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821C0" w:rsidRDefault="005821C0"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821C0" w:rsidRDefault="005821C0"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821C0" w:rsidRDefault="005821C0"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821C0" w:rsidRDefault="005821C0"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821C0" w:rsidRDefault="005821C0"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821C0" w:rsidRDefault="005821C0"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2C2D5B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821C0" w:rsidRPr="001D368A" w:rsidRDefault="005821C0"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821C0" w:rsidRPr="001D368A" w:rsidRDefault="005821C0"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4A3C10">
          <w:pPr>
            <w:pStyle w:val="Heading1"/>
          </w:pPr>
          <w:r>
            <w:br w:type="page"/>
          </w:r>
        </w:p>
      </w:sdtContent>
    </w:sdt>
    <w:p w14:paraId="3B8DCEF7" w14:textId="75F8AD0E" w:rsidR="00C317BA" w:rsidRDefault="00C317BA" w:rsidP="004A3C10">
      <w:pPr>
        <w:pStyle w:val="Heading1"/>
      </w:pPr>
      <w:bookmarkStart w:id="0" w:name="_Toc33262904"/>
      <w:r>
        <w:lastRenderedPageBreak/>
        <w:t>Table Of Contents</w:t>
      </w:r>
      <w:bookmarkEnd w:id="0"/>
    </w:p>
    <w:p w14:paraId="05DA17FA" w14:textId="77777777" w:rsidR="00C317BA" w:rsidRDefault="00C317BA">
      <w:pPr>
        <w:pStyle w:val="TOC1"/>
        <w:tabs>
          <w:tab w:val="right" w:pos="9010"/>
        </w:tabs>
      </w:pPr>
    </w:p>
    <w:p w14:paraId="3CD94970" w14:textId="2322EF57" w:rsidR="000B266D"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262904" w:history="1">
        <w:r w:rsidR="000B266D" w:rsidRPr="0028223E">
          <w:rPr>
            <w:rStyle w:val="Hyperlink"/>
            <w:noProof/>
          </w:rPr>
          <w:t>Table Of Contents</w:t>
        </w:r>
        <w:r w:rsidR="000B266D">
          <w:rPr>
            <w:noProof/>
            <w:webHidden/>
          </w:rPr>
          <w:tab/>
        </w:r>
        <w:r w:rsidR="000B266D">
          <w:rPr>
            <w:noProof/>
            <w:webHidden/>
          </w:rPr>
          <w:fldChar w:fldCharType="begin"/>
        </w:r>
        <w:r w:rsidR="000B266D">
          <w:rPr>
            <w:noProof/>
            <w:webHidden/>
          </w:rPr>
          <w:instrText xml:space="preserve"> PAGEREF _Toc33262904 \h </w:instrText>
        </w:r>
        <w:r w:rsidR="000B266D">
          <w:rPr>
            <w:noProof/>
            <w:webHidden/>
          </w:rPr>
        </w:r>
        <w:r w:rsidR="000B266D">
          <w:rPr>
            <w:noProof/>
            <w:webHidden/>
          </w:rPr>
          <w:fldChar w:fldCharType="separate"/>
        </w:r>
        <w:r w:rsidR="000B266D">
          <w:rPr>
            <w:noProof/>
            <w:webHidden/>
          </w:rPr>
          <w:t>1</w:t>
        </w:r>
        <w:r w:rsidR="000B266D">
          <w:rPr>
            <w:noProof/>
            <w:webHidden/>
          </w:rPr>
          <w:fldChar w:fldCharType="end"/>
        </w:r>
      </w:hyperlink>
    </w:p>
    <w:p w14:paraId="76E327E6" w14:textId="565B8CFC" w:rsidR="000B266D" w:rsidRDefault="005821C0">
      <w:pPr>
        <w:pStyle w:val="TOC2"/>
        <w:tabs>
          <w:tab w:val="right" w:pos="9010"/>
        </w:tabs>
        <w:rPr>
          <w:b w:val="0"/>
          <w:bCs w:val="0"/>
          <w:smallCaps w:val="0"/>
          <w:noProof/>
          <w:sz w:val="24"/>
          <w:szCs w:val="24"/>
          <w:lang w:eastAsia="en-GB"/>
        </w:rPr>
      </w:pPr>
      <w:hyperlink w:anchor="_Toc33262905" w:history="1">
        <w:r w:rsidR="000B266D" w:rsidRPr="0028223E">
          <w:rPr>
            <w:rStyle w:val="Hyperlink"/>
            <w:noProof/>
          </w:rPr>
          <w:t>Research</w:t>
        </w:r>
        <w:r w:rsidR="000B266D">
          <w:rPr>
            <w:noProof/>
            <w:webHidden/>
          </w:rPr>
          <w:tab/>
        </w:r>
        <w:r w:rsidR="000B266D">
          <w:rPr>
            <w:noProof/>
            <w:webHidden/>
          </w:rPr>
          <w:fldChar w:fldCharType="begin"/>
        </w:r>
        <w:r w:rsidR="000B266D">
          <w:rPr>
            <w:noProof/>
            <w:webHidden/>
          </w:rPr>
          <w:instrText xml:space="preserve"> PAGEREF _Toc33262905 \h </w:instrText>
        </w:r>
        <w:r w:rsidR="000B266D">
          <w:rPr>
            <w:noProof/>
            <w:webHidden/>
          </w:rPr>
        </w:r>
        <w:r w:rsidR="000B266D">
          <w:rPr>
            <w:noProof/>
            <w:webHidden/>
          </w:rPr>
          <w:fldChar w:fldCharType="separate"/>
        </w:r>
        <w:r w:rsidR="000B266D">
          <w:rPr>
            <w:noProof/>
            <w:webHidden/>
          </w:rPr>
          <w:t>3</w:t>
        </w:r>
        <w:r w:rsidR="000B266D">
          <w:rPr>
            <w:noProof/>
            <w:webHidden/>
          </w:rPr>
          <w:fldChar w:fldCharType="end"/>
        </w:r>
      </w:hyperlink>
    </w:p>
    <w:p w14:paraId="037E9712" w14:textId="1B26F001" w:rsidR="000B266D" w:rsidRDefault="005821C0">
      <w:pPr>
        <w:pStyle w:val="TOC3"/>
        <w:tabs>
          <w:tab w:val="right" w:pos="9010"/>
        </w:tabs>
        <w:rPr>
          <w:smallCaps w:val="0"/>
          <w:noProof/>
          <w:sz w:val="24"/>
          <w:szCs w:val="24"/>
          <w:lang w:eastAsia="en-GB"/>
        </w:rPr>
      </w:pPr>
      <w:hyperlink w:anchor="_Toc33262906" w:history="1">
        <w:r w:rsidR="000B266D" w:rsidRPr="0028223E">
          <w:rPr>
            <w:rStyle w:val="Hyperlink"/>
            <w:noProof/>
          </w:rPr>
          <w:t>Background and Problem Definition</w:t>
        </w:r>
        <w:r w:rsidR="000B266D">
          <w:rPr>
            <w:noProof/>
            <w:webHidden/>
          </w:rPr>
          <w:tab/>
        </w:r>
        <w:r w:rsidR="000B266D">
          <w:rPr>
            <w:noProof/>
            <w:webHidden/>
          </w:rPr>
          <w:fldChar w:fldCharType="begin"/>
        </w:r>
        <w:r w:rsidR="000B266D">
          <w:rPr>
            <w:noProof/>
            <w:webHidden/>
          </w:rPr>
          <w:instrText xml:space="preserve"> PAGEREF _Toc33262906 \h </w:instrText>
        </w:r>
        <w:r w:rsidR="000B266D">
          <w:rPr>
            <w:noProof/>
            <w:webHidden/>
          </w:rPr>
        </w:r>
        <w:r w:rsidR="000B266D">
          <w:rPr>
            <w:noProof/>
            <w:webHidden/>
          </w:rPr>
          <w:fldChar w:fldCharType="separate"/>
        </w:r>
        <w:r w:rsidR="000B266D">
          <w:rPr>
            <w:noProof/>
            <w:webHidden/>
          </w:rPr>
          <w:t>3</w:t>
        </w:r>
        <w:r w:rsidR="000B266D">
          <w:rPr>
            <w:noProof/>
            <w:webHidden/>
          </w:rPr>
          <w:fldChar w:fldCharType="end"/>
        </w:r>
      </w:hyperlink>
    </w:p>
    <w:p w14:paraId="2A765266" w14:textId="18897BFC" w:rsidR="000B266D" w:rsidRDefault="005821C0">
      <w:pPr>
        <w:pStyle w:val="TOC2"/>
        <w:tabs>
          <w:tab w:val="right" w:pos="9010"/>
        </w:tabs>
        <w:rPr>
          <w:b w:val="0"/>
          <w:bCs w:val="0"/>
          <w:smallCaps w:val="0"/>
          <w:noProof/>
          <w:sz w:val="24"/>
          <w:szCs w:val="24"/>
          <w:lang w:eastAsia="en-GB"/>
        </w:rPr>
      </w:pPr>
      <w:hyperlink w:anchor="_Toc33262907" w:history="1">
        <w:r w:rsidR="000B266D" w:rsidRPr="0028223E">
          <w:rPr>
            <w:rStyle w:val="Hyperlink"/>
            <w:noProof/>
          </w:rPr>
          <w:t>Analysis of Similar Systems</w:t>
        </w:r>
        <w:r w:rsidR="000B266D">
          <w:rPr>
            <w:noProof/>
            <w:webHidden/>
          </w:rPr>
          <w:tab/>
        </w:r>
        <w:r w:rsidR="000B266D">
          <w:rPr>
            <w:noProof/>
            <w:webHidden/>
          </w:rPr>
          <w:fldChar w:fldCharType="begin"/>
        </w:r>
        <w:r w:rsidR="000B266D">
          <w:rPr>
            <w:noProof/>
            <w:webHidden/>
          </w:rPr>
          <w:instrText xml:space="preserve"> PAGEREF _Toc33262907 \h </w:instrText>
        </w:r>
        <w:r w:rsidR="000B266D">
          <w:rPr>
            <w:noProof/>
            <w:webHidden/>
          </w:rPr>
        </w:r>
        <w:r w:rsidR="000B266D">
          <w:rPr>
            <w:noProof/>
            <w:webHidden/>
          </w:rPr>
          <w:fldChar w:fldCharType="separate"/>
        </w:r>
        <w:r w:rsidR="000B266D">
          <w:rPr>
            <w:noProof/>
            <w:webHidden/>
          </w:rPr>
          <w:t>3</w:t>
        </w:r>
        <w:r w:rsidR="000B266D">
          <w:rPr>
            <w:noProof/>
            <w:webHidden/>
          </w:rPr>
          <w:fldChar w:fldCharType="end"/>
        </w:r>
      </w:hyperlink>
    </w:p>
    <w:p w14:paraId="1843EA20" w14:textId="4A0732A9" w:rsidR="000B266D" w:rsidRDefault="005821C0">
      <w:pPr>
        <w:pStyle w:val="TOC3"/>
        <w:tabs>
          <w:tab w:val="right" w:pos="9010"/>
        </w:tabs>
        <w:rPr>
          <w:smallCaps w:val="0"/>
          <w:noProof/>
          <w:sz w:val="24"/>
          <w:szCs w:val="24"/>
          <w:lang w:eastAsia="en-GB"/>
        </w:rPr>
      </w:pPr>
      <w:hyperlink w:anchor="_Toc33262908" w:history="1">
        <w:r w:rsidR="000B266D" w:rsidRPr="0028223E">
          <w:rPr>
            <w:rStyle w:val="Hyperlink"/>
            <w:noProof/>
          </w:rPr>
          <w:t>Kingdom Rush</w:t>
        </w:r>
        <w:r w:rsidR="000B266D">
          <w:rPr>
            <w:noProof/>
            <w:webHidden/>
          </w:rPr>
          <w:tab/>
        </w:r>
        <w:r w:rsidR="000B266D">
          <w:rPr>
            <w:noProof/>
            <w:webHidden/>
          </w:rPr>
          <w:fldChar w:fldCharType="begin"/>
        </w:r>
        <w:r w:rsidR="000B266D">
          <w:rPr>
            <w:noProof/>
            <w:webHidden/>
          </w:rPr>
          <w:instrText xml:space="preserve"> PAGEREF _Toc33262908 \h </w:instrText>
        </w:r>
        <w:r w:rsidR="000B266D">
          <w:rPr>
            <w:noProof/>
            <w:webHidden/>
          </w:rPr>
        </w:r>
        <w:r w:rsidR="000B266D">
          <w:rPr>
            <w:noProof/>
            <w:webHidden/>
          </w:rPr>
          <w:fldChar w:fldCharType="separate"/>
        </w:r>
        <w:r w:rsidR="000B266D">
          <w:rPr>
            <w:noProof/>
            <w:webHidden/>
          </w:rPr>
          <w:t>3</w:t>
        </w:r>
        <w:r w:rsidR="000B266D">
          <w:rPr>
            <w:noProof/>
            <w:webHidden/>
          </w:rPr>
          <w:fldChar w:fldCharType="end"/>
        </w:r>
      </w:hyperlink>
    </w:p>
    <w:p w14:paraId="007983A7" w14:textId="29DB64E5" w:rsidR="000B266D" w:rsidRDefault="005821C0">
      <w:pPr>
        <w:pStyle w:val="TOC3"/>
        <w:tabs>
          <w:tab w:val="right" w:pos="9010"/>
        </w:tabs>
        <w:rPr>
          <w:smallCaps w:val="0"/>
          <w:noProof/>
          <w:sz w:val="24"/>
          <w:szCs w:val="24"/>
          <w:lang w:eastAsia="en-GB"/>
        </w:rPr>
      </w:pPr>
      <w:hyperlink w:anchor="_Toc33262909" w:history="1">
        <w:r w:rsidR="000B266D" w:rsidRPr="0028223E">
          <w:rPr>
            <w:rStyle w:val="Hyperlink"/>
            <w:noProof/>
          </w:rPr>
          <w:t>Bloons TD5</w:t>
        </w:r>
        <w:r w:rsidR="000B266D">
          <w:rPr>
            <w:noProof/>
            <w:webHidden/>
          </w:rPr>
          <w:tab/>
        </w:r>
        <w:r w:rsidR="000B266D">
          <w:rPr>
            <w:noProof/>
            <w:webHidden/>
          </w:rPr>
          <w:fldChar w:fldCharType="begin"/>
        </w:r>
        <w:r w:rsidR="000B266D">
          <w:rPr>
            <w:noProof/>
            <w:webHidden/>
          </w:rPr>
          <w:instrText xml:space="preserve"> PAGEREF _Toc33262909 \h </w:instrText>
        </w:r>
        <w:r w:rsidR="000B266D">
          <w:rPr>
            <w:noProof/>
            <w:webHidden/>
          </w:rPr>
        </w:r>
        <w:r w:rsidR="000B266D">
          <w:rPr>
            <w:noProof/>
            <w:webHidden/>
          </w:rPr>
          <w:fldChar w:fldCharType="separate"/>
        </w:r>
        <w:r w:rsidR="000B266D">
          <w:rPr>
            <w:noProof/>
            <w:webHidden/>
          </w:rPr>
          <w:t>5</w:t>
        </w:r>
        <w:r w:rsidR="000B266D">
          <w:rPr>
            <w:noProof/>
            <w:webHidden/>
          </w:rPr>
          <w:fldChar w:fldCharType="end"/>
        </w:r>
      </w:hyperlink>
    </w:p>
    <w:p w14:paraId="50BC4FB8" w14:textId="5C36DACB" w:rsidR="000B266D" w:rsidRDefault="005821C0">
      <w:pPr>
        <w:pStyle w:val="TOC3"/>
        <w:tabs>
          <w:tab w:val="right" w:pos="9010"/>
        </w:tabs>
        <w:rPr>
          <w:smallCaps w:val="0"/>
          <w:noProof/>
          <w:sz w:val="24"/>
          <w:szCs w:val="24"/>
          <w:lang w:eastAsia="en-GB"/>
        </w:rPr>
      </w:pPr>
      <w:hyperlink w:anchor="_Toc33262910" w:history="1">
        <w:r w:rsidR="000B266D" w:rsidRPr="0028223E">
          <w:rPr>
            <w:rStyle w:val="Hyperlink"/>
            <w:noProof/>
          </w:rPr>
          <w:t>Brackeys Tower Defence Game</w:t>
        </w:r>
        <w:r w:rsidR="000B266D">
          <w:rPr>
            <w:noProof/>
            <w:webHidden/>
          </w:rPr>
          <w:tab/>
        </w:r>
        <w:r w:rsidR="000B266D">
          <w:rPr>
            <w:noProof/>
            <w:webHidden/>
          </w:rPr>
          <w:fldChar w:fldCharType="begin"/>
        </w:r>
        <w:r w:rsidR="000B266D">
          <w:rPr>
            <w:noProof/>
            <w:webHidden/>
          </w:rPr>
          <w:instrText xml:space="preserve"> PAGEREF _Toc33262910 \h </w:instrText>
        </w:r>
        <w:r w:rsidR="000B266D">
          <w:rPr>
            <w:noProof/>
            <w:webHidden/>
          </w:rPr>
        </w:r>
        <w:r w:rsidR="000B266D">
          <w:rPr>
            <w:noProof/>
            <w:webHidden/>
          </w:rPr>
          <w:fldChar w:fldCharType="separate"/>
        </w:r>
        <w:r w:rsidR="000B266D">
          <w:rPr>
            <w:noProof/>
            <w:webHidden/>
          </w:rPr>
          <w:t>6</w:t>
        </w:r>
        <w:r w:rsidR="000B266D">
          <w:rPr>
            <w:noProof/>
            <w:webHidden/>
          </w:rPr>
          <w:fldChar w:fldCharType="end"/>
        </w:r>
      </w:hyperlink>
    </w:p>
    <w:p w14:paraId="634B2C92" w14:textId="4581A080" w:rsidR="000B266D" w:rsidRDefault="005821C0">
      <w:pPr>
        <w:pStyle w:val="TOC2"/>
        <w:tabs>
          <w:tab w:val="right" w:pos="9010"/>
        </w:tabs>
        <w:rPr>
          <w:b w:val="0"/>
          <w:bCs w:val="0"/>
          <w:smallCaps w:val="0"/>
          <w:noProof/>
          <w:sz w:val="24"/>
          <w:szCs w:val="24"/>
          <w:lang w:eastAsia="en-GB"/>
        </w:rPr>
      </w:pPr>
      <w:hyperlink w:anchor="_Toc33262911" w:history="1">
        <w:r w:rsidR="000B266D" w:rsidRPr="0028223E">
          <w:rPr>
            <w:rStyle w:val="Hyperlink"/>
            <w:noProof/>
          </w:rPr>
          <w:t>Identification of Users, their needs and acceptable limitations</w:t>
        </w:r>
        <w:r w:rsidR="000B266D">
          <w:rPr>
            <w:noProof/>
            <w:webHidden/>
          </w:rPr>
          <w:tab/>
        </w:r>
        <w:r w:rsidR="000B266D">
          <w:rPr>
            <w:noProof/>
            <w:webHidden/>
          </w:rPr>
          <w:fldChar w:fldCharType="begin"/>
        </w:r>
        <w:r w:rsidR="000B266D">
          <w:rPr>
            <w:noProof/>
            <w:webHidden/>
          </w:rPr>
          <w:instrText xml:space="preserve"> PAGEREF _Toc33262911 \h </w:instrText>
        </w:r>
        <w:r w:rsidR="000B266D">
          <w:rPr>
            <w:noProof/>
            <w:webHidden/>
          </w:rPr>
        </w:r>
        <w:r w:rsidR="000B266D">
          <w:rPr>
            <w:noProof/>
            <w:webHidden/>
          </w:rPr>
          <w:fldChar w:fldCharType="separate"/>
        </w:r>
        <w:r w:rsidR="000B266D">
          <w:rPr>
            <w:noProof/>
            <w:webHidden/>
          </w:rPr>
          <w:t>7</w:t>
        </w:r>
        <w:r w:rsidR="000B266D">
          <w:rPr>
            <w:noProof/>
            <w:webHidden/>
          </w:rPr>
          <w:fldChar w:fldCharType="end"/>
        </w:r>
      </w:hyperlink>
    </w:p>
    <w:p w14:paraId="55F9C377" w14:textId="38F70EDB" w:rsidR="000B266D" w:rsidRDefault="005821C0">
      <w:pPr>
        <w:pStyle w:val="TOC3"/>
        <w:tabs>
          <w:tab w:val="right" w:pos="9010"/>
        </w:tabs>
        <w:rPr>
          <w:smallCaps w:val="0"/>
          <w:noProof/>
          <w:sz w:val="24"/>
          <w:szCs w:val="24"/>
          <w:lang w:eastAsia="en-GB"/>
        </w:rPr>
      </w:pPr>
      <w:hyperlink w:anchor="_Toc33262912" w:history="1">
        <w:r w:rsidR="000B266D" w:rsidRPr="0028223E">
          <w:rPr>
            <w:rStyle w:val="Hyperlink"/>
            <w:noProof/>
          </w:rPr>
          <w:t>Identification of End User:</w:t>
        </w:r>
        <w:r w:rsidR="000B266D">
          <w:rPr>
            <w:noProof/>
            <w:webHidden/>
          </w:rPr>
          <w:tab/>
        </w:r>
        <w:r w:rsidR="000B266D">
          <w:rPr>
            <w:noProof/>
            <w:webHidden/>
          </w:rPr>
          <w:fldChar w:fldCharType="begin"/>
        </w:r>
        <w:r w:rsidR="000B266D">
          <w:rPr>
            <w:noProof/>
            <w:webHidden/>
          </w:rPr>
          <w:instrText xml:space="preserve"> PAGEREF _Toc33262912 \h </w:instrText>
        </w:r>
        <w:r w:rsidR="000B266D">
          <w:rPr>
            <w:noProof/>
            <w:webHidden/>
          </w:rPr>
        </w:r>
        <w:r w:rsidR="000B266D">
          <w:rPr>
            <w:noProof/>
            <w:webHidden/>
          </w:rPr>
          <w:fldChar w:fldCharType="separate"/>
        </w:r>
        <w:r w:rsidR="000B266D">
          <w:rPr>
            <w:noProof/>
            <w:webHidden/>
          </w:rPr>
          <w:t>7</w:t>
        </w:r>
        <w:r w:rsidR="000B266D">
          <w:rPr>
            <w:noProof/>
            <w:webHidden/>
          </w:rPr>
          <w:fldChar w:fldCharType="end"/>
        </w:r>
      </w:hyperlink>
    </w:p>
    <w:p w14:paraId="69CC91AE" w14:textId="58C63570" w:rsidR="000B266D" w:rsidRDefault="005821C0">
      <w:pPr>
        <w:pStyle w:val="TOC3"/>
        <w:tabs>
          <w:tab w:val="right" w:pos="9010"/>
        </w:tabs>
        <w:rPr>
          <w:smallCaps w:val="0"/>
          <w:noProof/>
          <w:sz w:val="24"/>
          <w:szCs w:val="24"/>
          <w:lang w:eastAsia="en-GB"/>
        </w:rPr>
      </w:pPr>
      <w:hyperlink w:anchor="_Toc33262913" w:history="1">
        <w:r w:rsidR="000B266D" w:rsidRPr="0028223E">
          <w:rPr>
            <w:rStyle w:val="Hyperlink"/>
            <w:noProof/>
          </w:rPr>
          <w:t>Student group results</w:t>
        </w:r>
        <w:r w:rsidR="000B266D">
          <w:rPr>
            <w:noProof/>
            <w:webHidden/>
          </w:rPr>
          <w:tab/>
        </w:r>
        <w:r w:rsidR="000B266D">
          <w:rPr>
            <w:noProof/>
            <w:webHidden/>
          </w:rPr>
          <w:fldChar w:fldCharType="begin"/>
        </w:r>
        <w:r w:rsidR="000B266D">
          <w:rPr>
            <w:noProof/>
            <w:webHidden/>
          </w:rPr>
          <w:instrText xml:space="preserve"> PAGEREF _Toc33262913 \h </w:instrText>
        </w:r>
        <w:r w:rsidR="000B266D">
          <w:rPr>
            <w:noProof/>
            <w:webHidden/>
          </w:rPr>
        </w:r>
        <w:r w:rsidR="000B266D">
          <w:rPr>
            <w:noProof/>
            <w:webHidden/>
          </w:rPr>
          <w:fldChar w:fldCharType="separate"/>
        </w:r>
        <w:r w:rsidR="000B266D">
          <w:rPr>
            <w:noProof/>
            <w:webHidden/>
          </w:rPr>
          <w:t>7</w:t>
        </w:r>
        <w:r w:rsidR="000B266D">
          <w:rPr>
            <w:noProof/>
            <w:webHidden/>
          </w:rPr>
          <w:fldChar w:fldCharType="end"/>
        </w:r>
      </w:hyperlink>
    </w:p>
    <w:p w14:paraId="67FDBE2A" w14:textId="718566E7" w:rsidR="000B266D" w:rsidRDefault="005821C0">
      <w:pPr>
        <w:pStyle w:val="TOC3"/>
        <w:tabs>
          <w:tab w:val="right" w:pos="9010"/>
        </w:tabs>
        <w:rPr>
          <w:smallCaps w:val="0"/>
          <w:noProof/>
          <w:sz w:val="24"/>
          <w:szCs w:val="24"/>
          <w:lang w:eastAsia="en-GB"/>
        </w:rPr>
      </w:pPr>
      <w:hyperlink w:anchor="_Toc33262914" w:history="1">
        <w:r w:rsidR="000B266D" w:rsidRPr="0028223E">
          <w:rPr>
            <w:rStyle w:val="Hyperlink"/>
            <w:noProof/>
          </w:rPr>
          <w:t>Individual pupil interview:</w:t>
        </w:r>
        <w:r w:rsidR="000B266D">
          <w:rPr>
            <w:noProof/>
            <w:webHidden/>
          </w:rPr>
          <w:tab/>
        </w:r>
        <w:r w:rsidR="000B266D">
          <w:rPr>
            <w:noProof/>
            <w:webHidden/>
          </w:rPr>
          <w:fldChar w:fldCharType="begin"/>
        </w:r>
        <w:r w:rsidR="000B266D">
          <w:rPr>
            <w:noProof/>
            <w:webHidden/>
          </w:rPr>
          <w:instrText xml:space="preserve"> PAGEREF _Toc33262914 \h </w:instrText>
        </w:r>
        <w:r w:rsidR="000B266D">
          <w:rPr>
            <w:noProof/>
            <w:webHidden/>
          </w:rPr>
        </w:r>
        <w:r w:rsidR="000B266D">
          <w:rPr>
            <w:noProof/>
            <w:webHidden/>
          </w:rPr>
          <w:fldChar w:fldCharType="separate"/>
        </w:r>
        <w:r w:rsidR="000B266D">
          <w:rPr>
            <w:noProof/>
            <w:webHidden/>
          </w:rPr>
          <w:t>8</w:t>
        </w:r>
        <w:r w:rsidR="000B266D">
          <w:rPr>
            <w:noProof/>
            <w:webHidden/>
          </w:rPr>
          <w:fldChar w:fldCharType="end"/>
        </w:r>
      </w:hyperlink>
    </w:p>
    <w:p w14:paraId="0C753810" w14:textId="701FF236" w:rsidR="000B266D" w:rsidRDefault="005821C0">
      <w:pPr>
        <w:pStyle w:val="TOC2"/>
        <w:tabs>
          <w:tab w:val="right" w:pos="9010"/>
        </w:tabs>
        <w:rPr>
          <w:b w:val="0"/>
          <w:bCs w:val="0"/>
          <w:smallCaps w:val="0"/>
          <w:noProof/>
          <w:sz w:val="24"/>
          <w:szCs w:val="24"/>
          <w:lang w:eastAsia="en-GB"/>
        </w:rPr>
      </w:pPr>
      <w:hyperlink w:anchor="_Toc33262915" w:history="1">
        <w:r w:rsidR="000B266D" w:rsidRPr="0028223E">
          <w:rPr>
            <w:rStyle w:val="Hyperlink"/>
            <w:noProof/>
          </w:rPr>
          <w:t>Objecti</w:t>
        </w:r>
        <w:r w:rsidR="000B266D" w:rsidRPr="0028223E">
          <w:rPr>
            <w:rStyle w:val="Hyperlink"/>
            <w:noProof/>
          </w:rPr>
          <w:t>v</w:t>
        </w:r>
        <w:r w:rsidR="000B266D" w:rsidRPr="0028223E">
          <w:rPr>
            <w:rStyle w:val="Hyperlink"/>
            <w:noProof/>
          </w:rPr>
          <w:t>es</w:t>
        </w:r>
        <w:r w:rsidR="000B266D">
          <w:rPr>
            <w:noProof/>
            <w:webHidden/>
          </w:rPr>
          <w:tab/>
        </w:r>
        <w:r w:rsidR="000B266D">
          <w:rPr>
            <w:noProof/>
            <w:webHidden/>
          </w:rPr>
          <w:fldChar w:fldCharType="begin"/>
        </w:r>
        <w:r w:rsidR="000B266D">
          <w:rPr>
            <w:noProof/>
            <w:webHidden/>
          </w:rPr>
          <w:instrText xml:space="preserve"> PAGEREF _Toc33262915 \h </w:instrText>
        </w:r>
        <w:r w:rsidR="000B266D">
          <w:rPr>
            <w:noProof/>
            <w:webHidden/>
          </w:rPr>
        </w:r>
        <w:r w:rsidR="000B266D">
          <w:rPr>
            <w:noProof/>
            <w:webHidden/>
          </w:rPr>
          <w:fldChar w:fldCharType="separate"/>
        </w:r>
        <w:r w:rsidR="000B266D">
          <w:rPr>
            <w:noProof/>
            <w:webHidden/>
          </w:rPr>
          <w:t>9</w:t>
        </w:r>
        <w:r w:rsidR="000B266D">
          <w:rPr>
            <w:noProof/>
            <w:webHidden/>
          </w:rPr>
          <w:fldChar w:fldCharType="end"/>
        </w:r>
      </w:hyperlink>
    </w:p>
    <w:p w14:paraId="07F47962" w14:textId="1AE8E5E2" w:rsidR="000B266D" w:rsidRDefault="005821C0">
      <w:pPr>
        <w:pStyle w:val="TOC2"/>
        <w:tabs>
          <w:tab w:val="right" w:pos="9010"/>
        </w:tabs>
        <w:rPr>
          <w:b w:val="0"/>
          <w:bCs w:val="0"/>
          <w:smallCaps w:val="0"/>
          <w:noProof/>
          <w:sz w:val="24"/>
          <w:szCs w:val="24"/>
          <w:lang w:eastAsia="en-GB"/>
        </w:rPr>
      </w:pPr>
      <w:hyperlink w:anchor="_Toc33262916" w:history="1">
        <w:r w:rsidR="000B266D" w:rsidRPr="0028223E">
          <w:rPr>
            <w:rStyle w:val="Hyperlink"/>
            <w:noProof/>
          </w:rPr>
          <w:t>Proposed Solution with Justification of Language</w:t>
        </w:r>
        <w:r w:rsidR="000B266D">
          <w:rPr>
            <w:noProof/>
            <w:webHidden/>
          </w:rPr>
          <w:tab/>
        </w:r>
        <w:r w:rsidR="000B266D">
          <w:rPr>
            <w:noProof/>
            <w:webHidden/>
          </w:rPr>
          <w:fldChar w:fldCharType="begin"/>
        </w:r>
        <w:r w:rsidR="000B266D">
          <w:rPr>
            <w:noProof/>
            <w:webHidden/>
          </w:rPr>
          <w:instrText xml:space="preserve"> PAGEREF _Toc33262916 \h </w:instrText>
        </w:r>
        <w:r w:rsidR="000B266D">
          <w:rPr>
            <w:noProof/>
            <w:webHidden/>
          </w:rPr>
        </w:r>
        <w:r w:rsidR="000B266D">
          <w:rPr>
            <w:noProof/>
            <w:webHidden/>
          </w:rPr>
          <w:fldChar w:fldCharType="separate"/>
        </w:r>
        <w:r w:rsidR="000B266D">
          <w:rPr>
            <w:noProof/>
            <w:webHidden/>
          </w:rPr>
          <w:t>9</w:t>
        </w:r>
        <w:r w:rsidR="000B266D">
          <w:rPr>
            <w:noProof/>
            <w:webHidden/>
          </w:rPr>
          <w:fldChar w:fldCharType="end"/>
        </w:r>
      </w:hyperlink>
    </w:p>
    <w:p w14:paraId="48E16796" w14:textId="70224005" w:rsidR="000B266D" w:rsidRDefault="005821C0">
      <w:pPr>
        <w:pStyle w:val="TOC2"/>
        <w:tabs>
          <w:tab w:val="right" w:pos="9010"/>
        </w:tabs>
        <w:rPr>
          <w:b w:val="0"/>
          <w:bCs w:val="0"/>
          <w:smallCaps w:val="0"/>
          <w:noProof/>
          <w:sz w:val="24"/>
          <w:szCs w:val="24"/>
          <w:lang w:eastAsia="en-GB"/>
        </w:rPr>
      </w:pPr>
      <w:hyperlink w:anchor="_Toc33262917" w:history="1">
        <w:r w:rsidR="000B266D" w:rsidRPr="0028223E">
          <w:rPr>
            <w:rStyle w:val="Hyperlink"/>
            <w:noProof/>
          </w:rPr>
          <w:t>Use of Java</w:t>
        </w:r>
        <w:r w:rsidR="000B266D">
          <w:rPr>
            <w:noProof/>
            <w:webHidden/>
          </w:rPr>
          <w:tab/>
        </w:r>
        <w:r w:rsidR="000B266D">
          <w:rPr>
            <w:noProof/>
            <w:webHidden/>
          </w:rPr>
          <w:fldChar w:fldCharType="begin"/>
        </w:r>
        <w:r w:rsidR="000B266D">
          <w:rPr>
            <w:noProof/>
            <w:webHidden/>
          </w:rPr>
          <w:instrText xml:space="preserve"> PAGEREF _Toc33262917 \h </w:instrText>
        </w:r>
        <w:r w:rsidR="000B266D">
          <w:rPr>
            <w:noProof/>
            <w:webHidden/>
          </w:rPr>
        </w:r>
        <w:r w:rsidR="000B266D">
          <w:rPr>
            <w:noProof/>
            <w:webHidden/>
          </w:rPr>
          <w:fldChar w:fldCharType="separate"/>
        </w:r>
        <w:r w:rsidR="000B266D">
          <w:rPr>
            <w:noProof/>
            <w:webHidden/>
          </w:rPr>
          <w:t>10</w:t>
        </w:r>
        <w:r w:rsidR="000B266D">
          <w:rPr>
            <w:noProof/>
            <w:webHidden/>
          </w:rPr>
          <w:fldChar w:fldCharType="end"/>
        </w:r>
      </w:hyperlink>
    </w:p>
    <w:p w14:paraId="0A4FCE2C" w14:textId="02D9B806" w:rsidR="000B266D" w:rsidRDefault="005821C0">
      <w:pPr>
        <w:pStyle w:val="TOC1"/>
        <w:tabs>
          <w:tab w:val="right" w:pos="9010"/>
        </w:tabs>
        <w:rPr>
          <w:b w:val="0"/>
          <w:bCs w:val="0"/>
          <w:caps w:val="0"/>
          <w:noProof/>
          <w:sz w:val="24"/>
          <w:szCs w:val="24"/>
          <w:u w:val="none"/>
          <w:lang w:eastAsia="en-GB"/>
        </w:rPr>
      </w:pPr>
      <w:hyperlink w:anchor="_Toc33262918" w:history="1">
        <w:r w:rsidR="000B266D" w:rsidRPr="0028223E">
          <w:rPr>
            <w:rStyle w:val="Hyperlink"/>
            <w:noProof/>
          </w:rPr>
          <w:t>Design</w:t>
        </w:r>
        <w:r w:rsidR="000B266D">
          <w:rPr>
            <w:noProof/>
            <w:webHidden/>
          </w:rPr>
          <w:tab/>
        </w:r>
        <w:r w:rsidR="000B266D">
          <w:rPr>
            <w:noProof/>
            <w:webHidden/>
          </w:rPr>
          <w:fldChar w:fldCharType="begin"/>
        </w:r>
        <w:r w:rsidR="000B266D">
          <w:rPr>
            <w:noProof/>
            <w:webHidden/>
          </w:rPr>
          <w:instrText xml:space="preserve"> PAGEREF _Toc33262918 \h </w:instrText>
        </w:r>
        <w:r w:rsidR="000B266D">
          <w:rPr>
            <w:noProof/>
            <w:webHidden/>
          </w:rPr>
        </w:r>
        <w:r w:rsidR="000B266D">
          <w:rPr>
            <w:noProof/>
            <w:webHidden/>
          </w:rPr>
          <w:fldChar w:fldCharType="separate"/>
        </w:r>
        <w:r w:rsidR="000B266D">
          <w:rPr>
            <w:noProof/>
            <w:webHidden/>
          </w:rPr>
          <w:t>11</w:t>
        </w:r>
        <w:r w:rsidR="000B266D">
          <w:rPr>
            <w:noProof/>
            <w:webHidden/>
          </w:rPr>
          <w:fldChar w:fldCharType="end"/>
        </w:r>
      </w:hyperlink>
    </w:p>
    <w:p w14:paraId="32A517F2" w14:textId="3E75BCF4" w:rsidR="000B266D" w:rsidRDefault="005821C0">
      <w:pPr>
        <w:pStyle w:val="TOC2"/>
        <w:tabs>
          <w:tab w:val="right" w:pos="9010"/>
        </w:tabs>
        <w:rPr>
          <w:b w:val="0"/>
          <w:bCs w:val="0"/>
          <w:smallCaps w:val="0"/>
          <w:noProof/>
          <w:sz w:val="24"/>
          <w:szCs w:val="24"/>
          <w:lang w:eastAsia="en-GB"/>
        </w:rPr>
      </w:pPr>
      <w:hyperlink w:anchor="_Toc33262919" w:history="1">
        <w:r w:rsidR="000B266D" w:rsidRPr="0028223E">
          <w:rPr>
            <w:rStyle w:val="Hyperlink"/>
            <w:noProof/>
          </w:rPr>
          <w:t>Textual Overview</w:t>
        </w:r>
        <w:r w:rsidR="000B266D">
          <w:rPr>
            <w:noProof/>
            <w:webHidden/>
          </w:rPr>
          <w:tab/>
        </w:r>
        <w:r w:rsidR="000B266D">
          <w:rPr>
            <w:noProof/>
            <w:webHidden/>
          </w:rPr>
          <w:fldChar w:fldCharType="begin"/>
        </w:r>
        <w:r w:rsidR="000B266D">
          <w:rPr>
            <w:noProof/>
            <w:webHidden/>
          </w:rPr>
          <w:instrText xml:space="preserve"> PAGEREF _Toc33262919 \h </w:instrText>
        </w:r>
        <w:r w:rsidR="000B266D">
          <w:rPr>
            <w:noProof/>
            <w:webHidden/>
          </w:rPr>
        </w:r>
        <w:r w:rsidR="000B266D">
          <w:rPr>
            <w:noProof/>
            <w:webHidden/>
          </w:rPr>
          <w:fldChar w:fldCharType="separate"/>
        </w:r>
        <w:r w:rsidR="000B266D">
          <w:rPr>
            <w:noProof/>
            <w:webHidden/>
          </w:rPr>
          <w:t>11</w:t>
        </w:r>
        <w:r w:rsidR="000B266D">
          <w:rPr>
            <w:noProof/>
            <w:webHidden/>
          </w:rPr>
          <w:fldChar w:fldCharType="end"/>
        </w:r>
      </w:hyperlink>
    </w:p>
    <w:p w14:paraId="02946DF8" w14:textId="69014B3C" w:rsidR="000B266D" w:rsidRDefault="005821C0">
      <w:pPr>
        <w:pStyle w:val="TOC2"/>
        <w:tabs>
          <w:tab w:val="right" w:pos="9010"/>
        </w:tabs>
        <w:rPr>
          <w:b w:val="0"/>
          <w:bCs w:val="0"/>
          <w:smallCaps w:val="0"/>
          <w:noProof/>
          <w:sz w:val="24"/>
          <w:szCs w:val="24"/>
          <w:lang w:eastAsia="en-GB"/>
        </w:rPr>
      </w:pPr>
      <w:hyperlink w:anchor="_Toc33262920" w:history="1">
        <w:r w:rsidR="000B266D" w:rsidRPr="0028223E">
          <w:rPr>
            <w:rStyle w:val="Hyperlink"/>
            <w:noProof/>
          </w:rPr>
          <w:t>Flowchart</w:t>
        </w:r>
        <w:r w:rsidR="000B266D">
          <w:rPr>
            <w:noProof/>
            <w:webHidden/>
          </w:rPr>
          <w:tab/>
        </w:r>
        <w:r w:rsidR="000B266D">
          <w:rPr>
            <w:noProof/>
            <w:webHidden/>
          </w:rPr>
          <w:fldChar w:fldCharType="begin"/>
        </w:r>
        <w:r w:rsidR="000B266D">
          <w:rPr>
            <w:noProof/>
            <w:webHidden/>
          </w:rPr>
          <w:instrText xml:space="preserve"> PAGEREF _Toc33262920 \h </w:instrText>
        </w:r>
        <w:r w:rsidR="000B266D">
          <w:rPr>
            <w:noProof/>
            <w:webHidden/>
          </w:rPr>
        </w:r>
        <w:r w:rsidR="000B266D">
          <w:rPr>
            <w:noProof/>
            <w:webHidden/>
          </w:rPr>
          <w:fldChar w:fldCharType="separate"/>
        </w:r>
        <w:r w:rsidR="000B266D">
          <w:rPr>
            <w:noProof/>
            <w:webHidden/>
          </w:rPr>
          <w:t>12</w:t>
        </w:r>
        <w:r w:rsidR="000B266D">
          <w:rPr>
            <w:noProof/>
            <w:webHidden/>
          </w:rPr>
          <w:fldChar w:fldCharType="end"/>
        </w:r>
      </w:hyperlink>
    </w:p>
    <w:p w14:paraId="134B6869" w14:textId="3DF5945C" w:rsidR="000B266D" w:rsidRDefault="005821C0">
      <w:pPr>
        <w:pStyle w:val="TOC2"/>
        <w:tabs>
          <w:tab w:val="right" w:pos="9010"/>
        </w:tabs>
        <w:rPr>
          <w:b w:val="0"/>
          <w:bCs w:val="0"/>
          <w:smallCaps w:val="0"/>
          <w:noProof/>
          <w:sz w:val="24"/>
          <w:szCs w:val="24"/>
          <w:lang w:eastAsia="en-GB"/>
        </w:rPr>
      </w:pPr>
      <w:hyperlink w:anchor="_Toc33262921" w:history="1">
        <w:r w:rsidR="000B266D" w:rsidRPr="0028223E">
          <w:rPr>
            <w:rStyle w:val="Hyperlink"/>
            <w:noProof/>
          </w:rPr>
          <w:t>Class Diagrams and Algorithm Explanations – Utility Classes</w:t>
        </w:r>
        <w:r w:rsidR="000B266D">
          <w:rPr>
            <w:noProof/>
            <w:webHidden/>
          </w:rPr>
          <w:tab/>
        </w:r>
        <w:r w:rsidR="000B266D">
          <w:rPr>
            <w:noProof/>
            <w:webHidden/>
          </w:rPr>
          <w:fldChar w:fldCharType="begin"/>
        </w:r>
        <w:r w:rsidR="000B266D">
          <w:rPr>
            <w:noProof/>
            <w:webHidden/>
          </w:rPr>
          <w:instrText xml:space="preserve"> PAGEREF _Toc33262921 \h </w:instrText>
        </w:r>
        <w:r w:rsidR="000B266D">
          <w:rPr>
            <w:noProof/>
            <w:webHidden/>
          </w:rPr>
        </w:r>
        <w:r w:rsidR="000B266D">
          <w:rPr>
            <w:noProof/>
            <w:webHidden/>
          </w:rPr>
          <w:fldChar w:fldCharType="separate"/>
        </w:r>
        <w:r w:rsidR="000B266D">
          <w:rPr>
            <w:noProof/>
            <w:webHidden/>
          </w:rPr>
          <w:t>13</w:t>
        </w:r>
        <w:r w:rsidR="000B266D">
          <w:rPr>
            <w:noProof/>
            <w:webHidden/>
          </w:rPr>
          <w:fldChar w:fldCharType="end"/>
        </w:r>
      </w:hyperlink>
    </w:p>
    <w:p w14:paraId="4EF14928" w14:textId="2FFCF5DE" w:rsidR="000B266D" w:rsidRDefault="005821C0">
      <w:pPr>
        <w:pStyle w:val="TOC3"/>
        <w:tabs>
          <w:tab w:val="right" w:pos="9010"/>
        </w:tabs>
        <w:rPr>
          <w:smallCaps w:val="0"/>
          <w:noProof/>
          <w:sz w:val="24"/>
          <w:szCs w:val="24"/>
          <w:lang w:eastAsia="en-GB"/>
        </w:rPr>
      </w:pPr>
      <w:hyperlink w:anchor="_Toc33262922" w:history="1">
        <w:r w:rsidR="000B266D" w:rsidRPr="0028223E">
          <w:rPr>
            <w:rStyle w:val="Hyperlink"/>
            <w:noProof/>
          </w:rPr>
          <w:t>Config File Reader</w:t>
        </w:r>
        <w:r w:rsidR="000B266D">
          <w:rPr>
            <w:noProof/>
            <w:webHidden/>
          </w:rPr>
          <w:tab/>
        </w:r>
        <w:r w:rsidR="000B266D">
          <w:rPr>
            <w:noProof/>
            <w:webHidden/>
          </w:rPr>
          <w:fldChar w:fldCharType="begin"/>
        </w:r>
        <w:r w:rsidR="000B266D">
          <w:rPr>
            <w:noProof/>
            <w:webHidden/>
          </w:rPr>
          <w:instrText xml:space="preserve"> PAGEREF _Toc33262922 \h </w:instrText>
        </w:r>
        <w:r w:rsidR="000B266D">
          <w:rPr>
            <w:noProof/>
            <w:webHidden/>
          </w:rPr>
        </w:r>
        <w:r w:rsidR="000B266D">
          <w:rPr>
            <w:noProof/>
            <w:webHidden/>
          </w:rPr>
          <w:fldChar w:fldCharType="separate"/>
        </w:r>
        <w:r w:rsidR="000B266D">
          <w:rPr>
            <w:noProof/>
            <w:webHidden/>
          </w:rPr>
          <w:t>14</w:t>
        </w:r>
        <w:r w:rsidR="000B266D">
          <w:rPr>
            <w:noProof/>
            <w:webHidden/>
          </w:rPr>
          <w:fldChar w:fldCharType="end"/>
        </w:r>
      </w:hyperlink>
    </w:p>
    <w:p w14:paraId="1990592D" w14:textId="71D8187F" w:rsidR="000B266D" w:rsidRDefault="005821C0">
      <w:pPr>
        <w:pStyle w:val="TOC3"/>
        <w:tabs>
          <w:tab w:val="right" w:pos="9010"/>
        </w:tabs>
        <w:rPr>
          <w:smallCaps w:val="0"/>
          <w:noProof/>
          <w:sz w:val="24"/>
          <w:szCs w:val="24"/>
          <w:lang w:eastAsia="en-GB"/>
        </w:rPr>
      </w:pPr>
      <w:hyperlink w:anchor="_Toc33262923" w:history="1">
        <w:r w:rsidR="000B266D" w:rsidRPr="0028223E">
          <w:rPr>
            <w:rStyle w:val="Hyperlink"/>
            <w:noProof/>
          </w:rPr>
          <w:t>Custom Change Listeners</w:t>
        </w:r>
        <w:r w:rsidR="000B266D">
          <w:rPr>
            <w:noProof/>
            <w:webHidden/>
          </w:rPr>
          <w:tab/>
        </w:r>
        <w:r w:rsidR="000B266D">
          <w:rPr>
            <w:noProof/>
            <w:webHidden/>
          </w:rPr>
          <w:fldChar w:fldCharType="begin"/>
        </w:r>
        <w:r w:rsidR="000B266D">
          <w:rPr>
            <w:noProof/>
            <w:webHidden/>
          </w:rPr>
          <w:instrText xml:space="preserve"> PAGEREF _Toc33262923 \h </w:instrText>
        </w:r>
        <w:r w:rsidR="000B266D">
          <w:rPr>
            <w:noProof/>
            <w:webHidden/>
          </w:rPr>
        </w:r>
        <w:r w:rsidR="000B266D">
          <w:rPr>
            <w:noProof/>
            <w:webHidden/>
          </w:rPr>
          <w:fldChar w:fldCharType="separate"/>
        </w:r>
        <w:r w:rsidR="000B266D">
          <w:rPr>
            <w:noProof/>
            <w:webHidden/>
          </w:rPr>
          <w:t>23</w:t>
        </w:r>
        <w:r w:rsidR="000B266D">
          <w:rPr>
            <w:noProof/>
            <w:webHidden/>
          </w:rPr>
          <w:fldChar w:fldCharType="end"/>
        </w:r>
      </w:hyperlink>
    </w:p>
    <w:p w14:paraId="51B9DE6D" w14:textId="3DBB4589" w:rsidR="000B266D" w:rsidRDefault="005821C0">
      <w:pPr>
        <w:pStyle w:val="TOC3"/>
        <w:tabs>
          <w:tab w:val="right" w:pos="9010"/>
        </w:tabs>
        <w:rPr>
          <w:smallCaps w:val="0"/>
          <w:noProof/>
          <w:sz w:val="24"/>
          <w:szCs w:val="24"/>
          <w:lang w:eastAsia="en-GB"/>
        </w:rPr>
      </w:pPr>
      <w:hyperlink w:anchor="_Toc33262924" w:history="1">
        <w:r w:rsidR="000B266D" w:rsidRPr="0028223E">
          <w:rPr>
            <w:rStyle w:val="Hyperlink"/>
            <w:noProof/>
          </w:rPr>
          <w:t>Resource Manager</w:t>
        </w:r>
        <w:r w:rsidR="000B266D">
          <w:rPr>
            <w:noProof/>
            <w:webHidden/>
          </w:rPr>
          <w:tab/>
        </w:r>
        <w:r w:rsidR="000B266D">
          <w:rPr>
            <w:noProof/>
            <w:webHidden/>
          </w:rPr>
          <w:fldChar w:fldCharType="begin"/>
        </w:r>
        <w:r w:rsidR="000B266D">
          <w:rPr>
            <w:noProof/>
            <w:webHidden/>
          </w:rPr>
          <w:instrText xml:space="preserve"> PAGEREF _Toc33262924 \h </w:instrText>
        </w:r>
        <w:r w:rsidR="000B266D">
          <w:rPr>
            <w:noProof/>
            <w:webHidden/>
          </w:rPr>
        </w:r>
        <w:r w:rsidR="000B266D">
          <w:rPr>
            <w:noProof/>
            <w:webHidden/>
          </w:rPr>
          <w:fldChar w:fldCharType="separate"/>
        </w:r>
        <w:r w:rsidR="000B266D">
          <w:rPr>
            <w:noProof/>
            <w:webHidden/>
          </w:rPr>
          <w:t>24</w:t>
        </w:r>
        <w:r w:rsidR="000B266D">
          <w:rPr>
            <w:noProof/>
            <w:webHidden/>
          </w:rPr>
          <w:fldChar w:fldCharType="end"/>
        </w:r>
      </w:hyperlink>
    </w:p>
    <w:p w14:paraId="6296D596" w14:textId="03E9018A" w:rsidR="000B266D" w:rsidRDefault="005821C0">
      <w:pPr>
        <w:pStyle w:val="TOC3"/>
        <w:tabs>
          <w:tab w:val="right" w:pos="9010"/>
        </w:tabs>
        <w:rPr>
          <w:smallCaps w:val="0"/>
          <w:noProof/>
          <w:sz w:val="24"/>
          <w:szCs w:val="24"/>
          <w:lang w:eastAsia="en-GB"/>
        </w:rPr>
      </w:pPr>
      <w:hyperlink w:anchor="_Toc33262925" w:history="1">
        <w:r w:rsidR="000B266D" w:rsidRPr="0028223E">
          <w:rPr>
            <w:rStyle w:val="Hyperlink"/>
            <w:noProof/>
          </w:rPr>
          <w:t>Save System</w:t>
        </w:r>
        <w:r w:rsidR="000B266D">
          <w:rPr>
            <w:noProof/>
            <w:webHidden/>
          </w:rPr>
          <w:tab/>
        </w:r>
        <w:r w:rsidR="000B266D">
          <w:rPr>
            <w:noProof/>
            <w:webHidden/>
          </w:rPr>
          <w:fldChar w:fldCharType="begin"/>
        </w:r>
        <w:r w:rsidR="000B266D">
          <w:rPr>
            <w:noProof/>
            <w:webHidden/>
          </w:rPr>
          <w:instrText xml:space="preserve"> PAGEREF _Toc33262925 \h </w:instrText>
        </w:r>
        <w:r w:rsidR="000B266D">
          <w:rPr>
            <w:noProof/>
            <w:webHidden/>
          </w:rPr>
        </w:r>
        <w:r w:rsidR="000B266D">
          <w:rPr>
            <w:noProof/>
            <w:webHidden/>
          </w:rPr>
          <w:fldChar w:fldCharType="separate"/>
        </w:r>
        <w:r w:rsidR="000B266D">
          <w:rPr>
            <w:noProof/>
            <w:webHidden/>
          </w:rPr>
          <w:t>25</w:t>
        </w:r>
        <w:r w:rsidR="000B266D">
          <w:rPr>
            <w:noProof/>
            <w:webHidden/>
          </w:rPr>
          <w:fldChar w:fldCharType="end"/>
        </w:r>
      </w:hyperlink>
    </w:p>
    <w:p w14:paraId="4F8CBB1A" w14:textId="7DD11CBF" w:rsidR="000B266D" w:rsidRDefault="005821C0">
      <w:pPr>
        <w:pStyle w:val="TOC2"/>
        <w:tabs>
          <w:tab w:val="right" w:pos="9010"/>
        </w:tabs>
        <w:rPr>
          <w:b w:val="0"/>
          <w:bCs w:val="0"/>
          <w:smallCaps w:val="0"/>
          <w:noProof/>
          <w:sz w:val="24"/>
          <w:szCs w:val="24"/>
          <w:lang w:eastAsia="en-GB"/>
        </w:rPr>
      </w:pPr>
      <w:hyperlink w:anchor="_Toc33262926" w:history="1">
        <w:r w:rsidR="000B266D" w:rsidRPr="0028223E">
          <w:rPr>
            <w:rStyle w:val="Hyperlink"/>
            <w:noProof/>
          </w:rPr>
          <w:t>Class Diagrams and Algorithm Explanations – Rendered Classes</w:t>
        </w:r>
        <w:r w:rsidR="000B266D">
          <w:rPr>
            <w:noProof/>
            <w:webHidden/>
          </w:rPr>
          <w:tab/>
        </w:r>
        <w:r w:rsidR="000B266D">
          <w:rPr>
            <w:noProof/>
            <w:webHidden/>
          </w:rPr>
          <w:fldChar w:fldCharType="begin"/>
        </w:r>
        <w:r w:rsidR="000B266D">
          <w:rPr>
            <w:noProof/>
            <w:webHidden/>
          </w:rPr>
          <w:instrText xml:space="preserve"> PAGEREF _Toc33262926 \h </w:instrText>
        </w:r>
        <w:r w:rsidR="000B266D">
          <w:rPr>
            <w:noProof/>
            <w:webHidden/>
          </w:rPr>
        </w:r>
        <w:r w:rsidR="000B266D">
          <w:rPr>
            <w:noProof/>
            <w:webHidden/>
          </w:rPr>
          <w:fldChar w:fldCharType="separate"/>
        </w:r>
        <w:r w:rsidR="000B266D">
          <w:rPr>
            <w:noProof/>
            <w:webHidden/>
          </w:rPr>
          <w:t>26</w:t>
        </w:r>
        <w:r w:rsidR="000B266D">
          <w:rPr>
            <w:noProof/>
            <w:webHidden/>
          </w:rPr>
          <w:fldChar w:fldCharType="end"/>
        </w:r>
      </w:hyperlink>
    </w:p>
    <w:p w14:paraId="64F2A597" w14:textId="34CCDEF8" w:rsidR="000B266D" w:rsidRDefault="005821C0">
      <w:pPr>
        <w:pStyle w:val="TOC3"/>
        <w:tabs>
          <w:tab w:val="right" w:pos="9010"/>
        </w:tabs>
        <w:rPr>
          <w:smallCaps w:val="0"/>
          <w:noProof/>
          <w:sz w:val="24"/>
          <w:szCs w:val="24"/>
          <w:lang w:eastAsia="en-GB"/>
        </w:rPr>
      </w:pPr>
      <w:hyperlink w:anchor="_Toc33262927" w:history="1">
        <w:r w:rsidR="000B266D" w:rsidRPr="0028223E">
          <w:rPr>
            <w:rStyle w:val="Hyperlink"/>
            <w:noProof/>
          </w:rPr>
          <w:t>Square Class</w:t>
        </w:r>
        <w:r w:rsidR="000B266D">
          <w:rPr>
            <w:noProof/>
            <w:webHidden/>
          </w:rPr>
          <w:tab/>
        </w:r>
        <w:r w:rsidR="000B266D">
          <w:rPr>
            <w:noProof/>
            <w:webHidden/>
          </w:rPr>
          <w:fldChar w:fldCharType="begin"/>
        </w:r>
        <w:r w:rsidR="000B266D">
          <w:rPr>
            <w:noProof/>
            <w:webHidden/>
          </w:rPr>
          <w:instrText xml:space="preserve"> PAGEREF _Toc33262927 \h </w:instrText>
        </w:r>
        <w:r w:rsidR="000B266D">
          <w:rPr>
            <w:noProof/>
            <w:webHidden/>
          </w:rPr>
        </w:r>
        <w:r w:rsidR="000B266D">
          <w:rPr>
            <w:noProof/>
            <w:webHidden/>
          </w:rPr>
          <w:fldChar w:fldCharType="separate"/>
        </w:r>
        <w:r w:rsidR="000B266D">
          <w:rPr>
            <w:noProof/>
            <w:webHidden/>
          </w:rPr>
          <w:t>26</w:t>
        </w:r>
        <w:r w:rsidR="000B266D">
          <w:rPr>
            <w:noProof/>
            <w:webHidden/>
          </w:rPr>
          <w:fldChar w:fldCharType="end"/>
        </w:r>
      </w:hyperlink>
    </w:p>
    <w:p w14:paraId="4BC78731" w14:textId="095F686C" w:rsidR="000B266D" w:rsidRDefault="005821C0">
      <w:pPr>
        <w:pStyle w:val="TOC3"/>
        <w:tabs>
          <w:tab w:val="right" w:pos="9010"/>
        </w:tabs>
        <w:rPr>
          <w:smallCaps w:val="0"/>
          <w:noProof/>
          <w:sz w:val="24"/>
          <w:szCs w:val="24"/>
          <w:lang w:eastAsia="en-GB"/>
        </w:rPr>
      </w:pPr>
      <w:hyperlink w:anchor="_Toc33262928" w:history="1">
        <w:r w:rsidR="000B266D" w:rsidRPr="0028223E">
          <w:rPr>
            <w:rStyle w:val="Hyperlink"/>
            <w:noProof/>
          </w:rPr>
          <w:t>Base Entity Class</w:t>
        </w:r>
        <w:r w:rsidR="000B266D">
          <w:rPr>
            <w:noProof/>
            <w:webHidden/>
          </w:rPr>
          <w:tab/>
        </w:r>
        <w:r w:rsidR="000B266D">
          <w:rPr>
            <w:noProof/>
            <w:webHidden/>
          </w:rPr>
          <w:fldChar w:fldCharType="begin"/>
        </w:r>
        <w:r w:rsidR="000B266D">
          <w:rPr>
            <w:noProof/>
            <w:webHidden/>
          </w:rPr>
          <w:instrText xml:space="preserve"> PAGEREF _Toc33262928 \h </w:instrText>
        </w:r>
        <w:r w:rsidR="000B266D">
          <w:rPr>
            <w:noProof/>
            <w:webHidden/>
          </w:rPr>
        </w:r>
        <w:r w:rsidR="000B266D">
          <w:rPr>
            <w:noProof/>
            <w:webHidden/>
          </w:rPr>
          <w:fldChar w:fldCharType="separate"/>
        </w:r>
        <w:r w:rsidR="000B266D">
          <w:rPr>
            <w:noProof/>
            <w:webHidden/>
          </w:rPr>
          <w:t>30</w:t>
        </w:r>
        <w:r w:rsidR="000B266D">
          <w:rPr>
            <w:noProof/>
            <w:webHidden/>
          </w:rPr>
          <w:fldChar w:fldCharType="end"/>
        </w:r>
      </w:hyperlink>
    </w:p>
    <w:p w14:paraId="409A4DE0" w14:textId="52FABA52" w:rsidR="000B266D" w:rsidRDefault="005821C0">
      <w:pPr>
        <w:pStyle w:val="TOC3"/>
        <w:tabs>
          <w:tab w:val="right" w:pos="9010"/>
        </w:tabs>
        <w:rPr>
          <w:smallCaps w:val="0"/>
          <w:noProof/>
          <w:sz w:val="24"/>
          <w:szCs w:val="24"/>
          <w:lang w:eastAsia="en-GB"/>
        </w:rPr>
      </w:pPr>
      <w:hyperlink w:anchor="_Toc33262929" w:history="1">
        <w:r w:rsidR="000B266D" w:rsidRPr="0028223E">
          <w:rPr>
            <w:rStyle w:val="Hyperlink"/>
            <w:noProof/>
          </w:rPr>
          <w:t>Turret Class</w:t>
        </w:r>
        <w:r w:rsidR="000B266D">
          <w:rPr>
            <w:noProof/>
            <w:webHidden/>
          </w:rPr>
          <w:tab/>
        </w:r>
        <w:r w:rsidR="000B266D">
          <w:rPr>
            <w:noProof/>
            <w:webHidden/>
          </w:rPr>
          <w:fldChar w:fldCharType="begin"/>
        </w:r>
        <w:r w:rsidR="000B266D">
          <w:rPr>
            <w:noProof/>
            <w:webHidden/>
          </w:rPr>
          <w:instrText xml:space="preserve"> PAGEREF _Toc33262929 \h </w:instrText>
        </w:r>
        <w:r w:rsidR="000B266D">
          <w:rPr>
            <w:noProof/>
            <w:webHidden/>
          </w:rPr>
        </w:r>
        <w:r w:rsidR="000B266D">
          <w:rPr>
            <w:noProof/>
            <w:webHidden/>
          </w:rPr>
          <w:fldChar w:fldCharType="separate"/>
        </w:r>
        <w:r w:rsidR="000B266D">
          <w:rPr>
            <w:noProof/>
            <w:webHidden/>
          </w:rPr>
          <w:t>33</w:t>
        </w:r>
        <w:r w:rsidR="000B266D">
          <w:rPr>
            <w:noProof/>
            <w:webHidden/>
          </w:rPr>
          <w:fldChar w:fldCharType="end"/>
        </w:r>
      </w:hyperlink>
    </w:p>
    <w:p w14:paraId="7AAA5380" w14:textId="20F84644" w:rsidR="000B266D" w:rsidRDefault="005821C0">
      <w:pPr>
        <w:pStyle w:val="TOC3"/>
        <w:tabs>
          <w:tab w:val="right" w:pos="9010"/>
        </w:tabs>
        <w:rPr>
          <w:smallCaps w:val="0"/>
          <w:noProof/>
          <w:sz w:val="24"/>
          <w:szCs w:val="24"/>
          <w:lang w:eastAsia="en-GB"/>
        </w:rPr>
      </w:pPr>
      <w:hyperlink w:anchor="_Toc33262930" w:history="1">
        <w:r w:rsidR="000B266D" w:rsidRPr="0028223E">
          <w:rPr>
            <w:rStyle w:val="Hyperlink"/>
            <w:noProof/>
          </w:rPr>
          <w:t>Enemy Class</w:t>
        </w:r>
        <w:r w:rsidR="000B266D">
          <w:rPr>
            <w:noProof/>
            <w:webHidden/>
          </w:rPr>
          <w:tab/>
        </w:r>
        <w:r w:rsidR="000B266D">
          <w:rPr>
            <w:noProof/>
            <w:webHidden/>
          </w:rPr>
          <w:fldChar w:fldCharType="begin"/>
        </w:r>
        <w:r w:rsidR="000B266D">
          <w:rPr>
            <w:noProof/>
            <w:webHidden/>
          </w:rPr>
          <w:instrText xml:space="preserve"> PAGEREF _Toc33262930 \h </w:instrText>
        </w:r>
        <w:r w:rsidR="000B266D">
          <w:rPr>
            <w:noProof/>
            <w:webHidden/>
          </w:rPr>
        </w:r>
        <w:r w:rsidR="000B266D">
          <w:rPr>
            <w:noProof/>
            <w:webHidden/>
          </w:rPr>
          <w:fldChar w:fldCharType="separate"/>
        </w:r>
        <w:r w:rsidR="000B266D">
          <w:rPr>
            <w:noProof/>
            <w:webHidden/>
          </w:rPr>
          <w:t>38</w:t>
        </w:r>
        <w:r w:rsidR="000B266D">
          <w:rPr>
            <w:noProof/>
            <w:webHidden/>
          </w:rPr>
          <w:fldChar w:fldCharType="end"/>
        </w:r>
      </w:hyperlink>
    </w:p>
    <w:p w14:paraId="7352607D" w14:textId="015456A1" w:rsidR="000B266D" w:rsidRDefault="005821C0">
      <w:pPr>
        <w:pStyle w:val="TOC3"/>
        <w:tabs>
          <w:tab w:val="right" w:pos="9010"/>
        </w:tabs>
        <w:rPr>
          <w:smallCaps w:val="0"/>
          <w:noProof/>
          <w:sz w:val="24"/>
          <w:szCs w:val="24"/>
          <w:lang w:eastAsia="en-GB"/>
        </w:rPr>
      </w:pPr>
      <w:hyperlink w:anchor="_Toc33262931" w:history="1">
        <w:r w:rsidR="000B266D" w:rsidRPr="0028223E">
          <w:rPr>
            <w:rStyle w:val="Hyperlink"/>
            <w:noProof/>
          </w:rPr>
          <w:t>Canvas Class</w:t>
        </w:r>
        <w:r w:rsidR="000B266D">
          <w:rPr>
            <w:noProof/>
            <w:webHidden/>
          </w:rPr>
          <w:tab/>
        </w:r>
        <w:r w:rsidR="000B266D">
          <w:rPr>
            <w:noProof/>
            <w:webHidden/>
          </w:rPr>
          <w:fldChar w:fldCharType="begin"/>
        </w:r>
        <w:r w:rsidR="000B266D">
          <w:rPr>
            <w:noProof/>
            <w:webHidden/>
          </w:rPr>
          <w:instrText xml:space="preserve"> PAGEREF _Toc33262931 \h </w:instrText>
        </w:r>
        <w:r w:rsidR="000B266D">
          <w:rPr>
            <w:noProof/>
            <w:webHidden/>
          </w:rPr>
        </w:r>
        <w:r w:rsidR="000B266D">
          <w:rPr>
            <w:noProof/>
            <w:webHidden/>
          </w:rPr>
          <w:fldChar w:fldCharType="separate"/>
        </w:r>
        <w:r w:rsidR="000B266D">
          <w:rPr>
            <w:noProof/>
            <w:webHidden/>
          </w:rPr>
          <w:t>41</w:t>
        </w:r>
        <w:r w:rsidR="000B266D">
          <w:rPr>
            <w:noProof/>
            <w:webHidden/>
          </w:rPr>
          <w:fldChar w:fldCharType="end"/>
        </w:r>
      </w:hyperlink>
    </w:p>
    <w:p w14:paraId="3A4C9984" w14:textId="55ACF736" w:rsidR="000B266D" w:rsidRDefault="005821C0">
      <w:pPr>
        <w:pStyle w:val="TOC2"/>
        <w:tabs>
          <w:tab w:val="right" w:pos="9010"/>
        </w:tabs>
        <w:rPr>
          <w:b w:val="0"/>
          <w:bCs w:val="0"/>
          <w:smallCaps w:val="0"/>
          <w:noProof/>
          <w:sz w:val="24"/>
          <w:szCs w:val="24"/>
          <w:lang w:eastAsia="en-GB"/>
        </w:rPr>
      </w:pPr>
      <w:hyperlink w:anchor="_Toc33262932" w:history="1">
        <w:r w:rsidR="000B266D" w:rsidRPr="0028223E">
          <w:rPr>
            <w:rStyle w:val="Hyperlink"/>
            <w:noProof/>
          </w:rPr>
          <w:t>Class Diagrams and Algorithm Explanations – Gameplay Classes</w:t>
        </w:r>
        <w:r w:rsidR="000B266D">
          <w:rPr>
            <w:noProof/>
            <w:webHidden/>
          </w:rPr>
          <w:tab/>
        </w:r>
        <w:r w:rsidR="000B266D">
          <w:rPr>
            <w:noProof/>
            <w:webHidden/>
          </w:rPr>
          <w:fldChar w:fldCharType="begin"/>
        </w:r>
        <w:r w:rsidR="000B266D">
          <w:rPr>
            <w:noProof/>
            <w:webHidden/>
          </w:rPr>
          <w:instrText xml:space="preserve"> PAGEREF _Toc33262932 \h </w:instrText>
        </w:r>
        <w:r w:rsidR="000B266D">
          <w:rPr>
            <w:noProof/>
            <w:webHidden/>
          </w:rPr>
        </w:r>
        <w:r w:rsidR="000B266D">
          <w:rPr>
            <w:noProof/>
            <w:webHidden/>
          </w:rPr>
          <w:fldChar w:fldCharType="separate"/>
        </w:r>
        <w:r w:rsidR="000B266D">
          <w:rPr>
            <w:noProof/>
            <w:webHidden/>
          </w:rPr>
          <w:t>45</w:t>
        </w:r>
        <w:r w:rsidR="000B266D">
          <w:rPr>
            <w:noProof/>
            <w:webHidden/>
          </w:rPr>
          <w:fldChar w:fldCharType="end"/>
        </w:r>
      </w:hyperlink>
    </w:p>
    <w:p w14:paraId="27AA2B68" w14:textId="4D88413D" w:rsidR="000B266D" w:rsidRDefault="005821C0">
      <w:pPr>
        <w:pStyle w:val="TOC3"/>
        <w:tabs>
          <w:tab w:val="right" w:pos="9010"/>
        </w:tabs>
        <w:rPr>
          <w:smallCaps w:val="0"/>
          <w:noProof/>
          <w:sz w:val="24"/>
          <w:szCs w:val="24"/>
          <w:lang w:eastAsia="en-GB"/>
        </w:rPr>
      </w:pPr>
      <w:hyperlink w:anchor="_Toc33262933" w:history="1">
        <w:r w:rsidR="000B266D" w:rsidRPr="0028223E">
          <w:rPr>
            <w:rStyle w:val="Hyperlink"/>
            <w:noProof/>
          </w:rPr>
          <w:t>Player Manager Class</w:t>
        </w:r>
        <w:r w:rsidR="000B266D">
          <w:rPr>
            <w:noProof/>
            <w:webHidden/>
          </w:rPr>
          <w:tab/>
        </w:r>
        <w:r w:rsidR="000B266D">
          <w:rPr>
            <w:noProof/>
            <w:webHidden/>
          </w:rPr>
          <w:fldChar w:fldCharType="begin"/>
        </w:r>
        <w:r w:rsidR="000B266D">
          <w:rPr>
            <w:noProof/>
            <w:webHidden/>
          </w:rPr>
          <w:instrText xml:space="preserve"> PAGEREF _Toc33262933 \h </w:instrText>
        </w:r>
        <w:r w:rsidR="000B266D">
          <w:rPr>
            <w:noProof/>
            <w:webHidden/>
          </w:rPr>
        </w:r>
        <w:r w:rsidR="000B266D">
          <w:rPr>
            <w:noProof/>
            <w:webHidden/>
          </w:rPr>
          <w:fldChar w:fldCharType="separate"/>
        </w:r>
        <w:r w:rsidR="000B266D">
          <w:rPr>
            <w:noProof/>
            <w:webHidden/>
          </w:rPr>
          <w:t>45</w:t>
        </w:r>
        <w:r w:rsidR="000B266D">
          <w:rPr>
            <w:noProof/>
            <w:webHidden/>
          </w:rPr>
          <w:fldChar w:fldCharType="end"/>
        </w:r>
      </w:hyperlink>
    </w:p>
    <w:p w14:paraId="464FEF13" w14:textId="3DFECD70" w:rsidR="000B266D" w:rsidRDefault="005821C0">
      <w:pPr>
        <w:pStyle w:val="TOC3"/>
        <w:tabs>
          <w:tab w:val="right" w:pos="9010"/>
        </w:tabs>
        <w:rPr>
          <w:smallCaps w:val="0"/>
          <w:noProof/>
          <w:sz w:val="24"/>
          <w:szCs w:val="24"/>
          <w:lang w:eastAsia="en-GB"/>
        </w:rPr>
      </w:pPr>
      <w:hyperlink w:anchor="_Toc33262934" w:history="1">
        <w:r w:rsidR="000B266D" w:rsidRPr="0028223E">
          <w:rPr>
            <w:rStyle w:val="Hyperlink"/>
            <w:noProof/>
          </w:rPr>
          <w:t>TurretFrame and TurretManager</w:t>
        </w:r>
        <w:r w:rsidR="000B266D">
          <w:rPr>
            <w:noProof/>
            <w:webHidden/>
          </w:rPr>
          <w:tab/>
        </w:r>
        <w:r w:rsidR="000B266D">
          <w:rPr>
            <w:noProof/>
            <w:webHidden/>
          </w:rPr>
          <w:fldChar w:fldCharType="begin"/>
        </w:r>
        <w:r w:rsidR="000B266D">
          <w:rPr>
            <w:noProof/>
            <w:webHidden/>
          </w:rPr>
          <w:instrText xml:space="preserve"> PAGEREF _Toc33262934 \h </w:instrText>
        </w:r>
        <w:r w:rsidR="000B266D">
          <w:rPr>
            <w:noProof/>
            <w:webHidden/>
          </w:rPr>
        </w:r>
        <w:r w:rsidR="000B266D">
          <w:rPr>
            <w:noProof/>
            <w:webHidden/>
          </w:rPr>
          <w:fldChar w:fldCharType="separate"/>
        </w:r>
        <w:r w:rsidR="000B266D">
          <w:rPr>
            <w:noProof/>
            <w:webHidden/>
          </w:rPr>
          <w:t>46</w:t>
        </w:r>
        <w:r w:rsidR="000B266D">
          <w:rPr>
            <w:noProof/>
            <w:webHidden/>
          </w:rPr>
          <w:fldChar w:fldCharType="end"/>
        </w:r>
      </w:hyperlink>
    </w:p>
    <w:p w14:paraId="039391E2" w14:textId="43C300EF" w:rsidR="000B266D" w:rsidRDefault="005821C0">
      <w:pPr>
        <w:pStyle w:val="TOC3"/>
        <w:tabs>
          <w:tab w:val="right" w:pos="9010"/>
        </w:tabs>
        <w:rPr>
          <w:smallCaps w:val="0"/>
          <w:noProof/>
          <w:sz w:val="24"/>
          <w:szCs w:val="24"/>
          <w:lang w:eastAsia="en-GB"/>
        </w:rPr>
      </w:pPr>
      <w:hyperlink w:anchor="_Toc33262935" w:history="1">
        <w:r w:rsidR="000B266D" w:rsidRPr="0028223E">
          <w:rPr>
            <w:rStyle w:val="Hyperlink"/>
            <w:noProof/>
          </w:rPr>
          <w:t>Waves</w:t>
        </w:r>
        <w:r w:rsidR="000B266D">
          <w:rPr>
            <w:noProof/>
            <w:webHidden/>
          </w:rPr>
          <w:tab/>
        </w:r>
        <w:r w:rsidR="000B266D">
          <w:rPr>
            <w:noProof/>
            <w:webHidden/>
          </w:rPr>
          <w:fldChar w:fldCharType="begin"/>
        </w:r>
        <w:r w:rsidR="000B266D">
          <w:rPr>
            <w:noProof/>
            <w:webHidden/>
          </w:rPr>
          <w:instrText xml:space="preserve"> PAGEREF _Toc33262935 \h </w:instrText>
        </w:r>
        <w:r w:rsidR="000B266D">
          <w:rPr>
            <w:noProof/>
            <w:webHidden/>
          </w:rPr>
        </w:r>
        <w:r w:rsidR="000B266D">
          <w:rPr>
            <w:noProof/>
            <w:webHidden/>
          </w:rPr>
          <w:fldChar w:fldCharType="separate"/>
        </w:r>
        <w:r w:rsidR="000B266D">
          <w:rPr>
            <w:noProof/>
            <w:webHidden/>
          </w:rPr>
          <w:t>48</w:t>
        </w:r>
        <w:r w:rsidR="000B266D">
          <w:rPr>
            <w:noProof/>
            <w:webHidden/>
          </w:rPr>
          <w:fldChar w:fldCharType="end"/>
        </w:r>
      </w:hyperlink>
    </w:p>
    <w:p w14:paraId="4F5046BE" w14:textId="7F805A01" w:rsidR="000B266D" w:rsidRDefault="005821C0">
      <w:pPr>
        <w:pStyle w:val="TOC2"/>
        <w:tabs>
          <w:tab w:val="right" w:pos="9010"/>
        </w:tabs>
        <w:rPr>
          <w:b w:val="0"/>
          <w:bCs w:val="0"/>
          <w:smallCaps w:val="0"/>
          <w:noProof/>
          <w:sz w:val="24"/>
          <w:szCs w:val="24"/>
          <w:lang w:eastAsia="en-GB"/>
        </w:rPr>
      </w:pPr>
      <w:hyperlink w:anchor="_Toc33262936" w:history="1">
        <w:r w:rsidR="000B266D" w:rsidRPr="0028223E">
          <w:rPr>
            <w:rStyle w:val="Hyperlink"/>
            <w:noProof/>
          </w:rPr>
          <w:t>Class Diagrams and Algorithm Explanations – Main Package</w:t>
        </w:r>
        <w:r w:rsidR="000B266D">
          <w:rPr>
            <w:noProof/>
            <w:webHidden/>
          </w:rPr>
          <w:tab/>
        </w:r>
        <w:r w:rsidR="000B266D">
          <w:rPr>
            <w:noProof/>
            <w:webHidden/>
          </w:rPr>
          <w:fldChar w:fldCharType="begin"/>
        </w:r>
        <w:r w:rsidR="000B266D">
          <w:rPr>
            <w:noProof/>
            <w:webHidden/>
          </w:rPr>
          <w:instrText xml:space="preserve"> PAGEREF _Toc33262936 \h </w:instrText>
        </w:r>
        <w:r w:rsidR="000B266D">
          <w:rPr>
            <w:noProof/>
            <w:webHidden/>
          </w:rPr>
        </w:r>
        <w:r w:rsidR="000B266D">
          <w:rPr>
            <w:noProof/>
            <w:webHidden/>
          </w:rPr>
          <w:fldChar w:fldCharType="separate"/>
        </w:r>
        <w:r w:rsidR="000B266D">
          <w:rPr>
            <w:noProof/>
            <w:webHidden/>
          </w:rPr>
          <w:t>50</w:t>
        </w:r>
        <w:r w:rsidR="000B266D">
          <w:rPr>
            <w:noProof/>
            <w:webHidden/>
          </w:rPr>
          <w:fldChar w:fldCharType="end"/>
        </w:r>
      </w:hyperlink>
    </w:p>
    <w:p w14:paraId="55B6D757" w14:textId="1D94C4FA" w:rsidR="000B266D" w:rsidRDefault="005821C0">
      <w:pPr>
        <w:pStyle w:val="TOC2"/>
        <w:tabs>
          <w:tab w:val="right" w:pos="9010"/>
        </w:tabs>
        <w:rPr>
          <w:b w:val="0"/>
          <w:bCs w:val="0"/>
          <w:smallCaps w:val="0"/>
          <w:noProof/>
          <w:sz w:val="24"/>
          <w:szCs w:val="24"/>
          <w:lang w:eastAsia="en-GB"/>
        </w:rPr>
      </w:pPr>
      <w:hyperlink w:anchor="_Toc33262937" w:history="1">
        <w:r w:rsidR="000B266D">
          <w:rPr>
            <w:noProof/>
            <w:webHidden/>
          </w:rPr>
          <w:tab/>
        </w:r>
        <w:r w:rsidR="000B266D">
          <w:rPr>
            <w:noProof/>
            <w:webHidden/>
          </w:rPr>
          <w:fldChar w:fldCharType="begin"/>
        </w:r>
        <w:r w:rsidR="000B266D">
          <w:rPr>
            <w:noProof/>
            <w:webHidden/>
          </w:rPr>
          <w:instrText xml:space="preserve"> PAGEREF _Toc33262937 \h </w:instrText>
        </w:r>
        <w:r w:rsidR="000B266D">
          <w:rPr>
            <w:noProof/>
            <w:webHidden/>
          </w:rPr>
        </w:r>
        <w:r w:rsidR="000B266D">
          <w:rPr>
            <w:noProof/>
            <w:webHidden/>
          </w:rPr>
          <w:fldChar w:fldCharType="separate"/>
        </w:r>
        <w:r w:rsidR="000B266D">
          <w:rPr>
            <w:noProof/>
            <w:webHidden/>
          </w:rPr>
          <w:t>54</w:t>
        </w:r>
        <w:r w:rsidR="000B266D">
          <w:rPr>
            <w:noProof/>
            <w:webHidden/>
          </w:rPr>
          <w:fldChar w:fldCharType="end"/>
        </w:r>
      </w:hyperlink>
    </w:p>
    <w:p w14:paraId="62700928" w14:textId="32C9CF3D" w:rsidR="000B266D" w:rsidRDefault="005821C0">
      <w:pPr>
        <w:pStyle w:val="TOC2"/>
        <w:tabs>
          <w:tab w:val="right" w:pos="9010"/>
        </w:tabs>
        <w:rPr>
          <w:b w:val="0"/>
          <w:bCs w:val="0"/>
          <w:smallCaps w:val="0"/>
          <w:noProof/>
          <w:sz w:val="24"/>
          <w:szCs w:val="24"/>
          <w:lang w:eastAsia="en-GB"/>
        </w:rPr>
      </w:pPr>
      <w:hyperlink w:anchor="_Toc33262938" w:history="1">
        <w:r w:rsidR="000B266D" w:rsidRPr="0028223E">
          <w:rPr>
            <w:rStyle w:val="Hyperlink"/>
            <w:noProof/>
          </w:rPr>
          <w:t>UI Design</w:t>
        </w:r>
        <w:r w:rsidR="000B266D">
          <w:rPr>
            <w:noProof/>
            <w:webHidden/>
          </w:rPr>
          <w:tab/>
        </w:r>
        <w:r w:rsidR="000B266D">
          <w:rPr>
            <w:noProof/>
            <w:webHidden/>
          </w:rPr>
          <w:fldChar w:fldCharType="begin"/>
        </w:r>
        <w:r w:rsidR="000B266D">
          <w:rPr>
            <w:noProof/>
            <w:webHidden/>
          </w:rPr>
          <w:instrText xml:space="preserve"> PAGEREF _Toc33262938 \h </w:instrText>
        </w:r>
        <w:r w:rsidR="000B266D">
          <w:rPr>
            <w:noProof/>
            <w:webHidden/>
          </w:rPr>
        </w:r>
        <w:r w:rsidR="000B266D">
          <w:rPr>
            <w:noProof/>
            <w:webHidden/>
          </w:rPr>
          <w:fldChar w:fldCharType="separate"/>
        </w:r>
        <w:r w:rsidR="000B266D">
          <w:rPr>
            <w:noProof/>
            <w:webHidden/>
          </w:rPr>
          <w:t>55</w:t>
        </w:r>
        <w:r w:rsidR="000B266D">
          <w:rPr>
            <w:noProof/>
            <w:webHidden/>
          </w:rPr>
          <w:fldChar w:fldCharType="end"/>
        </w:r>
      </w:hyperlink>
    </w:p>
    <w:p w14:paraId="7F1C3A97" w14:textId="4D5274DD" w:rsidR="000B266D" w:rsidRDefault="005821C0">
      <w:pPr>
        <w:pStyle w:val="TOC1"/>
        <w:tabs>
          <w:tab w:val="right" w:pos="9010"/>
        </w:tabs>
        <w:rPr>
          <w:b w:val="0"/>
          <w:bCs w:val="0"/>
          <w:caps w:val="0"/>
          <w:noProof/>
          <w:sz w:val="24"/>
          <w:szCs w:val="24"/>
          <w:u w:val="none"/>
          <w:lang w:eastAsia="en-GB"/>
        </w:rPr>
      </w:pPr>
      <w:hyperlink w:anchor="_Toc33262939" w:history="1">
        <w:r w:rsidR="000B266D" w:rsidRPr="0028223E">
          <w:rPr>
            <w:rStyle w:val="Hyperlink"/>
            <w:noProof/>
          </w:rPr>
          <w:t>Technical Solution</w:t>
        </w:r>
        <w:r w:rsidR="000B266D">
          <w:rPr>
            <w:noProof/>
            <w:webHidden/>
          </w:rPr>
          <w:tab/>
        </w:r>
        <w:r w:rsidR="000B266D">
          <w:rPr>
            <w:noProof/>
            <w:webHidden/>
          </w:rPr>
          <w:fldChar w:fldCharType="begin"/>
        </w:r>
        <w:r w:rsidR="000B266D">
          <w:rPr>
            <w:noProof/>
            <w:webHidden/>
          </w:rPr>
          <w:instrText xml:space="preserve"> PAGEREF _Toc33262939 \h </w:instrText>
        </w:r>
        <w:r w:rsidR="000B266D">
          <w:rPr>
            <w:noProof/>
            <w:webHidden/>
          </w:rPr>
        </w:r>
        <w:r w:rsidR="000B266D">
          <w:rPr>
            <w:noProof/>
            <w:webHidden/>
          </w:rPr>
          <w:fldChar w:fldCharType="separate"/>
        </w:r>
        <w:r w:rsidR="000B266D">
          <w:rPr>
            <w:noProof/>
            <w:webHidden/>
          </w:rPr>
          <w:t>56</w:t>
        </w:r>
        <w:r w:rsidR="000B266D">
          <w:rPr>
            <w:noProof/>
            <w:webHidden/>
          </w:rPr>
          <w:fldChar w:fldCharType="end"/>
        </w:r>
      </w:hyperlink>
    </w:p>
    <w:p w14:paraId="7900A4BE" w14:textId="6B3BC00B" w:rsidR="000B266D" w:rsidRDefault="005821C0">
      <w:pPr>
        <w:pStyle w:val="TOC1"/>
        <w:tabs>
          <w:tab w:val="right" w:pos="9010"/>
        </w:tabs>
        <w:rPr>
          <w:b w:val="0"/>
          <w:bCs w:val="0"/>
          <w:caps w:val="0"/>
          <w:noProof/>
          <w:sz w:val="24"/>
          <w:szCs w:val="24"/>
          <w:u w:val="none"/>
          <w:lang w:eastAsia="en-GB"/>
        </w:rPr>
      </w:pPr>
      <w:hyperlink w:anchor="_Toc33262940" w:history="1">
        <w:r w:rsidR="000B266D" w:rsidRPr="0028223E">
          <w:rPr>
            <w:rStyle w:val="Hyperlink"/>
            <w:noProof/>
          </w:rPr>
          <w:t>Testing</w:t>
        </w:r>
        <w:r w:rsidR="000B266D">
          <w:rPr>
            <w:noProof/>
            <w:webHidden/>
          </w:rPr>
          <w:tab/>
        </w:r>
        <w:r w:rsidR="000B266D">
          <w:rPr>
            <w:noProof/>
            <w:webHidden/>
          </w:rPr>
          <w:fldChar w:fldCharType="begin"/>
        </w:r>
        <w:r w:rsidR="000B266D">
          <w:rPr>
            <w:noProof/>
            <w:webHidden/>
          </w:rPr>
          <w:instrText xml:space="preserve"> PAGEREF _Toc33262940 \h </w:instrText>
        </w:r>
        <w:r w:rsidR="000B266D">
          <w:rPr>
            <w:noProof/>
            <w:webHidden/>
          </w:rPr>
        </w:r>
        <w:r w:rsidR="000B266D">
          <w:rPr>
            <w:noProof/>
            <w:webHidden/>
          </w:rPr>
          <w:fldChar w:fldCharType="separate"/>
        </w:r>
        <w:r w:rsidR="000B266D">
          <w:rPr>
            <w:noProof/>
            <w:webHidden/>
          </w:rPr>
          <w:t>57</w:t>
        </w:r>
        <w:r w:rsidR="000B266D">
          <w:rPr>
            <w:noProof/>
            <w:webHidden/>
          </w:rPr>
          <w:fldChar w:fldCharType="end"/>
        </w:r>
      </w:hyperlink>
    </w:p>
    <w:p w14:paraId="28BD10D3" w14:textId="5CEBFD6D" w:rsidR="000B266D" w:rsidRDefault="005821C0">
      <w:pPr>
        <w:pStyle w:val="TOC1"/>
        <w:tabs>
          <w:tab w:val="right" w:pos="9010"/>
        </w:tabs>
        <w:rPr>
          <w:b w:val="0"/>
          <w:bCs w:val="0"/>
          <w:caps w:val="0"/>
          <w:noProof/>
          <w:sz w:val="24"/>
          <w:szCs w:val="24"/>
          <w:u w:val="none"/>
          <w:lang w:eastAsia="en-GB"/>
        </w:rPr>
      </w:pPr>
      <w:hyperlink w:anchor="_Toc33262941" w:history="1">
        <w:r w:rsidR="000B266D" w:rsidRPr="0028223E">
          <w:rPr>
            <w:rStyle w:val="Hyperlink"/>
            <w:noProof/>
          </w:rPr>
          <w:t>Evaluation</w:t>
        </w:r>
        <w:r w:rsidR="000B266D">
          <w:rPr>
            <w:noProof/>
            <w:webHidden/>
          </w:rPr>
          <w:tab/>
        </w:r>
        <w:r w:rsidR="000B266D">
          <w:rPr>
            <w:noProof/>
            <w:webHidden/>
          </w:rPr>
          <w:fldChar w:fldCharType="begin"/>
        </w:r>
        <w:r w:rsidR="000B266D">
          <w:rPr>
            <w:noProof/>
            <w:webHidden/>
          </w:rPr>
          <w:instrText xml:space="preserve"> PAGEREF _Toc33262941 \h </w:instrText>
        </w:r>
        <w:r w:rsidR="000B266D">
          <w:rPr>
            <w:noProof/>
            <w:webHidden/>
          </w:rPr>
        </w:r>
        <w:r w:rsidR="000B266D">
          <w:rPr>
            <w:noProof/>
            <w:webHidden/>
          </w:rPr>
          <w:fldChar w:fldCharType="separate"/>
        </w:r>
        <w:r w:rsidR="000B266D">
          <w:rPr>
            <w:noProof/>
            <w:webHidden/>
          </w:rPr>
          <w:t>59</w:t>
        </w:r>
        <w:r w:rsidR="000B266D">
          <w:rPr>
            <w:noProof/>
            <w:webHidden/>
          </w:rPr>
          <w:fldChar w:fldCharType="end"/>
        </w:r>
      </w:hyperlink>
    </w:p>
    <w:p w14:paraId="783B359B" w14:textId="5293164C" w:rsidR="000B266D" w:rsidRDefault="005821C0">
      <w:pPr>
        <w:pStyle w:val="TOC2"/>
        <w:tabs>
          <w:tab w:val="right" w:pos="9010"/>
        </w:tabs>
        <w:rPr>
          <w:b w:val="0"/>
          <w:bCs w:val="0"/>
          <w:smallCaps w:val="0"/>
          <w:noProof/>
          <w:sz w:val="24"/>
          <w:szCs w:val="24"/>
          <w:lang w:eastAsia="en-GB"/>
        </w:rPr>
      </w:pPr>
      <w:hyperlink w:anchor="_Toc33262942" w:history="1">
        <w:r w:rsidR="000B266D" w:rsidRPr="0028223E">
          <w:rPr>
            <w:rStyle w:val="Hyperlink"/>
            <w:noProof/>
          </w:rPr>
          <w:t>General Evaluation</w:t>
        </w:r>
        <w:r w:rsidR="000B266D">
          <w:rPr>
            <w:noProof/>
            <w:webHidden/>
          </w:rPr>
          <w:tab/>
        </w:r>
        <w:r w:rsidR="000B266D">
          <w:rPr>
            <w:noProof/>
            <w:webHidden/>
          </w:rPr>
          <w:fldChar w:fldCharType="begin"/>
        </w:r>
        <w:r w:rsidR="000B266D">
          <w:rPr>
            <w:noProof/>
            <w:webHidden/>
          </w:rPr>
          <w:instrText xml:space="preserve"> PAGEREF _Toc33262942 \h </w:instrText>
        </w:r>
        <w:r w:rsidR="000B266D">
          <w:rPr>
            <w:noProof/>
            <w:webHidden/>
          </w:rPr>
        </w:r>
        <w:r w:rsidR="000B266D">
          <w:rPr>
            <w:noProof/>
            <w:webHidden/>
          </w:rPr>
          <w:fldChar w:fldCharType="separate"/>
        </w:r>
        <w:r w:rsidR="000B266D">
          <w:rPr>
            <w:noProof/>
            <w:webHidden/>
          </w:rPr>
          <w:t>59</w:t>
        </w:r>
        <w:r w:rsidR="000B266D">
          <w:rPr>
            <w:noProof/>
            <w:webHidden/>
          </w:rPr>
          <w:fldChar w:fldCharType="end"/>
        </w:r>
      </w:hyperlink>
    </w:p>
    <w:p w14:paraId="12847C0A" w14:textId="6B8A3AA2" w:rsidR="000B266D" w:rsidRDefault="005821C0">
      <w:pPr>
        <w:pStyle w:val="TOC2"/>
        <w:tabs>
          <w:tab w:val="right" w:pos="9010"/>
        </w:tabs>
        <w:rPr>
          <w:b w:val="0"/>
          <w:bCs w:val="0"/>
          <w:smallCaps w:val="0"/>
          <w:noProof/>
          <w:sz w:val="24"/>
          <w:szCs w:val="24"/>
          <w:lang w:eastAsia="en-GB"/>
        </w:rPr>
      </w:pPr>
      <w:hyperlink w:anchor="_Toc33262943" w:history="1">
        <w:r w:rsidR="000B266D" w:rsidRPr="0028223E">
          <w:rPr>
            <w:rStyle w:val="Hyperlink"/>
            <w:noProof/>
          </w:rPr>
          <w:t>Things I would change if I did it again.</w:t>
        </w:r>
        <w:r w:rsidR="000B266D">
          <w:rPr>
            <w:noProof/>
            <w:webHidden/>
          </w:rPr>
          <w:tab/>
        </w:r>
        <w:r w:rsidR="000B266D">
          <w:rPr>
            <w:noProof/>
            <w:webHidden/>
          </w:rPr>
          <w:fldChar w:fldCharType="begin"/>
        </w:r>
        <w:r w:rsidR="000B266D">
          <w:rPr>
            <w:noProof/>
            <w:webHidden/>
          </w:rPr>
          <w:instrText xml:space="preserve"> PAGEREF _Toc33262943 \h </w:instrText>
        </w:r>
        <w:r w:rsidR="000B266D">
          <w:rPr>
            <w:noProof/>
            <w:webHidden/>
          </w:rPr>
        </w:r>
        <w:r w:rsidR="000B266D">
          <w:rPr>
            <w:noProof/>
            <w:webHidden/>
          </w:rPr>
          <w:fldChar w:fldCharType="separate"/>
        </w:r>
        <w:r w:rsidR="000B266D">
          <w:rPr>
            <w:noProof/>
            <w:webHidden/>
          </w:rPr>
          <w:t>59</w:t>
        </w:r>
        <w:r w:rsidR="000B266D">
          <w:rPr>
            <w:noProof/>
            <w:webHidden/>
          </w:rPr>
          <w:fldChar w:fldCharType="end"/>
        </w:r>
      </w:hyperlink>
    </w:p>
    <w:p w14:paraId="7F974181" w14:textId="1C3D0698" w:rsidR="000B266D" w:rsidRDefault="005821C0">
      <w:pPr>
        <w:pStyle w:val="TOC2"/>
        <w:tabs>
          <w:tab w:val="right" w:pos="9010"/>
        </w:tabs>
        <w:rPr>
          <w:b w:val="0"/>
          <w:bCs w:val="0"/>
          <w:smallCaps w:val="0"/>
          <w:noProof/>
          <w:sz w:val="24"/>
          <w:szCs w:val="24"/>
          <w:lang w:eastAsia="en-GB"/>
        </w:rPr>
      </w:pPr>
      <w:hyperlink w:anchor="_Toc33262944" w:history="1">
        <w:r w:rsidR="000B266D" w:rsidRPr="0028223E">
          <w:rPr>
            <w:rStyle w:val="Hyperlink"/>
            <w:noProof/>
          </w:rPr>
          <w:t>Completion of Objectives</w:t>
        </w:r>
        <w:r w:rsidR="000B266D">
          <w:rPr>
            <w:noProof/>
            <w:webHidden/>
          </w:rPr>
          <w:tab/>
        </w:r>
        <w:r w:rsidR="000B266D">
          <w:rPr>
            <w:noProof/>
            <w:webHidden/>
          </w:rPr>
          <w:fldChar w:fldCharType="begin"/>
        </w:r>
        <w:r w:rsidR="000B266D">
          <w:rPr>
            <w:noProof/>
            <w:webHidden/>
          </w:rPr>
          <w:instrText xml:space="preserve"> PAGEREF _Toc33262944 \h </w:instrText>
        </w:r>
        <w:r w:rsidR="000B266D">
          <w:rPr>
            <w:noProof/>
            <w:webHidden/>
          </w:rPr>
        </w:r>
        <w:r w:rsidR="000B266D">
          <w:rPr>
            <w:noProof/>
            <w:webHidden/>
          </w:rPr>
          <w:fldChar w:fldCharType="separate"/>
        </w:r>
        <w:r w:rsidR="000B266D">
          <w:rPr>
            <w:noProof/>
            <w:webHidden/>
          </w:rPr>
          <w:t>59</w:t>
        </w:r>
        <w:r w:rsidR="000B266D">
          <w:rPr>
            <w:noProof/>
            <w:webHidden/>
          </w:rPr>
          <w:fldChar w:fldCharType="end"/>
        </w:r>
      </w:hyperlink>
    </w:p>
    <w:p w14:paraId="65B9B3E6" w14:textId="69324017" w:rsidR="00A241F5" w:rsidRDefault="00C317BA" w:rsidP="005821C0">
      <w:r>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2324DDC5" w14:textId="16CD4053" w:rsidR="004445BA" w:rsidRDefault="002C4368" w:rsidP="002C4368">
      <w:pPr>
        <w:pStyle w:val="Heading1"/>
      </w:pPr>
      <w:r>
        <w:lastRenderedPageBreak/>
        <w:t>Analysis</w:t>
      </w:r>
    </w:p>
    <w:p w14:paraId="5B296A4C" w14:textId="77777777" w:rsidR="00702D25" w:rsidRPr="00702D25" w:rsidRDefault="00702D25" w:rsidP="00702D25"/>
    <w:p w14:paraId="1E9E4768" w14:textId="77598C83" w:rsidR="006244D7" w:rsidRPr="007B747A" w:rsidRDefault="006244D7" w:rsidP="00792C26">
      <w:pPr>
        <w:pStyle w:val="Heading2"/>
      </w:pPr>
      <w:bookmarkStart w:id="1" w:name="_Toc33262905"/>
      <w:r w:rsidRPr="007B747A">
        <w:t>Research</w:t>
      </w:r>
      <w:bookmarkEnd w:id="1"/>
    </w:p>
    <w:p w14:paraId="41708762" w14:textId="77777777" w:rsidR="00DD3107" w:rsidRPr="00DD3107" w:rsidRDefault="00DD3107" w:rsidP="00DD3107"/>
    <w:p w14:paraId="3F8880AD" w14:textId="0D4C0F11" w:rsidR="006244D7" w:rsidRPr="007B747A" w:rsidRDefault="004445BA" w:rsidP="007B747A">
      <w:pPr>
        <w:pStyle w:val="Heading3"/>
      </w:pPr>
      <w:bookmarkStart w:id="2" w:name="_Toc33262906"/>
      <w:r w:rsidRPr="007B747A">
        <w:t>Background and Problem Definition</w:t>
      </w:r>
      <w:bookmarkEnd w:id="2"/>
    </w:p>
    <w:p w14:paraId="39EAB3C7" w14:textId="7BFFA066" w:rsidR="003B37B0" w:rsidRDefault="003B37B0" w:rsidP="003B37B0"/>
    <w:p w14:paraId="18B9515C" w14:textId="77380013" w:rsidR="003B37B0" w:rsidRDefault="003B37B0" w:rsidP="003B37B0">
      <w:r>
        <w:t xml:space="preserve">Currently, at </w:t>
      </w:r>
      <w:r w:rsidR="007B747A">
        <w:t>my school,</w:t>
      </w:r>
      <w:r>
        <w:t xml:space="preserve"> we have about 1000 pupils and numerous members of staff, and other than free periods, we have two breaks</w:t>
      </w:r>
      <w:r w:rsidR="00AD322B">
        <w:t xml:space="preserve"> -</w:t>
      </w:r>
      <w:r>
        <w:t xml:space="preserve">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w:t>
      </w:r>
      <w:r w:rsidR="007B747A">
        <w:t xml:space="preserve">but </w:t>
      </w:r>
      <w:r>
        <w:t xml:space="preserve">homework was forbidden in the day). In the Senior School, however </w:t>
      </w:r>
      <w:r w:rsidR="007B747A">
        <w:t>there are</w:t>
      </w:r>
      <w:r>
        <w:t xml:space="preserve"> vastly more pupils</w:t>
      </w:r>
      <w:r w:rsidR="007B747A">
        <w:t xml:space="preserve">, and </w:t>
      </w:r>
      <w:r>
        <w:t xml:space="preserve">there are only spaces in which to </w:t>
      </w:r>
      <w:r w:rsidR="007B747A">
        <w:t>talk with friends</w:t>
      </w:r>
      <w:r>
        <w:t>, or the library in which there are computers (homework only), or the ICT Suite (in which Games are banned).</w:t>
      </w:r>
    </w:p>
    <w:p w14:paraId="3A67D775" w14:textId="77777777" w:rsidR="007B747A" w:rsidRDefault="007B747A" w:rsidP="003B37B0"/>
    <w:p w14:paraId="23173FC8" w14:textId="29A795C6" w:rsidR="00BA3614" w:rsidRDefault="006C2BA7" w:rsidP="002D6B3F">
      <w:r>
        <w:t>This creates a problem, that the people who don’t gossip, can get easily bored, with only homework, reading or sitting around to do. My proposed solution, a Tower Defence Game aims to solve that</w:t>
      </w:r>
      <w:r w:rsidR="007B747A">
        <w:t>.</w:t>
      </w:r>
      <w:r>
        <w:t xml:space="preserve"> </w:t>
      </w:r>
      <w:r w:rsidR="007B747A">
        <w:t>This is because</w:t>
      </w:r>
      <w:r>
        <w:t xml:space="preserve"> the IT Staff allow self-coded Games, </w:t>
      </w:r>
      <w:r w:rsidR="007B747A">
        <w:t>but</w:t>
      </w:r>
      <w:r>
        <w:t xml:space="preserve"> no previous pupils have made large scale games</w:t>
      </w:r>
      <w:r w:rsidR="007B747A">
        <w:t xml:space="preserve"> - </w:t>
      </w:r>
      <w:r w:rsidR="0054763E">
        <w:t xml:space="preserve">pupils are taught only python at a basic level, </w:t>
      </w:r>
      <w:r w:rsidR="00AD322B">
        <w:t>and most students do not continue past that</w:t>
      </w:r>
      <w:r w:rsidR="007B747A">
        <w:t>. This is largely because my school does not let you do Computer Science at either A-Level or GCSE.</w:t>
      </w:r>
    </w:p>
    <w:p w14:paraId="52DA358E" w14:textId="77777777" w:rsidR="007B747A" w:rsidRDefault="007B747A" w:rsidP="002D6B3F"/>
    <w:p w14:paraId="7E1A47E7" w14:textId="31B955F0" w:rsidR="002D6B3F" w:rsidRDefault="002D6B3F" w:rsidP="00792C26">
      <w:pPr>
        <w:pStyle w:val="Heading2"/>
      </w:pPr>
      <w:bookmarkStart w:id="3" w:name="_Toc33262907"/>
      <w:r>
        <w:t>Analysis of Similar Systems</w:t>
      </w:r>
      <w:bookmarkEnd w:id="3"/>
    </w:p>
    <w:p w14:paraId="47751BA2" w14:textId="4A7EAD08" w:rsidR="00A111BB" w:rsidRDefault="00A111BB" w:rsidP="00A111BB"/>
    <w:p w14:paraId="78C0F088" w14:textId="506F8373" w:rsidR="001925D0" w:rsidRDefault="001925D0" w:rsidP="007B747A">
      <w:pPr>
        <w:pStyle w:val="Heading3"/>
      </w:pPr>
      <w:bookmarkStart w:id="4" w:name="_Toc33262908"/>
      <w:r>
        <w:t>Kingdom Rush</w:t>
      </w:r>
      <w:bookmarkEnd w:id="4"/>
    </w:p>
    <w:p w14:paraId="6112A99E" w14:textId="77777777" w:rsidR="001925D0" w:rsidRPr="001925D0" w:rsidRDefault="001925D0" w:rsidP="001925D0"/>
    <w:p w14:paraId="2D7EFF68" w14:textId="18F92C68" w:rsidR="00A111BB" w:rsidRDefault="00A111BB" w:rsidP="00A111BB">
      <w:r>
        <w:t xml:space="preserve">One good example of a </w:t>
      </w:r>
      <w:r w:rsidR="007B747A">
        <w:t>T</w:t>
      </w:r>
      <w:r>
        <w:t xml:space="preserve">ower </w:t>
      </w:r>
      <w:r w:rsidR="007B747A">
        <w:t>D</w:t>
      </w:r>
      <w:r>
        <w:t xml:space="preserve">efence </w:t>
      </w:r>
      <w:r w:rsidR="007B747A">
        <w:t>G</w:t>
      </w:r>
      <w:r>
        <w:t xml:space="preserve">ame is Kingdom Rush, a popular game that </w:t>
      </w:r>
      <w:r w:rsidR="007B747A">
        <w:t xml:space="preserve">has </w:t>
      </w:r>
      <w:r>
        <w:t>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r w:rsidR="007B747A">
        <w:t xml:space="preserve">There is no aggression in the micro-transactions. </w:t>
      </w:r>
    </w:p>
    <w:p w14:paraId="2A295598" w14:textId="77777777" w:rsidR="007B747A" w:rsidRDefault="007B747A" w:rsidP="00A111BB"/>
    <w:p w14:paraId="58BD2971" w14:textId="333F8B6E" w:rsidR="00D668B0" w:rsidRDefault="00D668B0" w:rsidP="00A111BB">
      <w:r>
        <w:t xml:space="preserve">However, </w:t>
      </w:r>
      <w:r w:rsidR="0091649E">
        <w:t xml:space="preserve">whilst this </w:t>
      </w:r>
      <w:r>
        <w:t xml:space="preserve">game may be available on Steam and Mobile, </w:t>
      </w:r>
      <w:r w:rsidR="0091649E">
        <w:t>S</w:t>
      </w:r>
      <w:r>
        <w:t>team and downloading .exe files has been blocked by the school, and mobile phones are banned for the whole day.</w:t>
      </w:r>
    </w:p>
    <w:p w14:paraId="0F0C5D0B" w14:textId="739AAEB4" w:rsidR="00D668B0" w:rsidRPr="00A111BB" w:rsidRDefault="00D668B0" w:rsidP="00A111BB">
      <w:r>
        <w:t>Below are 2 photos, showing the first level of the mobile version,</w:t>
      </w:r>
    </w:p>
    <w:p w14:paraId="4378AB76" w14:textId="0C5CFAB4" w:rsidR="001925D0" w:rsidRDefault="001925D0" w:rsidP="001925D0"/>
    <w:p w14:paraId="50D8B093" w14:textId="77777777" w:rsidR="0091649E" w:rsidRDefault="0091649E" w:rsidP="001925D0"/>
    <w:p w14:paraId="685C87A4" w14:textId="77777777" w:rsidR="0091649E" w:rsidRDefault="0091649E" w:rsidP="001925D0"/>
    <w:p w14:paraId="03398440" w14:textId="77777777" w:rsidR="0091649E" w:rsidRDefault="0091649E" w:rsidP="001925D0"/>
    <w:p w14:paraId="39285649" w14:textId="77777777" w:rsidR="0091649E" w:rsidRDefault="0091649E" w:rsidP="001925D0"/>
    <w:p w14:paraId="49440CDE" w14:textId="77777777" w:rsidR="0091649E" w:rsidRDefault="0091649E" w:rsidP="001925D0"/>
    <w:p w14:paraId="08CF13E8" w14:textId="77777777" w:rsidR="0091649E" w:rsidRDefault="0091649E" w:rsidP="001925D0"/>
    <w:p w14:paraId="014FD766" w14:textId="77777777" w:rsidR="0091649E" w:rsidRDefault="0091649E" w:rsidP="001925D0"/>
    <w:p w14:paraId="007D12CC" w14:textId="77777777" w:rsidR="0091649E" w:rsidRDefault="0091649E" w:rsidP="001925D0"/>
    <w:p w14:paraId="0A6E9800" w14:textId="5502CAD4" w:rsidR="0091649E" w:rsidRDefault="0091649E" w:rsidP="001925D0">
      <w:r>
        <w:rPr>
          <w:noProof/>
        </w:rPr>
        <w:lastRenderedPageBreak/>
        <w:drawing>
          <wp:anchor distT="0" distB="0" distL="114300" distR="114300" simplePos="0" relativeHeight="251663360" behindDoc="1" locked="0" layoutInCell="1" allowOverlap="1" wp14:anchorId="7FBD7FF3" wp14:editId="2CD65EA5">
            <wp:simplePos x="0" y="0"/>
            <wp:positionH relativeFrom="column">
              <wp:posOffset>-296545</wp:posOffset>
            </wp:positionH>
            <wp:positionV relativeFrom="paragraph">
              <wp:posOffset>3709116</wp:posOffset>
            </wp:positionV>
            <wp:extent cx="5981065" cy="3361690"/>
            <wp:effectExtent l="0" t="0" r="635" b="3810"/>
            <wp:wrapTight wrapText="bothSides">
              <wp:wrapPolygon edited="0">
                <wp:start x="0" y="0"/>
                <wp:lineTo x="0" y="21543"/>
                <wp:lineTo x="21556" y="21543"/>
                <wp:lineTo x="21556"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065" cy="3361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2023506">
            <wp:simplePos x="0" y="0"/>
            <wp:positionH relativeFrom="column">
              <wp:posOffset>-296545</wp:posOffset>
            </wp:positionH>
            <wp:positionV relativeFrom="paragraph">
              <wp:posOffset>75896</wp:posOffset>
            </wp:positionV>
            <wp:extent cx="5981065" cy="3361055"/>
            <wp:effectExtent l="0" t="0" r="635" b="4445"/>
            <wp:wrapTight wrapText="bothSides">
              <wp:wrapPolygon edited="0">
                <wp:start x="0" y="0"/>
                <wp:lineTo x="0" y="21547"/>
                <wp:lineTo x="21556" y="21547"/>
                <wp:lineTo x="21556"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065" cy="3361055"/>
                    </a:xfrm>
                    <a:prstGeom prst="rect">
                      <a:avLst/>
                    </a:prstGeom>
                  </pic:spPr>
                </pic:pic>
              </a:graphicData>
            </a:graphic>
            <wp14:sizeRelH relativeFrom="page">
              <wp14:pctWidth>0</wp14:pctWidth>
            </wp14:sizeRelH>
            <wp14:sizeRelV relativeFrom="page">
              <wp14:pctHeight>0</wp14:pctHeight>
            </wp14:sizeRelV>
          </wp:anchor>
        </w:drawing>
      </w:r>
    </w:p>
    <w:p w14:paraId="0FDA1ED1" w14:textId="5F51825B" w:rsidR="0091649E" w:rsidRDefault="0091649E" w:rsidP="001925D0"/>
    <w:p w14:paraId="51D2FE2A" w14:textId="3E66D93C"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r w:rsidR="007B747A">
        <w:t>, and to steam</w:t>
      </w:r>
      <w:r w:rsidR="00932505">
        <w:t>:</w:t>
      </w:r>
    </w:p>
    <w:p w14:paraId="1CC11AAE" w14:textId="2CC0520A" w:rsidR="00932505" w:rsidRDefault="005821C0" w:rsidP="001925D0">
      <w:pPr>
        <w:rPr>
          <w:rStyle w:val="Hyperlink"/>
        </w:rPr>
      </w:pPr>
      <w:hyperlink r:id="rId10" w:history="1">
        <w:r w:rsidR="00932505">
          <w:rPr>
            <w:rStyle w:val="Hyperlink"/>
          </w:rPr>
          <w:t>https://apps.apple.com/gb/app/kingdom-rush/id516378985</w:t>
        </w:r>
      </w:hyperlink>
    </w:p>
    <w:p w14:paraId="433428A2" w14:textId="14EB1170" w:rsidR="007B747A" w:rsidRDefault="005821C0" w:rsidP="001925D0">
      <w:hyperlink r:id="rId11" w:history="1">
        <w:r w:rsidR="007B747A" w:rsidRPr="007B747A">
          <w:rPr>
            <w:rStyle w:val="Hyperlink"/>
          </w:rPr>
          <w:t>https://store.steampowered.com/app/246420/</w:t>
        </w:r>
      </w:hyperlink>
    </w:p>
    <w:p w14:paraId="413A0750" w14:textId="4E0291EB" w:rsidR="006B2DC6" w:rsidRDefault="006B2DC6" w:rsidP="001925D0"/>
    <w:p w14:paraId="53A4D2D1" w14:textId="58C5B5ED" w:rsidR="0091649E" w:rsidRDefault="0091649E" w:rsidP="001925D0"/>
    <w:p w14:paraId="33E1205D" w14:textId="0FEB56DB" w:rsidR="0091649E" w:rsidRDefault="0091649E" w:rsidP="001925D0">
      <w:r>
        <w:t>Set out below are the pros and cons of the way in which Kingdom Rush works.</w:t>
      </w:r>
    </w:p>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F992CD4" w14:textId="77777777" w:rsidR="0091649E" w:rsidRDefault="0091649E" w:rsidP="001925D0">
            <w:pPr>
              <w:rPr>
                <w:b w:val="0"/>
                <w:bCs w:val="0"/>
                <w:caps w:val="0"/>
              </w:rPr>
            </w:pPr>
          </w:p>
          <w:p w14:paraId="3E43E705" w14:textId="77777777" w:rsidR="0091649E" w:rsidRDefault="0091649E" w:rsidP="001925D0">
            <w:pPr>
              <w:rPr>
                <w:b w:val="0"/>
                <w:bCs w:val="0"/>
                <w:caps w:val="0"/>
              </w:rPr>
            </w:pPr>
          </w:p>
          <w:p w14:paraId="16508C82" w14:textId="24B100E9" w:rsidR="006B2DC6" w:rsidRDefault="006B2DC6" w:rsidP="001925D0">
            <w:r>
              <w:t>P</w:t>
            </w:r>
            <w:r w:rsidR="0091649E">
              <w:t>r</w:t>
            </w:r>
            <w:r>
              <w:t>os</w:t>
            </w:r>
          </w:p>
        </w:tc>
        <w:tc>
          <w:tcPr>
            <w:tcW w:w="4505" w:type="dxa"/>
          </w:tcPr>
          <w:p w14:paraId="6201F29F" w14:textId="77777777" w:rsidR="0091649E" w:rsidRDefault="0091649E" w:rsidP="001925D0">
            <w:pPr>
              <w:cnfStyle w:val="100000000000" w:firstRow="1" w:lastRow="0" w:firstColumn="0" w:lastColumn="0" w:oddVBand="0" w:evenVBand="0" w:oddHBand="0" w:evenHBand="0" w:firstRowFirstColumn="0" w:firstRowLastColumn="0" w:lastRowFirstColumn="0" w:lastRowLastColumn="0"/>
              <w:rPr>
                <w:b w:val="0"/>
                <w:bCs w:val="0"/>
                <w:caps w:val="0"/>
              </w:rPr>
            </w:pPr>
          </w:p>
          <w:p w14:paraId="6F91812A" w14:textId="77777777" w:rsidR="0091649E" w:rsidRDefault="0091649E" w:rsidP="001925D0">
            <w:pPr>
              <w:cnfStyle w:val="100000000000" w:firstRow="1" w:lastRow="0" w:firstColumn="0" w:lastColumn="0" w:oddVBand="0" w:evenVBand="0" w:oddHBand="0" w:evenHBand="0" w:firstRowFirstColumn="0" w:firstRowLastColumn="0" w:lastRowFirstColumn="0" w:lastRowLastColumn="0"/>
              <w:rPr>
                <w:b w:val="0"/>
                <w:bCs w:val="0"/>
                <w:caps w:val="0"/>
              </w:rPr>
            </w:pPr>
          </w:p>
          <w:p w14:paraId="2B2B1605" w14:textId="70E3D5E4"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798B9137" w:rsidR="006B2DC6" w:rsidRDefault="006B2DC6" w:rsidP="007B747A">
      <w:pPr>
        <w:pStyle w:val="Heading3"/>
      </w:pPr>
      <w:bookmarkStart w:id="5" w:name="_Toc33262909"/>
      <w:proofErr w:type="spellStart"/>
      <w:r>
        <w:t>Bloon</w:t>
      </w:r>
      <w:r w:rsidR="00FA57A3">
        <w:t>s</w:t>
      </w:r>
      <w:proofErr w:type="spellEnd"/>
      <w:r>
        <w:t xml:space="preserve"> TD5</w:t>
      </w:r>
      <w:bookmarkEnd w:id="5"/>
    </w:p>
    <w:p w14:paraId="6A163F83" w14:textId="613BFBA0" w:rsidR="006B2DC6" w:rsidRDefault="006B2DC6" w:rsidP="006B2DC6"/>
    <w:p w14:paraId="21A8C965" w14:textId="7A4EDF44" w:rsidR="00967DA1" w:rsidRDefault="00FA57A3" w:rsidP="00967DA1">
      <w:r>
        <w:rPr>
          <w:noProof/>
        </w:rPr>
        <w:drawing>
          <wp:anchor distT="0" distB="0" distL="114300" distR="114300" simplePos="0" relativeHeight="251664384" behindDoc="0" locked="0" layoutInCell="1" allowOverlap="1" wp14:anchorId="50C30F9A" wp14:editId="224341FE">
            <wp:simplePos x="0" y="0"/>
            <wp:positionH relativeFrom="column">
              <wp:posOffset>204470</wp:posOffset>
            </wp:positionH>
            <wp:positionV relativeFrom="paragraph">
              <wp:posOffset>1917232</wp:posOffset>
            </wp:positionV>
            <wp:extent cx="5221605" cy="406908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605" cy="4069080"/>
                    </a:xfrm>
                    <a:prstGeom prst="rect">
                      <a:avLst/>
                    </a:prstGeom>
                  </pic:spPr>
                </pic:pic>
              </a:graphicData>
            </a:graphic>
            <wp14:sizeRelH relativeFrom="page">
              <wp14:pctWidth>0</wp14:pctWidth>
            </wp14:sizeRelH>
            <wp14:sizeRelV relativeFrom="page">
              <wp14:pctHeight>0</wp14:pctHeight>
            </wp14:sizeRelV>
          </wp:anchor>
        </w:drawing>
      </w:r>
      <w:r w:rsidR="0091649E">
        <w:t>Another good example of a Tower Defence Game is</w:t>
      </w:r>
      <w:r w:rsidR="006B2DC6">
        <w:t xml:space="preserve"> </w:t>
      </w:r>
      <w:proofErr w:type="spellStart"/>
      <w:r w:rsidR="0091649E">
        <w:t>B</w:t>
      </w:r>
      <w:r w:rsidR="006B2DC6">
        <w:t>loon</w:t>
      </w:r>
      <w:r>
        <w:t>s</w:t>
      </w:r>
      <w:proofErr w:type="spellEnd"/>
      <w:r w:rsidR="006B2DC6">
        <w:t xml:space="preserve"> TD5. In this </w:t>
      </w:r>
      <w:r w:rsidR="0091649E">
        <w:t>game</w:t>
      </w:r>
      <w:r w:rsidR="006B2DC6">
        <w:t xml:space="preserve"> enemies are balloons (</w:t>
      </w:r>
      <w:proofErr w:type="spellStart"/>
      <w:r w:rsidR="006B2DC6">
        <w:t>bloons</w:t>
      </w:r>
      <w:proofErr w:type="spellEnd"/>
      <w:r w:rsidR="006B2DC6">
        <w:t xml:space="preserve">), of different speed and popping strength. </w:t>
      </w:r>
      <w:r w:rsidR="0091649E">
        <w:t>In this game i</w:t>
      </w:r>
      <w:r w:rsidR="006B2DC6">
        <w:t>nstead of set turret spaces there are areas to put down balloon poppers</w:t>
      </w:r>
      <w:r w:rsidR="0091649E">
        <w:t>. Unlike in Kingdom Rush, you have areas in which you can place down turrets rather than small specific points.</w:t>
      </w:r>
      <w:r w:rsidR="006B2DC6">
        <w:t xml:space="preserve"> In th</w:t>
      </w:r>
      <w:r w:rsidR="0091649E">
        <w:t>e</w:t>
      </w:r>
      <w:r w:rsidR="006B2DC6">
        <w:t xml:space="preserve"> </w:t>
      </w:r>
      <w:r w:rsidR="0091649E">
        <w:t>level shown below</w:t>
      </w:r>
      <w:r w:rsidR="006B2DC6">
        <w:t>, you c</w:t>
      </w:r>
      <w:r w:rsidR="0091649E">
        <w:t>an</w:t>
      </w:r>
      <w:r w:rsidR="006B2DC6">
        <w:t xml:space="preserve"> only put down turrets on land on the planets. The strategy of the positioning with limited money</w:t>
      </w:r>
      <w:r>
        <w:t xml:space="preserve"> </w:t>
      </w:r>
      <w:r w:rsidR="0022373D">
        <w:t xml:space="preserve">makes it </w:t>
      </w:r>
      <w:r>
        <w:t>an interesting and challenging game to play</w:t>
      </w:r>
      <w:r w:rsidR="0022373D">
        <w:t>. Many types of turrets exist, and keyboard shortcuts can be used to quickly grab types of turrets to plac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3" w:history="1">
        <w:r w:rsidR="00967DA1">
          <w:rPr>
            <w:rStyle w:val="Hyperlink"/>
          </w:rPr>
          <w:t>https://www.kongregate.com/games/Ninjakiwi/bloons-td-5</w:t>
        </w:r>
      </w:hyperlink>
    </w:p>
    <w:p w14:paraId="06AF93E1" w14:textId="253BFD12" w:rsidR="006B2DC6" w:rsidRDefault="0091649E" w:rsidP="006B2DC6">
      <w:r>
        <w:lastRenderedPageBreak/>
        <w:t xml:space="preserve">Set out below are the pros and cons for how </w:t>
      </w:r>
      <w:proofErr w:type="spellStart"/>
      <w:r>
        <w:t>Bloon</w:t>
      </w:r>
      <w:proofErr w:type="spellEnd"/>
      <w:r>
        <w:t xml:space="preserve"> TD5 works.</w:t>
      </w:r>
    </w:p>
    <w:p w14:paraId="474BE89B" w14:textId="1267AE02" w:rsidR="0091649E" w:rsidRDefault="0091649E" w:rsidP="006B2DC6"/>
    <w:p w14:paraId="2E8B36BA" w14:textId="77777777" w:rsidR="0091649E" w:rsidRDefault="0091649E"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36E4AE1" w14:textId="7068C095" w:rsidR="00FA57A3" w:rsidRPr="00FA57A3" w:rsidRDefault="00967DA1" w:rsidP="00967DA1">
            <w:pPr>
              <w:pStyle w:val="ListParagraph"/>
              <w:numPr>
                <w:ilvl w:val="0"/>
                <w:numId w:val="4"/>
              </w:numPr>
            </w:pPr>
            <w:r>
              <w:t xml:space="preserve">easy to use (slightly less </w:t>
            </w:r>
            <w:r w:rsidR="00FA57A3">
              <w:t>easy</w:t>
            </w:r>
            <w:r>
              <w:t xml:space="preserve"> than kingdom rush, but not</w:t>
            </w:r>
          </w:p>
          <w:p w14:paraId="0A0A436D" w14:textId="09476805" w:rsidR="00967DA1" w:rsidRPr="00967DA1" w:rsidRDefault="00967DA1" w:rsidP="00FA57A3">
            <w:pPr>
              <w:pStyle w:val="ListParagraph"/>
            </w:pPr>
            <w:r>
              <w:t xml:space="preserve">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0C631E45"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p w14:paraId="31CECA05" w14:textId="5BAE5A3A" w:rsidR="00FA57A3" w:rsidRPr="00967DA1" w:rsidRDefault="00FA57A3"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requires use of flash.</w:t>
            </w:r>
          </w:p>
        </w:tc>
      </w:tr>
    </w:tbl>
    <w:p w14:paraId="00C9B1D1" w14:textId="77777777" w:rsidR="00FA57A3" w:rsidRDefault="00FA57A3" w:rsidP="00F76478"/>
    <w:p w14:paraId="1C89FBF8" w14:textId="4AC849F2" w:rsidR="00967DA1" w:rsidRDefault="00E57CFF" w:rsidP="007B747A">
      <w:pPr>
        <w:pStyle w:val="Heading3"/>
      </w:pPr>
      <w:bookmarkStart w:id="6" w:name="_Toc33262910"/>
      <w:proofErr w:type="spellStart"/>
      <w:r>
        <w:t>Brackeys</w:t>
      </w:r>
      <w:proofErr w:type="spellEnd"/>
      <w:r>
        <w:t xml:space="preserve"> Tower Defence Game</w:t>
      </w:r>
      <w:bookmarkEnd w:id="6"/>
    </w:p>
    <w:p w14:paraId="702ED096" w14:textId="019C1B69" w:rsidR="00E57CFF" w:rsidRDefault="00E57CFF" w:rsidP="00E57CFF"/>
    <w:p w14:paraId="0F1944C2" w14:textId="056956D5" w:rsidR="00E57CFF" w:rsidRDefault="00FA57A3" w:rsidP="00E57CFF">
      <w:r>
        <w:t xml:space="preserve">Another example of a Tower Defence Game is the </w:t>
      </w:r>
      <w:proofErr w:type="spellStart"/>
      <w:r>
        <w:t>Brackeys</w:t>
      </w:r>
      <w:proofErr w:type="spellEnd"/>
      <w:r>
        <w:t xml:space="preserve"> Tower Defence Game. This game can</w:t>
      </w:r>
      <w:r w:rsidR="00445467">
        <w:t xml:space="preserve"> be downloaded locally for free on a Mac</w:t>
      </w:r>
      <w:r>
        <w:t>, Windows and Linux.</w:t>
      </w:r>
      <w:r w:rsidR="00445467">
        <w:t xml:space="preserve"> </w:t>
      </w:r>
      <w:r>
        <w:t xml:space="preserve">However a significant limitation is that you must compile the Unity Part using the code in the </w:t>
      </w:r>
      <w:proofErr w:type="spellStart"/>
      <w:r>
        <w:t>Github</w:t>
      </w:r>
      <w:proofErr w:type="spellEnd"/>
      <w:r>
        <w:t xml:space="preserve"> Repository</w:t>
      </w:r>
      <w:r w:rsidR="00BA3614">
        <w:t>. Man</w:t>
      </w:r>
      <w:r>
        <w:t>y people</w:t>
      </w:r>
      <w:r w:rsidR="00BA3614">
        <w:t xml:space="preserve"> do</w:t>
      </w:r>
      <w:r>
        <w:t>n’t know how to do this</w:t>
      </w:r>
      <w:r w:rsidR="00BA3614">
        <w:t xml:space="preserve"> </w:t>
      </w:r>
      <w:r>
        <w:t xml:space="preserve">and so it </w:t>
      </w:r>
      <w:r w:rsidR="00BA3614">
        <w:t xml:space="preserve">automatically </w:t>
      </w:r>
      <w:r>
        <w:t>limits how many people can play it.</w:t>
      </w:r>
      <w:r w:rsidR="00BA3614">
        <w:t xml:space="preserve"> For people who are able to do this, the game </w:t>
      </w:r>
      <w:r w:rsidR="00445467">
        <w:t xml:space="preserve">has </w:t>
      </w:r>
      <w:r w:rsidR="00BA3614">
        <w:t xml:space="preserve">capacity for many </w:t>
      </w:r>
      <w:r w:rsidR="00445467">
        <w:t xml:space="preserve">different levels, tower upgrades, different enemies, and most importantly, the easy </w:t>
      </w:r>
      <w:r w:rsidR="00BA3614">
        <w:t>way</w:t>
      </w:r>
      <w:r w:rsidR="00445467">
        <w:t xml:space="preserve"> </w:t>
      </w:r>
      <w:r w:rsidR="00BA3614">
        <w:t>of</w:t>
      </w:r>
      <w:r w:rsidR="00445467">
        <w:t xml:space="preserve"> generat</w:t>
      </w:r>
      <w:r w:rsidR="00BA3614">
        <w:t>ing</w:t>
      </w:r>
      <w:r w:rsidR="00445467">
        <w:t xml:space="preserve"> more enemies. The enemies are spheres, but work fine. The two turrets can be placed on any node on the map, and cost money. The UI looks clean due to a general lack of anything unnecessary.</w:t>
      </w:r>
      <w:r w:rsidR="00BA3614">
        <w:t xml:space="preserve"> </w:t>
      </w:r>
    </w:p>
    <w:p w14:paraId="03360C17" w14:textId="62E9F447" w:rsidR="00FA57A3" w:rsidRDefault="00FA57A3" w:rsidP="00E57CFF"/>
    <w:p w14:paraId="770714D8" w14:textId="7F49177D" w:rsidR="00445467" w:rsidRDefault="00445467" w:rsidP="00E57CFF"/>
    <w:p w14:paraId="6257D31D" w14:textId="77777777" w:rsidR="00792C26" w:rsidRDefault="00BA3614" w:rsidP="00E57CFF">
      <w:r>
        <w:t>Below</w:t>
      </w:r>
      <w:r w:rsidR="00445467">
        <w:t xml:space="preserve"> is </w:t>
      </w:r>
      <w:r>
        <w:t xml:space="preserve">an </w:t>
      </w:r>
      <w:r w:rsidR="00792C26">
        <w:t>screenshot</w:t>
      </w:r>
      <w:r>
        <w:t xml:space="preserve"> of the</w:t>
      </w:r>
      <w:r w:rsidR="00445467">
        <w:t xml:space="preserve"> main level</w:t>
      </w:r>
      <w:r>
        <w:t xml:space="preserve"> of the game</w:t>
      </w:r>
      <w:r w:rsidR="00792C26">
        <w:t xml:space="preserve"> and </w:t>
      </w:r>
      <w:r w:rsidR="00445467">
        <w:t>the level select</w:t>
      </w:r>
      <w:r w:rsidR="00792C26">
        <w:t xml:space="preserve"> screen</w:t>
      </w:r>
      <w:r w:rsidR="00445467">
        <w:t xml:space="preserve">. </w:t>
      </w:r>
    </w:p>
    <w:p w14:paraId="7C871B3F" w14:textId="77777777" w:rsidR="00792C26" w:rsidRDefault="00792C26" w:rsidP="00E57CFF"/>
    <w:p w14:paraId="6E4EA323" w14:textId="700E960E" w:rsidR="00792C26" w:rsidRDefault="00792C26" w:rsidP="00E57CFF">
      <w:r>
        <w:rPr>
          <w:noProof/>
        </w:rPr>
        <w:drawing>
          <wp:anchor distT="0" distB="0" distL="114300" distR="114300" simplePos="0" relativeHeight="251759616" behindDoc="1" locked="0" layoutInCell="1" allowOverlap="1" wp14:anchorId="07D4EFD2" wp14:editId="7FF40173">
            <wp:simplePos x="0" y="0"/>
            <wp:positionH relativeFrom="column">
              <wp:posOffset>2850366</wp:posOffset>
            </wp:positionH>
            <wp:positionV relativeFrom="paragraph">
              <wp:posOffset>302260</wp:posOffset>
            </wp:positionV>
            <wp:extent cx="3589020" cy="3577590"/>
            <wp:effectExtent l="0" t="0" r="5080" b="3810"/>
            <wp:wrapTight wrapText="bothSides">
              <wp:wrapPolygon edited="0">
                <wp:start x="0" y="0"/>
                <wp:lineTo x="0" y="21546"/>
                <wp:lineTo x="21554" y="21546"/>
                <wp:lineTo x="21554"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3589020" cy="3577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4039163D" wp14:editId="0C2233BE">
            <wp:simplePos x="0" y="0"/>
            <wp:positionH relativeFrom="column">
              <wp:posOffset>-739775</wp:posOffset>
            </wp:positionH>
            <wp:positionV relativeFrom="paragraph">
              <wp:posOffset>302260</wp:posOffset>
            </wp:positionV>
            <wp:extent cx="3420745" cy="3549650"/>
            <wp:effectExtent l="0" t="0" r="0" b="6350"/>
            <wp:wrapTight wrapText="bothSides">
              <wp:wrapPolygon edited="0">
                <wp:start x="0" y="0"/>
                <wp:lineTo x="0" y="21561"/>
                <wp:lineTo x="21492" y="21561"/>
                <wp:lineTo x="21492" y="0"/>
                <wp:lineTo x="0" y="0"/>
              </wp:wrapPolygon>
            </wp:wrapTight>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5">
                      <a:extLst>
                        <a:ext uri="{28A0092B-C50C-407E-A947-70E740481C1C}">
                          <a14:useLocalDpi xmlns:a14="http://schemas.microsoft.com/office/drawing/2010/main" val="0"/>
                        </a:ext>
                      </a:extLst>
                    </a:blip>
                    <a:stretch>
                      <a:fillRect/>
                    </a:stretch>
                  </pic:blipFill>
                  <pic:spPr>
                    <a:xfrm>
                      <a:off x="0" y="0"/>
                      <a:ext cx="3420745" cy="3549650"/>
                    </a:xfrm>
                    <a:prstGeom prst="rect">
                      <a:avLst/>
                    </a:prstGeom>
                  </pic:spPr>
                </pic:pic>
              </a:graphicData>
            </a:graphic>
            <wp14:sizeRelH relativeFrom="page">
              <wp14:pctWidth>0</wp14:pctWidth>
            </wp14:sizeRelH>
            <wp14:sizeRelV relativeFrom="page">
              <wp14:pctHeight>0</wp14:pctHeight>
            </wp14:sizeRelV>
          </wp:anchor>
        </w:drawing>
      </w:r>
    </w:p>
    <w:p w14:paraId="6CD1AD6C" w14:textId="4D04351E" w:rsidR="00792C26" w:rsidRDefault="00792C26" w:rsidP="00E57CFF"/>
    <w:p w14:paraId="5625B2F2" w14:textId="59A80E56" w:rsidR="00792C26" w:rsidRDefault="00792C26" w:rsidP="00E57CFF">
      <w:r>
        <w:lastRenderedPageBreak/>
        <w:t>As shown by t</w:t>
      </w:r>
      <w:r w:rsidR="00445467">
        <w:t xml:space="preserve">he </w:t>
      </w:r>
      <w:r>
        <w:t xml:space="preserve">screenshot above, the </w:t>
      </w:r>
      <w:r w:rsidR="00445467">
        <w:t>nodes are made of cubes</w:t>
      </w:r>
      <w:r>
        <w:t xml:space="preserve"> </w:t>
      </w:r>
      <w:r w:rsidR="00445467">
        <w:t>and</w:t>
      </w:r>
      <w:r>
        <w:t>,</w:t>
      </w:r>
      <w:r w:rsidR="00445467">
        <w:t xml:space="preserve"> </w:t>
      </w:r>
      <w:r>
        <w:t>other than the enemy path, take up the whole screen</w:t>
      </w:r>
      <w:r w:rsidR="00445467">
        <w:t xml:space="preserve">. Turrets can be placed </w:t>
      </w:r>
      <w:r>
        <w:t xml:space="preserve">on any node – after the user has </w:t>
      </w:r>
      <w:r w:rsidR="00445467">
        <w:t xml:space="preserve">bought </w:t>
      </w:r>
      <w:r>
        <w:t xml:space="preserve">the turret, </w:t>
      </w:r>
      <w:r w:rsidR="00445467">
        <w:t xml:space="preserve">a </w:t>
      </w:r>
      <w:r w:rsidR="00BA3614">
        <w:t>cl</w:t>
      </w:r>
      <w:r w:rsidR="00445467">
        <w:t xml:space="preserve">ick is </w:t>
      </w:r>
      <w:r w:rsidR="00BA3614">
        <w:t xml:space="preserve">all that is </w:t>
      </w:r>
      <w:r w:rsidR="00445467">
        <w:t>needed to place it</w:t>
      </w:r>
      <w:r w:rsidR="00BA3614">
        <w:t>.</w:t>
      </w:r>
      <w:r w:rsidR="00445467">
        <w:t xml:space="preserve"> </w:t>
      </w:r>
      <w:r>
        <w:t xml:space="preserve">In addition, </w:t>
      </w:r>
      <w:r w:rsidR="00445467">
        <w:t xml:space="preserve">all </w:t>
      </w:r>
      <w:r w:rsidR="00BA3614">
        <w:t>of the turrets can rotate fully</w:t>
      </w:r>
      <w:r w:rsidR="00445467">
        <w:t xml:space="preserve">. </w:t>
      </w:r>
      <w:r>
        <w:t>The UI is not exceptional but is clear: t</w:t>
      </w:r>
      <w:r w:rsidR="00BA3614">
        <w:t>he number of lives remaining is</w:t>
      </w:r>
      <w:r w:rsidR="00445467">
        <w:t xml:space="preserve"> shown at the top</w:t>
      </w:r>
      <w:r w:rsidR="00BA3614">
        <w:t xml:space="preserve"> of the screen</w:t>
      </w:r>
      <w:r>
        <w:t xml:space="preserve"> </w:t>
      </w:r>
      <w:r w:rsidR="00445467">
        <w:t xml:space="preserve">and </w:t>
      </w:r>
      <w:r w:rsidR="00BA3614">
        <w:t xml:space="preserve">the </w:t>
      </w:r>
      <w:r w:rsidR="00445467">
        <w:t xml:space="preserve">money, time remaining, and turrets </w:t>
      </w:r>
      <w:r w:rsidR="00BA3614">
        <w:t xml:space="preserve">available to </w:t>
      </w:r>
      <w:r w:rsidR="00445467">
        <w:t>buy are all at the bottom</w:t>
      </w:r>
      <w:r w:rsidR="00BA3614">
        <w:t xml:space="preserve"> of the screen</w:t>
      </w:r>
      <w:r w:rsidR="00445467">
        <w:t xml:space="preserve">. </w:t>
      </w:r>
      <w:r w:rsidR="00BA3614">
        <w:t>In each level, there are waves of enemies</w:t>
      </w:r>
      <w:r w:rsidR="00445467">
        <w:t xml:space="preserve"> </w:t>
      </w:r>
      <w:r w:rsidR="00BA3614">
        <w:t>which are predetermined</w:t>
      </w:r>
      <w:r>
        <w:t>.</w:t>
      </w:r>
      <w:r w:rsidR="00445467">
        <w:t xml:space="preserve"> </w:t>
      </w:r>
      <w:r>
        <w:t xml:space="preserve">The user has the option however to select different levels of the game which give different waves of enemies. </w:t>
      </w:r>
    </w:p>
    <w:p w14:paraId="041AC91D" w14:textId="77777777" w:rsidR="00792C26" w:rsidRDefault="00792C26" w:rsidP="00E57CFF"/>
    <w:p w14:paraId="3DA36110" w14:textId="7A9F8E5E" w:rsidR="00932505" w:rsidRDefault="00932505" w:rsidP="00E57CFF">
      <w:r>
        <w:t xml:space="preserve">Link to </w:t>
      </w:r>
      <w:r w:rsidR="00792C26">
        <w:t xml:space="preserve">the </w:t>
      </w:r>
      <w:proofErr w:type="spellStart"/>
      <w:r>
        <w:t>github</w:t>
      </w:r>
      <w:proofErr w:type="spellEnd"/>
      <w:r>
        <w:t xml:space="preserve"> repository below:</w:t>
      </w:r>
    </w:p>
    <w:p w14:paraId="1D485A5D" w14:textId="12A200E8" w:rsidR="00932505" w:rsidRDefault="005821C0" w:rsidP="00E57CFF">
      <w:pPr>
        <w:rPr>
          <w:rStyle w:val="Hyperlink"/>
        </w:rPr>
      </w:pPr>
      <w:hyperlink r:id="rId16" w:history="1">
        <w:r w:rsidR="00932505">
          <w:rPr>
            <w:rStyle w:val="Hyperlink"/>
          </w:rPr>
          <w:t>https://github.com/Brackeys/Tower-Defense-Tutorial</w:t>
        </w:r>
      </w:hyperlink>
    </w:p>
    <w:p w14:paraId="6C096D90" w14:textId="77777777" w:rsidR="00792C26" w:rsidRDefault="00792C26" w:rsidP="00E57CFF"/>
    <w:p w14:paraId="6AF26F16" w14:textId="00E026CE"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0BBD64F8" w:rsidR="00932505" w:rsidRPr="00932505" w:rsidRDefault="00792C26"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compile unity project to use as a standalone.</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75392338" w14:textId="34054B55" w:rsidR="002D6B3F" w:rsidRDefault="002D6B3F" w:rsidP="002D6B3F"/>
    <w:p w14:paraId="0AF70FCF" w14:textId="77777777" w:rsidR="00792C26" w:rsidRDefault="00792C26" w:rsidP="00F76478"/>
    <w:p w14:paraId="3EF7EBA2" w14:textId="07F1E1E6" w:rsidR="009D016F" w:rsidRPr="00792C26" w:rsidRDefault="002D6B3F" w:rsidP="00792C26">
      <w:pPr>
        <w:pStyle w:val="Heading2"/>
      </w:pPr>
      <w:bookmarkStart w:id="7" w:name="_Toc33262911"/>
      <w:r w:rsidRPr="00792C26">
        <w:t xml:space="preserve">Identification of Users, </w:t>
      </w:r>
      <w:r w:rsidR="000A46F6">
        <w:t>th</w:t>
      </w:r>
      <w:r w:rsidRPr="00792C26">
        <w:t>eir needs and acceptable limitatio</w:t>
      </w:r>
      <w:r w:rsidR="008502CB" w:rsidRPr="00792C26">
        <w:t>ns</w:t>
      </w:r>
      <w:bookmarkEnd w:id="7"/>
    </w:p>
    <w:p w14:paraId="7368E992" w14:textId="77777777" w:rsidR="009D016F" w:rsidRDefault="009D016F" w:rsidP="001E3462"/>
    <w:p w14:paraId="2A209203" w14:textId="4DABB278" w:rsidR="000A46F6" w:rsidRDefault="000A46F6" w:rsidP="00792C26">
      <w:pPr>
        <w:pStyle w:val="Heading3"/>
      </w:pPr>
      <w:bookmarkStart w:id="8" w:name="_Toc33262912"/>
      <w:r>
        <w:t>Identification of End User:</w:t>
      </w:r>
      <w:bookmarkEnd w:id="8"/>
    </w:p>
    <w:p w14:paraId="56958C5D" w14:textId="77777777" w:rsidR="000A46F6" w:rsidRDefault="000A46F6" w:rsidP="000A46F6"/>
    <w:p w14:paraId="49C1171E" w14:textId="6D21FD59" w:rsidR="000A46F6" w:rsidRDefault="000A46F6" w:rsidP="000A46F6">
      <w:r>
        <w:t>The end user here will be the students at my school at break and lunch times. I did not interview people from other schools because other schools do not have the same restrictions my school has on the use of computers and furthermore tend to have more computer literate students by virtue of the fact that they typically offer  Computer Science at GCSE and A-Level, and therefore other options for computer games are available to those students at those schools.</w:t>
      </w:r>
    </w:p>
    <w:p w14:paraId="22DFCE0D" w14:textId="77777777" w:rsidR="000A46F6" w:rsidRDefault="000A46F6" w:rsidP="000A46F6"/>
    <w:p w14:paraId="0906D398" w14:textId="76417AC4" w:rsidR="000A46F6" w:rsidRDefault="000A46F6" w:rsidP="000A46F6">
      <w:r>
        <w:t xml:space="preserve">I  discussed this with a number of different student groups and got their feedback. I also carried out a formal interview with </w:t>
      </w:r>
      <w:r w:rsidR="00B0198F">
        <w:t xml:space="preserve">a very diligent and computer-game loving </w:t>
      </w:r>
      <w:r>
        <w:t>student</w:t>
      </w:r>
      <w:r w:rsidR="00B0198F">
        <w:t xml:space="preserve"> once I had just started the project, so that I could obtain more specific feedback on what the users wanted. </w:t>
      </w:r>
      <w:r>
        <w:t xml:space="preserve"> I set out below the result of that market research.</w:t>
      </w:r>
    </w:p>
    <w:p w14:paraId="4B182D29" w14:textId="44C8B404" w:rsidR="000A46F6" w:rsidRDefault="000A46F6" w:rsidP="000A46F6"/>
    <w:p w14:paraId="25DD8EA0" w14:textId="48397B20" w:rsidR="000A46F6" w:rsidRDefault="000A46F6" w:rsidP="000A46F6">
      <w:pPr>
        <w:pStyle w:val="Heading3"/>
      </w:pPr>
      <w:bookmarkStart w:id="9" w:name="_Toc33262913"/>
      <w:r>
        <w:t>Student group results</w:t>
      </w:r>
      <w:bookmarkEnd w:id="9"/>
    </w:p>
    <w:p w14:paraId="2A39A23D" w14:textId="77777777" w:rsidR="000A46F6" w:rsidRPr="000A46F6" w:rsidRDefault="000A46F6" w:rsidP="000A46F6"/>
    <w:p w14:paraId="7775A75D" w14:textId="77777777" w:rsidR="00964903" w:rsidRDefault="000A46F6" w:rsidP="00964903">
      <w:pPr>
        <w:tabs>
          <w:tab w:val="left" w:pos="7851"/>
        </w:tabs>
      </w:pPr>
      <w:r>
        <w:t>These student groups asked for a</w:t>
      </w:r>
      <w:r w:rsidR="00964903">
        <w:t xml:space="preserve"> sys</w:t>
      </w:r>
      <w:r>
        <w:t>tem</w:t>
      </w:r>
      <w:r w:rsidR="00964903">
        <w:t xml:space="preserve"> that is:</w:t>
      </w:r>
    </w:p>
    <w:p w14:paraId="687F504C" w14:textId="7DAFF2B4" w:rsidR="00964903" w:rsidRDefault="00964903" w:rsidP="00964903">
      <w:pPr>
        <w:pStyle w:val="ListParagraph"/>
        <w:numPr>
          <w:ilvl w:val="0"/>
          <w:numId w:val="13"/>
        </w:numPr>
      </w:pPr>
      <w:r>
        <w:t>Easy to use</w:t>
      </w:r>
    </w:p>
    <w:p w14:paraId="61FEE697" w14:textId="5681F32D" w:rsidR="00B0198F" w:rsidRDefault="00B0198F" w:rsidP="00964903">
      <w:pPr>
        <w:pStyle w:val="ListParagraph"/>
        <w:numPr>
          <w:ilvl w:val="0"/>
          <w:numId w:val="13"/>
        </w:numPr>
      </w:pPr>
      <w:r>
        <w:t>Short and sweet – easy to play for just 15 minutes of break.</w:t>
      </w:r>
    </w:p>
    <w:p w14:paraId="5D5CCA6C" w14:textId="77777777" w:rsidR="00964903" w:rsidRDefault="00964903" w:rsidP="00964903">
      <w:pPr>
        <w:pStyle w:val="ListParagraph"/>
        <w:numPr>
          <w:ilvl w:val="0"/>
          <w:numId w:val="13"/>
        </w:numPr>
      </w:pPr>
      <w:r>
        <w:t>Free</w:t>
      </w:r>
    </w:p>
    <w:p w14:paraId="068869D7" w14:textId="6986399A" w:rsidR="00964903" w:rsidRDefault="00964903" w:rsidP="00964903">
      <w:pPr>
        <w:pStyle w:val="ListParagraph"/>
        <w:numPr>
          <w:ilvl w:val="0"/>
          <w:numId w:val="13"/>
        </w:numPr>
      </w:pPr>
      <w:r>
        <w:t>Advertising Free</w:t>
      </w:r>
    </w:p>
    <w:p w14:paraId="7FC549A5" w14:textId="600FDA55" w:rsidR="00964903" w:rsidRDefault="00964903" w:rsidP="00964903">
      <w:pPr>
        <w:pStyle w:val="ListParagraph"/>
        <w:numPr>
          <w:ilvl w:val="0"/>
          <w:numId w:val="13"/>
        </w:numPr>
      </w:pPr>
      <w:proofErr w:type="spellStart"/>
      <w:r>
        <w:t>Replayable</w:t>
      </w:r>
      <w:proofErr w:type="spellEnd"/>
      <w:r>
        <w:t xml:space="preserve"> – fun and interesting, </w:t>
      </w:r>
      <w:proofErr w:type="spellStart"/>
      <w:r>
        <w:t>ie</w:t>
      </w:r>
      <w:proofErr w:type="spellEnd"/>
      <w:r>
        <w:t>. Not just the novelty factor.</w:t>
      </w:r>
    </w:p>
    <w:p w14:paraId="717ECE56" w14:textId="4558C91A" w:rsidR="00B0198F" w:rsidRDefault="00B0198F" w:rsidP="00B0198F">
      <w:pPr>
        <w:pStyle w:val="ListParagraph"/>
        <w:numPr>
          <w:ilvl w:val="0"/>
          <w:numId w:val="13"/>
        </w:numPr>
      </w:pPr>
      <w:r>
        <w:t>Clean interface.</w:t>
      </w:r>
    </w:p>
    <w:p w14:paraId="7A27C422" w14:textId="77777777" w:rsidR="00B0198F" w:rsidRPr="00964903" w:rsidRDefault="00B0198F" w:rsidP="00B0198F">
      <w:pPr>
        <w:pStyle w:val="ListParagraph"/>
      </w:pPr>
    </w:p>
    <w:p w14:paraId="69CC4533" w14:textId="7F15AD8D" w:rsidR="001E3462" w:rsidRPr="00792C26" w:rsidRDefault="00B0198F" w:rsidP="00792C26">
      <w:pPr>
        <w:pStyle w:val="Heading3"/>
      </w:pPr>
      <w:bookmarkStart w:id="10" w:name="_Toc33262914"/>
      <w:r>
        <w:t>Individual pupil interview:</w:t>
      </w:r>
      <w:bookmarkEnd w:id="10"/>
    </w:p>
    <w:p w14:paraId="01C5E90F" w14:textId="086E6344" w:rsidR="001E3462" w:rsidRDefault="001E3462" w:rsidP="001E3462"/>
    <w:p w14:paraId="1AE6CD73" w14:textId="525AED59" w:rsidR="009D016F" w:rsidRDefault="009D016F" w:rsidP="009D016F">
      <w:pPr>
        <w:rPr>
          <w:rFonts w:cstheme="minorHAnsi"/>
          <w:b/>
          <w:bCs/>
        </w:rPr>
      </w:pPr>
      <w:r w:rsidRPr="008B2BF9">
        <w:rPr>
          <w:rFonts w:cstheme="minorHAnsi"/>
          <w:b/>
          <w:bCs/>
        </w:rPr>
        <w:t>Q1: What do you currently do during our breaks?</w:t>
      </w:r>
    </w:p>
    <w:p w14:paraId="05504DAC" w14:textId="77777777" w:rsidR="00B0198F" w:rsidRPr="008B2BF9" w:rsidRDefault="00B0198F" w:rsidP="009D016F">
      <w:pPr>
        <w:rPr>
          <w:rFonts w:cstheme="minorHAnsi"/>
          <w:b/>
          <w:bCs/>
        </w:rPr>
      </w:pPr>
    </w:p>
    <w:p w14:paraId="23647644" w14:textId="220E9BC3" w:rsidR="009D016F"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257A3AB8" w14:textId="77777777" w:rsidR="00792C26" w:rsidRPr="004F5D9A" w:rsidRDefault="00792C26" w:rsidP="009D016F">
      <w:pPr>
        <w:rPr>
          <w:rFonts w:cstheme="minorHAnsi"/>
        </w:rPr>
      </w:pPr>
    </w:p>
    <w:p w14:paraId="6019DF19" w14:textId="2640DBD7" w:rsidR="009D016F" w:rsidRDefault="009D016F" w:rsidP="009D016F">
      <w:pPr>
        <w:rPr>
          <w:rFonts w:cstheme="minorHAnsi"/>
          <w:b/>
          <w:bCs/>
        </w:rPr>
      </w:pPr>
      <w:r w:rsidRPr="008B2BF9">
        <w:rPr>
          <w:rFonts w:cstheme="minorHAnsi"/>
          <w:b/>
          <w:bCs/>
        </w:rPr>
        <w:t>Q2: What problems are there with this?</w:t>
      </w:r>
    </w:p>
    <w:p w14:paraId="213E9B2D" w14:textId="77777777" w:rsidR="00B0198F" w:rsidRPr="008B2BF9" w:rsidRDefault="00B0198F" w:rsidP="009D016F">
      <w:pPr>
        <w:rPr>
          <w:rFonts w:cstheme="minorHAnsi"/>
          <w:b/>
          <w:bCs/>
        </w:rPr>
      </w:pPr>
    </w:p>
    <w:p w14:paraId="5B90BE76" w14:textId="506820C5" w:rsidR="009D016F" w:rsidRDefault="009D016F" w:rsidP="009D016F">
      <w:pPr>
        <w:rPr>
          <w:rFonts w:cstheme="minorHAnsi"/>
        </w:rPr>
      </w:pPr>
      <w:r w:rsidRPr="004F5D9A">
        <w:rPr>
          <w:rFonts w:cstheme="minorHAnsi"/>
        </w:rPr>
        <w:t xml:space="preserve">A: </w:t>
      </w:r>
      <w:r w:rsidR="00B0198F">
        <w:rPr>
          <w:rFonts w:cstheme="minorHAnsi"/>
        </w:rPr>
        <w:t>There</w:t>
      </w:r>
      <w:r w:rsidRPr="004F5D9A">
        <w:rPr>
          <w:rFonts w:cstheme="minorHAnsi"/>
        </w:rPr>
        <w:t xml:space="preserve"> are times when there is nothing to do sometimes (especially during lunch break), which can lead to boredom. Sometimes my friends may be ill/occupied with something or clubs may be cancelled, which leaves nothing to do for about an hour.</w:t>
      </w:r>
    </w:p>
    <w:p w14:paraId="45BE07DF" w14:textId="77777777" w:rsidR="00B0198F" w:rsidRPr="004F5D9A" w:rsidRDefault="00B0198F" w:rsidP="009D016F">
      <w:pPr>
        <w:rPr>
          <w:rFonts w:cstheme="minorHAnsi"/>
        </w:rPr>
      </w:pPr>
    </w:p>
    <w:p w14:paraId="5AE7A2C9" w14:textId="79D3DF8A" w:rsidR="009D016F" w:rsidRDefault="009D016F" w:rsidP="009D016F">
      <w:pPr>
        <w:rPr>
          <w:rFonts w:cstheme="minorHAnsi"/>
          <w:b/>
          <w:bCs/>
        </w:rPr>
      </w:pPr>
      <w:r w:rsidRPr="008B2BF9">
        <w:rPr>
          <w:rFonts w:cstheme="minorHAnsi"/>
          <w:b/>
          <w:bCs/>
        </w:rPr>
        <w:t>Q3: How do you think these problems could be tackled with my proposed solution?</w:t>
      </w:r>
    </w:p>
    <w:p w14:paraId="5033BB4D" w14:textId="77777777" w:rsidR="00B0198F" w:rsidRPr="008B2BF9" w:rsidRDefault="00B0198F" w:rsidP="009D016F">
      <w:pPr>
        <w:rPr>
          <w:rFonts w:cstheme="minorHAnsi"/>
          <w:b/>
          <w:bCs/>
        </w:rPr>
      </w:pPr>
    </w:p>
    <w:p w14:paraId="035CE4C5" w14:textId="6BA550B6"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40164ADB" w14:textId="77777777" w:rsidR="00B0198F" w:rsidRDefault="00B0198F" w:rsidP="009D016F">
      <w:pPr>
        <w:rPr>
          <w:rFonts w:cstheme="minorHAnsi"/>
        </w:rPr>
      </w:pP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76E93FB4" w14:textId="77777777" w:rsidR="00B0198F" w:rsidRDefault="00B0198F" w:rsidP="009D016F"/>
    <w:p w14:paraId="1343637B" w14:textId="794C15B2" w:rsidR="009D016F" w:rsidRDefault="009D016F" w:rsidP="009D016F">
      <w:r>
        <w:t xml:space="preserve">A: </w:t>
      </w:r>
    </w:p>
    <w:p w14:paraId="1B4C1A5C" w14:textId="3C71EADE" w:rsidR="009D016F" w:rsidRDefault="009D016F" w:rsidP="009D016F">
      <w:pPr>
        <w:pStyle w:val="ListParagraph"/>
        <w:numPr>
          <w:ilvl w:val="0"/>
          <w:numId w:val="7"/>
        </w:numPr>
        <w:spacing w:after="200" w:line="276" w:lineRule="auto"/>
      </w:pPr>
      <w:r>
        <w:t xml:space="preserve">As the system </w:t>
      </w:r>
      <w:r w:rsidR="00B0198F">
        <w:t>hopes to run</w:t>
      </w:r>
      <w:r>
        <w:t xml:space="preserve"> on a user login basis, there should be a way for a player to play the game (as much as possible) without signing in or connecting to the database. </w:t>
      </w:r>
    </w:p>
    <w:p w14:paraId="519C097F" w14:textId="0977CBCE" w:rsidR="009D016F" w:rsidRDefault="009D016F" w:rsidP="009D016F">
      <w:pPr>
        <w:pStyle w:val="ListParagraph"/>
        <w:numPr>
          <w:ilvl w:val="0"/>
          <w:numId w:val="7"/>
        </w:numPr>
        <w:spacing w:after="200" w:line="276" w:lineRule="auto"/>
      </w:pPr>
      <w:r>
        <w:t>The game should</w:t>
      </w:r>
      <w:r w:rsidR="00EC33C3">
        <w:t xml:space="preserve"> </w:t>
      </w:r>
      <w:r>
        <w:t>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6D3DC7E9" w:rsidR="009D016F" w:rsidRDefault="009D016F" w:rsidP="009D016F">
      <w:pPr>
        <w:rPr>
          <w:b/>
          <w:bCs/>
        </w:rPr>
      </w:pPr>
      <w:r w:rsidRPr="008B2BF9">
        <w:rPr>
          <w:b/>
          <w:bCs/>
        </w:rPr>
        <w:t>Q5: Are there any features with my proposed system that you find unnecessary?</w:t>
      </w:r>
    </w:p>
    <w:p w14:paraId="762B28A8" w14:textId="77777777" w:rsidR="00B0198F" w:rsidRPr="008B2BF9" w:rsidRDefault="00B0198F" w:rsidP="009D016F">
      <w:pPr>
        <w:rPr>
          <w:b/>
          <w:bCs/>
        </w:rPr>
      </w:pPr>
    </w:p>
    <w:p w14:paraId="0341CE14" w14:textId="7A788101" w:rsidR="009D016F" w:rsidRDefault="009D016F" w:rsidP="009D016F">
      <w:r>
        <w:t>A: While a message feature in the leaderboard is perhaps a nice addition, it would lead to possible bugs and errors in formatting. As well as this, a profanity filter would not be able to catch any implicit profanity (innuendo, racist connotations, etc.)</w:t>
      </w:r>
      <w:r w:rsidR="00B0198F">
        <w:t>.</w:t>
      </w:r>
    </w:p>
    <w:p w14:paraId="7BF9FE78" w14:textId="77777777" w:rsidR="00B0198F" w:rsidRDefault="00B0198F" w:rsidP="009D016F"/>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lastRenderedPageBreak/>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742CD33F" w14:textId="117970DD" w:rsidR="00B0198F" w:rsidRDefault="009D016F" w:rsidP="00B0198F">
      <w:pPr>
        <w:pStyle w:val="ListParagraph"/>
        <w:numPr>
          <w:ilvl w:val="1"/>
          <w:numId w:val="8"/>
        </w:numPr>
        <w:spacing w:after="200" w:line="276" w:lineRule="auto"/>
        <w:rPr>
          <w:rFonts w:cstheme="minorHAnsi"/>
        </w:rPr>
      </w:pPr>
      <w:r>
        <w:rPr>
          <w:rFonts w:cstheme="minorHAnsi"/>
        </w:rPr>
        <w:t>(Anything else</w:t>
      </w:r>
      <w:r w:rsidR="00B0198F">
        <w:rPr>
          <w:rFonts w:cstheme="minorHAnsi"/>
        </w:rPr>
        <w:t>)</w:t>
      </w:r>
    </w:p>
    <w:p w14:paraId="7AEB8D4C" w14:textId="77777777" w:rsidR="00B0198F" w:rsidRPr="00B0198F" w:rsidRDefault="00B0198F" w:rsidP="00B0198F">
      <w:pPr>
        <w:pStyle w:val="ListParagraph"/>
        <w:spacing w:after="200" w:line="276" w:lineRule="auto"/>
        <w:ind w:left="1440"/>
        <w:rPr>
          <w:rFonts w:cstheme="minorHAnsi"/>
        </w:rPr>
      </w:pPr>
    </w:p>
    <w:p w14:paraId="22D66108" w14:textId="5B20EE93" w:rsidR="004445BA" w:rsidRDefault="00DD3107" w:rsidP="00792C26">
      <w:pPr>
        <w:pStyle w:val="Heading2"/>
      </w:pPr>
      <w:bookmarkStart w:id="11" w:name="_Toc33262915"/>
      <w:r>
        <w:t>Objectives</w:t>
      </w:r>
      <w:bookmarkEnd w:id="11"/>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4EE94878" w:rsidR="00C208AF" w:rsidRDefault="00B0198F" w:rsidP="00C208AF">
      <w:pPr>
        <w:pStyle w:val="ListParagraph"/>
        <w:numPr>
          <w:ilvl w:val="2"/>
          <w:numId w:val="1"/>
        </w:numPr>
      </w:pPr>
      <w:r>
        <w:t>T</w:t>
      </w:r>
      <w:r w:rsidR="00C208AF">
        <w:t>here should be at least two different turret templates.</w:t>
      </w:r>
    </w:p>
    <w:p w14:paraId="339075FD" w14:textId="51CC646D" w:rsidR="00C208AF" w:rsidRDefault="00C208AF" w:rsidP="00C208AF">
      <w:pPr>
        <w:pStyle w:val="ListParagraph"/>
        <w:numPr>
          <w:ilvl w:val="2"/>
          <w:numId w:val="1"/>
        </w:numPr>
      </w:pPr>
      <w:r>
        <w:t>There should be upgrades available for each turret (at least one, but more should be able to come</w:t>
      </w:r>
      <w:r w:rsidR="00E457F3">
        <w:t>.</w:t>
      </w:r>
      <w:r>
        <w:t>)</w:t>
      </w:r>
    </w:p>
    <w:p w14:paraId="583F23E0" w14:textId="016BF0F9" w:rsidR="00B41A7A" w:rsidRDefault="00B41A7A" w:rsidP="00B41A7A">
      <w:pPr>
        <w:pStyle w:val="ListParagraph"/>
        <w:numPr>
          <w:ilvl w:val="3"/>
          <w:numId w:val="1"/>
        </w:numPr>
      </w:pPr>
      <w:r>
        <w:t xml:space="preserve">An upgrade </w:t>
      </w:r>
      <w:r w:rsidR="00B0198F">
        <w:t>should be</w:t>
      </w:r>
      <w:r>
        <w:t xml:space="preserve"> a</w:t>
      </w:r>
      <w:r w:rsidR="00B0198F">
        <w:t xml:space="preserve"> positive development</w:t>
      </w:r>
      <w:r>
        <w:t xml:space="preserve"> to a </w:t>
      </w:r>
      <w:r w:rsidR="00B0198F">
        <w:t>turret property. For example, the turret could be able to shoot more often, or inflict more damage.</w:t>
      </w:r>
    </w:p>
    <w:p w14:paraId="61F883A7" w14:textId="1B51AA6F" w:rsidR="002C3BBD" w:rsidRDefault="002C3BBD" w:rsidP="002C3BBD">
      <w:pPr>
        <w:pStyle w:val="ListParagraph"/>
        <w:numPr>
          <w:ilvl w:val="1"/>
          <w:numId w:val="1"/>
        </w:numPr>
      </w:pPr>
      <w:r>
        <w:t xml:space="preserve">There should be </w:t>
      </w:r>
      <w:r w:rsidR="00F76478">
        <w:t>multiple</w:t>
      </w:r>
      <w:r w:rsidR="00B0198F">
        <w:t xml:space="preserve"> </w:t>
      </w:r>
      <w:r>
        <w:t>different enemies</w:t>
      </w:r>
    </w:p>
    <w:p w14:paraId="0F76D597" w14:textId="7221E615" w:rsidR="00432F27" w:rsidRDefault="00432F27" w:rsidP="00432F27">
      <w:pPr>
        <w:pStyle w:val="ListParagraph"/>
        <w:numPr>
          <w:ilvl w:val="0"/>
          <w:numId w:val="1"/>
        </w:numPr>
      </w:pPr>
      <w:r>
        <w:t>The game should be as efficient as possible.</w:t>
      </w:r>
    </w:p>
    <w:p w14:paraId="1984A9B8" w14:textId="6BC15E86" w:rsidR="00432F27" w:rsidRDefault="00F76478" w:rsidP="00432F27">
      <w:pPr>
        <w:pStyle w:val="ListParagraph"/>
        <w:numPr>
          <w:ilvl w:val="1"/>
          <w:numId w:val="1"/>
        </w:numPr>
      </w:pPr>
      <w:r>
        <w:t>The storage space should be as efficient as possible to increase performance on the low-spec machines of my end-user.</w:t>
      </w:r>
      <w:r w:rsidR="00656E18">
        <w:tab/>
      </w:r>
    </w:p>
    <w:p w14:paraId="2B7DD672" w14:textId="53DC04B9" w:rsidR="002C5C93" w:rsidRDefault="002C5C93" w:rsidP="002C5C93">
      <w:pPr>
        <w:pStyle w:val="ListParagraph"/>
        <w:numPr>
          <w:ilvl w:val="0"/>
          <w:numId w:val="1"/>
        </w:numPr>
      </w:pPr>
      <w:r>
        <w:t>Turret Features:</w:t>
      </w:r>
    </w:p>
    <w:p w14:paraId="3AAE1881" w14:textId="28B6EAF6" w:rsidR="002C5C93" w:rsidRDefault="002C5C93" w:rsidP="002C5C93">
      <w:pPr>
        <w:pStyle w:val="ListParagraph"/>
        <w:numPr>
          <w:ilvl w:val="1"/>
          <w:numId w:val="1"/>
        </w:numPr>
      </w:pPr>
      <w:r>
        <w:t xml:space="preserve">You should be able to sell turrets </w:t>
      </w:r>
      <w:r w:rsidR="00B0198F">
        <w:t xml:space="preserve">for </w:t>
      </w:r>
      <w:r>
        <w:t>if the player makes a mistake.</w:t>
      </w:r>
    </w:p>
    <w:p w14:paraId="5E00BC27" w14:textId="4C231B57" w:rsidR="002C5C93" w:rsidRDefault="002C5C93" w:rsidP="002C5C93">
      <w:pPr>
        <w:pStyle w:val="ListParagraph"/>
        <w:numPr>
          <w:ilvl w:val="1"/>
          <w:numId w:val="1"/>
        </w:numPr>
      </w:pPr>
      <w:r>
        <w:t xml:space="preserve">You should </w:t>
      </w:r>
      <w:r w:rsidR="00B0198F">
        <w:t xml:space="preserve">be able to </w:t>
      </w:r>
      <w:r>
        <w:t>upgrade turrets (mentioned earlier</w:t>
      </w:r>
      <w:r w:rsidR="00963535">
        <w:t xml:space="preserve"> – see para 1.1.2</w:t>
      </w:r>
      <w:r>
        <w:t>).</w:t>
      </w:r>
    </w:p>
    <w:p w14:paraId="15778F8E" w14:textId="36D2F943" w:rsidR="002C5C93" w:rsidRDefault="002C5C93" w:rsidP="002C5C93">
      <w:pPr>
        <w:pStyle w:val="ListParagraph"/>
        <w:numPr>
          <w:ilvl w:val="1"/>
          <w:numId w:val="1"/>
        </w:numPr>
      </w:pPr>
      <w:r>
        <w:t>It should be clear where the bullets are and how the long the turret needs to wait for</w:t>
      </w:r>
      <w:r w:rsidR="00963535">
        <w:t xml:space="preserve"> its cooldown period.</w:t>
      </w:r>
    </w:p>
    <w:p w14:paraId="4FEC7B3C" w14:textId="202E0FAD" w:rsidR="002C5C93" w:rsidRDefault="002C5C93" w:rsidP="002C5C93">
      <w:pPr>
        <w:pStyle w:val="ListParagraph"/>
        <w:numPr>
          <w:ilvl w:val="0"/>
          <w:numId w:val="1"/>
        </w:numPr>
      </w:pPr>
      <w:r>
        <w:t>Bullet features:</w:t>
      </w:r>
    </w:p>
    <w:p w14:paraId="221C2A54" w14:textId="094D562D" w:rsidR="002C5C93" w:rsidRDefault="002C5C93" w:rsidP="002C5C93">
      <w:pPr>
        <w:pStyle w:val="ListParagraph"/>
        <w:numPr>
          <w:ilvl w:val="1"/>
          <w:numId w:val="1"/>
        </w:numPr>
      </w:pPr>
      <w:r>
        <w:t>You should be able to see bullets – not just lines drawn.</w:t>
      </w:r>
    </w:p>
    <w:p w14:paraId="76EFB19E" w14:textId="39E029F6" w:rsidR="002C5C93" w:rsidRDefault="002C5C93" w:rsidP="002C5C93">
      <w:pPr>
        <w:pStyle w:val="ListParagraph"/>
        <w:numPr>
          <w:ilvl w:val="1"/>
          <w:numId w:val="1"/>
        </w:numPr>
      </w:pPr>
      <w:r>
        <w:t>The bullets should have a limited range.</w:t>
      </w:r>
    </w:p>
    <w:p w14:paraId="28A9C415" w14:textId="0EBA5EEC" w:rsidR="003B0BC7" w:rsidRDefault="002C5C93" w:rsidP="003B0BC7">
      <w:pPr>
        <w:pStyle w:val="ListParagraph"/>
        <w:numPr>
          <w:ilvl w:val="1"/>
          <w:numId w:val="1"/>
        </w:numPr>
      </w:pPr>
      <w:r>
        <w:t>The bullets should show which enemy their target is.</w:t>
      </w:r>
    </w:p>
    <w:p w14:paraId="1ED849F2" w14:textId="57732A87" w:rsidR="00EC33C3" w:rsidRDefault="00EC33C3" w:rsidP="00EC33C3">
      <w:pPr>
        <w:pStyle w:val="ListParagraph"/>
        <w:numPr>
          <w:ilvl w:val="0"/>
          <w:numId w:val="1"/>
        </w:numPr>
      </w:pPr>
      <w:r>
        <w:t>General Features:</w:t>
      </w:r>
    </w:p>
    <w:p w14:paraId="78335CE0" w14:textId="52201B67" w:rsidR="00EC33C3" w:rsidRDefault="00EC33C3" w:rsidP="00EC33C3">
      <w:pPr>
        <w:pStyle w:val="ListParagraph"/>
        <w:numPr>
          <w:ilvl w:val="1"/>
          <w:numId w:val="1"/>
        </w:numPr>
      </w:pPr>
      <w:r>
        <w:t>You should be able to choose the level and to play again.</w:t>
      </w:r>
    </w:p>
    <w:p w14:paraId="5825FE6D" w14:textId="18C203E6" w:rsidR="00EC33C3" w:rsidRDefault="00EC33C3" w:rsidP="00EC33C3">
      <w:pPr>
        <w:pStyle w:val="ListParagraph"/>
        <w:numPr>
          <w:ilvl w:val="1"/>
          <w:numId w:val="1"/>
        </w:numPr>
      </w:pPr>
      <w:r>
        <w:t>You should be able to see the whole map at once.</w:t>
      </w:r>
    </w:p>
    <w:p w14:paraId="661C5463" w14:textId="6CA94604" w:rsidR="00EC33C3" w:rsidRDefault="00EC33C3" w:rsidP="00EC33C3">
      <w:pPr>
        <w:pStyle w:val="ListParagraph"/>
        <w:numPr>
          <w:ilvl w:val="1"/>
          <w:numId w:val="1"/>
        </w:numPr>
      </w:pPr>
      <w:r>
        <w:t>The UI should be clear and reasonable – no menus</w:t>
      </w:r>
      <w:r w:rsidR="00963535">
        <w:t xml:space="preserve"> with excessive submenus.</w:t>
      </w:r>
    </w:p>
    <w:p w14:paraId="597DBADC" w14:textId="5106130D" w:rsidR="00EC33C3" w:rsidRDefault="00EC33C3" w:rsidP="00EC33C3">
      <w:pPr>
        <w:pStyle w:val="ListParagraph"/>
        <w:numPr>
          <w:ilvl w:val="1"/>
          <w:numId w:val="1"/>
        </w:numPr>
      </w:pPr>
      <w:r>
        <w:t>There should be a leaderboard.</w:t>
      </w:r>
    </w:p>
    <w:p w14:paraId="6115B306" w14:textId="77777777" w:rsidR="005821C0" w:rsidRDefault="005821C0" w:rsidP="005821C0">
      <w:pPr>
        <w:pStyle w:val="ListParagraph"/>
        <w:numPr>
          <w:ilvl w:val="1"/>
          <w:numId w:val="1"/>
        </w:numPr>
      </w:pPr>
      <w:r>
        <w:t>You should be able to save a save file with details of scores etc., and view your score on a leaderboard.</w:t>
      </w:r>
    </w:p>
    <w:p w14:paraId="71824CD2" w14:textId="2ECA1697" w:rsidR="00963535" w:rsidRDefault="00963535" w:rsidP="00963535">
      <w:pPr>
        <w:pStyle w:val="ListParagraph"/>
        <w:ind w:left="792"/>
      </w:pPr>
    </w:p>
    <w:p w14:paraId="19D173E7" w14:textId="77777777" w:rsidR="00963535" w:rsidRDefault="00963535" w:rsidP="00963535">
      <w:pPr>
        <w:pStyle w:val="ListParagraph"/>
        <w:ind w:left="792"/>
      </w:pPr>
    </w:p>
    <w:p w14:paraId="7F8FC155" w14:textId="75DBA649" w:rsidR="003B0BC7" w:rsidRDefault="003B0BC7" w:rsidP="00792C26">
      <w:pPr>
        <w:pStyle w:val="Heading2"/>
      </w:pPr>
      <w:bookmarkStart w:id="12" w:name="_Toc33262916"/>
      <w:r>
        <w:t>Proposed Solution with Justification of Language</w:t>
      </w:r>
      <w:bookmarkEnd w:id="12"/>
    </w:p>
    <w:p w14:paraId="06874612" w14:textId="77777777" w:rsidR="00963535" w:rsidRPr="00963535" w:rsidRDefault="00963535" w:rsidP="00963535"/>
    <w:p w14:paraId="16E4C088" w14:textId="53D19582" w:rsidR="00963535" w:rsidRDefault="003B0BC7" w:rsidP="003B0BC7">
      <w:r>
        <w:t>After analysing similar systems, I have decided to use Java</w:t>
      </w:r>
      <w:r w:rsidR="004A3C10">
        <w:t xml:space="preserve"> (JDK 13 (experimental))</w:t>
      </w:r>
      <w:r>
        <w:t xml:space="preserve"> as the language</w:t>
      </w:r>
      <w:r w:rsidR="00963535">
        <w:t xml:space="preserve">.  Java is a </w:t>
      </w:r>
      <w:r>
        <w:t xml:space="preserve">language famous for </w:t>
      </w:r>
      <w:r w:rsidR="00963535">
        <w:t>its versatility and</w:t>
      </w:r>
      <w:r>
        <w:t xml:space="preserve"> ease of use for all platforms. </w:t>
      </w:r>
    </w:p>
    <w:p w14:paraId="60FC1B50" w14:textId="1B79AD61" w:rsidR="003B0BC7" w:rsidRDefault="003B0BC7" w:rsidP="00792C26">
      <w:pPr>
        <w:pStyle w:val="Heading2"/>
      </w:pPr>
      <w:bookmarkStart w:id="13" w:name="_Toc33262917"/>
      <w:r>
        <w:t>Use of Java</w:t>
      </w:r>
      <w:bookmarkEnd w:id="13"/>
    </w:p>
    <w:p w14:paraId="2B6EED5B" w14:textId="77777777" w:rsidR="003B0BC7" w:rsidRPr="003B0BC7" w:rsidRDefault="003B0BC7" w:rsidP="003B0BC7"/>
    <w:p w14:paraId="3F467B51" w14:textId="16A78864" w:rsidR="00963535" w:rsidRDefault="003B0BC7" w:rsidP="003B0BC7">
      <w:r>
        <w:lastRenderedPageBreak/>
        <w:t>Java is a</w:t>
      </w:r>
      <w:r w:rsidR="00B65CBE">
        <w:t xml:space="preserve"> relatively easy programming language to use, similar to C# and C</w:t>
      </w:r>
      <w:r w:rsidR="00963535">
        <w:t>. It</w:t>
      </w:r>
      <w:r w:rsidR="00B65CBE">
        <w:t xml:space="preserve"> is widely used, with famous examples including Minecraft.</w:t>
      </w:r>
      <w:r w:rsidR="00963535">
        <w:t xml:space="preserve"> Due to its popularity, Java also has many questions and answers on online forums such as stack overflow, which helps if the documentation is unclear or vague.</w:t>
      </w:r>
    </w:p>
    <w:p w14:paraId="342825D1" w14:textId="77777777" w:rsidR="004A3C10" w:rsidRDefault="004A3C10" w:rsidP="003B0BC7"/>
    <w:p w14:paraId="70ED7269" w14:textId="604B182F" w:rsidR="004A3C10" w:rsidRDefault="004A3C10" w:rsidP="003B0BC7"/>
    <w:tbl>
      <w:tblPr>
        <w:tblStyle w:val="PlainTable3"/>
        <w:tblW w:w="0" w:type="auto"/>
        <w:tblLook w:val="04A0" w:firstRow="1" w:lastRow="0" w:firstColumn="1" w:lastColumn="0" w:noHBand="0" w:noVBand="1"/>
      </w:tblPr>
      <w:tblGrid>
        <w:gridCol w:w="4505"/>
        <w:gridCol w:w="4505"/>
      </w:tblGrid>
      <w:tr w:rsidR="004A3C10" w14:paraId="22A2EFE5" w14:textId="77777777" w:rsidTr="00506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BACAC72" w14:textId="77777777" w:rsidR="004A3C10" w:rsidRDefault="004A3C10" w:rsidP="00506E7A">
            <w:r>
              <w:t>pros of using java</w:t>
            </w:r>
          </w:p>
        </w:tc>
        <w:tc>
          <w:tcPr>
            <w:tcW w:w="4505" w:type="dxa"/>
          </w:tcPr>
          <w:p w14:paraId="3A607CDD" w14:textId="77777777" w:rsidR="004A3C10" w:rsidRDefault="004A3C10" w:rsidP="00506E7A">
            <w:pPr>
              <w:cnfStyle w:val="100000000000" w:firstRow="1" w:lastRow="0" w:firstColumn="0" w:lastColumn="0" w:oddVBand="0" w:evenVBand="0" w:oddHBand="0" w:evenHBand="0" w:firstRowFirstColumn="0" w:firstRowLastColumn="0" w:lastRowFirstColumn="0" w:lastRowLastColumn="0"/>
            </w:pPr>
            <w:r>
              <w:t>cons of using java</w:t>
            </w:r>
          </w:p>
        </w:tc>
      </w:tr>
      <w:tr w:rsidR="004A3C10" w14:paraId="050D02CC" w14:textId="77777777" w:rsidTr="005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D9F437" w14:textId="77777777" w:rsidR="004A3C10" w:rsidRPr="00BF6B29" w:rsidRDefault="004A3C10" w:rsidP="00506E7A">
            <w:pPr>
              <w:pStyle w:val="ListParagraph"/>
              <w:numPr>
                <w:ilvl w:val="0"/>
                <w:numId w:val="6"/>
              </w:numPr>
            </w:pPr>
            <w:r>
              <w:t>lots of community questions and answers.</w:t>
            </w:r>
          </w:p>
          <w:p w14:paraId="477ABB85" w14:textId="77777777" w:rsidR="004A3C10" w:rsidRPr="00BF6B29" w:rsidRDefault="004A3C10" w:rsidP="00506E7A">
            <w:pPr>
              <w:pStyle w:val="ListParagraph"/>
              <w:numPr>
                <w:ilvl w:val="0"/>
                <w:numId w:val="6"/>
              </w:numPr>
            </w:pPr>
            <w:r>
              <w:t>widely used.</w:t>
            </w:r>
          </w:p>
          <w:p w14:paraId="4A78B97A" w14:textId="77777777" w:rsidR="004A3C10" w:rsidRPr="00BF6B29" w:rsidRDefault="004A3C10" w:rsidP="00506E7A">
            <w:pPr>
              <w:pStyle w:val="ListParagraph"/>
              <w:numPr>
                <w:ilvl w:val="0"/>
                <w:numId w:val="6"/>
              </w:numPr>
            </w:pPr>
            <w:r>
              <w:t>versatile.</w:t>
            </w:r>
          </w:p>
          <w:p w14:paraId="14706732" w14:textId="77777777" w:rsidR="004A3C10" w:rsidRPr="00BF6B29" w:rsidRDefault="004A3C10" w:rsidP="00506E7A">
            <w:pPr>
              <w:pStyle w:val="ListParagraph"/>
              <w:numPr>
                <w:ilvl w:val="0"/>
                <w:numId w:val="6"/>
              </w:numPr>
            </w:pPr>
            <w:r>
              <w:t>very good ide.</w:t>
            </w:r>
          </w:p>
        </w:tc>
        <w:tc>
          <w:tcPr>
            <w:tcW w:w="4505" w:type="dxa"/>
          </w:tcPr>
          <w:p w14:paraId="3733B5E4" w14:textId="77777777" w:rsidR="004A3C10" w:rsidRDefault="004A3C10" w:rsidP="00506E7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55D5C5AB" w14:textId="77777777" w:rsidR="004A3C10" w:rsidRPr="00D668B0" w:rsidRDefault="004A3C10" w:rsidP="00506E7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 or unreal)</w:t>
            </w:r>
          </w:p>
        </w:tc>
      </w:tr>
      <w:tr w:rsidR="004A3C10" w14:paraId="49427C4E" w14:textId="77777777" w:rsidTr="00506E7A">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5F30FF22" w14:textId="77777777" w:rsidR="004A3C10" w:rsidRPr="00BF6B29" w:rsidRDefault="004A3C10" w:rsidP="00506E7A"/>
        </w:tc>
        <w:tc>
          <w:tcPr>
            <w:tcW w:w="4505" w:type="dxa"/>
          </w:tcPr>
          <w:p w14:paraId="75B8AFF0" w14:textId="77777777" w:rsidR="004A3C10" w:rsidRPr="00BF6B29" w:rsidRDefault="004A3C10" w:rsidP="00506E7A">
            <w:pPr>
              <w:cnfStyle w:val="000000000000" w:firstRow="0" w:lastRow="0" w:firstColumn="0" w:lastColumn="0" w:oddVBand="0" w:evenVBand="0" w:oddHBand="0" w:evenHBand="0" w:firstRowFirstColumn="0" w:firstRowLastColumn="0" w:lastRowFirstColumn="0" w:lastRowLastColumn="0"/>
              <w:rPr>
                <w:b/>
                <w:bCs/>
                <w:caps/>
              </w:rPr>
            </w:pPr>
          </w:p>
        </w:tc>
      </w:tr>
    </w:tbl>
    <w:p w14:paraId="24A54755" w14:textId="77777777" w:rsidR="004A3C10" w:rsidRDefault="004A3C10" w:rsidP="003B0BC7"/>
    <w:p w14:paraId="267A7913" w14:textId="0B2A8624" w:rsidR="00B65CBE" w:rsidRDefault="00B65CBE" w:rsidP="003B0BC7">
      <w:r>
        <w:t xml:space="preserve"> I also </w:t>
      </w:r>
      <w:r w:rsidR="004A3C10">
        <w:t>used</w:t>
      </w:r>
      <w:r>
        <w:t xml:space="preserve"> a popular IDE, IntelliJ IDE</w:t>
      </w:r>
      <w:r w:rsidR="004A3C10">
        <w:t>A.</w:t>
      </w:r>
      <w:r>
        <w:t>. I submitted an application for the free full student version,</w:t>
      </w:r>
      <w:r w:rsidR="00D668B0">
        <w:t xml:space="preserve"> and I have succeeded, and so am using IntelliJ IDEA Ultimate.</w:t>
      </w:r>
      <w:r>
        <w:t xml:space="preserve"> It has auto-code-completion, based on previous code, and it has a dark mode. 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688AB23C" w14:textId="2BE49592" w:rsidR="00963535" w:rsidRDefault="00963535" w:rsidP="003B0BC7"/>
    <w:p w14:paraId="00AE7191" w14:textId="1D5B1E78" w:rsidR="00B65CBE" w:rsidRDefault="00963535" w:rsidP="003B0BC7">
      <w:r>
        <w:t>The other main option I considered was Eclipse, famous for its Class Wizard, and external library manager. Ultimately, I decided not use Eclipse as it has little to no auto-code completion and compared to IntelliJ, for me, it seemed significantly less efficient.</w:t>
      </w:r>
    </w:p>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45A6E3BF" w:rsidR="00186F4A" w:rsidRDefault="00186F4A" w:rsidP="004A3C10">
      <w:pPr>
        <w:pStyle w:val="Heading1"/>
      </w:pPr>
      <w:bookmarkStart w:id="14" w:name="_Toc33262918"/>
      <w:r w:rsidRPr="004A3C10">
        <w:lastRenderedPageBreak/>
        <w:t>Design</w:t>
      </w:r>
      <w:bookmarkEnd w:id="14"/>
    </w:p>
    <w:p w14:paraId="2E7BE7C3" w14:textId="77777777" w:rsidR="00506E7A" w:rsidRPr="00506E7A" w:rsidRDefault="00506E7A" w:rsidP="00506E7A"/>
    <w:p w14:paraId="6708FBE6" w14:textId="6276E15B" w:rsidR="00D668B0" w:rsidRDefault="00D668B0" w:rsidP="00792C26">
      <w:pPr>
        <w:pStyle w:val="Heading2"/>
      </w:pPr>
      <w:bookmarkStart w:id="15" w:name="_Toc33262919"/>
      <w:r>
        <w:t>Textual Overview</w:t>
      </w:r>
      <w:bookmarkEnd w:id="15"/>
    </w:p>
    <w:p w14:paraId="05B03EC6" w14:textId="77777777" w:rsidR="00506E7A" w:rsidRPr="00506E7A" w:rsidRDefault="00506E7A" w:rsidP="00506E7A"/>
    <w:p w14:paraId="5CCEC937" w14:textId="77777777" w:rsidR="00506E7A" w:rsidRDefault="00506E7A" w:rsidP="00506E7A">
      <w:pPr>
        <w:pStyle w:val="ListParagraph"/>
        <w:numPr>
          <w:ilvl w:val="0"/>
          <w:numId w:val="14"/>
        </w:numPr>
      </w:pPr>
      <w:r>
        <w:t>The game</w:t>
      </w:r>
      <w:r w:rsidR="00D668B0">
        <w:t xml:space="preserve"> starts with the game double checking whether the user wishes to play. </w:t>
      </w:r>
    </w:p>
    <w:p w14:paraId="036859F6" w14:textId="77777777" w:rsidR="00506E7A" w:rsidRDefault="00D668B0" w:rsidP="00506E7A">
      <w:pPr>
        <w:pStyle w:val="ListParagraph"/>
        <w:numPr>
          <w:ilvl w:val="0"/>
          <w:numId w:val="14"/>
        </w:numPr>
      </w:pPr>
      <w:r>
        <w:t>If the</w:t>
      </w:r>
      <w:r w:rsidR="00506E7A">
        <w:t xml:space="preserve"> user </w:t>
      </w:r>
      <w:r>
        <w:t>say</w:t>
      </w:r>
      <w:r w:rsidR="00506E7A">
        <w:t>s</w:t>
      </w:r>
      <w:r>
        <w:t xml:space="preserve"> no, the program ends. </w:t>
      </w:r>
    </w:p>
    <w:p w14:paraId="0A11BA64" w14:textId="6528348A" w:rsidR="00506E7A" w:rsidRDefault="00D668B0" w:rsidP="00506E7A">
      <w:pPr>
        <w:pStyle w:val="ListParagraph"/>
        <w:numPr>
          <w:ilvl w:val="0"/>
          <w:numId w:val="14"/>
        </w:numPr>
      </w:pPr>
      <w:r>
        <w:t xml:space="preserve">If they say yes it launches into the program. </w:t>
      </w:r>
    </w:p>
    <w:p w14:paraId="52748466" w14:textId="242BCE1B" w:rsidR="00506E7A" w:rsidRDefault="00506E7A" w:rsidP="00506E7A">
      <w:pPr>
        <w:pStyle w:val="ListParagraph"/>
        <w:numPr>
          <w:ilvl w:val="0"/>
          <w:numId w:val="14"/>
        </w:numPr>
      </w:pPr>
      <w:r>
        <w:t>A level select option is given and the user can select a level to play.</w:t>
      </w:r>
    </w:p>
    <w:p w14:paraId="46A05A2D" w14:textId="3FC7CFD5" w:rsidR="00D668B0" w:rsidRDefault="00506E7A" w:rsidP="00506E7A">
      <w:pPr>
        <w:pStyle w:val="ListParagraph"/>
        <w:numPr>
          <w:ilvl w:val="0"/>
          <w:numId w:val="14"/>
        </w:numPr>
      </w:pPr>
      <w:r>
        <w:t>T</w:t>
      </w:r>
      <w:r w:rsidR="00D668B0">
        <w:t xml:space="preserve">he UI is shown for the main game </w:t>
      </w:r>
      <w:r>
        <w:t xml:space="preserve">at the selected level </w:t>
      </w:r>
      <w:r w:rsidR="00D668B0">
        <w:t xml:space="preserve">– a full screen window, with a collection of squares and a path to the left, and buttons and a status text area to the right. </w:t>
      </w:r>
    </w:p>
    <w:p w14:paraId="598CE6E6" w14:textId="2BFE65D3" w:rsidR="00D668B0" w:rsidRDefault="00506E7A" w:rsidP="00506E7A">
      <w:pPr>
        <w:pStyle w:val="ListParagraph"/>
        <w:numPr>
          <w:ilvl w:val="1"/>
          <w:numId w:val="14"/>
        </w:numPr>
      </w:pPr>
      <w:r>
        <w:t xml:space="preserve">The </w:t>
      </w:r>
      <w:r w:rsidR="00D668B0">
        <w:t xml:space="preserve">left hand side – </w:t>
      </w:r>
      <w:r>
        <w:t xml:space="preserve">comprises </w:t>
      </w:r>
      <w:r w:rsidR="00D668B0">
        <w:t>a collection of squares, forming a path, and after an initial grace period (30 seconds), enemies start spawning going from the start of the path to the end of th</w:t>
      </w:r>
      <w:r>
        <w:t xml:space="preserve">e </w:t>
      </w:r>
      <w:r w:rsidR="00D668B0">
        <w:t xml:space="preserve"> path. The start is the square that looks </w:t>
      </w:r>
      <w:r>
        <w:t>red and black</w:t>
      </w:r>
      <w:r w:rsidR="00D668B0">
        <w:t>, and the end is the bluer square. The enemies come in waves – a few enemies with a set gap between the</w:t>
      </w:r>
      <w:r w:rsidR="00176819">
        <w:t>ir spawning</w:t>
      </w:r>
      <w:r w:rsidR="00D668B0">
        <w:t>,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68F2E654" w:rsidR="00D668B0" w:rsidRDefault="00176819" w:rsidP="00506E7A">
      <w:pPr>
        <w:pStyle w:val="ListParagraph"/>
        <w:numPr>
          <w:ilvl w:val="1"/>
          <w:numId w:val="14"/>
        </w:numPr>
      </w:pPr>
      <w:r>
        <w:t>The</w:t>
      </w:r>
      <w:r w:rsidR="00D668B0">
        <w:t xml:space="preserve"> right hand side – </w:t>
      </w:r>
      <w:r>
        <w:t xml:space="preserve">comprises </w:t>
      </w:r>
      <w:r w:rsidR="00D668B0">
        <w:t>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w:t>
      </w:r>
      <w:r>
        <w:t xml:space="preserve">. </w:t>
      </w:r>
      <w:r w:rsidR="00D668B0" w:rsidRPr="00D668B0">
        <w:t xml:space="preserve">Each turret has a sale value, that is </w:t>
      </w:r>
      <w:r w:rsidR="00D668B0" w:rsidRPr="00506E7A">
        <w:rPr>
          <w:b/>
          <w:bCs/>
        </w:rPr>
        <w:t>less</w:t>
      </w:r>
      <w:r w:rsidR="00D668B0" w:rsidRPr="00D668B0">
        <w:t xml:space="preserve"> than their buying value to ensure that each buy is worthy and there are no unlimited money schemes.</w:t>
      </w:r>
      <w:r>
        <w:t xml:space="preserve"> There is also an upgrade button, which randomly gives a positive effect to the turret selected.</w:t>
      </w:r>
    </w:p>
    <w:p w14:paraId="6E964F15" w14:textId="356B0B9C" w:rsidR="00D668B0" w:rsidRDefault="00176819" w:rsidP="00176819">
      <w:pPr>
        <w:pStyle w:val="ListParagraph"/>
        <w:numPr>
          <w:ilvl w:val="1"/>
          <w:numId w:val="14"/>
        </w:numPr>
      </w:pPr>
      <w:r>
        <w:t>T</w:t>
      </w:r>
      <w:r w:rsidR="00D668B0">
        <w:t xml:space="preserve">he status window </w:t>
      </w:r>
      <w:r>
        <w:t xml:space="preserve">in the bottom right corner </w:t>
      </w:r>
      <w:r w:rsidR="00D668B0">
        <w:t xml:space="preserve">– this shows the player how much money and how many lives </w:t>
      </w:r>
      <w:r>
        <w:t>he or she has</w:t>
      </w:r>
      <w:r w:rsidR="00D668B0">
        <w:t xml:space="preserve"> left, as well as all of their turrets (name, </w:t>
      </w:r>
      <w:r>
        <w:t>position, sell value, level</w:t>
      </w:r>
      <w:r w:rsidR="00D668B0">
        <w:t>).</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792C26">
      <w:pPr>
        <w:pStyle w:val="Heading2"/>
      </w:pPr>
      <w:bookmarkStart w:id="16" w:name="_Toc33262920"/>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6"/>
    </w:p>
    <w:p w14:paraId="30BB9461" w14:textId="66A94114" w:rsidR="00D668B0" w:rsidRDefault="000F4903" w:rsidP="00792C26">
      <w:pPr>
        <w:pStyle w:val="Heading2"/>
      </w:pPr>
      <w:bookmarkStart w:id="17" w:name="_Toc33262921"/>
      <w:r>
        <w:lastRenderedPageBreak/>
        <w:t>Class Diagrams and Algorithm Explanatio</w:t>
      </w:r>
      <w:r w:rsidR="007444E1">
        <w:t>n</w:t>
      </w:r>
      <w:r w:rsidR="00B156A4">
        <w:t>s – Utility Classes</w:t>
      </w:r>
      <w:bookmarkEnd w:id="17"/>
    </w:p>
    <w:p w14:paraId="06329235" w14:textId="77777777" w:rsidR="00176819" w:rsidRPr="00176819" w:rsidRDefault="00176819" w:rsidP="00176819"/>
    <w:p w14:paraId="6E585596" w14:textId="7D7738F6" w:rsidR="00B34D4C" w:rsidRDefault="00B34D4C" w:rsidP="00B34D4C">
      <w:r>
        <w:t xml:space="preserve">For a class diagram showing everything in one place see All.png, on the </w:t>
      </w:r>
      <w:proofErr w:type="spellStart"/>
      <w:r>
        <w:t>Github</w:t>
      </w:r>
      <w:proofErr w:type="spellEnd"/>
      <w:r>
        <w:t xml:space="preserve"> </w:t>
      </w:r>
      <w:proofErr w:type="spellStart"/>
      <w:r>
        <w:t>Respository</w:t>
      </w:r>
      <w:proofErr w:type="spellEnd"/>
      <w:r>
        <w:t xml:space="preserve"> with the</w:t>
      </w:r>
      <w:r w:rsidR="000B266D">
        <w:t xml:space="preserve"> proposed solution – in the UML Diagrams folder.</w:t>
      </w:r>
    </w:p>
    <w:p w14:paraId="22EF5413" w14:textId="77777777" w:rsidR="00176819" w:rsidRPr="00B34D4C" w:rsidRDefault="00176819" w:rsidP="00B34D4C"/>
    <w:p w14:paraId="04E90D45" w14:textId="52791E2A" w:rsidR="00431B3D" w:rsidRDefault="00431B3D" w:rsidP="00431B3D">
      <w:r>
        <w:t>Key for diagrams:</w:t>
      </w:r>
    </w:p>
    <w:p w14:paraId="4938AAD1" w14:textId="71C6CE82" w:rsidR="00E95D2D" w:rsidRDefault="00431B3D" w:rsidP="00E95D2D">
      <w:pPr>
        <w:pStyle w:val="ListParagraph"/>
        <w:numPr>
          <w:ilvl w:val="0"/>
          <w:numId w:val="9"/>
        </w:numPr>
      </w:pPr>
      <w:r>
        <w:t xml:space="preserve">F in an orange circle </w:t>
      </w:r>
      <w:r w:rsidR="00F76478">
        <w:t>–</w:t>
      </w:r>
      <w:r>
        <w:t xml:space="preserve"> field (</w:t>
      </w:r>
      <w:proofErr w:type="spellStart"/>
      <w:r>
        <w:t>ie</w:t>
      </w:r>
      <w:proofErr w:type="spellEnd"/>
      <w:r>
        <w:t xml:space="preserve">. </w:t>
      </w:r>
      <w:r w:rsidR="00F76478">
        <w:t>V</w:t>
      </w:r>
      <w:r>
        <w:t>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26153BC3" w:rsidR="00DC7CF3"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7222FACD" w14:textId="77777777" w:rsidR="00176819" w:rsidRDefault="00176819" w:rsidP="00BD50C1"/>
    <w:p w14:paraId="17A28188" w14:textId="5C466E02" w:rsidR="00BD50C1" w:rsidRDefault="00BD50C1" w:rsidP="00BD50C1">
      <w:r>
        <w:t>All diagrams were generated by pressing a few buttons in IntelliJ IDEA Ultimate as part of the built in UML Class diagram maker.</w:t>
      </w:r>
    </w:p>
    <w:p w14:paraId="5C017E13" w14:textId="0900AB4D" w:rsidR="00125DFB" w:rsidRPr="00431B3D" w:rsidRDefault="00DC7CF3" w:rsidP="00DC7CF3">
      <w:r>
        <w:br w:type="page"/>
      </w:r>
    </w:p>
    <w:p w14:paraId="37342F8B" w14:textId="2538AF1B" w:rsidR="000F4903" w:rsidRPr="00247DFF" w:rsidRDefault="000F4903" w:rsidP="007B747A">
      <w:pPr>
        <w:pStyle w:val="Heading3"/>
      </w:pPr>
      <w:bookmarkStart w:id="18" w:name="_Toc33262922"/>
      <w:r w:rsidRPr="00247DFF">
        <w:lastRenderedPageBreak/>
        <w:t>Config File Reader</w:t>
      </w:r>
      <w:bookmarkEnd w:id="18"/>
    </w:p>
    <w:p w14:paraId="271F9E47" w14:textId="7C2F7EB0" w:rsidR="00F73DB8" w:rsidRDefault="005B0B4D" w:rsidP="00B156A4">
      <w:r>
        <w:rPr>
          <w:noProof/>
        </w:rPr>
        <w:drawing>
          <wp:inline distT="0" distB="0" distL="0" distR="0" wp14:anchorId="451C276A" wp14:editId="77A4C462">
            <wp:extent cx="4711700" cy="44831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gReader.png"/>
                    <pic:cNvPicPr/>
                  </pic:nvPicPr>
                  <pic:blipFill>
                    <a:blip r:embed="rId19">
                      <a:extLst>
                        <a:ext uri="{BEBA8EAE-BF5A-486C-A8C5-ECC9F3942E4B}">
                          <a14:imgProps xmlns:a14="http://schemas.microsoft.com/office/drawing/2010/main">
                            <a14:imgLayer r:embed="rId20">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4711700" cy="4483100"/>
                    </a:xfrm>
                    <a:prstGeom prst="rect">
                      <a:avLst/>
                    </a:prstGeom>
                  </pic:spPr>
                </pic:pic>
              </a:graphicData>
            </a:graphic>
          </wp:inline>
        </w:drawing>
      </w:r>
    </w:p>
    <w:p w14:paraId="4E5F7EFB" w14:textId="269739F3" w:rsidR="00F73DB8" w:rsidRDefault="00F73DB8" w:rsidP="00B156A4">
      <w:r>
        <w:t>NB: This class’s format for .</w:t>
      </w:r>
      <w:proofErr w:type="spellStart"/>
      <w:r>
        <w:t>cfg</w:t>
      </w:r>
      <w:proofErr w:type="spellEnd"/>
      <w:r>
        <w:t xml:space="preserve"> files is loosely based off of the part files from </w:t>
      </w:r>
      <w:proofErr w:type="spellStart"/>
      <w:r>
        <w:t>Kerbal</w:t>
      </w:r>
      <w:proofErr w:type="spellEnd"/>
      <w:r>
        <w:t xml:space="preserve"> Space Program.</w:t>
      </w:r>
      <w:r w:rsidR="00E46693">
        <w:t xml:space="preserve"> </w:t>
      </w:r>
      <w:proofErr w:type="spellStart"/>
      <w:r w:rsidR="00E46693">
        <w:t>Eg.</w:t>
      </w:r>
      <w:proofErr w:type="spellEnd"/>
      <w:r w:rsidR="00E46693">
        <w:t xml:space="preserve"> (This is an actual part file)</w:t>
      </w:r>
    </w:p>
    <w:p w14:paraId="1D54934F" w14:textId="77777777" w:rsidR="00E46693" w:rsidRDefault="00E46693" w:rsidP="00E46693">
      <w:pPr>
        <w:pStyle w:val="Code"/>
      </w:pPr>
      <w:r>
        <w:t>PART</w:t>
      </w:r>
    </w:p>
    <w:p w14:paraId="50A40F25" w14:textId="77777777" w:rsidR="00E46693" w:rsidRDefault="00E46693" w:rsidP="00E46693">
      <w:pPr>
        <w:pStyle w:val="Code"/>
      </w:pPr>
      <w:r>
        <w:t>{</w:t>
      </w:r>
    </w:p>
    <w:p w14:paraId="40E5E94A" w14:textId="14C44170" w:rsidR="00E46693" w:rsidRDefault="00E46693" w:rsidP="00E46693">
      <w:pPr>
        <w:pStyle w:val="Code"/>
      </w:pPr>
      <w:r>
        <w:tab/>
        <w:t xml:space="preserve">name = </w:t>
      </w:r>
      <w:r w:rsidR="00F76478">
        <w:pgNum/>
      </w:r>
      <w:proofErr w:type="spellStart"/>
      <w:r w:rsidR="00F76478">
        <w:t>ubstrin</w:t>
      </w:r>
      <w:proofErr w:type="spellEnd"/>
    </w:p>
    <w:p w14:paraId="4F339678" w14:textId="77777777" w:rsidR="00E46693" w:rsidRDefault="00E46693" w:rsidP="00E46693">
      <w:pPr>
        <w:pStyle w:val="Code"/>
      </w:pPr>
      <w:r>
        <w:tab/>
        <w:t>module = Part</w:t>
      </w:r>
    </w:p>
    <w:p w14:paraId="09206A97" w14:textId="77777777" w:rsidR="00E46693" w:rsidRDefault="00E46693" w:rsidP="00E46693">
      <w:pPr>
        <w:pStyle w:val="Code"/>
      </w:pPr>
      <w:r>
        <w:tab/>
        <w:t xml:space="preserve">author = </w:t>
      </w:r>
      <w:proofErr w:type="spellStart"/>
      <w:r>
        <w:t>AlexanderM</w:t>
      </w:r>
      <w:proofErr w:type="spellEnd"/>
    </w:p>
    <w:p w14:paraId="3BA5D309" w14:textId="77777777" w:rsidR="00E46693" w:rsidRDefault="00E46693" w:rsidP="00E46693">
      <w:pPr>
        <w:pStyle w:val="Code"/>
      </w:pPr>
      <w:r>
        <w:tab/>
        <w:t>mesh = aerodynamicNoseCone.mu</w:t>
      </w:r>
    </w:p>
    <w:p w14:paraId="639DD23D" w14:textId="77777777" w:rsidR="00E46693" w:rsidRDefault="00E46693" w:rsidP="00E46693">
      <w:pPr>
        <w:pStyle w:val="Code"/>
      </w:pPr>
      <w:r>
        <w:tab/>
        <w:t>scale = 1.0</w:t>
      </w:r>
    </w:p>
    <w:p w14:paraId="3897636C" w14:textId="77777777" w:rsidR="00E46693" w:rsidRDefault="00E46693" w:rsidP="00E46693">
      <w:pPr>
        <w:pStyle w:val="Code"/>
      </w:pPr>
      <w:r>
        <w:tab/>
      </w:r>
      <w:proofErr w:type="spellStart"/>
      <w:r>
        <w:t>rescaleFactor</w:t>
      </w:r>
      <w:proofErr w:type="spellEnd"/>
      <w:r>
        <w:t xml:space="preserve"> = 1</w:t>
      </w:r>
    </w:p>
    <w:p w14:paraId="22CE0A57" w14:textId="77777777" w:rsidR="00E46693" w:rsidRDefault="00E46693" w:rsidP="00E46693">
      <w:pPr>
        <w:pStyle w:val="Code"/>
      </w:pPr>
      <w:r>
        <w:tab/>
        <w:t>node_stack_bottom01 = 0.0, 0.0, 0.0, 0.0, -1.0, 0.0</w:t>
      </w:r>
    </w:p>
    <w:p w14:paraId="556F78DB" w14:textId="77777777" w:rsidR="00E46693" w:rsidRDefault="00E46693" w:rsidP="00E46693">
      <w:pPr>
        <w:pStyle w:val="Code"/>
      </w:pPr>
      <w:r>
        <w:tab/>
      </w:r>
      <w:proofErr w:type="spellStart"/>
      <w:r>
        <w:t>CenterOfDisplacement</w:t>
      </w:r>
      <w:proofErr w:type="spellEnd"/>
      <w:r>
        <w:t xml:space="preserve"> = 0.0, 0.2, 0.0</w:t>
      </w:r>
    </w:p>
    <w:p w14:paraId="307C4DD0" w14:textId="77777777" w:rsidR="00E46693" w:rsidRDefault="00E46693" w:rsidP="00E46693">
      <w:pPr>
        <w:pStyle w:val="Code"/>
      </w:pPr>
      <w:r>
        <w:tab/>
      </w:r>
      <w:proofErr w:type="spellStart"/>
      <w:r>
        <w:t>TechRequired</w:t>
      </w:r>
      <w:proofErr w:type="spellEnd"/>
      <w:r>
        <w:t xml:space="preserve"> = stability</w:t>
      </w:r>
    </w:p>
    <w:p w14:paraId="2BC1FFC0" w14:textId="77777777" w:rsidR="00E46693" w:rsidRDefault="00E46693" w:rsidP="00E46693">
      <w:pPr>
        <w:pStyle w:val="Code"/>
      </w:pPr>
      <w:r>
        <w:tab/>
      </w:r>
      <w:proofErr w:type="spellStart"/>
      <w:r>
        <w:t>entryCost</w:t>
      </w:r>
      <w:proofErr w:type="spellEnd"/>
      <w:r>
        <w:t xml:space="preserve"> = 2000</w:t>
      </w:r>
    </w:p>
    <w:p w14:paraId="4C7D44C3" w14:textId="77777777" w:rsidR="00E46693" w:rsidRDefault="00E46693" w:rsidP="00E46693">
      <w:pPr>
        <w:pStyle w:val="Code"/>
      </w:pPr>
      <w:r>
        <w:tab/>
        <w:t>cost = 240</w:t>
      </w:r>
    </w:p>
    <w:p w14:paraId="7CC3C8C6" w14:textId="77777777" w:rsidR="00E46693" w:rsidRDefault="00E46693" w:rsidP="00E46693">
      <w:pPr>
        <w:pStyle w:val="Code"/>
      </w:pPr>
      <w:r>
        <w:tab/>
        <w:t>category = Aero</w:t>
      </w:r>
    </w:p>
    <w:p w14:paraId="7DFA4F42" w14:textId="77777777" w:rsidR="00E46693" w:rsidRDefault="00E46693" w:rsidP="00E46693">
      <w:pPr>
        <w:pStyle w:val="Code"/>
      </w:pPr>
      <w:r>
        <w:tab/>
        <w:t>subcategory = 0</w:t>
      </w:r>
    </w:p>
    <w:p w14:paraId="06BF9695" w14:textId="77777777" w:rsidR="00E46693" w:rsidRDefault="00E46693" w:rsidP="00E46693">
      <w:pPr>
        <w:pStyle w:val="Code"/>
      </w:pPr>
      <w:r>
        <w:tab/>
        <w:t>title = #autoLOC_500109 //#autoLOC_500109 = Aerodynamic Nose Cone</w:t>
      </w:r>
    </w:p>
    <w:p w14:paraId="7F00927D" w14:textId="77777777" w:rsidR="00E46693" w:rsidRDefault="00E46693" w:rsidP="00E46693">
      <w:pPr>
        <w:pStyle w:val="Code"/>
      </w:pPr>
      <w:r>
        <w:tab/>
        <w:t>manufacturer = #autoLOC_501623 //#autoLOC_501623 = Goliath National Products</w:t>
      </w:r>
    </w:p>
    <w:p w14:paraId="5400C6BC" w14:textId="04E0C1F8" w:rsidR="00E46693" w:rsidRDefault="00E46693" w:rsidP="00E46693">
      <w:pPr>
        <w:pStyle w:val="Code"/>
      </w:pPr>
      <w:r>
        <w:tab/>
        <w:t>description = #autoLOC_500110 //#autoLOC_500110 = Aerodynamic, lightweight and mostly non-explosive. As a reminder to all personnel operating nearby, this part is really sharp and it</w:t>
      </w:r>
      <w:r w:rsidR="00F76478">
        <w:t>’</w:t>
      </w:r>
      <w:r>
        <w:t>d probably hurt if you fell on it.</w:t>
      </w:r>
    </w:p>
    <w:p w14:paraId="3CD507EB" w14:textId="77777777" w:rsidR="00E46693" w:rsidRDefault="00E46693" w:rsidP="00E46693">
      <w:pPr>
        <w:pStyle w:val="Code"/>
      </w:pPr>
      <w:r>
        <w:tab/>
      </w:r>
      <w:proofErr w:type="spellStart"/>
      <w:r>
        <w:t>attachRules</w:t>
      </w:r>
      <w:proofErr w:type="spellEnd"/>
      <w:r>
        <w:t xml:space="preserve"> = 1,0,1,1,0</w:t>
      </w:r>
    </w:p>
    <w:p w14:paraId="539D923E" w14:textId="77777777" w:rsidR="00E46693" w:rsidRDefault="00E46693" w:rsidP="00E46693">
      <w:pPr>
        <w:pStyle w:val="Code"/>
      </w:pPr>
      <w:r>
        <w:tab/>
      </w:r>
      <w:proofErr w:type="spellStart"/>
      <w:r>
        <w:t>stackSymmetry</w:t>
      </w:r>
      <w:proofErr w:type="spellEnd"/>
      <w:r>
        <w:t xml:space="preserve"> = 2</w:t>
      </w:r>
    </w:p>
    <w:p w14:paraId="5F00467D" w14:textId="77777777" w:rsidR="00E46693" w:rsidRDefault="00E46693" w:rsidP="00E46693">
      <w:pPr>
        <w:pStyle w:val="Code"/>
      </w:pPr>
      <w:r>
        <w:tab/>
        <w:t>mass = 0.03</w:t>
      </w:r>
    </w:p>
    <w:p w14:paraId="289D0DD1" w14:textId="77777777" w:rsidR="00E46693" w:rsidRDefault="00E46693" w:rsidP="00E46693">
      <w:pPr>
        <w:pStyle w:val="Code"/>
      </w:pPr>
      <w:r>
        <w:tab/>
      </w:r>
      <w:proofErr w:type="spellStart"/>
      <w:r>
        <w:t>dragModelType</w:t>
      </w:r>
      <w:proofErr w:type="spellEnd"/>
      <w:r>
        <w:t xml:space="preserve"> = default</w:t>
      </w:r>
    </w:p>
    <w:p w14:paraId="2C27CDB0" w14:textId="77777777" w:rsidR="00E46693" w:rsidRDefault="00E46693" w:rsidP="00E46693">
      <w:pPr>
        <w:pStyle w:val="Code"/>
      </w:pPr>
      <w:r>
        <w:tab/>
      </w:r>
      <w:proofErr w:type="spellStart"/>
      <w:r>
        <w:t>maximum_drag</w:t>
      </w:r>
      <w:proofErr w:type="spellEnd"/>
      <w:r>
        <w:t xml:space="preserve"> = 0.1</w:t>
      </w:r>
    </w:p>
    <w:p w14:paraId="0E0AACB6" w14:textId="77777777" w:rsidR="00E46693" w:rsidRDefault="00E46693" w:rsidP="00E46693">
      <w:pPr>
        <w:pStyle w:val="Code"/>
      </w:pPr>
      <w:r>
        <w:tab/>
      </w:r>
      <w:proofErr w:type="spellStart"/>
      <w:r>
        <w:t>minimum_drag</w:t>
      </w:r>
      <w:proofErr w:type="spellEnd"/>
      <w:r>
        <w:t xml:space="preserve"> = 0.1</w:t>
      </w:r>
    </w:p>
    <w:p w14:paraId="4A907871" w14:textId="77777777" w:rsidR="00E46693" w:rsidRDefault="00E46693" w:rsidP="00E46693">
      <w:pPr>
        <w:pStyle w:val="Code"/>
      </w:pPr>
      <w:r>
        <w:lastRenderedPageBreak/>
        <w:tab/>
      </w:r>
      <w:proofErr w:type="spellStart"/>
      <w:r>
        <w:t>angularDrag</w:t>
      </w:r>
      <w:proofErr w:type="spellEnd"/>
      <w:r>
        <w:t xml:space="preserve"> = 0.5</w:t>
      </w:r>
    </w:p>
    <w:p w14:paraId="236954FA" w14:textId="77777777" w:rsidR="00E46693" w:rsidRDefault="00E46693" w:rsidP="00E46693">
      <w:pPr>
        <w:pStyle w:val="Code"/>
      </w:pPr>
      <w:r>
        <w:tab/>
      </w:r>
      <w:proofErr w:type="spellStart"/>
      <w:r>
        <w:t>crashTolerance</w:t>
      </w:r>
      <w:proofErr w:type="spellEnd"/>
      <w:r>
        <w:t xml:space="preserve"> = 10</w:t>
      </w:r>
    </w:p>
    <w:p w14:paraId="1AEDD111" w14:textId="77777777" w:rsidR="00E46693" w:rsidRDefault="00E46693" w:rsidP="00E46693">
      <w:pPr>
        <w:pStyle w:val="Code"/>
      </w:pPr>
      <w:r>
        <w:tab/>
      </w:r>
      <w:proofErr w:type="spellStart"/>
      <w:r>
        <w:t>maxTemp</w:t>
      </w:r>
      <w:proofErr w:type="spellEnd"/>
      <w:r>
        <w:t xml:space="preserve"> = 2400 // = 3400</w:t>
      </w:r>
    </w:p>
    <w:p w14:paraId="307A2F46" w14:textId="77777777" w:rsidR="00E46693" w:rsidRDefault="00E46693" w:rsidP="00E46693">
      <w:pPr>
        <w:pStyle w:val="Code"/>
      </w:pPr>
      <w:r>
        <w:tab/>
      </w:r>
      <w:proofErr w:type="spellStart"/>
      <w:r>
        <w:t>emissiveConstant</w:t>
      </w:r>
      <w:proofErr w:type="spellEnd"/>
      <w:r>
        <w:t xml:space="preserve"> = 0.7</w:t>
      </w:r>
    </w:p>
    <w:p w14:paraId="5A746FD0" w14:textId="77777777" w:rsidR="00E46693" w:rsidRDefault="00E46693" w:rsidP="00E46693">
      <w:pPr>
        <w:pStyle w:val="Code"/>
      </w:pPr>
      <w:r>
        <w:tab/>
      </w:r>
      <w:proofErr w:type="spellStart"/>
      <w:r>
        <w:t>thermalMassModifier</w:t>
      </w:r>
      <w:proofErr w:type="spellEnd"/>
      <w:r>
        <w:t xml:space="preserve"> = 6.0</w:t>
      </w:r>
    </w:p>
    <w:p w14:paraId="3FF2612B" w14:textId="77777777" w:rsidR="00E46693" w:rsidRDefault="00E46693" w:rsidP="00E46693">
      <w:pPr>
        <w:pStyle w:val="Code"/>
      </w:pPr>
      <w:r>
        <w:tab/>
      </w:r>
      <w:proofErr w:type="spellStart"/>
      <w:r>
        <w:t>fuelCrossFeed</w:t>
      </w:r>
      <w:proofErr w:type="spellEnd"/>
      <w:r>
        <w:t xml:space="preserve"> = False</w:t>
      </w:r>
    </w:p>
    <w:p w14:paraId="508689F5" w14:textId="77777777" w:rsidR="00E46693" w:rsidRDefault="00E46693" w:rsidP="00E46693">
      <w:pPr>
        <w:pStyle w:val="Code"/>
      </w:pPr>
      <w:r>
        <w:tab/>
      </w:r>
      <w:proofErr w:type="spellStart"/>
      <w:r>
        <w:t>bulkheadProfiles</w:t>
      </w:r>
      <w:proofErr w:type="spellEnd"/>
      <w:r>
        <w:t xml:space="preserve"> = size1</w:t>
      </w:r>
    </w:p>
    <w:p w14:paraId="546765F4" w14:textId="77777777" w:rsidR="00E46693" w:rsidRDefault="00E46693" w:rsidP="00E46693">
      <w:pPr>
        <w:pStyle w:val="Code"/>
      </w:pPr>
      <w:r>
        <w:tab/>
        <w:t xml:space="preserve">tags = #autoLOC_500111 //#autoLOC_500111 = aero aircraft booster )cap drag </w:t>
      </w:r>
      <w:proofErr w:type="spellStart"/>
      <w:r>
        <w:t>fligh</w:t>
      </w:r>
      <w:proofErr w:type="spellEnd"/>
      <w:r>
        <w:t xml:space="preserve"> plane rocket speed stab stream</w:t>
      </w:r>
    </w:p>
    <w:p w14:paraId="1DBF1557" w14:textId="77777777" w:rsidR="00E46693" w:rsidRDefault="00E46693" w:rsidP="00E46693">
      <w:pPr>
        <w:pStyle w:val="Code"/>
      </w:pPr>
      <w:r>
        <w:tab/>
        <w:t>MODULE</w:t>
      </w:r>
    </w:p>
    <w:p w14:paraId="46A259F6" w14:textId="77777777" w:rsidR="00E46693" w:rsidRDefault="00E46693" w:rsidP="00E46693">
      <w:pPr>
        <w:pStyle w:val="Code"/>
      </w:pPr>
      <w:r>
        <w:tab/>
        <w:t>{</w:t>
      </w:r>
    </w:p>
    <w:p w14:paraId="5D62046A" w14:textId="77777777" w:rsidR="00E46693" w:rsidRDefault="00E46693" w:rsidP="00E46693">
      <w:pPr>
        <w:pStyle w:val="Code"/>
      </w:pPr>
      <w:r>
        <w:tab/>
      </w:r>
      <w:r>
        <w:tab/>
        <w:t xml:space="preserve">name = </w:t>
      </w:r>
      <w:proofErr w:type="spellStart"/>
      <w:r>
        <w:t>ModulePartVariants</w:t>
      </w:r>
      <w:proofErr w:type="spellEnd"/>
    </w:p>
    <w:p w14:paraId="14502C61" w14:textId="77777777" w:rsidR="00E46693" w:rsidRDefault="00E46693" w:rsidP="00E46693">
      <w:pPr>
        <w:pStyle w:val="Code"/>
      </w:pPr>
      <w:r>
        <w:tab/>
      </w:r>
      <w:r>
        <w:tab/>
      </w:r>
      <w:proofErr w:type="spellStart"/>
      <w:r>
        <w:t>baseVariant</w:t>
      </w:r>
      <w:proofErr w:type="spellEnd"/>
      <w:r>
        <w:t xml:space="preserve"> = </w:t>
      </w:r>
      <w:proofErr w:type="spellStart"/>
      <w:r>
        <w:t>BlackAndWhite</w:t>
      </w:r>
      <w:proofErr w:type="spellEnd"/>
    </w:p>
    <w:p w14:paraId="62C33EDB" w14:textId="77777777" w:rsidR="00E46693" w:rsidRDefault="00E46693" w:rsidP="00E46693">
      <w:pPr>
        <w:pStyle w:val="Code"/>
      </w:pPr>
      <w:r>
        <w:tab/>
      </w:r>
      <w:r>
        <w:tab/>
      </w:r>
      <w:proofErr w:type="spellStart"/>
      <w:r>
        <w:t>useMultipleDragCubes</w:t>
      </w:r>
      <w:proofErr w:type="spellEnd"/>
      <w:r>
        <w:t xml:space="preserve"> = false</w:t>
      </w:r>
    </w:p>
    <w:p w14:paraId="774F4B8B" w14:textId="77777777" w:rsidR="00E46693" w:rsidRDefault="00E46693" w:rsidP="00E46693">
      <w:pPr>
        <w:pStyle w:val="Code"/>
      </w:pPr>
      <w:r>
        <w:tab/>
      </w:r>
      <w:r>
        <w:tab/>
        <w:t>VARIANT</w:t>
      </w:r>
    </w:p>
    <w:p w14:paraId="38121A98" w14:textId="77777777" w:rsidR="00E46693" w:rsidRDefault="00E46693" w:rsidP="00E46693">
      <w:pPr>
        <w:pStyle w:val="Code"/>
      </w:pPr>
      <w:r>
        <w:tab/>
      </w:r>
      <w:r>
        <w:tab/>
        <w:t>{</w:t>
      </w:r>
    </w:p>
    <w:p w14:paraId="2992FFE1" w14:textId="77777777" w:rsidR="00E46693" w:rsidRDefault="00E46693" w:rsidP="00E46693">
      <w:pPr>
        <w:pStyle w:val="Code"/>
      </w:pPr>
      <w:r>
        <w:tab/>
      </w:r>
      <w:r>
        <w:tab/>
      </w:r>
      <w:r>
        <w:tab/>
        <w:t xml:space="preserve">name = </w:t>
      </w:r>
      <w:proofErr w:type="spellStart"/>
      <w:r>
        <w:t>BlackAndWhite</w:t>
      </w:r>
      <w:proofErr w:type="spellEnd"/>
    </w:p>
    <w:p w14:paraId="076F193B" w14:textId="77777777" w:rsidR="00E46693" w:rsidRDefault="00E46693" w:rsidP="00E46693">
      <w:pPr>
        <w:pStyle w:val="Code"/>
      </w:pPr>
      <w:r>
        <w:tab/>
      </w:r>
      <w:r>
        <w:tab/>
      </w:r>
      <w:r>
        <w:tab/>
      </w:r>
      <w:proofErr w:type="spellStart"/>
      <w:r>
        <w:t>displayName</w:t>
      </w:r>
      <w:proofErr w:type="spellEnd"/>
      <w:r>
        <w:t xml:space="preserve"> = #autoLOC_8007122</w:t>
      </w:r>
    </w:p>
    <w:p w14:paraId="4C27B2A4" w14:textId="77777777" w:rsidR="00E46693" w:rsidRDefault="00E46693" w:rsidP="00E46693">
      <w:pPr>
        <w:pStyle w:val="Code"/>
      </w:pPr>
      <w:r>
        <w:tab/>
      </w:r>
      <w:r>
        <w:tab/>
      </w:r>
      <w:r>
        <w:tab/>
      </w:r>
      <w:proofErr w:type="spellStart"/>
      <w:r>
        <w:t>themeName</w:t>
      </w:r>
      <w:proofErr w:type="spellEnd"/>
      <w:r>
        <w:t xml:space="preserve"> = </w:t>
      </w:r>
      <w:proofErr w:type="spellStart"/>
      <w:r>
        <w:t>BlackAndWhite</w:t>
      </w:r>
      <w:proofErr w:type="spellEnd"/>
    </w:p>
    <w:p w14:paraId="29FD1EFD"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6E9A887A" w14:textId="77777777" w:rsidR="00E46693" w:rsidRDefault="00E46693" w:rsidP="00E46693">
      <w:pPr>
        <w:pStyle w:val="Code"/>
      </w:pPr>
      <w:r>
        <w:tab/>
      </w:r>
      <w:r>
        <w:tab/>
      </w:r>
      <w:r>
        <w:tab/>
      </w:r>
      <w:proofErr w:type="spellStart"/>
      <w:r>
        <w:t>secondaryColor</w:t>
      </w:r>
      <w:proofErr w:type="spellEnd"/>
      <w:r>
        <w:t xml:space="preserve"> = #000000</w:t>
      </w:r>
    </w:p>
    <w:p w14:paraId="3972B5D8" w14:textId="77777777" w:rsidR="00E46693" w:rsidRPr="00E46693" w:rsidRDefault="00E46693" w:rsidP="00E46693">
      <w:pPr>
        <w:pStyle w:val="Code"/>
        <w:rPr>
          <w:lang w:val="fr-FR"/>
        </w:rPr>
      </w:pPr>
      <w:r>
        <w:tab/>
      </w:r>
      <w:r>
        <w:tab/>
      </w:r>
      <w:r>
        <w:tab/>
      </w:r>
      <w:r w:rsidRPr="00E46693">
        <w:rPr>
          <w:lang w:val="fr-FR"/>
        </w:rPr>
        <w:t>TEXTURE</w:t>
      </w:r>
    </w:p>
    <w:p w14:paraId="00B6ED53"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04BB3211"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_O</w:t>
      </w:r>
    </w:p>
    <w:p w14:paraId="1C7C7066"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_O</w:t>
      </w:r>
    </w:p>
    <w:p w14:paraId="6CF0BD32" w14:textId="77777777" w:rsidR="00E46693" w:rsidRDefault="00E46693" w:rsidP="00E46693">
      <w:pPr>
        <w:pStyle w:val="Code"/>
      </w:pPr>
      <w:r>
        <w:tab/>
      </w:r>
      <w:r>
        <w:tab/>
      </w:r>
      <w:r>
        <w:tab/>
        <w:t>}</w:t>
      </w:r>
    </w:p>
    <w:p w14:paraId="6A97144B" w14:textId="77777777" w:rsidR="00E46693" w:rsidRDefault="00E46693" w:rsidP="00E46693">
      <w:pPr>
        <w:pStyle w:val="Code"/>
      </w:pPr>
      <w:r>
        <w:tab/>
      </w:r>
      <w:r>
        <w:tab/>
        <w:t>}</w:t>
      </w:r>
    </w:p>
    <w:p w14:paraId="40F283D9" w14:textId="77777777" w:rsidR="00E46693" w:rsidRDefault="00E46693" w:rsidP="00E46693">
      <w:pPr>
        <w:pStyle w:val="Code"/>
      </w:pPr>
      <w:r>
        <w:tab/>
      </w:r>
      <w:r>
        <w:tab/>
        <w:t>VARIANT</w:t>
      </w:r>
    </w:p>
    <w:p w14:paraId="32B8E650" w14:textId="77777777" w:rsidR="00E46693" w:rsidRDefault="00E46693" w:rsidP="00E46693">
      <w:pPr>
        <w:pStyle w:val="Code"/>
      </w:pPr>
      <w:r>
        <w:tab/>
      </w:r>
      <w:r>
        <w:tab/>
        <w:t>{</w:t>
      </w:r>
    </w:p>
    <w:p w14:paraId="7A6853AA" w14:textId="77777777" w:rsidR="00E46693" w:rsidRDefault="00E46693" w:rsidP="00E46693">
      <w:pPr>
        <w:pStyle w:val="Code"/>
      </w:pPr>
      <w:r>
        <w:tab/>
      </w:r>
      <w:r>
        <w:tab/>
      </w:r>
      <w:r>
        <w:tab/>
        <w:t>name = Dark</w:t>
      </w:r>
    </w:p>
    <w:p w14:paraId="0F5EA157" w14:textId="77777777" w:rsidR="00E46693" w:rsidRDefault="00E46693" w:rsidP="00E46693">
      <w:pPr>
        <w:pStyle w:val="Code"/>
      </w:pPr>
      <w:r>
        <w:tab/>
      </w:r>
      <w:r>
        <w:tab/>
      </w:r>
      <w:r>
        <w:tab/>
      </w:r>
      <w:proofErr w:type="spellStart"/>
      <w:r>
        <w:t>displayName</w:t>
      </w:r>
      <w:proofErr w:type="spellEnd"/>
      <w:r>
        <w:t xml:space="preserve"> = #autoLOC_8007117</w:t>
      </w:r>
    </w:p>
    <w:p w14:paraId="3C602E65" w14:textId="77777777" w:rsidR="00E46693" w:rsidRDefault="00E46693" w:rsidP="00E46693">
      <w:pPr>
        <w:pStyle w:val="Code"/>
      </w:pPr>
      <w:r>
        <w:tab/>
      </w:r>
      <w:r>
        <w:tab/>
      </w:r>
      <w:r>
        <w:tab/>
      </w:r>
      <w:proofErr w:type="spellStart"/>
      <w:r>
        <w:t>themeName</w:t>
      </w:r>
      <w:proofErr w:type="spellEnd"/>
      <w:r>
        <w:t xml:space="preserve"> = Dark</w:t>
      </w:r>
    </w:p>
    <w:p w14:paraId="50E09D7A" w14:textId="77777777" w:rsidR="00E46693" w:rsidRDefault="00E46693" w:rsidP="00E46693">
      <w:pPr>
        <w:pStyle w:val="Code"/>
      </w:pPr>
      <w:r>
        <w:tab/>
      </w:r>
      <w:r>
        <w:tab/>
      </w:r>
      <w:r>
        <w:tab/>
      </w:r>
      <w:proofErr w:type="spellStart"/>
      <w:r>
        <w:t>primaryColor</w:t>
      </w:r>
      <w:proofErr w:type="spellEnd"/>
      <w:r>
        <w:t xml:space="preserve"> = #4c4f47</w:t>
      </w:r>
    </w:p>
    <w:p w14:paraId="5406216B" w14:textId="77777777" w:rsidR="00E46693" w:rsidRPr="00E46693" w:rsidRDefault="00E46693" w:rsidP="00E46693">
      <w:pPr>
        <w:pStyle w:val="Code"/>
        <w:rPr>
          <w:lang w:val="fr-FR"/>
        </w:rPr>
      </w:pPr>
      <w:r>
        <w:tab/>
      </w:r>
      <w:r>
        <w:tab/>
      </w:r>
      <w:r>
        <w:tab/>
      </w:r>
      <w:r w:rsidRPr="00E46693">
        <w:rPr>
          <w:lang w:val="fr-FR"/>
        </w:rPr>
        <w:t>TEXTURE</w:t>
      </w:r>
    </w:p>
    <w:p w14:paraId="0A3CE662"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5D5EEF47"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w:t>
      </w:r>
    </w:p>
    <w:p w14:paraId="1E0E610B"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w:t>
      </w:r>
    </w:p>
    <w:p w14:paraId="28ADAC34" w14:textId="77777777" w:rsidR="00E46693" w:rsidRDefault="00E46693" w:rsidP="00E46693">
      <w:pPr>
        <w:pStyle w:val="Code"/>
      </w:pPr>
      <w:r>
        <w:tab/>
      </w:r>
      <w:r>
        <w:tab/>
      </w:r>
      <w:r>
        <w:tab/>
        <w:t>}</w:t>
      </w:r>
    </w:p>
    <w:p w14:paraId="29B40C20" w14:textId="77777777" w:rsidR="00E46693" w:rsidRDefault="00E46693" w:rsidP="00E46693">
      <w:pPr>
        <w:pStyle w:val="Code"/>
      </w:pPr>
      <w:r>
        <w:tab/>
      </w:r>
      <w:r>
        <w:tab/>
        <w:t>}</w:t>
      </w:r>
    </w:p>
    <w:p w14:paraId="7B41FB2B" w14:textId="77777777" w:rsidR="00E46693" w:rsidRDefault="00E46693" w:rsidP="00E46693">
      <w:pPr>
        <w:pStyle w:val="Code"/>
      </w:pPr>
      <w:r>
        <w:tab/>
      </w:r>
      <w:r>
        <w:tab/>
        <w:t>VARIANT</w:t>
      </w:r>
    </w:p>
    <w:p w14:paraId="2D4D8EC4" w14:textId="77777777" w:rsidR="00E46693" w:rsidRDefault="00E46693" w:rsidP="00E46693">
      <w:pPr>
        <w:pStyle w:val="Code"/>
      </w:pPr>
      <w:r>
        <w:tab/>
      </w:r>
      <w:r>
        <w:tab/>
        <w:t>{</w:t>
      </w:r>
    </w:p>
    <w:p w14:paraId="136ACFA5" w14:textId="77777777" w:rsidR="00E46693" w:rsidRDefault="00E46693" w:rsidP="00E46693">
      <w:pPr>
        <w:pStyle w:val="Code"/>
      </w:pPr>
      <w:r>
        <w:tab/>
      </w:r>
      <w:r>
        <w:tab/>
      </w:r>
      <w:r>
        <w:tab/>
        <w:t>name = White</w:t>
      </w:r>
    </w:p>
    <w:p w14:paraId="03ACA9A3" w14:textId="77777777" w:rsidR="00E46693" w:rsidRDefault="00E46693" w:rsidP="00E46693">
      <w:pPr>
        <w:pStyle w:val="Code"/>
      </w:pPr>
      <w:r>
        <w:tab/>
      </w:r>
      <w:r>
        <w:tab/>
      </w:r>
      <w:r>
        <w:tab/>
      </w:r>
      <w:proofErr w:type="spellStart"/>
      <w:r>
        <w:t>displayName</w:t>
      </w:r>
      <w:proofErr w:type="spellEnd"/>
      <w:r>
        <w:t xml:space="preserve"> = #autoLOC_8007119</w:t>
      </w:r>
    </w:p>
    <w:p w14:paraId="11F48AA4" w14:textId="77777777" w:rsidR="00E46693" w:rsidRDefault="00E46693" w:rsidP="00E46693">
      <w:pPr>
        <w:pStyle w:val="Code"/>
      </w:pPr>
      <w:r>
        <w:tab/>
      </w:r>
      <w:r>
        <w:tab/>
      </w:r>
      <w:r>
        <w:tab/>
      </w:r>
      <w:proofErr w:type="spellStart"/>
      <w:r>
        <w:t>themeName</w:t>
      </w:r>
      <w:proofErr w:type="spellEnd"/>
      <w:r>
        <w:t xml:space="preserve"> = White</w:t>
      </w:r>
    </w:p>
    <w:p w14:paraId="6D77606F"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17BB7EA2" w14:textId="77777777" w:rsidR="00E46693" w:rsidRDefault="00E46693" w:rsidP="00E46693">
      <w:pPr>
        <w:pStyle w:val="Code"/>
      </w:pPr>
      <w:r>
        <w:tab/>
      </w:r>
      <w:r>
        <w:tab/>
      </w:r>
      <w:r>
        <w:tab/>
      </w:r>
      <w:proofErr w:type="spellStart"/>
      <w:r>
        <w:t>secondaryColor</w:t>
      </w:r>
      <w:proofErr w:type="spellEnd"/>
      <w:r>
        <w:t xml:space="preserve"> = #</w:t>
      </w:r>
      <w:proofErr w:type="spellStart"/>
      <w:r>
        <w:t>ffffff</w:t>
      </w:r>
      <w:proofErr w:type="spellEnd"/>
    </w:p>
    <w:p w14:paraId="0EF5CD85" w14:textId="77777777" w:rsidR="00E46693" w:rsidRDefault="00E46693" w:rsidP="00E46693">
      <w:pPr>
        <w:pStyle w:val="Code"/>
      </w:pPr>
      <w:r>
        <w:tab/>
      </w:r>
      <w:r>
        <w:tab/>
      </w:r>
      <w:r>
        <w:tab/>
        <w:t>TEXTURE</w:t>
      </w:r>
    </w:p>
    <w:p w14:paraId="06DA116E" w14:textId="77777777" w:rsidR="00E46693" w:rsidRDefault="00E46693" w:rsidP="00E46693">
      <w:pPr>
        <w:pStyle w:val="Code"/>
      </w:pPr>
      <w:r>
        <w:tab/>
      </w:r>
      <w:r>
        <w:tab/>
      </w:r>
      <w:r>
        <w:tab/>
        <w:t>{</w:t>
      </w:r>
    </w:p>
    <w:p w14:paraId="76DB5F95" w14:textId="77777777" w:rsidR="00E46693" w:rsidRDefault="00E46693" w:rsidP="00E46693">
      <w:pPr>
        <w:pStyle w:val="Code"/>
      </w:pPr>
      <w:r>
        <w:tab/>
      </w:r>
      <w:r>
        <w:tab/>
      </w:r>
      <w:r>
        <w:tab/>
      </w:r>
      <w:r>
        <w:tab/>
      </w:r>
      <w:proofErr w:type="spellStart"/>
      <w:r>
        <w:t>mainTextureURL</w:t>
      </w:r>
      <w:proofErr w:type="spellEnd"/>
      <w:r>
        <w:t xml:space="preserve"> = Squad/Parts/Utility/rockomaxAdapters/Assets/Rockomax_Adapters_diffuse_W</w:t>
      </w:r>
    </w:p>
    <w:p w14:paraId="58EEC0ED" w14:textId="77777777" w:rsidR="00E46693" w:rsidRDefault="00E46693" w:rsidP="00E46693">
      <w:pPr>
        <w:pStyle w:val="Code"/>
      </w:pPr>
      <w:r>
        <w:tab/>
      </w:r>
      <w:r>
        <w:tab/>
      </w:r>
      <w:r>
        <w:tab/>
      </w:r>
      <w:r>
        <w:tab/>
        <w:t>_</w:t>
      </w:r>
      <w:proofErr w:type="spellStart"/>
      <w:r>
        <w:t>BumpMap</w:t>
      </w:r>
      <w:proofErr w:type="spellEnd"/>
      <w:r>
        <w:t xml:space="preserve"> = Squad/Parts/Utility/rockomaxAdapters/Assets/Rockomax_Adapters_normal</w:t>
      </w:r>
    </w:p>
    <w:p w14:paraId="5A6C3038" w14:textId="77777777" w:rsidR="00E46693" w:rsidRDefault="00E46693" w:rsidP="00E46693">
      <w:pPr>
        <w:pStyle w:val="Code"/>
      </w:pPr>
      <w:r>
        <w:tab/>
      </w:r>
      <w:r>
        <w:tab/>
      </w:r>
      <w:r>
        <w:tab/>
        <w:t>}</w:t>
      </w:r>
    </w:p>
    <w:p w14:paraId="0382B24F" w14:textId="77777777" w:rsidR="00E46693" w:rsidRDefault="00E46693" w:rsidP="00E46693">
      <w:pPr>
        <w:pStyle w:val="Code"/>
      </w:pPr>
      <w:r>
        <w:tab/>
      </w:r>
      <w:r>
        <w:tab/>
        <w:t>}</w:t>
      </w:r>
    </w:p>
    <w:p w14:paraId="47FF2BA2" w14:textId="77777777" w:rsidR="00E46693" w:rsidRDefault="00E46693" w:rsidP="00E46693">
      <w:pPr>
        <w:pStyle w:val="Code"/>
      </w:pPr>
      <w:r>
        <w:tab/>
        <w:t>}</w:t>
      </w:r>
    </w:p>
    <w:p w14:paraId="3D32C625" w14:textId="2339C2C4" w:rsidR="00E46693" w:rsidRDefault="00E46693" w:rsidP="00E46693">
      <w:pPr>
        <w:pStyle w:val="Code"/>
      </w:pPr>
      <w:r>
        <w:t>}</w:t>
      </w:r>
    </w:p>
    <w:p w14:paraId="75E72A22" w14:textId="74E01E9C" w:rsidR="00B156A4" w:rsidRDefault="00B156A4" w:rsidP="00B156A4">
      <w:r>
        <w:lastRenderedPageBreak/>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79F195AB" w:rsidR="00B156A4" w:rsidRDefault="00B156A4" w:rsidP="00B156A4"/>
    <w:p w14:paraId="4407B15D" w14:textId="77777777" w:rsidR="00E46693" w:rsidRDefault="00E46693"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29F14D8B"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r w:rsidR="00F76478">
        <w:rPr>
          <w:rFonts w:ascii="JetBrains Mono Medium" w:hAnsi="JetBrains Mono Medium"/>
          <w:sz w:val="18"/>
          <w:szCs w:val="18"/>
        </w:rPr>
        <w:pgNum/>
      </w:r>
      <w:proofErr w:type="spellStart"/>
      <w:r w:rsidR="0039064B">
        <w:rPr>
          <w:rFonts w:ascii="JetBrains Mono Medium" w:hAnsi="JetBrains Mono Medium"/>
          <w:sz w:val="18"/>
          <w:szCs w:val="18"/>
        </w:rPr>
        <w:t>modules</w:t>
      </w:r>
      <w:r w:rsidRPr="00E77E34">
        <w:rPr>
          <w:rFonts w:ascii="JetBrains Mono Medium" w:hAnsi="JetBrains Mono Medium"/>
          <w:sz w:val="18"/>
          <w:szCs w:val="18"/>
        </w:rPr>
        <w:t>.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5F5F312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r w:rsidR="00F76478">
        <w:rPr>
          <w:rFonts w:ascii="JetBrains Mono Medium" w:hAnsi="JetBrains Mono Medium"/>
          <w:sz w:val="18"/>
          <w:szCs w:val="18"/>
        </w:rPr>
        <w:t>I</w:t>
      </w:r>
      <w:r w:rsidRPr="00E77E34">
        <w:rPr>
          <w:rFonts w:ascii="JetBrains Mono Medium" w:hAnsi="JetBrains Mono Medium"/>
          <w:sz w:val="18"/>
          <w:szCs w:val="18"/>
        </w:rPr>
        <w:t xml:space="preserve"> &lt;- 0; </w:t>
      </w:r>
      <w:r w:rsidR="00F76478">
        <w:rPr>
          <w:rFonts w:ascii="JetBrains Mono Medium" w:hAnsi="JetBrains Mono Medium"/>
          <w:sz w:val="18"/>
          <w:szCs w:val="18"/>
        </w:rPr>
        <w:t>I</w:t>
      </w:r>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06989B04"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F76478">
        <w:rPr>
          <w:rFonts w:ascii="JetBrains Mono Medium" w:hAnsi="JetBrains Mono Medium"/>
          <w:sz w:val="18"/>
          <w:szCs w:val="18"/>
        </w:rPr>
        <w:pgNum/>
      </w:r>
      <w:proofErr w:type="spellStart"/>
      <w:r w:rsidR="0039064B">
        <w:rPr>
          <w:rFonts w:ascii="JetBrains Mono Medium" w:hAnsi="JetBrains Mono Medium"/>
          <w:sz w:val="18"/>
          <w:szCs w:val="18"/>
        </w:rPr>
        <w:t>modules</w:t>
      </w:r>
      <w:r w:rsidRPr="00E77E34">
        <w:rPr>
          <w:rFonts w:ascii="JetBrains Mono Medium" w:hAnsi="JetBrains Mono Medium"/>
          <w:sz w:val="18"/>
          <w:szCs w:val="18"/>
        </w:rPr>
        <w:t>.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2902CA6E"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r w:rsidR="00F76478">
        <w:rPr>
          <w:rFonts w:ascii="JetBrains Mono Medium" w:hAnsi="JetBrains Mono Medium"/>
          <w:sz w:val="18"/>
          <w:szCs w:val="18"/>
        </w:rPr>
        <w:t>I</w:t>
      </w:r>
      <w:r w:rsidRPr="00E77E34">
        <w:rPr>
          <w:rFonts w:ascii="JetBrains Mono Medium" w:hAnsi="JetBrains Mono Medium"/>
          <w:sz w:val="18"/>
          <w:szCs w:val="18"/>
        </w:rPr>
        <w:t xml:space="preserve"> &lt;- 4; </w:t>
      </w:r>
      <w:r w:rsidR="00F76478">
        <w:rPr>
          <w:rFonts w:ascii="JetBrains Mono Medium" w:hAnsi="JetBrains Mono Medium"/>
          <w:sz w:val="18"/>
          <w:szCs w:val="18"/>
        </w:rPr>
        <w:t>I</w:t>
      </w:r>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4396B54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r w:rsidR="00F76478">
        <w:rPr>
          <w:rFonts w:ascii="JetBrains Mono Medium" w:hAnsi="JetBrains Mono Medium"/>
          <w:sz w:val="18"/>
          <w:szCs w:val="18"/>
        </w:rPr>
        <w:t>I</w:t>
      </w:r>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2C6D2EEB"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r w:rsidR="00F76478">
        <w:rPr>
          <w:rFonts w:ascii="JetBrains Mono Medium" w:hAnsi="JetBrains Mono Medium"/>
          <w:sz w:val="18"/>
          <w:szCs w:val="18"/>
        </w:rPr>
        <w:t>I</w:t>
      </w:r>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6A4210FF"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r w:rsidR="00F76478">
        <w:rPr>
          <w:rFonts w:ascii="JetBrains Mono Medium" w:hAnsi="JetBrains Mono Medium"/>
          <w:sz w:val="18"/>
          <w:szCs w:val="18"/>
        </w:rPr>
        <w:t>I</w:t>
      </w:r>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3988C2A4"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r w:rsidR="00F76478">
        <w:rPr>
          <w:rFonts w:ascii="JetBrains Mono Medium" w:hAnsi="JetBrains Mono Medium"/>
          <w:sz w:val="18"/>
          <w:szCs w:val="18"/>
        </w:rPr>
        <w:t>I</w:t>
      </w:r>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DBL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06E0A6F4" w14:textId="4A8C13C9" w:rsidR="00853E8B" w:rsidRDefault="00F6358B" w:rsidP="00853E8B">
      <w:pPr>
        <w:pStyle w:val="Heading4"/>
      </w:pPr>
      <w:proofErr w:type="spellStart"/>
      <w:r>
        <w:lastRenderedPageBreak/>
        <w:t>getModule</w:t>
      </w:r>
      <w:proofErr w:type="spellEnd"/>
      <w:r>
        <w:t>(String module)</w:t>
      </w:r>
    </w:p>
    <w:p w14:paraId="6652E254" w14:textId="77777777" w:rsidR="00853E8B" w:rsidRDefault="00853E8B" w:rsidP="00853E8B">
      <w:pPr>
        <w:rPr>
          <w:rFonts w:ascii="Calibri" w:hAnsi="Calibri" w:cs="Calibri"/>
        </w:rPr>
      </w:pPr>
    </w:p>
    <w:p w14:paraId="30DA6689" w14:textId="6360B555" w:rsidR="00F6358B" w:rsidRDefault="00F6358B" w:rsidP="00853E8B">
      <w:pPr>
        <w:rPr>
          <w:rFonts w:ascii="Calibri" w:hAnsi="Calibri" w:cs="Calibri"/>
        </w:rPr>
      </w:pPr>
      <w:r>
        <w:rPr>
          <w:rFonts w:ascii="Calibri" w:hAnsi="Calibri" w:cs="Calibri"/>
        </w:rPr>
        <w:t>This returns a HashMap&lt;String, Object&gt;, and here is how it works. Firstly, each config file is made up of several modules, each of which has lots of properties</w:t>
      </w:r>
      <w:r w:rsidR="00C11C35">
        <w:rPr>
          <w:rFonts w:ascii="Calibri" w:hAnsi="Calibri" w:cs="Calibri"/>
        </w:rPr>
        <w:t xml:space="preserve"> </w:t>
      </w:r>
      <w:r>
        <w:rPr>
          <w:rFonts w:ascii="Calibri" w:hAnsi="Calibri" w:cs="Calibri"/>
        </w:rPr>
        <w:t xml:space="preserve">and values and is either a string, an integer, or a double. </w:t>
      </w:r>
      <w:proofErr w:type="spellStart"/>
      <w:r>
        <w:rPr>
          <w:rFonts w:ascii="Calibri" w:hAnsi="Calibri" w:cs="Calibri"/>
        </w:rPr>
        <w:t>getModule</w:t>
      </w:r>
      <w:proofErr w:type="spellEnd"/>
      <w:r w:rsidR="00C11C35">
        <w:rPr>
          <w:rFonts w:ascii="Calibri" w:hAnsi="Calibri" w:cs="Calibri"/>
        </w:rPr>
        <w:t xml:space="preserve"> </w:t>
      </w:r>
      <w:r>
        <w:rPr>
          <w:rFonts w:ascii="Calibri" w:hAnsi="Calibri" w:cs="Calibri"/>
        </w:rPr>
        <w:t>returns a cloned version of one of those modules. It does this by having a separate list of module names. Both of these lists are changed at the same time</w:t>
      </w:r>
      <w:r w:rsidR="00C11C35">
        <w:rPr>
          <w:rFonts w:ascii="Calibri" w:hAnsi="Calibri" w:cs="Calibri"/>
        </w:rPr>
        <w:t xml:space="preserve"> </w:t>
      </w:r>
      <w:r>
        <w:rPr>
          <w:rFonts w:ascii="Calibri" w:hAnsi="Calibri" w:cs="Calibri"/>
        </w:rPr>
        <w:t xml:space="preserve">and </w:t>
      </w:r>
      <w:r w:rsidR="00C11C35">
        <w:rPr>
          <w:rFonts w:ascii="Calibri" w:hAnsi="Calibri" w:cs="Calibri"/>
        </w:rPr>
        <w:t>therefore</w:t>
      </w:r>
      <w:r>
        <w:rPr>
          <w:rFonts w:ascii="Calibri" w:hAnsi="Calibri" w:cs="Calibri"/>
        </w:rPr>
        <w:t xml:space="preserve"> the indices of </w:t>
      </w:r>
      <w:r w:rsidR="00F76478">
        <w:rPr>
          <w:rFonts w:ascii="Calibri" w:hAnsi="Calibri" w:cs="Calibri"/>
        </w:rPr>
        <w:pgNum/>
      </w:r>
      <w:proofErr w:type="spellStart"/>
      <w:r w:rsidR="0039064B">
        <w:rPr>
          <w:rFonts w:ascii="Calibri" w:hAnsi="Calibri" w:cs="Calibri"/>
        </w:rPr>
        <w:t>moduleNames</w:t>
      </w:r>
      <w:proofErr w:type="spellEnd"/>
      <w:r>
        <w:rPr>
          <w:rFonts w:ascii="Calibri" w:hAnsi="Calibri" w:cs="Calibri"/>
        </w:rPr>
        <w:t xml:space="preserve"> to Strings of names are the same. This means that we can just get the index of the name</w:t>
      </w:r>
      <w:r w:rsidR="00C11C35">
        <w:rPr>
          <w:rFonts w:ascii="Calibri" w:hAnsi="Calibri" w:cs="Calibri"/>
        </w:rPr>
        <w:t xml:space="preserve"> </w:t>
      </w:r>
      <w:r>
        <w:rPr>
          <w:rFonts w:ascii="Calibri" w:hAnsi="Calibri" w:cs="Calibri"/>
        </w:rPr>
        <w:t>an</w:t>
      </w:r>
      <w:r w:rsidR="00C11C35">
        <w:rPr>
          <w:rFonts w:ascii="Calibri" w:hAnsi="Calibri" w:cs="Calibri"/>
        </w:rPr>
        <w:t>d</w:t>
      </w:r>
      <w:r>
        <w:rPr>
          <w:rFonts w:ascii="Calibri" w:hAnsi="Calibri" w:cs="Calibri"/>
        </w:rPr>
        <w:t xml:space="preserve"> use that index to get the correct </w:t>
      </w:r>
      <w:proofErr w:type="spellStart"/>
      <w:r>
        <w:rPr>
          <w:rFonts w:ascii="Calibri" w:hAnsi="Calibri" w:cs="Calibri"/>
        </w:rPr>
        <w:t>hashMap</w:t>
      </w:r>
      <w:proofErr w:type="spellEnd"/>
      <w:r>
        <w:rPr>
          <w:rFonts w:ascii="Calibri" w:hAnsi="Calibri" w:cs="Calibri"/>
        </w:rPr>
        <w:t>.</w:t>
      </w:r>
    </w:p>
    <w:p w14:paraId="4EA155DB" w14:textId="77777777" w:rsidR="00853E8B" w:rsidRDefault="00853E8B" w:rsidP="00F6358B">
      <w:pPr>
        <w:ind w:left="720" w:hanging="720"/>
        <w:rPr>
          <w:rFonts w:ascii="Calibri" w:hAnsi="Calibri" w:cs="Calibri"/>
        </w:rPr>
      </w:pPr>
    </w:p>
    <w:p w14:paraId="34786A4B" w14:textId="34006785" w:rsidR="00853E8B" w:rsidRDefault="00F76478" w:rsidP="00853E8B">
      <w:pPr>
        <w:pStyle w:val="Heading4"/>
      </w:pPr>
      <w:r>
        <w:t>G</w:t>
      </w:r>
      <w:r w:rsidR="00F6358B">
        <w:t>et(String module, String property)</w:t>
      </w:r>
    </w:p>
    <w:p w14:paraId="35B9EAA6" w14:textId="77777777" w:rsidR="00853E8B" w:rsidRDefault="00853E8B" w:rsidP="00F6358B">
      <w:pPr>
        <w:ind w:left="720" w:hanging="720"/>
        <w:rPr>
          <w:rFonts w:ascii="Calibri" w:hAnsi="Calibri" w:cs="Calibri"/>
        </w:rPr>
      </w:pPr>
    </w:p>
    <w:p w14:paraId="159584C3" w14:textId="03C3F6EC" w:rsidR="00F6358B" w:rsidRDefault="00F6358B" w:rsidP="00853E8B">
      <w:pPr>
        <w:rPr>
          <w:rFonts w:ascii="Calibri" w:hAnsi="Calibri" w:cs="Calibri"/>
        </w:rPr>
      </w:pPr>
      <w:r>
        <w:rPr>
          <w:rFonts w:ascii="Calibri" w:hAnsi="Calibri" w:cs="Calibri"/>
        </w:rPr>
        <w:t xml:space="preserve">This returns an Object, of either, String, Double, or Integer, although it has to be </w:t>
      </w:r>
      <w:r w:rsidR="00C11C35">
        <w:rPr>
          <w:rFonts w:ascii="Calibri" w:hAnsi="Calibri" w:cs="Calibri"/>
        </w:rPr>
        <w:t>parsed again</w:t>
      </w:r>
      <w:r>
        <w:rPr>
          <w:rFonts w:ascii="Calibri" w:hAnsi="Calibri" w:cs="Calibri"/>
        </w:rPr>
        <w:t xml:space="preserve"> </w:t>
      </w:r>
      <w:r w:rsidR="00C11C35">
        <w:rPr>
          <w:rFonts w:ascii="Calibri" w:hAnsi="Calibri" w:cs="Calibri"/>
        </w:rPr>
        <w:t>at</w:t>
      </w:r>
      <w:r>
        <w:rPr>
          <w:rFonts w:ascii="Calibri" w:hAnsi="Calibri" w:cs="Calibri"/>
        </w:rPr>
        <w:t xml:space="preserve"> the other end. It works by using the </w:t>
      </w:r>
      <w:proofErr w:type="spellStart"/>
      <w:r>
        <w:rPr>
          <w:rFonts w:ascii="Calibri" w:hAnsi="Calibri" w:cs="Calibri"/>
        </w:rPr>
        <w:t>getModule</w:t>
      </w:r>
      <w:proofErr w:type="spellEnd"/>
      <w:r>
        <w:rPr>
          <w:rFonts w:ascii="Calibri" w:hAnsi="Calibri" w:cs="Calibri"/>
        </w:rPr>
        <w:t xml:space="preserve"> method to get a HashMap</w:t>
      </w:r>
      <w:r w:rsidR="00C11C35">
        <w:rPr>
          <w:rFonts w:ascii="Calibri" w:hAnsi="Calibri" w:cs="Calibri"/>
        </w:rPr>
        <w:t xml:space="preserve"> </w:t>
      </w:r>
      <w:r>
        <w:rPr>
          <w:rFonts w:ascii="Calibri" w:hAnsi="Calibri" w:cs="Calibri"/>
        </w:rPr>
        <w:t xml:space="preserve">and passing the module and </w:t>
      </w:r>
      <w:r w:rsidR="00C11C35">
        <w:rPr>
          <w:rFonts w:ascii="Calibri" w:hAnsi="Calibri" w:cs="Calibri"/>
        </w:rPr>
        <w:t>then uses</w:t>
      </w:r>
      <w:r>
        <w:rPr>
          <w:rFonts w:ascii="Calibri" w:hAnsi="Calibri" w:cs="Calibri"/>
        </w:rPr>
        <w:t xml:space="preserve"> that HashMa</w:t>
      </w:r>
      <w:r w:rsidR="00C11C35">
        <w:rPr>
          <w:rFonts w:ascii="Calibri" w:hAnsi="Calibri" w:cs="Calibri"/>
        </w:rPr>
        <w:t>p</w:t>
      </w:r>
      <w:r>
        <w:rPr>
          <w:rFonts w:ascii="Calibri" w:hAnsi="Calibri" w:cs="Calibri"/>
        </w:rPr>
        <w:t xml:space="preserve"> </w:t>
      </w:r>
      <w:r w:rsidR="00C11C35">
        <w:rPr>
          <w:rFonts w:ascii="Calibri" w:hAnsi="Calibri" w:cs="Calibri"/>
        </w:rPr>
        <w:t>to</w:t>
      </w:r>
      <w:r>
        <w:rPr>
          <w:rFonts w:ascii="Calibri" w:hAnsi="Calibri" w:cs="Calibri"/>
        </w:rPr>
        <w:t xml:space="preserve"> get the value using the property as the key.</w:t>
      </w:r>
    </w:p>
    <w:p w14:paraId="780C3E91" w14:textId="77777777" w:rsidR="00853E8B" w:rsidRDefault="00853E8B" w:rsidP="00853E8B">
      <w:pPr>
        <w:rPr>
          <w:rFonts w:ascii="Calibri" w:hAnsi="Calibri" w:cs="Calibri"/>
        </w:rPr>
      </w:pPr>
    </w:p>
    <w:p w14:paraId="2B57CEA9" w14:textId="00588D53" w:rsidR="00853E8B" w:rsidRDefault="00F76478" w:rsidP="00853E8B">
      <w:pPr>
        <w:pStyle w:val="Heading4"/>
      </w:pPr>
      <w:r>
        <w:t>R</w:t>
      </w:r>
      <w:r w:rsidR="00F6358B">
        <w:t>ead()</w:t>
      </w:r>
    </w:p>
    <w:p w14:paraId="6799AA17" w14:textId="77777777" w:rsidR="00853E8B" w:rsidRDefault="00853E8B" w:rsidP="00853E8B">
      <w:pPr>
        <w:rPr>
          <w:rFonts w:ascii="Calibri" w:hAnsi="Calibri" w:cs="Calibri"/>
        </w:rPr>
      </w:pPr>
    </w:p>
    <w:p w14:paraId="3A5A14B6" w14:textId="6BFA4344" w:rsidR="00406366" w:rsidRDefault="00F6358B" w:rsidP="00853E8B">
      <w:pPr>
        <w:rPr>
          <w:rFonts w:ascii="Calibri" w:hAnsi="Calibri" w:cs="Calibri"/>
        </w:rPr>
      </w:pPr>
      <w:r>
        <w:rPr>
          <w:rFonts w:ascii="Calibri" w:hAnsi="Calibri" w:cs="Calibri"/>
        </w:rPr>
        <w:t xml:space="preserve">This method is used to read the entire file. Firstly, it sets up some temporary variables </w:t>
      </w:r>
      <w:r w:rsidR="00F76478">
        <w:rPr>
          <w:rFonts w:ascii="Calibri" w:hAnsi="Calibri" w:cs="Calibri"/>
        </w:rPr>
        <w:t>–</w:t>
      </w:r>
      <w:r>
        <w:rPr>
          <w:rFonts w:ascii="Calibri" w:hAnsi="Calibri" w:cs="Calibri"/>
        </w:rPr>
        <w:t xml:space="preserve">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String</w:t>
      </w:r>
      <w:r w:rsidR="00C11C35">
        <w:rPr>
          <w:rFonts w:ascii="Calibri" w:hAnsi="Calibri" w:cs="Calibri"/>
        </w:rPr>
        <w:t>s</w:t>
      </w:r>
      <w:r>
        <w:rPr>
          <w:rFonts w:ascii="Calibri" w:hAnsi="Calibri" w:cs="Calibri"/>
        </w:rPr>
        <w:t xml:space="preserve">),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363D6A0A" w:rsidR="00406366" w:rsidRDefault="00406366" w:rsidP="00853E8B">
      <w:pPr>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w:t>
      </w:r>
      <w:r w:rsidR="002C5C93">
        <w:rPr>
          <w:rFonts w:ascii="Calibri" w:hAnsi="Calibri" w:cs="Calibri"/>
        </w:rPr>
        <w:t xml:space="preserve"> I have the checker to avoid blank lines, as the files care easier to read with blank lines.</w:t>
      </w:r>
      <w:r w:rsidR="004D1A14">
        <w:rPr>
          <w:rFonts w:ascii="Calibri" w:hAnsi="Calibri" w:cs="Calibri"/>
        </w:rPr>
        <w:t xml:space="preserve"> </w:t>
      </w:r>
    </w:p>
    <w:p w14:paraId="08A5D810" w14:textId="77777777" w:rsidR="00C11C35" w:rsidRDefault="004D1A14" w:rsidP="00853E8B">
      <w:pPr>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r w:rsidR="00F76478">
        <w:rPr>
          <w:rFonts w:ascii="Calibri" w:hAnsi="Calibri" w:cs="Calibri"/>
        </w:rPr>
        <w:t>I</w:t>
      </w:r>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is an s, </w:t>
      </w:r>
      <w:proofErr w:type="spellStart"/>
      <w:r>
        <w:rPr>
          <w:rFonts w:ascii="Calibri" w:hAnsi="Calibri" w:cs="Calibri"/>
        </w:rPr>
        <w:t>isStr</w:t>
      </w:r>
      <w:proofErr w:type="spellEnd"/>
      <w:r>
        <w:rPr>
          <w:rFonts w:ascii="Calibri" w:hAnsi="Calibri" w:cs="Calibri"/>
        </w:rPr>
        <w:t xml:space="preserve"> = true, </w:t>
      </w:r>
      <w:proofErr w:type="spellStart"/>
      <w:r>
        <w:rPr>
          <w:rFonts w:ascii="Calibri" w:hAnsi="Calibri" w:cs="Calibri"/>
        </w:rPr>
        <w:t>an</w:t>
      </w:r>
      <w:proofErr w:type="spellEnd"/>
      <w:r>
        <w:rPr>
          <w:rFonts w:ascii="Calibri" w:hAnsi="Calibri" w:cs="Calibri"/>
        </w:rPr>
        <w:t xml:space="preserve"> </w:t>
      </w:r>
      <w:r w:rsidR="00F76478">
        <w:rPr>
          <w:rFonts w:ascii="Calibri" w:hAnsi="Calibri" w:cs="Calibri"/>
        </w:rPr>
        <w:t>I</w:t>
      </w:r>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r w:rsidR="00F76478">
        <w:rPr>
          <w:rFonts w:ascii="Calibri" w:hAnsi="Calibri" w:cs="Calibri"/>
        </w:rPr>
        <w:t>I</w:t>
      </w:r>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115D0585" w14:textId="77777777" w:rsidR="00C11C35" w:rsidRDefault="00C11C35" w:rsidP="00853E8B">
      <w:pPr>
        <w:rPr>
          <w:rFonts w:ascii="Calibri" w:hAnsi="Calibri" w:cs="Calibri"/>
        </w:rPr>
      </w:pPr>
    </w:p>
    <w:p w14:paraId="6FC51A35" w14:textId="0DF34845" w:rsidR="00432C1A" w:rsidRDefault="00406366" w:rsidP="00853E8B">
      <w:pPr>
        <w:rPr>
          <w:rFonts w:ascii="Calibri" w:hAnsi="Calibri" w:cs="Calibri"/>
        </w:rPr>
      </w:pPr>
      <w:r>
        <w:rPr>
          <w:rFonts w:ascii="Calibri" w:hAnsi="Calibri" w:cs="Calibri"/>
        </w:rPr>
        <w:t>Then, after the for loop,</w:t>
      </w:r>
      <w:r w:rsidR="00C11C35">
        <w:rPr>
          <w:rFonts w:ascii="Calibri" w:hAnsi="Calibri" w:cs="Calibri"/>
        </w:rPr>
        <w:t xml:space="preserve"> there is</w:t>
      </w:r>
      <w:r>
        <w:rPr>
          <w:rFonts w:ascii="Calibri" w:hAnsi="Calibri" w:cs="Calibri"/>
        </w:rPr>
        <w:t xml:space="preserve"> a series of if statements. </w:t>
      </w:r>
      <w:r w:rsidR="00C11C35">
        <w:rPr>
          <w:rFonts w:ascii="Calibri" w:hAnsi="Calibri" w:cs="Calibri"/>
        </w:rPr>
        <w:t>The first if statement</w:t>
      </w:r>
      <w:r>
        <w:rPr>
          <w:rFonts w:ascii="Calibri" w:hAnsi="Calibri" w:cs="Calibri"/>
        </w:rPr>
        <w:t xml:space="preserve"> is whether it is an </w:t>
      </w:r>
      <w:proofErr w:type="spellStart"/>
      <w:r>
        <w:rPr>
          <w:rFonts w:ascii="Calibri" w:hAnsi="Calibri" w:cs="Calibri"/>
        </w:rPr>
        <w:t>int</w:t>
      </w:r>
      <w:r w:rsidR="00C11C35">
        <w:rPr>
          <w:rFonts w:ascii="Calibri" w:hAnsi="Calibri" w:cs="Calibri"/>
        </w:rPr>
        <w:t>eger</w:t>
      </w:r>
      <w:r>
        <w:rPr>
          <w:rFonts w:ascii="Calibri" w:hAnsi="Calibri" w:cs="Calibri"/>
        </w:rPr>
        <w:t>.</w:t>
      </w:r>
      <w:r w:rsidR="00C11C35">
        <w:rPr>
          <w:rFonts w:ascii="Calibri" w:hAnsi="Calibri" w:cs="Calibri"/>
        </w:rPr>
        <w:t>If</w:t>
      </w:r>
      <w:proofErr w:type="spellEnd"/>
      <w:r w:rsidR="00C11C35">
        <w:rPr>
          <w:rFonts w:ascii="Calibri" w:hAnsi="Calibri" w:cs="Calibri"/>
        </w:rPr>
        <w:t xml:space="preserve"> so, then</w:t>
      </w:r>
      <w:r>
        <w:rPr>
          <w:rFonts w:ascii="Calibri" w:hAnsi="Calibri" w:cs="Calibri"/>
        </w:rPr>
        <w:t xml:space="preserve"> </w:t>
      </w:r>
      <w:r w:rsidR="00C11C35">
        <w:rPr>
          <w:rFonts w:ascii="Calibri" w:hAnsi="Calibri" w:cs="Calibri"/>
        </w:rPr>
        <w:t>i</w:t>
      </w:r>
      <w:r>
        <w:rPr>
          <w:rFonts w:ascii="Calibri" w:hAnsi="Calibri" w:cs="Calibri"/>
        </w:rPr>
        <w:t xml:space="preserve">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4479704F" w:rsidR="007C4784" w:rsidRDefault="007C4784" w:rsidP="000B266D">
      <w:pPr>
        <w:rPr>
          <w:rFonts w:ascii="Calibri" w:hAnsi="Calibri" w:cs="Calibri"/>
        </w:rPr>
      </w:pPr>
    </w:p>
    <w:p w14:paraId="3B79718F" w14:textId="5A16CBEE" w:rsidR="009B08CA" w:rsidRDefault="009B08CA" w:rsidP="007C4784">
      <w:pPr>
        <w:ind w:left="720" w:hanging="720"/>
        <w:rPr>
          <w:rFonts w:ascii="Calibri" w:hAnsi="Calibri" w:cs="Calibri"/>
        </w:rPr>
      </w:pPr>
    </w:p>
    <w:p w14:paraId="4FC41A05" w14:textId="66850E58" w:rsidR="009B08CA" w:rsidRDefault="00E46693" w:rsidP="00E46693">
      <w:pPr>
        <w:pStyle w:val="Code"/>
      </w:pPr>
      <w:r>
        <w:lastRenderedPageBreak/>
        <w:t xml:space="preserve">BEGIN </w:t>
      </w:r>
      <w:r w:rsidR="009B08CA">
        <w:t xml:space="preserve">FILE: </w:t>
      </w:r>
      <w:proofErr w:type="spellStart"/>
      <w:r w:rsidR="009B08CA">
        <w:t>test.cfg</w:t>
      </w:r>
      <w:proofErr w:type="spellEnd"/>
      <w:r w:rsidR="009B08CA">
        <w:t>:</w:t>
      </w:r>
    </w:p>
    <w:p w14:paraId="412DC6C2" w14:textId="43A03CC1" w:rsidR="009B08CA" w:rsidRDefault="009B08CA" w:rsidP="00E46693">
      <w:pPr>
        <w:pStyle w:val="Code"/>
      </w:pPr>
      <w:r>
        <w:t>Module test1 {</w:t>
      </w:r>
    </w:p>
    <w:p w14:paraId="75478AD5" w14:textId="1E7D2A3C" w:rsidR="009B08CA" w:rsidRDefault="009B08CA" w:rsidP="00E46693">
      <w:pPr>
        <w:pStyle w:val="Code"/>
      </w:pPr>
      <w:r>
        <w:tab/>
        <w:t>Data1=sValue1</w:t>
      </w:r>
    </w:p>
    <w:p w14:paraId="42CA0E3F" w14:textId="18EE3985" w:rsidR="009B08CA" w:rsidRDefault="009B08CA" w:rsidP="00E46693">
      <w:pPr>
        <w:pStyle w:val="Code"/>
      </w:pPr>
      <w:r>
        <w:tab/>
        <w:t>Data2=i2</w:t>
      </w:r>
    </w:p>
    <w:p w14:paraId="0621584B" w14:textId="44E1AC4D" w:rsidR="009B08CA" w:rsidRDefault="009B08CA" w:rsidP="00E46693">
      <w:pPr>
        <w:pStyle w:val="Code"/>
      </w:pPr>
      <w:r>
        <w:tab/>
        <w:t>Data3=d3.3</w:t>
      </w:r>
    </w:p>
    <w:p w14:paraId="48D15E1A" w14:textId="762C1A84" w:rsidR="009B08CA" w:rsidRDefault="009B08CA" w:rsidP="00E46693">
      <w:pPr>
        <w:pStyle w:val="Code"/>
      </w:pPr>
      <w:r>
        <w:t>}</w:t>
      </w:r>
    </w:p>
    <w:p w14:paraId="45A85943" w14:textId="77777777" w:rsidR="009B08CA" w:rsidRDefault="009B08CA" w:rsidP="00E46693">
      <w:pPr>
        <w:pStyle w:val="Code"/>
      </w:pPr>
      <w:r>
        <w:t xml:space="preserve">END FILE: </w:t>
      </w:r>
      <w:proofErr w:type="spellStart"/>
      <w: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test1”, 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2CCF1444" w14:textId="619C63B4" w:rsidR="007C4784" w:rsidRPr="005B0B4D" w:rsidRDefault="004B533A" w:rsidP="005B0B4D">
      <w:pPr>
        <w:pStyle w:val="Code"/>
        <w:rPr>
          <w:rFonts w:asciiTheme="majorHAnsi" w:eastAsiaTheme="majorEastAsia" w:hAnsiTheme="majorHAnsi" w:cstheme="majorBidi"/>
          <w:color w:val="243255" w:themeColor="accent1" w:themeShade="7F"/>
        </w:rPr>
      </w:pPr>
      <w:r w:rsidRPr="00247DFF">
        <w:rPr>
          <w:rFonts w:ascii="JetBrains Mono" w:hAnsi="JetBrains Mono"/>
        </w:rPr>
        <w:t>//these would be objects, but in the debugger, they are their correct types.</w:t>
      </w:r>
      <w:r w:rsidR="007C4784">
        <w:br w:type="page"/>
      </w:r>
      <w:r w:rsidR="000F4903" w:rsidRPr="00853E8B">
        <w:rPr>
          <w:rStyle w:val="Heading3Char"/>
          <w:sz w:val="24"/>
          <w:szCs w:val="24"/>
        </w:rPr>
        <w:lastRenderedPageBreak/>
        <w:t>Coordinate Class</w:t>
      </w:r>
    </w:p>
    <w:p w14:paraId="146407CE" w14:textId="57726E99" w:rsidR="007C4784" w:rsidRDefault="005B0B4D" w:rsidP="007C4784">
      <w:r>
        <w:rPr>
          <w:noProof/>
        </w:rPr>
        <w:drawing>
          <wp:inline distT="0" distB="0" distL="0" distR="0" wp14:anchorId="5C09B926" wp14:editId="242B7EFE">
            <wp:extent cx="3556000" cy="85344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rdinate.png"/>
                    <pic:cNvPicPr/>
                  </pic:nvPicPr>
                  <pic:blipFill>
                    <a:blip r:embed="rId21">
                      <a:extLst>
                        <a:ext uri="{BEBA8EAE-BF5A-486C-A8C5-ECC9F3942E4B}">
                          <a14:imgProps xmlns:a14="http://schemas.microsoft.com/office/drawing/2010/main">
                            <a14:imgLayer r:embed="rId22">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556000" cy="8534400"/>
                    </a:xfrm>
                    <a:prstGeom prst="rect">
                      <a:avLst/>
                    </a:prstGeom>
                  </pic:spPr>
                </pic:pic>
              </a:graphicData>
            </a:graphic>
          </wp:inline>
        </w:drawing>
      </w:r>
    </w:p>
    <w:p w14:paraId="18312095" w14:textId="62BF9ECA" w:rsidR="000B266D" w:rsidRDefault="000B266D" w:rsidP="000B266D">
      <w:r>
        <w:lastRenderedPageBreak/>
        <w:t>This coordinate class is a class to handle coordinates, with x and y coordinates.</w:t>
      </w:r>
    </w:p>
    <w:p w14:paraId="50BD2415" w14:textId="77777777" w:rsidR="000B266D" w:rsidRDefault="000B266D" w:rsidP="00D40628">
      <w:pPr>
        <w:rPr>
          <w:rFonts w:ascii="JetBrains Mono Medium" w:hAnsi="JetBrains Mono Medium"/>
          <w:sz w:val="18"/>
          <w:szCs w:val="18"/>
        </w:rPr>
      </w:pPr>
    </w:p>
    <w:p w14:paraId="247039F3" w14:textId="2FBBBFE3" w:rsidR="00247DFF"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4AEF07E3"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r w:rsidR="00C11C35">
        <w:rPr>
          <w:rFonts w:ascii="JetBrains Mono Medium" w:hAnsi="JetBrains Mono Medium"/>
          <w:sz w:val="18"/>
          <w:szCs w:val="18"/>
        </w:rPr>
        <w:t>othing</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5023628"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w:t>
      </w:r>
      <w:r w:rsidR="00F76478">
        <w:rPr>
          <w:rFonts w:ascii="JetBrains Mono Medium" w:hAnsi="JetBrains Mono Medium"/>
          <w:sz w:val="18"/>
          <w:szCs w:val="18"/>
        </w:rPr>
        <w:t>–</w:t>
      </w: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other.x</w:t>
      </w:r>
      <w:proofErr w:type="spellEnd"/>
    </w:p>
    <w:p w14:paraId="373357EB" w14:textId="0D498AE1"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w:t>
      </w:r>
      <w:r w:rsidR="00F76478">
        <w:rPr>
          <w:rFonts w:ascii="JetBrains Mono Medium" w:hAnsi="JetBrains Mono Medium"/>
          <w:sz w:val="18"/>
          <w:szCs w:val="18"/>
        </w:rPr>
        <w:t>–</w:t>
      </w: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10639AEA"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w:t>
      </w:r>
      <w:r w:rsidR="00F76478">
        <w:rPr>
          <w:rFonts w:ascii="JetBrains Mono Medium" w:hAnsi="JetBrains Mono Medium"/>
          <w:sz w:val="18"/>
          <w:szCs w:val="18"/>
        </w:rPr>
        <w:t>‘</w:t>
      </w:r>
      <w:r w:rsidRPr="00D40628">
        <w:rPr>
          <w:rFonts w:ascii="JetBrains Mono Medium" w:hAnsi="JetBrains Mono Medium"/>
          <w:sz w:val="18"/>
          <w:szCs w:val="18"/>
        </w:rPr>
        <w:t>x</w:t>
      </w:r>
      <w:r w:rsidR="00F76478">
        <w:rPr>
          <w:rFonts w:ascii="JetBrains Mono Medium" w:hAnsi="JetBrains Mono Medium"/>
          <w:sz w:val="18"/>
          <w:szCs w:val="18"/>
        </w:rPr>
        <w:t>’</w:t>
      </w:r>
      <w:r w:rsidRPr="00D40628">
        <w:rPr>
          <w:rFonts w:ascii="JetBrains Mono Medium" w:hAnsi="JetBrains Mono Medium"/>
          <w:sz w:val="18"/>
          <w:szCs w:val="18"/>
        </w:rPr>
        <w:t>) + 2</w:t>
      </w:r>
    </w:p>
    <w:p w14:paraId="522E6F71" w14:textId="7AE081D9"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w:t>
      </w:r>
      <w:r w:rsidR="00F76478">
        <w:rPr>
          <w:rFonts w:ascii="JetBrains Mono Medium" w:hAnsi="JetBrains Mono Medium"/>
          <w:sz w:val="18"/>
          <w:szCs w:val="18"/>
        </w:rPr>
        <w:t>‘</w:t>
      </w:r>
      <w:r w:rsidRPr="00D40628">
        <w:rPr>
          <w:rFonts w:ascii="JetBrains Mono Medium" w:hAnsi="JetBrains Mono Medium"/>
          <w:sz w:val="18"/>
          <w:szCs w:val="18"/>
        </w:rPr>
        <w:t>y</w:t>
      </w:r>
      <w:r w:rsidR="00F76478">
        <w:rPr>
          <w:rFonts w:ascii="JetBrains Mono Medium" w:hAnsi="JetBrains Mono Medium"/>
          <w:sz w:val="18"/>
          <w:szCs w:val="18"/>
        </w:rPr>
        <w:t>’</w:t>
      </w:r>
      <w:r w:rsidRPr="00D40628">
        <w:rPr>
          <w:rFonts w:ascii="JetBrains Mono Medium" w:hAnsi="JetBrains Mono Medium"/>
          <w:sz w:val="18"/>
          <w:szCs w:val="18"/>
        </w:rPr>
        <w:t xml:space="preserve">) </w:t>
      </w:r>
      <w:r w:rsidR="00F76478">
        <w:rPr>
          <w:rFonts w:ascii="JetBrains Mono Medium" w:hAnsi="JetBrains Mono Medium"/>
          <w:sz w:val="18"/>
          <w:szCs w:val="18"/>
        </w:rPr>
        <w:t>–</w:t>
      </w:r>
      <w:r w:rsidRPr="00D40628">
        <w:rPr>
          <w:rFonts w:ascii="JetBrains Mono Medium" w:hAnsi="JetBrains Mono Medium"/>
          <w:sz w:val="18"/>
          <w:szCs w:val="18"/>
        </w:rPr>
        <w:t xml:space="preserve"> 2</w:t>
      </w:r>
    </w:p>
    <w:p w14:paraId="5A761D3D" w14:textId="77777777" w:rsidR="00D40628" w:rsidRPr="00D40628" w:rsidRDefault="00D40628" w:rsidP="00D40628">
      <w:pPr>
        <w:rPr>
          <w:rFonts w:ascii="JetBrains Mono Medium" w:hAnsi="JetBrains Mono Medium"/>
          <w:sz w:val="18"/>
          <w:szCs w:val="18"/>
        </w:rPr>
      </w:pPr>
    </w:p>
    <w:p w14:paraId="004C892D" w14:textId="64BE7D85"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w:t>
      </w:r>
      <w:r w:rsidR="00F76478">
        <w:rPr>
          <w:rFonts w:ascii="JetBrains Mono Medium" w:hAnsi="JetBrains Mono Medium"/>
          <w:sz w:val="18"/>
          <w:szCs w:val="18"/>
        </w:rPr>
        <w:t>‘</w:t>
      </w:r>
      <w:r w:rsidRPr="00D40628">
        <w:rPr>
          <w:rFonts w:ascii="JetBrains Mono Medium" w:hAnsi="JetBrains Mono Medium"/>
          <w:sz w:val="18"/>
          <w:szCs w:val="18"/>
        </w:rPr>
        <w:t>y</w:t>
      </w:r>
      <w:r w:rsidR="00F76478">
        <w:rPr>
          <w:rFonts w:ascii="JetBrains Mono Medium" w:hAnsi="JetBrains Mono Medium"/>
          <w:sz w:val="18"/>
          <w:szCs w:val="18"/>
        </w:rPr>
        <w:t>’</w:t>
      </w:r>
      <w:r w:rsidRPr="00D40628">
        <w:rPr>
          <w:rFonts w:ascii="JetBrains Mono Medium" w:hAnsi="JetBrains Mono Medium"/>
          <w:sz w:val="18"/>
          <w:szCs w:val="18"/>
        </w:rPr>
        <w:t>) + 2;</w:t>
      </w:r>
    </w:p>
    <w:p w14:paraId="133738ED" w14:textId="53E06D8E"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xml:space="preserve">() </w:t>
      </w:r>
      <w:r w:rsidR="00F76478">
        <w:rPr>
          <w:rFonts w:ascii="JetBrains Mono Medium" w:hAnsi="JetBrains Mono Medium"/>
          <w:sz w:val="18"/>
          <w:szCs w:val="18"/>
        </w:rPr>
        <w:t>–</w:t>
      </w:r>
      <w:r w:rsidRPr="00D40628">
        <w:rPr>
          <w:rFonts w:ascii="JetBrains Mono Medium" w:hAnsi="JetBrains Mono Medium"/>
          <w:sz w:val="18"/>
          <w:szCs w:val="18"/>
        </w:rPr>
        <w:t xml:space="preserve">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4E5E774A" w14:textId="7935D77F" w:rsidR="00853E8B" w:rsidRDefault="00D40628" w:rsidP="00853E8B">
      <w:pPr>
        <w:pStyle w:val="Heading4"/>
      </w:pPr>
      <w:proofErr w:type="spellStart"/>
      <w:r w:rsidRPr="00D40628">
        <w:t>directionTo</w:t>
      </w:r>
      <w:proofErr w:type="spellEnd"/>
      <w:r>
        <w:t xml:space="preserve"> (Coordinate </w:t>
      </w:r>
      <w:r w:rsidR="005869E8">
        <w:t>o</w:t>
      </w:r>
      <w:r>
        <w:t>)</w:t>
      </w:r>
    </w:p>
    <w:p w14:paraId="2703DA1A" w14:textId="77777777" w:rsidR="00853E8B" w:rsidRDefault="00853E8B" w:rsidP="00D40628">
      <w:pPr>
        <w:ind w:left="720" w:hanging="720"/>
        <w:rPr>
          <w:rFonts w:ascii="Calibri" w:hAnsi="Calibri" w:cs="Calibri"/>
        </w:rPr>
      </w:pPr>
    </w:p>
    <w:p w14:paraId="22D2DB5C" w14:textId="4ECD74E0" w:rsidR="007C4784" w:rsidRDefault="00D40628" w:rsidP="00853E8B">
      <w:pPr>
        <w:rPr>
          <w:rFonts w:ascii="Calibri" w:hAnsi="Calibri" w:cs="Calibri"/>
        </w:rPr>
      </w:pPr>
      <w:r>
        <w:rPr>
          <w:rFonts w:ascii="Calibri" w:hAnsi="Calibri" w:cs="Calibri"/>
        </w:rPr>
        <w:t xml:space="preserve">This method gives the direction to another coordinate. Firstly, it checks if the two coordinates were equal, and if so, it just returns </w:t>
      </w:r>
      <w:r w:rsidR="005869E8">
        <w:rPr>
          <w:rFonts w:ascii="Calibri" w:hAnsi="Calibri" w:cs="Calibri"/>
        </w:rPr>
        <w:t>N</w:t>
      </w:r>
      <w:r w:rsidR="00C11C35">
        <w:rPr>
          <w:rFonts w:ascii="Calibri" w:hAnsi="Calibri" w:cs="Calibri"/>
        </w:rPr>
        <w:t>othing</w:t>
      </w:r>
      <w:r w:rsidR="00AA5AB8">
        <w:rPr>
          <w:rFonts w:ascii="Calibri" w:hAnsi="Calibri" w:cs="Calibri"/>
        </w:rPr>
        <w:t xml:space="preserve"> </w:t>
      </w:r>
      <w:r w:rsidR="00C11C35">
        <w:rPr>
          <w:rFonts w:ascii="Calibri" w:hAnsi="Calibri" w:cs="Calibri"/>
        </w:rPr>
        <w:t>(though not null: there is a nothing value in the enumerator for direction</w:t>
      </w:r>
      <w:r w:rsidR="00AA5AB8">
        <w:rPr>
          <w:rFonts w:ascii="Calibri" w:hAnsi="Calibri" w:cs="Calibri"/>
        </w:rPr>
        <w:t>)</w:t>
      </w:r>
      <w:r>
        <w:rPr>
          <w:rFonts w:ascii="Calibri" w:hAnsi="Calibri" w:cs="Calibri"/>
        </w:rPr>
        <w:t>. Then, it gets the distance, to their x and their y</w:t>
      </w:r>
      <w:r w:rsidR="00C11C35">
        <w:rPr>
          <w:rFonts w:ascii="Calibri" w:hAnsi="Calibri" w:cs="Calibri"/>
        </w:rPr>
        <w:t xml:space="preserve"> coordinates</w:t>
      </w:r>
      <w:r>
        <w:rPr>
          <w:rFonts w:ascii="Calibri" w:hAnsi="Calibri" w:cs="Calibri"/>
        </w:rPr>
        <w:t>. It uses that to work out if th</w:t>
      </w:r>
      <w:r w:rsidR="00C11C35">
        <w:rPr>
          <w:rFonts w:ascii="Calibri" w:hAnsi="Calibri" w:cs="Calibri"/>
        </w:rPr>
        <w:t>e distance between the x coordinates</w:t>
      </w:r>
      <w:r>
        <w:rPr>
          <w:rFonts w:ascii="Calibri" w:hAnsi="Calibri" w:cs="Calibri"/>
        </w:rPr>
        <w:t xml:space="preserve"> is greater </w:t>
      </w:r>
      <w:r w:rsidR="00C11C35">
        <w:rPr>
          <w:rFonts w:ascii="Calibri" w:hAnsi="Calibri" w:cs="Calibri"/>
        </w:rPr>
        <w:t xml:space="preserve">than </w:t>
      </w:r>
      <w:r>
        <w:rPr>
          <w:rFonts w:ascii="Calibri" w:hAnsi="Calibri" w:cs="Calibri"/>
        </w:rPr>
        <w:t xml:space="preserve">the </w:t>
      </w:r>
      <w:r w:rsidR="00C11C35">
        <w:rPr>
          <w:rFonts w:ascii="Calibri" w:hAnsi="Calibri" w:cs="Calibri"/>
        </w:rPr>
        <w:t>distance between the y coordinates</w:t>
      </w:r>
      <w:r>
        <w:rPr>
          <w:rFonts w:ascii="Calibri" w:hAnsi="Calibri" w:cs="Calibri"/>
        </w:rPr>
        <w:t xml:space="preserve">. </w:t>
      </w:r>
      <w:r w:rsidR="00C11C35">
        <w:rPr>
          <w:rFonts w:ascii="Calibri" w:hAnsi="Calibri" w:cs="Calibri"/>
        </w:rPr>
        <w:t>If</w:t>
      </w:r>
      <w:r>
        <w:rPr>
          <w:rFonts w:ascii="Calibri" w:hAnsi="Calibri" w:cs="Calibri"/>
        </w:rPr>
        <w:t xml:space="preserve"> the y distance is greater</w:t>
      </w:r>
      <w:r w:rsidR="00C11C35">
        <w:rPr>
          <w:rFonts w:ascii="Calibri" w:hAnsi="Calibri" w:cs="Calibri"/>
        </w:rPr>
        <w:t xml:space="preserve">, </w:t>
      </w:r>
      <w:r>
        <w:rPr>
          <w:rFonts w:ascii="Calibri" w:hAnsi="Calibri" w:cs="Calibri"/>
        </w:rPr>
        <w:t xml:space="preserve">it checks if the distance </w:t>
      </w:r>
      <w:r w:rsidR="00C11C35">
        <w:rPr>
          <w:rFonts w:ascii="Calibri" w:hAnsi="Calibri" w:cs="Calibri"/>
        </w:rPr>
        <w:t>is</w:t>
      </w:r>
      <w:r>
        <w:rPr>
          <w:rFonts w:ascii="Calibri" w:hAnsi="Calibri" w:cs="Calibri"/>
        </w:rPr>
        <w:t xml:space="preserve"> positive or negative. If </w:t>
      </w:r>
      <w:r w:rsidR="00C11C35">
        <w:rPr>
          <w:rFonts w:ascii="Calibri" w:hAnsi="Calibri" w:cs="Calibri"/>
        </w:rPr>
        <w:t>the y coordinate of the coordinate calling the method minus the y coordinate of the argument passed as an argument</w:t>
      </w:r>
      <w:r>
        <w:rPr>
          <w:rFonts w:ascii="Calibri" w:hAnsi="Calibri" w:cs="Calibri"/>
        </w:rPr>
        <w:t xml:space="preserve"> is positive, </w:t>
      </w:r>
      <w:r w:rsidR="00C11C35">
        <w:rPr>
          <w:rFonts w:ascii="Calibri" w:hAnsi="Calibri" w:cs="Calibri"/>
        </w:rPr>
        <w:t xml:space="preserve">the </w:t>
      </w:r>
      <w:proofErr w:type="spellStart"/>
      <w:r w:rsidR="00C11C35">
        <w:rPr>
          <w:rFonts w:ascii="Calibri" w:hAnsi="Calibri" w:cs="Calibri"/>
        </w:rPr>
        <w:t>coordinat</w:t>
      </w:r>
      <w:proofErr w:type="spellEnd"/>
      <w:r w:rsidR="00C11C35">
        <w:rPr>
          <w:rFonts w:ascii="Calibri" w:hAnsi="Calibri" w:cs="Calibri"/>
        </w:rPr>
        <w:t xml:space="preserve"> calling the method</w:t>
      </w:r>
      <w:r>
        <w:rPr>
          <w:rFonts w:ascii="Calibri" w:hAnsi="Calibri" w:cs="Calibri"/>
        </w:rPr>
        <w:t xml:space="preserve"> must be above </w:t>
      </w:r>
      <w:r w:rsidR="00C11C35">
        <w:rPr>
          <w:rFonts w:ascii="Calibri" w:hAnsi="Calibri" w:cs="Calibri"/>
        </w:rPr>
        <w:t>the argument coordinate</w:t>
      </w:r>
      <w:r>
        <w:rPr>
          <w:rFonts w:ascii="Calibri" w:hAnsi="Calibri" w:cs="Calibri"/>
        </w:rPr>
        <w:t>,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0712EDA9" w14:textId="77777777" w:rsidR="00853E8B" w:rsidRDefault="00853E8B" w:rsidP="00853E8B">
      <w:pPr>
        <w:rPr>
          <w:rFonts w:ascii="Calibri" w:hAnsi="Calibri" w:cs="Calibri"/>
        </w:rPr>
      </w:pPr>
    </w:p>
    <w:p w14:paraId="5E8795B8" w14:textId="21991C73" w:rsidR="00853E8B" w:rsidRDefault="005869E8" w:rsidP="00853E8B">
      <w:pPr>
        <w:pStyle w:val="Heading4"/>
      </w:pPr>
      <w:proofErr w:type="spellStart"/>
      <w:r>
        <w:t>parseFromTS</w:t>
      </w:r>
      <w:proofErr w:type="spellEnd"/>
      <w:r>
        <w:t xml:space="preserve"> (String </w:t>
      </w:r>
      <w:proofErr w:type="spellStart"/>
      <w:r>
        <w:t>tbp</w:t>
      </w:r>
      <w:proofErr w:type="spellEnd"/>
      <w:r>
        <w:t>)</w:t>
      </w:r>
    </w:p>
    <w:p w14:paraId="09E51E41" w14:textId="77777777" w:rsidR="00853E8B" w:rsidRDefault="00853E8B" w:rsidP="005869E8">
      <w:pPr>
        <w:ind w:left="720" w:hanging="720"/>
        <w:rPr>
          <w:rFonts w:ascii="Calibri" w:hAnsi="Calibri" w:cs="Calibri"/>
        </w:rPr>
      </w:pPr>
    </w:p>
    <w:p w14:paraId="17A9D3C1" w14:textId="3B09A5FE" w:rsidR="00D40628" w:rsidRDefault="005869E8" w:rsidP="00853E8B">
      <w:pPr>
        <w:rPr>
          <w:rFonts w:ascii="Calibri" w:hAnsi="Calibri" w:cs="Calibri"/>
        </w:rPr>
      </w:pPr>
      <w:r>
        <w:rPr>
          <w:rFonts w:ascii="Calibri" w:hAnsi="Calibri" w:cs="Calibri"/>
        </w:rPr>
        <w:t xml:space="preserve">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7C31DB55" w14:textId="77777777" w:rsidR="00C11C35" w:rsidRDefault="00C11C35" w:rsidP="00853E8B">
      <w:pPr>
        <w:rPr>
          <w:rFonts w:ascii="Calibri" w:hAnsi="Calibri" w:cs="Calibri"/>
        </w:rPr>
      </w:pPr>
    </w:p>
    <w:p w14:paraId="3523FBA6" w14:textId="77777777" w:rsidR="00C11C35" w:rsidRDefault="005869E8" w:rsidP="00C11C35">
      <w:pPr>
        <w:pStyle w:val="Heading4"/>
      </w:pPr>
      <w:proofErr w:type="spellStart"/>
      <w:r>
        <w:t>compareTo</w:t>
      </w:r>
      <w:proofErr w:type="spellEnd"/>
      <w:r>
        <w:t xml:space="preserve"> (Coordinate o) </w:t>
      </w:r>
    </w:p>
    <w:p w14:paraId="1BA233C7" w14:textId="77777777" w:rsidR="00C11C35" w:rsidRDefault="00C11C35" w:rsidP="00853E8B">
      <w:pPr>
        <w:rPr>
          <w:rFonts w:ascii="Calibri" w:hAnsi="Calibri" w:cs="Calibri"/>
        </w:rPr>
      </w:pPr>
    </w:p>
    <w:p w14:paraId="4DFBFE72" w14:textId="2ADF55F9" w:rsidR="005869E8" w:rsidRPr="00D40628" w:rsidRDefault="009B08CA" w:rsidP="00853E8B">
      <w:pPr>
        <w:rPr>
          <w:rFonts w:ascii="Calibri" w:hAnsi="Calibri" w:cs="Calibri"/>
        </w:rPr>
      </w:pPr>
      <w:r>
        <w:rPr>
          <w:rFonts w:ascii="Calibri" w:hAnsi="Calibri" w:cs="Calibri"/>
        </w:rPr>
        <w:t xml:space="preserve">This overrides the </w:t>
      </w:r>
      <w:proofErr w:type="spellStart"/>
      <w:r>
        <w:rPr>
          <w:rFonts w:ascii="Calibri" w:hAnsi="Calibri" w:cs="Calibri"/>
        </w:rPr>
        <w:t>compareTo</w:t>
      </w:r>
      <w:proofErr w:type="spellEnd"/>
      <w:r>
        <w:rPr>
          <w:rFonts w:ascii="Calibri" w:hAnsi="Calibri" w:cs="Calibri"/>
        </w:rPr>
        <w:t xml:space="preserve"> method in comparable, which Coordinate implements. First</w:t>
      </w:r>
      <w:r w:rsidR="00C11C35">
        <w:rPr>
          <w:rFonts w:ascii="Calibri" w:hAnsi="Calibri" w:cs="Calibri"/>
        </w:rPr>
        <w:t>ly,</w:t>
      </w:r>
      <w:r>
        <w:rPr>
          <w:rFonts w:ascii="Calibri" w:hAnsi="Calibri" w:cs="Calibri"/>
        </w:rPr>
        <w:t xml:space="preserve"> it checks if they are equal, and if so returns a 0. If not, it makes two variables, one for the comparison of x, and one for the comparison of y, and it does this in </w:t>
      </w:r>
      <w:r w:rsidR="00C11C35">
        <w:rPr>
          <w:rFonts w:ascii="Calibri" w:hAnsi="Calibri" w:cs="Calibri"/>
        </w:rPr>
        <w:t>2</w:t>
      </w:r>
      <w:r>
        <w:rPr>
          <w:rFonts w:ascii="Calibri" w:hAnsi="Calibri" w:cs="Calibri"/>
        </w:rPr>
        <w:t xml:space="preserve"> line</w:t>
      </w:r>
      <w:r w:rsidR="00C11C35">
        <w:rPr>
          <w:rFonts w:ascii="Calibri" w:hAnsi="Calibri" w:cs="Calibri"/>
        </w:rPr>
        <w:t>s</w:t>
      </w:r>
      <w:r>
        <w:rPr>
          <w:rFonts w:ascii="Calibri" w:hAnsi="Calibri" w:cs="Calibri"/>
        </w:rPr>
        <w:t xml:space="preserve">, using </w:t>
      </w:r>
      <w:proofErr w:type="spellStart"/>
      <w:r>
        <w:rPr>
          <w:rFonts w:ascii="Calibri" w:hAnsi="Calibri" w:cs="Calibri"/>
        </w:rPr>
        <w:t>Integer.compare</w:t>
      </w:r>
      <w:proofErr w:type="spellEnd"/>
      <w:r>
        <w:rPr>
          <w:rFonts w:ascii="Calibri" w:hAnsi="Calibri" w:cs="Calibri"/>
        </w:rPr>
        <w:t xml:space="preserve">(x, </w:t>
      </w:r>
      <w:proofErr w:type="spellStart"/>
      <w:r>
        <w:rPr>
          <w:rFonts w:ascii="Calibri" w:hAnsi="Calibri" w:cs="Calibri"/>
        </w:rPr>
        <w:t>o.x</w:t>
      </w:r>
      <w:proofErr w:type="spellEnd"/>
      <w:r>
        <w:rPr>
          <w:rFonts w:ascii="Calibri" w:hAnsi="Calibri" w:cs="Calibri"/>
        </w:rPr>
        <w:t xml:space="preserve">), and </w:t>
      </w:r>
      <w:proofErr w:type="spellStart"/>
      <w:r>
        <w:rPr>
          <w:rFonts w:ascii="Calibri" w:hAnsi="Calibri" w:cs="Calibri"/>
        </w:rPr>
        <w:t>Integer.compare</w:t>
      </w:r>
      <w:proofErr w:type="spellEnd"/>
      <w:r>
        <w:rPr>
          <w:rFonts w:ascii="Calibri" w:hAnsi="Calibri" w:cs="Calibri"/>
        </w:rPr>
        <w:t xml:space="preserve">(y, </w:t>
      </w:r>
      <w:proofErr w:type="spellStart"/>
      <w:r>
        <w:rPr>
          <w:rFonts w:ascii="Calibri" w:hAnsi="Calibri" w:cs="Calibri"/>
        </w:rPr>
        <w:t>o.y</w:t>
      </w:r>
      <w:proofErr w:type="spellEnd"/>
      <w:r>
        <w:rPr>
          <w:rFonts w:ascii="Calibri" w:hAnsi="Calibri" w:cs="Calibri"/>
        </w:rPr>
        <w:t xml:space="preserve">). Then, to give the appearance to the user (this is used for sorting algorithms), that each row is given, part by part, it first returns the </w:t>
      </w:r>
      <w:proofErr w:type="spellStart"/>
      <w:r>
        <w:rPr>
          <w:rFonts w:ascii="Calibri" w:hAnsi="Calibri" w:cs="Calibri"/>
        </w:rPr>
        <w:t>yComparison</w:t>
      </w:r>
      <w:proofErr w:type="spellEnd"/>
      <w:r>
        <w:rPr>
          <w:rFonts w:ascii="Calibri" w:hAnsi="Calibri" w:cs="Calibri"/>
        </w:rPr>
        <w:t xml:space="preserve"> (assuming the ‘y’s aren’t equal), and then if the ‘y’s are equal(assuming the ‘x’s aren’t equal), it returns the </w:t>
      </w:r>
      <w:proofErr w:type="spellStart"/>
      <w:r>
        <w:rPr>
          <w:rFonts w:ascii="Calibri" w:hAnsi="Calibri" w:cs="Calibri"/>
        </w:rPr>
        <w:t>xComparison</w:t>
      </w:r>
      <w:proofErr w:type="spellEnd"/>
      <w:r>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79FD4C42" w14:textId="77777777" w:rsidR="004043E9" w:rsidRDefault="004043E9">
      <w:pPr>
        <w:rPr>
          <w:rFonts w:asciiTheme="majorHAnsi" w:eastAsiaTheme="majorEastAsia" w:hAnsiTheme="majorHAnsi" w:cstheme="majorBidi"/>
          <w:color w:val="243255" w:themeColor="accent1" w:themeShade="7F"/>
        </w:rPr>
      </w:pPr>
      <w:r>
        <w:br w:type="page"/>
      </w:r>
    </w:p>
    <w:p w14:paraId="02BC08B7" w14:textId="0DAB26D4" w:rsidR="000F4903" w:rsidRDefault="000F4903" w:rsidP="007B747A">
      <w:pPr>
        <w:pStyle w:val="Heading3"/>
      </w:pPr>
      <w:bookmarkStart w:id="19" w:name="_Toc33262923"/>
      <w:r>
        <w:lastRenderedPageBreak/>
        <w:t xml:space="preserve">Custom </w:t>
      </w:r>
      <w:r w:rsidR="007444E1">
        <w:t>Change</w:t>
      </w:r>
      <w:r>
        <w:t xml:space="preserve"> Listeners</w:t>
      </w:r>
      <w:bookmarkEnd w:id="19"/>
    </w:p>
    <w:p w14:paraId="5E37ED63" w14:textId="09DADAE0" w:rsidR="009B08CA" w:rsidRDefault="005B0B4D" w:rsidP="000B266D">
      <w:r>
        <w:rPr>
          <w:noProof/>
        </w:rPr>
        <w:drawing>
          <wp:inline distT="0" distB="0" distL="0" distR="0" wp14:anchorId="2C0B6B50" wp14:editId="36BE8D47">
            <wp:extent cx="5727700" cy="41821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ChangeListener.png"/>
                    <pic:cNvPicPr/>
                  </pic:nvPicPr>
                  <pic:blipFill>
                    <a:blip r:embed="rId23">
                      <a:extLst>
                        <a:ext uri="{BEBA8EAE-BF5A-486C-A8C5-ECC9F3942E4B}">
                          <a14:imgProps xmlns:a14="http://schemas.microsoft.com/office/drawing/2010/main">
                            <a14:imgLayer r:embed="rId24">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4182110"/>
                    </a:xfrm>
                    <a:prstGeom prst="rect">
                      <a:avLst/>
                    </a:prstGeom>
                  </pic:spPr>
                </pic:pic>
              </a:graphicData>
            </a:graphic>
          </wp:inline>
        </w:drawing>
      </w:r>
    </w:p>
    <w:p w14:paraId="06072B78" w14:textId="5091774E" w:rsidR="00540E8F" w:rsidRPr="00F93984" w:rsidRDefault="00540E8F" w:rsidP="000B266D">
      <w:r w:rsidRPr="00F93984">
        <w:t xml:space="preserve">NB: Whilst only these methods are in the diagram, some are in the </w:t>
      </w:r>
      <w:proofErr w:type="spellStart"/>
      <w:r w:rsidRPr="00F93984">
        <w:t>PlayerManager</w:t>
      </w:r>
      <w:proofErr w:type="spellEnd"/>
      <w:r w:rsidRPr="00F93984">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0B266D">
      <w:pPr>
        <w:rPr>
          <w:sz w:val="20"/>
          <w:szCs w:val="20"/>
        </w:rPr>
      </w:pPr>
      <w:r w:rsidRPr="005B0B4D">
        <w:t xml:space="preserve">These classes, are used </w:t>
      </w:r>
      <w:r w:rsidR="00F93CA8" w:rsidRPr="005B0B4D">
        <w:t xml:space="preserve">as action listeners, to update several classes on when the player dies, wins, or their money or lives change. Also, due to the fact that this is an action listener, </w:t>
      </w:r>
      <w:proofErr w:type="spellStart"/>
      <w:r w:rsidR="00F93CA8" w:rsidRPr="005B0B4D">
        <w:t>addBooleanChangeListener</w:t>
      </w:r>
      <w:proofErr w:type="spellEnd"/>
      <w:r w:rsidR="00F93CA8" w:rsidRPr="005B0B4D">
        <w:t xml:space="preserve">, and </w:t>
      </w:r>
      <w:proofErr w:type="spellStart"/>
      <w:r w:rsidR="00F93CA8" w:rsidRPr="005B0B4D">
        <w:t>stateChanged</w:t>
      </w:r>
      <w:proofErr w:type="spellEnd"/>
      <w:r w:rsidR="00F93CA8" w:rsidRPr="005B0B4D">
        <w:t xml:space="preserve"> are methods that change as they must be overridden. </w:t>
      </w:r>
      <w:proofErr w:type="spellStart"/>
      <w:r w:rsidR="00F93CA8" w:rsidRPr="005B0B4D">
        <w:t>BooleanChangeEvent</w:t>
      </w:r>
      <w:proofErr w:type="spellEnd"/>
      <w:r w:rsidR="00F93CA8" w:rsidRPr="005B0B4D">
        <w:t xml:space="preserve">, only has a </w:t>
      </w:r>
      <w:r w:rsidR="00F93CA8" w:rsidRPr="00F93984">
        <w:rPr>
          <w:sz w:val="20"/>
          <w:szCs w:val="20"/>
        </w:rPr>
        <w:t>constructor.</w:t>
      </w:r>
    </w:p>
    <w:p w14:paraId="11A6BD90" w14:textId="44C2FE6D" w:rsidR="00F93CA8" w:rsidRDefault="00F93CA8" w:rsidP="000B266D">
      <w:pPr>
        <w:pStyle w:val="Code"/>
      </w:pPr>
    </w:p>
    <w:p w14:paraId="07A76F85" w14:textId="2B6ED18C" w:rsidR="00F93CA8" w:rsidRPr="005B0B4D" w:rsidRDefault="00F93CA8" w:rsidP="000B266D">
      <w:pPr>
        <w:pStyle w:val="Code"/>
        <w:rPr>
          <w:sz w:val="16"/>
          <w:szCs w:val="16"/>
        </w:rPr>
      </w:pPr>
      <w:r w:rsidRPr="005B0B4D">
        <w:rPr>
          <w:sz w:val="16"/>
          <w:szCs w:val="16"/>
        </w:rPr>
        <w:t xml:space="preserve">BEGIN </w:t>
      </w:r>
      <w:proofErr w:type="spellStart"/>
      <w:r w:rsidRPr="005B0B4D">
        <w:rPr>
          <w:sz w:val="16"/>
          <w:szCs w:val="16"/>
        </w:rPr>
        <w:t>dispatchEvent</w:t>
      </w:r>
      <w:proofErr w:type="spellEnd"/>
      <w:r w:rsidRPr="005B0B4D">
        <w:rPr>
          <w:sz w:val="16"/>
          <w:szCs w:val="16"/>
        </w:rPr>
        <w:t xml:space="preserve"> ()</w:t>
      </w:r>
    </w:p>
    <w:p w14:paraId="5569BE7A" w14:textId="2CBD62C2" w:rsidR="00F93CA8" w:rsidRPr="005B0B4D" w:rsidRDefault="00F93CA8" w:rsidP="000B266D">
      <w:pPr>
        <w:pStyle w:val="Code"/>
        <w:rPr>
          <w:sz w:val="16"/>
          <w:szCs w:val="16"/>
        </w:rPr>
      </w:pPr>
      <w:r w:rsidRPr="005B0B4D">
        <w:rPr>
          <w:sz w:val="16"/>
          <w:szCs w:val="16"/>
        </w:rPr>
        <w:tab/>
        <w:t xml:space="preserve">FINAL event &lt;- NEW </w:t>
      </w:r>
      <w:proofErr w:type="spellStart"/>
      <w:r w:rsidRPr="005B0B4D">
        <w:rPr>
          <w:sz w:val="16"/>
          <w:szCs w:val="16"/>
        </w:rPr>
        <w:t>BooleanChangeEvent</w:t>
      </w:r>
      <w:proofErr w:type="spellEnd"/>
      <w:r w:rsidRPr="005B0B4D">
        <w:rPr>
          <w:sz w:val="16"/>
          <w:szCs w:val="16"/>
        </w:rPr>
        <w:t>(this)</w:t>
      </w:r>
    </w:p>
    <w:p w14:paraId="788276CD" w14:textId="3419238A" w:rsidR="00F93CA8" w:rsidRPr="005B0B4D" w:rsidRDefault="00F93CA8" w:rsidP="000B266D">
      <w:pPr>
        <w:pStyle w:val="Code"/>
        <w:rPr>
          <w:sz w:val="16"/>
          <w:szCs w:val="16"/>
        </w:rPr>
      </w:pPr>
      <w:r w:rsidRPr="005B0B4D">
        <w:rPr>
          <w:sz w:val="16"/>
          <w:szCs w:val="16"/>
        </w:rPr>
        <w:tab/>
        <w:t>BEGIN FOR listener : listeners</w:t>
      </w:r>
    </w:p>
    <w:p w14:paraId="43752712" w14:textId="37C3D251" w:rsidR="00F93CA8" w:rsidRPr="005B0B4D" w:rsidRDefault="00F93CA8" w:rsidP="000B266D">
      <w:pPr>
        <w:pStyle w:val="Code"/>
        <w:rPr>
          <w:sz w:val="16"/>
          <w:szCs w:val="16"/>
        </w:rPr>
      </w:pPr>
      <w:r w:rsidRPr="005B0B4D">
        <w:rPr>
          <w:sz w:val="16"/>
          <w:szCs w:val="16"/>
        </w:rPr>
        <w:tab/>
      </w:r>
      <w:r w:rsidRPr="005B0B4D">
        <w:rPr>
          <w:sz w:val="16"/>
          <w:szCs w:val="16"/>
        </w:rPr>
        <w:tab/>
      </w:r>
      <w:proofErr w:type="spellStart"/>
      <w:r w:rsidRPr="005B0B4D">
        <w:rPr>
          <w:sz w:val="16"/>
          <w:szCs w:val="16"/>
        </w:rPr>
        <w:t>dispatchRunnableOnEventQueue</w:t>
      </w:r>
      <w:proofErr w:type="spellEnd"/>
      <w:r w:rsidRPr="005B0B4D">
        <w:rPr>
          <w:sz w:val="16"/>
          <w:szCs w:val="16"/>
        </w:rPr>
        <w:t>(l, event)</w:t>
      </w:r>
    </w:p>
    <w:p w14:paraId="6E683235" w14:textId="173A363E" w:rsidR="00F93CA8" w:rsidRPr="005B0B4D" w:rsidRDefault="00F93CA8" w:rsidP="000B266D">
      <w:pPr>
        <w:pStyle w:val="Code"/>
        <w:rPr>
          <w:sz w:val="16"/>
          <w:szCs w:val="16"/>
        </w:rPr>
      </w:pPr>
      <w:r w:rsidRPr="005B0B4D">
        <w:rPr>
          <w:sz w:val="16"/>
          <w:szCs w:val="16"/>
        </w:rPr>
        <w:tab/>
        <w:t>ENDD FOR</w:t>
      </w:r>
    </w:p>
    <w:p w14:paraId="2F3FA1E2" w14:textId="703E3CAE" w:rsidR="00F93CA8" w:rsidRPr="005B0B4D" w:rsidRDefault="00F93CA8" w:rsidP="000B266D">
      <w:pPr>
        <w:pStyle w:val="Code"/>
        <w:rPr>
          <w:sz w:val="16"/>
          <w:szCs w:val="16"/>
        </w:rPr>
      </w:pPr>
      <w:r w:rsidRPr="005B0B4D">
        <w:rPr>
          <w:sz w:val="16"/>
          <w:szCs w:val="16"/>
        </w:rPr>
        <w:t xml:space="preserve">END </w:t>
      </w:r>
      <w:proofErr w:type="spellStart"/>
      <w:r w:rsidRPr="005B0B4D">
        <w:rPr>
          <w:sz w:val="16"/>
          <w:szCs w:val="16"/>
        </w:rPr>
        <w:t>dispatchEvent</w:t>
      </w:r>
      <w:proofErr w:type="spellEnd"/>
    </w:p>
    <w:p w14:paraId="1EAACB09" w14:textId="2BE185AF" w:rsidR="00F93CA8" w:rsidRPr="005B0B4D" w:rsidRDefault="00F93CA8" w:rsidP="000B266D">
      <w:pPr>
        <w:pStyle w:val="Code"/>
        <w:rPr>
          <w:sz w:val="16"/>
          <w:szCs w:val="16"/>
        </w:rPr>
      </w:pPr>
      <w:r w:rsidRPr="005B0B4D">
        <w:rPr>
          <w:sz w:val="16"/>
          <w:szCs w:val="16"/>
        </w:rPr>
        <w:t xml:space="preserve">BEGIN </w:t>
      </w:r>
      <w:proofErr w:type="spellStart"/>
      <w:r w:rsidRPr="005B0B4D">
        <w:rPr>
          <w:sz w:val="16"/>
          <w:szCs w:val="16"/>
        </w:rPr>
        <w:t>dispatchRunnableOnEventQueue</w:t>
      </w:r>
      <w:proofErr w:type="spellEnd"/>
      <w:r w:rsidRPr="005B0B4D">
        <w:rPr>
          <w:sz w:val="16"/>
          <w:szCs w:val="16"/>
        </w:rPr>
        <w:t>(l, event)</w:t>
      </w:r>
    </w:p>
    <w:p w14:paraId="05D24373" w14:textId="15685A0C" w:rsidR="00F93CA8" w:rsidRPr="005B0B4D" w:rsidRDefault="00F93CA8" w:rsidP="000B266D">
      <w:pPr>
        <w:pStyle w:val="Code"/>
        <w:rPr>
          <w:sz w:val="16"/>
          <w:szCs w:val="16"/>
        </w:rPr>
      </w:pPr>
      <w:r w:rsidRPr="005B0B4D">
        <w:rPr>
          <w:sz w:val="16"/>
          <w:szCs w:val="16"/>
        </w:rPr>
        <w:tab/>
      </w:r>
      <w:proofErr w:type="spellStart"/>
      <w:r w:rsidRPr="005B0B4D">
        <w:rPr>
          <w:sz w:val="16"/>
          <w:szCs w:val="16"/>
        </w:rPr>
        <w:t>EventQueue.invokeLater</w:t>
      </w:r>
      <w:proofErr w:type="spellEnd"/>
      <w:r w:rsidRPr="005B0B4D">
        <w:rPr>
          <w:sz w:val="16"/>
          <w:szCs w:val="16"/>
        </w:rPr>
        <w:t xml:space="preserve">(() -&gt; </w:t>
      </w:r>
      <w:proofErr w:type="spellStart"/>
      <w:r w:rsidRPr="005B0B4D">
        <w:rPr>
          <w:sz w:val="16"/>
          <w:szCs w:val="16"/>
        </w:rPr>
        <w:t>listener.stateChanged</w:t>
      </w:r>
      <w:proofErr w:type="spellEnd"/>
      <w:r w:rsidRPr="005B0B4D">
        <w:rPr>
          <w:sz w:val="16"/>
          <w:szCs w:val="16"/>
        </w:rPr>
        <w:t>(event))</w:t>
      </w:r>
    </w:p>
    <w:p w14:paraId="5F53288B" w14:textId="14474074" w:rsidR="00F93CA8" w:rsidRDefault="00F93CA8" w:rsidP="00F93CA8">
      <w:pPr>
        <w:rPr>
          <w:rFonts w:ascii="JetBrains Mono Medium" w:hAnsi="JetBrains Mono Medium"/>
          <w:sz w:val="18"/>
          <w:szCs w:val="18"/>
        </w:rPr>
      </w:pPr>
    </w:p>
    <w:p w14:paraId="7EFC3DE8" w14:textId="1E545786" w:rsidR="00853E8B" w:rsidRDefault="00F93CA8" w:rsidP="00853E8B">
      <w:pPr>
        <w:pStyle w:val="Heading4"/>
      </w:pPr>
      <w:proofErr w:type="spellStart"/>
      <w:r w:rsidRPr="005B0B4D">
        <w:t>stateChanged</w:t>
      </w:r>
      <w:proofErr w:type="spellEnd"/>
      <w:r w:rsidRPr="005B0B4D">
        <w:t xml:space="preserve"> (</w:t>
      </w:r>
      <w:proofErr w:type="spellStart"/>
      <w:r w:rsidRPr="005B0B4D">
        <w:t>BooleanChangeEvent</w:t>
      </w:r>
      <w:proofErr w:type="spellEnd"/>
      <w:r w:rsidRPr="005B0B4D">
        <w:t xml:space="preserve"> e)</w:t>
      </w:r>
    </w:p>
    <w:p w14:paraId="289028EB" w14:textId="77777777" w:rsidR="00853E8B" w:rsidRDefault="00853E8B" w:rsidP="000B266D"/>
    <w:p w14:paraId="0C806175" w14:textId="547D0179" w:rsidR="00F93CA8" w:rsidRDefault="00F93CA8" w:rsidP="000B266D">
      <w:r w:rsidRPr="005B0B4D">
        <w:t>This method is the one that is overridden by the class that needs to be notified (though not relating to the notify() method). This however is</w:t>
      </w:r>
      <w:r w:rsidR="00C5787C">
        <w:t xml:space="preserve"> not</w:t>
      </w:r>
      <w:r w:rsidRPr="005B0B4D">
        <w:t xml:space="preserve"> seen in my code, as I have mainly used lambda expressions.</w:t>
      </w:r>
    </w:p>
    <w:p w14:paraId="386D3078" w14:textId="77777777" w:rsidR="00853E8B" w:rsidRPr="005B0B4D" w:rsidRDefault="00853E8B" w:rsidP="000B266D"/>
    <w:p w14:paraId="02A67FCC" w14:textId="0A974BAA" w:rsidR="00853E8B" w:rsidRDefault="00F93CA8" w:rsidP="00853E8B">
      <w:pPr>
        <w:pStyle w:val="Heading4"/>
      </w:pPr>
      <w:proofErr w:type="spellStart"/>
      <w:r w:rsidRPr="005B0B4D">
        <w:t>addBooleanChangeListsener</w:t>
      </w:r>
      <w:proofErr w:type="spellEnd"/>
      <w:r w:rsidRPr="005B0B4D">
        <w:t xml:space="preserve"> (</w:t>
      </w:r>
      <w:proofErr w:type="spellStart"/>
      <w:r w:rsidRPr="005B0B4D">
        <w:t>BooleanChangeListener</w:t>
      </w:r>
      <w:proofErr w:type="spellEnd"/>
      <w:r w:rsidRPr="005B0B4D">
        <w:t xml:space="preserve"> l)</w:t>
      </w:r>
    </w:p>
    <w:p w14:paraId="693E5D78" w14:textId="77777777" w:rsidR="00853E8B" w:rsidRDefault="00853E8B" w:rsidP="000B266D"/>
    <w:p w14:paraId="211D05F0" w14:textId="2DDFED7C" w:rsidR="00F93CA8" w:rsidRPr="005B0B4D" w:rsidRDefault="00F93CA8" w:rsidP="000B266D">
      <w:r w:rsidRPr="005B0B4D">
        <w:t xml:space="preserve">This method is on the </w:t>
      </w:r>
      <w:proofErr w:type="spellStart"/>
      <w:r w:rsidRPr="005B0B4D">
        <w:t>playerManager</w:t>
      </w:r>
      <w:proofErr w:type="spellEnd"/>
      <w:r w:rsidRPr="005B0B4D">
        <w:t>, and adds a listener to the list that must be notified of the change.</w:t>
      </w:r>
    </w:p>
    <w:p w14:paraId="4130DAFB" w14:textId="24AE80D4" w:rsidR="00853E8B" w:rsidRDefault="00F93CA8" w:rsidP="00853E8B">
      <w:pPr>
        <w:pStyle w:val="Heading4"/>
      </w:pPr>
      <w:proofErr w:type="spellStart"/>
      <w:r w:rsidRPr="005B0B4D">
        <w:lastRenderedPageBreak/>
        <w:t>dispatchEvent</w:t>
      </w:r>
      <w:proofErr w:type="spellEnd"/>
      <w:r w:rsidRPr="005B0B4D">
        <w:t xml:space="preserve"> (</w:t>
      </w:r>
      <w:r w:rsidR="00853E8B">
        <w:t>)</w:t>
      </w:r>
    </w:p>
    <w:p w14:paraId="559113FD" w14:textId="77777777" w:rsidR="00853E8B" w:rsidRDefault="00853E8B" w:rsidP="000B266D"/>
    <w:p w14:paraId="4345CB31" w14:textId="4FE938B2" w:rsidR="00F93CA8" w:rsidRPr="005B0B4D" w:rsidRDefault="00F93CA8" w:rsidP="000B266D">
      <w:r w:rsidRPr="005B0B4D">
        <w:t xml:space="preserve"> This event gives notice to every listener, by going through with a for loop, and invoking later the </w:t>
      </w:r>
      <w:proofErr w:type="spellStart"/>
      <w:r w:rsidRPr="005B0B4D">
        <w:t>stateChanged</w:t>
      </w:r>
      <w:proofErr w:type="spellEnd"/>
      <w:r w:rsidRPr="005B0B4D">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Pr="005B0B4D" w:rsidRDefault="00F93984" w:rsidP="000B266D">
      <w:pPr>
        <w:pStyle w:val="Code"/>
      </w:pPr>
      <w:proofErr w:type="spellStart"/>
      <w:r w:rsidRPr="005B0B4D">
        <w:t>instanceThatExtendsFromDispatcher.addBooleanChangeListsener</w:t>
      </w:r>
      <w:proofErr w:type="spellEnd"/>
      <w:r w:rsidRPr="005B0B4D">
        <w:t xml:space="preserve"> (e -&gt; {</w:t>
      </w:r>
    </w:p>
    <w:p w14:paraId="1BF485BB" w14:textId="43374E4A" w:rsidR="00F93984" w:rsidRPr="005B0B4D" w:rsidRDefault="00F93984" w:rsidP="000B266D">
      <w:pPr>
        <w:pStyle w:val="Code"/>
      </w:pPr>
      <w:r w:rsidRPr="005B0B4D">
        <w:tab/>
      </w:r>
      <w:proofErr w:type="spellStart"/>
      <w:r w:rsidRPr="005B0B4D">
        <w:t>System.out.println</w:t>
      </w:r>
      <w:proofErr w:type="spellEnd"/>
      <w:r w:rsidRPr="005B0B4D">
        <w:t>(“Change Triggered”)</w:t>
      </w:r>
    </w:p>
    <w:p w14:paraId="2569A884" w14:textId="41AEFCFA" w:rsidR="00F93CA8" w:rsidRPr="005B0B4D" w:rsidRDefault="00F93984" w:rsidP="000B266D">
      <w:pPr>
        <w:pStyle w:val="Code"/>
      </w:pPr>
      <w:r w:rsidRPr="005B0B4D">
        <w:t>});</w:t>
      </w:r>
    </w:p>
    <w:p w14:paraId="712BD277" w14:textId="063BBCF9" w:rsidR="00F93984" w:rsidRPr="005B0B4D" w:rsidRDefault="00F93984" w:rsidP="000B266D">
      <w:pPr>
        <w:pStyle w:val="Code"/>
      </w:pPr>
      <w:proofErr w:type="spellStart"/>
      <w:r w:rsidRPr="005B0B4D">
        <w:t>System.out.println</w:t>
      </w:r>
      <w:proofErr w:type="spellEnd"/>
      <w:r w:rsidRPr="005B0B4D">
        <w:t>(“Wait starting”);</w:t>
      </w:r>
    </w:p>
    <w:p w14:paraId="3CCD5866" w14:textId="62D11148" w:rsidR="00F93984" w:rsidRPr="005B0B4D" w:rsidRDefault="00F93984" w:rsidP="000B266D">
      <w:pPr>
        <w:pStyle w:val="Code"/>
      </w:pPr>
      <w:proofErr w:type="spellStart"/>
      <w:r w:rsidRPr="005B0B4D">
        <w:t>TimeUnit.SECONDS.sleep</w:t>
      </w:r>
      <w:proofErr w:type="spellEnd"/>
      <w:r w:rsidRPr="005B0B4D">
        <w:t>(10);</w:t>
      </w:r>
    </w:p>
    <w:p w14:paraId="1573E400" w14:textId="3A874FD2" w:rsidR="00F93984" w:rsidRPr="005B0B4D" w:rsidRDefault="00F93984" w:rsidP="000B266D">
      <w:pPr>
        <w:pStyle w:val="Code"/>
      </w:pPr>
      <w:proofErr w:type="spellStart"/>
      <w:r w:rsidRPr="005B0B4D">
        <w:t>instanceThatExtendsFromDispatcher.doEvent</w:t>
      </w:r>
      <w:proofErr w:type="spellEnd"/>
      <w:r w:rsidRPr="005B0B4D">
        <w:t>();</w:t>
      </w:r>
    </w:p>
    <w:p w14:paraId="67CCE03A" w14:textId="473EB92E" w:rsidR="00F93984" w:rsidRPr="005B0B4D" w:rsidRDefault="00F93984" w:rsidP="000B266D">
      <w:pPr>
        <w:pStyle w:val="Code"/>
        <w:rPr>
          <w:i/>
          <w:iCs/>
        </w:rPr>
      </w:pPr>
      <w:r w:rsidRPr="005B0B4D">
        <w:rPr>
          <w:i/>
          <w:iCs/>
        </w:rPr>
        <w:t>//prints the wait starting message, waits 10 seconds, and prints change triggered.</w:t>
      </w:r>
      <w:r>
        <w:rPr>
          <w:i/>
          <w:iCs/>
        </w:rPr>
        <w:br w:type="page"/>
      </w:r>
    </w:p>
    <w:p w14:paraId="66E3A371" w14:textId="4C52F220" w:rsidR="000F4903" w:rsidRDefault="000F4903" w:rsidP="007B747A">
      <w:pPr>
        <w:pStyle w:val="Heading3"/>
      </w:pPr>
      <w:bookmarkStart w:id="20" w:name="_Toc33262924"/>
      <w:r>
        <w:lastRenderedPageBreak/>
        <w:t>Resource Manager</w:t>
      </w:r>
      <w:bookmarkEnd w:id="20"/>
    </w:p>
    <w:p w14:paraId="251F9C5B" w14:textId="3C9F3181" w:rsidR="005B0B4D" w:rsidRPr="005B0B4D" w:rsidRDefault="005B0B4D" w:rsidP="005B0B4D">
      <w:r>
        <w:rPr>
          <w:noProof/>
        </w:rPr>
        <w:drawing>
          <wp:inline distT="0" distB="0" distL="0" distR="0" wp14:anchorId="423AE3CD" wp14:editId="3180E14D">
            <wp:extent cx="3200400" cy="2650331"/>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urceManager.png"/>
                    <pic:cNvPicPr/>
                  </pic:nvPicPr>
                  <pic:blipFill>
                    <a:blip r:embed="rId25">
                      <a:extLst>
                        <a:ext uri="{BEBA8EAE-BF5A-486C-A8C5-ECC9F3942E4B}">
                          <a14:imgProps xmlns:a14="http://schemas.microsoft.com/office/drawing/2010/main">
                            <a14:imgLayer r:embed="rId26">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05570" cy="2654613"/>
                    </a:xfrm>
                    <a:prstGeom prst="rect">
                      <a:avLst/>
                    </a:prstGeom>
                  </pic:spPr>
                </pic:pic>
              </a:graphicData>
            </a:graphic>
          </wp:inline>
        </w:drawing>
      </w:r>
    </w:p>
    <w:p w14:paraId="7A5B5C11" w14:textId="38BBAEF8" w:rsidR="00F93984" w:rsidRPr="002B3725" w:rsidRDefault="00F93984" w:rsidP="00F93984">
      <w:pPr>
        <w:rPr>
          <w:sz w:val="22"/>
          <w:szCs w:val="22"/>
        </w:rPr>
      </w:pPr>
      <w:r w:rsidRPr="002B3725">
        <w:rPr>
          <w:sz w:val="22"/>
          <w:szCs w:val="22"/>
        </w:rPr>
        <w:t xml:space="preserve">The </w:t>
      </w:r>
      <w:proofErr w:type="spellStart"/>
      <w:r w:rsidRPr="002B3725">
        <w:rPr>
          <w:sz w:val="22"/>
          <w:szCs w:val="22"/>
        </w:rPr>
        <w:t>ResourceManager</w:t>
      </w:r>
      <w:proofErr w:type="spellEnd"/>
      <w:r w:rsidRPr="002B3725">
        <w:rPr>
          <w:sz w:val="22"/>
          <w:szCs w:val="22"/>
        </w:rPr>
        <w:t xml:space="preserve"> is used to get images and icons from the internet. This is used rather than </w:t>
      </w:r>
      <w:proofErr w:type="spellStart"/>
      <w:r w:rsidRPr="002B3725">
        <w:rPr>
          <w:sz w:val="22"/>
          <w:szCs w:val="22"/>
        </w:rPr>
        <w:t>ImageIO.read</w:t>
      </w:r>
      <w:proofErr w:type="spellEnd"/>
      <w:r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7F107BAC" w14:textId="7253D73A" w:rsidR="00853E8B" w:rsidRDefault="00D01427" w:rsidP="00853E8B">
      <w:pPr>
        <w:pStyle w:val="Heading4"/>
      </w:pPr>
      <w:proofErr w:type="spellStart"/>
      <w:r w:rsidRPr="002B3725">
        <w:t>getImg</w:t>
      </w:r>
      <w:proofErr w:type="spellEnd"/>
      <w:r w:rsidRPr="002B3725">
        <w:t xml:space="preserve">(URL </w:t>
      </w:r>
      <w:proofErr w:type="spellStart"/>
      <w:r w:rsidRPr="002B3725">
        <w:t>url</w:t>
      </w:r>
      <w:proofErr w:type="spellEnd"/>
      <w:r w:rsidRPr="002B3725">
        <w:t>)</w:t>
      </w:r>
    </w:p>
    <w:p w14:paraId="060A76A0" w14:textId="77777777" w:rsidR="00853E8B" w:rsidRDefault="00853E8B" w:rsidP="00D01427">
      <w:pPr>
        <w:ind w:left="720" w:hanging="720"/>
        <w:rPr>
          <w:sz w:val="22"/>
          <w:szCs w:val="22"/>
        </w:rPr>
      </w:pPr>
    </w:p>
    <w:p w14:paraId="50395016" w14:textId="4B9D4B66" w:rsidR="00D01427" w:rsidRDefault="00D01427" w:rsidP="00853E8B">
      <w:pPr>
        <w:rPr>
          <w:sz w:val="22"/>
          <w:szCs w:val="22"/>
        </w:rPr>
      </w:pPr>
      <w:r w:rsidRPr="002B3725">
        <w:rPr>
          <w:sz w:val="22"/>
          <w:szCs w:val="22"/>
        </w:rPr>
        <w:t xml:space="preserve"> This method gets an image, either from the database or from the internet, depending on </w:t>
      </w:r>
      <w:r w:rsidR="00C5787C">
        <w:rPr>
          <w:sz w:val="22"/>
          <w:szCs w:val="22"/>
        </w:rPr>
        <w:t>has already had a request for that image</w:t>
      </w:r>
      <w:r w:rsidRPr="002B3725">
        <w:rPr>
          <w:sz w:val="22"/>
          <w:szCs w:val="22"/>
        </w:rPr>
        <w:t xml:space="preserve">. If </w:t>
      </w:r>
      <w:r w:rsidR="00C5787C">
        <w:rPr>
          <w:sz w:val="22"/>
          <w:szCs w:val="22"/>
        </w:rPr>
        <w:t>it</w:t>
      </w:r>
      <w:r w:rsidRPr="002B3725">
        <w:rPr>
          <w:sz w:val="22"/>
          <w:szCs w:val="22"/>
        </w:rPr>
        <w:t xml:space="preserve"> </w:t>
      </w:r>
      <w:r w:rsidR="00C5787C">
        <w:rPr>
          <w:sz w:val="22"/>
          <w:szCs w:val="22"/>
        </w:rPr>
        <w:t xml:space="preserve">has </w:t>
      </w:r>
      <w:r w:rsidRPr="002B3725">
        <w:rPr>
          <w:sz w:val="22"/>
          <w:szCs w:val="22"/>
        </w:rPr>
        <w:t>already ha</w:t>
      </w:r>
      <w:r w:rsidR="00C5787C">
        <w:rPr>
          <w:sz w:val="22"/>
          <w:szCs w:val="22"/>
        </w:rPr>
        <w:t>d that request before</w:t>
      </w:r>
      <w:r w:rsidRPr="002B3725">
        <w:rPr>
          <w:sz w:val="22"/>
          <w:szCs w:val="22"/>
        </w:rPr>
        <w:t xml:space="preserve"> – then </w:t>
      </w:r>
      <w:r w:rsidR="00C5787C">
        <w:rPr>
          <w:sz w:val="22"/>
          <w:szCs w:val="22"/>
        </w:rPr>
        <w:t xml:space="preserve">it </w:t>
      </w:r>
      <w:r w:rsidRPr="002B3725">
        <w:rPr>
          <w:sz w:val="22"/>
          <w:szCs w:val="22"/>
        </w:rPr>
        <w:t>just return</w:t>
      </w:r>
      <w:r w:rsidR="00C5787C">
        <w:rPr>
          <w:sz w:val="22"/>
          <w:szCs w:val="22"/>
        </w:rPr>
        <w:t>s</w:t>
      </w:r>
      <w:r w:rsidRPr="002B3725">
        <w:rPr>
          <w:sz w:val="22"/>
          <w:szCs w:val="22"/>
        </w:rPr>
        <w:t xml:space="preserve"> a cloned version of </w:t>
      </w:r>
      <w:r w:rsidR="00C5787C">
        <w:rPr>
          <w:sz w:val="22"/>
          <w:szCs w:val="22"/>
        </w:rPr>
        <w:t>the image</w:t>
      </w:r>
      <w:r w:rsidRPr="002B3725">
        <w:rPr>
          <w:sz w:val="22"/>
          <w:szCs w:val="22"/>
        </w:rPr>
        <w:t xml:space="preserve"> from a </w:t>
      </w:r>
      <w:proofErr w:type="spellStart"/>
      <w:r w:rsidRPr="002B3725">
        <w:rPr>
          <w:sz w:val="22"/>
          <w:szCs w:val="22"/>
        </w:rPr>
        <w:t>hashMap</w:t>
      </w:r>
      <w:proofErr w:type="spellEnd"/>
      <w:r w:rsidRPr="002B3725">
        <w:rPr>
          <w:sz w:val="22"/>
          <w:szCs w:val="22"/>
        </w:rPr>
        <w:t xml:space="preserve">. If not, then </w:t>
      </w:r>
      <w:r w:rsidR="00C5787C">
        <w:rPr>
          <w:sz w:val="22"/>
          <w:szCs w:val="22"/>
        </w:rPr>
        <w:t xml:space="preserve">it </w:t>
      </w:r>
      <w:r w:rsidRPr="002B3725">
        <w:rPr>
          <w:sz w:val="22"/>
          <w:szCs w:val="22"/>
        </w:rPr>
        <w:t>get</w:t>
      </w:r>
      <w:r w:rsidR="00C5787C">
        <w:rPr>
          <w:sz w:val="22"/>
          <w:szCs w:val="22"/>
        </w:rPr>
        <w:t>s</w:t>
      </w:r>
      <w:r w:rsidRPr="002B3725">
        <w:rPr>
          <w:sz w:val="22"/>
          <w:szCs w:val="22"/>
        </w:rPr>
        <w:t xml:space="preserve"> that image</w:t>
      </w:r>
      <w:r w:rsidR="00C5787C">
        <w:rPr>
          <w:sz w:val="22"/>
          <w:szCs w:val="22"/>
        </w:rPr>
        <w:t xml:space="preserve"> from the internet,</w:t>
      </w:r>
      <w:r w:rsidRPr="002B3725">
        <w:rPr>
          <w:sz w:val="22"/>
          <w:szCs w:val="22"/>
        </w:rPr>
        <w:t xml:space="preserve"> put</w:t>
      </w:r>
      <w:r w:rsidR="00C5787C">
        <w:rPr>
          <w:sz w:val="22"/>
          <w:szCs w:val="22"/>
        </w:rPr>
        <w:t>s</w:t>
      </w:r>
      <w:r w:rsidRPr="002B3725">
        <w:rPr>
          <w:sz w:val="22"/>
          <w:szCs w:val="22"/>
        </w:rPr>
        <w:t xml:space="preserve"> it in the </w:t>
      </w:r>
      <w:proofErr w:type="spellStart"/>
      <w:r w:rsidRPr="002B3725">
        <w:rPr>
          <w:sz w:val="22"/>
          <w:szCs w:val="22"/>
        </w:rPr>
        <w:t>hashMap</w:t>
      </w:r>
      <w:proofErr w:type="spellEnd"/>
      <w:r w:rsidRPr="002B3725">
        <w:rPr>
          <w:sz w:val="22"/>
          <w:szCs w:val="22"/>
        </w:rPr>
        <w:t xml:space="preserve"> and then return</w:t>
      </w:r>
      <w:r w:rsidR="00C5787C">
        <w:rPr>
          <w:sz w:val="22"/>
          <w:szCs w:val="22"/>
        </w:rPr>
        <w:t>s</w:t>
      </w:r>
      <w:r w:rsidRPr="002B3725">
        <w:rPr>
          <w:sz w:val="22"/>
          <w:szCs w:val="22"/>
        </w:rPr>
        <w:t xml:space="preserve"> </w:t>
      </w:r>
      <w:proofErr w:type="spellStart"/>
      <w:r w:rsidR="00C5787C">
        <w:rPr>
          <w:sz w:val="22"/>
          <w:szCs w:val="22"/>
        </w:rPr>
        <w:t>getImg</w:t>
      </w:r>
      <w:proofErr w:type="spellEnd"/>
      <w:r w:rsidR="00C5787C">
        <w:rPr>
          <w:sz w:val="22"/>
          <w:szCs w:val="22"/>
        </w:rPr>
        <w:t xml:space="preserve"> with the URL already given.</w:t>
      </w:r>
    </w:p>
    <w:p w14:paraId="11051665" w14:textId="0B38DC6A" w:rsidR="00C5787C" w:rsidRDefault="00C5787C" w:rsidP="00853E8B">
      <w:pPr>
        <w:rPr>
          <w:sz w:val="22"/>
          <w:szCs w:val="22"/>
        </w:rPr>
      </w:pPr>
    </w:p>
    <w:p w14:paraId="1F6C7912" w14:textId="16D98AD1" w:rsidR="00C5787C" w:rsidRDefault="00C5787C" w:rsidP="00853E8B">
      <w:pPr>
        <w:rPr>
          <w:sz w:val="22"/>
          <w:szCs w:val="22"/>
        </w:rPr>
      </w:pPr>
      <w:r>
        <w:rPr>
          <w:sz w:val="22"/>
          <w:szCs w:val="22"/>
        </w:rPr>
        <w:t>NB: This was not entirely my idea – the idea was given by:</w:t>
      </w:r>
    </w:p>
    <w:p w14:paraId="4165374D" w14:textId="77777777" w:rsidR="00C5787C" w:rsidRDefault="00C5787C" w:rsidP="00C5787C">
      <w:pPr>
        <w:rPr>
          <w:rFonts w:eastAsia="Times New Roman"/>
        </w:rPr>
      </w:pPr>
      <w:hyperlink r:id="rId27" w:history="1">
        <w:r>
          <w:rPr>
            <w:rStyle w:val="Hyperlink"/>
          </w:rPr>
          <w:t>https://www.youtube.com/channel/UCeQhZOvNKSBRU0Mdg7V44wA</w:t>
        </w:r>
      </w:hyperlink>
    </w:p>
    <w:p w14:paraId="32AF39D6" w14:textId="510FB36B" w:rsidR="00C5787C" w:rsidRDefault="00C5787C" w:rsidP="00853E8B">
      <w:pPr>
        <w:rPr>
          <w:sz w:val="22"/>
          <w:szCs w:val="22"/>
        </w:rPr>
      </w:pPr>
      <w:r>
        <w:rPr>
          <w:sz w:val="22"/>
          <w:szCs w:val="22"/>
        </w:rPr>
        <w:t xml:space="preserve">However, only the mention of a </w:t>
      </w:r>
      <w:proofErr w:type="spellStart"/>
      <w:r>
        <w:rPr>
          <w:sz w:val="22"/>
          <w:szCs w:val="22"/>
        </w:rPr>
        <w:t>ResourceManager</w:t>
      </w:r>
      <w:proofErr w:type="spellEnd"/>
      <w:r>
        <w:rPr>
          <w:sz w:val="22"/>
          <w:szCs w:val="22"/>
        </w:rPr>
        <w:t xml:space="preserve"> was given and I saw no code or details.</w:t>
      </w:r>
    </w:p>
    <w:p w14:paraId="0B2C1EC9" w14:textId="77777777" w:rsidR="00C5787C" w:rsidRPr="002B3725" w:rsidRDefault="00C5787C" w:rsidP="00853E8B">
      <w:pPr>
        <w:rPr>
          <w:sz w:val="22"/>
          <w:szCs w:val="22"/>
        </w:rPr>
      </w:pPr>
    </w:p>
    <w:p w14:paraId="750318E1" w14:textId="77777777" w:rsidR="00C5787C" w:rsidRDefault="00D01427" w:rsidP="00C5787C">
      <w:pPr>
        <w:pStyle w:val="Heading4"/>
      </w:pPr>
      <w:r w:rsidRPr="002B3725">
        <w:lastRenderedPageBreak/>
        <w:t>Clone(Image original)</w:t>
      </w:r>
    </w:p>
    <w:p w14:paraId="78CA15B1" w14:textId="77777777" w:rsidR="00C5787C" w:rsidRDefault="00C5787C" w:rsidP="00D01427">
      <w:pPr>
        <w:ind w:left="720" w:hanging="720"/>
        <w:rPr>
          <w:sz w:val="22"/>
          <w:szCs w:val="22"/>
        </w:rPr>
      </w:pPr>
    </w:p>
    <w:p w14:paraId="0BDE2166" w14:textId="12DE64B4" w:rsidR="00D01427" w:rsidRPr="002B3725" w:rsidRDefault="00D01427" w:rsidP="00D01427">
      <w:pPr>
        <w:ind w:left="720" w:hanging="720"/>
        <w:rPr>
          <w:sz w:val="22"/>
          <w:szCs w:val="22"/>
        </w:rPr>
      </w:pPr>
      <w:r w:rsidRPr="002B3725">
        <w:rPr>
          <w:sz w:val="22"/>
          <w:szCs w:val="22"/>
        </w:rPr>
        <w:t xml:space="preserve">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Pr="005B0B4D" w:rsidRDefault="002B3725" w:rsidP="00D01427">
      <w:pPr>
        <w:rPr>
          <w:rFonts w:ascii="JetBrains Mono" w:hAnsi="JetBrains Mono"/>
          <w:sz w:val="18"/>
          <w:szCs w:val="18"/>
        </w:rPr>
      </w:pPr>
      <w:r w:rsidRPr="005B0B4D">
        <w:rPr>
          <w:rFonts w:ascii="JetBrains Mono" w:hAnsi="JetBrains Mono"/>
          <w:sz w:val="18"/>
          <w:szCs w:val="18"/>
        </w:rPr>
        <w:t xml:space="preserve">URL </w:t>
      </w:r>
      <w:proofErr w:type="spellStart"/>
      <w:r w:rsidRPr="005B0B4D">
        <w:rPr>
          <w:rFonts w:ascii="JetBrains Mono" w:hAnsi="JetBrains Mono"/>
          <w:sz w:val="18"/>
          <w:szCs w:val="18"/>
        </w:rPr>
        <w:t>url</w:t>
      </w:r>
      <w:proofErr w:type="spellEnd"/>
      <w:r w:rsidRPr="005B0B4D">
        <w:rPr>
          <w:rFonts w:ascii="JetBrains Mono" w:hAnsi="JetBrains Mono"/>
          <w:sz w:val="18"/>
          <w:szCs w:val="18"/>
        </w:rPr>
        <w:t xml:space="preserve"> = new URL(“https://static.aqa.org.uk/assets/image/0015/51135/aqa_og_logo.png”);</w:t>
      </w:r>
    </w:p>
    <w:p w14:paraId="5C3461BD" w14:textId="1A9C8F39" w:rsidR="002B3725" w:rsidRPr="005B0B4D" w:rsidRDefault="002B3725" w:rsidP="00D01427">
      <w:pPr>
        <w:rPr>
          <w:rFonts w:ascii="JetBrains Mono" w:hAnsi="JetBrains Mono"/>
          <w:sz w:val="18"/>
          <w:szCs w:val="18"/>
        </w:rPr>
      </w:pPr>
      <w:r w:rsidRPr="005B0B4D">
        <w:rPr>
          <w:rFonts w:ascii="JetBrains Mono" w:hAnsi="JetBrains Mono"/>
          <w:sz w:val="18"/>
          <w:szCs w:val="18"/>
        </w:rPr>
        <w:t xml:space="preserve">Image </w:t>
      </w:r>
      <w:proofErr w:type="spellStart"/>
      <w:r w:rsidRPr="005B0B4D">
        <w:rPr>
          <w:rFonts w:ascii="JetBrains Mono" w:hAnsi="JetBrains Mono"/>
          <w:sz w:val="18"/>
          <w:szCs w:val="18"/>
        </w:rPr>
        <w:t>img</w:t>
      </w:r>
      <w:proofErr w:type="spellEnd"/>
      <w:r w:rsidRPr="005B0B4D">
        <w:rPr>
          <w:rFonts w:ascii="JetBrains Mono" w:hAnsi="JetBrains Mono"/>
          <w:sz w:val="18"/>
          <w:szCs w:val="18"/>
        </w:rPr>
        <w:t xml:space="preserve"> = </w:t>
      </w:r>
      <w:proofErr w:type="spellStart"/>
      <w:r w:rsidRPr="005B0B4D">
        <w:rPr>
          <w:rFonts w:ascii="JetBrains Mono" w:hAnsi="JetBrains Mono"/>
          <w:sz w:val="18"/>
          <w:szCs w:val="18"/>
        </w:rPr>
        <w:t>ResourceManager.getImg</w:t>
      </w:r>
      <w:proofErr w:type="spellEnd"/>
      <w:r w:rsidRPr="005B0B4D">
        <w:rPr>
          <w:rFonts w:ascii="JetBrains Mono" w:hAnsi="JetBrains Mono"/>
          <w:sz w:val="18"/>
          <w:szCs w:val="18"/>
        </w:rPr>
        <w:t>(</w:t>
      </w:r>
      <w:proofErr w:type="spellStart"/>
      <w:r w:rsidRPr="005B0B4D">
        <w:rPr>
          <w:rFonts w:ascii="JetBrains Mono" w:hAnsi="JetBrains Mono"/>
          <w:sz w:val="18"/>
          <w:szCs w:val="18"/>
        </w:rPr>
        <w:t>url</w:t>
      </w:r>
      <w:proofErr w:type="spellEnd"/>
      <w:r w:rsidRPr="005B0B4D">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sidRPr="005B0B4D">
        <w:rPr>
          <w:rFonts w:ascii="JetBrains Mono" w:hAnsi="JetBrains Mono"/>
          <w:i/>
          <w:iCs/>
          <w:sz w:val="18"/>
          <w:szCs w:val="18"/>
        </w:rPr>
        <w:t>//</w:t>
      </w:r>
      <w:proofErr w:type="spellStart"/>
      <w:r w:rsidRPr="005B0B4D">
        <w:rPr>
          <w:rFonts w:ascii="JetBrains Mono" w:hAnsi="JetBrains Mono"/>
          <w:i/>
          <w:iCs/>
          <w:sz w:val="18"/>
          <w:szCs w:val="18"/>
        </w:rPr>
        <w:t>img</w:t>
      </w:r>
      <w:proofErr w:type="spellEnd"/>
      <w:r w:rsidRPr="005B0B4D">
        <w:rPr>
          <w:rFonts w:ascii="JetBrains Mono" w:hAnsi="JetBrains Mono"/>
          <w:i/>
          <w:iCs/>
          <w:sz w:val="18"/>
          <w:szCs w:val="18"/>
        </w:rPr>
        <w:t xml:space="preserve"> is the AQA logo, with transparency.</w:t>
      </w:r>
      <w:r w:rsidR="00F93984">
        <w:br w:type="page"/>
      </w:r>
    </w:p>
    <w:p w14:paraId="30547199" w14:textId="7ABF6F62" w:rsidR="000F4903" w:rsidRDefault="000928E6" w:rsidP="007B747A">
      <w:pPr>
        <w:pStyle w:val="Heading3"/>
      </w:pPr>
      <w:bookmarkStart w:id="21" w:name="_Toc33262925"/>
      <w:r>
        <w:lastRenderedPageBreak/>
        <w:t>Save System</w:t>
      </w:r>
      <w:bookmarkEnd w:id="21"/>
    </w:p>
    <w:p w14:paraId="1D20F9D1" w14:textId="74BA00B9" w:rsidR="000928E6" w:rsidRDefault="005B0B4D" w:rsidP="000928E6">
      <w:r>
        <w:rPr>
          <w:noProof/>
        </w:rPr>
        <w:drawing>
          <wp:inline distT="0" distB="0" distL="0" distR="0" wp14:anchorId="1EBAB524" wp14:editId="1207D0EB">
            <wp:extent cx="3048000" cy="19939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System.png"/>
                    <pic:cNvPicPr/>
                  </pic:nvPicPr>
                  <pic:blipFill>
                    <a:blip r:embed="rId28">
                      <a:extLst>
                        <a:ext uri="{BEBA8EAE-BF5A-486C-A8C5-ECC9F3942E4B}">
                          <a14:imgProps xmlns:a14="http://schemas.microsoft.com/office/drawing/2010/main">
                            <a14:imgLayer r:embed="rId2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048000" cy="1993900"/>
                    </a:xfrm>
                    <a:prstGeom prst="rect">
                      <a:avLst/>
                    </a:prstGeom>
                  </pic:spPr>
                </pic:pic>
              </a:graphicData>
            </a:graphic>
          </wp:inline>
        </w:drawing>
      </w:r>
    </w:p>
    <w:p w14:paraId="0085139C" w14:textId="463F55C3" w:rsidR="000928E6" w:rsidRDefault="000928E6" w:rsidP="000928E6">
      <w:r>
        <w:t>The save system is used to save high scores for each level.</w:t>
      </w:r>
    </w:p>
    <w:p w14:paraId="06C9E7D8" w14:textId="0AD00052" w:rsidR="000928E6" w:rsidRDefault="000928E6" w:rsidP="000928E6"/>
    <w:p w14:paraId="68A8FBC4" w14:textId="4674098B" w:rsidR="000928E6" w:rsidRDefault="000928E6" w:rsidP="000928E6">
      <w:pPr>
        <w:pStyle w:val="Code"/>
      </w:pPr>
      <w:r>
        <w:t xml:space="preserve">BEGIN </w:t>
      </w:r>
      <w:proofErr w:type="spellStart"/>
      <w:r>
        <w:t>getHighScore</w:t>
      </w:r>
      <w:proofErr w:type="spellEnd"/>
      <w:r>
        <w:t xml:space="preserve"> (</w:t>
      </w:r>
      <w:proofErr w:type="spellStart"/>
      <w:r>
        <w:t>lvl</w:t>
      </w:r>
      <w:proofErr w:type="spellEnd"/>
      <w:r>
        <w:t>)</w:t>
      </w:r>
    </w:p>
    <w:p w14:paraId="6C9EE313" w14:textId="7D536D8B" w:rsidR="000928E6" w:rsidRDefault="000928E6" w:rsidP="000928E6">
      <w:pPr>
        <w:pStyle w:val="Code"/>
      </w:pPr>
      <w:r>
        <w:tab/>
        <w:t xml:space="preserve">fn &lt;- </w:t>
      </w:r>
      <w:proofErr w:type="spellStart"/>
      <w:r>
        <w:t>fns</w:t>
      </w:r>
      <w:proofErr w:type="spellEnd"/>
      <w:r>
        <w:t>[</w:t>
      </w:r>
      <w:proofErr w:type="spellStart"/>
      <w:r>
        <w:t>lvl</w:t>
      </w:r>
      <w:proofErr w:type="spellEnd"/>
      <w:r>
        <w:t xml:space="preserve"> – 1]</w:t>
      </w:r>
    </w:p>
    <w:p w14:paraId="049E57AC" w14:textId="617BA22D" w:rsidR="000928E6" w:rsidRDefault="000928E6" w:rsidP="000928E6">
      <w:pPr>
        <w:pStyle w:val="Code"/>
      </w:pPr>
      <w:r>
        <w:tab/>
        <w:t>BEGIN TRY</w:t>
      </w:r>
    </w:p>
    <w:p w14:paraId="2E283CE8" w14:textId="0307CE63" w:rsidR="000928E6" w:rsidRDefault="000928E6" w:rsidP="000928E6">
      <w:pPr>
        <w:pStyle w:val="Code"/>
      </w:pPr>
      <w:r>
        <w:tab/>
      </w:r>
      <w:r>
        <w:tab/>
        <w:t xml:space="preserve">reader &lt;- NEW BufferedReader(NEW </w:t>
      </w:r>
      <w:proofErr w:type="spellStart"/>
      <w:r>
        <w:t>FileReader</w:t>
      </w:r>
      <w:proofErr w:type="spellEnd"/>
      <w:r>
        <w:t>(fn))</w:t>
      </w:r>
    </w:p>
    <w:p w14:paraId="5D85503B" w14:textId="42331C34" w:rsidR="000928E6" w:rsidRDefault="000928E6" w:rsidP="000928E6">
      <w:pPr>
        <w:pStyle w:val="Code"/>
      </w:pPr>
      <w:r>
        <w:tab/>
      </w:r>
      <w:r>
        <w:tab/>
        <w:t xml:space="preserve">score &lt;- </w:t>
      </w:r>
      <w:proofErr w:type="spellStart"/>
      <w:r>
        <w:t>reader.readLine</w:t>
      </w:r>
      <w:proofErr w:type="spellEnd"/>
      <w:r>
        <w:t>()</w:t>
      </w:r>
    </w:p>
    <w:p w14:paraId="3DCDD826" w14:textId="6877946B" w:rsidR="000928E6" w:rsidRDefault="000928E6" w:rsidP="000928E6">
      <w:pPr>
        <w:pStyle w:val="Code"/>
      </w:pPr>
      <w:r>
        <w:tab/>
      </w:r>
      <w:r>
        <w:tab/>
      </w:r>
      <w:proofErr w:type="spellStart"/>
      <w:r>
        <w:t>reader.close</w:t>
      </w:r>
      <w:proofErr w:type="spellEnd"/>
      <w:r>
        <w:t>()</w:t>
      </w:r>
    </w:p>
    <w:p w14:paraId="4E85C847" w14:textId="560C9D09" w:rsidR="000928E6" w:rsidRDefault="000928E6" w:rsidP="000928E6">
      <w:pPr>
        <w:pStyle w:val="Code"/>
      </w:pPr>
      <w:r>
        <w:tab/>
      </w:r>
      <w:r>
        <w:tab/>
        <w:t>RETURN score</w:t>
      </w:r>
    </w:p>
    <w:p w14:paraId="3CF13FB5" w14:textId="2E315052" w:rsidR="000928E6" w:rsidRDefault="000928E6" w:rsidP="000928E6">
      <w:pPr>
        <w:pStyle w:val="Code"/>
      </w:pPr>
      <w:r>
        <w:tab/>
        <w:t>END TRY</w:t>
      </w:r>
    </w:p>
    <w:p w14:paraId="34E319EE" w14:textId="51EA7BBC" w:rsidR="000928E6" w:rsidRDefault="000928E6" w:rsidP="000928E6">
      <w:pPr>
        <w:pStyle w:val="Code"/>
      </w:pPr>
      <w:r>
        <w:tab/>
        <w:t>BEGIN CATCH e</w:t>
      </w:r>
    </w:p>
    <w:p w14:paraId="2B99B224" w14:textId="5D85A3DA" w:rsidR="000928E6" w:rsidRDefault="000928E6" w:rsidP="000928E6">
      <w:pPr>
        <w:pStyle w:val="Code"/>
      </w:pPr>
      <w:r>
        <w:tab/>
      </w:r>
      <w:r>
        <w:tab/>
        <w:t>RETURN “0”</w:t>
      </w:r>
    </w:p>
    <w:p w14:paraId="4938233E" w14:textId="48F1A5E4" w:rsidR="000928E6" w:rsidRDefault="000928E6" w:rsidP="000928E6">
      <w:pPr>
        <w:pStyle w:val="Code"/>
      </w:pPr>
      <w:r>
        <w:tab/>
        <w:t>END CATCH</w:t>
      </w:r>
    </w:p>
    <w:p w14:paraId="7975F883" w14:textId="40B2CE67" w:rsidR="000928E6" w:rsidRDefault="000928E6" w:rsidP="000928E6">
      <w:pPr>
        <w:pStyle w:val="Code"/>
      </w:pPr>
      <w:r>
        <w:t xml:space="preserve">END </w:t>
      </w:r>
      <w:proofErr w:type="spellStart"/>
      <w:r>
        <w:t>getHighScore</w:t>
      </w:r>
      <w:proofErr w:type="spellEnd"/>
    </w:p>
    <w:p w14:paraId="26A52674" w14:textId="28C0EC3C" w:rsidR="000928E6" w:rsidRDefault="000928E6" w:rsidP="000928E6">
      <w:pPr>
        <w:pStyle w:val="Code"/>
      </w:pPr>
    </w:p>
    <w:p w14:paraId="0C338734" w14:textId="6A22AF5D" w:rsidR="000928E6" w:rsidRDefault="000928E6" w:rsidP="000928E6">
      <w:pPr>
        <w:pStyle w:val="Code"/>
      </w:pPr>
      <w:r>
        <w:t xml:space="preserve">BEGIN </w:t>
      </w:r>
      <w:proofErr w:type="spellStart"/>
      <w:r>
        <w:t>setHighScore</w:t>
      </w:r>
      <w:proofErr w:type="spellEnd"/>
      <w:r>
        <w:t xml:space="preserve"> (</w:t>
      </w:r>
      <w:proofErr w:type="spellStart"/>
      <w:r>
        <w:t>lvl</w:t>
      </w:r>
      <w:proofErr w:type="spellEnd"/>
      <w:r>
        <w:t>, score)</w:t>
      </w:r>
    </w:p>
    <w:p w14:paraId="4FAE7CEB" w14:textId="660C39C9" w:rsidR="000928E6" w:rsidRDefault="000928E6" w:rsidP="000928E6">
      <w:pPr>
        <w:pStyle w:val="Code"/>
      </w:pPr>
      <w:r>
        <w:tab/>
        <w:t xml:space="preserve">fn &lt;- </w:t>
      </w:r>
      <w:proofErr w:type="spellStart"/>
      <w:r>
        <w:t>fns</w:t>
      </w:r>
      <w:proofErr w:type="spellEnd"/>
      <w:r>
        <w:t>[</w:t>
      </w:r>
      <w:proofErr w:type="spellStart"/>
      <w:r>
        <w:t>lvl</w:t>
      </w:r>
      <w:proofErr w:type="spellEnd"/>
      <w:r>
        <w:t xml:space="preserve"> </w:t>
      </w:r>
      <w:r w:rsidR="00F76478">
        <w:t>–</w:t>
      </w:r>
      <w:r>
        <w:t xml:space="preserve"> 1]</w:t>
      </w:r>
    </w:p>
    <w:p w14:paraId="25F3E8FC" w14:textId="23244D43" w:rsidR="000928E6" w:rsidRDefault="000928E6" w:rsidP="000928E6">
      <w:pPr>
        <w:pStyle w:val="Code"/>
      </w:pPr>
      <w:r>
        <w:tab/>
        <w:t>BEGIN TRY</w:t>
      </w:r>
    </w:p>
    <w:p w14:paraId="42B4B76A" w14:textId="525BF5AB" w:rsidR="000928E6" w:rsidRDefault="000928E6" w:rsidP="000928E6">
      <w:pPr>
        <w:pStyle w:val="Code"/>
      </w:pPr>
      <w:r>
        <w:tab/>
      </w:r>
      <w:r>
        <w:tab/>
        <w:t xml:space="preserve">writer &lt;- NEW </w:t>
      </w:r>
      <w:proofErr w:type="spellStart"/>
      <w:r>
        <w:t>BufferedWrite</w:t>
      </w:r>
      <w:proofErr w:type="spellEnd"/>
      <w:r>
        <w:t xml:space="preserve">(new </w:t>
      </w:r>
      <w:proofErr w:type="spellStart"/>
      <w:r>
        <w:t>FileWriter</w:t>
      </w:r>
      <w:proofErr w:type="spellEnd"/>
      <w:r>
        <w:t>(fn))</w:t>
      </w:r>
    </w:p>
    <w:p w14:paraId="2A0E3C70" w14:textId="7A788C49" w:rsidR="000928E6" w:rsidRDefault="000928E6" w:rsidP="000928E6">
      <w:pPr>
        <w:pStyle w:val="Code"/>
      </w:pPr>
      <w:r>
        <w:tab/>
      </w:r>
      <w:r>
        <w:tab/>
      </w:r>
      <w:proofErr w:type="spellStart"/>
      <w:r>
        <w:t>writer.write</w:t>
      </w:r>
      <w:proofErr w:type="spellEnd"/>
      <w:r>
        <w:t xml:space="preserve">(NEW </w:t>
      </w:r>
      <w:proofErr w:type="spellStart"/>
      <w:r>
        <w:t>TimeStamp</w:t>
      </w:r>
      <w:proofErr w:type="spellEnd"/>
      <w:r>
        <w:t>(</w:t>
      </w:r>
      <w:proofErr w:type="spellStart"/>
      <w:r w:rsidRPr="000928E6">
        <w:t>System.currentTimeMillis</w:t>
      </w:r>
      <w:proofErr w:type="spellEnd"/>
      <w:r w:rsidRPr="000928E6">
        <w:t xml:space="preserve">()) + </w:t>
      </w:r>
      <w:r w:rsidR="00F76478">
        <w:t>“</w:t>
      </w:r>
      <w:r w:rsidRPr="000928E6">
        <w:t xml:space="preserve">: </w:t>
      </w:r>
      <w:r w:rsidR="00F76478">
        <w:t>“</w:t>
      </w:r>
      <w:r w:rsidRPr="000928E6">
        <w:t xml:space="preserve"> + score))</w:t>
      </w:r>
    </w:p>
    <w:p w14:paraId="06795869" w14:textId="7CD2CA8E" w:rsidR="000928E6" w:rsidRDefault="000928E6" w:rsidP="000928E6">
      <w:pPr>
        <w:pStyle w:val="Code"/>
      </w:pPr>
      <w:r>
        <w:tab/>
      </w:r>
      <w:r>
        <w:tab/>
      </w:r>
      <w:proofErr w:type="spellStart"/>
      <w:r>
        <w:t>writer.close</w:t>
      </w:r>
      <w:proofErr w:type="spellEnd"/>
      <w:r>
        <w:t>()</w:t>
      </w:r>
    </w:p>
    <w:p w14:paraId="3DB19F4C" w14:textId="3007DF0B" w:rsidR="000928E6" w:rsidRDefault="000928E6" w:rsidP="000928E6">
      <w:pPr>
        <w:pStyle w:val="Code"/>
      </w:pPr>
      <w:r>
        <w:tab/>
        <w:t>END TRY</w:t>
      </w:r>
    </w:p>
    <w:p w14:paraId="39046F81" w14:textId="31A6F991" w:rsidR="000928E6" w:rsidRDefault="000928E6" w:rsidP="000928E6">
      <w:pPr>
        <w:pStyle w:val="Code"/>
      </w:pPr>
      <w:r>
        <w:tab/>
        <w:t>BEGIN CATCH e</w:t>
      </w:r>
    </w:p>
    <w:p w14:paraId="6DC10F5B" w14:textId="13690E7E" w:rsidR="000928E6" w:rsidRDefault="000928E6" w:rsidP="000928E6">
      <w:pPr>
        <w:pStyle w:val="Code"/>
      </w:pPr>
      <w:r>
        <w:tab/>
      </w:r>
      <w:r>
        <w:tab/>
      </w:r>
      <w:proofErr w:type="spellStart"/>
      <w:r>
        <w:t>e.printStackTrace</w:t>
      </w:r>
      <w:proofErr w:type="spellEnd"/>
      <w:r>
        <w:t>()</w:t>
      </w:r>
    </w:p>
    <w:p w14:paraId="405DA076" w14:textId="3BE495EA" w:rsidR="000928E6" w:rsidRDefault="000928E6" w:rsidP="000928E6">
      <w:pPr>
        <w:pStyle w:val="Code"/>
      </w:pPr>
      <w:r>
        <w:tab/>
        <w:t>END CATCH</w:t>
      </w:r>
    </w:p>
    <w:p w14:paraId="598267B0" w14:textId="74889CE9" w:rsidR="000928E6" w:rsidRDefault="000928E6" w:rsidP="000928E6">
      <w:pPr>
        <w:pStyle w:val="Code"/>
      </w:pPr>
      <w:r>
        <w:t xml:space="preserve">END </w:t>
      </w:r>
      <w:proofErr w:type="spellStart"/>
      <w:r>
        <w:t>setHighScore</w:t>
      </w:r>
      <w:proofErr w:type="spellEnd"/>
    </w:p>
    <w:p w14:paraId="37F885C4" w14:textId="54307210" w:rsidR="000928E6" w:rsidRDefault="000928E6" w:rsidP="000928E6">
      <w:pPr>
        <w:pStyle w:val="Code"/>
      </w:pPr>
    </w:p>
    <w:p w14:paraId="3C2C726B" w14:textId="5F047821" w:rsidR="00853E8B" w:rsidRDefault="000928E6" w:rsidP="00853E8B">
      <w:pPr>
        <w:pStyle w:val="Heading4"/>
      </w:pPr>
      <w:proofErr w:type="spellStart"/>
      <w:r>
        <w:t>getHighScore</w:t>
      </w:r>
      <w:proofErr w:type="spellEnd"/>
      <w:r>
        <w:t xml:space="preserve"> (int </w:t>
      </w:r>
      <w:proofErr w:type="spellStart"/>
      <w:r>
        <w:t>lvl</w:t>
      </w:r>
      <w:proofErr w:type="spellEnd"/>
      <w:r>
        <w:t>)</w:t>
      </w:r>
    </w:p>
    <w:p w14:paraId="1038557C" w14:textId="77777777" w:rsidR="00853E8B" w:rsidRDefault="00853E8B" w:rsidP="000928E6">
      <w:pPr>
        <w:ind w:left="720" w:hanging="720"/>
      </w:pPr>
    </w:p>
    <w:p w14:paraId="6194C30D" w14:textId="1BA08668" w:rsidR="000928E6" w:rsidRDefault="000928E6" w:rsidP="00853E8B">
      <w:r>
        <w:t>This method returns the high score of a given level</w:t>
      </w:r>
      <w:r w:rsidR="00C5787C">
        <w:t xml:space="preserve"> </w:t>
      </w:r>
      <w:r>
        <w:t>using a BufferedReader</w:t>
      </w:r>
      <w:r w:rsidR="00075D37">
        <w:t>. First</w:t>
      </w:r>
      <w:r w:rsidR="00C5787C">
        <w:t>ly,</w:t>
      </w:r>
      <w:r w:rsidR="00075D37">
        <w:t xml:space="preserve"> it gets the file name from an array</w:t>
      </w:r>
      <w:r w:rsidR="00C5787C">
        <w:t>, but we subtract one from the level given because the levels start at 1</w:t>
      </w:r>
      <w:r w:rsidR="00542D39">
        <w:t xml:space="preserve"> </w:t>
      </w:r>
      <w:r w:rsidR="00C5787C">
        <w:t>but java arrays start at 0</w:t>
      </w:r>
      <w:r w:rsidR="00075D37">
        <w:t xml:space="preserve">. It tries to get the score, and to return it, but if there were any Exceptions, </w:t>
      </w:r>
      <w:proofErr w:type="spellStart"/>
      <w:r w:rsidR="00542D39">
        <w:t>eg.</w:t>
      </w:r>
      <w:proofErr w:type="spellEnd"/>
      <w:r w:rsidR="00542D39">
        <w:t xml:space="preserve"> </w:t>
      </w:r>
      <w:r w:rsidR="00075D37">
        <w:t>if the file did</w:t>
      </w:r>
      <w:r w:rsidR="00542D39">
        <w:t xml:space="preserve"> not</w:t>
      </w:r>
      <w:r w:rsidR="00075D37">
        <w:t xml:space="preserve"> exist, it returns 0, implying that this level doe </w:t>
      </w:r>
      <w:proofErr w:type="spellStart"/>
      <w:r w:rsidR="00075D37">
        <w:t>yet</w:t>
      </w:r>
      <w:r w:rsidR="00542D39">
        <w:t>s</w:t>
      </w:r>
      <w:proofErr w:type="spellEnd"/>
      <w:r w:rsidR="00542D39">
        <w:t xml:space="preserve"> not</w:t>
      </w:r>
      <w:r w:rsidR="00075D37">
        <w:t xml:space="preserve"> have a high score.</w:t>
      </w:r>
    </w:p>
    <w:p w14:paraId="1D4F532E" w14:textId="77777777" w:rsidR="00853E8B" w:rsidRDefault="00853E8B" w:rsidP="00853E8B"/>
    <w:p w14:paraId="2949EB20" w14:textId="49816E04" w:rsidR="00853E8B" w:rsidRDefault="00075D37" w:rsidP="00853E8B">
      <w:pPr>
        <w:pStyle w:val="Heading4"/>
      </w:pPr>
      <w:proofErr w:type="spellStart"/>
      <w:r>
        <w:t>setHighScore</w:t>
      </w:r>
      <w:proofErr w:type="spellEnd"/>
      <w:r>
        <w:t xml:space="preserve">(int </w:t>
      </w:r>
      <w:proofErr w:type="spellStart"/>
      <w:r>
        <w:t>lvl</w:t>
      </w:r>
      <w:proofErr w:type="spellEnd"/>
      <w:r>
        <w:t>, int score)</w:t>
      </w:r>
    </w:p>
    <w:p w14:paraId="05667C1A" w14:textId="77777777" w:rsidR="00853E8B" w:rsidRDefault="00853E8B" w:rsidP="00075D37">
      <w:pPr>
        <w:ind w:left="720" w:hanging="720"/>
      </w:pPr>
    </w:p>
    <w:p w14:paraId="4CE7C952" w14:textId="4D63E2F8" w:rsidR="000928E6" w:rsidRPr="00542D39" w:rsidRDefault="00075D37" w:rsidP="00542D39">
      <w:r>
        <w:t xml:space="preserve"> This method sets a high score, and starts with getting the file</w:t>
      </w:r>
      <w:r w:rsidR="00542D39">
        <w:t xml:space="preserve"> </w:t>
      </w:r>
      <w:r>
        <w:t xml:space="preserve">name the same way as the </w:t>
      </w:r>
      <w:proofErr w:type="spellStart"/>
      <w:r>
        <w:t>getHighScore</w:t>
      </w:r>
      <w:proofErr w:type="spellEnd"/>
      <w:r>
        <w:t xml:space="preserve">, before creating a </w:t>
      </w:r>
      <w:proofErr w:type="spellStart"/>
      <w:r>
        <w:t>BufferedWriter</w:t>
      </w:r>
      <w:proofErr w:type="spellEnd"/>
      <w:r w:rsidR="00542D39">
        <w:t xml:space="preserve"> </w:t>
      </w:r>
      <w:r>
        <w:t>and writing the</w:t>
      </w:r>
      <w:r w:rsidR="00542D39">
        <w:t xml:space="preserve"> </w:t>
      </w:r>
      <w:r>
        <w:t>time and score to that file. If there any exceptions it prints the stack trace.</w:t>
      </w:r>
    </w:p>
    <w:p w14:paraId="4D35293B" w14:textId="16155EF0" w:rsidR="00431B3D" w:rsidRDefault="00B156A4" w:rsidP="00792C26">
      <w:pPr>
        <w:pStyle w:val="Heading2"/>
      </w:pPr>
      <w:bookmarkStart w:id="22" w:name="_Toc33262926"/>
      <w:r>
        <w:lastRenderedPageBreak/>
        <w:t>Class Diagrams and Algorithm Explanations – Rendered Classes</w:t>
      </w:r>
      <w:bookmarkEnd w:id="22"/>
    </w:p>
    <w:p w14:paraId="238D9560" w14:textId="77777777" w:rsidR="00F35E56" w:rsidRPr="00C0344C" w:rsidRDefault="00F35E56" w:rsidP="00F35E56">
      <w:r w:rsidRPr="00F35E56">
        <w:rPr>
          <w:b/>
          <w:bCs/>
        </w:rPr>
        <w:t>NB for the Entity classes and the canvas</w:t>
      </w:r>
      <w:r>
        <w:t>: Unfortunately, I cannot provide sample code, as lots of the code depends on runtime generated data, such as enemies to hit.</w:t>
      </w:r>
    </w:p>
    <w:p w14:paraId="78E3EABA" w14:textId="5F2AB676" w:rsidR="00F35E56" w:rsidRPr="00F35E56" w:rsidRDefault="00F35E56" w:rsidP="00F35E56"/>
    <w:p w14:paraId="2623C144" w14:textId="1E0C5C50" w:rsidR="002B3725" w:rsidRDefault="005B0B4D" w:rsidP="007B747A">
      <w:pPr>
        <w:pStyle w:val="Heading3"/>
      </w:pPr>
      <w:bookmarkStart w:id="23" w:name="_Toc33262927"/>
      <w:r>
        <w:rPr>
          <w:noProof/>
        </w:rPr>
        <w:drawing>
          <wp:anchor distT="0" distB="0" distL="114300" distR="114300" simplePos="0" relativeHeight="251755520" behindDoc="1" locked="0" layoutInCell="1" allowOverlap="1" wp14:anchorId="1F96F9C1" wp14:editId="7733835F">
            <wp:simplePos x="0" y="0"/>
            <wp:positionH relativeFrom="column">
              <wp:posOffset>-691515</wp:posOffset>
            </wp:positionH>
            <wp:positionV relativeFrom="paragraph">
              <wp:posOffset>239395</wp:posOffset>
            </wp:positionV>
            <wp:extent cx="7176770" cy="5481320"/>
            <wp:effectExtent l="0" t="0" r="0" b="5080"/>
            <wp:wrapTight wrapText="bothSides">
              <wp:wrapPolygon edited="0">
                <wp:start x="0" y="0"/>
                <wp:lineTo x="0" y="21570"/>
                <wp:lineTo x="21558" y="21570"/>
                <wp:lineTo x="21558"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are.png"/>
                    <pic:cNvPicPr/>
                  </pic:nvPicPr>
                  <pic:blipFill>
                    <a:blip r:embed="rId30">
                      <a:extLst>
                        <a:ext uri="{BEBA8EAE-BF5A-486C-A8C5-ECC9F3942E4B}">
                          <a14:imgProps xmlns:a14="http://schemas.microsoft.com/office/drawing/2010/main">
                            <a14:imgLayer r:embed="rId3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7176770" cy="5481320"/>
                    </a:xfrm>
                    <a:prstGeom prst="rect">
                      <a:avLst/>
                    </a:prstGeom>
                  </pic:spPr>
                </pic:pic>
              </a:graphicData>
            </a:graphic>
            <wp14:sizeRelH relativeFrom="page">
              <wp14:pctWidth>0</wp14:pctWidth>
            </wp14:sizeRelH>
            <wp14:sizeRelV relativeFrom="page">
              <wp14:pctHeight>0</wp14:pctHeight>
            </wp14:sizeRelV>
          </wp:anchor>
        </w:drawing>
      </w:r>
      <w:r w:rsidR="000F4903">
        <w:t>S</w:t>
      </w:r>
      <w:r w:rsidR="000F4903" w:rsidRPr="00F35E56">
        <w:t>quar</w:t>
      </w:r>
      <w:r w:rsidR="000F4903">
        <w:t>e Class</w:t>
      </w:r>
      <w:bookmarkEnd w:id="23"/>
    </w:p>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D6E2BC1"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w:t>
      </w:r>
      <w:r w:rsidR="00F76478">
        <w:rPr>
          <w:rFonts w:ascii="JetBrains Mono Medium" w:hAnsi="JetBrains Mono Medium"/>
          <w:sz w:val="18"/>
          <w:szCs w:val="18"/>
        </w:rPr>
        <w:t>“</w:t>
      </w:r>
      <w:r w:rsidRPr="001F05E7">
        <w:rPr>
          <w:rFonts w:ascii="JetBrains Mono Medium" w:hAnsi="JetBrains Mono Medium"/>
          <w:sz w:val="18"/>
          <w:szCs w:val="18"/>
        </w:rPr>
        <w:t>refs</w:t>
      </w:r>
      <w:r w:rsidR="00F76478">
        <w:rPr>
          <w:rFonts w:ascii="JetBrains Mono Medium" w:hAnsi="JetBrains Mono Medium"/>
          <w:sz w:val="18"/>
          <w:szCs w:val="18"/>
        </w:rPr>
        <w:t>”</w:t>
      </w:r>
      <w:r w:rsidRPr="001F05E7">
        <w:rPr>
          <w:rFonts w:ascii="JetBrains Mono Medium" w:hAnsi="JetBrains Mono Medium"/>
          <w:sz w:val="18"/>
          <w:szCs w:val="18"/>
        </w:rPr>
        <w:t>)</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4B036EFF"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r w:rsidR="00F76478">
        <w:rPr>
          <w:rFonts w:ascii="JetBrains Mono Medium" w:hAnsi="JetBrains Mono Medium"/>
          <w:sz w:val="18"/>
          <w:szCs w:val="18"/>
        </w:rPr>
        <w:t>I</w:t>
      </w:r>
      <w:r w:rsidRPr="001F05E7">
        <w:rPr>
          <w:rFonts w:ascii="JetBrains Mono Medium" w:hAnsi="JetBrains Mono Medium"/>
          <w:sz w:val="18"/>
          <w:szCs w:val="18"/>
        </w:rPr>
        <w:t xml:space="preserve"> &lt;- 0; </w:t>
      </w:r>
      <w:r w:rsidR="00F76478">
        <w:rPr>
          <w:rFonts w:ascii="JetBrains Mono Medium" w:hAnsi="JetBrains Mono Medium"/>
          <w:sz w:val="18"/>
          <w:szCs w:val="18"/>
        </w:rPr>
        <w:t>I</w:t>
      </w:r>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33CFE8F3"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r w:rsidR="00F76478">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00F76478">
        <w:rPr>
          <w:rFonts w:ascii="JetBrains Mono Medium" w:hAnsi="JetBrains Mono Medium"/>
          <w:sz w:val="18"/>
          <w:szCs w:val="18"/>
        </w:rPr>
        <w:t>”</w:t>
      </w:r>
      <w:r w:rsidRPr="001F05E7">
        <w:rPr>
          <w:rFonts w:ascii="JetBrains Mono Medium" w:hAnsi="JetBrains Mono Medium"/>
          <w:sz w:val="18"/>
          <w:szCs w:val="18"/>
        </w:rPr>
        <w:t xml:space="preserve">, </w:t>
      </w:r>
      <w:r w:rsidR="00F76478">
        <w:rPr>
          <w:rFonts w:ascii="JetBrains Mono Medium" w:hAnsi="JetBrains Mono Medium"/>
          <w:sz w:val="18"/>
          <w:szCs w:val="18"/>
        </w:rPr>
        <w:t>“</w:t>
      </w:r>
      <w:r w:rsidRPr="001F05E7">
        <w:rPr>
          <w:rFonts w:ascii="JetBrains Mono Medium" w:hAnsi="JetBrains Mono Medium"/>
          <w:sz w:val="18"/>
          <w:szCs w:val="18"/>
        </w:rPr>
        <w:t>map</w:t>
      </w:r>
      <w:r w:rsidR="00F76478">
        <w:rPr>
          <w:rFonts w:ascii="JetBrains Mono Medium" w:hAnsi="JetBrains Mono Medium"/>
          <w:sz w:val="18"/>
          <w:szCs w:val="18"/>
        </w:rPr>
        <w:t>”</w:t>
      </w:r>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0CF6963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r w:rsidR="00F76478">
        <w:rPr>
          <w:rFonts w:ascii="JetBrains Mono Medium" w:hAnsi="JetBrains Mono Medium"/>
          <w:sz w:val="18"/>
          <w:szCs w:val="18"/>
        </w:rPr>
        <w:t>I</w:t>
      </w:r>
      <w:proofErr w:type="spellEnd"/>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15954CA6"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w:t>
      </w:r>
      <w:r w:rsidR="00F76478">
        <w:rPr>
          <w:rFonts w:ascii="JetBrains Mono Medium" w:hAnsi="JetBrains Mono Medium"/>
          <w:sz w:val="18"/>
          <w:szCs w:val="18"/>
        </w:rPr>
        <w:t>“</w:t>
      </w:r>
      <w:r w:rsidRPr="001F05E7">
        <w:rPr>
          <w:rFonts w:ascii="JetBrains Mono Medium" w:hAnsi="JetBrains Mono Medium"/>
          <w:sz w:val="18"/>
          <w:szCs w:val="18"/>
        </w:rPr>
        <w:t>general_big.png</w:t>
      </w:r>
      <w:r w:rsidR="00F76478">
        <w:rPr>
          <w:rFonts w:ascii="JetBrains Mono Medium" w:hAnsi="JetBrains Mono Medium"/>
          <w:sz w:val="18"/>
          <w:szCs w:val="18"/>
        </w:rPr>
        <w:t>”</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373BE421"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w:t>
      </w:r>
      <w:r w:rsidR="00F76478">
        <w:rPr>
          <w:rFonts w:ascii="JetBrains Mono Medium" w:hAnsi="JetBrains Mono Medium"/>
          <w:sz w:val="18"/>
          <w:szCs w:val="18"/>
        </w:rPr>
        <w:t>“</w:t>
      </w:r>
      <w:r w:rsidRPr="001F05E7">
        <w:rPr>
          <w:rFonts w:ascii="JetBrains Mono Medium" w:hAnsi="JetBrains Mono Medium"/>
          <w:sz w:val="18"/>
          <w:szCs w:val="18"/>
        </w:rPr>
        <w:t>happy_big.png</w:t>
      </w:r>
      <w:r w:rsidR="00F76478">
        <w:rPr>
          <w:rFonts w:ascii="JetBrains Mono Medium" w:hAnsi="JetBrains Mono Medium"/>
          <w:sz w:val="18"/>
          <w:szCs w:val="18"/>
        </w:rPr>
        <w:t>”</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07FCC47F"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w:t>
      </w:r>
      <w:r w:rsidR="00F76478">
        <w:rPr>
          <w:rFonts w:ascii="JetBrains Mono Medium" w:hAnsi="JetBrains Mono Medium"/>
          <w:sz w:val="18"/>
          <w:szCs w:val="18"/>
        </w:rPr>
        <w:t>“</w:t>
      </w:r>
      <w:r w:rsidRPr="001F05E7">
        <w:rPr>
          <w:rFonts w:ascii="JetBrains Mono Medium" w:hAnsi="JetBrains Mono Medium"/>
          <w:sz w:val="18"/>
          <w:szCs w:val="18"/>
        </w:rPr>
        <w:t>satan_big.png</w:t>
      </w:r>
      <w:r w:rsidR="00F76478">
        <w:rPr>
          <w:rFonts w:ascii="JetBrains Mono Medium" w:hAnsi="JetBrains Mono Medium"/>
          <w:sz w:val="18"/>
          <w:szCs w:val="18"/>
        </w:rPr>
        <w:t>”</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3769CF3C"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w:t>
      </w:r>
      <w:r w:rsidR="00F76478">
        <w:rPr>
          <w:rFonts w:ascii="JetBrains Mono Medium" w:hAnsi="JetBrains Mono Medium"/>
          <w:sz w:val="18"/>
          <w:szCs w:val="18"/>
        </w:rPr>
        <w:t>“</w:t>
      </w:r>
      <w:r w:rsidRPr="001F05E7">
        <w:rPr>
          <w:rFonts w:ascii="JetBrains Mono Medium" w:hAnsi="JetBrains Mono Medium"/>
          <w:sz w:val="18"/>
          <w:szCs w:val="18"/>
        </w:rPr>
        <w:t>turret_base_big.png</w:t>
      </w:r>
      <w:r w:rsidR="00F76478">
        <w:rPr>
          <w:rFonts w:ascii="JetBrains Mono Medium" w:hAnsi="JetBrains Mono Medium"/>
          <w:sz w:val="18"/>
          <w:szCs w:val="18"/>
        </w:rPr>
        <w:t>”</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3C90ECF3"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w:t>
      </w:r>
      <w:r w:rsidR="00F76478">
        <w:rPr>
          <w:rFonts w:ascii="JetBrains Mono Medium" w:hAnsi="JetBrains Mono Medium"/>
          <w:sz w:val="18"/>
          <w:szCs w:val="18"/>
        </w:rPr>
        <w:t>“</w:t>
      </w:r>
      <w:r w:rsidRPr="001F05E7">
        <w:rPr>
          <w:rFonts w:ascii="JetBrains Mono Medium" w:hAnsi="JetBrains Mono Medium"/>
          <w:sz w:val="18"/>
          <w:szCs w:val="18"/>
        </w:rPr>
        <w:t>nothing_big.png</w:t>
      </w:r>
      <w:r w:rsidR="00F76478">
        <w:rPr>
          <w:rFonts w:ascii="JetBrains Mono Medium" w:hAnsi="JetBrains Mono Medium"/>
          <w:sz w:val="18"/>
          <w:szCs w:val="18"/>
        </w:rPr>
        <w:t>”</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04720220"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r w:rsidR="00F76478">
        <w:rPr>
          <w:rFonts w:ascii="JetBrains Mono Medium" w:hAnsi="JetBrains Mono Medium"/>
          <w:sz w:val="18"/>
          <w:szCs w:val="18"/>
        </w:rPr>
        <w:t>I</w:t>
      </w:r>
      <w:r w:rsidRPr="001F05E7">
        <w:rPr>
          <w:rFonts w:ascii="JetBrains Mono Medium" w:hAnsi="JetBrains Mono Medium"/>
          <w:sz w:val="18"/>
          <w:szCs w:val="18"/>
        </w:rPr>
        <w:t xml:space="preserve"> &lt;- 0; </w:t>
      </w:r>
      <w:r w:rsidR="00F76478">
        <w:rPr>
          <w:rFonts w:ascii="JetBrains Mono Medium" w:hAnsi="JetBrains Mono Medium"/>
          <w:sz w:val="18"/>
          <w:szCs w:val="18"/>
        </w:rPr>
        <w:t>I</w:t>
      </w:r>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690403DB"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w:t>
      </w:r>
      <w:r w:rsidR="00F76478">
        <w:rPr>
          <w:rFonts w:ascii="JetBrains Mono Medium" w:hAnsi="JetBrains Mono Medium"/>
          <w:sz w:val="18"/>
          <w:szCs w:val="18"/>
        </w:rPr>
        <w:t>“”</w:t>
      </w:r>
      <w:r w:rsidRPr="001F05E7">
        <w:rPr>
          <w:rFonts w:ascii="JetBrains Mono Medium" w:hAnsi="JetBrains Mono Medium"/>
          <w:sz w:val="18"/>
          <w:szCs w:val="18"/>
        </w:rPr>
        <w:t xml:space="preserve"> + chars[</w:t>
      </w:r>
      <w:r w:rsidR="00F76478">
        <w:rPr>
          <w:rFonts w:ascii="JetBrains Mono Medium" w:hAnsi="JetBrains Mono Medium"/>
          <w:sz w:val="18"/>
          <w:szCs w:val="18"/>
        </w:rPr>
        <w:t>I</w:t>
      </w:r>
      <w:r w:rsidRPr="001F05E7">
        <w:rPr>
          <w:rFonts w:ascii="JetBrains Mono Medium" w:hAnsi="JetBrains Mono Medium"/>
          <w:sz w:val="18"/>
          <w:szCs w:val="18"/>
        </w:rPr>
        <w:t xml:space="preserve"> + 1]</w:t>
      </w:r>
    </w:p>
    <w:p w14:paraId="0308A224" w14:textId="6824E303"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r w:rsidR="00F76478">
        <w:rPr>
          <w:rFonts w:ascii="JetBrains Mono Medium" w:hAnsi="JetBrains Mono Medium"/>
          <w:sz w:val="18"/>
          <w:szCs w:val="18"/>
        </w:rPr>
        <w:t>I</w:t>
      </w:r>
      <w:r w:rsidRPr="001F05E7">
        <w:rPr>
          <w:rFonts w:ascii="JetBrains Mono Medium" w:hAnsi="JetBrains Mono Medium"/>
          <w:sz w:val="18"/>
          <w:szCs w:val="18"/>
        </w:rPr>
        <w:t xml:space="preserve"> + 2] + </w:t>
      </w:r>
      <w:r w:rsidR="00F76478">
        <w:rPr>
          <w:rFonts w:ascii="JetBrains Mono Medium" w:hAnsi="JetBrains Mono Medium"/>
          <w:sz w:val="18"/>
          <w:szCs w:val="18"/>
        </w:rPr>
        <w:t>“”</w:t>
      </w:r>
      <w:r w:rsidRPr="001F05E7">
        <w:rPr>
          <w:rFonts w:ascii="JetBrains Mono Medium" w:hAnsi="JetBrains Mono Medium"/>
          <w:sz w:val="18"/>
          <w:szCs w:val="18"/>
        </w:rPr>
        <w:t xml:space="preserve"> + chars[</w:t>
      </w:r>
      <w:r w:rsidR="00F76478">
        <w:rPr>
          <w:rFonts w:ascii="JetBrains Mono Medium" w:hAnsi="JetBrains Mono Medium"/>
          <w:sz w:val="18"/>
          <w:szCs w:val="18"/>
        </w:rPr>
        <w:t>I</w:t>
      </w:r>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6AB10E0" w14:textId="7969D9D2" w:rsidR="00853E8B" w:rsidRDefault="001F05E7" w:rsidP="00853E8B">
      <w:pPr>
        <w:pStyle w:val="Heading4"/>
      </w:pPr>
      <w:proofErr w:type="spellStart"/>
      <w:r>
        <w:t>setUpHashMap</w:t>
      </w:r>
      <w:proofErr w:type="spellEnd"/>
      <w:r>
        <w:t xml:space="preserve"> ()</w:t>
      </w:r>
    </w:p>
    <w:p w14:paraId="4C0F3860" w14:textId="77777777" w:rsidR="00853E8B" w:rsidRDefault="00853E8B" w:rsidP="001F05E7">
      <w:pPr>
        <w:ind w:left="720" w:hanging="720"/>
        <w:rPr>
          <w:rFonts w:ascii="Calibri" w:hAnsi="Calibri" w:cs="Calibri"/>
        </w:rPr>
      </w:pPr>
    </w:p>
    <w:p w14:paraId="733B301F" w14:textId="5AC88170" w:rsidR="001F05E7" w:rsidRDefault="001F05E7" w:rsidP="00853E8B">
      <w:pPr>
        <w:rPr>
          <w:rFonts w:ascii="Calibri" w:hAnsi="Calibri" w:cs="Calibri"/>
        </w:rPr>
      </w:pPr>
      <w:r>
        <w:rPr>
          <w:rFonts w:ascii="Calibri" w:hAnsi="Calibri" w:cs="Calibri"/>
        </w:rPr>
        <w:t xml:space="preserve">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591A8871" w14:textId="77777777" w:rsidR="00853E8B" w:rsidRDefault="00853E8B" w:rsidP="00853E8B">
      <w:pPr>
        <w:rPr>
          <w:rFonts w:ascii="Calibri" w:hAnsi="Calibri" w:cs="Calibri"/>
        </w:rPr>
      </w:pPr>
    </w:p>
    <w:p w14:paraId="1D438E47" w14:textId="700AC919" w:rsidR="00853E8B" w:rsidRDefault="001F05E7" w:rsidP="00853E8B">
      <w:pPr>
        <w:pStyle w:val="Heading4"/>
      </w:pPr>
      <w:proofErr w:type="spellStart"/>
      <w:r>
        <w:t>squareParser</w:t>
      </w:r>
      <w:proofErr w:type="spellEnd"/>
      <w:r>
        <w:t xml:space="preserve"> (</w:t>
      </w:r>
      <w:r w:rsidR="00853E8B">
        <w:t>)</w:t>
      </w:r>
    </w:p>
    <w:p w14:paraId="68D1B67F" w14:textId="77777777" w:rsidR="00853E8B" w:rsidRDefault="00853E8B" w:rsidP="001F05E7">
      <w:pPr>
        <w:ind w:left="720" w:hanging="720"/>
        <w:rPr>
          <w:rFonts w:ascii="Calibri" w:hAnsi="Calibri" w:cs="Calibri"/>
        </w:rPr>
      </w:pPr>
    </w:p>
    <w:p w14:paraId="53F86A51" w14:textId="13E09B8D" w:rsidR="00853E8B" w:rsidRDefault="001F05E7" w:rsidP="00853E8B">
      <w:pPr>
        <w:rPr>
          <w:rFonts w:ascii="Calibri" w:hAnsi="Calibri" w:cs="Calibri"/>
        </w:rPr>
      </w:pPr>
      <w:r>
        <w:rPr>
          <w:rFonts w:ascii="Calibri" w:hAnsi="Calibri" w:cs="Calibri"/>
        </w:rPr>
        <w:t xml:space="preserve">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2ABC1D1B" w14:textId="77777777" w:rsidR="00853E8B" w:rsidRDefault="00853E8B" w:rsidP="00853E8B">
      <w:pPr>
        <w:rPr>
          <w:rFonts w:ascii="Calibri" w:hAnsi="Calibri" w:cs="Calibri"/>
        </w:rPr>
      </w:pPr>
    </w:p>
    <w:p w14:paraId="06E0705E" w14:textId="0A730787" w:rsidR="00853E8B" w:rsidRDefault="0064497D" w:rsidP="00853E8B">
      <w:pPr>
        <w:pStyle w:val="Heading4"/>
      </w:pPr>
      <w:proofErr w:type="spellStart"/>
      <w:r>
        <w:t>getCoordinates</w:t>
      </w:r>
      <w:proofErr w:type="spellEnd"/>
      <w:r>
        <w:t xml:space="preserve"> (String </w:t>
      </w:r>
      <w:proofErr w:type="spellStart"/>
      <w:r>
        <w:t>toBeParsed</w:t>
      </w:r>
      <w:proofErr w:type="spellEnd"/>
      <w:r>
        <w:t>)</w:t>
      </w:r>
    </w:p>
    <w:p w14:paraId="79F47BFD" w14:textId="77777777" w:rsidR="00853E8B" w:rsidRDefault="00853E8B" w:rsidP="001F05E7">
      <w:pPr>
        <w:ind w:left="720" w:hanging="720"/>
        <w:rPr>
          <w:rFonts w:ascii="Calibri" w:hAnsi="Calibri" w:cs="Calibri"/>
        </w:rPr>
      </w:pPr>
    </w:p>
    <w:p w14:paraId="7960C519" w14:textId="560B3440" w:rsidR="0064497D" w:rsidRDefault="0064497D" w:rsidP="00853E8B">
      <w:pPr>
        <w:rPr>
          <w:rFonts w:ascii="Calibri" w:hAnsi="Calibri" w:cs="Calibri"/>
        </w:rPr>
      </w:pPr>
      <w:r>
        <w:rPr>
          <w:rFonts w:ascii="Calibri" w:hAnsi="Calibri" w:cs="Calibri"/>
        </w:rPr>
        <w:t xml:space="preserve">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r w:rsidR="00F76478">
        <w:rPr>
          <w:rFonts w:ascii="Calibri" w:hAnsi="Calibri" w:cs="Calibri"/>
        </w:rPr>
        <w:t>I</w:t>
      </w:r>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r w:rsidR="00F76478">
        <w:rPr>
          <w:rFonts w:ascii="Calibri" w:hAnsi="Calibri" w:cs="Calibri"/>
        </w:rPr>
        <w:t>I</w:t>
      </w:r>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r w:rsidR="00F76478">
        <w:rPr>
          <w:rFonts w:ascii="Calibri" w:hAnsi="Calibri" w:cs="Calibri"/>
        </w:rPr>
        <w:t>I</w:t>
      </w:r>
      <w:r>
        <w:rPr>
          <w:rFonts w:ascii="Calibri" w:hAnsi="Calibri" w:cs="Calibri"/>
        </w:rPr>
        <w:t xml:space="preserve"> + 1) and (</w:t>
      </w:r>
      <w:r w:rsidR="00F76478">
        <w:rPr>
          <w:rFonts w:ascii="Calibri" w:hAnsi="Calibri" w:cs="Calibri"/>
        </w:rPr>
        <w:t>I</w:t>
      </w:r>
      <w:r>
        <w:rPr>
          <w:rFonts w:ascii="Calibri" w:hAnsi="Calibri" w:cs="Calibri"/>
        </w:rPr>
        <w:t xml:space="preserve"> + 2) -&gt; (</w:t>
      </w:r>
      <w:r w:rsidR="00F76478">
        <w:rPr>
          <w:rFonts w:ascii="Calibri" w:hAnsi="Calibri" w:cs="Calibri"/>
        </w:rPr>
        <w:t>I</w:t>
      </w:r>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w:t>
      </w:r>
      <w:r>
        <w:rPr>
          <w:rFonts w:ascii="Calibri" w:hAnsi="Calibri" w:cs="Calibri"/>
        </w:rPr>
        <w:lastRenderedPageBreak/>
        <w:t xml:space="preserve">and y. It checks for a regex, and if it </w:t>
      </w:r>
      <w:r w:rsidR="00F76478">
        <w:rPr>
          <w:rFonts w:ascii="Calibri" w:hAnsi="Calibri" w:cs="Calibri"/>
        </w:rPr>
        <w:t>–</w:t>
      </w:r>
      <w:r>
        <w:rPr>
          <w:rFonts w:ascii="Calibri" w:hAnsi="Calibri" w:cs="Calibri"/>
        </w:rPr>
        <w:t xml:space="preserve"> fails it has a continue statement, in that the for loop should move to 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4F64A7E9"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w:t>
      </w:r>
      <w:r w:rsidR="00F76478">
        <w:rPr>
          <w:rFonts w:ascii="JetBrains Mono" w:hAnsi="JetBrains Mono" w:cs="Calibri"/>
          <w:sz w:val="18"/>
          <w:szCs w:val="18"/>
        </w:rPr>
        <w:t>“</w:t>
      </w:r>
      <w:r w:rsidRPr="001C667F">
        <w:rPr>
          <w:rFonts w:ascii="JetBrains Mono" w:hAnsi="JetBrains Mono" w:cs="Calibri"/>
          <w:sz w:val="18"/>
          <w:szCs w:val="18"/>
        </w:rPr>
        <w:t>stg</w:t>
      </w:r>
      <w:r w:rsidR="00F76478">
        <w:rPr>
          <w:rFonts w:ascii="JetBrains Mono" w:hAnsi="JetBrains Mono" w:cs="Calibri"/>
          <w:sz w:val="18"/>
          <w:szCs w:val="18"/>
        </w:rPr>
        <w:t>”</w:t>
      </w:r>
      <w:r w:rsidRPr="001C667F">
        <w:rPr>
          <w:rFonts w:ascii="JetBrains Mono" w:hAnsi="JetBrains Mono" w:cs="Calibri"/>
          <w:sz w:val="18"/>
          <w:szCs w:val="18"/>
        </w:rPr>
        <w:t xml:space="preserve">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r w:rsidR="00F76478">
        <w:rPr>
          <w:rFonts w:ascii="JetBrains Mono" w:hAnsi="JetBrains Mono" w:cs="Calibri"/>
          <w:sz w:val="18"/>
          <w:szCs w:val="18"/>
        </w:rPr>
        <w:t>“</w:t>
      </w:r>
      <w:r w:rsidRPr="001C667F">
        <w:rPr>
          <w:rFonts w:ascii="JetBrains Mono" w:hAnsi="JetBrains Mono" w:cs="Calibri"/>
          <w:sz w:val="18"/>
          <w:szCs w:val="18"/>
        </w:rPr>
        <w:t>.</w:t>
      </w:r>
      <w:proofErr w:type="spellStart"/>
      <w:r w:rsidRPr="001C667F">
        <w:rPr>
          <w:rFonts w:ascii="JetBrains Mono" w:hAnsi="JetBrains Mono" w:cs="Calibri"/>
          <w:sz w:val="18"/>
          <w:szCs w:val="18"/>
        </w:rPr>
        <w:t>cfg</w:t>
      </w:r>
      <w:proofErr w:type="spellEnd"/>
      <w:r w:rsidR="00F76478">
        <w:rPr>
          <w:rFonts w:ascii="JetBrains Mono" w:hAnsi="JetBrains Mono" w:cs="Calibri"/>
          <w:sz w:val="18"/>
          <w:szCs w:val="18"/>
        </w:rPr>
        <w:t>”</w:t>
      </w:r>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411D8AAA"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w:t>
      </w:r>
      <w:r w:rsidR="00F76478">
        <w:rPr>
          <w:rFonts w:ascii="JetBrains Mono" w:hAnsi="JetBrains Mono" w:cs="Calibri"/>
          <w:i/>
          <w:iCs/>
          <w:sz w:val="18"/>
          <w:szCs w:val="18"/>
        </w:rPr>
        <w:t>“</w:t>
      </w:r>
      <w:r w:rsidRPr="001C667F">
        <w:rPr>
          <w:rFonts w:ascii="JetBrains Mono" w:hAnsi="JetBrains Mono" w:cs="Calibri"/>
          <w:i/>
          <w:iCs/>
          <w:sz w:val="18"/>
          <w:szCs w:val="18"/>
        </w:rPr>
        <w:t>Coordinate[x=9, y=1]</w:t>
      </w:r>
      <w:r w:rsidR="00F76478">
        <w:rPr>
          <w:rFonts w:ascii="JetBrains Mono" w:hAnsi="JetBrains Mono" w:cs="Calibri"/>
          <w:i/>
          <w:iCs/>
          <w:sz w:val="18"/>
          <w:szCs w:val="18"/>
        </w:rPr>
        <w:t>”</w:t>
      </w:r>
    </w:p>
    <w:p w14:paraId="17313936" w14:textId="59065AE3"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 xml:space="preserve">1 = {Coordinate@2832}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r w:rsidR="00F76478">
        <w:rPr>
          <w:rFonts w:ascii="JetBrains Mono" w:hAnsi="JetBrains Mono" w:cs="Calibri"/>
          <w:i/>
          <w:iCs/>
          <w:sz w:val="18"/>
          <w:szCs w:val="18"/>
          <w:lang w:val="fr-FR"/>
        </w:rPr>
        <w:t> »</w:t>
      </w:r>
    </w:p>
    <w:p w14:paraId="566C7CDF" w14:textId="009C1715"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r w:rsidR="00F76478">
        <w:rPr>
          <w:rFonts w:ascii="JetBrains Mono" w:hAnsi="JetBrains Mono" w:cs="Calibri"/>
          <w:i/>
          <w:iCs/>
          <w:sz w:val="18"/>
          <w:szCs w:val="18"/>
          <w:lang w:val="fr-FR"/>
        </w:rPr>
        <w:t> »</w:t>
      </w:r>
    </w:p>
    <w:p w14:paraId="1AFF4FF4" w14:textId="5CE2380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r w:rsidR="00F76478">
        <w:rPr>
          <w:rFonts w:ascii="JetBrains Mono" w:hAnsi="JetBrains Mono" w:cs="Calibri"/>
          <w:i/>
          <w:iCs/>
          <w:sz w:val="18"/>
          <w:szCs w:val="18"/>
          <w:lang w:val="fr-FR"/>
        </w:rPr>
        <w:t> »</w:t>
      </w:r>
    </w:p>
    <w:p w14:paraId="4FAB0E6B" w14:textId="612680D3"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r w:rsidR="00F76478">
        <w:rPr>
          <w:rFonts w:ascii="JetBrains Mono" w:hAnsi="JetBrains Mono" w:cs="Calibri"/>
          <w:i/>
          <w:iCs/>
          <w:sz w:val="18"/>
          <w:szCs w:val="18"/>
          <w:lang w:val="fr-FR"/>
        </w:rPr>
        <w:t> »</w:t>
      </w:r>
    </w:p>
    <w:p w14:paraId="70550359" w14:textId="36D59E6E"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r w:rsidR="00F76478">
        <w:rPr>
          <w:rFonts w:ascii="JetBrains Mono" w:hAnsi="JetBrains Mono" w:cs="Calibri"/>
          <w:i/>
          <w:iCs/>
          <w:sz w:val="18"/>
          <w:szCs w:val="18"/>
          <w:lang w:val="fr-FR"/>
        </w:rPr>
        <w:t> »</w:t>
      </w:r>
    </w:p>
    <w:p w14:paraId="086E5D6E" w14:textId="53013A7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r w:rsidR="00F76478">
        <w:rPr>
          <w:rFonts w:ascii="JetBrains Mono" w:hAnsi="JetBrains Mono" w:cs="Calibri"/>
          <w:i/>
          <w:iCs/>
          <w:sz w:val="18"/>
          <w:szCs w:val="18"/>
          <w:lang w:val="fr-FR"/>
        </w:rPr>
        <w:t> »</w:t>
      </w:r>
    </w:p>
    <w:p w14:paraId="0D02EE40" w14:textId="0F7AED14"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r w:rsidR="00F76478">
        <w:rPr>
          <w:rFonts w:ascii="JetBrains Mono" w:hAnsi="JetBrains Mono" w:cs="Calibri"/>
          <w:i/>
          <w:iCs/>
          <w:sz w:val="18"/>
          <w:szCs w:val="18"/>
          <w:lang w:val="fr-FR"/>
        </w:rPr>
        <w:t> »</w:t>
      </w:r>
    </w:p>
    <w:p w14:paraId="447AC3F3" w14:textId="75F663E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r w:rsidR="00F76478">
        <w:rPr>
          <w:rFonts w:ascii="JetBrains Mono" w:hAnsi="JetBrains Mono" w:cs="Calibri"/>
          <w:i/>
          <w:iCs/>
          <w:sz w:val="18"/>
          <w:szCs w:val="18"/>
          <w:lang w:val="fr-FR"/>
        </w:rPr>
        <w:t> »</w:t>
      </w:r>
    </w:p>
    <w:p w14:paraId="34BC0BAF" w14:textId="34C2E7B8"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r w:rsidR="00F76478">
        <w:rPr>
          <w:rFonts w:ascii="JetBrains Mono" w:hAnsi="JetBrains Mono" w:cs="Calibri"/>
          <w:i/>
          <w:iCs/>
          <w:sz w:val="18"/>
          <w:szCs w:val="18"/>
          <w:lang w:val="fr-FR"/>
        </w:rPr>
        <w:t> »</w:t>
      </w:r>
    </w:p>
    <w:p w14:paraId="2D18FA36" w14:textId="0356E86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r w:rsidR="00F76478">
        <w:rPr>
          <w:rFonts w:ascii="JetBrains Mono" w:hAnsi="JetBrains Mono" w:cs="Calibri"/>
          <w:i/>
          <w:iCs/>
          <w:sz w:val="18"/>
          <w:szCs w:val="18"/>
          <w:lang w:val="fr-FR"/>
        </w:rPr>
        <w:t> »</w:t>
      </w:r>
    </w:p>
    <w:p w14:paraId="3243C7F4" w14:textId="2E1F554E"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r w:rsidR="00F76478">
        <w:rPr>
          <w:rFonts w:ascii="JetBrains Mono" w:hAnsi="JetBrains Mono" w:cs="Calibri"/>
          <w:i/>
          <w:iCs/>
          <w:sz w:val="18"/>
          <w:szCs w:val="18"/>
          <w:lang w:val="fr-FR"/>
        </w:rPr>
        <w:t> »</w:t>
      </w:r>
    </w:p>
    <w:p w14:paraId="420A7EBC" w14:textId="40EFF12C"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r w:rsidR="00F76478">
        <w:rPr>
          <w:rFonts w:ascii="JetBrains Mono" w:hAnsi="JetBrains Mono" w:cs="Calibri"/>
          <w:i/>
          <w:iCs/>
          <w:sz w:val="18"/>
          <w:szCs w:val="18"/>
          <w:lang w:val="fr-FR"/>
        </w:rPr>
        <w:t> »</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roofErr w:type="spellStart"/>
      <w:r w:rsidRPr="00576D71">
        <w:rPr>
          <w:rFonts w:ascii="JetBrains Mono" w:hAnsi="JetBrains Mono" w:cs="Calibri"/>
          <w:i/>
          <w:iCs/>
          <w:sz w:val="18"/>
          <w:szCs w:val="18"/>
        </w:rPr>
        <w:t>getAvailableTurretSquares</w:t>
      </w:r>
      <w:proofErr w:type="spellEnd"/>
      <w:r w:rsidRPr="00576D71">
        <w:rPr>
          <w:rFonts w:ascii="JetBrains Mono" w:hAnsi="JetBrains Mono" w:cs="Calibri"/>
          <w:i/>
          <w:iCs/>
          <w:sz w:val="18"/>
          <w:szCs w:val="18"/>
        </w:rPr>
        <w:t xml:space="preserve">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4ED8433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 xml:space="preserve">0 = {Coordinate@2860} </w:t>
      </w:r>
      <w:r w:rsidR="00F76478">
        <w:rPr>
          <w:rFonts w:ascii="JetBrains Mono" w:hAnsi="JetBrains Mono" w:cs="Calibri"/>
          <w:i/>
          <w:iCs/>
          <w:sz w:val="18"/>
          <w:szCs w:val="18"/>
          <w:lang w:val="fr-FR"/>
        </w:rPr>
        <w:t>« </w:t>
      </w:r>
      <w:proofErr w:type="spellStart"/>
      <w:r w:rsidRPr="00576D71">
        <w:rPr>
          <w:rFonts w:ascii="JetBrains Mono" w:hAnsi="JetBrains Mono" w:cs="Calibri"/>
          <w:i/>
          <w:iCs/>
          <w:sz w:val="18"/>
          <w:szCs w:val="18"/>
          <w:lang w:val="fr-FR"/>
        </w:rPr>
        <w:t>Coordinate</w:t>
      </w:r>
      <w:proofErr w:type="spellEnd"/>
      <w:r w:rsidRPr="00576D71">
        <w:rPr>
          <w:rFonts w:ascii="JetBrains Mono" w:hAnsi="JetBrains Mono" w:cs="Calibri"/>
          <w:i/>
          <w:iCs/>
          <w:sz w:val="18"/>
          <w:szCs w:val="18"/>
          <w:lang w:val="fr-FR"/>
        </w:rPr>
        <w:t>[x=2, y=0]</w:t>
      </w:r>
      <w:r w:rsidR="00F76478">
        <w:rPr>
          <w:rFonts w:ascii="JetBrains Mono" w:hAnsi="JetBrains Mono" w:cs="Calibri"/>
          <w:i/>
          <w:iCs/>
          <w:sz w:val="18"/>
          <w:szCs w:val="18"/>
          <w:lang w:val="fr-FR"/>
        </w:rPr>
        <w:t> »</w:t>
      </w:r>
    </w:p>
    <w:p w14:paraId="75FB60C2" w14:textId="6EE4CB90"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 xml:space="preserve">1 = {Coordinate@2861}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r w:rsidR="00F76478">
        <w:rPr>
          <w:rFonts w:ascii="JetBrains Mono" w:hAnsi="JetBrains Mono" w:cs="Calibri"/>
          <w:i/>
          <w:iCs/>
          <w:sz w:val="18"/>
          <w:szCs w:val="18"/>
          <w:lang w:val="fr-FR"/>
        </w:rPr>
        <w:t> »</w:t>
      </w:r>
    </w:p>
    <w:p w14:paraId="47BBD801" w14:textId="3EC5B65E"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r w:rsidR="00F76478">
        <w:rPr>
          <w:rFonts w:ascii="JetBrains Mono" w:hAnsi="JetBrains Mono" w:cs="Calibri"/>
          <w:i/>
          <w:iCs/>
          <w:sz w:val="18"/>
          <w:szCs w:val="18"/>
          <w:lang w:val="fr-FR"/>
        </w:rPr>
        <w:t> »</w:t>
      </w:r>
    </w:p>
    <w:p w14:paraId="0C5A7D00" w14:textId="4A7CABFE"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r w:rsidR="00F76478">
        <w:rPr>
          <w:rFonts w:ascii="JetBrains Mono" w:hAnsi="JetBrains Mono" w:cs="Calibri"/>
          <w:i/>
          <w:iCs/>
          <w:sz w:val="18"/>
          <w:szCs w:val="18"/>
          <w:lang w:val="fr-FR"/>
        </w:rPr>
        <w:t> »</w:t>
      </w:r>
    </w:p>
    <w:p w14:paraId="067A2C4A" w14:textId="272EDE2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r w:rsidR="00F76478">
        <w:rPr>
          <w:rFonts w:ascii="JetBrains Mono" w:hAnsi="JetBrains Mono" w:cs="Calibri"/>
          <w:i/>
          <w:iCs/>
          <w:sz w:val="18"/>
          <w:szCs w:val="18"/>
          <w:lang w:val="fr-FR"/>
        </w:rPr>
        <w:t> »</w:t>
      </w:r>
    </w:p>
    <w:p w14:paraId="1801CAB5" w14:textId="684D77C9"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r w:rsidR="00F76478">
        <w:rPr>
          <w:rFonts w:ascii="JetBrains Mono" w:hAnsi="JetBrains Mono" w:cs="Calibri"/>
          <w:i/>
          <w:iCs/>
          <w:sz w:val="18"/>
          <w:szCs w:val="18"/>
          <w:lang w:val="fr-FR"/>
        </w:rPr>
        <w:t> »</w:t>
      </w:r>
    </w:p>
    <w:p w14:paraId="17CA4198" w14:textId="37C387C8"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r w:rsidR="00F76478">
        <w:rPr>
          <w:rFonts w:ascii="JetBrains Mono" w:hAnsi="JetBrains Mono" w:cs="Calibri"/>
          <w:i/>
          <w:iCs/>
          <w:sz w:val="18"/>
          <w:szCs w:val="18"/>
          <w:lang w:val="fr-FR"/>
        </w:rPr>
        <w:t> »</w:t>
      </w:r>
    </w:p>
    <w:p w14:paraId="454334C4" w14:textId="55AA1E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r w:rsidR="00F76478">
        <w:rPr>
          <w:rFonts w:ascii="JetBrains Mono" w:hAnsi="JetBrains Mono" w:cs="Calibri"/>
          <w:i/>
          <w:iCs/>
          <w:sz w:val="18"/>
          <w:szCs w:val="18"/>
          <w:lang w:val="fr-FR"/>
        </w:rPr>
        <w:t> »</w:t>
      </w:r>
    </w:p>
    <w:p w14:paraId="3E4C2728" w14:textId="5FE8A4A5"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r w:rsidR="00F76478">
        <w:rPr>
          <w:rFonts w:ascii="JetBrains Mono" w:hAnsi="JetBrains Mono" w:cs="Calibri"/>
          <w:i/>
          <w:iCs/>
          <w:sz w:val="18"/>
          <w:szCs w:val="18"/>
          <w:lang w:val="fr-FR"/>
        </w:rPr>
        <w:t> »</w:t>
      </w:r>
    </w:p>
    <w:p w14:paraId="0A870F36" w14:textId="4F5FB266"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r w:rsidR="00F76478">
        <w:rPr>
          <w:rFonts w:ascii="JetBrains Mono" w:hAnsi="JetBrains Mono" w:cs="Calibri"/>
          <w:i/>
          <w:iCs/>
          <w:sz w:val="18"/>
          <w:szCs w:val="18"/>
          <w:lang w:val="fr-FR"/>
        </w:rPr>
        <w:t> »</w:t>
      </w:r>
    </w:p>
    <w:p w14:paraId="7A5F50BF" w14:textId="21030063"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r w:rsidR="00F76478">
        <w:rPr>
          <w:rFonts w:ascii="JetBrains Mono" w:hAnsi="JetBrains Mono" w:cs="Calibri"/>
          <w:i/>
          <w:iCs/>
          <w:sz w:val="18"/>
          <w:szCs w:val="18"/>
          <w:lang w:val="fr-FR"/>
        </w:rPr>
        <w:t> »</w:t>
      </w:r>
    </w:p>
    <w:p w14:paraId="35A9B030" w14:textId="521BC4B9"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r w:rsidR="00F76478">
        <w:rPr>
          <w:rFonts w:ascii="JetBrains Mono" w:hAnsi="JetBrains Mono" w:cs="Calibri"/>
          <w:i/>
          <w:iCs/>
          <w:sz w:val="18"/>
          <w:szCs w:val="18"/>
          <w:lang w:val="fr-FR"/>
        </w:rPr>
        <w:t> »</w:t>
      </w:r>
    </w:p>
    <w:p w14:paraId="49D90491" w14:textId="23BC379C"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r w:rsidR="00F76478">
        <w:rPr>
          <w:rFonts w:ascii="JetBrains Mono" w:hAnsi="JetBrains Mono" w:cs="Calibri"/>
          <w:i/>
          <w:iCs/>
          <w:sz w:val="18"/>
          <w:szCs w:val="18"/>
          <w:lang w:val="fr-FR"/>
        </w:rPr>
        <w:t> »</w:t>
      </w:r>
    </w:p>
    <w:p w14:paraId="1D9DE779" w14:textId="59A057DC"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r w:rsidR="00F76478">
        <w:rPr>
          <w:rFonts w:ascii="JetBrains Mono" w:hAnsi="JetBrains Mono" w:cs="Calibri"/>
          <w:i/>
          <w:iCs/>
          <w:sz w:val="18"/>
          <w:szCs w:val="18"/>
          <w:lang w:val="fr-FR"/>
        </w:rPr>
        <w:t>«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r w:rsidR="00F76478">
        <w:rPr>
          <w:rFonts w:ascii="JetBrains Mono" w:hAnsi="JetBrains Mono" w:cs="Calibri"/>
          <w:i/>
          <w:iCs/>
          <w:sz w:val="18"/>
          <w:szCs w:val="18"/>
          <w:lang w:val="fr-FR"/>
        </w:rPr>
        <w:t> »</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5551BAFD" w:rsidR="000F4903" w:rsidRDefault="000F4903" w:rsidP="007B747A">
      <w:pPr>
        <w:pStyle w:val="Heading3"/>
      </w:pPr>
      <w:bookmarkStart w:id="24" w:name="_Toc33262928"/>
      <w:r>
        <w:lastRenderedPageBreak/>
        <w:t>Base Entity Class</w:t>
      </w:r>
      <w:bookmarkEnd w:id="24"/>
    </w:p>
    <w:p w14:paraId="16753DA8" w14:textId="5A0FB162" w:rsidR="00C0344C" w:rsidRPr="00C0344C" w:rsidRDefault="005B0B4D" w:rsidP="00C0344C">
      <w:r>
        <w:rPr>
          <w:noProof/>
        </w:rPr>
        <w:drawing>
          <wp:inline distT="0" distB="0" distL="0" distR="0" wp14:anchorId="2714E0B5" wp14:editId="79B62E23">
            <wp:extent cx="5727700" cy="82708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png"/>
                    <pic:cNvPicPr/>
                  </pic:nvPicPr>
                  <pic:blipFill>
                    <a:blip r:embed="rId32">
                      <a:extLst>
                        <a:ext uri="{BEBA8EAE-BF5A-486C-A8C5-ECC9F3942E4B}">
                          <a14:imgProps xmlns:a14="http://schemas.microsoft.com/office/drawing/2010/main">
                            <a14:imgLayer r:embed="rId3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8270875"/>
                    </a:xfrm>
                    <a:prstGeom prst="rect">
                      <a:avLst/>
                    </a:prstGeom>
                  </pic:spPr>
                </pic:pic>
              </a:graphicData>
            </a:graphic>
          </wp:inline>
        </w:drawing>
      </w:r>
    </w:p>
    <w:p w14:paraId="212E1113" w14:textId="006EF089" w:rsidR="007C2707" w:rsidRDefault="007C2707" w:rsidP="007C2707">
      <w:r>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6B2FBBE9"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r w:rsidR="00F76478">
        <w:rPr>
          <w:rFonts w:ascii="JetBrains Mono Medium" w:hAnsi="JetBrains Mono Medium"/>
          <w:sz w:val="17"/>
          <w:szCs w:val="17"/>
        </w:rPr>
        <w:pgNum/>
      </w:r>
      <w:proofErr w:type="spellStart"/>
      <w:r w:rsidR="00853E8B">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570F6CBC"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00F76478">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64CB86D2"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w:t>
      </w:r>
      <w:r w:rsidR="00F76478">
        <w:rPr>
          <w:rFonts w:ascii="JetBrains Mono Medium" w:hAnsi="JetBrains Mono Medium"/>
          <w:sz w:val="17"/>
          <w:szCs w:val="17"/>
        </w:rPr>
        <w:t>–</w:t>
      </w:r>
      <w:r w:rsidRPr="00E256AD">
        <w:rPr>
          <w:rFonts w:ascii="JetBrains Mono Medium" w:hAnsi="JetBrains Mono Medium"/>
          <w:sz w:val="17"/>
          <w:szCs w:val="17"/>
        </w:rPr>
        <w:t xml:space="preserve">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0A4060B"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w:t>
      </w:r>
      <w:r w:rsidR="00F76478">
        <w:rPr>
          <w:rFonts w:ascii="JetBrains Mono Medium" w:hAnsi="JetBrains Mono Medium"/>
          <w:sz w:val="17"/>
          <w:szCs w:val="17"/>
        </w:rPr>
        <w:t>–</w:t>
      </w:r>
      <w:r w:rsidRPr="00E256AD">
        <w:rPr>
          <w:rFonts w:ascii="JetBrains Mono Medium" w:hAnsi="JetBrains Mono Medium"/>
          <w:sz w:val="17"/>
          <w:szCs w:val="17"/>
        </w:rPr>
        <w:t xml:space="preserve">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6502E668"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r w:rsidR="00F76478">
        <w:rPr>
          <w:rFonts w:ascii="JetBrains Mono Medium" w:hAnsi="JetBrains Mono Medium"/>
          <w:sz w:val="17"/>
          <w:szCs w:val="17"/>
        </w:rPr>
        <w:pgNum/>
      </w:r>
      <w:proofErr w:type="spellStart"/>
      <w:r w:rsidR="00853E8B">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22245176"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r w:rsidR="00F76478">
        <w:rPr>
          <w:rFonts w:ascii="JetBrains Mono Medium" w:hAnsi="JetBrains Mono Medium"/>
          <w:sz w:val="17"/>
          <w:szCs w:val="17"/>
        </w:rPr>
        <w:pgNum/>
      </w:r>
      <w:proofErr w:type="spellStart"/>
      <w:r w:rsidR="0039064B">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1F6B833B"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r w:rsidR="00F76478">
        <w:rPr>
          <w:rFonts w:ascii="JetBrains Mono Medium" w:hAnsi="JetBrains Mono Medium"/>
          <w:sz w:val="17"/>
          <w:szCs w:val="17"/>
        </w:rPr>
        <w:pgNum/>
      </w:r>
      <w:proofErr w:type="spellStart"/>
      <w:r w:rsidR="0039064B">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5169BDAF"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609EC88D" w14:textId="4680AB3B" w:rsidR="00853E8B" w:rsidRDefault="00853E8B" w:rsidP="00E256AD"/>
    <w:p w14:paraId="5135C063" w14:textId="77777777" w:rsidR="00853E8B" w:rsidRDefault="00853E8B" w:rsidP="00E256AD"/>
    <w:p w14:paraId="41F23459" w14:textId="77777777" w:rsidR="00853E8B" w:rsidRDefault="00E256AD" w:rsidP="00853E8B">
      <w:pPr>
        <w:pStyle w:val="Heading4"/>
      </w:pPr>
      <w:proofErr w:type="spellStart"/>
      <w:r w:rsidRPr="00E256AD">
        <w:lastRenderedPageBreak/>
        <w:t>turnFromArrToScrnPlusHalfTile</w:t>
      </w:r>
      <w:proofErr w:type="spellEnd"/>
      <w:r w:rsidRPr="00E256AD">
        <w:t xml:space="preserve"> </w:t>
      </w:r>
      <w:r>
        <w:t>(Coordinate original, Coordinate override)</w:t>
      </w:r>
    </w:p>
    <w:p w14:paraId="39D592B3" w14:textId="77777777" w:rsidR="00853E8B" w:rsidRDefault="00853E8B" w:rsidP="00E256AD">
      <w:pPr>
        <w:ind w:left="720" w:hanging="720"/>
      </w:pPr>
    </w:p>
    <w:p w14:paraId="4687830E" w14:textId="556AADEA" w:rsidR="007E7E50" w:rsidRDefault="00576D71" w:rsidP="00853E8B">
      <w:r>
        <w:t xml:space="preserve">This method is used to turn Coordinates from </w:t>
      </w:r>
      <w:proofErr w:type="spellStart"/>
      <w:r w:rsidR="007E7E50">
        <w:t>XYInArr</w:t>
      </w:r>
      <w:proofErr w:type="spellEnd"/>
      <w:r w:rsidR="007E7E50">
        <w:t xml:space="preserve"> (</w:t>
      </w:r>
      <w:proofErr w:type="spellStart"/>
      <w:r w:rsidR="007E7E50">
        <w:t>Arr</w:t>
      </w:r>
      <w:proofErr w:type="spellEnd"/>
      <w:r w:rsidR="007E7E50">
        <w:t xml:space="preserve"> meaning the Square[][] in the </w:t>
      </w:r>
      <w:proofErr w:type="spellStart"/>
      <w:r w:rsidR="007E7E50">
        <w:t>squareParser</w:t>
      </w:r>
      <w:proofErr w:type="spellEnd"/>
      <w:r w:rsidR="007E7E50">
        <w:t xml:space="preserve">) to </w:t>
      </w:r>
      <w:proofErr w:type="spellStart"/>
      <w:r w:rsidR="007E7E50">
        <w:t>XYOnScrn</w:t>
      </w:r>
      <w:proofErr w:type="spellEnd"/>
      <w:r w:rsidR="007E7E50">
        <w:t xml:space="preserve"> (coordinates that can be given to the canvas), and </w:t>
      </w:r>
      <w:proofErr w:type="spellStart"/>
      <w:r w:rsidR="007E7E50">
        <w:t>XYInTile</w:t>
      </w:r>
      <w:proofErr w:type="spellEnd"/>
      <w:r w:rsidR="007E7E50">
        <w:t xml:space="preserve"> is the x and y in a square. </w:t>
      </w:r>
      <w:r w:rsidR="00E256AD">
        <w:t>NB: The version of this without an override</w:t>
      </w:r>
      <w:r w:rsidR="00542D39">
        <w:t xml:space="preserve"> </w:t>
      </w:r>
      <w:r w:rsidR="00E256AD">
        <w:t xml:space="preserve">uses a Coordinate with </w:t>
      </w:r>
      <w:proofErr w:type="spellStart"/>
      <w:r w:rsidR="00E256AD">
        <w:t>main.TILE_WIDTH</w:t>
      </w:r>
      <w:proofErr w:type="spellEnd"/>
      <w:r w:rsidR="00E256AD">
        <w:t xml:space="preserve"> and </w:t>
      </w:r>
      <w:proofErr w:type="spellStart"/>
      <w:r w:rsidR="00E256AD">
        <w:t>main.TILE_HEIGHT</w:t>
      </w:r>
      <w:proofErr w:type="spellEnd"/>
      <w:r w:rsidR="00E256AD">
        <w:t xml:space="preserve">. This method works by getting a </w:t>
      </w:r>
      <w:proofErr w:type="spellStart"/>
      <w:r w:rsidR="00E256AD">
        <w:t>bigX</w:t>
      </w:r>
      <w:proofErr w:type="spellEnd"/>
      <w:r w:rsidR="00E256AD">
        <w:t xml:space="preserve">, or the TILE_WIDTH * the </w:t>
      </w:r>
      <w:proofErr w:type="spellStart"/>
      <w:r w:rsidR="00AA5AB8">
        <w:t>original</w:t>
      </w:r>
      <w:r w:rsidR="00E256AD">
        <w:t>.getX</w:t>
      </w:r>
      <w:proofErr w:type="spellEnd"/>
      <w:r w:rsidR="00E256AD">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the override.</w:t>
      </w:r>
      <w:r>
        <w:t xml:space="preserve"> It then returns t</w:t>
      </w:r>
      <w:r w:rsidR="00542D39">
        <w:t>he new Coordinate with the combined x and y coordinates.</w:t>
      </w:r>
    </w:p>
    <w:p w14:paraId="627C1E56" w14:textId="77777777" w:rsidR="00853E8B" w:rsidRDefault="00853E8B" w:rsidP="00853E8B"/>
    <w:p w14:paraId="3DB56A54" w14:textId="50F14B27" w:rsidR="00853E8B" w:rsidRDefault="00F76478" w:rsidP="007E7E50">
      <w:pPr>
        <w:ind w:left="720" w:hanging="720"/>
      </w:pPr>
      <w:r>
        <w:pgNum/>
      </w:r>
      <w:proofErr w:type="spellStart"/>
      <w:r w:rsidR="00853E8B" w:rsidRPr="00853E8B">
        <w:rPr>
          <w:rStyle w:val="Heading4Char"/>
        </w:rPr>
        <w:t>changeX</w:t>
      </w:r>
      <w:proofErr w:type="spellEnd"/>
      <w:r w:rsidR="007E7E50" w:rsidRPr="00853E8B">
        <w:rPr>
          <w:rStyle w:val="Heading4Char"/>
        </w:rPr>
        <w:t xml:space="preserve"> (int </w:t>
      </w:r>
      <w:proofErr w:type="spellStart"/>
      <w:r w:rsidR="007E7E50" w:rsidRPr="00853E8B">
        <w:rPr>
          <w:rStyle w:val="Heading4Char"/>
        </w:rPr>
        <w:t>dst</w:t>
      </w:r>
      <w:proofErr w:type="spellEnd"/>
      <w:r w:rsidR="007E7E50" w:rsidRPr="00853E8B">
        <w:rPr>
          <w:rStyle w:val="Heading4Char"/>
        </w:rPr>
        <w:t>):</w:t>
      </w:r>
      <w:r w:rsidR="007E7E50">
        <w:t xml:space="preserve"> </w:t>
      </w:r>
    </w:p>
    <w:p w14:paraId="53DCFB6C" w14:textId="77777777" w:rsidR="00853E8B" w:rsidRDefault="00853E8B" w:rsidP="007E7E50">
      <w:pPr>
        <w:ind w:left="720" w:hanging="720"/>
      </w:pPr>
    </w:p>
    <w:p w14:paraId="57F14621" w14:textId="0E23E812" w:rsidR="00A54E90" w:rsidRDefault="007E7E50" w:rsidP="00853E8B">
      <w:r>
        <w:t xml:space="preserve">This method is used to change the x coordinate of an object. NB: The </w:t>
      </w:r>
      <w:r w:rsidR="0039064B">
        <w:t xml:space="preserve">method </w:t>
      </w:r>
      <w:r w:rsidR="00F76478">
        <w:pgNum/>
      </w:r>
      <w:r>
        <w:t xml:space="preserve">is the same, but all of the widths are swapped with heights, and the ‘x’s swapped with the ‘y’s. Firstly, it initialises 4 variables, with the x and y of the </w:t>
      </w:r>
      <w:proofErr w:type="spellStart"/>
      <w:r>
        <w:t>XYInArr</w:t>
      </w:r>
      <w:proofErr w:type="spellEnd"/>
      <w:r>
        <w:t xml:space="preserve"> and the </w:t>
      </w:r>
      <w:proofErr w:type="spellStart"/>
      <w:r>
        <w:t>XYInTile</w:t>
      </w:r>
      <w:proofErr w:type="spellEnd"/>
      <w:r>
        <w:t xml:space="preserve">, but the x of </w:t>
      </w:r>
      <w:proofErr w:type="spellStart"/>
      <w:r>
        <w:t>XYInTile</w:t>
      </w:r>
      <w:proofErr w:type="spellEnd"/>
      <w:r>
        <w:t xml:space="preserve"> has the </w:t>
      </w:r>
      <w:proofErr w:type="spellStart"/>
      <w:r>
        <w:t>dst</w:t>
      </w:r>
      <w:proofErr w:type="spellEnd"/>
      <w:r>
        <w:t xml:space="preserve"> argument added to it.</w:t>
      </w:r>
      <w:r w:rsidR="00A54E90">
        <w:t xml:space="preserve"> Then it checks if the new x in the tile is less than 0 (this could happen, as to move East, the </w:t>
      </w:r>
      <w:proofErr w:type="spellStart"/>
      <w:r w:rsidR="00A54E90">
        <w:t>dst</w:t>
      </w:r>
      <w:proofErr w:type="spellEnd"/>
      <w:r w:rsidR="00A54E90">
        <w:t xml:space="preserve"> (meaning distance) is negative). If so, then it adds the TILE_WIDTH to the negative x, and moves it one tile to the left in the Square[][] x. Then, if the </w:t>
      </w:r>
      <w:proofErr w:type="spellStart"/>
      <w:r w:rsidR="00A54E90">
        <w:t>inTile</w:t>
      </w:r>
      <w:proofErr w:type="spellEnd"/>
      <w:r w:rsidR="00A54E90">
        <w:t xml:space="preserve"> x value is still negative, we assume that there has been an error, and that we just reset it to 0. The first if statement is done. </w:t>
      </w:r>
    </w:p>
    <w:p w14:paraId="128AA660" w14:textId="77777777" w:rsidR="00542D39" w:rsidRDefault="00542D39" w:rsidP="00853E8B"/>
    <w:p w14:paraId="3EF53C5D" w14:textId="31085BCE" w:rsidR="007E7E50" w:rsidRDefault="00A54E90" w:rsidP="00853E8B">
      <w:r>
        <w:t>Then we check if the x in the tile is too big (</w:t>
      </w:r>
      <w:proofErr w:type="spellStart"/>
      <w:r>
        <w:t>ie</w:t>
      </w:r>
      <w:proofErr w:type="spellEnd"/>
      <w:r>
        <w:t xml:space="preserve">. Bigger than the TILE_WIDTH), in which case we do the reverse than if it was negative, in that we minus the TILE_WIDTH from the x in tile value, and add one to the x in </w:t>
      </w:r>
      <w:proofErr w:type="spellStart"/>
      <w:r>
        <w:t>arr</w:t>
      </w:r>
      <w:proofErr w:type="spellEnd"/>
      <w:r>
        <w:t xml:space="preserve"> value. Then, we check (still inside the second if statement), if the value is still too big, in which case we set it to just below TILE_HEIGHT.</w:t>
      </w:r>
    </w:p>
    <w:p w14:paraId="564F263D" w14:textId="77777777" w:rsidR="00A54E90" w:rsidRDefault="00A54E90" w:rsidP="00853E8B">
      <w:r>
        <w:t xml:space="preserve">Then, after all of the if statements, we check if the x in </w:t>
      </w:r>
      <w:proofErr w:type="spellStart"/>
      <w:r>
        <w:t>arr</w:t>
      </w:r>
      <w:proofErr w:type="spellEnd"/>
      <w:r>
        <w:t xml:space="preserve"> is too low, in which case it reverts to 0, and then if it is too high, in which case it reverts to NUM_OF_TILES_WIDTH – 1.</w:t>
      </w:r>
    </w:p>
    <w:p w14:paraId="7B0FEDD2" w14:textId="6C1D6E50" w:rsidR="00504273" w:rsidRDefault="00A54E90" w:rsidP="00853E8B">
      <w:r>
        <w:t xml:space="preserve">Then we use the </w:t>
      </w:r>
      <w:proofErr w:type="spellStart"/>
      <w:r>
        <w:t>xInArr</w:t>
      </w:r>
      <w:proofErr w:type="spellEnd"/>
      <w:r>
        <w:t xml:space="preserve"> and </w:t>
      </w:r>
      <w:proofErr w:type="spellStart"/>
      <w:r>
        <w:t>xInTile</w:t>
      </w:r>
      <w:proofErr w:type="spellEnd"/>
      <w:r>
        <w:t xml:space="preserve">, as well as the y variables from the start to </w:t>
      </w:r>
      <w:proofErr w:type="spellStart"/>
      <w:r>
        <w:t>set</w:t>
      </w:r>
      <w:r w:rsidR="00504273">
        <w:t>XYInArr</w:t>
      </w:r>
      <w:proofErr w:type="spellEnd"/>
      <w:r w:rsidR="00504273">
        <w:t xml:space="preserve">, and </w:t>
      </w:r>
      <w:proofErr w:type="spellStart"/>
      <w:r w:rsidR="00504273">
        <w:t>XYInTile</w:t>
      </w:r>
      <w:proofErr w:type="spellEnd"/>
      <w:r w:rsidR="00504273">
        <w:t>.</w:t>
      </w:r>
    </w:p>
    <w:p w14:paraId="401DF12B" w14:textId="77777777" w:rsidR="00542D39" w:rsidRDefault="00542D39" w:rsidP="00853E8B"/>
    <w:p w14:paraId="791B2A74" w14:textId="5FA6396C" w:rsidR="00504273" w:rsidRDefault="00504273" w:rsidP="00853E8B">
      <w:r>
        <w:t xml:space="preserve">NB: </w:t>
      </w:r>
      <w:proofErr w:type="spellStart"/>
      <w:r>
        <w:t>XYInArr</w:t>
      </w:r>
      <w:proofErr w:type="spellEnd"/>
      <w:r>
        <w:t xml:space="preserve"> is the x and y coordinate the keeps track of where the Entity is using the tile system. For a visual representation, each square on the canvas is a tile. The </w:t>
      </w:r>
      <w:proofErr w:type="spellStart"/>
      <w:r>
        <w:t>XYInTile</w:t>
      </w:r>
      <w:proofErr w:type="spellEnd"/>
      <w:r>
        <w:t xml:space="preserve"> keeps track of where the Entity is on that tile. The method below is used in combination with </w:t>
      </w:r>
      <w:proofErr w:type="spellStart"/>
      <w:r>
        <w:t>getXYOnScrn</w:t>
      </w:r>
      <w:proofErr w:type="spellEnd"/>
      <w:r>
        <w:t xml:space="preserve"> to render and get targets correctly.</w:t>
      </w:r>
    </w:p>
    <w:p w14:paraId="06F5C040" w14:textId="77777777" w:rsidR="00853E8B" w:rsidRDefault="00853E8B" w:rsidP="00853E8B"/>
    <w:p w14:paraId="6741CF9E" w14:textId="0FD775CC" w:rsidR="00853E8B" w:rsidRDefault="00C0344C" w:rsidP="00504273">
      <w:pPr>
        <w:ind w:left="720" w:hanging="720"/>
      </w:pPr>
      <w:r w:rsidRPr="0039064B">
        <w:rPr>
          <w:rStyle w:val="Heading4Char"/>
        </w:rPr>
        <mc:AlternateContent>
          <mc:Choice Requires="wpi">
            <w:drawing>
              <wp:anchor distT="0" distB="0" distL="114300" distR="114300" simplePos="0" relativeHeight="251691008" behindDoc="0" locked="0" layoutInCell="1" allowOverlap="1" wp14:anchorId="6781D6CF" wp14:editId="1B85F905">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type w14:anchorId="6F07D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">
                <v:imagedata r:id="rId35" o:title=""/>
              </v:shape>
            </w:pict>
          </mc:Fallback>
        </mc:AlternateContent>
      </w:r>
      <w:proofErr w:type="spellStart"/>
      <w:r w:rsidR="00504273" w:rsidRPr="0039064B">
        <w:rPr>
          <w:rStyle w:val="Heading4Char"/>
        </w:rPr>
        <w:t>addHitBoxTolerances</w:t>
      </w:r>
      <w:proofErr w:type="spellEnd"/>
      <w:r w:rsidR="00504273" w:rsidRPr="0039064B">
        <w:rPr>
          <w:rStyle w:val="Heading4Char"/>
        </w:rPr>
        <w:t xml:space="preserve"> (Coordinate </w:t>
      </w:r>
      <w:proofErr w:type="spellStart"/>
      <w:r w:rsidR="00504273" w:rsidRPr="0039064B">
        <w:rPr>
          <w:rStyle w:val="Heading4Char"/>
        </w:rPr>
        <w:t>onScrn</w:t>
      </w:r>
      <w:proofErr w:type="spellEnd"/>
      <w:r w:rsidR="00504273" w:rsidRPr="0039064B">
        <w:rPr>
          <w:rStyle w:val="Heading4Char"/>
        </w:rPr>
        <w:t xml:space="preserve">, Coordinate </w:t>
      </w:r>
      <w:r w:rsidR="00F76478" w:rsidRPr="0039064B">
        <w:rPr>
          <w:rStyle w:val="Heading4Char"/>
        </w:rPr>
        <w:pgNum/>
      </w:r>
      <w:r w:rsidR="0039064B" w:rsidRPr="0039064B">
        <w:rPr>
          <w:rStyle w:val="Heading4Char"/>
        </w:rPr>
        <w:t>hitbox</w:t>
      </w:r>
      <w:r w:rsidR="00504273" w:rsidRPr="0039064B">
        <w:rPr>
          <w:rStyle w:val="Heading4Char"/>
        </w:rPr>
        <w:t>)</w:t>
      </w:r>
      <w:r w:rsidR="00504273">
        <w:t xml:space="preserve">: </w:t>
      </w:r>
    </w:p>
    <w:p w14:paraId="4E8DB6AD" w14:textId="77777777" w:rsidR="00853E8B" w:rsidRDefault="00853E8B" w:rsidP="00504273">
      <w:pPr>
        <w:ind w:left="720" w:hanging="720"/>
      </w:pPr>
    </w:p>
    <w:p w14:paraId="776989A6" w14:textId="583F9D64" w:rsidR="007E7E50" w:rsidRDefault="0039064B" w:rsidP="00853E8B">
      <w:r w:rsidRPr="0039064B">
        <w:rPr>
          <w:rStyle w:val="Heading4Char"/>
        </w:rPr>
        <mc:AlternateContent>
          <mc:Choice Requires="wpi">
            <w:drawing>
              <wp:anchor distT="0" distB="0" distL="114300" distR="114300" simplePos="0" relativeHeight="251684864" behindDoc="0" locked="0" layoutInCell="1" allowOverlap="1" wp14:anchorId="404B2127" wp14:editId="0D2491C0">
                <wp:simplePos x="0" y="0"/>
                <wp:positionH relativeFrom="column">
                  <wp:posOffset>-608330</wp:posOffset>
                </wp:positionH>
                <wp:positionV relativeFrom="paragraph">
                  <wp:posOffset>1441450</wp:posOffset>
                </wp:positionV>
                <wp:extent cx="1754505" cy="1487805"/>
                <wp:effectExtent l="38100" t="38100" r="10795" b="4889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1754505" cy="1487805"/>
                      </w14:xfrm>
                    </w14:contentPart>
                  </a:graphicData>
                </a:graphic>
                <wp14:sizeRelH relativeFrom="margin">
                  <wp14:pctWidth>0</wp14:pctWidth>
                </wp14:sizeRelH>
                <wp14:sizeRelV relativeFrom="margin">
                  <wp14:pctHeight>0</wp14:pctHeight>
                </wp14:sizeRelV>
              </wp:anchor>
            </w:drawing>
          </mc:Choice>
          <mc:Fallback>
            <w:pict>
              <v:shape w14:anchorId="3DF8ED79" id="Ink 31" o:spid="_x0000_s1026" type="#_x0000_t75" style="position:absolute;margin-left:-48.6pt;margin-top:112.8pt;width:139.55pt;height:1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">
                <v:imagedata r:id="rId37" o:title=""/>
              </v:shape>
            </w:pict>
          </mc:Fallback>
        </mc:AlternateContent>
      </w:r>
      <w:r w:rsidRPr="0039064B">
        <w:rPr>
          <w:rStyle w:val="Heading4Char"/>
        </w:rPr>
        <mc:AlternateContent>
          <mc:Choice Requires="wpi">
            <w:drawing>
              <wp:anchor distT="0" distB="0" distL="114300" distR="114300" simplePos="0" relativeHeight="251694080" behindDoc="0" locked="0" layoutInCell="1" allowOverlap="1" wp14:anchorId="4AC4BE22" wp14:editId="30AA379F">
                <wp:simplePos x="0" y="0"/>
                <wp:positionH relativeFrom="column">
                  <wp:posOffset>801370</wp:posOffset>
                </wp:positionH>
                <wp:positionV relativeFrom="paragraph">
                  <wp:posOffset>1351280</wp:posOffset>
                </wp:positionV>
                <wp:extent cx="336550" cy="413385"/>
                <wp:effectExtent l="38100" t="38100" r="6350" b="43815"/>
                <wp:wrapNone/>
                <wp:docPr id="43" name="Ink 43"/>
                <wp:cNvGraphicFramePr/>
                <a:graphic xmlns:a="http://schemas.openxmlformats.org/drawingml/2006/main">
                  <a:graphicData uri="http://schemas.microsoft.com/office/word/2010/wordprocessingInk">
                    <w14:contentPart bwMode="auto" r:id="rId38">
                      <w14:nvContentPartPr>
                        <w14:cNvContentPartPr/>
                      </w14:nvContentPartPr>
                      <w14:xfrm>
                        <a:off x="0" y="0"/>
                        <a:ext cx="336550" cy="413385"/>
                      </w14:xfrm>
                    </w14:contentPart>
                  </a:graphicData>
                </a:graphic>
              </wp:anchor>
            </w:drawing>
          </mc:Choice>
          <mc:Fallback>
            <w:pict>
              <v:shape w14:anchorId="06A17611" id="Ink 43" o:spid="_x0000_s1026" type="#_x0000_t75" style="position:absolute;margin-left:62.4pt;margin-top:105.7pt;width:27.9pt;height:3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">
                <v:imagedata r:id="rId39" o:title=""/>
              </v:shape>
            </w:pict>
          </mc:Fallback>
        </mc:AlternateContent>
      </w:r>
      <w:r w:rsidRPr="0039064B">
        <w:rPr>
          <w:rStyle w:val="Heading4Char"/>
        </w:rPr>
        <mc:AlternateContent>
          <mc:Choice Requires="wpi">
            <w:drawing>
              <wp:anchor distT="0" distB="0" distL="114300" distR="114300" simplePos="0" relativeHeight="251708416" behindDoc="0" locked="0" layoutInCell="1" allowOverlap="1" wp14:anchorId="27160865" wp14:editId="623BF170">
                <wp:simplePos x="0" y="0"/>
                <wp:positionH relativeFrom="column">
                  <wp:posOffset>1965325</wp:posOffset>
                </wp:positionH>
                <wp:positionV relativeFrom="paragraph">
                  <wp:posOffset>1353820</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40">
                      <w14:nvContentPartPr>
                        <w14:cNvContentPartPr/>
                      </w14:nvContentPartPr>
                      <w14:xfrm>
                        <a:off x="0" y="0"/>
                        <a:ext cx="1707515" cy="1553210"/>
                      </w14:xfrm>
                    </w14:contentPart>
                  </a:graphicData>
                </a:graphic>
              </wp:anchor>
            </w:drawing>
          </mc:Choice>
          <mc:Fallback>
            <w:pict>
              <v:shape w14:anchorId="5031FA7E" id="Ink 57" o:spid="_x0000_s1026" type="#_x0000_t75" style="position:absolute;margin-left:154.05pt;margin-top:105.9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zjxaKAQAAMAMAAA4AAABkcnMvZTJvRG9jLnhtbJxSy27CMBC8V+o/&#13;&#10;WL6XJNDwiAgciipxKOXQfoDr2MRq7I3WhsDfdxOg0FZVpV6iXY8zntnZ6XxvK7ZT6A24nCe9mDPl&#13;&#10;JBTGbXL++vJ4N+bMB+EKUYFTOT8oz+ez25tpU2eqDyVUhUJGJM5nTZ3zMoQ6iyIvS2WF70GtHIEa&#13;&#10;0IpALW6iAkVD7LaK+nE8jBrAokaQyns6XRxBPuv4tVYyPGvtVWBVzseTCakJXTHhDKkYDq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">
                <v:imagedata r:id="rId41" o:title=""/>
              </v:shape>
            </w:pict>
          </mc:Fallback>
        </mc:AlternateContent>
      </w:r>
      <w:r w:rsidRPr="0039064B">
        <w:rPr>
          <w:rStyle w:val="Heading4Char"/>
        </w:rPr>
        <mc:AlternateContent>
          <mc:Choice Requires="wpi">
            <w:drawing>
              <wp:anchor distT="0" distB="0" distL="114300" distR="114300" simplePos="0" relativeHeight="251709440" behindDoc="0" locked="0" layoutInCell="1" allowOverlap="1" wp14:anchorId="074D1A46" wp14:editId="6E76E4FF">
                <wp:simplePos x="0" y="0"/>
                <wp:positionH relativeFrom="column">
                  <wp:posOffset>3765550</wp:posOffset>
                </wp:positionH>
                <wp:positionV relativeFrom="paragraph">
                  <wp:posOffset>1286643</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688680" cy="647640"/>
                      </w14:xfrm>
                    </w14:contentPart>
                  </a:graphicData>
                </a:graphic>
              </wp:anchor>
            </w:drawing>
          </mc:Choice>
          <mc:Fallback>
            <w:pict>
              <v:shape w14:anchorId="6116E403" id="Ink 58" o:spid="_x0000_s1026" type="#_x0000_t75" style="position:absolute;margin-left:295.8pt;margin-top:100.6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">
                <v:imagedata r:id="rId43" o:title=""/>
              </v:shape>
            </w:pict>
          </mc:Fallback>
        </mc:AlternateContent>
      </w:r>
      <w:r w:rsidR="00504273">
        <w:t xml:space="preserve">Firstly, it gets the current x and y from the </w:t>
      </w:r>
      <w:proofErr w:type="spellStart"/>
      <w:r w:rsidR="00504273">
        <w:t>onScrn</w:t>
      </w:r>
      <w:proofErr w:type="spellEnd"/>
      <w:r w:rsidR="00504273">
        <w:t xml:space="preserve"> coordinate. Then it gets the negative of the hitbox’s x and y coordinates. It then adds these coordinates onto the </w:t>
      </w:r>
      <w:proofErr w:type="spellStart"/>
      <w:r w:rsidR="00504273">
        <w:t>onScrn’s</w:t>
      </w:r>
      <w:proofErr w:type="spellEnd"/>
      <w:r w:rsidR="00504273">
        <w:t xml:space="preserve"> x and y, and returns that. This works, because of the way that graphics work in Java, in that all is rendered from the top left corner. See below diagram</w:t>
      </w:r>
      <w:r w:rsidR="00C0344C">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16DD2C12" w:rsidR="000F4903" w:rsidRDefault="000F4903" w:rsidP="007B747A">
      <w:pPr>
        <w:pStyle w:val="Heading3"/>
      </w:pPr>
      <w:bookmarkStart w:id="25" w:name="_Toc33262929"/>
      <w:r>
        <w:lastRenderedPageBreak/>
        <w:t>Turret Class</w:t>
      </w:r>
      <w:bookmarkEnd w:id="25"/>
    </w:p>
    <w:p w14:paraId="40E24379" w14:textId="4EA8982F" w:rsidR="00C0344C" w:rsidRDefault="000B266D" w:rsidP="00C0344C">
      <w:r>
        <w:rPr>
          <w:noProof/>
        </w:rPr>
        <w:drawing>
          <wp:anchor distT="0" distB="0" distL="114300" distR="114300" simplePos="0" relativeHeight="251756544" behindDoc="1" locked="0" layoutInCell="1" allowOverlap="1" wp14:anchorId="404F2407" wp14:editId="17362CE0">
            <wp:simplePos x="0" y="0"/>
            <wp:positionH relativeFrom="column">
              <wp:posOffset>-1532255</wp:posOffset>
            </wp:positionH>
            <wp:positionV relativeFrom="paragraph">
              <wp:posOffset>1664970</wp:posOffset>
            </wp:positionV>
            <wp:extent cx="8470900" cy="5233035"/>
            <wp:effectExtent l="6032" t="0" r="6033" b="6032"/>
            <wp:wrapTight wrapText="bothSides">
              <wp:wrapPolygon edited="0">
                <wp:start x="15" y="21625"/>
                <wp:lineTo x="21583" y="21625"/>
                <wp:lineTo x="21583" y="28"/>
                <wp:lineTo x="15" y="28"/>
                <wp:lineTo x="15" y="21625"/>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retActual.png"/>
                    <pic:cNvPicPr/>
                  </pic:nvPicPr>
                  <pic:blipFill>
                    <a:blip r:embed="rId44">
                      <a:extLst>
                        <a:ext uri="{BEBA8EAE-BF5A-486C-A8C5-ECC9F3942E4B}">
                          <a14:imgProps xmlns:a14="http://schemas.microsoft.com/office/drawing/2010/main">
                            <a14:imgLayer r:embed="rId4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rot="5400000">
                      <a:off x="0" y="0"/>
                      <a:ext cx="8470900" cy="5233035"/>
                    </a:xfrm>
                    <a:prstGeom prst="rect">
                      <a:avLst/>
                    </a:prstGeom>
                  </pic:spPr>
                </pic:pic>
              </a:graphicData>
            </a:graphic>
            <wp14:sizeRelH relativeFrom="page">
              <wp14:pctWidth>0</wp14:pctWidth>
            </wp14:sizeRelH>
            <wp14:sizeRelV relativeFrom="page">
              <wp14:pctHeight>0</wp14:pctHeight>
            </wp14:sizeRelV>
          </wp:anchor>
        </w:drawing>
      </w:r>
    </w:p>
    <w:p w14:paraId="0933A921" w14:textId="6F65A0F2" w:rsidR="00C0344C" w:rsidRDefault="00C0344C" w:rsidP="00C0344C">
      <w:r>
        <w:lastRenderedPageBreak/>
        <w:t xml:space="preserve">The </w:t>
      </w:r>
      <w:proofErr w:type="spellStart"/>
      <w:r>
        <w:t>turret</w:t>
      </w:r>
      <w:r w:rsidR="00E95D2D">
        <w:t>Actual</w:t>
      </w:r>
      <w:proofErr w:type="spellEnd"/>
      <w:r>
        <w:t xml:space="preserve"> class</w:t>
      </w:r>
      <w:r w:rsidR="00E95D2D">
        <w:t xml:space="preserve"> is used to find enemies, and wait for a cooldown, and once they can fire, they create instances of the </w:t>
      </w:r>
      <w:proofErr w:type="spellStart"/>
      <w:r w:rsidR="00E95D2D">
        <w:t>bulletActual</w:t>
      </w:r>
      <w:proofErr w:type="spellEnd"/>
      <w:r w:rsidR="00E95D2D">
        <w:t xml:space="preserve"> class. In the </w:t>
      </w:r>
      <w:proofErr w:type="spellStart"/>
      <w:r w:rsidR="00E95D2D">
        <w:t>runThread</w:t>
      </w:r>
      <w:proofErr w:type="spellEnd"/>
      <w:r w:rsidR="00E95D2D">
        <w:t xml:space="preserve"> of </w:t>
      </w:r>
      <w:proofErr w:type="spellStart"/>
      <w:r w:rsidR="00E95D2D">
        <w:t>turretActual</w:t>
      </w:r>
      <w:proofErr w:type="spellEnd"/>
      <w:r w:rsidR="00E95D2D">
        <w:t xml:space="preserve">, this is what it does. Turrets are created by the </w:t>
      </w:r>
      <w:proofErr w:type="spellStart"/>
      <w:r w:rsidR="00E95D2D">
        <w:t>turretManager</w:t>
      </w:r>
      <w:proofErr w:type="spellEnd"/>
      <w:r w:rsidR="00E95D2D">
        <w:t xml:space="preserve">, which is covered later. Part of creating a </w:t>
      </w:r>
      <w:proofErr w:type="spellStart"/>
      <w:r w:rsidR="00E95D2D">
        <w:t>turretActual</w:t>
      </w:r>
      <w:proofErr w:type="spellEnd"/>
      <w:r w:rsidR="00E95D2D">
        <w:t xml:space="preserve">, is a </w:t>
      </w:r>
      <w:proofErr w:type="spellStart"/>
      <w:r w:rsidR="00E95D2D">
        <w:t>turretTemplate</w:t>
      </w:r>
      <w:proofErr w:type="spellEnd"/>
      <w:r w:rsidR="00E95D2D">
        <w:t xml:space="preserve">, a dictionary of which is kept in the </w:t>
      </w:r>
      <w:proofErr w:type="spellStart"/>
      <w:r w:rsidR="00E95D2D">
        <w:t>turretDictionary</w:t>
      </w:r>
      <w:proofErr w:type="spellEnd"/>
      <w:r w:rsidR="00E95D2D">
        <w:t>, which in it</w:t>
      </w:r>
      <w:r w:rsidR="00542D39">
        <w:t xml:space="preserve">s </w:t>
      </w:r>
      <w:r w:rsidR="00E95D2D">
        <w:t xml:space="preserve">main method uses a set of file names (given in a String[]), to create config </w:t>
      </w:r>
      <w:r w:rsidR="00DC7CF3">
        <w:t>f</w:t>
      </w:r>
      <w:r w:rsidR="00E95D2D">
        <w:t xml:space="preserve">ile readers. Then, it gets information and creates </w:t>
      </w:r>
      <w:proofErr w:type="spellStart"/>
      <w:r w:rsidR="00E95D2D">
        <w:t>turretTemplates</w:t>
      </w:r>
      <w:proofErr w:type="spellEnd"/>
      <w:r w:rsidR="00E95D2D">
        <w:t xml:space="preserve">, and puts them into a HashMap, and their names into another ArrayList. Due to the fact that most of the methods here are simple or in </w:t>
      </w:r>
      <w:proofErr w:type="spellStart"/>
      <w:r w:rsidR="00E95D2D">
        <w:t>Runnables</w:t>
      </w:r>
      <w:proofErr w:type="spellEnd"/>
      <w:r w:rsidR="00E95D2D">
        <w:t xml:space="preserve"> and Threads, rather than methods, I will cover them.</w:t>
      </w:r>
      <w:r w:rsidR="00DC7CF3">
        <w:t xml:space="preserve"> The only</w:t>
      </w:r>
      <w:r w:rsidR="00E37885">
        <w:t xml:space="preserve"> </w:t>
      </w:r>
      <w:r w:rsidR="00DC7CF3">
        <w:t xml:space="preserve">methods in </w:t>
      </w:r>
      <w:proofErr w:type="spellStart"/>
      <w:r w:rsidR="00E37885">
        <w:t>enemyFilter</w:t>
      </w:r>
      <w:proofErr w:type="spellEnd"/>
      <w:r w:rsidR="00DC7CF3">
        <w:t xml:space="preserve"> are filters for enemies, which are if statements to check if the enemy is done to make sure it doesn’t aim for an enemy which will soon (1 – 2 frames) be off the rendering list, or is out of range. </w:t>
      </w:r>
    </w:p>
    <w:p w14:paraId="3546335D" w14:textId="612D4755" w:rsidR="00BA69F2" w:rsidRDefault="00BA69F2" w:rsidP="00C0344C"/>
    <w:p w14:paraId="2E77D4B8"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turretActual.runThread</w:t>
      </w:r>
      <w:proofErr w:type="spellEnd"/>
      <w:r w:rsidRPr="00407778">
        <w:rPr>
          <w:rFonts w:ascii="JetBrains Mono Medium" w:hAnsi="JetBrains Mono Medium"/>
          <w:sz w:val="18"/>
          <w:szCs w:val="18"/>
        </w:rPr>
        <w:t xml:space="preserve"> &lt;- NEW Thread(() -&gt; {</w:t>
      </w:r>
    </w:p>
    <w:p w14:paraId="462855B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WHILE !</w:t>
      </w:r>
      <w:proofErr w:type="spellStart"/>
      <w:r w:rsidRPr="00407778">
        <w:rPr>
          <w:rFonts w:ascii="JetBrains Mono Medium" w:hAnsi="JetBrains Mono Medium"/>
          <w:sz w:val="18"/>
          <w:szCs w:val="18"/>
        </w:rPr>
        <w:t>pm.isDone</w:t>
      </w:r>
      <w:proofErr w:type="spellEnd"/>
      <w:r w:rsidRPr="00407778">
        <w:rPr>
          <w:rFonts w:ascii="JetBrains Mono Medium" w:hAnsi="JetBrains Mono Medium"/>
          <w:sz w:val="18"/>
          <w:szCs w:val="18"/>
        </w:rPr>
        <w:t xml:space="preserve">() AND </w:t>
      </w:r>
      <w:proofErr w:type="spellStart"/>
      <w:r w:rsidRPr="00407778">
        <w:rPr>
          <w:rFonts w:ascii="JetBrains Mono Medium" w:hAnsi="JetBrains Mono Medium"/>
          <w:sz w:val="18"/>
          <w:szCs w:val="18"/>
        </w:rPr>
        <w:t>stillWorking</w:t>
      </w:r>
      <w:proofErr w:type="spellEnd"/>
    </w:p>
    <w:p w14:paraId="146CE9C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315250A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hasToWait</w:t>
      </w:r>
      <w:proofErr w:type="spellEnd"/>
    </w:p>
    <w:p w14:paraId="3DEC5E0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fferenceMs</w:t>
      </w:r>
      <w:proofErr w:type="spellEnd"/>
      <w:r w:rsidRPr="00407778">
        <w:rPr>
          <w:rFonts w:ascii="JetBrains Mono Medium" w:hAnsi="JetBrains Mono Medium"/>
          <w:sz w:val="18"/>
          <w:szCs w:val="18"/>
        </w:rPr>
        <w:t>)</w:t>
      </w:r>
    </w:p>
    <w:p w14:paraId="2FDFD9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9B0B4B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4B1101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TRUE</w:t>
      </w:r>
    </w:p>
    <w:p w14:paraId="667C407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    </w:t>
      </w:r>
    </w:p>
    <w:p w14:paraId="47C1234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5772B6F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66E27567" w14:textId="2E91C7DF"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Cooldown violated</w:t>
      </w:r>
      <w:r w:rsidR="00F76478">
        <w:rPr>
          <w:rFonts w:ascii="JetBrains Mono Medium" w:hAnsi="JetBrains Mono Medium"/>
          <w:sz w:val="18"/>
          <w:szCs w:val="18"/>
        </w:rPr>
        <w:t>”</w:t>
      </w:r>
    </w:p>
    <w:p w14:paraId="18BECF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6B286EB9" w14:textId="77777777" w:rsidR="00BA69F2" w:rsidRPr="00407778" w:rsidRDefault="00BA69F2" w:rsidP="00BA69F2">
      <w:pPr>
        <w:rPr>
          <w:rFonts w:ascii="JetBrains Mono Medium" w:hAnsi="JetBrains Mono Medium"/>
          <w:sz w:val="18"/>
          <w:szCs w:val="18"/>
        </w:rPr>
      </w:pPr>
    </w:p>
    <w:p w14:paraId="092C9F2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ies &lt;- </w:t>
      </w:r>
      <w:proofErr w:type="spellStart"/>
      <w:r w:rsidRPr="00407778">
        <w:rPr>
          <w:rFonts w:ascii="JetBrains Mono Medium" w:hAnsi="JetBrains Mono Medium"/>
          <w:sz w:val="18"/>
          <w:szCs w:val="18"/>
        </w:rPr>
        <w:t>enemyFilter.filterEnemi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tities.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clone())</w:t>
      </w:r>
    </w:p>
    <w:p w14:paraId="0FE25D08" w14:textId="77777777" w:rsidR="00BA69F2" w:rsidRPr="00407778" w:rsidRDefault="00BA69F2" w:rsidP="00BA69F2">
      <w:pPr>
        <w:rPr>
          <w:rFonts w:ascii="JetBrains Mono Medium" w:hAnsi="JetBrains Mono Medium"/>
          <w:sz w:val="18"/>
          <w:szCs w:val="18"/>
        </w:rPr>
      </w:pPr>
    </w:p>
    <w:p w14:paraId="7A17C8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ies.size</w:t>
      </w:r>
      <w:proofErr w:type="spellEnd"/>
      <w:r w:rsidRPr="00407778">
        <w:rPr>
          <w:rFonts w:ascii="JetBrains Mono Medium" w:hAnsi="JetBrains Mono Medium"/>
          <w:sz w:val="18"/>
          <w:szCs w:val="18"/>
        </w:rPr>
        <w:t>() != 0</w:t>
      </w:r>
    </w:p>
    <w:p w14:paraId="7D7E88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emies.get</w:t>
      </w:r>
      <w:proofErr w:type="spellEnd"/>
      <w:r w:rsidRPr="00407778">
        <w:rPr>
          <w:rFonts w:ascii="JetBrains Mono Medium" w:hAnsi="JetBrains Mono Medium"/>
          <w:sz w:val="18"/>
          <w:szCs w:val="18"/>
        </w:rPr>
        <w:t>(0)</w:t>
      </w:r>
    </w:p>
    <w:p w14:paraId="7A44D3D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 xml:space="preserve"> &lt;- new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getXYInArr.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Fn</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Spd</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w:t>
      </w:r>
    </w:p>
    <w:p w14:paraId="3D7F4D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add</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w:t>
      </w:r>
    </w:p>
    <w:p w14:paraId="57C167A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1B17DF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013ACEA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FALSE</w:t>
      </w:r>
    </w:p>
    <w:p w14:paraId="48163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w:t>
      </w:r>
    </w:p>
    <w:p w14:paraId="171CE8F4" w14:textId="77777777" w:rsidR="00BA69F2" w:rsidRPr="00407778" w:rsidRDefault="00BA69F2" w:rsidP="00BA69F2">
      <w:pPr>
        <w:rPr>
          <w:rFonts w:ascii="JetBrains Mono Medium" w:hAnsi="JetBrains Mono Medium"/>
          <w:sz w:val="18"/>
          <w:szCs w:val="18"/>
        </w:rPr>
      </w:pPr>
    </w:p>
    <w:p w14:paraId="4B21A82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FOR entity : </w:t>
      </w:r>
      <w:proofErr w:type="spellStart"/>
      <w:r w:rsidRPr="00407778">
        <w:rPr>
          <w:rFonts w:ascii="JetBrains Mono Medium" w:hAnsi="JetBrains Mono Medium"/>
          <w:sz w:val="18"/>
          <w:szCs w:val="18"/>
        </w:rPr>
        <w:t>shotsFired.clone</w:t>
      </w:r>
      <w:proofErr w:type="spellEnd"/>
      <w:r w:rsidRPr="00407778">
        <w:rPr>
          <w:rFonts w:ascii="JetBrains Mono Medium" w:hAnsi="JetBrains Mono Medium"/>
          <w:sz w:val="18"/>
          <w:szCs w:val="18"/>
        </w:rPr>
        <w:t>()</w:t>
      </w:r>
    </w:p>
    <w:p w14:paraId="653C3C33" w14:textId="77777777" w:rsidR="00BA69F2" w:rsidRPr="00407778" w:rsidRDefault="00BA69F2" w:rsidP="00BA69F2">
      <w:pPr>
        <w:rPr>
          <w:rFonts w:ascii="JetBrains Mono Medium" w:hAnsi="JetBrains Mono Medium"/>
          <w:sz w:val="18"/>
          <w:szCs w:val="18"/>
        </w:rPr>
      </w:pPr>
    </w:p>
    <w:p w14:paraId="52DE698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 &lt;-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 entity</w:t>
      </w:r>
    </w:p>
    <w:p w14:paraId="39839405" w14:textId="77777777" w:rsidR="00BA69F2" w:rsidRPr="00407778" w:rsidRDefault="00BA69F2" w:rsidP="00BA69F2">
      <w:pPr>
        <w:rPr>
          <w:rFonts w:ascii="JetBrains Mono Medium" w:hAnsi="JetBrains Mono Medium"/>
          <w:sz w:val="18"/>
          <w:szCs w:val="18"/>
        </w:rPr>
      </w:pPr>
    </w:p>
    <w:p w14:paraId="07D269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ba.isDone</w:t>
      </w:r>
      <w:proofErr w:type="spellEnd"/>
      <w:r w:rsidRPr="00407778">
        <w:rPr>
          <w:rFonts w:ascii="JetBrains Mono Medium" w:hAnsi="JetBrains Mono Medium"/>
          <w:sz w:val="18"/>
          <w:szCs w:val="18"/>
        </w:rPr>
        <w:t>()</w:t>
      </w:r>
    </w:p>
    <w:p w14:paraId="2E1A73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remove</w:t>
      </w:r>
      <w:proofErr w:type="spellEnd"/>
      <w:r w:rsidRPr="00407778">
        <w:rPr>
          <w:rFonts w:ascii="JetBrains Mono Medium" w:hAnsi="JetBrains Mono Medium"/>
          <w:sz w:val="18"/>
          <w:szCs w:val="18"/>
        </w:rPr>
        <w:t>(entity)</w:t>
      </w:r>
    </w:p>
    <w:p w14:paraId="47D8D0F1" w14:textId="41BE8EB2"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Bullet removed</w:t>
      </w:r>
      <w:r w:rsidR="00F76478">
        <w:rPr>
          <w:rFonts w:ascii="JetBrains Mono Medium" w:hAnsi="JetBrains Mono Medium"/>
          <w:sz w:val="18"/>
          <w:szCs w:val="18"/>
        </w:rPr>
        <w:t>”</w:t>
      </w:r>
    </w:p>
    <w:p w14:paraId="63D48F1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C82EB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FOR            </w:t>
      </w:r>
    </w:p>
    <w:p w14:paraId="7598492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6E3A4570" w14:textId="77777777" w:rsidR="00BA69F2" w:rsidRPr="00407778" w:rsidRDefault="00BA69F2" w:rsidP="00BA69F2">
      <w:pPr>
        <w:rPr>
          <w:rFonts w:ascii="JetBrains Mono Medium" w:hAnsi="JetBrains Mono Medium"/>
          <w:sz w:val="18"/>
          <w:szCs w:val="18"/>
        </w:rPr>
      </w:pPr>
    </w:p>
    <w:p w14:paraId="4C86BA6B"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bulletActual.runThread</w:t>
      </w:r>
      <w:proofErr w:type="spellEnd"/>
      <w:r w:rsidRPr="00407778">
        <w:rPr>
          <w:rFonts w:ascii="JetBrains Mono Medium" w:hAnsi="JetBrains Mono Medium"/>
          <w:sz w:val="18"/>
          <w:szCs w:val="18"/>
        </w:rPr>
        <w:t xml:space="preserve"> &lt;- NEW Thread(() -&gt; {</w:t>
      </w:r>
    </w:p>
    <w:p w14:paraId="67AA87E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 2</w:t>
      </w:r>
    </w:p>
    <w:p w14:paraId="142C1A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r w:rsidRPr="00407778">
        <w:rPr>
          <w:rFonts w:ascii="JetBrains Mono Medium" w:hAnsi="JetBrains Mono Medium"/>
          <w:sz w:val="18"/>
          <w:szCs w:val="18"/>
        </w:rPr>
        <w:t xml:space="preserve"> *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 SPEED_DIVISOR</w:t>
      </w:r>
    </w:p>
    <w:p w14:paraId="7B0871C7" w14:textId="77777777" w:rsidR="00BA69F2" w:rsidRPr="00407778" w:rsidRDefault="00BA69F2" w:rsidP="00BA69F2">
      <w:pPr>
        <w:rPr>
          <w:rFonts w:ascii="JetBrains Mono Medium" w:hAnsi="JetBrains Mono Medium"/>
          <w:sz w:val="18"/>
          <w:szCs w:val="18"/>
        </w:rPr>
      </w:pPr>
    </w:p>
    <w:p w14:paraId="0E01E71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0</w:t>
      </w:r>
    </w:p>
    <w:p w14:paraId="7A0A2FB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p>
    <w:p w14:paraId="73D691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099A75B7" w14:textId="77777777" w:rsidR="00BA69F2" w:rsidRPr="00407778" w:rsidRDefault="00BA69F2" w:rsidP="00BA69F2">
      <w:pPr>
        <w:rPr>
          <w:rFonts w:ascii="JetBrains Mono Medium" w:hAnsi="JetBrains Mono Medium"/>
          <w:sz w:val="18"/>
          <w:szCs w:val="18"/>
        </w:rPr>
      </w:pPr>
    </w:p>
    <w:p w14:paraId="05A2967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BEGIN WHILE !</w:t>
      </w:r>
      <w:proofErr w:type="spellStart"/>
      <w:r w:rsidRPr="00407778">
        <w:rPr>
          <w:rFonts w:ascii="JetBrains Mono Medium" w:hAnsi="JetBrains Mono Medium"/>
          <w:sz w:val="18"/>
          <w:szCs w:val="18"/>
        </w:rPr>
        <w:t>isDone</w:t>
      </w:r>
      <w:proofErr w:type="spellEnd"/>
      <w:r w:rsidRPr="00407778">
        <w:rPr>
          <w:rFonts w:ascii="JetBrains Mono Medium" w:hAnsi="JetBrains Mono Medium"/>
          <w:sz w:val="18"/>
          <w:szCs w:val="18"/>
        </w:rPr>
        <w:t>()</w:t>
      </w:r>
    </w:p>
    <w:p w14:paraId="49733A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hasBeenSpawnedYet</w:t>
      </w:r>
      <w:proofErr w:type="spellEnd"/>
      <w:r w:rsidRPr="00407778">
        <w:rPr>
          <w:rFonts w:ascii="JetBrains Mono Medium" w:hAnsi="JetBrains Mono Medium"/>
          <w:sz w:val="18"/>
          <w:szCs w:val="18"/>
        </w:rPr>
        <w:t>()</w:t>
      </w:r>
    </w:p>
    <w:p w14:paraId="64A2E5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84CEBFF" w14:textId="0BB5375C"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w:t>
      </w:r>
      <w:r w:rsidR="00F76478">
        <w:rPr>
          <w:rFonts w:ascii="JetBrains Mono Medium" w:hAnsi="JetBrains Mono Medium"/>
          <w:sz w:val="18"/>
          <w:szCs w:val="18"/>
        </w:rPr>
        <w:t>”</w:t>
      </w:r>
    </w:p>
    <w:p w14:paraId="1A06821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REAK</w:t>
      </w:r>
    </w:p>
    <w:p w14:paraId="06B84CE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76BBA8C" w14:textId="77777777" w:rsidR="00BA69F2" w:rsidRPr="00407778" w:rsidRDefault="00BA69F2" w:rsidP="00BA69F2">
      <w:pPr>
        <w:rPr>
          <w:rFonts w:ascii="JetBrains Mono Medium" w:hAnsi="JetBrains Mono Medium"/>
          <w:sz w:val="18"/>
          <w:szCs w:val="18"/>
        </w:rPr>
      </w:pPr>
    </w:p>
    <w:p w14:paraId="2AE06B4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equals(</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OR hit</w:t>
      </w:r>
    </w:p>
    <w:p w14:paraId="7E800AC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Tile</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OR hit</w:t>
      </w:r>
    </w:p>
    <w:p w14:paraId="112B91C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damage</w:t>
      </w:r>
      <w:proofErr w:type="spellEnd"/>
      <w:r w:rsidRPr="00407778">
        <w:rPr>
          <w:rFonts w:ascii="JetBrains Mono Medium" w:hAnsi="JetBrains Mono Medium"/>
          <w:sz w:val="18"/>
          <w:szCs w:val="18"/>
        </w:rPr>
        <w:t>(dmg)</w:t>
      </w:r>
    </w:p>
    <w:p w14:paraId="4F83319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77133D15" w14:textId="742F68FB"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 xml:space="preserve">Enemy killed </w:t>
      </w:r>
      <w:r w:rsidR="00F76478">
        <w:rPr>
          <w:rFonts w:ascii="JetBrains Mono Medium" w:hAnsi="JetBrains Mono Medium"/>
          <w:sz w:val="18"/>
          <w:szCs w:val="18"/>
        </w:rPr>
        <w:t>–</w:t>
      </w:r>
      <w:r w:rsidRPr="00407778">
        <w:rPr>
          <w:rFonts w:ascii="JetBrains Mono Medium" w:hAnsi="JetBrains Mono Medium"/>
          <w:sz w:val="18"/>
          <w:szCs w:val="18"/>
        </w:rPr>
        <w:t xml:space="preserve"> Sincerely bullet</w:t>
      </w:r>
      <w:r w:rsidR="00F76478">
        <w:rPr>
          <w:rFonts w:ascii="JetBrains Mono Medium" w:hAnsi="JetBrains Mono Medium"/>
          <w:sz w:val="18"/>
          <w:szCs w:val="18"/>
        </w:rPr>
        <w:t>”</w:t>
      </w:r>
    </w:p>
    <w:p w14:paraId="381B41C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08B7E9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128A9A0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A43145E" w14:textId="77777777" w:rsidR="00BA69F2" w:rsidRPr="00407778" w:rsidRDefault="00BA69F2" w:rsidP="00BA69F2">
      <w:pPr>
        <w:rPr>
          <w:rFonts w:ascii="JetBrains Mono Medium" w:hAnsi="JetBrains Mono Medium"/>
          <w:sz w:val="18"/>
          <w:szCs w:val="18"/>
        </w:rPr>
      </w:pPr>
    </w:p>
    <w:p w14:paraId="2A714B9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isDone</w:t>
      </w:r>
      <w:proofErr w:type="spellEnd"/>
      <w:r w:rsidRPr="00407778">
        <w:rPr>
          <w:rFonts w:ascii="JetBrains Mono Medium" w:hAnsi="JetBrains Mono Medium"/>
          <w:sz w:val="18"/>
          <w:szCs w:val="18"/>
        </w:rPr>
        <w:t>()</w:t>
      </w:r>
    </w:p>
    <w:p w14:paraId="576DB9D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277F7314" w14:textId="5267DE4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Enemy already done</w:t>
      </w:r>
      <w:r w:rsidR="00F76478">
        <w:rPr>
          <w:rFonts w:ascii="JetBrains Mono Medium" w:hAnsi="JetBrains Mono Medium"/>
          <w:sz w:val="18"/>
          <w:szCs w:val="18"/>
        </w:rPr>
        <w:t>”</w:t>
      </w:r>
    </w:p>
    <w:p w14:paraId="5F6E976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30B38C7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732135C1" w14:textId="77777777" w:rsidR="00BA69F2" w:rsidRPr="00407778" w:rsidRDefault="00BA69F2" w:rsidP="00BA69F2">
      <w:pPr>
        <w:rPr>
          <w:rFonts w:ascii="JetBrains Mono Medium" w:hAnsi="JetBrains Mono Medium"/>
          <w:sz w:val="18"/>
          <w:szCs w:val="18"/>
        </w:rPr>
      </w:pPr>
    </w:p>
    <w:p w14:paraId="5C181C9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gt; range + 1</w:t>
      </w:r>
    </w:p>
    <w:p w14:paraId="240E4AF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35DB0DA" w14:textId="3C82463F"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r w:rsidR="00F76478">
        <w:rPr>
          <w:rFonts w:ascii="JetBrains Mono Medium" w:hAnsi="JetBrains Mono Medium"/>
          <w:sz w:val="18"/>
          <w:szCs w:val="18"/>
        </w:rPr>
        <w:t>“</w:t>
      </w:r>
      <w:r w:rsidRPr="00407778">
        <w:rPr>
          <w:rFonts w:ascii="JetBrains Mono Medium" w:hAnsi="JetBrains Mono Medium"/>
          <w:sz w:val="18"/>
          <w:szCs w:val="18"/>
        </w:rPr>
        <w:t>he got away</w:t>
      </w:r>
      <w:r w:rsidR="00F76478">
        <w:rPr>
          <w:rFonts w:ascii="JetBrains Mono Medium" w:hAnsi="JetBrains Mono Medium"/>
          <w:sz w:val="18"/>
          <w:szCs w:val="18"/>
        </w:rPr>
        <w:t>”</w:t>
      </w:r>
    </w:p>
    <w:p w14:paraId="4C5688F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2ED149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2DFF1CDC" w14:textId="77777777" w:rsidR="00BA69F2" w:rsidRPr="00407778" w:rsidRDefault="00BA69F2" w:rsidP="00BA69F2">
      <w:pPr>
        <w:rPr>
          <w:rFonts w:ascii="JetBrains Mono Medium" w:hAnsi="JetBrains Mono Medium"/>
          <w:sz w:val="18"/>
          <w:szCs w:val="18"/>
        </w:rPr>
      </w:pPr>
    </w:p>
    <w:p w14:paraId="2F02E2B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1CC042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moveGap</w:t>
      </w:r>
      <w:proofErr w:type="spellEnd"/>
      <w:r w:rsidRPr="00407778">
        <w:rPr>
          <w:rFonts w:ascii="JetBrains Mono Medium" w:hAnsi="JetBrains Mono Medium"/>
          <w:sz w:val="18"/>
          <w:szCs w:val="18"/>
        </w:rPr>
        <w:t>)</w:t>
      </w:r>
    </w:p>
    <w:p w14:paraId="16B86F7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3C986F3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3EEF3B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printStackTrace</w:t>
      </w:r>
      <w:proofErr w:type="spellEnd"/>
      <w:r w:rsidRPr="00407778">
        <w:rPr>
          <w:rFonts w:ascii="JetBrains Mono Medium" w:hAnsi="JetBrains Mono Medium"/>
          <w:sz w:val="18"/>
          <w:szCs w:val="18"/>
        </w:rPr>
        <w:t>()</w:t>
      </w:r>
    </w:p>
    <w:p w14:paraId="7AD1BD4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5B584887" w14:textId="77777777" w:rsidR="00BA69F2" w:rsidRPr="00407778" w:rsidRDefault="00BA69F2" w:rsidP="00BA69F2">
      <w:pPr>
        <w:rPr>
          <w:rFonts w:ascii="JetBrains Mono Medium" w:hAnsi="JetBrains Mono Medium"/>
          <w:sz w:val="18"/>
          <w:szCs w:val="18"/>
        </w:rPr>
      </w:pPr>
    </w:p>
    <w:p w14:paraId="64E3522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turnFromArrToScrnPlusHalf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oordinate.ZERO</w:t>
      </w:r>
      <w:proofErr w:type="spellEnd"/>
      <w:r w:rsidRPr="00407778">
        <w:rPr>
          <w:rFonts w:ascii="JetBrains Mono Medium" w:hAnsi="JetBrains Mono Medium"/>
          <w:sz w:val="18"/>
          <w:szCs w:val="18"/>
        </w:rPr>
        <w:t>)</w:t>
      </w:r>
    </w:p>
    <w:p w14:paraId="7FD3D70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addHitBoxToleranc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CENTRE_OF_HITBOX)</w:t>
      </w:r>
    </w:p>
    <w:p w14:paraId="7CEDAD44" w14:textId="77777777" w:rsidR="00BA69F2" w:rsidRPr="00407778" w:rsidRDefault="00BA69F2" w:rsidP="00BA69F2">
      <w:pPr>
        <w:rPr>
          <w:rFonts w:ascii="JetBrains Mono Medium" w:hAnsi="JetBrains Mono Medium"/>
          <w:sz w:val="18"/>
          <w:szCs w:val="18"/>
        </w:rPr>
      </w:pPr>
    </w:p>
    <w:p w14:paraId="451CF5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rection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rection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0309BDF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27C8CD6C" w14:textId="77777777" w:rsidR="00BA69F2" w:rsidRPr="00407778" w:rsidRDefault="00BA69F2" w:rsidP="00BA69F2">
      <w:pPr>
        <w:rPr>
          <w:rFonts w:ascii="JetBrains Mono Medium" w:hAnsi="JetBrains Mono Medium"/>
          <w:sz w:val="18"/>
          <w:szCs w:val="18"/>
        </w:rPr>
      </w:pPr>
    </w:p>
    <w:p w14:paraId="5D7D804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gt;= </w:t>
      </w:r>
      <w:proofErr w:type="spellStart"/>
      <w:r w:rsidRPr="00407778">
        <w:rPr>
          <w:rFonts w:ascii="JetBrains Mono Medium" w:hAnsi="JetBrains Mono Medium"/>
          <w:sz w:val="18"/>
          <w:szCs w:val="18"/>
        </w:rPr>
        <w:t>dist</w:t>
      </w:r>
      <w:proofErr w:type="spellEnd"/>
    </w:p>
    <w:p w14:paraId="32AEFE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Arr</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w:t>
      </w:r>
    </w:p>
    <w:p w14:paraId="7E6D3FB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CentreOfHitbox</w:t>
      </w:r>
      <w:proofErr w:type="spellEnd"/>
      <w:r w:rsidRPr="00407778">
        <w:rPr>
          <w:rFonts w:ascii="JetBrains Mono Medium" w:hAnsi="JetBrains Mono Medium"/>
          <w:sz w:val="18"/>
          <w:szCs w:val="18"/>
        </w:rPr>
        <w:t>())</w:t>
      </w:r>
    </w:p>
    <w:p w14:paraId="4032158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5C7122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ONTINUE</w:t>
      </w:r>
    </w:p>
    <w:p w14:paraId="7B4C34F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599CE90" w14:textId="77777777" w:rsidR="00BA69F2" w:rsidRPr="00407778" w:rsidRDefault="00BA69F2" w:rsidP="00BA69F2">
      <w:pPr>
        <w:rPr>
          <w:rFonts w:ascii="JetBrains Mono Medium" w:hAnsi="JetBrains Mono Medium"/>
          <w:sz w:val="18"/>
          <w:szCs w:val="18"/>
        </w:rPr>
      </w:pPr>
    </w:p>
    <w:p w14:paraId="68963F8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SWITCH direction</w:t>
      </w:r>
    </w:p>
    <w:p w14:paraId="670F2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N</w:t>
      </w:r>
    </w:p>
    <w:p w14:paraId="4B2C3546" w14:textId="76EEE0BB"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A049B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1DD97AA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S</w:t>
      </w:r>
    </w:p>
    <w:p w14:paraId="3B437CFC" w14:textId="1DBB7D66"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271EB65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6046564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E</w:t>
      </w:r>
    </w:p>
    <w:p w14:paraId="056831B1" w14:textId="26F91B50"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0947159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0714F85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W</w:t>
      </w:r>
    </w:p>
    <w:p w14:paraId="4A88B079" w14:textId="53E59A29"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8E6DD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END CASE</w:t>
      </w:r>
    </w:p>
    <w:p w14:paraId="4BD17B3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SWITCH</w:t>
      </w:r>
    </w:p>
    <w:p w14:paraId="3E711EC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WHILE           </w:t>
      </w:r>
    </w:p>
    <w:p w14:paraId="21166BD6" w14:textId="14B6E023"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70C70C91" w14:textId="764E2B1E" w:rsidR="00E37885" w:rsidRDefault="00E37885" w:rsidP="00C0344C"/>
    <w:p w14:paraId="05B752E2" w14:textId="64F36D42" w:rsidR="0039064B" w:rsidRDefault="00407778" w:rsidP="0039064B">
      <w:pPr>
        <w:pStyle w:val="Heading4"/>
      </w:pPr>
      <w:proofErr w:type="spellStart"/>
      <w:r>
        <w:t>turretActual.runThread</w:t>
      </w:r>
      <w:proofErr w:type="spellEnd"/>
      <w:r>
        <w:t xml:space="preserve"> = new Thread (() -&gt; {})</w:t>
      </w:r>
    </w:p>
    <w:p w14:paraId="69B36FEA" w14:textId="77777777" w:rsidR="0039064B" w:rsidRDefault="0039064B" w:rsidP="0039064B"/>
    <w:p w14:paraId="2FD91D6D" w14:textId="2AB60BCF" w:rsidR="00E37885" w:rsidRDefault="00542D39" w:rsidP="0039064B">
      <w:r>
        <w:t>W</w:t>
      </w:r>
      <w:r w:rsidR="00407778">
        <w:t xml:space="preserve">hile the </w:t>
      </w:r>
      <w:proofErr w:type="spellStart"/>
      <w:r w:rsidR="00407778">
        <w:t>playerManager</w:t>
      </w:r>
      <w:proofErr w:type="spellEnd"/>
      <w:r w:rsidR="00407778">
        <w:t xml:space="preserve"> is still alive, and the turret is still on the render list (dictated by </w:t>
      </w:r>
      <w:proofErr w:type="spellStart"/>
      <w:r w:rsidR="00407778">
        <w:t>turretManager</w:t>
      </w:r>
      <w:proofErr w:type="spellEnd"/>
      <w:r w:rsidR="00407778">
        <w:t xml:space="preserve">, as when it is sold, it is told to stop), </w:t>
      </w:r>
      <w:r>
        <w:t>it</w:t>
      </w:r>
      <w:r w:rsidR="00407778">
        <w:t xml:space="preserve"> check</w:t>
      </w:r>
      <w:r>
        <w:t>s</w:t>
      </w:r>
      <w:r w:rsidR="00407778">
        <w:t xml:space="preserve"> for new enemies and update</w:t>
      </w:r>
      <w:r>
        <w:t>s</w:t>
      </w:r>
      <w:r w:rsidR="00407778">
        <w:t xml:space="preserve"> all of the bullets. Firstly, it checks if it has to wait, and if it does, then it waits. If not, then it sets </w:t>
      </w:r>
      <w:proofErr w:type="spellStart"/>
      <w:r w:rsidR="00407778">
        <w:t>hasToWait</w:t>
      </w:r>
      <w:proofErr w:type="spellEnd"/>
      <w:r w:rsidR="00407778">
        <w:t xml:space="preserve"> as true, so it will wait next time. Then it filters the enemies using the </w:t>
      </w:r>
      <w:proofErr w:type="spellStart"/>
      <w:r w:rsidR="00407778">
        <w:t>filterEnemies</w:t>
      </w:r>
      <w:proofErr w:type="spellEnd"/>
      <w:r w:rsidR="00407778">
        <w:t xml:space="preserve"> method from the </w:t>
      </w:r>
      <w:proofErr w:type="spellStart"/>
      <w:r w:rsidR="00407778">
        <w:t>enemyFilter</w:t>
      </w:r>
      <w:proofErr w:type="spellEnd"/>
      <w:r w:rsidR="00407778">
        <w:t xml:space="preserve">. Then it checks is there even are any enemies to hit, and if so – it gets the first one, creates a bullet for it, and adds that bullet to the render list. If not, then </w:t>
      </w:r>
      <w:r w:rsidR="008A6025">
        <w:t xml:space="preserve">it sets </w:t>
      </w:r>
      <w:proofErr w:type="spellStart"/>
      <w:r w:rsidR="008A6025">
        <w:t>hasToWait</w:t>
      </w:r>
      <w:proofErr w:type="spellEnd"/>
      <w:r w:rsidR="008A6025">
        <w:t xml:space="preserve"> to false, as it doesn’t need to wait, if there was no firing. Then it goes through all of the bullets, and if they are done, it removes them from the rendering list.</w:t>
      </w:r>
    </w:p>
    <w:p w14:paraId="7B40B5EF" w14:textId="77777777" w:rsidR="0039064B" w:rsidRDefault="0039064B" w:rsidP="0039064B"/>
    <w:p w14:paraId="70ED96E0" w14:textId="65C211D3" w:rsidR="0039064B" w:rsidRDefault="008A6025" w:rsidP="0039064B">
      <w:pPr>
        <w:pStyle w:val="Heading4"/>
      </w:pPr>
      <w:proofErr w:type="spellStart"/>
      <w:r>
        <w:t>bulletActual.runThread</w:t>
      </w:r>
      <w:proofErr w:type="spellEnd"/>
      <w:r>
        <w:t xml:space="preserve"> = new Thread (() -&gt; {})</w:t>
      </w:r>
    </w:p>
    <w:p w14:paraId="6132AEA2" w14:textId="77777777" w:rsidR="0039064B" w:rsidRPr="0039064B" w:rsidRDefault="0039064B" w:rsidP="0039064B"/>
    <w:p w14:paraId="69417893" w14:textId="5868D8BE" w:rsidR="008A6025" w:rsidRDefault="00542D39" w:rsidP="0039064B">
      <w:r>
        <w:t>T</w:t>
      </w:r>
      <w:r w:rsidR="008A6025">
        <w:t xml:space="preserve">his thread runs the bullet, checking if it has hit one of the death conditions, and if so removing </w:t>
      </w:r>
      <w:r>
        <w:t>the bullet from the render list, and if not it moves</w:t>
      </w:r>
      <w:r w:rsidR="008A6025">
        <w:t xml:space="preserve"> closer to the enemy. Firstly, it checks if the enemy has been spawned, and if not, then it sets dead = true, and restarts the loop, rechecking the condition, and so ending the loop.</w:t>
      </w:r>
      <w:r>
        <w:t xml:space="preserve"> T</w:t>
      </w:r>
      <w:r w:rsidR="008A6025">
        <w:t>hen, it checks if it is close enough to the enemy, and if it is, it damages the enemy, sets hit = true, and gets out of the loop.</w:t>
      </w:r>
    </w:p>
    <w:p w14:paraId="0D78CD06" w14:textId="4263522E" w:rsidR="008A6025" w:rsidRDefault="008A6025" w:rsidP="0039064B">
      <w:r>
        <w:t>Then it checks if the enemy is done, and if so it sets dead = true, and exits out.</w:t>
      </w:r>
      <w:r w:rsidR="0039064B">
        <w:t xml:space="preserve"> </w:t>
      </w:r>
      <w:r>
        <w:t xml:space="preserve">Finally in the checks, is if the enemy leaves </w:t>
      </w:r>
      <w:r w:rsidR="00542D39">
        <w:t>the range of the bullet</w:t>
      </w:r>
      <w:r>
        <w:t>,</w:t>
      </w:r>
      <w:r w:rsidR="00542D39">
        <w:t xml:space="preserve"> </w:t>
      </w:r>
      <w:r>
        <w:t>the bullet dies and exits out of the</w:t>
      </w:r>
      <w:r w:rsidR="00542D39">
        <w:t xml:space="preserve"> </w:t>
      </w:r>
      <w:r>
        <w:t>loop.</w:t>
      </w:r>
    </w:p>
    <w:p w14:paraId="77547B6F" w14:textId="77777777" w:rsidR="00542D39" w:rsidRDefault="00542D39" w:rsidP="0039064B"/>
    <w:p w14:paraId="0988B5D7" w14:textId="5DE17498" w:rsidR="004043E9" w:rsidRDefault="008A6025" w:rsidP="0039064B">
      <w:r>
        <w:t>If it makes it past all of the checks, then it waits for the move gap (as the pixel distances aren’t large, but the bullets and enemies need to be slow, a move gap was introduced</w:t>
      </w:r>
      <w:r w:rsidR="00F35E56">
        <w:t xml:space="preserve">, so that they move less often and less distance, slowing them down), and then finds a direction to the enemy (accounting for hitbox), and then makes another check. If the distance we can go is greater than or equal to the distance we need to go, then the bullet teleports there by use of </w:t>
      </w:r>
      <w:proofErr w:type="spellStart"/>
      <w:r w:rsidR="00F35E56">
        <w:t>setXYInArr</w:t>
      </w:r>
      <w:proofErr w:type="spellEnd"/>
      <w:r w:rsidR="00F35E56">
        <w:t xml:space="preserve">, and </w:t>
      </w:r>
      <w:proofErr w:type="spellStart"/>
      <w:r w:rsidR="00F35E56">
        <w:t>setXYInTile</w:t>
      </w:r>
      <w:proofErr w:type="spellEnd"/>
      <w:r w:rsidR="00F35E56">
        <w:t>, sets hit to true, and exits the loop. If not it opens a switch statement, and moves differently dependent on direction (either North, South, East, or West).</w:t>
      </w:r>
    </w:p>
    <w:p w14:paraId="53EBC575" w14:textId="7E4D2FA6" w:rsidR="00C0344C" w:rsidRPr="00C0344C" w:rsidRDefault="004043E9" w:rsidP="004043E9">
      <w:r>
        <w:br w:type="page"/>
      </w:r>
    </w:p>
    <w:p w14:paraId="0BABD264" w14:textId="229A99E2" w:rsidR="000F4903" w:rsidRDefault="005B0B4D" w:rsidP="007B747A">
      <w:pPr>
        <w:pStyle w:val="Heading3"/>
      </w:pPr>
      <w:bookmarkStart w:id="26" w:name="_Toc33262930"/>
      <w:r>
        <w:rPr>
          <w:noProof/>
        </w:rPr>
        <w:lastRenderedPageBreak/>
        <w:drawing>
          <wp:anchor distT="0" distB="0" distL="114300" distR="114300" simplePos="0" relativeHeight="251757568" behindDoc="1" locked="0" layoutInCell="1" allowOverlap="1" wp14:anchorId="31F41CBD" wp14:editId="5BFD0C7A">
            <wp:simplePos x="0" y="0"/>
            <wp:positionH relativeFrom="column">
              <wp:posOffset>-412750</wp:posOffset>
            </wp:positionH>
            <wp:positionV relativeFrom="paragraph">
              <wp:posOffset>321945</wp:posOffset>
            </wp:positionV>
            <wp:extent cx="6837680" cy="8014335"/>
            <wp:effectExtent l="0" t="0" r="0" b="0"/>
            <wp:wrapTight wrapText="bothSides">
              <wp:wrapPolygon edited="0">
                <wp:start x="0" y="0"/>
                <wp:lineTo x="0" y="21564"/>
                <wp:lineTo x="21544" y="21564"/>
                <wp:lineTo x="2154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my.png"/>
                    <pic:cNvPicPr/>
                  </pic:nvPicPr>
                  <pic:blipFill>
                    <a:blip r:embed="rId46">
                      <a:extLst>
                        <a:ext uri="{BEBA8EAE-BF5A-486C-A8C5-ECC9F3942E4B}">
                          <a14:imgProps xmlns:a14="http://schemas.microsoft.com/office/drawing/2010/main">
                            <a14:imgLayer r:embed="rId4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837680" cy="8014335"/>
                    </a:xfrm>
                    <a:prstGeom prst="rect">
                      <a:avLst/>
                    </a:prstGeom>
                  </pic:spPr>
                </pic:pic>
              </a:graphicData>
            </a:graphic>
            <wp14:sizeRelH relativeFrom="page">
              <wp14:pctWidth>0</wp14:pctWidth>
            </wp14:sizeRelH>
            <wp14:sizeRelV relativeFrom="page">
              <wp14:pctHeight>0</wp14:pctHeight>
            </wp14:sizeRelV>
          </wp:anchor>
        </w:drawing>
      </w:r>
      <w:r w:rsidR="000F4903">
        <w:t>Enemy Class</w:t>
      </w:r>
      <w:bookmarkEnd w:id="26"/>
    </w:p>
    <w:p w14:paraId="3092089D" w14:textId="50F35898" w:rsidR="005B0B4D" w:rsidRPr="005B0B4D" w:rsidRDefault="005B0B4D" w:rsidP="005B0B4D"/>
    <w:p w14:paraId="7B51A039" w14:textId="758F03A9" w:rsidR="00F35E56" w:rsidRDefault="00F35E56" w:rsidP="00F35E56">
      <w:r>
        <w:lastRenderedPageBreak/>
        <w:t xml:space="preserve">This is the </w:t>
      </w:r>
      <w:proofErr w:type="spellStart"/>
      <w:r>
        <w:t>enemyActual</w:t>
      </w:r>
      <w:proofErr w:type="spellEnd"/>
      <w:r>
        <w:t xml:space="preserve"> class, and it is created similar to the turre</w:t>
      </w:r>
      <w:r w:rsidR="005B1937">
        <w:t>t</w:t>
      </w:r>
      <w:r>
        <w:t xml:space="preserve">, in that there is an </w:t>
      </w:r>
      <w:proofErr w:type="spellStart"/>
      <w:r>
        <w:t>enemyTemplate</w:t>
      </w:r>
      <w:proofErr w:type="spellEnd"/>
      <w:r>
        <w:t xml:space="preserve">, and an </w:t>
      </w:r>
      <w:proofErr w:type="spellStart"/>
      <w:r>
        <w:t>enemyDictionary</w:t>
      </w:r>
      <w:proofErr w:type="spellEnd"/>
      <w:r>
        <w:t>, only here there is no bullet, and there is no filter.</w:t>
      </w:r>
    </w:p>
    <w:p w14:paraId="208488B5" w14:textId="6B2A0BC9" w:rsidR="00F35E56" w:rsidRDefault="00F35E56" w:rsidP="00F35E56"/>
    <w:p w14:paraId="4514951F" w14:textId="77777777" w:rsidR="00F35E56" w:rsidRPr="00F35E56" w:rsidRDefault="00F35E56" w:rsidP="00F35E56">
      <w:pPr>
        <w:rPr>
          <w:rFonts w:ascii="JetBrains Mono Medium" w:hAnsi="JetBrains Mono Medium"/>
          <w:sz w:val="18"/>
          <w:szCs w:val="18"/>
        </w:rPr>
      </w:pPr>
      <w:proofErr w:type="spellStart"/>
      <w:r w:rsidRPr="00F35E56">
        <w:rPr>
          <w:rFonts w:ascii="JetBrains Mono Medium" w:hAnsi="JetBrains Mono Medium"/>
          <w:sz w:val="18"/>
          <w:szCs w:val="18"/>
        </w:rPr>
        <w:t>runThread</w:t>
      </w:r>
      <w:proofErr w:type="spellEnd"/>
      <w:r w:rsidRPr="00F35E56">
        <w:rPr>
          <w:rFonts w:ascii="JetBrains Mono Medium" w:hAnsi="JetBrains Mono Medium"/>
          <w:sz w:val="18"/>
          <w:szCs w:val="18"/>
        </w:rPr>
        <w:t xml:space="preserve"> &lt;- NEW Thread (() -&gt; {</w:t>
      </w:r>
    </w:p>
    <w:p w14:paraId="41A9A5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24362E3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4D96FDB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4914A1A" w14:textId="77777777" w:rsidR="00F35E56" w:rsidRPr="00F35E56" w:rsidRDefault="00F35E56" w:rsidP="00F35E56">
      <w:pPr>
        <w:rPr>
          <w:rFonts w:ascii="JetBrains Mono Medium" w:hAnsi="JetBrains Mono Medium"/>
          <w:sz w:val="18"/>
          <w:szCs w:val="18"/>
        </w:rPr>
      </w:pPr>
    </w:p>
    <w:p w14:paraId="44D486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p>
    <w:p w14:paraId="28344D9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BeenSpawned</w:t>
      </w:r>
      <w:proofErr w:type="spellEnd"/>
      <w:r w:rsidRPr="00F35E56">
        <w:rPr>
          <w:rFonts w:ascii="JetBrains Mono Medium" w:hAnsi="JetBrains Mono Medium"/>
          <w:sz w:val="18"/>
          <w:szCs w:val="18"/>
        </w:rPr>
        <w:t xml:space="preserve"> &lt;- TRUE</w:t>
      </w:r>
    </w:p>
    <w:p w14:paraId="79929570" w14:textId="77777777" w:rsidR="00F35E56" w:rsidRPr="00F35E56" w:rsidRDefault="00F35E56" w:rsidP="00F35E56">
      <w:pPr>
        <w:rPr>
          <w:rFonts w:ascii="JetBrains Mono Medium" w:hAnsi="JetBrains Mono Medium"/>
          <w:sz w:val="18"/>
          <w:szCs w:val="18"/>
        </w:rPr>
      </w:pPr>
    </w:p>
    <w:p w14:paraId="077BF13D" w14:textId="7CC3FA09"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main.SOUNDS.get</w:t>
      </w:r>
      <w:proofErr w:type="spellEnd"/>
      <w:r w:rsidRPr="00F35E56">
        <w:rPr>
          <w:rFonts w:ascii="JetBrains Mono Medium" w:hAnsi="JetBrains Mono Medium"/>
          <w:sz w:val="18"/>
          <w:szCs w:val="18"/>
        </w:rPr>
        <w:t>(</w:t>
      </w:r>
      <w:r w:rsidR="00F76478">
        <w:rPr>
          <w:rFonts w:ascii="JetBrains Mono Medium" w:hAnsi="JetBrains Mono Medium"/>
          <w:sz w:val="18"/>
          <w:szCs w:val="18"/>
        </w:rPr>
        <w:t>“</w:t>
      </w:r>
      <w:r w:rsidRPr="00F35E56">
        <w:rPr>
          <w:rFonts w:ascii="JetBrains Mono Medium" w:hAnsi="JetBrains Mono Medium"/>
          <w:sz w:val="18"/>
          <w:szCs w:val="18"/>
        </w:rPr>
        <w:t>spawn.wav</w:t>
      </w:r>
      <w:r w:rsidR="00F76478">
        <w:rPr>
          <w:rFonts w:ascii="JetBrains Mono Medium" w:hAnsi="JetBrains Mono Medium"/>
          <w:sz w:val="18"/>
          <w:szCs w:val="18"/>
        </w:rPr>
        <w:t>”</w:t>
      </w:r>
      <w:r w:rsidRPr="00F35E56">
        <w:rPr>
          <w:rFonts w:ascii="JetBrains Mono Medium" w:hAnsi="JetBrains Mono Medium"/>
          <w:sz w:val="18"/>
          <w:szCs w:val="18"/>
        </w:rPr>
        <w:t>).start()</w:t>
      </w:r>
    </w:p>
    <w:p w14:paraId="38E254E7" w14:textId="77777777" w:rsidR="00F35E56" w:rsidRPr="00F35E56" w:rsidRDefault="00F35E56" w:rsidP="00F35E56">
      <w:pPr>
        <w:rPr>
          <w:rFonts w:ascii="JetBrains Mono Medium" w:hAnsi="JetBrains Mono Medium"/>
          <w:sz w:val="18"/>
          <w:szCs w:val="18"/>
        </w:rPr>
      </w:pPr>
    </w:p>
    <w:p w14:paraId="5DDFEE0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WHILE !</w:t>
      </w:r>
      <w:proofErr w:type="spellStart"/>
      <w:r w:rsidRPr="00F35E56">
        <w:rPr>
          <w:rFonts w:ascii="JetBrains Mono Medium" w:hAnsi="JetBrains Mono Medium"/>
          <w:sz w:val="18"/>
          <w:szCs w:val="18"/>
        </w:rPr>
        <w:t>isDone</w:t>
      </w:r>
      <w:proofErr w:type="spellEnd"/>
      <w:r w:rsidRPr="00F35E56">
        <w:rPr>
          <w:rFonts w:ascii="JetBrains Mono Medium" w:hAnsi="JetBrains Mono Medium"/>
          <w:sz w:val="18"/>
          <w:szCs w:val="18"/>
        </w:rPr>
        <w:t>() AND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72BC0AD0" w14:textId="77777777" w:rsidR="00F35E56" w:rsidRPr="00F35E56" w:rsidRDefault="00F35E56" w:rsidP="00F35E56">
      <w:pPr>
        <w:rPr>
          <w:rFonts w:ascii="JetBrains Mono Medium" w:hAnsi="JetBrains Mono Medium"/>
          <w:sz w:val="18"/>
          <w:szCs w:val="18"/>
        </w:rPr>
      </w:pPr>
    </w:p>
    <w:p w14:paraId="32F7C0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size()</w:t>
      </w:r>
    </w:p>
    <w:p w14:paraId="6595616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Hit</w:t>
      </w:r>
      <w:proofErr w:type="spellEnd"/>
      <w:r w:rsidRPr="00F35E56">
        <w:rPr>
          <w:rFonts w:ascii="JetBrains Mono Medium" w:hAnsi="JetBrains Mono Medium"/>
          <w:sz w:val="18"/>
          <w:szCs w:val="18"/>
        </w:rPr>
        <w:t xml:space="preserve"> &lt;- TRUE</w:t>
      </w:r>
    </w:p>
    <w:p w14:paraId="2EC7B14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3DE97F8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1CD825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HP</w:t>
      </w:r>
      <w:proofErr w:type="spellEnd"/>
      <w:r w:rsidRPr="00F35E56">
        <w:rPr>
          <w:rFonts w:ascii="JetBrains Mono Medium" w:hAnsi="JetBrains Mono Medium"/>
          <w:sz w:val="18"/>
          <w:szCs w:val="18"/>
        </w:rPr>
        <w:t xml:space="preserve"> &lt;= 0</w:t>
      </w:r>
    </w:p>
    <w:p w14:paraId="040DC42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isDead</w:t>
      </w:r>
      <w:proofErr w:type="spellEnd"/>
      <w:r w:rsidRPr="00F35E56">
        <w:rPr>
          <w:rFonts w:ascii="JetBrains Mono Medium" w:hAnsi="JetBrains Mono Medium"/>
          <w:sz w:val="18"/>
          <w:szCs w:val="18"/>
        </w:rPr>
        <w:t xml:space="preserve"> &lt;- TRUE</w:t>
      </w:r>
    </w:p>
    <w:p w14:paraId="1F2A0A3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2AD7C7B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3156D21" w14:textId="77777777" w:rsidR="00F35E56" w:rsidRPr="00F35E56" w:rsidRDefault="00F35E56" w:rsidP="00F35E56">
      <w:pPr>
        <w:rPr>
          <w:rFonts w:ascii="JetBrains Mono Medium" w:hAnsi="JetBrains Mono Medium"/>
          <w:sz w:val="18"/>
          <w:szCs w:val="18"/>
        </w:rPr>
      </w:pPr>
    </w:p>
    <w:p w14:paraId="580866ED" w14:textId="3A3F06AD"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 xml:space="preserve">() </w:t>
      </w:r>
      <w:r w:rsidR="00F76478">
        <w:rPr>
          <w:rFonts w:ascii="JetBrains Mono Medium" w:hAnsi="JetBrains Mono Medium"/>
          <w:sz w:val="18"/>
          <w:szCs w:val="18"/>
        </w:rPr>
        <w:t>–</w:t>
      </w:r>
      <w:r w:rsidRPr="00F35E56">
        <w:rPr>
          <w:rFonts w:ascii="JetBrains Mono Medium" w:hAnsi="JetBrains Mono Medium"/>
          <w:sz w:val="18"/>
          <w:szCs w:val="18"/>
        </w:rPr>
        <w:t xml:space="preserve"> current</w:t>
      </w:r>
    </w:p>
    <w:p w14:paraId="5561671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w:t>
      </w:r>
    </w:p>
    <w:p w14:paraId="14BBD045" w14:textId="77777777" w:rsidR="00F35E56" w:rsidRPr="00F35E56" w:rsidRDefault="00F35E56" w:rsidP="00F35E56">
      <w:pPr>
        <w:rPr>
          <w:rFonts w:ascii="JetBrains Mono Medium" w:hAnsi="JetBrains Mono Medium"/>
          <w:sz w:val="18"/>
          <w:szCs w:val="18"/>
        </w:rPr>
      </w:pPr>
    </w:p>
    <w:p w14:paraId="043199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lt; 0</w:t>
      </w:r>
    </w:p>
    <w:p w14:paraId="7DD77A1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0</w:t>
      </w:r>
    </w:p>
    <w:p w14:paraId="4E744EA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5EFA25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gt; MOVE_GAP</w:t>
      </w:r>
    </w:p>
    <w:p w14:paraId="3D7A88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MOVE_GAP</w:t>
      </w:r>
    </w:p>
    <w:p w14:paraId="20CF03E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0D46DE9" w14:textId="77777777" w:rsidR="00F35E56" w:rsidRPr="00F35E56" w:rsidRDefault="00F35E56" w:rsidP="00F35E56">
      <w:pPr>
        <w:rPr>
          <w:rFonts w:ascii="JetBrains Mono Medium" w:hAnsi="JetBrains Mono Medium"/>
          <w:sz w:val="18"/>
          <w:szCs w:val="18"/>
        </w:rPr>
      </w:pPr>
    </w:p>
    <w:p w14:paraId="30894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TRY</w:t>
      </w:r>
    </w:p>
    <w:p w14:paraId="1E504CB1" w14:textId="74770D88"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TimeUnit.MILLISECONDS.sleep</w:t>
      </w:r>
      <w:proofErr w:type="spellEnd"/>
      <w:r w:rsidRPr="00F35E56">
        <w:rPr>
          <w:rFonts w:ascii="JetBrains Mono Medium" w:hAnsi="JetBrains Mono Medium"/>
          <w:sz w:val="18"/>
          <w:szCs w:val="18"/>
        </w:rPr>
        <w:t xml:space="preserve">(MOVE_GAP </w:t>
      </w:r>
      <w:r w:rsidR="00F76478">
        <w:rPr>
          <w:rFonts w:ascii="JetBrains Mono Medium" w:hAnsi="JetBrains Mono Medium"/>
          <w:sz w:val="18"/>
          <w:szCs w:val="18"/>
        </w:rPr>
        <w:t>–</w:t>
      </w:r>
      <w:r w:rsidRPr="00F35E56">
        <w:rPr>
          <w:rFonts w:ascii="JetBrains Mono Medium" w:hAnsi="JetBrains Mono Medium"/>
          <w:sz w:val="18"/>
          <w:szCs w:val="18"/>
        </w:rPr>
        <w:t xml:space="preserve"> diff)</w:t>
      </w:r>
    </w:p>
    <w:p w14:paraId="099AD7B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TRY</w:t>
      </w:r>
    </w:p>
    <w:p w14:paraId="1452C19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TCH e</w:t>
      </w:r>
    </w:p>
    <w:p w14:paraId="45DA1247" w14:textId="66EC6266"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PRINT </w:t>
      </w:r>
      <w:r w:rsidR="00F76478">
        <w:rPr>
          <w:rFonts w:ascii="JetBrains Mono Medium" w:hAnsi="JetBrains Mono Medium"/>
          <w:sz w:val="18"/>
          <w:szCs w:val="18"/>
        </w:rPr>
        <w:t>“</w:t>
      </w:r>
      <w:r w:rsidRPr="00F35E56">
        <w:rPr>
          <w:rFonts w:ascii="JetBrains Mono Medium" w:hAnsi="JetBrains Mono Medium"/>
          <w:sz w:val="18"/>
          <w:szCs w:val="18"/>
        </w:rPr>
        <w:t>Enemy move gap changed</w:t>
      </w:r>
      <w:r w:rsidR="00F76478">
        <w:rPr>
          <w:rFonts w:ascii="JetBrains Mono Medium" w:hAnsi="JetBrains Mono Medium"/>
          <w:sz w:val="18"/>
          <w:szCs w:val="18"/>
        </w:rPr>
        <w:t>”</w:t>
      </w:r>
    </w:p>
    <w:p w14:paraId="59FC05C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TCH</w:t>
      </w:r>
    </w:p>
    <w:p w14:paraId="3475C6C2" w14:textId="77777777" w:rsidR="00F35E56" w:rsidRPr="00F35E56" w:rsidRDefault="00F35E56" w:rsidP="00F35E56">
      <w:pPr>
        <w:rPr>
          <w:rFonts w:ascii="JetBrains Mono Medium" w:hAnsi="JetBrains Mono Medium"/>
          <w:sz w:val="18"/>
          <w:szCs w:val="18"/>
        </w:rPr>
      </w:pPr>
    </w:p>
    <w:p w14:paraId="2556CDC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get(</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0E221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turnFromArrToScrnPlusHalfTile</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4DB3AFB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addHitBoxTolerances</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CENTRE_OF_HITBOX)</w:t>
      </w:r>
    </w:p>
    <w:p w14:paraId="01697553" w14:textId="77777777" w:rsidR="00F35E56" w:rsidRPr="00F35E56" w:rsidRDefault="00F35E56" w:rsidP="00F35E56">
      <w:pPr>
        <w:rPr>
          <w:rFonts w:ascii="JetBrains Mono Medium" w:hAnsi="JetBrains Mono Medium"/>
          <w:sz w:val="18"/>
          <w:szCs w:val="18"/>
        </w:rPr>
      </w:pPr>
    </w:p>
    <w:p w14:paraId="45C6A3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rection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rection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706FE89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dist</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103BDBD4" w14:textId="77777777" w:rsidR="00F35E56" w:rsidRPr="00F35E56" w:rsidRDefault="00F35E56" w:rsidP="00F35E56">
      <w:pPr>
        <w:rPr>
          <w:rFonts w:ascii="JetBrains Mono Medium" w:hAnsi="JetBrains Mono Medium"/>
          <w:sz w:val="18"/>
          <w:szCs w:val="18"/>
        </w:rPr>
      </w:pPr>
    </w:p>
    <w:p w14:paraId="636D132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 xml:space="preserve"> &gt;= </w:t>
      </w:r>
      <w:proofErr w:type="spellStart"/>
      <w:r w:rsidRPr="00F35E56">
        <w:rPr>
          <w:rFonts w:ascii="JetBrains Mono Medium" w:hAnsi="JetBrains Mono Medium"/>
          <w:sz w:val="18"/>
          <w:szCs w:val="18"/>
        </w:rPr>
        <w:t>dist</w:t>
      </w:r>
      <w:proofErr w:type="spellEnd"/>
    </w:p>
    <w:p w14:paraId="6A85AA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Arr</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24E1FBC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Tile</w:t>
      </w:r>
      <w:proofErr w:type="spellEnd"/>
      <w:r w:rsidRPr="00F35E56">
        <w:rPr>
          <w:rFonts w:ascii="JetBrains Mono Medium" w:hAnsi="JetBrains Mono Medium"/>
          <w:sz w:val="18"/>
          <w:szCs w:val="18"/>
        </w:rPr>
        <w:t>(IN_TILE_TARGET)</w:t>
      </w:r>
    </w:p>
    <w:p w14:paraId="0C83B0B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331E5C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ONTINUE</w:t>
      </w:r>
    </w:p>
    <w:p w14:paraId="2EC132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4AA3BA5" w14:textId="77777777" w:rsidR="00F35E56" w:rsidRPr="00F35E56" w:rsidRDefault="00F35E56" w:rsidP="00F35E56">
      <w:pPr>
        <w:rPr>
          <w:rFonts w:ascii="JetBrains Mono Medium" w:hAnsi="JetBrains Mono Medium"/>
          <w:sz w:val="18"/>
          <w:szCs w:val="18"/>
        </w:rPr>
      </w:pPr>
    </w:p>
    <w:p w14:paraId="51BF0CB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SWITCH direction</w:t>
      </w:r>
    </w:p>
    <w:p w14:paraId="2958D3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N</w:t>
      </w:r>
    </w:p>
    <w:p w14:paraId="4FA8675D" w14:textId="15BA88FE"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0A92347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25F3F0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S</w:t>
      </w:r>
    </w:p>
    <w:p w14:paraId="1A4D2AB8" w14:textId="3F889536"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1D6CA25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 xml:space="preserve">            END CASE</w:t>
      </w:r>
    </w:p>
    <w:p w14:paraId="6B9BF69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E</w:t>
      </w:r>
    </w:p>
    <w:p w14:paraId="594FA751" w14:textId="604DAF94"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5FD2AB8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300C84B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W</w:t>
      </w:r>
    </w:p>
    <w:p w14:paraId="6B4B1174" w14:textId="21EED7B1"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r w:rsidR="00F76478">
        <w:rPr>
          <w:rFonts w:ascii="JetBrains Mono Medium" w:hAnsi="JetBrains Mono Medium"/>
          <w:sz w:val="18"/>
          <w:szCs w:val="18"/>
        </w:rPr>
        <w:pgNum/>
      </w:r>
      <w:proofErr w:type="spellStart"/>
      <w:r w:rsidR="0039064B">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39E96DD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4B280E7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SWITCH    </w:t>
      </w:r>
    </w:p>
    <w:p w14:paraId="5ABF2BD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WHILE</w:t>
      </w:r>
    </w:p>
    <w:p w14:paraId="47131B60" w14:textId="516F002E" w:rsidR="00F35E56" w:rsidRDefault="00F35E56" w:rsidP="00F35E56">
      <w:pPr>
        <w:rPr>
          <w:rFonts w:ascii="JetBrains Mono Medium" w:hAnsi="JetBrains Mono Medium"/>
          <w:sz w:val="18"/>
          <w:szCs w:val="18"/>
        </w:rPr>
      </w:pPr>
      <w:r w:rsidRPr="00F35E56">
        <w:rPr>
          <w:rFonts w:ascii="JetBrains Mono Medium" w:hAnsi="JetBrains Mono Medium"/>
          <w:sz w:val="18"/>
          <w:szCs w:val="18"/>
        </w:rPr>
        <w:t>})</w:t>
      </w:r>
    </w:p>
    <w:p w14:paraId="2A66D122" w14:textId="4571D8D2" w:rsidR="002871A7" w:rsidRDefault="002871A7" w:rsidP="00F35E56">
      <w:pPr>
        <w:rPr>
          <w:rFonts w:ascii="JetBrains Mono Medium" w:hAnsi="JetBrains Mono Medium"/>
          <w:sz w:val="18"/>
          <w:szCs w:val="18"/>
        </w:rPr>
      </w:pPr>
    </w:p>
    <w:p w14:paraId="3B97D777" w14:textId="77777777" w:rsidR="002871A7" w:rsidRPr="002871A7" w:rsidRDefault="002871A7" w:rsidP="00F35E56">
      <w:pPr>
        <w:rPr>
          <w:rFonts w:ascii="Calibri" w:hAnsi="Calibri" w:cs="Calibri"/>
        </w:rPr>
      </w:pPr>
    </w:p>
    <w:p w14:paraId="0D2636F2" w14:textId="383C69C5" w:rsidR="0039064B" w:rsidRDefault="002871A7" w:rsidP="0039064B">
      <w:pPr>
        <w:pStyle w:val="Heading4"/>
      </w:pPr>
      <w:proofErr w:type="spellStart"/>
      <w:r w:rsidRPr="002871A7">
        <w:t>runT</w:t>
      </w:r>
      <w:r>
        <w:t>hread</w:t>
      </w:r>
      <w:proofErr w:type="spellEnd"/>
      <w:r>
        <w:t xml:space="preserve"> = new Thread(() -&gt; {})</w:t>
      </w:r>
    </w:p>
    <w:p w14:paraId="00B28D2D" w14:textId="77777777" w:rsidR="0039064B" w:rsidRDefault="0039064B" w:rsidP="002871A7">
      <w:pPr>
        <w:ind w:left="720" w:hanging="720"/>
        <w:rPr>
          <w:rFonts w:ascii="Calibri" w:hAnsi="Calibri" w:cs="Calibri"/>
        </w:rPr>
      </w:pPr>
    </w:p>
    <w:p w14:paraId="5FD31FD7" w14:textId="7F105186" w:rsidR="00F35E56" w:rsidRDefault="002871A7" w:rsidP="0039064B">
      <w:pPr>
        <w:rPr>
          <w:rFonts w:ascii="Calibri" w:hAnsi="Calibri" w:cs="Calibri"/>
        </w:rPr>
      </w:pPr>
      <w:r>
        <w:rPr>
          <w:rFonts w:ascii="Calibri" w:hAnsi="Calibri" w:cs="Calibri"/>
        </w:rPr>
        <w:t xml:space="preserve">The enemy’s </w:t>
      </w:r>
      <w:proofErr w:type="spellStart"/>
      <w:r>
        <w:rPr>
          <w:rFonts w:ascii="Calibri" w:hAnsi="Calibri" w:cs="Calibri"/>
        </w:rPr>
        <w:t>runThread</w:t>
      </w:r>
      <w:proofErr w:type="spellEnd"/>
      <w:r>
        <w:rPr>
          <w:rFonts w:ascii="Calibri" w:hAnsi="Calibri" w:cs="Calibri"/>
        </w:rPr>
        <w:t xml:space="preserve"> is designed to move the enemy, and to check for deaths and win conditions, similar to the bullet </w:t>
      </w:r>
      <w:proofErr w:type="spellStart"/>
      <w:r>
        <w:rPr>
          <w:rFonts w:ascii="Calibri" w:hAnsi="Calibri" w:cs="Calibri"/>
        </w:rPr>
        <w:t>runThread</w:t>
      </w:r>
      <w:proofErr w:type="spellEnd"/>
      <w:r>
        <w:rPr>
          <w:rFonts w:ascii="Calibri" w:hAnsi="Calibri" w:cs="Calibri"/>
        </w:rPr>
        <w:t>.</w:t>
      </w:r>
    </w:p>
    <w:p w14:paraId="301479CB" w14:textId="77777777" w:rsidR="00542D39" w:rsidRDefault="00542D39" w:rsidP="0039064B">
      <w:pPr>
        <w:rPr>
          <w:rFonts w:ascii="Calibri" w:hAnsi="Calibri" w:cs="Calibri"/>
        </w:rPr>
      </w:pPr>
    </w:p>
    <w:p w14:paraId="39949043" w14:textId="6A4BDC02" w:rsidR="00606505" w:rsidRDefault="002871A7" w:rsidP="0039064B">
      <w:pPr>
        <w:rPr>
          <w:rFonts w:ascii="Calibri" w:hAnsi="Calibri" w:cs="Calibri"/>
        </w:rPr>
      </w:pPr>
      <w:r>
        <w:rPr>
          <w:rFonts w:ascii="Calibri" w:hAnsi="Calibri" w:cs="Calibri"/>
        </w:rPr>
        <w:t xml:space="preserve">Firstly, it double checks that the player has not died since the </w:t>
      </w:r>
      <w:proofErr w:type="spellStart"/>
      <w:r>
        <w:rPr>
          <w:rFonts w:ascii="Calibri" w:hAnsi="Calibri" w:cs="Calibri"/>
        </w:rPr>
        <w:t>enemySpawner</w:t>
      </w:r>
      <w:proofErr w:type="spellEnd"/>
      <w:r>
        <w:rPr>
          <w:rFonts w:ascii="Calibri" w:hAnsi="Calibri" w:cs="Calibri"/>
        </w:rPr>
        <w:t xml:space="preserve"> spawned the enemy. If so, then it exits from the thread. Then it gets the current time, and once again checks for player death, with the same result on true as last time.</w:t>
      </w:r>
      <w:r w:rsidR="00542D39">
        <w:rPr>
          <w:rFonts w:ascii="Calibri" w:hAnsi="Calibri" w:cs="Calibri"/>
        </w:rPr>
        <w:t xml:space="preserve"> </w:t>
      </w:r>
      <w:r>
        <w:rPr>
          <w:rFonts w:ascii="Calibri" w:hAnsi="Calibri" w:cs="Calibri"/>
        </w:rPr>
        <w:t xml:space="preserve">Then it begins the main while loop, while the enemy isn’t done and neither is the player. Firstly it checks if it has reached the end – each time the </w:t>
      </w:r>
      <w:r w:rsidR="00542D39">
        <w:rPr>
          <w:rFonts w:ascii="Calibri" w:hAnsi="Calibri" w:cs="Calibri"/>
        </w:rPr>
        <w:t>next target has been</w:t>
      </w:r>
      <w:r>
        <w:rPr>
          <w:rFonts w:ascii="Calibri" w:hAnsi="Calibri" w:cs="Calibri"/>
        </w:rPr>
        <w:t xml:space="preserve"> reached, </w:t>
      </w:r>
      <w:r w:rsidR="00542D39">
        <w:rPr>
          <w:rFonts w:ascii="Calibri" w:hAnsi="Calibri" w:cs="Calibri"/>
        </w:rPr>
        <w:t xml:space="preserve">the </w:t>
      </w:r>
      <w:r>
        <w:rPr>
          <w:rFonts w:ascii="Calibri" w:hAnsi="Calibri" w:cs="Calibri"/>
        </w:rPr>
        <w:t xml:space="preserve">step </w:t>
      </w:r>
      <w:r w:rsidR="00542D39">
        <w:rPr>
          <w:rFonts w:ascii="Calibri" w:hAnsi="Calibri" w:cs="Calibri"/>
        </w:rPr>
        <w:t xml:space="preserve">variable </w:t>
      </w:r>
      <w:r>
        <w:rPr>
          <w:rFonts w:ascii="Calibri" w:hAnsi="Calibri" w:cs="Calibri"/>
        </w:rPr>
        <w:t xml:space="preserve">is incremented, so if the </w:t>
      </w:r>
      <w:proofErr w:type="spellStart"/>
      <w:r>
        <w:rPr>
          <w:rFonts w:ascii="Calibri" w:hAnsi="Calibri" w:cs="Calibri"/>
        </w:rPr>
        <w:t>currentStep</w:t>
      </w:r>
      <w:proofErr w:type="spellEnd"/>
      <w:r>
        <w:rPr>
          <w:rFonts w:ascii="Calibri" w:hAnsi="Calibri" w:cs="Calibri"/>
        </w:rPr>
        <w:t xml:space="preserve"> is greater than or equal to the length of the list, then we have reached the end (index: length </w:t>
      </w:r>
      <w:r w:rsidR="00F76478">
        <w:rPr>
          <w:rFonts w:ascii="Calibri" w:hAnsi="Calibri" w:cs="Calibri"/>
        </w:rPr>
        <w:t>–</w:t>
      </w:r>
      <w:r>
        <w:rPr>
          <w:rFonts w:ascii="Calibri" w:hAnsi="Calibri" w:cs="Calibri"/>
        </w:rPr>
        <w:t xml:space="preserve"> 1), and incremented to get an index of the length. If so, then it sets </w:t>
      </w:r>
      <w:proofErr w:type="spellStart"/>
      <w:r>
        <w:rPr>
          <w:rFonts w:ascii="Calibri" w:hAnsi="Calibri" w:cs="Calibri"/>
        </w:rPr>
        <w:t>hasHit</w:t>
      </w:r>
      <w:proofErr w:type="spellEnd"/>
      <w:r>
        <w:rPr>
          <w:rFonts w:ascii="Calibri" w:hAnsi="Calibri" w:cs="Calibri"/>
        </w:rPr>
        <w:t xml:space="preserve"> to true, and returns out of the loop.</w:t>
      </w:r>
      <w:r w:rsidR="00542D39">
        <w:rPr>
          <w:rFonts w:ascii="Calibri" w:hAnsi="Calibri" w:cs="Calibri"/>
        </w:rPr>
        <w:t xml:space="preserve"> </w:t>
      </w:r>
      <w:r>
        <w:rPr>
          <w:rFonts w:ascii="Calibri" w:hAnsi="Calibri" w:cs="Calibri"/>
        </w:rPr>
        <w:t>Then it checks if our current health is less than or equal to 0.</w:t>
      </w:r>
      <w:r w:rsidR="00606505">
        <w:rPr>
          <w:rFonts w:ascii="Calibri" w:hAnsi="Calibri" w:cs="Calibri"/>
        </w:rPr>
        <w:t xml:space="preserve"> If so, then </w:t>
      </w:r>
      <w:r w:rsidR="00542D39">
        <w:rPr>
          <w:rFonts w:ascii="Calibri" w:hAnsi="Calibri" w:cs="Calibri"/>
        </w:rPr>
        <w:t>the enemy</w:t>
      </w:r>
      <w:r w:rsidR="00606505">
        <w:rPr>
          <w:rFonts w:ascii="Calibri" w:hAnsi="Calibri" w:cs="Calibri"/>
        </w:rPr>
        <w:t xml:space="preserve"> </w:t>
      </w:r>
      <w:r w:rsidR="00542D39">
        <w:rPr>
          <w:rFonts w:ascii="Calibri" w:hAnsi="Calibri" w:cs="Calibri"/>
        </w:rPr>
        <w:t>is</w:t>
      </w:r>
      <w:r w:rsidR="00606505">
        <w:rPr>
          <w:rFonts w:ascii="Calibri" w:hAnsi="Calibri" w:cs="Calibri"/>
        </w:rPr>
        <w:t xml:space="preserve"> dead, and </w:t>
      </w:r>
      <w:r w:rsidR="00542D39">
        <w:rPr>
          <w:rFonts w:ascii="Calibri" w:hAnsi="Calibri" w:cs="Calibri"/>
        </w:rPr>
        <w:t>the enemy</w:t>
      </w:r>
      <w:r w:rsidR="00606505">
        <w:rPr>
          <w:rFonts w:ascii="Calibri" w:hAnsi="Calibri" w:cs="Calibri"/>
        </w:rPr>
        <w:t xml:space="preserve"> exit</w:t>
      </w:r>
      <w:r w:rsidR="00542D39">
        <w:rPr>
          <w:rFonts w:ascii="Calibri" w:hAnsi="Calibri" w:cs="Calibri"/>
        </w:rPr>
        <w:t>s</w:t>
      </w:r>
      <w:r w:rsidR="00606505">
        <w:rPr>
          <w:rFonts w:ascii="Calibri" w:hAnsi="Calibri" w:cs="Calibri"/>
        </w:rPr>
        <w:t xml:space="preserve"> out of the loop.</w:t>
      </w:r>
      <w:r w:rsidR="00542D39">
        <w:rPr>
          <w:rFonts w:ascii="Calibri" w:hAnsi="Calibri" w:cs="Calibri"/>
        </w:rPr>
        <w:t xml:space="preserve"> </w:t>
      </w:r>
      <w:r w:rsidR="00606505">
        <w:rPr>
          <w:rFonts w:ascii="Calibri" w:hAnsi="Calibri" w:cs="Calibri"/>
        </w:rPr>
        <w:t xml:space="preserve">If none of those are true </w:t>
      </w:r>
      <w:r w:rsidR="00542D39">
        <w:rPr>
          <w:rFonts w:ascii="Calibri" w:hAnsi="Calibri" w:cs="Calibri"/>
        </w:rPr>
        <w:t xml:space="preserve">the enemy </w:t>
      </w:r>
      <w:r w:rsidR="00606505">
        <w:rPr>
          <w:rFonts w:ascii="Calibri" w:hAnsi="Calibri" w:cs="Calibri"/>
        </w:rPr>
        <w:t>continue</w:t>
      </w:r>
      <w:r w:rsidR="00542D39">
        <w:rPr>
          <w:rFonts w:ascii="Calibri" w:hAnsi="Calibri" w:cs="Calibri"/>
        </w:rPr>
        <w:t>s</w:t>
      </w:r>
      <w:r w:rsidR="00606505">
        <w:rPr>
          <w:rFonts w:ascii="Calibri" w:hAnsi="Calibri" w:cs="Calibri"/>
        </w:rPr>
        <w:t>.</w:t>
      </w:r>
    </w:p>
    <w:p w14:paraId="7B4417CF" w14:textId="77777777" w:rsidR="00542D39" w:rsidRDefault="00542D39" w:rsidP="0039064B">
      <w:pPr>
        <w:rPr>
          <w:rFonts w:ascii="Calibri" w:hAnsi="Calibri" w:cs="Calibri"/>
        </w:rPr>
      </w:pPr>
    </w:p>
    <w:p w14:paraId="054B775B" w14:textId="4B3AAEC8" w:rsidR="00606505" w:rsidRPr="002871A7" w:rsidRDefault="00542D39" w:rsidP="0039064B">
      <w:pPr>
        <w:rPr>
          <w:rFonts w:ascii="Calibri" w:hAnsi="Calibri" w:cs="Calibri"/>
        </w:rPr>
      </w:pPr>
      <w:r>
        <w:rPr>
          <w:rFonts w:ascii="Calibri" w:hAnsi="Calibri" w:cs="Calibri"/>
        </w:rPr>
        <w:t>The rest of the loop</w:t>
      </w:r>
      <w:r w:rsidR="00606505">
        <w:rPr>
          <w:rFonts w:ascii="Calibri" w:hAnsi="Calibri" w:cs="Calibri"/>
        </w:rPr>
        <w:t xml:space="preserve"> begins with getting the difference between last time </w:t>
      </w:r>
      <w:r>
        <w:rPr>
          <w:rFonts w:ascii="Calibri" w:hAnsi="Calibri" w:cs="Calibri"/>
        </w:rPr>
        <w:t>the enemy</w:t>
      </w:r>
      <w:r w:rsidR="00606505">
        <w:rPr>
          <w:rFonts w:ascii="Calibri" w:hAnsi="Calibri" w:cs="Calibri"/>
        </w:rPr>
        <w:t xml:space="preserve"> went through </w:t>
      </w:r>
      <w:r w:rsidR="0096791F">
        <w:rPr>
          <w:rFonts w:ascii="Calibri" w:hAnsi="Calibri" w:cs="Calibri"/>
        </w:rPr>
        <w:t>the loop</w:t>
      </w:r>
      <w:r w:rsidR="00606505">
        <w:rPr>
          <w:rFonts w:ascii="Calibri" w:hAnsi="Calibri" w:cs="Calibri"/>
        </w:rPr>
        <w:t xml:space="preserve"> and this time, getting the time it took to process the movement, and </w:t>
      </w:r>
      <w:r w:rsidR="0096791F">
        <w:rPr>
          <w:rFonts w:ascii="Calibri" w:hAnsi="Calibri" w:cs="Calibri"/>
        </w:rPr>
        <w:t>the enemy</w:t>
      </w:r>
      <w:r w:rsidR="00606505">
        <w:rPr>
          <w:rFonts w:ascii="Calibri" w:hAnsi="Calibri" w:cs="Calibri"/>
        </w:rPr>
        <w:t xml:space="preserve"> create</w:t>
      </w:r>
      <w:r w:rsidR="0096791F">
        <w:rPr>
          <w:rFonts w:ascii="Calibri" w:hAnsi="Calibri" w:cs="Calibri"/>
        </w:rPr>
        <w:t>s</w:t>
      </w:r>
      <w:r w:rsidR="00606505">
        <w:rPr>
          <w:rFonts w:ascii="Calibri" w:hAnsi="Calibri" w:cs="Calibri"/>
        </w:rPr>
        <w:t xml:space="preserve"> a difference variable to store this. </w:t>
      </w:r>
      <w:r w:rsidR="0096791F">
        <w:rPr>
          <w:rFonts w:ascii="Calibri" w:hAnsi="Calibri" w:cs="Calibri"/>
        </w:rPr>
        <w:t>The enemy</w:t>
      </w:r>
      <w:r w:rsidR="00606505">
        <w:rPr>
          <w:rFonts w:ascii="Calibri" w:hAnsi="Calibri" w:cs="Calibri"/>
        </w:rPr>
        <w:t xml:space="preserve"> check</w:t>
      </w:r>
      <w:r w:rsidR="0096791F">
        <w:rPr>
          <w:rFonts w:ascii="Calibri" w:hAnsi="Calibri" w:cs="Calibri"/>
        </w:rPr>
        <w:t>s</w:t>
      </w:r>
      <w:r w:rsidR="00606505">
        <w:rPr>
          <w:rFonts w:ascii="Calibri" w:hAnsi="Calibri" w:cs="Calibri"/>
        </w:rPr>
        <w:t xml:space="preserve"> it is positive and in acceptable range (so </w:t>
      </w:r>
      <w:r w:rsidR="0096791F">
        <w:rPr>
          <w:rFonts w:ascii="Calibri" w:hAnsi="Calibri" w:cs="Calibri"/>
        </w:rPr>
        <w:t>it</w:t>
      </w:r>
      <w:r w:rsidR="00606505">
        <w:rPr>
          <w:rFonts w:ascii="Calibri" w:hAnsi="Calibri" w:cs="Calibri"/>
        </w:rPr>
        <w:t xml:space="preserve"> do</w:t>
      </w:r>
      <w:r w:rsidR="0096791F">
        <w:rPr>
          <w:rFonts w:ascii="Calibri" w:hAnsi="Calibri" w:cs="Calibri"/>
        </w:rPr>
        <w:t>es not</w:t>
      </w:r>
      <w:r w:rsidR="00606505">
        <w:rPr>
          <w:rFonts w:ascii="Calibri" w:hAnsi="Calibri" w:cs="Calibri"/>
        </w:rPr>
        <w:t xml:space="preserve"> wait for too long or </w:t>
      </w:r>
      <w:r w:rsidR="0096791F">
        <w:rPr>
          <w:rFonts w:ascii="Calibri" w:hAnsi="Calibri" w:cs="Calibri"/>
        </w:rPr>
        <w:t xml:space="preserve">for </w:t>
      </w:r>
      <w:r w:rsidR="00606505">
        <w:rPr>
          <w:rFonts w:ascii="Calibri" w:hAnsi="Calibri" w:cs="Calibri"/>
        </w:rPr>
        <w:t xml:space="preserve">a negative time), and then </w:t>
      </w:r>
      <w:r w:rsidR="0096791F">
        <w:rPr>
          <w:rFonts w:ascii="Calibri" w:hAnsi="Calibri" w:cs="Calibri"/>
        </w:rPr>
        <w:t>it</w:t>
      </w:r>
      <w:r w:rsidR="00606505">
        <w:rPr>
          <w:rFonts w:ascii="Calibri" w:hAnsi="Calibri" w:cs="Calibri"/>
        </w:rPr>
        <w:t xml:space="preserve"> wait</w:t>
      </w:r>
      <w:r w:rsidR="0096791F">
        <w:rPr>
          <w:rFonts w:ascii="Calibri" w:hAnsi="Calibri" w:cs="Calibri"/>
        </w:rPr>
        <w:t>s</w:t>
      </w:r>
      <w:r w:rsidR="00606505">
        <w:rPr>
          <w:rFonts w:ascii="Calibri" w:hAnsi="Calibri" w:cs="Calibri"/>
        </w:rPr>
        <w:t xml:space="preserve"> for the move gap minus that difference variable. </w:t>
      </w:r>
      <w:r w:rsidR="0096791F">
        <w:rPr>
          <w:rFonts w:ascii="Calibri" w:hAnsi="Calibri" w:cs="Calibri"/>
        </w:rPr>
        <w:t>It</w:t>
      </w:r>
      <w:r w:rsidR="00606505">
        <w:rPr>
          <w:rFonts w:ascii="Calibri" w:hAnsi="Calibri" w:cs="Calibri"/>
        </w:rPr>
        <w:t xml:space="preserve"> then get</w:t>
      </w:r>
      <w:r w:rsidR="0096791F">
        <w:rPr>
          <w:rFonts w:ascii="Calibri" w:hAnsi="Calibri" w:cs="Calibri"/>
        </w:rPr>
        <w:t>s</w:t>
      </w:r>
      <w:r w:rsidR="00606505">
        <w:rPr>
          <w:rFonts w:ascii="Calibri" w:hAnsi="Calibri" w:cs="Calibri"/>
        </w:rPr>
        <w:t xml:space="preserve"> the current coordinate (in  </w:t>
      </w:r>
      <w:proofErr w:type="spellStart"/>
      <w:r w:rsidR="00606505">
        <w:rPr>
          <w:rFonts w:ascii="Calibri" w:hAnsi="Calibri" w:cs="Calibri"/>
        </w:rPr>
        <w:t>inArr</w:t>
      </w:r>
      <w:proofErr w:type="spellEnd"/>
      <w:r w:rsidR="00606505">
        <w:rPr>
          <w:rFonts w:ascii="Calibri" w:hAnsi="Calibri" w:cs="Calibri"/>
        </w:rPr>
        <w:t xml:space="preserve"> format), from the list of enemy squares, and turn</w:t>
      </w:r>
      <w:r w:rsidR="0096791F">
        <w:rPr>
          <w:rFonts w:ascii="Calibri" w:hAnsi="Calibri" w:cs="Calibri"/>
        </w:rPr>
        <w:t>s</w:t>
      </w:r>
      <w:r w:rsidR="00606505">
        <w:rPr>
          <w:rFonts w:ascii="Calibri" w:hAnsi="Calibri" w:cs="Calibri"/>
        </w:rPr>
        <w:t xml:space="preserve"> it to </w:t>
      </w:r>
      <w:proofErr w:type="spellStart"/>
      <w:r w:rsidR="00606505">
        <w:rPr>
          <w:rFonts w:ascii="Calibri" w:hAnsi="Calibri" w:cs="Calibri"/>
        </w:rPr>
        <w:t>onScrn</w:t>
      </w:r>
      <w:proofErr w:type="spellEnd"/>
      <w:r w:rsidR="00606505">
        <w:rPr>
          <w:rFonts w:ascii="Calibri" w:hAnsi="Calibri" w:cs="Calibri"/>
        </w:rPr>
        <w:t xml:space="preserve"> format, and add</w:t>
      </w:r>
      <w:r w:rsidR="0096791F">
        <w:rPr>
          <w:rFonts w:ascii="Calibri" w:hAnsi="Calibri" w:cs="Calibri"/>
        </w:rPr>
        <w:t>s</w:t>
      </w:r>
      <w:r w:rsidR="00606505">
        <w:rPr>
          <w:rFonts w:ascii="Calibri" w:hAnsi="Calibri" w:cs="Calibri"/>
        </w:rPr>
        <w:t xml:space="preserve"> tolerances for </w:t>
      </w:r>
      <w:r w:rsidR="0096791F">
        <w:rPr>
          <w:rFonts w:ascii="Calibri" w:hAnsi="Calibri" w:cs="Calibri"/>
        </w:rPr>
        <w:t>its</w:t>
      </w:r>
      <w:r w:rsidR="00606505">
        <w:rPr>
          <w:rFonts w:ascii="Calibri" w:hAnsi="Calibri" w:cs="Calibri"/>
        </w:rPr>
        <w:t xml:space="preserve"> hitbox. Then the movement is identical to the bullet, in that </w:t>
      </w:r>
      <w:r w:rsidR="0096791F">
        <w:rPr>
          <w:rFonts w:ascii="Calibri" w:hAnsi="Calibri" w:cs="Calibri"/>
        </w:rPr>
        <w:t>the enemy</w:t>
      </w:r>
      <w:r w:rsidR="00606505">
        <w:rPr>
          <w:rFonts w:ascii="Calibri" w:hAnsi="Calibri" w:cs="Calibri"/>
        </w:rPr>
        <w:t xml:space="preserve"> get</w:t>
      </w:r>
      <w:r w:rsidR="0096791F">
        <w:rPr>
          <w:rFonts w:ascii="Calibri" w:hAnsi="Calibri" w:cs="Calibri"/>
        </w:rPr>
        <w:t>s</w:t>
      </w:r>
      <w:r w:rsidR="00606505">
        <w:rPr>
          <w:rFonts w:ascii="Calibri" w:hAnsi="Calibri" w:cs="Calibri"/>
        </w:rPr>
        <w:t xml:space="preserve"> direction and distance, </w:t>
      </w:r>
      <w:r w:rsidR="0096791F">
        <w:rPr>
          <w:rFonts w:ascii="Calibri" w:hAnsi="Calibri" w:cs="Calibri"/>
        </w:rPr>
        <w:t xml:space="preserve">then </w:t>
      </w:r>
      <w:r w:rsidR="00606505">
        <w:rPr>
          <w:rFonts w:ascii="Calibri" w:hAnsi="Calibri" w:cs="Calibri"/>
        </w:rPr>
        <w:t>check</w:t>
      </w:r>
      <w:r w:rsidR="0096791F">
        <w:rPr>
          <w:rFonts w:ascii="Calibri" w:hAnsi="Calibri" w:cs="Calibri"/>
        </w:rPr>
        <w:t>s</w:t>
      </w:r>
      <w:r w:rsidR="00606505">
        <w:rPr>
          <w:rFonts w:ascii="Calibri" w:hAnsi="Calibri" w:cs="Calibri"/>
        </w:rPr>
        <w:t xml:space="preserve"> if the distance </w:t>
      </w:r>
      <w:r w:rsidR="0096791F">
        <w:rPr>
          <w:rFonts w:ascii="Calibri" w:hAnsi="Calibri" w:cs="Calibri"/>
        </w:rPr>
        <w:t>it</w:t>
      </w:r>
      <w:r w:rsidR="00606505">
        <w:rPr>
          <w:rFonts w:ascii="Calibri" w:hAnsi="Calibri" w:cs="Calibri"/>
        </w:rPr>
        <w:t xml:space="preserve"> can go is greater than or equal to the distance to go, and if so increment</w:t>
      </w:r>
      <w:r w:rsidR="0096791F">
        <w:rPr>
          <w:rFonts w:ascii="Calibri" w:hAnsi="Calibri" w:cs="Calibri"/>
        </w:rPr>
        <w:t>s the</w:t>
      </w:r>
      <w:r w:rsidR="00606505">
        <w:rPr>
          <w:rFonts w:ascii="Calibri" w:hAnsi="Calibri" w:cs="Calibri"/>
        </w:rPr>
        <w:t xml:space="preserve"> current step</w:t>
      </w:r>
      <w:r w:rsidR="0096791F">
        <w:rPr>
          <w:rFonts w:ascii="Calibri" w:hAnsi="Calibri" w:cs="Calibri"/>
        </w:rPr>
        <w:t xml:space="preserve"> variable</w:t>
      </w:r>
      <w:r w:rsidR="00606505">
        <w:rPr>
          <w:rFonts w:ascii="Calibri" w:hAnsi="Calibri" w:cs="Calibri"/>
        </w:rPr>
        <w:t>, and teleport</w:t>
      </w:r>
      <w:r w:rsidR="0096791F">
        <w:rPr>
          <w:rFonts w:ascii="Calibri" w:hAnsi="Calibri" w:cs="Calibri"/>
        </w:rPr>
        <w:t>s</w:t>
      </w:r>
      <w:r w:rsidR="00606505">
        <w:rPr>
          <w:rFonts w:ascii="Calibri" w:hAnsi="Calibri" w:cs="Calibri"/>
        </w:rPr>
        <w:t xml:space="preserve"> to the </w:t>
      </w:r>
      <w:r w:rsidR="0096791F">
        <w:rPr>
          <w:rFonts w:ascii="Calibri" w:hAnsi="Calibri" w:cs="Calibri"/>
        </w:rPr>
        <w:t>target</w:t>
      </w:r>
      <w:r w:rsidR="00606505">
        <w:rPr>
          <w:rFonts w:ascii="Calibri" w:hAnsi="Calibri" w:cs="Calibri"/>
        </w:rPr>
        <w:t>. If not the exact same switch statement is used</w:t>
      </w:r>
      <w:r w:rsidR="0096791F">
        <w:rPr>
          <w:rFonts w:ascii="Calibri" w:hAnsi="Calibri" w:cs="Calibri"/>
        </w:rPr>
        <w:t xml:space="preserve"> as from the bullet.</w:t>
      </w:r>
    </w:p>
    <w:p w14:paraId="6AAD8C31" w14:textId="77777777" w:rsidR="00F35E56" w:rsidRPr="00F35E56" w:rsidRDefault="00F35E56" w:rsidP="00F35E56">
      <w:pPr>
        <w:rPr>
          <w:rFonts w:ascii="Calibri" w:hAnsi="Calibri" w:cs="Calibri"/>
        </w:rPr>
      </w:pPr>
    </w:p>
    <w:p w14:paraId="73397007" w14:textId="15187AFF" w:rsidR="00F35E56" w:rsidRPr="00F35E56" w:rsidRDefault="00F35E56" w:rsidP="00F35E56">
      <w:r>
        <w:br w:type="page"/>
      </w:r>
    </w:p>
    <w:p w14:paraId="43FF1C11" w14:textId="0402B714" w:rsidR="000F4903" w:rsidRDefault="000F4903" w:rsidP="007B747A">
      <w:pPr>
        <w:pStyle w:val="Heading3"/>
      </w:pPr>
      <w:bookmarkStart w:id="27" w:name="_Toc33262931"/>
      <w:r>
        <w:lastRenderedPageBreak/>
        <w:t>Canvas Class</w:t>
      </w:r>
      <w:bookmarkEnd w:id="27"/>
    </w:p>
    <w:p w14:paraId="77362B57" w14:textId="7D1880B3" w:rsidR="000B266D" w:rsidRPr="000B266D" w:rsidRDefault="000B266D" w:rsidP="000B266D">
      <w:r>
        <w:rPr>
          <w:noProof/>
        </w:rPr>
        <w:drawing>
          <wp:inline distT="0" distB="0" distL="0" distR="0" wp14:anchorId="300E49A4" wp14:editId="035E2911">
            <wp:extent cx="4660900" cy="725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vas.png"/>
                    <pic:cNvPicPr/>
                  </pic:nvPicPr>
                  <pic:blipFill>
                    <a:blip r:embed="rId48">
                      <a:extLst>
                        <a:ext uri="{BEBA8EAE-BF5A-486C-A8C5-ECC9F3942E4B}">
                          <a14:imgProps xmlns:a14="http://schemas.microsoft.com/office/drawing/2010/main">
                            <a14:imgLayer r:embed="rId4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4660900" cy="7251700"/>
                    </a:xfrm>
                    <a:prstGeom prst="rect">
                      <a:avLst/>
                    </a:prstGeom>
                  </pic:spPr>
                </pic:pic>
              </a:graphicData>
            </a:graphic>
          </wp:inline>
        </w:drawing>
      </w:r>
    </w:p>
    <w:p w14:paraId="727134EC" w14:textId="77777777" w:rsidR="001B2ED0" w:rsidRPr="001B2ED0" w:rsidRDefault="001B2ED0" w:rsidP="001B2ED0"/>
    <w:p w14:paraId="16B013A8" w14:textId="302CF9C3" w:rsidR="00606505" w:rsidRDefault="00606505">
      <w:r>
        <w:t xml:space="preserve">The canvas class extends from </w:t>
      </w:r>
      <w:proofErr w:type="spellStart"/>
      <w:r>
        <w:t>J</w:t>
      </w:r>
      <w:r w:rsidR="00F76478">
        <w:t>c</w:t>
      </w:r>
      <w:r>
        <w:t>omponent</w:t>
      </w:r>
      <w:proofErr w:type="spellEnd"/>
      <w:r>
        <w:t xml:space="preserve">, and is used to render all of the </w:t>
      </w:r>
      <w:proofErr w:type="spellStart"/>
      <w:r>
        <w:t>Entites</w:t>
      </w:r>
      <w:proofErr w:type="spellEnd"/>
      <w:r>
        <w:t xml:space="preserve"> and squares. The </w:t>
      </w:r>
      <w:proofErr w:type="spellStart"/>
      <w:r>
        <w:t>vCanvas</w:t>
      </w:r>
      <w:proofErr w:type="spellEnd"/>
      <w:r>
        <w:t xml:space="preserve"> is a canvas that is drawn onto, and then the actual graphics object in </w:t>
      </w:r>
      <w:proofErr w:type="spellStart"/>
      <w:r>
        <w:t>paintComponent</w:t>
      </w:r>
      <w:proofErr w:type="spellEnd"/>
      <w:r>
        <w:t xml:space="preserve">, is set to that of the </w:t>
      </w:r>
      <w:proofErr w:type="spellStart"/>
      <w:r>
        <w:t>vCanvas</w:t>
      </w:r>
      <w:proofErr w:type="spellEnd"/>
      <w:r>
        <w:t>, to avoid tearing.</w:t>
      </w:r>
      <w:r>
        <w:br w:type="page"/>
      </w:r>
    </w:p>
    <w:p w14:paraId="6248B3E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lastRenderedPageBreak/>
        <w:t xml:space="preserve">BEGIN </w:t>
      </w:r>
      <w:proofErr w:type="spellStart"/>
      <w:r w:rsidRPr="00FC3CBC">
        <w:rPr>
          <w:rFonts w:ascii="JetBrains Mono Medium" w:hAnsi="JetBrains Mono Medium"/>
          <w:sz w:val="18"/>
          <w:szCs w:val="18"/>
        </w:rPr>
        <w:t>dieOrWin</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 txt)</w:t>
      </w:r>
    </w:p>
    <w:p w14:paraId="1A2B8A1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String</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135DDCB7" w14:textId="77777777" w:rsidR="00FC3CBC" w:rsidRPr="00FC3CBC" w:rsidRDefault="00FC3CBC" w:rsidP="00FC3CBC">
      <w:pPr>
        <w:rPr>
          <w:rFonts w:ascii="JetBrains Mono Medium" w:hAnsi="JetBrains Mono Medium"/>
          <w:sz w:val="18"/>
          <w:szCs w:val="18"/>
        </w:rPr>
      </w:pPr>
    </w:p>
    <w:p w14:paraId="12E9271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y &lt;- 0; y &lt; </w:t>
      </w:r>
      <w:proofErr w:type="spellStart"/>
      <w:r w:rsidRPr="00FC3CBC">
        <w:rPr>
          <w:rFonts w:ascii="JetBrains Mono Medium" w:hAnsi="JetBrains Mono Medium"/>
          <w:sz w:val="18"/>
          <w:szCs w:val="18"/>
        </w:rPr>
        <w:t>main.NUM_OF_TILES_HEIGHT</w:t>
      </w:r>
      <w:proofErr w:type="spellEnd"/>
      <w:r w:rsidRPr="00FC3CBC">
        <w:rPr>
          <w:rFonts w:ascii="JetBrains Mono Medium" w:hAnsi="JetBrains Mono Medium"/>
          <w:sz w:val="18"/>
          <w:szCs w:val="18"/>
        </w:rPr>
        <w:t>; y++</w:t>
      </w:r>
    </w:p>
    <w:p w14:paraId="158D18D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x &lt;- 0; x &lt; </w:t>
      </w:r>
      <w:proofErr w:type="spellStart"/>
      <w:r w:rsidRPr="00FC3CBC">
        <w:rPr>
          <w:rFonts w:ascii="JetBrains Mono Medium" w:hAnsi="JetBrains Mono Medium"/>
          <w:sz w:val="18"/>
          <w:szCs w:val="18"/>
        </w:rPr>
        <w:t>main.NUM_OF_TILES_WIDTH</w:t>
      </w:r>
      <w:proofErr w:type="spellEnd"/>
      <w:r w:rsidRPr="00FC3CBC">
        <w:rPr>
          <w:rFonts w:ascii="JetBrains Mono Medium" w:hAnsi="JetBrains Mono Medium"/>
          <w:sz w:val="18"/>
          <w:szCs w:val="18"/>
        </w:rPr>
        <w:t>; x++</w:t>
      </w:r>
    </w:p>
    <w:p w14:paraId="60FF8DA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w:t>
      </w:r>
      <w:proofErr w:type="spellEnd"/>
      <w:r w:rsidRPr="00FC3CBC">
        <w:rPr>
          <w:rFonts w:ascii="JetBrains Mono Medium" w:hAnsi="JetBrains Mono Medium"/>
          <w:sz w:val="18"/>
          <w:szCs w:val="18"/>
        </w:rPr>
        <w:t xml:space="preserve">], x *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y *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 none)</w:t>
      </w:r>
    </w:p>
    <w:p w14:paraId="46EA48C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24F7304C" w14:textId="77777777" w:rsidR="00FC3CBC" w:rsidRPr="00FC3CBC" w:rsidRDefault="00FC3CBC" w:rsidP="00FC3CBC">
      <w:pPr>
        <w:rPr>
          <w:rFonts w:ascii="JetBrains Mono Medium" w:hAnsi="JetBrains Mono Medium"/>
          <w:sz w:val="18"/>
          <w:szCs w:val="18"/>
        </w:rPr>
      </w:pPr>
    </w:p>
    <w:p w14:paraId="3A048EF4"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repaint()</w:t>
      </w:r>
    </w:p>
    <w:p w14:paraId="5BECFB15" w14:textId="77777777" w:rsidR="00FC3CBC" w:rsidRPr="00FC3CBC" w:rsidRDefault="00FC3CBC" w:rsidP="00FC3CBC">
      <w:pPr>
        <w:rPr>
          <w:rFonts w:ascii="JetBrains Mono Medium" w:hAnsi="JetBrains Mono Medium"/>
          <w:sz w:val="18"/>
          <w:szCs w:val="18"/>
        </w:rPr>
      </w:pPr>
    </w:p>
    <w:p w14:paraId="2D6949A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3B3BF452"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COLOUR_CHANGE)</w:t>
      </w:r>
    </w:p>
    <w:p w14:paraId="0618C76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7FA69D8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35F6E99D" w14:textId="6EC973FD"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w:t>
      </w:r>
      <w:r w:rsidR="00F76478">
        <w:rPr>
          <w:rFonts w:ascii="JetBrains Mono Medium" w:hAnsi="JetBrains Mono Medium"/>
          <w:sz w:val="18"/>
          <w:szCs w:val="18"/>
        </w:rPr>
        <w:t>“</w:t>
      </w:r>
      <w:r w:rsidRPr="00FC3CBC">
        <w:rPr>
          <w:rFonts w:ascii="JetBrains Mono Medium" w:hAnsi="JetBrains Mono Medium"/>
          <w:sz w:val="18"/>
          <w:szCs w:val="18"/>
        </w:rPr>
        <w:t>DIFF BETWEEN COLOUR CHANGE INTERRUPTED</w:t>
      </w:r>
      <w:r w:rsidR="00F76478">
        <w:rPr>
          <w:rFonts w:ascii="JetBrains Mono Medium" w:hAnsi="JetBrains Mono Medium"/>
          <w:sz w:val="18"/>
          <w:szCs w:val="18"/>
        </w:rPr>
        <w:t>”</w:t>
      </w:r>
    </w:p>
    <w:p w14:paraId="5C6CF94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5BA449C6"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48AF0C1E" w14:textId="77777777" w:rsidR="00FC3CBC" w:rsidRPr="00FC3CBC" w:rsidRDefault="00FC3CBC" w:rsidP="00FC3CBC">
      <w:pPr>
        <w:rPr>
          <w:rFonts w:ascii="JetBrains Mono Medium" w:hAnsi="JetBrains Mono Medium"/>
          <w:sz w:val="18"/>
          <w:szCs w:val="18"/>
        </w:rPr>
      </w:pPr>
    </w:p>
    <w:p w14:paraId="7E70B6E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4525E49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SQUARES)</w:t>
      </w:r>
    </w:p>
    <w:p w14:paraId="59BEFD2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0F03610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0FAEB798" w14:textId="1DBE71F4"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w:t>
      </w:r>
      <w:r w:rsidR="00F76478">
        <w:rPr>
          <w:rFonts w:ascii="JetBrains Mono Medium" w:hAnsi="JetBrains Mono Medium"/>
          <w:sz w:val="18"/>
          <w:szCs w:val="18"/>
        </w:rPr>
        <w:t>“</w:t>
      </w:r>
      <w:r w:rsidRPr="00FC3CBC">
        <w:rPr>
          <w:rFonts w:ascii="JetBrains Mono Medium" w:hAnsi="JetBrains Mono Medium"/>
          <w:sz w:val="18"/>
          <w:szCs w:val="18"/>
        </w:rPr>
        <w:t>DIFF BETWEEN SQUARES CHANGE INTERRUPTED</w:t>
      </w:r>
      <w:r w:rsidR="00F76478">
        <w:rPr>
          <w:rFonts w:ascii="JetBrains Mono Medium" w:hAnsi="JetBrains Mono Medium"/>
          <w:sz w:val="18"/>
          <w:szCs w:val="18"/>
        </w:rPr>
        <w:t>”</w:t>
      </w:r>
      <w:r w:rsidRPr="00FC3CBC">
        <w:rPr>
          <w:rFonts w:ascii="JetBrains Mono Medium" w:hAnsi="JetBrains Mono Medium"/>
          <w:sz w:val="18"/>
          <w:szCs w:val="18"/>
        </w:rPr>
        <w:t xml:space="preserve">    </w:t>
      </w:r>
    </w:p>
    <w:p w14:paraId="3CC5F87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11D9DA8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3B6BB498" w14:textId="01BBAF95" w:rsidR="00BC6938"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END </w:t>
      </w:r>
      <w:proofErr w:type="spellStart"/>
      <w:r w:rsidRPr="00FC3CBC">
        <w:rPr>
          <w:rFonts w:ascii="JetBrains Mono Medium" w:hAnsi="JetBrains Mono Medium"/>
          <w:sz w:val="18"/>
          <w:szCs w:val="18"/>
        </w:rPr>
        <w:t>dieOrWin</w:t>
      </w:r>
      <w:proofErr w:type="spellEnd"/>
    </w:p>
    <w:p w14:paraId="184BA3C0" w14:textId="77777777" w:rsidR="00FC3CBC" w:rsidRPr="00BC6938" w:rsidRDefault="00FC3CBC" w:rsidP="00FC3CBC">
      <w:pPr>
        <w:rPr>
          <w:rFonts w:ascii="JetBrains Mono Medium" w:hAnsi="JetBrains Mono Medium"/>
          <w:sz w:val="18"/>
          <w:szCs w:val="18"/>
        </w:rPr>
      </w:pPr>
    </w:p>
    <w:p w14:paraId="2DFC101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BEGIN </w:t>
      </w:r>
      <w:proofErr w:type="spellStart"/>
      <w:r w:rsidRPr="00BC6938">
        <w:rPr>
          <w:rFonts w:ascii="JetBrains Mono Medium" w:hAnsi="JetBrains Mono Medium"/>
          <w:sz w:val="18"/>
          <w:szCs w:val="18"/>
        </w:rPr>
        <w:t>paintComponent</w:t>
      </w:r>
      <w:proofErr w:type="spellEnd"/>
      <w:r w:rsidRPr="00BC6938">
        <w:rPr>
          <w:rFonts w:ascii="JetBrains Mono Medium" w:hAnsi="JetBrains Mono Medium"/>
          <w:sz w:val="18"/>
          <w:szCs w:val="18"/>
        </w:rPr>
        <w:t xml:space="preserve"> (g)</w:t>
      </w:r>
    </w:p>
    <w:p w14:paraId="3A016F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super.paintComponent</w:t>
      </w:r>
      <w:proofErr w:type="spellEnd"/>
      <w:r w:rsidRPr="00BC6938">
        <w:rPr>
          <w:rFonts w:ascii="JetBrains Mono Medium" w:hAnsi="JetBrains Mono Medium"/>
          <w:sz w:val="18"/>
          <w:szCs w:val="18"/>
        </w:rPr>
        <w:t>(g)</w:t>
      </w:r>
    </w:p>
    <w:p w14:paraId="6410669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FALSE</w:t>
      </w:r>
    </w:p>
    <w:p w14:paraId="643C1AB3" w14:textId="77777777" w:rsidR="00BC6938" w:rsidRPr="00BC6938" w:rsidRDefault="00BC6938" w:rsidP="00BC6938">
      <w:pPr>
        <w:rPr>
          <w:rFonts w:ascii="JetBrains Mono Medium" w:hAnsi="JetBrains Mono Medium"/>
          <w:sz w:val="18"/>
          <w:szCs w:val="18"/>
        </w:rPr>
      </w:pPr>
    </w:p>
    <w:p w14:paraId="70D924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xml:space="preserve"> &lt;- new </w:t>
      </w:r>
      <w:proofErr w:type="spellStart"/>
      <w:r w:rsidRPr="00BC6938">
        <w:rPr>
          <w:rFonts w:ascii="JetBrains Mono Medium" w:hAnsi="JetBrains Mono Medium"/>
          <w:sz w:val="18"/>
          <w:szCs w:val="18"/>
        </w:rPr>
        <w:t>BufferedImage</w:t>
      </w:r>
      <w:proofErr w:type="spellEnd"/>
      <w:r w:rsidRPr="00BC6938">
        <w:rPr>
          <w:rFonts w:ascii="JetBrains Mono Medium" w:hAnsi="JetBrains Mono Medium"/>
          <w:sz w:val="18"/>
          <w:szCs w:val="18"/>
        </w:rPr>
        <w:t>(</w:t>
      </w:r>
    </w:p>
    <w:p w14:paraId="554E132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WIDTH</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w:t>
      </w:r>
    </w:p>
    <w:p w14:paraId="2F410D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HEIGHT</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w:t>
      </w:r>
    </w:p>
    <w:p w14:paraId="6DAF643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BufferedImage.TYPE_INT_ARGB</w:t>
      </w:r>
      <w:proofErr w:type="spellEnd"/>
      <w:r w:rsidRPr="00BC6938">
        <w:rPr>
          <w:rFonts w:ascii="JetBrains Mono Medium" w:hAnsi="JetBrains Mono Medium"/>
          <w:sz w:val="18"/>
          <w:szCs w:val="18"/>
        </w:rPr>
        <w:t>)</w:t>
      </w:r>
    </w:p>
    <w:p w14:paraId="7CA3F907" w14:textId="77777777" w:rsidR="00BC6938" w:rsidRPr="00BC6938" w:rsidRDefault="00BC6938" w:rsidP="00BC6938">
      <w:pPr>
        <w:rPr>
          <w:rFonts w:ascii="JetBrains Mono Medium" w:hAnsi="JetBrains Mono Medium"/>
          <w:sz w:val="18"/>
          <w:szCs w:val="18"/>
        </w:rPr>
      </w:pPr>
    </w:p>
    <w:p w14:paraId="39956F2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34D66E3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lt;- 0</w:t>
      </w:r>
    </w:p>
    <w:p w14:paraId="214EB9D4" w14:textId="77777777" w:rsidR="00BC6938" w:rsidRPr="00BC6938" w:rsidRDefault="00BC6938" w:rsidP="00BC6938">
      <w:pPr>
        <w:rPr>
          <w:rFonts w:ascii="JetBrains Mono Medium" w:hAnsi="JetBrains Mono Medium"/>
          <w:sz w:val="18"/>
          <w:szCs w:val="18"/>
        </w:rPr>
      </w:pPr>
    </w:p>
    <w:p w14:paraId="643BB3E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 &lt;- </w:t>
      </w:r>
      <w:proofErr w:type="spellStart"/>
      <w:r w:rsidRPr="00BC6938">
        <w:rPr>
          <w:rFonts w:ascii="JetBrains Mono Medium" w:hAnsi="JetBrains Mono Medium"/>
          <w:sz w:val="18"/>
          <w:szCs w:val="18"/>
        </w:rPr>
        <w:t>main.TILE_WIDTH</w:t>
      </w:r>
      <w:proofErr w:type="spellEnd"/>
    </w:p>
    <w:p w14:paraId="6172C1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h &lt;- </w:t>
      </w:r>
      <w:proofErr w:type="spellStart"/>
      <w:r w:rsidRPr="00BC6938">
        <w:rPr>
          <w:rFonts w:ascii="JetBrains Mono Medium" w:hAnsi="JetBrains Mono Medium"/>
          <w:sz w:val="18"/>
          <w:szCs w:val="18"/>
        </w:rPr>
        <w:t>main.TILE_HEIGHT</w:t>
      </w:r>
      <w:proofErr w:type="spellEnd"/>
    </w:p>
    <w:p w14:paraId="0A6F5D67" w14:textId="77777777" w:rsidR="00BC6938" w:rsidRPr="00BC6938" w:rsidRDefault="00BC6938" w:rsidP="00BC6938">
      <w:pPr>
        <w:rPr>
          <w:rFonts w:ascii="JetBrains Mono Medium" w:hAnsi="JetBrains Mono Medium"/>
          <w:sz w:val="18"/>
          <w:szCs w:val="18"/>
        </w:rPr>
      </w:pPr>
    </w:p>
    <w:p w14:paraId="6D5F007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quares &lt;- </w:t>
      </w:r>
      <w:proofErr w:type="spellStart"/>
      <w:r w:rsidRPr="00BC6938">
        <w:rPr>
          <w:rFonts w:ascii="JetBrains Mono Medium" w:hAnsi="JetBrains Mono Medium"/>
          <w:sz w:val="18"/>
          <w:szCs w:val="18"/>
        </w:rPr>
        <w:t>sqc.getSquares</w:t>
      </w:r>
      <w:proofErr w:type="spellEnd"/>
      <w:r w:rsidRPr="00BC6938">
        <w:rPr>
          <w:rFonts w:ascii="JetBrains Mono Medium" w:hAnsi="JetBrains Mono Medium"/>
          <w:sz w:val="18"/>
          <w:szCs w:val="18"/>
        </w:rPr>
        <w:t>()</w:t>
      </w:r>
    </w:p>
    <w:p w14:paraId="70A2FE4C" w14:textId="77777777" w:rsidR="00BC6938" w:rsidRPr="00BC6938" w:rsidRDefault="00BC6938" w:rsidP="00BC6938">
      <w:pPr>
        <w:rPr>
          <w:rFonts w:ascii="JetBrains Mono Medium" w:hAnsi="JetBrains Mono Medium"/>
          <w:sz w:val="18"/>
          <w:szCs w:val="18"/>
        </w:rPr>
      </w:pPr>
    </w:p>
    <w:p w14:paraId="380294A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560EC6C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
    <w:p w14:paraId="0FECABE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squares[</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058B1D6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getGraphics</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none)</w:t>
      </w:r>
    </w:p>
    <w:p w14:paraId="44F2B3A8" w14:textId="77777777" w:rsidR="00BC6938" w:rsidRPr="00BC6938" w:rsidRDefault="00BC6938" w:rsidP="00BC6938">
      <w:pPr>
        <w:rPr>
          <w:rFonts w:ascii="JetBrains Mono Medium" w:hAnsi="JetBrains Mono Medium"/>
          <w:sz w:val="18"/>
          <w:szCs w:val="18"/>
        </w:rPr>
      </w:pPr>
    </w:p>
    <w:p w14:paraId="2DE30E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 w</w:t>
      </w:r>
    </w:p>
    <w:p w14:paraId="7AA934E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485F8F4F" w14:textId="77777777" w:rsidR="00BC6938" w:rsidRPr="00BC6938" w:rsidRDefault="00BC6938" w:rsidP="00BC6938">
      <w:pPr>
        <w:rPr>
          <w:rFonts w:ascii="JetBrains Mono Medium" w:hAnsi="JetBrains Mono Medium"/>
          <w:sz w:val="18"/>
          <w:szCs w:val="18"/>
        </w:rPr>
      </w:pPr>
    </w:p>
    <w:p w14:paraId="15099A4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2C6F46D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 h</w:t>
      </w:r>
    </w:p>
    <w:p w14:paraId="43FD8BC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70E86426" w14:textId="77777777" w:rsidR="00BC6938" w:rsidRPr="00BC6938" w:rsidRDefault="00BC6938" w:rsidP="00BC6938">
      <w:pPr>
        <w:rPr>
          <w:rFonts w:ascii="JetBrains Mono Medium" w:hAnsi="JetBrains Mono Medium"/>
          <w:sz w:val="18"/>
          <w:szCs w:val="18"/>
        </w:rPr>
      </w:pPr>
    </w:p>
    <w:p w14:paraId="1E57069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 &lt;- </w:t>
      </w:r>
      <w:proofErr w:type="spellStart"/>
      <w:r w:rsidRPr="00BC6938">
        <w:rPr>
          <w:rFonts w:ascii="JetBrains Mono Medium" w:hAnsi="JetBrains Mono Medium"/>
          <w:sz w:val="18"/>
          <w:szCs w:val="18"/>
        </w:rPr>
        <w:t>entities.clone</w:t>
      </w:r>
      <w:proofErr w:type="spellEnd"/>
      <w:r w:rsidRPr="00BC6938">
        <w:rPr>
          <w:rFonts w:ascii="JetBrains Mono Medium" w:hAnsi="JetBrains Mono Medium"/>
          <w:sz w:val="18"/>
          <w:szCs w:val="18"/>
        </w:rPr>
        <w:t>()</w:t>
      </w:r>
    </w:p>
    <w:p w14:paraId="0BA54B7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temp.removeIf</w:t>
      </w:r>
      <w:proofErr w:type="spellEnd"/>
      <w:r w:rsidRPr="00BC6938">
        <w:rPr>
          <w:rFonts w:ascii="JetBrains Mono Medium" w:hAnsi="JetBrains Mono Medium"/>
          <w:sz w:val="18"/>
          <w:szCs w:val="18"/>
        </w:rPr>
        <w:t>(NULL_PREDICATE)</w:t>
      </w:r>
    </w:p>
    <w:p w14:paraId="5F4BED70" w14:textId="77777777" w:rsidR="00BC6938" w:rsidRPr="00BC6938" w:rsidRDefault="00BC6938" w:rsidP="00BC6938">
      <w:pPr>
        <w:rPr>
          <w:rFonts w:ascii="JetBrains Mono Medium" w:hAnsi="JetBrains Mono Medium"/>
          <w:sz w:val="18"/>
          <w:szCs w:val="18"/>
        </w:rPr>
      </w:pPr>
    </w:p>
    <w:p w14:paraId="7EE0D52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temp.size</w:t>
      </w:r>
      <w:proofErr w:type="spellEnd"/>
      <w:r w:rsidRPr="00BC6938">
        <w:rPr>
          <w:rFonts w:ascii="JetBrains Mono Medium" w:hAnsi="JetBrains Mono Medium"/>
          <w:sz w:val="18"/>
          <w:szCs w:val="18"/>
        </w:rPr>
        <w:t>() != 0</w:t>
      </w:r>
    </w:p>
    <w:p w14:paraId="125E0F7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e : temp</w:t>
      </w:r>
    </w:p>
    <w:p w14:paraId="3D84EB7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lastRenderedPageBreak/>
        <w:t xml:space="preserve">            BEGIN TRY</w:t>
      </w:r>
    </w:p>
    <w:p w14:paraId="2F4A829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none</w:t>
      </w:r>
    </w:p>
    <w:p w14:paraId="5880711C" w14:textId="77777777" w:rsidR="00BC6938" w:rsidRPr="00BC6938" w:rsidRDefault="00BC6938" w:rsidP="00BC6938">
      <w:pPr>
        <w:rPr>
          <w:rFonts w:ascii="JetBrains Mono Medium" w:hAnsi="JetBrains Mono Medium"/>
          <w:sz w:val="18"/>
          <w:szCs w:val="18"/>
        </w:rPr>
      </w:pPr>
    </w:p>
    <w:p w14:paraId="528016F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SWITCH </w:t>
      </w:r>
      <w:proofErr w:type="spellStart"/>
      <w:r w:rsidRPr="00BC6938">
        <w:rPr>
          <w:rFonts w:ascii="JetBrains Mono Medium" w:hAnsi="JetBrains Mono Medium"/>
          <w:sz w:val="18"/>
          <w:szCs w:val="18"/>
        </w:rPr>
        <w:t>e.getType</w:t>
      </w:r>
      <w:proofErr w:type="spellEnd"/>
      <w:r w:rsidRPr="00BC6938">
        <w:rPr>
          <w:rFonts w:ascii="JetBrains Mono Medium" w:hAnsi="JetBrains Mono Medium"/>
          <w:sz w:val="18"/>
          <w:szCs w:val="18"/>
        </w:rPr>
        <w:t>()</w:t>
      </w:r>
    </w:p>
    <w:p w14:paraId="16FEBD4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enemy</w:t>
      </w:r>
    </w:p>
    <w:p w14:paraId="45AF3C2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casted &lt;- (</w:t>
      </w:r>
      <w:proofErr w:type="spellStart"/>
      <w:r w:rsidRPr="00BC6938">
        <w:rPr>
          <w:rFonts w:ascii="JetBrains Mono Medium" w:hAnsi="JetBrains Mono Medium"/>
          <w:sz w:val="18"/>
          <w:szCs w:val="18"/>
        </w:rPr>
        <w:t>enemyActual</w:t>
      </w:r>
      <w:proofErr w:type="spellEnd"/>
      <w:r w:rsidRPr="00BC6938">
        <w:rPr>
          <w:rFonts w:ascii="JetBrains Mono Medium" w:hAnsi="JetBrains Mono Medium"/>
          <w:sz w:val="18"/>
          <w:szCs w:val="18"/>
        </w:rPr>
        <w:t>) e</w:t>
      </w:r>
    </w:p>
    <w:p w14:paraId="6EA49B2E" w14:textId="77777777" w:rsidR="00BC6938" w:rsidRPr="00BC6938" w:rsidRDefault="00BC6938" w:rsidP="00BC6938">
      <w:pPr>
        <w:rPr>
          <w:rFonts w:ascii="JetBrains Mono Medium" w:hAnsi="JetBrains Mono Medium"/>
          <w:sz w:val="18"/>
          <w:szCs w:val="18"/>
        </w:rPr>
      </w:pPr>
    </w:p>
    <w:p w14:paraId="3BE238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casted.haveIBeenSpawned</w:t>
      </w:r>
      <w:proofErr w:type="spellEnd"/>
      <w:r w:rsidRPr="00BC6938">
        <w:rPr>
          <w:rFonts w:ascii="JetBrains Mono Medium" w:hAnsi="JetBrains Mono Medium"/>
          <w:sz w:val="18"/>
          <w:szCs w:val="18"/>
        </w:rPr>
        <w:t>()</w:t>
      </w:r>
    </w:p>
    <w:p w14:paraId="709242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casted.getImg</w:t>
      </w:r>
      <w:proofErr w:type="spellEnd"/>
      <w:r w:rsidRPr="00BC6938">
        <w:rPr>
          <w:rFonts w:ascii="JetBrains Mono Medium" w:hAnsi="JetBrains Mono Medium"/>
          <w:sz w:val="18"/>
          <w:szCs w:val="18"/>
        </w:rPr>
        <w:t>()</w:t>
      </w:r>
    </w:p>
    <w:p w14:paraId="3606A55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3802EAE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62F98A8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DEFAULT</w:t>
      </w:r>
    </w:p>
    <w:p w14:paraId="1A43961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e.getImg</w:t>
      </w:r>
      <w:proofErr w:type="spellEnd"/>
      <w:r w:rsidRPr="00BC6938">
        <w:rPr>
          <w:rFonts w:ascii="JetBrains Mono Medium" w:hAnsi="JetBrains Mono Medium"/>
          <w:sz w:val="18"/>
          <w:szCs w:val="18"/>
        </w:rPr>
        <w:t>()</w:t>
      </w:r>
    </w:p>
    <w:p w14:paraId="2DE1A3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4442D4F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52F08AE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SWITCH</w:t>
      </w:r>
    </w:p>
    <w:p w14:paraId="710CA557" w14:textId="77777777" w:rsidR="00BC6938" w:rsidRPr="00BC6938" w:rsidRDefault="00BC6938" w:rsidP="00BC6938">
      <w:pPr>
        <w:rPr>
          <w:rFonts w:ascii="JetBrains Mono Medium" w:hAnsi="JetBrains Mono Medium"/>
          <w:sz w:val="18"/>
          <w:szCs w:val="18"/>
        </w:rPr>
      </w:pPr>
    </w:p>
    <w:p w14:paraId="0D2FDF0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 none</w:t>
      </w:r>
    </w:p>
    <w:p w14:paraId="008B38D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X</w:t>
      </w:r>
      <w:proofErr w:type="spellEnd"/>
      <w:r w:rsidRPr="00BC6938">
        <w:rPr>
          <w:rFonts w:ascii="JetBrains Mono Medium" w:hAnsi="JetBrains Mono Medium"/>
          <w:sz w:val="18"/>
          <w:szCs w:val="18"/>
        </w:rPr>
        <w:t>()</w:t>
      </w:r>
    </w:p>
    <w:p w14:paraId="7810D6F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Y</w:t>
      </w:r>
      <w:proofErr w:type="spellEnd"/>
      <w:r w:rsidRPr="00BC6938">
        <w:rPr>
          <w:rFonts w:ascii="JetBrains Mono Medium" w:hAnsi="JetBrains Mono Medium"/>
          <w:sz w:val="18"/>
          <w:szCs w:val="18"/>
        </w:rPr>
        <w:t>()</w:t>
      </w:r>
    </w:p>
    <w:p w14:paraId="39139E6B" w14:textId="77777777" w:rsidR="00BC6938" w:rsidRPr="00BC6938" w:rsidRDefault="00BC6938" w:rsidP="00BC6938">
      <w:pPr>
        <w:rPr>
          <w:rFonts w:ascii="JetBrains Mono Medium" w:hAnsi="JetBrains Mono Medium"/>
          <w:sz w:val="18"/>
          <w:szCs w:val="18"/>
        </w:rPr>
      </w:pPr>
    </w:p>
    <w:p w14:paraId="40B14869" w14:textId="77777777" w:rsidR="00BC6938" w:rsidRPr="00BC6938" w:rsidRDefault="00BC6938" w:rsidP="00BC6938">
      <w:pPr>
        <w:rPr>
          <w:rFonts w:ascii="JetBrains Mono Medium" w:hAnsi="JetBrains Mono Medium"/>
          <w:sz w:val="18"/>
          <w:szCs w:val="18"/>
          <w:lang w:val="fr-FR"/>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lang w:val="fr-FR"/>
        </w:rPr>
        <w:t>vCanvas.getGraphics</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drawImage</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img</w:t>
      </w:r>
      <w:proofErr w:type="spellEnd"/>
      <w:r w:rsidRPr="00BC6938">
        <w:rPr>
          <w:rFonts w:ascii="JetBrains Mono Medium" w:hAnsi="JetBrains Mono Medium"/>
          <w:sz w:val="18"/>
          <w:szCs w:val="18"/>
          <w:lang w:val="fr-FR"/>
        </w:rPr>
        <w:t xml:space="preserve">, x, y, </w:t>
      </w:r>
      <w:proofErr w:type="spellStart"/>
      <w:r w:rsidRPr="00BC6938">
        <w:rPr>
          <w:rFonts w:ascii="JetBrains Mono Medium" w:hAnsi="JetBrains Mono Medium"/>
          <w:sz w:val="18"/>
          <w:szCs w:val="18"/>
          <w:lang w:val="fr-FR"/>
        </w:rPr>
        <w:t>null</w:t>
      </w:r>
      <w:proofErr w:type="spellEnd"/>
      <w:r w:rsidRPr="00BC6938">
        <w:rPr>
          <w:rFonts w:ascii="JetBrains Mono Medium" w:hAnsi="JetBrains Mono Medium"/>
          <w:sz w:val="18"/>
          <w:szCs w:val="18"/>
          <w:lang w:val="fr-FR"/>
        </w:rPr>
        <w:t>)</w:t>
      </w:r>
    </w:p>
    <w:p w14:paraId="6C33C0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lang w:val="fr-FR"/>
        </w:rPr>
        <w:t xml:space="preserve">                </w:t>
      </w:r>
      <w:r w:rsidRPr="00BC6938">
        <w:rPr>
          <w:rFonts w:ascii="JetBrains Mono Medium" w:hAnsi="JetBrains Mono Medium"/>
          <w:sz w:val="18"/>
          <w:szCs w:val="18"/>
        </w:rPr>
        <w:t>END IF</w:t>
      </w:r>
    </w:p>
    <w:p w14:paraId="18655A3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TRY</w:t>
      </w:r>
    </w:p>
    <w:p w14:paraId="0342966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TCH e</w:t>
      </w:r>
    </w:p>
    <w:p w14:paraId="2C9167AE" w14:textId="522C36B2"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PRINT </w:t>
      </w:r>
      <w:r w:rsidR="00F76478">
        <w:rPr>
          <w:rFonts w:ascii="JetBrains Mono Medium" w:hAnsi="JetBrains Mono Medium"/>
          <w:sz w:val="18"/>
          <w:szCs w:val="18"/>
        </w:rPr>
        <w:t>“</w:t>
      </w:r>
      <w:r w:rsidRPr="00BC6938">
        <w:rPr>
          <w:rFonts w:ascii="JetBrains Mono Medium" w:hAnsi="JetBrains Mono Medium"/>
          <w:sz w:val="18"/>
          <w:szCs w:val="18"/>
        </w:rPr>
        <w:t>ENTITY NOT FOUND</w:t>
      </w:r>
      <w:r w:rsidR="00F76478">
        <w:rPr>
          <w:rFonts w:ascii="JetBrains Mono Medium" w:hAnsi="JetBrains Mono Medium"/>
          <w:sz w:val="18"/>
          <w:szCs w:val="18"/>
        </w:rPr>
        <w:t>”</w:t>
      </w:r>
    </w:p>
    <w:p w14:paraId="61434BC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e.printStackTrace</w:t>
      </w:r>
      <w:proofErr w:type="spellEnd"/>
      <w:r w:rsidRPr="00BC6938">
        <w:rPr>
          <w:rFonts w:ascii="JetBrains Mono Medium" w:hAnsi="JetBrains Mono Medium"/>
          <w:sz w:val="18"/>
          <w:szCs w:val="18"/>
        </w:rPr>
        <w:t>()</w:t>
      </w:r>
    </w:p>
    <w:p w14:paraId="6DBE689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TCH</w:t>
      </w:r>
    </w:p>
    <w:p w14:paraId="3CBFEA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298CB70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656A20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SE</w:t>
      </w:r>
    </w:p>
    <w:p w14:paraId="14936EA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amp;&amp; !</w:t>
      </w:r>
      <w:proofErr w:type="spellStart"/>
      <w:r w:rsidRPr="00BC6938">
        <w:rPr>
          <w:rFonts w:ascii="JetBrains Mono Medium" w:hAnsi="JetBrains Mono Medium"/>
          <w:sz w:val="18"/>
          <w:szCs w:val="18"/>
        </w:rPr>
        <w:t>winStarted</w:t>
      </w:r>
      <w:proofErr w:type="spellEnd"/>
    </w:p>
    <w:p w14:paraId="7709547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playerIsDead</w:t>
      </w:r>
      <w:proofErr w:type="spellEnd"/>
    </w:p>
    <w:p w14:paraId="3BFA118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lt;- TRUE</w:t>
      </w:r>
    </w:p>
    <w:p w14:paraId="037E453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dThread.start</w:t>
      </w:r>
      <w:proofErr w:type="spellEnd"/>
      <w:r w:rsidRPr="00BC6938">
        <w:rPr>
          <w:rFonts w:ascii="JetBrains Mono Medium" w:hAnsi="JetBrains Mono Medium"/>
          <w:sz w:val="18"/>
          <w:szCs w:val="18"/>
        </w:rPr>
        <w:t>()</w:t>
      </w:r>
    </w:p>
    <w:p w14:paraId="1E3280D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2865A0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IF </w:t>
      </w:r>
      <w:proofErr w:type="spellStart"/>
      <w:r w:rsidRPr="00BC6938">
        <w:rPr>
          <w:rFonts w:ascii="JetBrains Mono Medium" w:hAnsi="JetBrains Mono Medium"/>
          <w:sz w:val="18"/>
          <w:szCs w:val="18"/>
        </w:rPr>
        <w:t>playerHasWon</w:t>
      </w:r>
      <w:proofErr w:type="spellEnd"/>
    </w:p>
    <w:p w14:paraId="4737A94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Started</w:t>
      </w:r>
      <w:proofErr w:type="spellEnd"/>
      <w:r w:rsidRPr="00BC6938">
        <w:rPr>
          <w:rFonts w:ascii="JetBrains Mono Medium" w:hAnsi="JetBrains Mono Medium"/>
          <w:sz w:val="18"/>
          <w:szCs w:val="18"/>
        </w:rPr>
        <w:t xml:space="preserve"> &lt;- TRUE</w:t>
      </w:r>
    </w:p>
    <w:p w14:paraId="3D6635F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Thread.start</w:t>
      </w:r>
      <w:proofErr w:type="spellEnd"/>
      <w:r w:rsidRPr="00BC6938">
        <w:rPr>
          <w:rFonts w:ascii="JetBrains Mono Medium" w:hAnsi="JetBrains Mono Medium"/>
          <w:sz w:val="18"/>
          <w:szCs w:val="18"/>
        </w:rPr>
        <w:t>()</w:t>
      </w:r>
    </w:p>
    <w:p w14:paraId="1530A2B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IF</w:t>
      </w:r>
    </w:p>
    <w:p w14:paraId="05DF0E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593B9A3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SE</w:t>
      </w:r>
    </w:p>
    <w:p w14:paraId="5E990547" w14:textId="77777777" w:rsidR="00BC6938" w:rsidRPr="00BC6938" w:rsidRDefault="00BC6938" w:rsidP="00BC6938">
      <w:pPr>
        <w:rPr>
          <w:rFonts w:ascii="JetBrains Mono Medium" w:hAnsi="JetBrains Mono Medium"/>
          <w:sz w:val="18"/>
          <w:szCs w:val="18"/>
        </w:rPr>
      </w:pPr>
    </w:p>
    <w:p w14:paraId="2F6C5CF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g != none</w:t>
      </w:r>
    </w:p>
    <w:p w14:paraId="6B3675D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0, 0, none)</w:t>
      </w:r>
    </w:p>
    <w:p w14:paraId="2352E53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
    <w:p w14:paraId="3E2F2B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repaint()</w:t>
      </w:r>
    </w:p>
    <w:p w14:paraId="32A45E6F" w14:textId="77777777" w:rsidR="00BC6938" w:rsidRPr="00BC6938" w:rsidRDefault="00BC6938" w:rsidP="00BC6938">
      <w:pPr>
        <w:rPr>
          <w:rFonts w:ascii="JetBrains Mono Medium" w:hAnsi="JetBrains Mono Medium"/>
          <w:sz w:val="18"/>
          <w:szCs w:val="18"/>
        </w:rPr>
      </w:pPr>
    </w:p>
    <w:p w14:paraId="66C7A4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TRUE</w:t>
      </w:r>
    </w:p>
    <w:p w14:paraId="1C7A6D1B" w14:textId="6DC8A301" w:rsid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END </w:t>
      </w:r>
      <w:proofErr w:type="spellStart"/>
      <w:r w:rsidRPr="00BC6938">
        <w:rPr>
          <w:rFonts w:ascii="JetBrains Mono Medium" w:hAnsi="JetBrains Mono Medium"/>
          <w:sz w:val="18"/>
          <w:szCs w:val="18"/>
        </w:rPr>
        <w:t>paintComponent</w:t>
      </w:r>
      <w:proofErr w:type="spellEnd"/>
    </w:p>
    <w:p w14:paraId="45225BB1" w14:textId="522478BB" w:rsidR="00BC6938" w:rsidRDefault="00BC6938" w:rsidP="00BC6938">
      <w:pPr>
        <w:rPr>
          <w:rFonts w:ascii="JetBrains Mono Medium" w:hAnsi="JetBrains Mono Medium"/>
          <w:sz w:val="18"/>
          <w:szCs w:val="18"/>
        </w:rPr>
      </w:pPr>
    </w:p>
    <w:p w14:paraId="2888ED3D" w14:textId="4CB16F78" w:rsidR="00FC3CBC" w:rsidRDefault="00BC6938">
      <w:pPr>
        <w:rPr>
          <w:rFonts w:ascii="Calibri" w:hAnsi="Calibri" w:cs="Calibri"/>
        </w:rPr>
      </w:pPr>
      <w:r>
        <w:rPr>
          <w:rFonts w:ascii="Calibri" w:hAnsi="Calibri" w:cs="Calibri"/>
        </w:rPr>
        <w:t xml:space="preserve">These two algorithms are key to the canvas, and one is a </w:t>
      </w:r>
      <w:proofErr w:type="spellStart"/>
      <w:r>
        <w:rPr>
          <w:rFonts w:ascii="Calibri" w:hAnsi="Calibri" w:cs="Calibri"/>
        </w:rPr>
        <w:t>winThread</w:t>
      </w:r>
      <w:proofErr w:type="spellEnd"/>
      <w:r>
        <w:rPr>
          <w:rFonts w:ascii="Calibri" w:hAnsi="Calibri" w:cs="Calibri"/>
        </w:rPr>
        <w:t xml:space="preserve">, and the other is the main </w:t>
      </w:r>
      <w:proofErr w:type="spellStart"/>
      <w:r>
        <w:rPr>
          <w:rFonts w:ascii="Calibri" w:hAnsi="Calibri" w:cs="Calibri"/>
        </w:rPr>
        <w:t>paintComponent</w:t>
      </w:r>
      <w:proofErr w:type="spellEnd"/>
      <w:r>
        <w:rPr>
          <w:rFonts w:ascii="Calibri" w:hAnsi="Calibri" w:cs="Calibri"/>
        </w:rPr>
        <w:t xml:space="preserve"> method, extending from the </w:t>
      </w:r>
      <w:proofErr w:type="spellStart"/>
      <w:r>
        <w:rPr>
          <w:rFonts w:ascii="Calibri" w:hAnsi="Calibri" w:cs="Calibri"/>
        </w:rPr>
        <w:t>J</w:t>
      </w:r>
      <w:r w:rsidR="00F76478">
        <w:rPr>
          <w:rFonts w:ascii="Calibri" w:hAnsi="Calibri" w:cs="Calibri"/>
        </w:rPr>
        <w:t>c</w:t>
      </w:r>
      <w:r>
        <w:rPr>
          <w:rFonts w:ascii="Calibri" w:hAnsi="Calibri" w:cs="Calibri"/>
        </w:rPr>
        <w:t>omponent</w:t>
      </w:r>
      <w:proofErr w:type="spellEnd"/>
      <w:r>
        <w:rPr>
          <w:rFonts w:ascii="Calibri" w:hAnsi="Calibri" w:cs="Calibri"/>
        </w:rPr>
        <w:t xml:space="preserve"> class. The only other parts are the win and </w:t>
      </w:r>
      <w:proofErr w:type="spellStart"/>
      <w:r>
        <w:rPr>
          <w:rFonts w:ascii="Calibri" w:hAnsi="Calibri" w:cs="Calibri"/>
        </w:rPr>
        <w:t>deadThreads</w:t>
      </w:r>
      <w:proofErr w:type="spellEnd"/>
      <w:r>
        <w:rPr>
          <w:rFonts w:ascii="Calibri" w:hAnsi="Calibri" w:cs="Calibri"/>
        </w:rPr>
        <w:t xml:space="preserve">, which create a score, and a </w:t>
      </w:r>
      <w:proofErr w:type="spellStart"/>
      <w:r>
        <w:rPr>
          <w:rFonts w:ascii="Calibri" w:hAnsi="Calibri" w:cs="Calibri"/>
        </w:rPr>
        <w:t>StringJoiner</w:t>
      </w:r>
      <w:proofErr w:type="spellEnd"/>
      <w:r>
        <w:rPr>
          <w:rFonts w:ascii="Calibri" w:hAnsi="Calibri" w:cs="Calibri"/>
        </w:rPr>
        <w:t>, and pass images to the</w:t>
      </w:r>
    </w:p>
    <w:p w14:paraId="713983B0" w14:textId="7558D6A9" w:rsidR="00FC3CBC" w:rsidRDefault="00FC3CBC">
      <w:pPr>
        <w:rPr>
          <w:rFonts w:ascii="Calibri" w:hAnsi="Calibri" w:cs="Calibri"/>
        </w:rPr>
      </w:pPr>
    </w:p>
    <w:p w14:paraId="6C3006B1" w14:textId="097DAF1D" w:rsidR="0039064B" w:rsidRDefault="0039064B">
      <w:pPr>
        <w:rPr>
          <w:rFonts w:ascii="Calibri" w:hAnsi="Calibri" w:cs="Calibri"/>
        </w:rPr>
      </w:pPr>
    </w:p>
    <w:p w14:paraId="35B393EC" w14:textId="453E9AE7" w:rsidR="0039064B" w:rsidRDefault="0039064B">
      <w:pPr>
        <w:rPr>
          <w:rFonts w:ascii="Calibri" w:hAnsi="Calibri" w:cs="Calibri"/>
        </w:rPr>
      </w:pPr>
    </w:p>
    <w:p w14:paraId="0DC9656A" w14:textId="77777777" w:rsidR="0039064B" w:rsidRDefault="0039064B">
      <w:pPr>
        <w:rPr>
          <w:rFonts w:ascii="Calibri" w:hAnsi="Calibri" w:cs="Calibri"/>
        </w:rPr>
      </w:pPr>
    </w:p>
    <w:p w14:paraId="1FBBE166" w14:textId="77777777" w:rsidR="0039064B" w:rsidRDefault="00FC3CBC" w:rsidP="0039064B">
      <w:pPr>
        <w:pStyle w:val="Heading4"/>
      </w:pPr>
      <w:proofErr w:type="spellStart"/>
      <w:r>
        <w:lastRenderedPageBreak/>
        <w:t>dieOrWin</w:t>
      </w:r>
      <w:proofErr w:type="spellEnd"/>
      <w:r>
        <w:t xml:space="preserve"> (Buffered[] </w:t>
      </w:r>
      <w:proofErr w:type="spellStart"/>
      <w:r>
        <w:t>imgs</w:t>
      </w:r>
      <w:proofErr w:type="spellEnd"/>
      <w:r>
        <w:t>, String txt</w:t>
      </w:r>
      <w:r w:rsidR="0039064B">
        <w:t>)</w:t>
      </w:r>
    </w:p>
    <w:p w14:paraId="1EF342DD" w14:textId="77777777" w:rsidR="0039064B" w:rsidRDefault="0039064B" w:rsidP="00FC3CBC">
      <w:pPr>
        <w:ind w:left="720" w:hanging="720"/>
        <w:rPr>
          <w:rFonts w:ascii="Calibri" w:hAnsi="Calibri" w:cs="Calibri"/>
        </w:rPr>
      </w:pPr>
    </w:p>
    <w:p w14:paraId="2623579D" w14:textId="4AA0A554" w:rsidR="00480577" w:rsidRDefault="00FC3CBC" w:rsidP="0039064B">
      <w:pPr>
        <w:rPr>
          <w:rFonts w:ascii="Calibri" w:hAnsi="Calibri" w:cs="Calibri"/>
        </w:rPr>
      </w:pPr>
      <w:r>
        <w:rPr>
          <w:rFonts w:ascii="Calibri" w:hAnsi="Calibri" w:cs="Calibri"/>
        </w:rPr>
        <w:t xml:space="preserve"> This method slowly draws squares onto the screen dependent on win or loss. Firstly, it draws on the text at x=TILE_WIDTH, and y=TILE_HEIGHT. Then it goes through each of the tiles, row, by row, and every image of the </w:t>
      </w:r>
      <w:proofErr w:type="spellStart"/>
      <w:r>
        <w:rPr>
          <w:rFonts w:ascii="Calibri" w:hAnsi="Calibri" w:cs="Calibri"/>
        </w:rPr>
        <w:t>img</w:t>
      </w:r>
      <w:proofErr w:type="spellEnd"/>
      <w:r>
        <w:rPr>
          <w:rFonts w:ascii="Calibri" w:hAnsi="Calibri" w:cs="Calibri"/>
        </w:rPr>
        <w:t xml:space="preserve"> array (incrementing x by the TILE_WIDTH every after every full square, and the y by TILE_HEIGHT after every full row, also setting x to 0 after every row), and draws on the image. </w:t>
      </w:r>
      <w:r w:rsidR="00480577">
        <w:rPr>
          <w:rFonts w:ascii="Calibri" w:hAnsi="Calibri" w:cs="Calibri"/>
        </w:rPr>
        <w:t>It also redraws the text every time.</w:t>
      </w:r>
    </w:p>
    <w:p w14:paraId="0FF36FAB" w14:textId="77777777" w:rsidR="0039064B" w:rsidRDefault="0039064B" w:rsidP="0039064B">
      <w:pPr>
        <w:rPr>
          <w:rFonts w:ascii="Calibri" w:hAnsi="Calibri" w:cs="Calibri"/>
        </w:rPr>
      </w:pPr>
    </w:p>
    <w:p w14:paraId="65131678" w14:textId="70046A85" w:rsidR="0039064B" w:rsidRDefault="00480577" w:rsidP="0039064B">
      <w:pPr>
        <w:pStyle w:val="Heading4"/>
      </w:pPr>
      <w:proofErr w:type="spellStart"/>
      <w:r>
        <w:t>paintComponent</w:t>
      </w:r>
      <w:proofErr w:type="spellEnd"/>
      <w:r>
        <w:t xml:space="preserve"> (Graphics g)</w:t>
      </w:r>
    </w:p>
    <w:p w14:paraId="747771B7" w14:textId="77777777" w:rsidR="0039064B" w:rsidRDefault="0039064B" w:rsidP="00480577">
      <w:pPr>
        <w:ind w:left="720" w:hanging="720"/>
        <w:rPr>
          <w:rFonts w:ascii="Calibri" w:hAnsi="Calibri" w:cs="Calibri"/>
        </w:rPr>
      </w:pPr>
    </w:p>
    <w:p w14:paraId="386872CD" w14:textId="77777777" w:rsidR="0096791F" w:rsidRDefault="00480577" w:rsidP="0039064B">
      <w:pPr>
        <w:rPr>
          <w:rFonts w:ascii="Calibri" w:hAnsi="Calibri" w:cs="Calibri"/>
        </w:rPr>
      </w:pPr>
      <w:r>
        <w:rPr>
          <w:rFonts w:ascii="Calibri" w:hAnsi="Calibri" w:cs="Calibri"/>
        </w:rPr>
        <w:t xml:space="preserve">This method paints onto the </w:t>
      </w:r>
      <w:proofErr w:type="spellStart"/>
      <w:r>
        <w:rPr>
          <w:rFonts w:ascii="Calibri" w:hAnsi="Calibri" w:cs="Calibri"/>
        </w:rPr>
        <w:t>J</w:t>
      </w:r>
      <w:r w:rsidR="00F76478">
        <w:rPr>
          <w:rFonts w:ascii="Calibri" w:hAnsi="Calibri" w:cs="Calibri"/>
        </w:rPr>
        <w:t>c</w:t>
      </w:r>
      <w:r>
        <w:rPr>
          <w:rFonts w:ascii="Calibri" w:hAnsi="Calibri" w:cs="Calibri"/>
        </w:rPr>
        <w:t>omponent</w:t>
      </w:r>
      <w:proofErr w:type="spellEnd"/>
      <w:r>
        <w:rPr>
          <w:rFonts w:ascii="Calibri" w:hAnsi="Calibri" w:cs="Calibri"/>
        </w:rPr>
        <w:t>. Firstly it calls the super as this is an overriding metho</w:t>
      </w:r>
      <w:r w:rsidR="0096791F">
        <w:rPr>
          <w:rFonts w:ascii="Calibri" w:hAnsi="Calibri" w:cs="Calibri"/>
        </w:rPr>
        <w:t>d</w:t>
      </w:r>
      <w:r>
        <w:rPr>
          <w:rFonts w:ascii="Calibri" w:hAnsi="Calibri" w:cs="Calibri"/>
        </w:rPr>
        <w:t xml:space="preserve">. Then it recreates the </w:t>
      </w:r>
      <w:proofErr w:type="spellStart"/>
      <w:r>
        <w:rPr>
          <w:rFonts w:ascii="Calibri" w:hAnsi="Calibri" w:cs="Calibri"/>
        </w:rPr>
        <w:t>vCanvas</w:t>
      </w:r>
      <w:proofErr w:type="spellEnd"/>
      <w:r>
        <w:rPr>
          <w:rFonts w:ascii="Calibri" w:hAnsi="Calibri" w:cs="Calibri"/>
        </w:rPr>
        <w:t xml:space="preserve"> object, using the widths and heights of the component, if they are not 0 – if they are, then it uses </w:t>
      </w:r>
      <w:proofErr w:type="spellStart"/>
      <w:r>
        <w:rPr>
          <w:rFonts w:ascii="Calibri" w:hAnsi="Calibri" w:cs="Calibri"/>
        </w:rPr>
        <w:t>main.WINDOW_HEIGHT</w:t>
      </w:r>
      <w:proofErr w:type="spellEnd"/>
      <w:r>
        <w:rPr>
          <w:rFonts w:ascii="Calibri" w:hAnsi="Calibri" w:cs="Calibri"/>
        </w:rPr>
        <w:t xml:space="preserve"> and </w:t>
      </w:r>
      <w:proofErr w:type="spellStart"/>
      <w:r>
        <w:rPr>
          <w:rFonts w:ascii="Calibri" w:hAnsi="Calibri" w:cs="Calibri"/>
        </w:rPr>
        <w:t>main.WINDOW_WIDTH</w:t>
      </w:r>
      <w:proofErr w:type="spellEnd"/>
      <w:r w:rsidR="0096791F">
        <w:rPr>
          <w:rFonts w:ascii="Calibri" w:hAnsi="Calibri" w:cs="Calibri"/>
        </w:rPr>
        <w:t xml:space="preserve"> / 2 and i</w:t>
      </w:r>
      <w:r>
        <w:rPr>
          <w:rFonts w:ascii="Calibri" w:hAnsi="Calibri" w:cs="Calibri"/>
        </w:rPr>
        <w:t>nitialises 4 variable</w:t>
      </w:r>
      <w:r w:rsidR="0096791F">
        <w:rPr>
          <w:rFonts w:ascii="Calibri" w:hAnsi="Calibri" w:cs="Calibri"/>
        </w:rPr>
        <w:t>s:</w:t>
      </w:r>
      <w:r>
        <w:rPr>
          <w:rFonts w:ascii="Calibri" w:hAnsi="Calibri" w:cs="Calibri"/>
        </w:rPr>
        <w:t xml:space="preserve"> </w:t>
      </w:r>
      <w:proofErr w:type="spellStart"/>
      <w:r>
        <w:rPr>
          <w:rFonts w:ascii="Calibri" w:hAnsi="Calibri" w:cs="Calibri"/>
        </w:rPr>
        <w:t>xOnScrn</w:t>
      </w:r>
      <w:proofErr w:type="spellEnd"/>
      <w:r>
        <w:rPr>
          <w:rFonts w:ascii="Calibri" w:hAnsi="Calibri" w:cs="Calibri"/>
        </w:rPr>
        <w:t xml:space="preserve"> (at 0, meaning the current x position on the canvas), </w:t>
      </w:r>
      <w:proofErr w:type="spellStart"/>
      <w:r>
        <w:rPr>
          <w:rFonts w:ascii="Calibri" w:hAnsi="Calibri" w:cs="Calibri"/>
        </w:rPr>
        <w:t>yOnScrn</w:t>
      </w:r>
      <w:proofErr w:type="spellEnd"/>
      <w:r>
        <w:rPr>
          <w:rFonts w:ascii="Calibri" w:hAnsi="Calibri" w:cs="Calibri"/>
        </w:rPr>
        <w:t xml:space="preserve"> (at 0, meaning the current y on the canvas), w (at </w:t>
      </w:r>
      <w:proofErr w:type="spellStart"/>
      <w:r>
        <w:rPr>
          <w:rFonts w:ascii="Calibri" w:hAnsi="Calibri" w:cs="Calibri"/>
        </w:rPr>
        <w:t>main.TILE_WIDTH</w:t>
      </w:r>
      <w:proofErr w:type="spellEnd"/>
      <w:r>
        <w:rPr>
          <w:rFonts w:ascii="Calibri" w:hAnsi="Calibri" w:cs="Calibri"/>
        </w:rPr>
        <w:t xml:space="preserve">, meaning the width of one tile), and h (at </w:t>
      </w:r>
      <w:proofErr w:type="spellStart"/>
      <w:r>
        <w:rPr>
          <w:rFonts w:ascii="Calibri" w:hAnsi="Calibri" w:cs="Calibri"/>
        </w:rPr>
        <w:t>main.TILE_HEIGHT</w:t>
      </w:r>
      <w:proofErr w:type="spellEnd"/>
      <w:r>
        <w:rPr>
          <w:rFonts w:ascii="Calibri" w:hAnsi="Calibri" w:cs="Calibri"/>
        </w:rPr>
        <w:t>, meaning the height of one tile), and gets the squares</w:t>
      </w:r>
      <w:r w:rsidR="005C27B6">
        <w:rPr>
          <w:rFonts w:ascii="Calibri" w:hAnsi="Calibri" w:cs="Calibri"/>
        </w:rPr>
        <w:t>[][]</w:t>
      </w:r>
      <w:r>
        <w:rPr>
          <w:rFonts w:ascii="Calibri" w:hAnsi="Calibri" w:cs="Calibri"/>
        </w:rPr>
        <w:t xml:space="preserve">. </w:t>
      </w:r>
    </w:p>
    <w:p w14:paraId="646B6A40" w14:textId="77777777" w:rsidR="0096791F" w:rsidRDefault="0096791F" w:rsidP="0039064B">
      <w:pPr>
        <w:rPr>
          <w:rFonts w:ascii="Calibri" w:hAnsi="Calibri" w:cs="Calibri"/>
        </w:rPr>
      </w:pPr>
    </w:p>
    <w:p w14:paraId="07D5C5FA" w14:textId="269A8E5C" w:rsidR="00887F14" w:rsidRDefault="0096791F" w:rsidP="0039064B">
      <w:pPr>
        <w:rPr>
          <w:rFonts w:ascii="Calibri" w:hAnsi="Calibri" w:cs="Calibri"/>
        </w:rPr>
      </w:pPr>
      <w:r>
        <w:rPr>
          <w:rFonts w:ascii="Calibri" w:hAnsi="Calibri" w:cs="Calibri"/>
        </w:rPr>
        <w:t>Then</w:t>
      </w:r>
      <w:r w:rsidR="00480577">
        <w:rPr>
          <w:rFonts w:ascii="Calibri" w:hAnsi="Calibri" w:cs="Calibri"/>
        </w:rPr>
        <w:t xml:space="preserve"> it renders the squares (to ensure that everything appears above the squares rather than the squares appearing on top and nothing else showing)</w:t>
      </w:r>
      <w:r w:rsidR="005C27B6">
        <w:rPr>
          <w:rFonts w:ascii="Calibri" w:hAnsi="Calibri" w:cs="Calibri"/>
        </w:rPr>
        <w:t xml:space="preserve">, using a for loop for x in </w:t>
      </w:r>
      <w:proofErr w:type="spellStart"/>
      <w:r w:rsidR="005C27B6">
        <w:rPr>
          <w:rFonts w:ascii="Calibri" w:hAnsi="Calibri" w:cs="Calibri"/>
        </w:rPr>
        <w:t>arr</w:t>
      </w:r>
      <w:proofErr w:type="spellEnd"/>
      <w:r w:rsidR="005C27B6">
        <w:rPr>
          <w:rFonts w:ascii="Calibri" w:hAnsi="Calibri" w:cs="Calibri"/>
        </w:rPr>
        <w:t xml:space="preserve">, and for y in </w:t>
      </w:r>
      <w:proofErr w:type="spellStart"/>
      <w:r w:rsidR="005C27B6">
        <w:rPr>
          <w:rFonts w:ascii="Calibri" w:hAnsi="Calibri" w:cs="Calibri"/>
        </w:rPr>
        <w:t>arr</w:t>
      </w:r>
      <w:proofErr w:type="spellEnd"/>
      <w:r w:rsidR="005C27B6">
        <w:rPr>
          <w:rFonts w:ascii="Calibri" w:hAnsi="Calibri" w:cs="Calibri"/>
        </w:rPr>
        <w:t xml:space="preserve">, with </w:t>
      </w:r>
      <w:proofErr w:type="spellStart"/>
      <w:r w:rsidR="005C27B6">
        <w:rPr>
          <w:rFonts w:ascii="Calibri" w:hAnsi="Calibri" w:cs="Calibri"/>
        </w:rPr>
        <w:t>arr</w:t>
      </w:r>
      <w:proofErr w:type="spellEnd"/>
      <w:r w:rsidR="005C27B6">
        <w:rPr>
          <w:rFonts w:ascii="Calibri" w:hAnsi="Calibri" w:cs="Calibri"/>
        </w:rPr>
        <w:t xml:space="preserve"> referring the to the 2D Squares array, and the </w:t>
      </w:r>
      <w:proofErr w:type="spellStart"/>
      <w:r w:rsidR="005C27B6">
        <w:rPr>
          <w:rFonts w:ascii="Calibri" w:hAnsi="Calibri" w:cs="Calibri"/>
        </w:rPr>
        <w:t>xOnScrn</w:t>
      </w:r>
      <w:proofErr w:type="spellEnd"/>
      <w:r w:rsidR="005C27B6">
        <w:rPr>
          <w:rFonts w:ascii="Calibri" w:hAnsi="Calibri" w:cs="Calibri"/>
        </w:rPr>
        <w:t xml:space="preserve"> and </w:t>
      </w:r>
      <w:proofErr w:type="spellStart"/>
      <w:r w:rsidR="005C27B6">
        <w:rPr>
          <w:rFonts w:ascii="Calibri" w:hAnsi="Calibri" w:cs="Calibri"/>
        </w:rPr>
        <w:t>yOnScrn</w:t>
      </w:r>
      <w:proofErr w:type="spellEnd"/>
      <w:r w:rsidR="005C27B6">
        <w:rPr>
          <w:rFonts w:ascii="Calibri" w:hAnsi="Calibri" w:cs="Calibri"/>
        </w:rPr>
        <w:t xml:space="preserve"> are used to keep track of x and y positions, and are incremented similar to the </w:t>
      </w:r>
      <w:proofErr w:type="spellStart"/>
      <w:r w:rsidR="005C27B6">
        <w:rPr>
          <w:rFonts w:ascii="Calibri" w:hAnsi="Calibri" w:cs="Calibri"/>
        </w:rPr>
        <w:t>dieOrWin</w:t>
      </w:r>
      <w:proofErr w:type="spellEnd"/>
      <w:r w:rsidR="005C27B6">
        <w:rPr>
          <w:rFonts w:ascii="Calibri" w:hAnsi="Calibri" w:cs="Calibri"/>
        </w:rPr>
        <w:t xml:space="preserve"> rendering, only these only have one image. The base Square class already extends from </w:t>
      </w:r>
      <w:proofErr w:type="spellStart"/>
      <w:r w:rsidR="005C27B6">
        <w:rPr>
          <w:rFonts w:ascii="Calibri" w:hAnsi="Calibri" w:cs="Calibri"/>
        </w:rPr>
        <w:t>BufferedImage</w:t>
      </w:r>
      <w:proofErr w:type="spellEnd"/>
      <w:r w:rsidR="005C27B6">
        <w:rPr>
          <w:rFonts w:ascii="Calibri" w:hAnsi="Calibri" w:cs="Calibri"/>
        </w:rPr>
        <w:t xml:space="preserve">, so there is no need for a </w:t>
      </w:r>
      <w:proofErr w:type="spellStart"/>
      <w:r w:rsidR="005C27B6">
        <w:rPr>
          <w:rFonts w:ascii="Calibri" w:hAnsi="Calibri" w:cs="Calibri"/>
        </w:rPr>
        <w:t>getImg</w:t>
      </w:r>
      <w:proofErr w:type="spellEnd"/>
      <w:r w:rsidR="005C27B6">
        <w:rPr>
          <w:rFonts w:ascii="Calibri" w:hAnsi="Calibri" w:cs="Calibri"/>
        </w:rPr>
        <w:t xml:space="preserve"> method.</w:t>
      </w:r>
      <w:r>
        <w:rPr>
          <w:rFonts w:ascii="Calibri" w:hAnsi="Calibri" w:cs="Calibri"/>
        </w:rPr>
        <w:t xml:space="preserve"> </w:t>
      </w:r>
      <w:r w:rsidR="005C27B6">
        <w:rPr>
          <w:rFonts w:ascii="Calibri" w:hAnsi="Calibri" w:cs="Calibri"/>
        </w:rPr>
        <w:t>Then</w:t>
      </w:r>
      <w:r>
        <w:rPr>
          <w:rFonts w:ascii="Calibri" w:hAnsi="Calibri" w:cs="Calibri"/>
        </w:rPr>
        <w:t xml:space="preserve"> it</w:t>
      </w:r>
      <w:r w:rsidR="005C27B6">
        <w:rPr>
          <w:rFonts w:ascii="Calibri" w:hAnsi="Calibri" w:cs="Calibri"/>
        </w:rPr>
        <w:t xml:space="preserve"> clone</w:t>
      </w:r>
      <w:r>
        <w:rPr>
          <w:rFonts w:ascii="Calibri" w:hAnsi="Calibri" w:cs="Calibri"/>
        </w:rPr>
        <w:t>s</w:t>
      </w:r>
      <w:r w:rsidR="005C27B6">
        <w:rPr>
          <w:rFonts w:ascii="Calibri" w:hAnsi="Calibri" w:cs="Calibri"/>
        </w:rPr>
        <w:t xml:space="preserve"> the list of entities (to avoid </w:t>
      </w:r>
      <w:proofErr w:type="spellStart"/>
      <w:r w:rsidR="005C27B6">
        <w:rPr>
          <w:rFonts w:ascii="Calibri" w:hAnsi="Calibri" w:cs="Calibri"/>
        </w:rPr>
        <w:t>concurrentModificationExceptions</w:t>
      </w:r>
      <w:proofErr w:type="spellEnd"/>
      <w:r w:rsidR="005C27B6">
        <w:rPr>
          <w:rFonts w:ascii="Calibri" w:hAnsi="Calibri" w:cs="Calibri"/>
        </w:rPr>
        <w:t xml:space="preserve"> due to multiple objects accessing the </w:t>
      </w:r>
      <w:r w:rsidR="00887F14">
        <w:rPr>
          <w:rFonts w:ascii="Calibri" w:hAnsi="Calibri" w:cs="Calibri"/>
        </w:rPr>
        <w:t>list</w:t>
      </w:r>
      <w:r w:rsidR="005C27B6">
        <w:rPr>
          <w:rFonts w:ascii="Calibri" w:hAnsi="Calibri" w:cs="Calibri"/>
        </w:rPr>
        <w:t>)</w:t>
      </w:r>
      <w:r w:rsidR="00887F14">
        <w:rPr>
          <w:rFonts w:ascii="Calibri" w:hAnsi="Calibri" w:cs="Calibri"/>
        </w:rPr>
        <w:t xml:space="preserve">. It then runs </w:t>
      </w:r>
      <w:proofErr w:type="spellStart"/>
      <w:r w:rsidR="00887F14">
        <w:rPr>
          <w:rFonts w:ascii="Calibri" w:hAnsi="Calibri" w:cs="Calibri"/>
        </w:rPr>
        <w:t>removeIf</w:t>
      </w:r>
      <w:proofErr w:type="spellEnd"/>
      <w:r w:rsidR="00887F14">
        <w:rPr>
          <w:rFonts w:ascii="Calibri" w:hAnsi="Calibri" w:cs="Calibri"/>
        </w:rPr>
        <w:t xml:space="preserve"> on the list with an earlier created NULL_PREDICATE which returns if the Entity object is null. So all null objects from the list have been removed.</w:t>
      </w:r>
    </w:p>
    <w:p w14:paraId="0E930B0B" w14:textId="77777777" w:rsidR="0096791F" w:rsidRDefault="0096791F" w:rsidP="0039064B">
      <w:pPr>
        <w:rPr>
          <w:rFonts w:ascii="Calibri" w:hAnsi="Calibri" w:cs="Calibri"/>
        </w:rPr>
      </w:pPr>
    </w:p>
    <w:p w14:paraId="188513C1" w14:textId="77777777" w:rsidR="0096791F" w:rsidRDefault="0096791F" w:rsidP="0039064B">
      <w:pPr>
        <w:rPr>
          <w:rFonts w:ascii="Calibri" w:hAnsi="Calibri" w:cs="Calibri"/>
        </w:rPr>
      </w:pPr>
      <w:r>
        <w:rPr>
          <w:rFonts w:ascii="Calibri" w:hAnsi="Calibri" w:cs="Calibri"/>
        </w:rPr>
        <w:t xml:space="preserve">It then </w:t>
      </w:r>
      <w:r w:rsidR="00887F14">
        <w:rPr>
          <w:rFonts w:ascii="Calibri" w:hAnsi="Calibri" w:cs="Calibri"/>
        </w:rPr>
        <w:t>check</w:t>
      </w:r>
      <w:r>
        <w:rPr>
          <w:rFonts w:ascii="Calibri" w:hAnsi="Calibri" w:cs="Calibri"/>
        </w:rPr>
        <w:t>s to see</w:t>
      </w:r>
      <w:r w:rsidR="00887F14">
        <w:rPr>
          <w:rFonts w:ascii="Calibri" w:hAnsi="Calibri" w:cs="Calibri"/>
        </w:rPr>
        <w:t xml:space="preserve"> if the list is still greater than 0, and if so, </w:t>
      </w:r>
      <w:r>
        <w:rPr>
          <w:rFonts w:ascii="Calibri" w:hAnsi="Calibri" w:cs="Calibri"/>
        </w:rPr>
        <w:t>it</w:t>
      </w:r>
      <w:r w:rsidR="00887F14">
        <w:rPr>
          <w:rFonts w:ascii="Calibri" w:hAnsi="Calibri" w:cs="Calibri"/>
        </w:rPr>
        <w:t xml:space="preserve"> open</w:t>
      </w:r>
      <w:r>
        <w:rPr>
          <w:rFonts w:ascii="Calibri" w:hAnsi="Calibri" w:cs="Calibri"/>
        </w:rPr>
        <w:t>s</w:t>
      </w:r>
      <w:r w:rsidR="00887F14">
        <w:rPr>
          <w:rFonts w:ascii="Calibri" w:hAnsi="Calibri" w:cs="Calibri"/>
        </w:rPr>
        <w:t xml:space="preserve"> a try statement and inside a switch statement with the Entity type, as </w:t>
      </w:r>
      <w:r>
        <w:rPr>
          <w:rFonts w:ascii="Calibri" w:hAnsi="Calibri" w:cs="Calibri"/>
        </w:rPr>
        <w:t>it</w:t>
      </w:r>
      <w:r w:rsidR="00887F14">
        <w:rPr>
          <w:rFonts w:ascii="Calibri" w:hAnsi="Calibri" w:cs="Calibri"/>
        </w:rPr>
        <w:t xml:space="preserve"> do</w:t>
      </w:r>
      <w:r>
        <w:rPr>
          <w:rFonts w:ascii="Calibri" w:hAnsi="Calibri" w:cs="Calibri"/>
        </w:rPr>
        <w:t>es not</w:t>
      </w:r>
      <w:r w:rsidR="00887F14">
        <w:rPr>
          <w:rFonts w:ascii="Calibri" w:hAnsi="Calibri" w:cs="Calibri"/>
        </w:rPr>
        <w:t xml:space="preserve"> want to render any unspawned enemies (players may wonder why an enemy </w:t>
      </w:r>
      <w:r>
        <w:rPr>
          <w:rFonts w:ascii="Calibri" w:hAnsi="Calibri" w:cs="Calibri"/>
        </w:rPr>
        <w:t>is not</w:t>
      </w:r>
      <w:r w:rsidR="00887F14">
        <w:rPr>
          <w:rFonts w:ascii="Calibri" w:hAnsi="Calibri" w:cs="Calibri"/>
        </w:rPr>
        <w:t xml:space="preserve"> moving, and then get angry when they place turrets to shoot at it, but they can’t shoot it due to checks in the turret). If it is unspawned the image remains null, but if </w:t>
      </w:r>
      <w:r>
        <w:rPr>
          <w:rFonts w:ascii="Calibri" w:hAnsi="Calibri" w:cs="Calibri"/>
        </w:rPr>
        <w:t>the enemy has been</w:t>
      </w:r>
      <w:r w:rsidR="00887F14">
        <w:rPr>
          <w:rFonts w:ascii="Calibri" w:hAnsi="Calibri" w:cs="Calibri"/>
        </w:rPr>
        <w:t xml:space="preserve"> spawned, we get the enemy image, and in the default part (for bullets and turrets), we just get the image.</w:t>
      </w:r>
      <w:r>
        <w:rPr>
          <w:rFonts w:ascii="Calibri" w:hAnsi="Calibri" w:cs="Calibri"/>
        </w:rPr>
        <w:t xml:space="preserve"> </w:t>
      </w:r>
      <w:r w:rsidR="00887F14">
        <w:rPr>
          <w:rFonts w:ascii="Calibri" w:hAnsi="Calibri" w:cs="Calibri"/>
        </w:rPr>
        <w:t>Then</w:t>
      </w:r>
      <w:r>
        <w:rPr>
          <w:rFonts w:ascii="Calibri" w:hAnsi="Calibri" w:cs="Calibri"/>
        </w:rPr>
        <w:t xml:space="preserve"> it</w:t>
      </w:r>
      <w:r w:rsidR="00887F14">
        <w:rPr>
          <w:rFonts w:ascii="Calibri" w:hAnsi="Calibri" w:cs="Calibri"/>
        </w:rPr>
        <w:t xml:space="preserve"> double check</w:t>
      </w:r>
      <w:r>
        <w:rPr>
          <w:rFonts w:ascii="Calibri" w:hAnsi="Calibri" w:cs="Calibri"/>
        </w:rPr>
        <w:t>s</w:t>
      </w:r>
      <w:r w:rsidR="00887F14">
        <w:rPr>
          <w:rFonts w:ascii="Calibri" w:hAnsi="Calibri" w:cs="Calibri"/>
        </w:rPr>
        <w:t xml:space="preserve"> for null images, and if not – we get the position of the entity using </w:t>
      </w:r>
      <w:proofErr w:type="spellStart"/>
      <w:r w:rsidR="00887F14">
        <w:rPr>
          <w:rFonts w:ascii="Calibri" w:hAnsi="Calibri" w:cs="Calibri"/>
        </w:rPr>
        <w:t>getXYOnScrn</w:t>
      </w:r>
      <w:proofErr w:type="spellEnd"/>
      <w:r w:rsidR="00887F14">
        <w:rPr>
          <w:rFonts w:ascii="Calibri" w:hAnsi="Calibri" w:cs="Calibri"/>
        </w:rPr>
        <w:t xml:space="preserve"> and render their image there.</w:t>
      </w:r>
    </w:p>
    <w:p w14:paraId="086BB97A" w14:textId="77777777" w:rsidR="0096791F" w:rsidRDefault="0096791F" w:rsidP="0039064B">
      <w:pPr>
        <w:rPr>
          <w:rFonts w:ascii="Calibri" w:hAnsi="Calibri" w:cs="Calibri"/>
        </w:rPr>
      </w:pPr>
      <w:r>
        <w:rPr>
          <w:rFonts w:ascii="Calibri" w:hAnsi="Calibri" w:cs="Calibri"/>
        </w:rPr>
        <w:t xml:space="preserve"> </w:t>
      </w:r>
    </w:p>
    <w:p w14:paraId="0EDFC521" w14:textId="661DD695" w:rsidR="0096791F" w:rsidRDefault="0096791F" w:rsidP="0039064B">
      <w:pPr>
        <w:rPr>
          <w:rFonts w:ascii="Calibri" w:hAnsi="Calibri" w:cs="Calibri"/>
        </w:rPr>
      </w:pPr>
      <w:r>
        <w:rPr>
          <w:rFonts w:ascii="Calibri" w:hAnsi="Calibri" w:cs="Calibri"/>
        </w:rPr>
        <w:t>It</w:t>
      </w:r>
      <w:r w:rsidR="00887F14">
        <w:rPr>
          <w:rFonts w:ascii="Calibri" w:hAnsi="Calibri" w:cs="Calibri"/>
        </w:rPr>
        <w:t xml:space="preserve"> then end</w:t>
      </w:r>
      <w:r>
        <w:rPr>
          <w:rFonts w:ascii="Calibri" w:hAnsi="Calibri" w:cs="Calibri"/>
        </w:rPr>
        <w:t>s</w:t>
      </w:r>
      <w:r w:rsidR="00887F14">
        <w:rPr>
          <w:rFonts w:ascii="Calibri" w:hAnsi="Calibri" w:cs="Calibri"/>
        </w:rPr>
        <w:t xml:space="preserve"> the try</w:t>
      </w:r>
      <w:r>
        <w:rPr>
          <w:rFonts w:ascii="Calibri" w:hAnsi="Calibri" w:cs="Calibri"/>
        </w:rPr>
        <w:t xml:space="preserve"> statement</w:t>
      </w:r>
      <w:r w:rsidR="00887F14">
        <w:rPr>
          <w:rFonts w:ascii="Calibri" w:hAnsi="Calibri" w:cs="Calibri"/>
        </w:rPr>
        <w:t xml:space="preserve">, and if </w:t>
      </w:r>
      <w:r>
        <w:rPr>
          <w:rFonts w:ascii="Calibri" w:hAnsi="Calibri" w:cs="Calibri"/>
        </w:rPr>
        <w:t>it</w:t>
      </w:r>
      <w:r w:rsidR="00887F14">
        <w:rPr>
          <w:rFonts w:ascii="Calibri" w:hAnsi="Calibri" w:cs="Calibri"/>
        </w:rPr>
        <w:t xml:space="preserve"> caught any errors, then </w:t>
      </w:r>
      <w:r>
        <w:rPr>
          <w:rFonts w:ascii="Calibri" w:hAnsi="Calibri" w:cs="Calibri"/>
        </w:rPr>
        <w:t>it</w:t>
      </w:r>
      <w:r w:rsidR="00887F14">
        <w:rPr>
          <w:rFonts w:ascii="Calibri" w:hAnsi="Calibri" w:cs="Calibri"/>
        </w:rPr>
        <w:t xml:space="preserve"> print</w:t>
      </w:r>
      <w:r>
        <w:rPr>
          <w:rFonts w:ascii="Calibri" w:hAnsi="Calibri" w:cs="Calibri"/>
        </w:rPr>
        <w:t>s</w:t>
      </w:r>
      <w:r w:rsidR="00887F14">
        <w:rPr>
          <w:rFonts w:ascii="Calibri" w:hAnsi="Calibri" w:cs="Calibri"/>
        </w:rPr>
        <w:t xml:space="preserve"> “ENTITY NOT FOUND”, and then print</w:t>
      </w:r>
      <w:r>
        <w:rPr>
          <w:rFonts w:ascii="Calibri" w:hAnsi="Calibri" w:cs="Calibri"/>
        </w:rPr>
        <w:t>s</w:t>
      </w:r>
      <w:r w:rsidR="00887F14">
        <w:rPr>
          <w:rFonts w:ascii="Calibri" w:hAnsi="Calibri" w:cs="Calibri"/>
        </w:rPr>
        <w:t xml:space="preserve"> the exception’s stack trace.</w:t>
      </w:r>
      <w:r>
        <w:rPr>
          <w:rFonts w:ascii="Calibri" w:hAnsi="Calibri" w:cs="Calibri"/>
        </w:rPr>
        <w:t xml:space="preserve"> Then, if neither of the death or win threads have been started, it checks for player win or death, and if either apply, it starts the relevant thread.</w:t>
      </w:r>
    </w:p>
    <w:p w14:paraId="6860D6D0" w14:textId="0FB8E7C2" w:rsidR="000F4903" w:rsidRPr="00BD50C1" w:rsidRDefault="0096791F" w:rsidP="0039064B">
      <w:pPr>
        <w:rPr>
          <w:rFonts w:ascii="Calibri" w:hAnsi="Calibri" w:cs="Calibri"/>
        </w:rPr>
      </w:pPr>
      <w:r>
        <w:rPr>
          <w:rFonts w:ascii="Calibri" w:hAnsi="Calibri" w:cs="Calibri"/>
        </w:rPr>
        <w:br w:type="page"/>
      </w:r>
    </w:p>
    <w:p w14:paraId="0F702726" w14:textId="44C8EBD5" w:rsidR="00B156A4" w:rsidRDefault="00B156A4" w:rsidP="00792C26">
      <w:pPr>
        <w:pStyle w:val="Heading2"/>
      </w:pPr>
      <w:bookmarkStart w:id="28" w:name="_Toc33262932"/>
      <w:r>
        <w:lastRenderedPageBreak/>
        <w:t>Class Diagrams and Algorithm Explanations – Gameplay Classes</w:t>
      </w:r>
      <w:bookmarkEnd w:id="28"/>
    </w:p>
    <w:p w14:paraId="6B0C1707" w14:textId="7F291617" w:rsidR="00BD50C1" w:rsidRPr="00BD50C1" w:rsidRDefault="00BD50C1" w:rsidP="00BD50C1">
      <w:pPr>
        <w:rPr>
          <w:bCs/>
        </w:rPr>
      </w:pPr>
      <w:r>
        <w:rPr>
          <w:b/>
        </w:rPr>
        <w:t xml:space="preserve">NB: For Gameplay classes except for </w:t>
      </w:r>
      <w:proofErr w:type="spellStart"/>
      <w:r>
        <w:rPr>
          <w:b/>
        </w:rPr>
        <w:t>PlayerManager</w:t>
      </w:r>
      <w:proofErr w:type="spellEnd"/>
      <w:r>
        <w:rPr>
          <w:b/>
        </w:rPr>
        <w:t xml:space="preserve">: </w:t>
      </w:r>
      <w:r>
        <w:rPr>
          <w:bCs/>
        </w:rPr>
        <w:t>Due to runtime generated data required, I cannot give code examples for these classes, similar to the Entity classes.</w:t>
      </w:r>
    </w:p>
    <w:p w14:paraId="6D13FA4C" w14:textId="4E5A2E3E" w:rsidR="000F4903" w:rsidRDefault="000F4903" w:rsidP="007B747A">
      <w:pPr>
        <w:pStyle w:val="Heading3"/>
      </w:pPr>
      <w:bookmarkStart w:id="29" w:name="_Toc33262933"/>
      <w:r>
        <w:t>Player Manager Class</w:t>
      </w:r>
      <w:bookmarkEnd w:id="29"/>
    </w:p>
    <w:p w14:paraId="74ACDBC9" w14:textId="7A5F84E3" w:rsidR="000B266D" w:rsidRPr="000B266D" w:rsidRDefault="000B266D" w:rsidP="000B266D">
      <w:r>
        <w:rPr>
          <w:noProof/>
        </w:rPr>
        <w:drawing>
          <wp:inline distT="0" distB="0" distL="0" distR="0" wp14:anchorId="3D79FB24" wp14:editId="1E4D5F3A">
            <wp:extent cx="5727700" cy="537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erManager.png"/>
                    <pic:cNvPicPr/>
                  </pic:nvPicPr>
                  <pic:blipFill>
                    <a:blip r:embed="rId50">
                      <a:extLst>
                        <a:ext uri="{BEBA8EAE-BF5A-486C-A8C5-ECC9F3942E4B}">
                          <a14:imgProps xmlns:a14="http://schemas.microsoft.com/office/drawing/2010/main">
                            <a14:imgLayer r:embed="rId5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5375275"/>
                    </a:xfrm>
                    <a:prstGeom prst="rect">
                      <a:avLst/>
                    </a:prstGeom>
                  </pic:spPr>
                </pic:pic>
              </a:graphicData>
            </a:graphic>
          </wp:inline>
        </w:drawing>
      </w:r>
    </w:p>
    <w:p w14:paraId="79FB2AC1" w14:textId="6BEA0CCA" w:rsidR="005A7B40" w:rsidRDefault="00BD50C1" w:rsidP="00BD50C1">
      <w:r>
        <w:t xml:space="preserve">The </w:t>
      </w:r>
      <w:proofErr w:type="spellStart"/>
      <w:r>
        <w:t>PlayerManager</w:t>
      </w:r>
      <w:proofErr w:type="spellEnd"/>
      <w:r>
        <w:t xml:space="preserve"> class is designed to keep track of the statistics of the player, such as their lives left, their money and whether they have lost or won. It also implements the </w:t>
      </w:r>
      <w:proofErr w:type="spellStart"/>
      <w:r>
        <w:t>BooleanChangeDispatcher</w:t>
      </w:r>
      <w:proofErr w:type="spellEnd"/>
      <w:r>
        <w:t xml:space="preserve">, and so can </w:t>
      </w:r>
      <w:proofErr w:type="spellStart"/>
      <w:r>
        <w:t>can</w:t>
      </w:r>
      <w:proofErr w:type="spellEnd"/>
      <w:r>
        <w:t xml:space="preserve"> have action events attached to it, and a list of the listeners is in the listeners list. As mentioned with the </w:t>
      </w:r>
      <w:proofErr w:type="spellStart"/>
      <w:r>
        <w:t>CustomActionListeners</w:t>
      </w:r>
      <w:proofErr w:type="spellEnd"/>
      <w:r>
        <w:t xml:space="preserve"> package earlier, all methods relating to them have been described there rather than here.</w:t>
      </w:r>
    </w:p>
    <w:p w14:paraId="3BF9521A" w14:textId="77777777" w:rsidR="005A7B40" w:rsidRDefault="005A7B40" w:rsidP="00BD50C1"/>
    <w:p w14:paraId="24E525D2"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BEGIN buy (amt)</w:t>
      </w:r>
    </w:p>
    <w:p w14:paraId="4006CA4D"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BEGIN IF amt &gt; money</w:t>
      </w:r>
    </w:p>
    <w:p w14:paraId="1844EBE0"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r>
      <w:r w:rsidRPr="005A7B40">
        <w:rPr>
          <w:rFonts w:ascii="JetBrains Mono Medium" w:hAnsi="JetBrains Mono Medium"/>
          <w:sz w:val="18"/>
          <w:szCs w:val="18"/>
        </w:rPr>
        <w:tab/>
        <w:t>RETURN FALSE</w:t>
      </w:r>
    </w:p>
    <w:p w14:paraId="0DA01AE4" w14:textId="77777777" w:rsid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END IF</w:t>
      </w:r>
    </w:p>
    <w:p w14:paraId="27D42DD5" w14:textId="77777777" w:rsidR="005A7B40" w:rsidRDefault="005A7B40" w:rsidP="00BD50C1">
      <w:pPr>
        <w:rPr>
          <w:rFonts w:ascii="JetBrains Mono Medium" w:hAnsi="JetBrains Mono Medium"/>
          <w:sz w:val="18"/>
          <w:szCs w:val="18"/>
        </w:rPr>
      </w:pPr>
      <w:r>
        <w:rPr>
          <w:rFonts w:ascii="JetBrains Mono Medium" w:hAnsi="JetBrains Mono Medium"/>
          <w:sz w:val="18"/>
          <w:szCs w:val="18"/>
        </w:rPr>
        <w:tab/>
      </w:r>
    </w:p>
    <w:p w14:paraId="4DCB39A5" w14:textId="6DB758CD" w:rsidR="005A7B40" w:rsidRDefault="005A7B40" w:rsidP="00BD50C1">
      <w:pPr>
        <w:rPr>
          <w:rFonts w:ascii="JetBrains Mono Medium" w:hAnsi="JetBrains Mono Medium"/>
          <w:sz w:val="18"/>
          <w:szCs w:val="18"/>
        </w:rPr>
      </w:pPr>
      <w:r>
        <w:rPr>
          <w:rFonts w:ascii="JetBrains Mono Medium" w:hAnsi="JetBrains Mono Medium"/>
          <w:sz w:val="18"/>
          <w:szCs w:val="18"/>
        </w:rPr>
        <w:tab/>
        <w:t>money -= amt</w:t>
      </w:r>
    </w:p>
    <w:p w14:paraId="2DD6B339" w14:textId="4654252C" w:rsidR="005A7B40" w:rsidRDefault="005A7B40" w:rsidP="00BD50C1">
      <w:pPr>
        <w:rPr>
          <w:rFonts w:ascii="JetBrains Mono Medium" w:hAnsi="JetBrains Mono Medium"/>
          <w:sz w:val="18"/>
          <w:szCs w:val="18"/>
        </w:rPr>
      </w:pPr>
      <w:r>
        <w:rPr>
          <w:rFonts w:ascii="JetBrains Mono Medium" w:hAnsi="JetBrains Mono Medium"/>
          <w:sz w:val="18"/>
          <w:szCs w:val="18"/>
        </w:rPr>
        <w:tab/>
      </w:r>
      <w:proofErr w:type="spellStart"/>
      <w:r>
        <w:rPr>
          <w:rFonts w:ascii="JetBrains Mono Medium" w:hAnsi="JetBrains Mono Medium"/>
          <w:sz w:val="18"/>
          <w:szCs w:val="18"/>
        </w:rPr>
        <w:t>dispatchEvent</w:t>
      </w:r>
      <w:proofErr w:type="spellEnd"/>
      <w:r>
        <w:rPr>
          <w:rFonts w:ascii="JetBrains Mono Medium" w:hAnsi="JetBrains Mono Medium"/>
          <w:sz w:val="18"/>
          <w:szCs w:val="18"/>
        </w:rPr>
        <w:t>()</w:t>
      </w:r>
    </w:p>
    <w:p w14:paraId="2522D590" w14:textId="20F90F64" w:rsidR="005A7B40" w:rsidRDefault="005A7B40" w:rsidP="00BD50C1">
      <w:pPr>
        <w:rPr>
          <w:rFonts w:ascii="JetBrains Mono Medium" w:hAnsi="JetBrains Mono Medium"/>
          <w:sz w:val="18"/>
          <w:szCs w:val="18"/>
        </w:rPr>
      </w:pPr>
      <w:r>
        <w:rPr>
          <w:rFonts w:ascii="JetBrains Mono Medium" w:hAnsi="JetBrains Mono Medium"/>
          <w:sz w:val="18"/>
          <w:szCs w:val="18"/>
        </w:rPr>
        <w:tab/>
        <w:t>RETURN TRUE</w:t>
      </w:r>
    </w:p>
    <w:p w14:paraId="0DD0311E" w14:textId="43AA8394" w:rsidR="005A7B40" w:rsidRDefault="005A7B40" w:rsidP="00BD50C1">
      <w:pPr>
        <w:rPr>
          <w:rFonts w:ascii="JetBrains Mono Medium" w:hAnsi="JetBrains Mono Medium"/>
          <w:sz w:val="18"/>
          <w:szCs w:val="18"/>
        </w:rPr>
      </w:pPr>
      <w:r>
        <w:rPr>
          <w:rFonts w:ascii="JetBrains Mono Medium" w:hAnsi="JetBrains Mono Medium"/>
          <w:sz w:val="18"/>
          <w:szCs w:val="18"/>
        </w:rPr>
        <w:t>END buy</w:t>
      </w:r>
    </w:p>
    <w:p w14:paraId="7F869097" w14:textId="6865EA2A" w:rsidR="005A7B40" w:rsidRDefault="005A7B40" w:rsidP="00BD50C1">
      <w:pPr>
        <w:rPr>
          <w:rFonts w:ascii="JetBrains Mono Medium" w:hAnsi="JetBrains Mono Medium"/>
          <w:sz w:val="18"/>
          <w:szCs w:val="18"/>
        </w:rPr>
      </w:pPr>
    </w:p>
    <w:p w14:paraId="6652947E" w14:textId="36482236" w:rsidR="0039064B" w:rsidRDefault="005A7B40" w:rsidP="0039064B">
      <w:pPr>
        <w:pStyle w:val="Heading4"/>
      </w:pPr>
      <w:r>
        <w:lastRenderedPageBreak/>
        <w:t xml:space="preserve">Buy(int </w:t>
      </w:r>
      <w:proofErr w:type="spellStart"/>
      <w:r>
        <w:t>amnt</w:t>
      </w:r>
      <w:proofErr w:type="spellEnd"/>
      <w:r>
        <w:t>)</w:t>
      </w:r>
    </w:p>
    <w:p w14:paraId="085531FC" w14:textId="77777777" w:rsidR="0039064B" w:rsidRPr="0039064B" w:rsidRDefault="0039064B" w:rsidP="0039064B"/>
    <w:p w14:paraId="28D52A19" w14:textId="25526DFF" w:rsidR="005A7B40" w:rsidRDefault="005A7B40" w:rsidP="0039064B">
      <w:r>
        <w:t xml:space="preserve">This method is used for buying money, and returns whether the transaction went through. It starts with an if statement: If the amount to buy is greater than the money we have – return false as we cannot buy it, but if we can, continue, buy it, </w:t>
      </w:r>
      <w:proofErr w:type="spellStart"/>
      <w:r>
        <w:t>dispatchEvent</w:t>
      </w:r>
      <w:proofErr w:type="spellEnd"/>
      <w:r>
        <w:t xml:space="preserve">, and return true. </w:t>
      </w:r>
      <w:proofErr w:type="spellStart"/>
      <w:r>
        <w:t>dispatchEvent</w:t>
      </w:r>
      <w:proofErr w:type="spellEnd"/>
      <w:r>
        <w:t xml:space="preserve"> tells the listeners of a change, and we return true to say that we have bought it.</w:t>
      </w:r>
    </w:p>
    <w:p w14:paraId="09110369" w14:textId="6CBC8B6A" w:rsidR="005A7B40" w:rsidRDefault="005A7B40" w:rsidP="005A7B40">
      <w:pPr>
        <w:ind w:left="720" w:hanging="720"/>
      </w:pPr>
    </w:p>
    <w:p w14:paraId="782BD4D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layerManager</w:t>
      </w:r>
      <w:proofErr w:type="spellEnd"/>
      <w:r w:rsidRPr="00EE5A23">
        <w:rPr>
          <w:rFonts w:ascii="JetBrains Mono" w:hAnsi="JetBrains Mono"/>
        </w:rPr>
        <w:t xml:space="preserve"> pm = new </w:t>
      </w:r>
      <w:proofErr w:type="spellStart"/>
      <w:r w:rsidRPr="00EE5A23">
        <w:rPr>
          <w:rFonts w:ascii="JetBrains Mono" w:hAnsi="JetBrains Mono"/>
        </w:rPr>
        <w:t>PlayerManager</w:t>
      </w:r>
      <w:proofErr w:type="spellEnd"/>
      <w:r w:rsidRPr="00EE5A23">
        <w:rPr>
          <w:rFonts w:ascii="JetBrains Mono" w:hAnsi="JetBrains Mono"/>
        </w:rPr>
        <w:t>(100, 10);</w:t>
      </w:r>
    </w:p>
    <w:p w14:paraId="4490167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true</w:t>
      </w:r>
    </w:p>
    <w:p w14:paraId="66B9AFA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7C94D29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false</w:t>
      </w:r>
    </w:p>
    <w:p w14:paraId="745FCFC8"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1AB31F4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64C37E6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5</w:t>
      </w:r>
    </w:p>
    <w:p w14:paraId="3AD4CAD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false</w:t>
      </w:r>
    </w:p>
    <w:p w14:paraId="1076BEBA"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367F9B8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0</w:t>
      </w:r>
    </w:p>
    <w:p w14:paraId="587E0EC3"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true</w:t>
      </w:r>
    </w:p>
    <w:p w14:paraId="770939AF"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37F6EF87"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p>
    <w:p w14:paraId="174FD8C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6D3AF4E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addBooleanChangeListener</w:t>
      </w:r>
      <w:proofErr w:type="spellEnd"/>
      <w:r w:rsidRPr="00EE5A23">
        <w:rPr>
          <w:rFonts w:ascii="JetBrains Mono" w:hAnsi="JetBrains Mono"/>
        </w:rPr>
        <w:t>(e -&gt; {</w:t>
      </w:r>
    </w:p>
    <w:p w14:paraId="09D1E969" w14:textId="14F1EA62" w:rsidR="00EE5A23" w:rsidRPr="00EE5A23" w:rsidRDefault="00EE5A23" w:rsidP="00EE5A23">
      <w:pPr>
        <w:pStyle w:val="Code"/>
        <w:rPr>
          <w:rFonts w:ascii="JetBrains Mono" w:hAnsi="JetBrains Mono"/>
        </w:rPr>
      </w:pPr>
      <w:r w:rsidRPr="00EE5A23">
        <w:rPr>
          <w:rFonts w:ascii="JetBrains Mono" w:hAnsi="JetBrains Mono"/>
        </w:rPr>
        <w:t xml:space="preserve">    </w:t>
      </w:r>
      <w:proofErr w:type="spellStart"/>
      <w:r w:rsidRPr="00EE5A23">
        <w:rPr>
          <w:rFonts w:ascii="JetBrains Mono" w:hAnsi="JetBrains Mono"/>
        </w:rPr>
        <w:t>System.out.println</w:t>
      </w:r>
      <w:proofErr w:type="spellEnd"/>
      <w:r w:rsidRPr="00EE5A23">
        <w:rPr>
          <w:rFonts w:ascii="JetBrains Mono" w:hAnsi="JetBrains Mono"/>
        </w:rPr>
        <w:t>(</w:t>
      </w:r>
      <w:r w:rsidR="00F76478">
        <w:rPr>
          <w:rFonts w:ascii="JetBrains Mono" w:hAnsi="JetBrains Mono"/>
        </w:rPr>
        <w:t>“</w:t>
      </w:r>
      <w:r w:rsidRPr="00EE5A23">
        <w:rPr>
          <w:rFonts w:ascii="JetBrains Mono" w:hAnsi="JetBrains Mono"/>
        </w:rPr>
        <w:t xml:space="preserve">Change Triggered, </w:t>
      </w:r>
      <w:r w:rsidR="00F76478">
        <w:rPr>
          <w:rFonts w:ascii="JetBrains Mono" w:hAnsi="JetBrains Mono"/>
        </w:rPr>
        <w:t>“</w:t>
      </w:r>
      <w:r w:rsidRPr="00EE5A23">
        <w:rPr>
          <w:rFonts w:ascii="JetBrains Mono" w:hAnsi="JetBrains Mono"/>
        </w:rPr>
        <w:t xml:space="preserve"> + </w:t>
      </w:r>
      <w:proofErr w:type="spellStart"/>
      <w:r w:rsidRPr="00EE5A23">
        <w:rPr>
          <w:rFonts w:ascii="JetBrains Mono" w:hAnsi="JetBrains Mono"/>
        </w:rPr>
        <w:t>e.toString</w:t>
      </w:r>
      <w:proofErr w:type="spellEnd"/>
      <w:r w:rsidRPr="00EE5A23">
        <w:rPr>
          <w:rFonts w:ascii="JetBrains Mono" w:hAnsi="JetBrains Mono"/>
        </w:rPr>
        <w:t>());</w:t>
      </w:r>
    </w:p>
    <w:p w14:paraId="54F40A21" w14:textId="77777777" w:rsidR="00EE5A23" w:rsidRPr="00EE5A23" w:rsidRDefault="00EE5A23" w:rsidP="00EE5A23">
      <w:pPr>
        <w:pStyle w:val="Code"/>
        <w:rPr>
          <w:rFonts w:ascii="JetBrains Mono" w:hAnsi="JetBrains Mono"/>
        </w:rPr>
      </w:pPr>
      <w:r w:rsidRPr="00EE5A23">
        <w:rPr>
          <w:rFonts w:ascii="JetBrains Mono" w:hAnsi="JetBrains Mono"/>
        </w:rPr>
        <w:t>});</w:t>
      </w:r>
    </w:p>
    <w:p w14:paraId="7448100C" w14:textId="065CA3A6" w:rsidR="00EE5A23" w:rsidRDefault="00EE5A23" w:rsidP="00EE5A23">
      <w:pPr>
        <w:pStyle w:val="Code"/>
        <w:rPr>
          <w:rFonts w:ascii="JetBrains Mono" w:hAnsi="JetBrains Mono"/>
        </w:rPr>
      </w:pPr>
      <w:proofErr w:type="spellStart"/>
      <w:r w:rsidRPr="00EE5A23">
        <w:rPr>
          <w:rFonts w:ascii="JetBrains Mono" w:hAnsi="JetBrains Mono"/>
        </w:rPr>
        <w:t>pm.resetH</w:t>
      </w:r>
      <w:proofErr w:type="spellEnd"/>
      <w:r w:rsidRPr="00EE5A23">
        <w:rPr>
          <w:rFonts w:ascii="JetBrains Mono" w:hAnsi="JetBrains Mono"/>
        </w:rPr>
        <w:t xml:space="preserve">(); //prints </w:t>
      </w:r>
      <w:r w:rsidR="00F76478">
        <w:rPr>
          <w:rFonts w:ascii="JetBrains Mono" w:hAnsi="JetBrains Mono"/>
        </w:rPr>
        <w:t>“</w:t>
      </w:r>
      <w:r w:rsidRPr="00EE5A23">
        <w:rPr>
          <w:rFonts w:ascii="JetBrains Mono" w:hAnsi="JetBrains Mono"/>
        </w:rPr>
        <w:t>Change Triggered</w:t>
      </w:r>
      <w:r w:rsidR="00F76478">
        <w:rPr>
          <w:rFonts w:ascii="JetBrains Mono" w:hAnsi="JetBrains Mono"/>
        </w:rPr>
        <w:t>”</w:t>
      </w:r>
      <w:r w:rsidRPr="00EE5A23">
        <w:rPr>
          <w:rFonts w:ascii="JetBrains Mono" w:hAnsi="JetBrains Mono"/>
        </w:rPr>
        <w:t xml:space="preserve"> + </w:t>
      </w:r>
      <w:proofErr w:type="spellStart"/>
      <w:r w:rsidRPr="00EE5A23">
        <w:rPr>
          <w:rFonts w:ascii="JetBrains Mono" w:hAnsi="JetBrains Mono"/>
        </w:rPr>
        <w:t>event.toString</w:t>
      </w:r>
      <w:proofErr w:type="spellEnd"/>
      <w:r w:rsidRPr="00EE5A23">
        <w:rPr>
          <w:rFonts w:ascii="JetBrains Mono" w:hAnsi="JetBrains Mono"/>
        </w:rPr>
        <w:t xml:space="preserve">() with the Action </w:t>
      </w:r>
    </w:p>
    <w:p w14:paraId="31357B8A" w14:textId="131DA767" w:rsidR="00EE5A23" w:rsidRPr="00EE5A23" w:rsidRDefault="00EE5A23" w:rsidP="00EE5A23">
      <w:pPr>
        <w:pStyle w:val="Code"/>
        <w:rPr>
          <w:rFonts w:ascii="JetBrains Mono" w:hAnsi="JetBrains Mono"/>
        </w:rPr>
      </w:pPr>
      <w:r>
        <w:rPr>
          <w:rFonts w:ascii="JetBrains Mono" w:hAnsi="JetBrains Mono"/>
        </w:rPr>
        <w:t>//</w:t>
      </w:r>
      <w:r w:rsidRPr="00EE5A23">
        <w:rPr>
          <w:rFonts w:ascii="JetBrains Mono" w:hAnsi="JetBrains Mono"/>
        </w:rPr>
        <w:t>Listener</w:t>
      </w:r>
    </w:p>
    <w:p w14:paraId="6BD13805" w14:textId="1CCD4B49"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r>
        <w:rPr>
          <w:rFonts w:ascii="JetBrains Mono" w:hAnsi="JetBrains Mono"/>
        </w:rPr>
        <w:t xml:space="preserve"> //print as above</w:t>
      </w:r>
    </w:p>
    <w:p w14:paraId="666B38B9" w14:textId="77777777" w:rsid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xml:space="preserve">()); //prints true, but before the action listeners, </w:t>
      </w:r>
    </w:p>
    <w:p w14:paraId="561B2A36" w14:textId="5BA60031" w:rsidR="00A135FA" w:rsidRDefault="00EE5A23" w:rsidP="00EE5A23">
      <w:pPr>
        <w:pStyle w:val="Code"/>
        <w:rPr>
          <w:rFonts w:ascii="JetBrains Mono" w:hAnsi="JetBrains Mono"/>
        </w:rPr>
      </w:pPr>
      <w:r>
        <w:rPr>
          <w:rFonts w:ascii="JetBrains Mono" w:hAnsi="JetBrains Mono"/>
        </w:rPr>
        <w:t>//</w:t>
      </w:r>
      <w:r w:rsidRPr="00EE5A23">
        <w:rPr>
          <w:rFonts w:ascii="JetBrains Mono" w:hAnsi="JetBrains Mono"/>
        </w:rPr>
        <w:t xml:space="preserve">due to </w:t>
      </w:r>
      <w:proofErr w:type="spellStart"/>
      <w:r w:rsidRPr="00EE5A23">
        <w:rPr>
          <w:rFonts w:ascii="JetBrains Mono" w:hAnsi="JetBrains Mono"/>
        </w:rPr>
        <w:t>EventQueue.invokeLater</w:t>
      </w:r>
      <w:proofErr w:type="spellEnd"/>
    </w:p>
    <w:p w14:paraId="10E9523C" w14:textId="77777777" w:rsidR="00A135FA" w:rsidRDefault="00A135FA" w:rsidP="005A7B40">
      <w:pPr>
        <w:pStyle w:val="Code"/>
        <w:rPr>
          <w:rFonts w:ascii="JetBrains Mono" w:hAnsi="JetBrains Mono"/>
        </w:rPr>
      </w:pPr>
    </w:p>
    <w:p w14:paraId="4688B69F" w14:textId="77777777" w:rsidR="005A7B40" w:rsidRPr="005A7B40" w:rsidRDefault="005A7B40" w:rsidP="005A7B40">
      <w:pPr>
        <w:pStyle w:val="Code"/>
        <w:rPr>
          <w:rFonts w:ascii="JetBrains Mono" w:hAnsi="JetBrains Mono"/>
        </w:rPr>
      </w:pPr>
    </w:p>
    <w:p w14:paraId="3F2D5352" w14:textId="086F5047" w:rsidR="00BD50C1" w:rsidRPr="00BD50C1" w:rsidRDefault="005A7B40" w:rsidP="00BD50C1">
      <w:r>
        <w:rPr>
          <w:rFonts w:ascii="JetBrains Mono Medium" w:hAnsi="JetBrains Mono Medium"/>
          <w:sz w:val="18"/>
          <w:szCs w:val="18"/>
        </w:rPr>
        <w:tab/>
      </w:r>
      <w:r w:rsidR="00BD50C1">
        <w:br w:type="page"/>
      </w:r>
    </w:p>
    <w:p w14:paraId="4DE2E5C4" w14:textId="486BB4DA" w:rsidR="000F4903" w:rsidRDefault="000B266D" w:rsidP="007B747A">
      <w:pPr>
        <w:pStyle w:val="Heading3"/>
      </w:pPr>
      <w:bookmarkStart w:id="30" w:name="_Toc33262934"/>
      <w:r>
        <w:rPr>
          <w:noProof/>
        </w:rPr>
        <w:lastRenderedPageBreak/>
        <w:drawing>
          <wp:anchor distT="0" distB="0" distL="114300" distR="114300" simplePos="0" relativeHeight="251762688" behindDoc="1" locked="0" layoutInCell="1" allowOverlap="1" wp14:anchorId="4DFD0F4C" wp14:editId="07068AA4">
            <wp:simplePos x="0" y="0"/>
            <wp:positionH relativeFrom="column">
              <wp:posOffset>-397510</wp:posOffset>
            </wp:positionH>
            <wp:positionV relativeFrom="paragraph">
              <wp:posOffset>252095</wp:posOffset>
            </wp:positionV>
            <wp:extent cx="6580505" cy="7543800"/>
            <wp:effectExtent l="0" t="0" r="0" b="0"/>
            <wp:wrapTight wrapText="bothSides">
              <wp:wrapPolygon edited="0">
                <wp:start x="0" y="0"/>
                <wp:lineTo x="0" y="21564"/>
                <wp:lineTo x="21552" y="21564"/>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rretFrame.png"/>
                    <pic:cNvPicPr/>
                  </pic:nvPicPr>
                  <pic:blipFill>
                    <a:blip r:embed="rId52">
                      <a:extLst>
                        <a:ext uri="{BEBA8EAE-BF5A-486C-A8C5-ECC9F3942E4B}">
                          <a14:imgProps xmlns:a14="http://schemas.microsoft.com/office/drawing/2010/main">
                            <a14:imgLayer r:embed="rId5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580505" cy="754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F4903">
        <w:t>TurretFrame</w:t>
      </w:r>
      <w:proofErr w:type="spellEnd"/>
      <w:r w:rsidR="000F4903">
        <w:t xml:space="preserve"> and </w:t>
      </w:r>
      <w:proofErr w:type="spellStart"/>
      <w:r w:rsidR="000F4903">
        <w:t>TurretManager</w:t>
      </w:r>
      <w:bookmarkEnd w:id="30"/>
      <w:proofErr w:type="spellEnd"/>
    </w:p>
    <w:p w14:paraId="2EBB27D5" w14:textId="13F21065" w:rsidR="00E2213F" w:rsidRPr="00E2213F" w:rsidRDefault="00E2213F" w:rsidP="00E2213F"/>
    <w:p w14:paraId="6CBD1709" w14:textId="77777777" w:rsidR="00D138B0" w:rsidRDefault="00E2213F" w:rsidP="00EE5A23">
      <w:r>
        <w:t xml:space="preserve">The </w:t>
      </w:r>
      <w:proofErr w:type="spellStart"/>
      <w:r>
        <w:t>turretFrame</w:t>
      </w:r>
      <w:proofErr w:type="spellEnd"/>
      <w:r>
        <w:t xml:space="preserve"> and </w:t>
      </w:r>
      <w:proofErr w:type="spellStart"/>
      <w:r>
        <w:t>turretManager</w:t>
      </w:r>
      <w:proofErr w:type="spellEnd"/>
      <w:r>
        <w:t xml:space="preserve"> manage the turrets, and display them on the canvas, and the </w:t>
      </w:r>
      <w:proofErr w:type="spellStart"/>
      <w:r>
        <w:t>turretFrame</w:t>
      </w:r>
      <w:proofErr w:type="spellEnd"/>
      <w:r>
        <w:t xml:space="preserve"> is on the right hand side of the window.</w:t>
      </w:r>
      <w:r w:rsidR="0089677C">
        <w:t xml:space="preserve"> I am covering the buy button action listener of the </w:t>
      </w:r>
      <w:proofErr w:type="spellStart"/>
      <w:r w:rsidR="00D138B0">
        <w:t>turretFrame</w:t>
      </w:r>
      <w:proofErr w:type="spellEnd"/>
      <w:r w:rsidR="0089677C">
        <w:t>, and the buy function</w:t>
      </w:r>
      <w:r w:rsidR="00D138B0">
        <w:t xml:space="preserve"> of the </w:t>
      </w:r>
      <w:proofErr w:type="spellStart"/>
      <w:r w:rsidR="00D138B0">
        <w:t>turretManager</w:t>
      </w:r>
      <w:proofErr w:type="spellEnd"/>
      <w:r w:rsidR="00D138B0">
        <w:t xml:space="preserve">. </w:t>
      </w:r>
    </w:p>
    <w:p w14:paraId="44EB1D66" w14:textId="411E6F1A" w:rsidR="0089677C" w:rsidRDefault="00D138B0" w:rsidP="00EE5A23">
      <w:r>
        <w:lastRenderedPageBreak/>
        <w:t xml:space="preserve">Important local variables for </w:t>
      </w:r>
      <w:proofErr w:type="spellStart"/>
      <w:r>
        <w:t>buyBtn</w:t>
      </w:r>
      <w:proofErr w:type="spellEnd"/>
      <w:r>
        <w:t xml:space="preserve"> – </w:t>
      </w:r>
      <w:proofErr w:type="spellStart"/>
      <w:r>
        <w:t>tt</w:t>
      </w:r>
      <w:proofErr w:type="spellEnd"/>
      <w:r>
        <w:t xml:space="preserve"> -&gt; current turret template, name -&gt; </w:t>
      </w:r>
      <w:proofErr w:type="spellStart"/>
      <w:r>
        <w:t>tt.getName</w:t>
      </w:r>
      <w:proofErr w:type="spellEnd"/>
      <w:r>
        <w:t xml:space="preserve">(), </w:t>
      </w:r>
      <w:proofErr w:type="spellStart"/>
      <w:r>
        <w:t>btn</w:t>
      </w:r>
      <w:proofErr w:type="spellEnd"/>
      <w:r>
        <w:t xml:space="preserve"> -&gt; the button with the listener.</w:t>
      </w:r>
    </w:p>
    <w:p w14:paraId="0CFCFBB3" w14:textId="77777777" w:rsidR="00D138B0" w:rsidRDefault="00D138B0" w:rsidP="00EE5A23"/>
    <w:p w14:paraId="052511C2" w14:textId="0D3FFA9D" w:rsidR="00D138B0" w:rsidRDefault="00F76478" w:rsidP="00D138B0">
      <w:pPr>
        <w:pStyle w:val="Code"/>
      </w:pPr>
      <w:proofErr w:type="spellStart"/>
      <w:r>
        <w:t>B</w:t>
      </w:r>
      <w:r w:rsidR="00D138B0">
        <w:t>tn.addActionListener</w:t>
      </w:r>
      <w:proofErr w:type="spellEnd"/>
      <w:r w:rsidR="00D138B0">
        <w:t>(e -&gt; {</w:t>
      </w:r>
    </w:p>
    <w:p w14:paraId="7A26E3D0" w14:textId="77777777" w:rsidR="00D138B0" w:rsidRDefault="00D138B0" w:rsidP="00D138B0">
      <w:pPr>
        <w:pStyle w:val="Code"/>
      </w:pPr>
      <w:r>
        <w:t xml:space="preserve">    BEGIN IF </w:t>
      </w:r>
      <w:proofErr w:type="spellStart"/>
      <w:r>
        <w:t>freeSquares.size</w:t>
      </w:r>
      <w:proofErr w:type="spellEnd"/>
      <w:r>
        <w:t>() == 0</w:t>
      </w:r>
    </w:p>
    <w:p w14:paraId="40FEA670" w14:textId="27E77C13" w:rsidR="00D138B0" w:rsidRDefault="00D138B0" w:rsidP="00D138B0">
      <w:pPr>
        <w:pStyle w:val="Code"/>
      </w:pPr>
      <w:r>
        <w:t xml:space="preserve">        </w:t>
      </w:r>
      <w:proofErr w:type="spellStart"/>
      <w:r>
        <w:t>J</w:t>
      </w:r>
      <w:r w:rsidR="00F76478">
        <w:t>o</w:t>
      </w:r>
      <w:r>
        <w:t>ptionPane.showMessageDialog</w:t>
      </w:r>
      <w:proofErr w:type="spellEnd"/>
      <w:r>
        <w:t xml:space="preserve">(panel, </w:t>
      </w:r>
      <w:r w:rsidR="00F76478">
        <w:t>“</w:t>
      </w:r>
      <w:r>
        <w:t>Unfortunately, there are no turret spaces left. Good luck!</w:t>
      </w:r>
      <w:r w:rsidR="00F76478">
        <w:t>”</w:t>
      </w:r>
      <w:r>
        <w:t xml:space="preserve">, </w:t>
      </w:r>
      <w:r w:rsidR="00F76478">
        <w:t>“</w:t>
      </w:r>
      <w:r>
        <w:t>No free space.</w:t>
      </w:r>
      <w:r w:rsidR="00F76478">
        <w:t>”</w:t>
      </w:r>
      <w:r>
        <w:t xml:space="preserve">, </w:t>
      </w:r>
      <w:proofErr w:type="spellStart"/>
      <w:r>
        <w:t>J</w:t>
      </w:r>
      <w:r w:rsidR="00F76478">
        <w:t>o</w:t>
      </w:r>
      <w:r>
        <w:t>ptionPane.ERROR_MESSAGE</w:t>
      </w:r>
      <w:proofErr w:type="spellEnd"/>
      <w:r>
        <w:t>)</w:t>
      </w:r>
    </w:p>
    <w:p w14:paraId="0443E48B" w14:textId="77777777" w:rsidR="00D138B0" w:rsidRDefault="00D138B0" w:rsidP="00D138B0">
      <w:pPr>
        <w:pStyle w:val="Code"/>
      </w:pPr>
      <w:r>
        <w:t xml:space="preserve">        RETURN</w:t>
      </w:r>
    </w:p>
    <w:p w14:paraId="3BA35168" w14:textId="77777777" w:rsidR="00D138B0" w:rsidRDefault="00D138B0" w:rsidP="00D138B0">
      <w:pPr>
        <w:pStyle w:val="Code"/>
      </w:pPr>
      <w:r>
        <w:t xml:space="preserve">    END IF</w:t>
      </w:r>
    </w:p>
    <w:p w14:paraId="0376E35E" w14:textId="77777777" w:rsidR="00D138B0" w:rsidRDefault="00D138B0" w:rsidP="00D138B0">
      <w:pPr>
        <w:pStyle w:val="Code"/>
      </w:pPr>
    </w:p>
    <w:p w14:paraId="02FD45CC" w14:textId="77777777" w:rsidR="00D138B0" w:rsidRDefault="00D138B0" w:rsidP="00D138B0">
      <w:pPr>
        <w:pStyle w:val="Code"/>
      </w:pPr>
      <w:r>
        <w:t xml:space="preserve">    </w:t>
      </w:r>
      <w:proofErr w:type="spellStart"/>
      <w:r>
        <w:t>iconUrl</w:t>
      </w:r>
      <w:proofErr w:type="spellEnd"/>
      <w:r>
        <w:t xml:space="preserve"> &lt;- none</w:t>
      </w:r>
    </w:p>
    <w:p w14:paraId="496B62E0" w14:textId="77777777" w:rsidR="00D138B0" w:rsidRDefault="00D138B0" w:rsidP="00D138B0">
      <w:pPr>
        <w:pStyle w:val="Code"/>
      </w:pPr>
      <w:r>
        <w:t xml:space="preserve">    BEGIN TRY</w:t>
      </w:r>
    </w:p>
    <w:p w14:paraId="37BCF4F5" w14:textId="77777777" w:rsidR="00D138B0" w:rsidRDefault="00D138B0" w:rsidP="00D138B0">
      <w:pPr>
        <w:pStyle w:val="Code"/>
      </w:pPr>
      <w:r>
        <w:t xml:space="preserve">        </w:t>
      </w:r>
      <w:proofErr w:type="spellStart"/>
      <w:r>
        <w:t>iconUrl</w:t>
      </w:r>
      <w:proofErr w:type="spellEnd"/>
      <w:r>
        <w:t xml:space="preserve"> &lt;- NEW URL(</w:t>
      </w:r>
      <w:proofErr w:type="spellStart"/>
      <w:r>
        <w:t>tt.getFn</w:t>
      </w:r>
      <w:proofErr w:type="spellEnd"/>
      <w:r>
        <w:t>())</w:t>
      </w:r>
    </w:p>
    <w:p w14:paraId="670E33B8" w14:textId="77777777" w:rsidR="00D138B0" w:rsidRDefault="00D138B0" w:rsidP="00D138B0">
      <w:pPr>
        <w:pStyle w:val="Code"/>
      </w:pPr>
      <w:r>
        <w:t xml:space="preserve">    END TRY</w:t>
      </w:r>
    </w:p>
    <w:p w14:paraId="26E2F615" w14:textId="77777777" w:rsidR="00D138B0" w:rsidRDefault="00D138B0" w:rsidP="00D138B0">
      <w:pPr>
        <w:pStyle w:val="Code"/>
      </w:pPr>
      <w:r>
        <w:t xml:space="preserve">    BEGIN CATCH e</w:t>
      </w:r>
    </w:p>
    <w:p w14:paraId="6C074E1B" w14:textId="17BF5E3A" w:rsidR="00D138B0" w:rsidRDefault="00D138B0" w:rsidP="00D138B0">
      <w:pPr>
        <w:pStyle w:val="Code"/>
      </w:pPr>
      <w:r>
        <w:t xml:space="preserve">        PRINT </w:t>
      </w:r>
      <w:r w:rsidR="00F76478">
        <w:t>“</w:t>
      </w:r>
      <w:r>
        <w:t>Ex</w:t>
      </w:r>
      <w:r w:rsidR="00F76478">
        <w:t>”</w:t>
      </w:r>
    </w:p>
    <w:p w14:paraId="6F4C50C6" w14:textId="77777777" w:rsidR="00D138B0" w:rsidRDefault="00D138B0" w:rsidP="00D138B0">
      <w:pPr>
        <w:pStyle w:val="Code"/>
      </w:pPr>
      <w:r>
        <w:t xml:space="preserve">    END CATCH</w:t>
      </w:r>
    </w:p>
    <w:p w14:paraId="5DC3BC94" w14:textId="77777777" w:rsidR="00D138B0" w:rsidRDefault="00D138B0" w:rsidP="00D138B0">
      <w:pPr>
        <w:pStyle w:val="Code"/>
      </w:pPr>
    </w:p>
    <w:p w14:paraId="39267553" w14:textId="32A19DC7" w:rsidR="00D138B0" w:rsidRDefault="00D138B0" w:rsidP="00D138B0">
      <w:pPr>
        <w:pStyle w:val="Code"/>
      </w:pPr>
      <w:r>
        <w:t xml:space="preserve">    result &lt;- </w:t>
      </w:r>
      <w:proofErr w:type="spellStart"/>
      <w:r>
        <w:t>J</w:t>
      </w:r>
      <w:r w:rsidR="00F76478">
        <w:t>o</w:t>
      </w:r>
      <w:r>
        <w:t>ptionPane.showConfirmDialog</w:t>
      </w:r>
      <w:proofErr w:type="spellEnd"/>
      <w:r>
        <w:t xml:space="preserve">(panel, </w:t>
      </w:r>
      <w:proofErr w:type="spellStart"/>
      <w:r>
        <w:t>tt.toString</w:t>
      </w:r>
      <w:proofErr w:type="spellEnd"/>
      <w:r>
        <w:t>(),</w:t>
      </w:r>
    </w:p>
    <w:p w14:paraId="136FB8C9" w14:textId="4BD47037" w:rsidR="00D138B0" w:rsidRDefault="00D138B0" w:rsidP="00D138B0">
      <w:pPr>
        <w:pStyle w:val="Code"/>
      </w:pPr>
      <w:r>
        <w:t xml:space="preserve">        </w:t>
      </w:r>
      <w:r w:rsidR="00F76478">
        <w:t>“</w:t>
      </w:r>
      <w:r>
        <w:t xml:space="preserve">Confirm buy Turret: </w:t>
      </w:r>
      <w:r w:rsidR="00F76478">
        <w:t>“</w:t>
      </w:r>
      <w:r>
        <w:t xml:space="preserve"> + </w:t>
      </w:r>
      <w:proofErr w:type="spellStart"/>
      <w:r>
        <w:t>tt.getName</w:t>
      </w:r>
      <w:proofErr w:type="spellEnd"/>
      <w:r>
        <w:t>(),</w:t>
      </w:r>
    </w:p>
    <w:p w14:paraId="4010C35F" w14:textId="027F6331" w:rsidR="00D138B0" w:rsidRDefault="00D138B0" w:rsidP="00D138B0">
      <w:pPr>
        <w:pStyle w:val="Code"/>
      </w:pPr>
      <w:r>
        <w:t xml:space="preserve">        </w:t>
      </w:r>
      <w:proofErr w:type="spellStart"/>
      <w:r>
        <w:t>J</w:t>
      </w:r>
      <w:r w:rsidR="00F76478">
        <w:t>o</w:t>
      </w:r>
      <w:r>
        <w:t>ptionPane.OK_CANCEL_OPTION</w:t>
      </w:r>
      <w:proofErr w:type="spellEnd"/>
      <w:r>
        <w:t>,</w:t>
      </w:r>
    </w:p>
    <w:p w14:paraId="5E23F0DF" w14:textId="48FDBC66" w:rsidR="00D138B0" w:rsidRDefault="00D138B0" w:rsidP="00D138B0">
      <w:pPr>
        <w:pStyle w:val="Code"/>
      </w:pPr>
      <w:r>
        <w:t xml:space="preserve">        </w:t>
      </w:r>
      <w:proofErr w:type="spellStart"/>
      <w:r>
        <w:t>J</w:t>
      </w:r>
      <w:r w:rsidR="00F76478">
        <w:t>o</w:t>
      </w:r>
      <w:r>
        <w:t>ptionPane.QUESTION_MESSAGE</w:t>
      </w:r>
      <w:proofErr w:type="spellEnd"/>
      <w:r>
        <w:t>,</w:t>
      </w:r>
    </w:p>
    <w:p w14:paraId="23DC814A"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5D58CB66" w14:textId="77777777" w:rsidR="00D138B0" w:rsidRDefault="00D138B0" w:rsidP="00D138B0">
      <w:pPr>
        <w:pStyle w:val="Code"/>
      </w:pPr>
    </w:p>
    <w:p w14:paraId="327FE7E4" w14:textId="0A60C2E2" w:rsidR="00D138B0" w:rsidRDefault="00D138B0" w:rsidP="00D138B0">
      <w:pPr>
        <w:pStyle w:val="Code"/>
      </w:pPr>
      <w:r>
        <w:t xml:space="preserve">    BEGIN IF result == </w:t>
      </w:r>
      <w:proofErr w:type="spellStart"/>
      <w:r>
        <w:t>J</w:t>
      </w:r>
      <w:r w:rsidR="00F76478">
        <w:t>o</w:t>
      </w:r>
      <w:r>
        <w:t>ptionPane.YES_OPTION</w:t>
      </w:r>
      <w:proofErr w:type="spellEnd"/>
    </w:p>
    <w:p w14:paraId="6FEFD584"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5EDF11E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EBF9D5F"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08050B0D" w14:textId="77777777" w:rsidR="00D138B0" w:rsidRDefault="00D138B0" w:rsidP="00D138B0">
      <w:pPr>
        <w:pStyle w:val="Code"/>
      </w:pPr>
    </w:p>
    <w:p w14:paraId="4485946A" w14:textId="141FC61F" w:rsidR="00D138B0" w:rsidRDefault="00D138B0" w:rsidP="00D138B0">
      <w:pPr>
        <w:pStyle w:val="Code"/>
      </w:pPr>
      <w:r>
        <w:t xml:space="preserve">        location &lt;- </w:t>
      </w:r>
      <w:proofErr w:type="spellStart"/>
      <w:r>
        <w:t>J</w:t>
      </w:r>
      <w:r w:rsidR="00F76478">
        <w:t>o</w:t>
      </w:r>
      <w:r>
        <w:t>ptionPane.showInputDialog</w:t>
      </w:r>
      <w:proofErr w:type="spellEnd"/>
      <w:r>
        <w:t xml:space="preserve">(panel, </w:t>
      </w:r>
      <w:r w:rsidR="00F76478">
        <w:t>“</w:t>
      </w:r>
      <w:r>
        <w:t>Please enter a location</w:t>
      </w:r>
      <w:r w:rsidR="00F76478">
        <w:t>”</w:t>
      </w:r>
      <w:r>
        <w:t>,</w:t>
      </w:r>
    </w:p>
    <w:p w14:paraId="539B842B" w14:textId="2C490963" w:rsidR="00D138B0" w:rsidRDefault="00D138B0" w:rsidP="00D138B0">
      <w:pPr>
        <w:pStyle w:val="Code"/>
      </w:pPr>
      <w:r>
        <w:t xml:space="preserve">            </w:t>
      </w:r>
      <w:r w:rsidR="00F76478">
        <w:t>“</w:t>
      </w:r>
      <w:r>
        <w:t>Where would you like your tower?</w:t>
      </w:r>
      <w:r w:rsidR="00F76478">
        <w:t>”</w:t>
      </w:r>
      <w:r>
        <w:t>,</w:t>
      </w:r>
    </w:p>
    <w:p w14:paraId="102A4169" w14:textId="75D88F89" w:rsidR="00D138B0" w:rsidRDefault="00D138B0" w:rsidP="00D138B0">
      <w:pPr>
        <w:pStyle w:val="Code"/>
      </w:pPr>
      <w:r>
        <w:t xml:space="preserve">            </w:t>
      </w:r>
      <w:proofErr w:type="spellStart"/>
      <w:r>
        <w:t>J</w:t>
      </w:r>
      <w:r w:rsidR="00F76478">
        <w:t>o</w:t>
      </w:r>
      <w:r>
        <w:t>ptionPane.QUESTION_MESSAGE</w:t>
      </w:r>
      <w:proofErr w:type="spellEnd"/>
      <w:r>
        <w:t>,</w:t>
      </w:r>
    </w:p>
    <w:p w14:paraId="401C202D"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120B3FAF" w14:textId="77777777" w:rsidR="00D138B0" w:rsidRDefault="00D138B0" w:rsidP="00D138B0">
      <w:pPr>
        <w:pStyle w:val="Code"/>
      </w:pPr>
      <w:r>
        <w:t xml:space="preserve">            </w:t>
      </w:r>
      <w:proofErr w:type="spellStart"/>
      <w:r>
        <w:t>freeSquares.toArray</w:t>
      </w:r>
      <w:proofErr w:type="spellEnd"/>
      <w:r>
        <w:t>(), 0)</w:t>
      </w:r>
    </w:p>
    <w:p w14:paraId="5496CE2D" w14:textId="77777777" w:rsidR="00D138B0" w:rsidRDefault="00D138B0" w:rsidP="00D138B0">
      <w:pPr>
        <w:pStyle w:val="Code"/>
      </w:pPr>
      <w:r>
        <w:t xml:space="preserve">        </w:t>
      </w:r>
    </w:p>
    <w:p w14:paraId="387077A1" w14:textId="77777777" w:rsidR="00D138B0" w:rsidRDefault="00D138B0" w:rsidP="00D138B0">
      <w:pPr>
        <w:pStyle w:val="Code"/>
      </w:pPr>
      <w:r>
        <w:t xml:space="preserve">        BEGIN IF location == none</w:t>
      </w:r>
    </w:p>
    <w:p w14:paraId="4DAA28D0" w14:textId="77777777" w:rsidR="00D138B0" w:rsidRDefault="00D138B0" w:rsidP="00D138B0">
      <w:pPr>
        <w:pStyle w:val="Code"/>
      </w:pPr>
      <w:r>
        <w:t xml:space="preserve">            RETURN</w:t>
      </w:r>
    </w:p>
    <w:p w14:paraId="13EC9ECA" w14:textId="77777777" w:rsidR="00D138B0" w:rsidRDefault="00D138B0" w:rsidP="00D138B0">
      <w:pPr>
        <w:pStyle w:val="Code"/>
      </w:pPr>
      <w:r>
        <w:t xml:space="preserve">        END IF</w:t>
      </w:r>
    </w:p>
    <w:p w14:paraId="77945C15" w14:textId="77777777" w:rsidR="00D138B0" w:rsidRDefault="00D138B0" w:rsidP="00D138B0">
      <w:pPr>
        <w:pStyle w:val="Code"/>
      </w:pPr>
    </w:p>
    <w:p w14:paraId="119D9462" w14:textId="77777777" w:rsidR="00D138B0" w:rsidRDefault="00D138B0" w:rsidP="00D138B0">
      <w:pPr>
        <w:pStyle w:val="Code"/>
      </w:pPr>
      <w:r>
        <w:t xml:space="preserve">        </w:t>
      </w:r>
      <w:proofErr w:type="spellStart"/>
      <w:r>
        <w:t>resultInStr</w:t>
      </w:r>
      <w:proofErr w:type="spellEnd"/>
      <w:r>
        <w:t xml:space="preserve"> &lt;- </w:t>
      </w:r>
      <w:proofErr w:type="spellStart"/>
      <w:r>
        <w:t>location.toString</w:t>
      </w:r>
      <w:proofErr w:type="spellEnd"/>
      <w:r>
        <w:t>()</w:t>
      </w:r>
    </w:p>
    <w:p w14:paraId="655225BA" w14:textId="77777777" w:rsidR="00D138B0" w:rsidRDefault="00D138B0" w:rsidP="00D138B0">
      <w:pPr>
        <w:pStyle w:val="Code"/>
      </w:pPr>
      <w:r>
        <w:t xml:space="preserve">        type &lt;- </w:t>
      </w:r>
      <w:proofErr w:type="spellStart"/>
      <w:r>
        <w:t>btn.getText</w:t>
      </w:r>
      <w:proofErr w:type="spellEnd"/>
      <w:r>
        <w:t>().</w:t>
      </w:r>
      <w:proofErr w:type="spellStart"/>
      <w:r>
        <w:t>subString</w:t>
      </w:r>
      <w:proofErr w:type="spellEnd"/>
      <w:r>
        <w:t>(4)</w:t>
      </w:r>
    </w:p>
    <w:p w14:paraId="1B7E3E45" w14:textId="77777777" w:rsidR="00D138B0" w:rsidRDefault="00D138B0" w:rsidP="00D138B0">
      <w:pPr>
        <w:pStyle w:val="Code"/>
      </w:pPr>
      <w:r>
        <w:t xml:space="preserve">        </w:t>
      </w:r>
      <w:proofErr w:type="spellStart"/>
      <w:r>
        <w:t>loc</w:t>
      </w:r>
      <w:proofErr w:type="spellEnd"/>
      <w:r>
        <w:t xml:space="preserve"> &lt;-  </w:t>
      </w:r>
      <w:proofErr w:type="spellStart"/>
      <w:r>
        <w:t>Coordinate.parseFromTS</w:t>
      </w:r>
      <w:proofErr w:type="spellEnd"/>
      <w:r>
        <w:t>(</w:t>
      </w:r>
      <w:proofErr w:type="spellStart"/>
      <w:r>
        <w:t>resultInStr</w:t>
      </w:r>
      <w:proofErr w:type="spellEnd"/>
      <w:r>
        <w:t>)</w:t>
      </w:r>
    </w:p>
    <w:p w14:paraId="55278D8B" w14:textId="77777777" w:rsidR="00D138B0" w:rsidRDefault="00D138B0" w:rsidP="00D138B0">
      <w:pPr>
        <w:pStyle w:val="Code"/>
      </w:pPr>
    </w:p>
    <w:p w14:paraId="696DFB57" w14:textId="77777777" w:rsidR="00D138B0" w:rsidRDefault="00D138B0" w:rsidP="00D138B0">
      <w:pPr>
        <w:pStyle w:val="Code"/>
      </w:pPr>
      <w:r>
        <w:t xml:space="preserve">        BEGIN IF </w:t>
      </w:r>
      <w:proofErr w:type="spellStart"/>
      <w:r>
        <w:t>loc</w:t>
      </w:r>
      <w:proofErr w:type="spellEnd"/>
      <w:r>
        <w:t xml:space="preserve"> == </w:t>
      </w:r>
      <w:proofErr w:type="spellStart"/>
      <w:r>
        <w:t>Coordinate.NULL_COORD</w:t>
      </w:r>
      <w:proofErr w:type="spellEnd"/>
    </w:p>
    <w:p w14:paraId="3B501D62" w14:textId="77777777" w:rsidR="00D138B0" w:rsidRDefault="00D138B0" w:rsidP="00D138B0">
      <w:pPr>
        <w:pStyle w:val="Code"/>
      </w:pPr>
      <w:r>
        <w:t xml:space="preserve">            RETURN</w:t>
      </w:r>
    </w:p>
    <w:p w14:paraId="0B841E35" w14:textId="77777777" w:rsidR="00D138B0" w:rsidRDefault="00D138B0" w:rsidP="00D138B0">
      <w:pPr>
        <w:pStyle w:val="Code"/>
      </w:pPr>
      <w:r>
        <w:t xml:space="preserve">        END IF</w:t>
      </w:r>
    </w:p>
    <w:p w14:paraId="6687966B" w14:textId="77777777" w:rsidR="00D138B0" w:rsidRDefault="00D138B0" w:rsidP="00D138B0">
      <w:pPr>
        <w:pStyle w:val="Code"/>
      </w:pPr>
    </w:p>
    <w:p w14:paraId="7AA2656D" w14:textId="77777777" w:rsidR="00D138B0" w:rsidRDefault="00D138B0" w:rsidP="00D138B0">
      <w:pPr>
        <w:pStyle w:val="Code"/>
      </w:pPr>
      <w:r>
        <w:t xml:space="preserve">        </w:t>
      </w:r>
      <w:proofErr w:type="spellStart"/>
      <w:r>
        <w:t>tm.buyTurret</w:t>
      </w:r>
      <w:proofErr w:type="spellEnd"/>
      <w:r>
        <w:t>(</w:t>
      </w:r>
      <w:proofErr w:type="spellStart"/>
      <w:r>
        <w:t>loc</w:t>
      </w:r>
      <w:proofErr w:type="spellEnd"/>
      <w:r>
        <w:t>, type)</w:t>
      </w:r>
    </w:p>
    <w:p w14:paraId="431A0FA4" w14:textId="77777777" w:rsidR="00D138B0" w:rsidRDefault="00D138B0" w:rsidP="00D138B0">
      <w:pPr>
        <w:pStyle w:val="Code"/>
      </w:pPr>
    </w:p>
    <w:p w14:paraId="59D6E8F5"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24B3EBC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569E76C"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6ADFECCE" w14:textId="77777777" w:rsidR="00D138B0" w:rsidRDefault="00D138B0" w:rsidP="00D138B0">
      <w:pPr>
        <w:pStyle w:val="Code"/>
      </w:pPr>
      <w:r>
        <w:t xml:space="preserve">    END IF        </w:t>
      </w:r>
    </w:p>
    <w:p w14:paraId="2B8C7B1F" w14:textId="77777777" w:rsidR="00D138B0" w:rsidRDefault="00D138B0" w:rsidP="00D138B0">
      <w:pPr>
        <w:pStyle w:val="Code"/>
      </w:pPr>
      <w:r>
        <w:t>})</w:t>
      </w:r>
    </w:p>
    <w:p w14:paraId="475C1779" w14:textId="77777777" w:rsidR="00D138B0" w:rsidRDefault="00D138B0" w:rsidP="00D138B0">
      <w:pPr>
        <w:pStyle w:val="Code"/>
      </w:pPr>
    </w:p>
    <w:p w14:paraId="32FD542D" w14:textId="77777777" w:rsidR="00D138B0" w:rsidRDefault="00D138B0" w:rsidP="00D138B0">
      <w:pPr>
        <w:pStyle w:val="Code"/>
      </w:pPr>
      <w:r>
        <w:t xml:space="preserve">BEGIN </w:t>
      </w:r>
      <w:proofErr w:type="spellStart"/>
      <w:r>
        <w:t>buyTurret</w:t>
      </w:r>
      <w:proofErr w:type="spellEnd"/>
      <w:r>
        <w:t xml:space="preserve"> (where, type)</w:t>
      </w:r>
    </w:p>
    <w:p w14:paraId="3B93064F" w14:textId="77777777" w:rsidR="00D138B0" w:rsidRDefault="00D138B0" w:rsidP="00D138B0">
      <w:pPr>
        <w:pStyle w:val="Code"/>
      </w:pPr>
      <w:r>
        <w:t xml:space="preserve">    BEGIN IF !</w:t>
      </w:r>
      <w:proofErr w:type="spellStart"/>
      <w:r>
        <w:t>turretSquaresFree.contains</w:t>
      </w:r>
      <w:proofErr w:type="spellEnd"/>
      <w:r>
        <w:t>(where)</w:t>
      </w:r>
    </w:p>
    <w:p w14:paraId="1265D4E0" w14:textId="77777777" w:rsidR="00D138B0" w:rsidRDefault="00D138B0" w:rsidP="00D138B0">
      <w:pPr>
        <w:pStyle w:val="Code"/>
      </w:pPr>
      <w:r>
        <w:t xml:space="preserve">        RETURN</w:t>
      </w:r>
    </w:p>
    <w:p w14:paraId="67A4567C" w14:textId="77777777" w:rsidR="00D138B0" w:rsidRDefault="00D138B0" w:rsidP="00D138B0">
      <w:pPr>
        <w:pStyle w:val="Code"/>
      </w:pPr>
      <w:r>
        <w:t xml:space="preserve">    END IF</w:t>
      </w:r>
    </w:p>
    <w:p w14:paraId="2696CD55" w14:textId="77777777" w:rsidR="00D138B0" w:rsidRDefault="00D138B0" w:rsidP="00D138B0">
      <w:pPr>
        <w:pStyle w:val="Code"/>
      </w:pPr>
    </w:p>
    <w:p w14:paraId="024FFA25" w14:textId="77777777" w:rsidR="00D138B0" w:rsidRDefault="00D138B0" w:rsidP="00D138B0">
      <w:pPr>
        <w:pStyle w:val="Code"/>
      </w:pPr>
      <w:r>
        <w:t xml:space="preserve">    temp &lt;- NEW </w:t>
      </w:r>
      <w:proofErr w:type="spellStart"/>
      <w:r>
        <w:t>turretActual</w:t>
      </w:r>
      <w:proofErr w:type="spellEnd"/>
      <w:r>
        <w:t xml:space="preserve">(where, </w:t>
      </w:r>
      <w:proofErr w:type="spellStart"/>
      <w:r>
        <w:t>dictionary.getTurret</w:t>
      </w:r>
      <w:proofErr w:type="spellEnd"/>
      <w:r>
        <w:t>(type), pm)</w:t>
      </w:r>
    </w:p>
    <w:p w14:paraId="513BFCC3" w14:textId="77777777" w:rsidR="00D138B0" w:rsidRDefault="00D138B0" w:rsidP="00D138B0">
      <w:pPr>
        <w:pStyle w:val="Code"/>
      </w:pPr>
    </w:p>
    <w:p w14:paraId="055C9BD6" w14:textId="77777777" w:rsidR="00D138B0" w:rsidRDefault="00D138B0" w:rsidP="00D138B0">
      <w:pPr>
        <w:pStyle w:val="Code"/>
      </w:pPr>
      <w:r>
        <w:t xml:space="preserve">    BEGIN IF !</w:t>
      </w:r>
      <w:proofErr w:type="spellStart"/>
      <w:r>
        <w:t>pm.buy</w:t>
      </w:r>
      <w:proofErr w:type="spellEnd"/>
      <w:r>
        <w:t>(</w:t>
      </w:r>
      <w:proofErr w:type="spellStart"/>
      <w:r>
        <w:t>temp.getTurret</w:t>
      </w:r>
      <w:proofErr w:type="spellEnd"/>
      <w:r>
        <w:t>().</w:t>
      </w:r>
      <w:proofErr w:type="spellStart"/>
      <w:r>
        <w:t>getCost</w:t>
      </w:r>
      <w:proofErr w:type="spellEnd"/>
      <w:r>
        <w:t>())</w:t>
      </w:r>
    </w:p>
    <w:p w14:paraId="4CD326CD" w14:textId="77777777" w:rsidR="00D138B0" w:rsidRDefault="00D138B0" w:rsidP="00D138B0">
      <w:pPr>
        <w:pStyle w:val="Code"/>
      </w:pPr>
      <w:r>
        <w:t xml:space="preserve">        </w:t>
      </w:r>
      <w:proofErr w:type="spellStart"/>
      <w:r>
        <w:t>temp.noLongerWorking</w:t>
      </w:r>
      <w:proofErr w:type="spellEnd"/>
      <w:r>
        <w:t>()</w:t>
      </w:r>
    </w:p>
    <w:p w14:paraId="5B8459F1" w14:textId="06CC7940" w:rsidR="00D138B0" w:rsidRDefault="00D138B0" w:rsidP="00D138B0">
      <w:pPr>
        <w:pStyle w:val="Code"/>
      </w:pPr>
      <w:r>
        <w:t xml:space="preserve">        </w:t>
      </w:r>
      <w:proofErr w:type="spellStart"/>
      <w:r>
        <w:t>J</w:t>
      </w:r>
      <w:r w:rsidR="00F76478">
        <w:t>o</w:t>
      </w:r>
      <w:r>
        <w:t>ptionPane.showMessageDialog</w:t>
      </w:r>
      <w:proofErr w:type="spellEnd"/>
      <w:r>
        <w:t>(</w:t>
      </w:r>
      <w:proofErr w:type="spellStart"/>
      <w:r>
        <w:t>tf</w:t>
      </w:r>
      <w:proofErr w:type="spellEnd"/>
      <w:r>
        <w:t>,</w:t>
      </w:r>
    </w:p>
    <w:p w14:paraId="7F7B59B9" w14:textId="5633873F" w:rsidR="00D138B0" w:rsidRDefault="00D138B0" w:rsidP="00D138B0">
      <w:pPr>
        <w:pStyle w:val="Code"/>
      </w:pPr>
      <w:r>
        <w:t xml:space="preserve">            </w:t>
      </w:r>
      <w:r w:rsidR="00F76478">
        <w:t>“</w:t>
      </w:r>
      <w:r>
        <w:t>You do not have enough remaining money to do that</w:t>
      </w:r>
      <w:r w:rsidR="00F76478">
        <w:t>”</w:t>
      </w:r>
      <w:r>
        <w:t>,</w:t>
      </w:r>
    </w:p>
    <w:p w14:paraId="3A2E12FB" w14:textId="7C383EB8" w:rsidR="00D138B0" w:rsidRDefault="00D138B0" w:rsidP="00D138B0">
      <w:pPr>
        <w:pStyle w:val="Code"/>
      </w:pPr>
      <w:r>
        <w:t xml:space="preserve">            </w:t>
      </w:r>
      <w:r w:rsidR="00F76478">
        <w:t>“</w:t>
      </w:r>
      <w:r>
        <w:t>No money.</w:t>
      </w:r>
      <w:r w:rsidR="00F76478">
        <w:t>”</w:t>
      </w:r>
      <w:r>
        <w:t>,</w:t>
      </w:r>
    </w:p>
    <w:p w14:paraId="149AFBEE" w14:textId="4CCC4748" w:rsidR="00D138B0" w:rsidRDefault="00D138B0" w:rsidP="00D138B0">
      <w:pPr>
        <w:pStyle w:val="Code"/>
      </w:pPr>
      <w:r>
        <w:t xml:space="preserve">            </w:t>
      </w:r>
      <w:proofErr w:type="spellStart"/>
      <w:r>
        <w:t>J</w:t>
      </w:r>
      <w:r w:rsidR="00F76478">
        <w:t>o</w:t>
      </w:r>
      <w:r>
        <w:t>ptionPane.ERROR_MESSAGE</w:t>
      </w:r>
      <w:proofErr w:type="spellEnd"/>
      <w:r>
        <w:t>)</w:t>
      </w:r>
    </w:p>
    <w:p w14:paraId="18BF9DA6" w14:textId="77777777" w:rsidR="00D138B0" w:rsidRDefault="00D138B0" w:rsidP="00D138B0">
      <w:pPr>
        <w:pStyle w:val="Code"/>
      </w:pPr>
      <w:r>
        <w:t xml:space="preserve">        RETURN</w:t>
      </w:r>
    </w:p>
    <w:p w14:paraId="0A0FA806" w14:textId="77777777" w:rsidR="00D138B0" w:rsidRDefault="00D138B0" w:rsidP="00D138B0">
      <w:pPr>
        <w:pStyle w:val="Code"/>
      </w:pPr>
      <w:r>
        <w:t xml:space="preserve">    END IF</w:t>
      </w:r>
    </w:p>
    <w:p w14:paraId="15ADA2EF" w14:textId="77777777" w:rsidR="00D138B0" w:rsidRDefault="00D138B0" w:rsidP="00D138B0">
      <w:pPr>
        <w:pStyle w:val="Code"/>
      </w:pPr>
    </w:p>
    <w:p w14:paraId="41505981" w14:textId="77777777" w:rsidR="00D138B0" w:rsidRDefault="00D138B0" w:rsidP="00D138B0">
      <w:pPr>
        <w:pStyle w:val="Code"/>
      </w:pPr>
      <w:r>
        <w:t xml:space="preserve">    </w:t>
      </w:r>
      <w:proofErr w:type="spellStart"/>
      <w:r>
        <w:t>turretSquaresUsed.add</w:t>
      </w:r>
      <w:proofErr w:type="spellEnd"/>
      <w:r>
        <w:t>(temp)</w:t>
      </w:r>
    </w:p>
    <w:p w14:paraId="428689EC" w14:textId="77777777" w:rsidR="00D138B0" w:rsidRDefault="00D138B0" w:rsidP="00D138B0">
      <w:pPr>
        <w:pStyle w:val="Code"/>
      </w:pPr>
      <w:r>
        <w:t xml:space="preserve">    </w:t>
      </w:r>
      <w:proofErr w:type="spellStart"/>
      <w:r>
        <w:t>turretSquaresFree.add</w:t>
      </w:r>
      <w:proofErr w:type="spellEnd"/>
      <w:r>
        <w:t>(temp)</w:t>
      </w:r>
    </w:p>
    <w:p w14:paraId="3E65F754" w14:textId="77777777" w:rsidR="00D138B0" w:rsidRDefault="00D138B0" w:rsidP="00D138B0">
      <w:pPr>
        <w:pStyle w:val="Code"/>
      </w:pPr>
    </w:p>
    <w:p w14:paraId="68CE2E20" w14:textId="77777777" w:rsidR="00D138B0" w:rsidRDefault="00D138B0" w:rsidP="00D138B0">
      <w:pPr>
        <w:pStyle w:val="Code"/>
      </w:pPr>
      <w:r>
        <w:t xml:space="preserve">    </w:t>
      </w:r>
      <w:proofErr w:type="spellStart"/>
      <w:r>
        <w:t>turrets.add</w:t>
      </w:r>
      <w:proofErr w:type="spellEnd"/>
      <w:r>
        <w:t>(temp)</w:t>
      </w:r>
    </w:p>
    <w:p w14:paraId="6E1BC3E1" w14:textId="77777777" w:rsidR="00D138B0" w:rsidRDefault="00D138B0" w:rsidP="00D138B0">
      <w:pPr>
        <w:pStyle w:val="Code"/>
      </w:pPr>
      <w:r>
        <w:t xml:space="preserve">END </w:t>
      </w:r>
      <w:proofErr w:type="spellStart"/>
      <w:r>
        <w:t>buyTurret</w:t>
      </w:r>
      <w:proofErr w:type="spellEnd"/>
    </w:p>
    <w:p w14:paraId="55B297CA" w14:textId="77777777" w:rsidR="00D138B0" w:rsidRDefault="00D138B0" w:rsidP="00D138B0">
      <w:pPr>
        <w:pStyle w:val="Code"/>
      </w:pPr>
    </w:p>
    <w:p w14:paraId="31F20DF3" w14:textId="2B6A6086" w:rsidR="0039064B" w:rsidRDefault="00D138B0" w:rsidP="0039064B">
      <w:pPr>
        <w:pStyle w:val="Heading4"/>
      </w:pPr>
      <w:proofErr w:type="spellStart"/>
      <w:r>
        <w:t>btn.addActionListener</w:t>
      </w:r>
      <w:proofErr w:type="spellEnd"/>
      <w:r>
        <w:t>(e -&gt; {})</w:t>
      </w:r>
    </w:p>
    <w:p w14:paraId="2B05CDFF" w14:textId="77777777" w:rsidR="0039064B" w:rsidRDefault="0039064B" w:rsidP="00D138B0">
      <w:pPr>
        <w:ind w:left="720" w:hanging="720"/>
      </w:pPr>
    </w:p>
    <w:p w14:paraId="745ACD4C" w14:textId="4003862E" w:rsidR="00A43740" w:rsidRDefault="0039064B" w:rsidP="0039064B">
      <w:r>
        <w:t>T</w:t>
      </w:r>
      <w:r w:rsidR="00D138B0">
        <w:t xml:space="preserve">his </w:t>
      </w:r>
      <w:r w:rsidR="00A43740">
        <w:t>listener</w:t>
      </w:r>
      <w:r w:rsidR="00D138B0">
        <w:t xml:space="preserve"> is for when the user clicks on one of the turret buttons – at the start, the </w:t>
      </w:r>
      <w:proofErr w:type="spellStart"/>
      <w:r w:rsidR="00D138B0">
        <w:t>turretFrame</w:t>
      </w:r>
      <w:proofErr w:type="spellEnd"/>
      <w:r w:rsidR="00D138B0">
        <w:t xml:space="preserve"> gets the names of each of the turret types from the </w:t>
      </w:r>
      <w:proofErr w:type="spellStart"/>
      <w:r w:rsidR="00D138B0">
        <w:t>turretDictionary</w:t>
      </w:r>
      <w:proofErr w:type="spellEnd"/>
      <w:r w:rsidR="00A43740">
        <w:t xml:space="preserve"> and creates a button with “buy ” + its name, and an action listener is added to it – this action listener.</w:t>
      </w:r>
    </w:p>
    <w:p w14:paraId="623F5D1D" w14:textId="77777777" w:rsidR="001E2D6C" w:rsidRDefault="001E2D6C" w:rsidP="0039064B"/>
    <w:p w14:paraId="5C4707BD" w14:textId="5E045051" w:rsidR="00A43740" w:rsidRDefault="00A43740" w:rsidP="0039064B">
      <w:r>
        <w:t>Firstly</w:t>
      </w:r>
      <w:r w:rsidR="001E2D6C">
        <w:t>, w</w:t>
      </w:r>
      <w:r>
        <w:t>hen this button is clicked it checks if the user has any turret squares free, and if th</w:t>
      </w:r>
      <w:r w:rsidR="001E2D6C">
        <w:t>ere are not any squares free</w:t>
      </w:r>
      <w:r>
        <w:t xml:space="preserve"> it gives an error message, and exits out of that </w:t>
      </w:r>
      <w:proofErr w:type="spellStart"/>
      <w:r>
        <w:t>actionListener</w:t>
      </w:r>
      <w:proofErr w:type="spellEnd"/>
      <w:r>
        <w:t>.</w:t>
      </w:r>
    </w:p>
    <w:p w14:paraId="7BF8E276" w14:textId="1D1E17C1" w:rsidR="00EF5FA5" w:rsidRDefault="00A43740" w:rsidP="0039064B">
      <w:r>
        <w:t xml:space="preserve">If there are turret squares free it continues, and gets the icon for the turret (the image of that turret), via the </w:t>
      </w:r>
      <w:proofErr w:type="spellStart"/>
      <w:r>
        <w:t>resourceManager</w:t>
      </w:r>
      <w:proofErr w:type="spellEnd"/>
      <w:r>
        <w:t xml:space="preserve">, in a URL in a try/catch. Then it double checks with the user that they want the turret, and gives the user information about it. If they click yes, it </w:t>
      </w:r>
      <w:r w:rsidR="00EF5FA5">
        <w:t xml:space="preserve">sorts the lists of coordinates, and of turrets, as it the turrets are sorted by coordinate, and so the turrets </w:t>
      </w:r>
      <w:proofErr w:type="spellStart"/>
      <w:r w:rsidR="00EF5FA5">
        <w:t>indicies</w:t>
      </w:r>
      <w:proofErr w:type="spellEnd"/>
      <w:r w:rsidR="00EF5FA5">
        <w:t xml:space="preserve"> will match up with the other indices. The location of where to have the turret is asked with a </w:t>
      </w:r>
      <w:proofErr w:type="spellStart"/>
      <w:r w:rsidR="00EF5FA5">
        <w:t>J</w:t>
      </w:r>
      <w:r w:rsidR="00F76478">
        <w:t>o</w:t>
      </w:r>
      <w:r w:rsidR="00EF5FA5">
        <w:t>ptionPane</w:t>
      </w:r>
      <w:proofErr w:type="spellEnd"/>
      <w:r w:rsidR="00EF5FA5">
        <w:t xml:space="preserve">, and if the user backs out, it returns null, and the program checks for that – and if it is null, it leaves the listener, if not, then it parses the coordinate, and gets the type as a string, before using the </w:t>
      </w:r>
      <w:proofErr w:type="spellStart"/>
      <w:r w:rsidR="00EF5FA5">
        <w:t>turretManager’s</w:t>
      </w:r>
      <w:proofErr w:type="spellEnd"/>
      <w:r w:rsidR="00EF5FA5">
        <w:t xml:space="preserve"> </w:t>
      </w:r>
      <w:proofErr w:type="spellStart"/>
      <w:r w:rsidR="00EF5FA5">
        <w:t>buyTurret</w:t>
      </w:r>
      <w:proofErr w:type="spellEnd"/>
      <w:r w:rsidR="00EF5FA5">
        <w:t xml:space="preserve"> method.</w:t>
      </w:r>
    </w:p>
    <w:p w14:paraId="1129FF11" w14:textId="77777777" w:rsidR="0039064B" w:rsidRDefault="0039064B" w:rsidP="0039064B"/>
    <w:p w14:paraId="00B8023B" w14:textId="3CC7037A" w:rsidR="0039064B" w:rsidRDefault="00EF5FA5" w:rsidP="0039064B">
      <w:pPr>
        <w:pStyle w:val="Heading4"/>
      </w:pPr>
      <w:proofErr w:type="spellStart"/>
      <w:r>
        <w:t>buyTurret</w:t>
      </w:r>
      <w:proofErr w:type="spellEnd"/>
      <w:r>
        <w:t xml:space="preserve"> (Coordinate where, String type)</w:t>
      </w:r>
    </w:p>
    <w:p w14:paraId="39DD3095" w14:textId="77777777" w:rsidR="0039064B" w:rsidRDefault="0039064B" w:rsidP="00EF5FA5">
      <w:pPr>
        <w:ind w:left="720" w:hanging="720"/>
      </w:pPr>
    </w:p>
    <w:p w14:paraId="000E5E68" w14:textId="6C9CE12B" w:rsidR="00982014" w:rsidRDefault="00EF5FA5" w:rsidP="0039064B">
      <w:r>
        <w:t>This method is used to buy turrets in the turret manager.</w:t>
      </w:r>
      <w:r w:rsidR="00982014">
        <w:t xml:space="preserve"> Firstly it checks if there is space in the </w:t>
      </w:r>
      <w:proofErr w:type="spellStart"/>
      <w:r w:rsidR="00982014">
        <w:t>freeSquares</w:t>
      </w:r>
      <w:proofErr w:type="spellEnd"/>
      <w:r w:rsidR="00982014">
        <w:t xml:space="preserve"> where </w:t>
      </w:r>
      <w:proofErr w:type="spellStart"/>
      <w:r w:rsidR="00982014">
        <w:t>where</w:t>
      </w:r>
      <w:proofErr w:type="spellEnd"/>
      <w:r w:rsidR="00982014">
        <w:t xml:space="preserve"> is for that turret, and if not, then an error message (in a </w:t>
      </w:r>
      <w:proofErr w:type="spellStart"/>
      <w:r w:rsidR="00982014">
        <w:t>J</w:t>
      </w:r>
      <w:r w:rsidR="00F76478">
        <w:t>o</w:t>
      </w:r>
      <w:r w:rsidR="00982014">
        <w:t>ptionPane</w:t>
      </w:r>
      <w:proofErr w:type="spellEnd"/>
      <w:r w:rsidR="00982014">
        <w:t xml:space="preserve">) is thrown to the user, and the program exits from that method. Then, it creates a temporary </w:t>
      </w:r>
      <w:proofErr w:type="spellStart"/>
      <w:r w:rsidR="00982014">
        <w:t>turretActual</w:t>
      </w:r>
      <w:proofErr w:type="spellEnd"/>
      <w:r w:rsidR="00982014">
        <w:t xml:space="preserve"> variable, and checks if there is enough money to buy it (</w:t>
      </w:r>
      <w:proofErr w:type="spellStart"/>
      <w:r w:rsidR="00982014" w:rsidRPr="00982014">
        <w:t>Gameplay.player.PlayerManager</w:t>
      </w:r>
      <w:r w:rsidR="00982014">
        <w:t>.</w:t>
      </w:r>
      <w:r w:rsidR="00982014" w:rsidRPr="00982014">
        <w:t>buy</w:t>
      </w:r>
      <w:proofErr w:type="spellEnd"/>
      <w:r w:rsidR="00982014">
        <w:t>() returns false if you cannot buy), and if there is  it buys the turret, and adds it to the render list. It also updates the free and used squares. If there is not enough money then it gives an error message (</w:t>
      </w:r>
      <w:proofErr w:type="spellStart"/>
      <w:r w:rsidR="00982014">
        <w:t>J</w:t>
      </w:r>
      <w:r w:rsidR="00F76478">
        <w:t>o</w:t>
      </w:r>
      <w:r w:rsidR="00982014">
        <w:t>ptionPane</w:t>
      </w:r>
      <w:proofErr w:type="spellEnd"/>
      <w:r w:rsidR="00982014">
        <w:t>) to the user.</w:t>
      </w:r>
    </w:p>
    <w:p w14:paraId="4616D606" w14:textId="257E79AB" w:rsidR="00E2213F" w:rsidRPr="00EE5A23" w:rsidRDefault="00EE5A23" w:rsidP="00982014">
      <w:r>
        <w:br w:type="page"/>
      </w:r>
    </w:p>
    <w:p w14:paraId="1D9442B7" w14:textId="21016011" w:rsidR="000F4903" w:rsidRDefault="000F4903" w:rsidP="007B747A">
      <w:pPr>
        <w:pStyle w:val="Heading3"/>
      </w:pPr>
      <w:bookmarkStart w:id="31" w:name="_Toc33262935"/>
      <w:r>
        <w:lastRenderedPageBreak/>
        <w:t>Waves</w:t>
      </w:r>
      <w:bookmarkEnd w:id="31"/>
    </w:p>
    <w:p w14:paraId="4CCF1F47" w14:textId="03E33485" w:rsidR="000B266D" w:rsidRPr="000B266D" w:rsidRDefault="000B266D" w:rsidP="000B266D">
      <w:r>
        <w:rPr>
          <w:noProof/>
        </w:rPr>
        <w:drawing>
          <wp:inline distT="0" distB="0" distL="0" distR="0" wp14:anchorId="3E628245" wp14:editId="37D3C685">
            <wp:extent cx="5279240" cy="82939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ves.png"/>
                    <pic:cNvPicPr/>
                  </pic:nvPicPr>
                  <pic:blipFill>
                    <a:blip r:embed="rId54">
                      <a:extLst>
                        <a:ext uri="{BEBA8EAE-BF5A-486C-A8C5-ECC9F3942E4B}">
                          <a14:imgProps xmlns:a14="http://schemas.microsoft.com/office/drawing/2010/main">
                            <a14:imgLayer r:embed="rId5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279240" cy="8293994"/>
                    </a:xfrm>
                    <a:prstGeom prst="rect">
                      <a:avLst/>
                    </a:prstGeom>
                  </pic:spPr>
                </pic:pic>
              </a:graphicData>
            </a:graphic>
          </wp:inline>
        </w:drawing>
      </w:r>
    </w:p>
    <w:p w14:paraId="4F0F8C9D" w14:textId="04E04275" w:rsidR="005B1937" w:rsidRDefault="005B1937">
      <w:r>
        <w:t xml:space="preserve">The </w:t>
      </w:r>
      <w:proofErr w:type="spellStart"/>
      <w:r>
        <w:t>WaveManager</w:t>
      </w:r>
      <w:proofErr w:type="spellEnd"/>
      <w:r>
        <w:t xml:space="preserve"> creates the enemies, and keeps track of them – the </w:t>
      </w:r>
      <w:proofErr w:type="spellStart"/>
      <w:r>
        <w:t>waveParser</w:t>
      </w:r>
      <w:proofErr w:type="spellEnd"/>
      <w:r>
        <w:t xml:space="preserve"> gets the waves, and the Wave is a temporary storage for those waves.</w:t>
      </w:r>
      <w:r w:rsidR="00F73DB8">
        <w:t xml:space="preserve"> NB: </w:t>
      </w:r>
      <w:proofErr w:type="spellStart"/>
      <w:r w:rsidR="00F73DB8">
        <w:t>wavesInBetterForm</w:t>
      </w:r>
      <w:proofErr w:type="spellEnd"/>
      <w:r w:rsidR="00F73DB8">
        <w:t xml:space="preserve">, is an </w:t>
      </w:r>
      <w:r w:rsidR="00F73DB8">
        <w:lastRenderedPageBreak/>
        <w:t xml:space="preserve">ArrayList of </w:t>
      </w:r>
      <w:proofErr w:type="spellStart"/>
      <w:r w:rsidR="00F73DB8">
        <w:t>ArrayLists</w:t>
      </w:r>
      <w:proofErr w:type="spellEnd"/>
      <w:r w:rsidR="00F73DB8">
        <w:t xml:space="preserve"> of Characters, with each inner ArrayList representing a wave, and each character in there representing an enemy.</w:t>
      </w:r>
    </w:p>
    <w:p w14:paraId="5C546328" w14:textId="77777777" w:rsidR="00F73DB8" w:rsidRDefault="00F73DB8"/>
    <w:p w14:paraId="3F252E1E" w14:textId="77777777" w:rsidR="00F73DB8" w:rsidRDefault="00F73DB8" w:rsidP="00F73DB8">
      <w:pPr>
        <w:pStyle w:val="Code"/>
      </w:pPr>
      <w:r>
        <w:t xml:space="preserve">BEGIN </w:t>
      </w:r>
      <w:proofErr w:type="spellStart"/>
      <w:r>
        <w:t>getAllWaves</w:t>
      </w:r>
      <w:proofErr w:type="spellEnd"/>
      <w:r>
        <w:t xml:space="preserve"> (reader)</w:t>
      </w:r>
    </w:p>
    <w:p w14:paraId="10670BBE" w14:textId="5EF27BE6" w:rsidR="00F73DB8" w:rsidRDefault="00F73DB8" w:rsidP="00F73DB8">
      <w:pPr>
        <w:pStyle w:val="Code"/>
      </w:pPr>
      <w:r>
        <w:t xml:space="preserve">    </w:t>
      </w:r>
      <w:proofErr w:type="spellStart"/>
      <w:r>
        <w:t>noOfWavesStr</w:t>
      </w:r>
      <w:proofErr w:type="spellEnd"/>
      <w:r>
        <w:t xml:space="preserve"> &lt;- </w:t>
      </w:r>
      <w:proofErr w:type="spellStart"/>
      <w:r>
        <w:t>reader.get</w:t>
      </w:r>
      <w:proofErr w:type="spellEnd"/>
      <w:r>
        <w:t>(</w:t>
      </w:r>
      <w:r w:rsidR="00F76478">
        <w:t>“</w:t>
      </w:r>
      <w:proofErr w:type="spellStart"/>
      <w:r>
        <w:t>enemyGaps</w:t>
      </w:r>
      <w:proofErr w:type="spellEnd"/>
      <w:r w:rsidR="00F76478">
        <w:t>”</w:t>
      </w:r>
      <w:r>
        <w:t xml:space="preserve">, </w:t>
      </w:r>
      <w:r w:rsidR="00F76478">
        <w:t>“</w:t>
      </w:r>
      <w:proofErr w:type="spellStart"/>
      <w:r>
        <w:t>wavesNo</w:t>
      </w:r>
      <w:proofErr w:type="spellEnd"/>
      <w:r w:rsidR="00F76478">
        <w:t>”</w:t>
      </w:r>
      <w:r>
        <w:t>).</w:t>
      </w:r>
      <w:proofErr w:type="spellStart"/>
      <w:r>
        <w:t>toString</w:t>
      </w:r>
      <w:proofErr w:type="spellEnd"/>
      <w:r>
        <w:t>()</w:t>
      </w:r>
    </w:p>
    <w:p w14:paraId="5C3A3F81" w14:textId="77777777" w:rsidR="00F73DB8" w:rsidRDefault="00F73DB8" w:rsidP="00F73DB8">
      <w:pPr>
        <w:pStyle w:val="Code"/>
      </w:pPr>
      <w:r>
        <w:t xml:space="preserve">    </w:t>
      </w:r>
      <w:proofErr w:type="spellStart"/>
      <w:r>
        <w:t>noOfWaves</w:t>
      </w:r>
      <w:proofErr w:type="spellEnd"/>
      <w:r>
        <w:t xml:space="preserve"> &lt;- 0</w:t>
      </w:r>
    </w:p>
    <w:p w14:paraId="41A31CA4" w14:textId="77777777" w:rsidR="00F73DB8" w:rsidRDefault="00F73DB8" w:rsidP="00F73DB8">
      <w:pPr>
        <w:pStyle w:val="Code"/>
      </w:pPr>
    </w:p>
    <w:p w14:paraId="298EA52F" w14:textId="77777777" w:rsidR="00F73DB8" w:rsidRDefault="00F73DB8" w:rsidP="00F73DB8">
      <w:pPr>
        <w:pStyle w:val="Code"/>
      </w:pPr>
      <w:r>
        <w:t xml:space="preserve">    BEGIN IF </w:t>
      </w:r>
      <w:proofErr w:type="spellStart"/>
      <w:r>
        <w:t>main.INT_REGEX.matcher</w:t>
      </w:r>
      <w:proofErr w:type="spellEnd"/>
      <w:r>
        <w:t>(</w:t>
      </w:r>
      <w:proofErr w:type="spellStart"/>
      <w:r>
        <w:t>noOfWavesStr</w:t>
      </w:r>
      <w:proofErr w:type="spellEnd"/>
      <w:r>
        <w:t>).matches()</w:t>
      </w:r>
    </w:p>
    <w:p w14:paraId="6063BB3D" w14:textId="77777777" w:rsidR="00F73DB8" w:rsidRDefault="00F73DB8" w:rsidP="00F73DB8">
      <w:pPr>
        <w:pStyle w:val="Code"/>
      </w:pPr>
      <w:r>
        <w:t xml:space="preserve">        </w:t>
      </w:r>
      <w:proofErr w:type="spellStart"/>
      <w:r>
        <w:t>noOfWaves</w:t>
      </w:r>
      <w:proofErr w:type="spellEnd"/>
      <w:r>
        <w:t xml:space="preserve"> &lt;- </w:t>
      </w:r>
      <w:proofErr w:type="spellStart"/>
      <w:r>
        <w:t>Integer.parseInt</w:t>
      </w:r>
      <w:proofErr w:type="spellEnd"/>
      <w:r>
        <w:t>(</w:t>
      </w:r>
      <w:proofErr w:type="spellStart"/>
      <w:r>
        <w:t>noOfWavesStr</w:t>
      </w:r>
      <w:proofErr w:type="spellEnd"/>
      <w:r>
        <w:t>)</w:t>
      </w:r>
    </w:p>
    <w:p w14:paraId="6D12F1B8" w14:textId="77777777" w:rsidR="00F73DB8" w:rsidRDefault="00F73DB8" w:rsidP="00F73DB8">
      <w:pPr>
        <w:pStyle w:val="Code"/>
      </w:pPr>
      <w:r>
        <w:t xml:space="preserve">    END IF</w:t>
      </w:r>
    </w:p>
    <w:p w14:paraId="0AD00287" w14:textId="77777777" w:rsidR="00F73DB8" w:rsidRDefault="00F73DB8" w:rsidP="00F73DB8">
      <w:pPr>
        <w:pStyle w:val="Code"/>
      </w:pPr>
    </w:p>
    <w:p w14:paraId="68FDB10F" w14:textId="77777777" w:rsidR="00F73DB8" w:rsidRDefault="00F73DB8" w:rsidP="00F73DB8">
      <w:pPr>
        <w:pStyle w:val="Code"/>
      </w:pPr>
      <w:r>
        <w:t xml:space="preserve">    </w:t>
      </w:r>
      <w:proofErr w:type="spellStart"/>
      <w:r>
        <w:t>wavesRaw</w:t>
      </w:r>
      <w:proofErr w:type="spellEnd"/>
      <w:r>
        <w:t xml:space="preserve"> &lt;- NEW ArrayList&lt;String&gt;()</w:t>
      </w:r>
    </w:p>
    <w:p w14:paraId="677E793E" w14:textId="77777777" w:rsidR="00F73DB8" w:rsidRDefault="00F73DB8" w:rsidP="00F73DB8">
      <w:pPr>
        <w:pStyle w:val="Code"/>
      </w:pPr>
    </w:p>
    <w:p w14:paraId="79FE35D5" w14:textId="1D43CD4D" w:rsidR="00F73DB8" w:rsidRDefault="00F73DB8" w:rsidP="00F73DB8">
      <w:pPr>
        <w:pStyle w:val="Code"/>
      </w:pPr>
      <w:r>
        <w:t xml:space="preserve">    BEGIN FOR </w:t>
      </w:r>
      <w:r w:rsidR="00F76478">
        <w:t>I</w:t>
      </w:r>
      <w:r>
        <w:t xml:space="preserve"> &lt;- 1; </w:t>
      </w:r>
      <w:r w:rsidR="00F76478">
        <w:t>I</w:t>
      </w:r>
      <w:r>
        <w:t xml:space="preserve"> &lt;= </w:t>
      </w:r>
      <w:proofErr w:type="spellStart"/>
      <w:r>
        <w:t>noOfWaves</w:t>
      </w:r>
      <w:proofErr w:type="spellEnd"/>
      <w:r>
        <w:t xml:space="preserve">; </w:t>
      </w:r>
      <w:proofErr w:type="spellStart"/>
      <w:r>
        <w:t>i</w:t>
      </w:r>
      <w:proofErr w:type="spellEnd"/>
      <w:r>
        <w:t>++</w:t>
      </w:r>
    </w:p>
    <w:p w14:paraId="28642551" w14:textId="6DE168B1" w:rsidR="00F73DB8" w:rsidRDefault="00F73DB8" w:rsidP="00F73DB8">
      <w:pPr>
        <w:pStyle w:val="Code"/>
      </w:pPr>
      <w:r>
        <w:t xml:space="preserve">        m &lt;- </w:t>
      </w:r>
      <w:r w:rsidR="00F76478">
        <w:t>“</w:t>
      </w:r>
      <w:proofErr w:type="spellStart"/>
      <w:r>
        <w:t>enemyGaps</w:t>
      </w:r>
      <w:proofErr w:type="spellEnd"/>
      <w:r w:rsidR="00F76478">
        <w:t>”</w:t>
      </w:r>
    </w:p>
    <w:p w14:paraId="24F84E7F" w14:textId="73A45AF0" w:rsidR="00F73DB8" w:rsidRDefault="00F73DB8" w:rsidP="00F73DB8">
      <w:pPr>
        <w:pStyle w:val="Code"/>
      </w:pPr>
      <w:r>
        <w:t xml:space="preserve">        p &lt;- </w:t>
      </w:r>
      <w:r w:rsidR="00F76478">
        <w:t>“</w:t>
      </w:r>
      <w:r>
        <w:t>wave</w:t>
      </w:r>
      <w:r w:rsidR="00F76478">
        <w:t>”</w:t>
      </w:r>
      <w:r>
        <w:t xml:space="preserve"> + </w:t>
      </w:r>
      <w:proofErr w:type="spellStart"/>
      <w:r>
        <w:t>i</w:t>
      </w:r>
      <w:proofErr w:type="spellEnd"/>
    </w:p>
    <w:p w14:paraId="64E82F35" w14:textId="77777777" w:rsidR="00F73DB8" w:rsidRDefault="00F73DB8" w:rsidP="00F73DB8">
      <w:pPr>
        <w:pStyle w:val="Code"/>
      </w:pPr>
    </w:p>
    <w:p w14:paraId="3A67F2A0" w14:textId="77777777" w:rsidR="00F73DB8" w:rsidRDefault="00F73DB8" w:rsidP="00F73DB8">
      <w:pPr>
        <w:pStyle w:val="Code"/>
      </w:pPr>
      <w:r>
        <w:t xml:space="preserve">        </w:t>
      </w:r>
      <w:proofErr w:type="spellStart"/>
      <w:r>
        <w:t>rawWave</w:t>
      </w:r>
      <w:proofErr w:type="spellEnd"/>
      <w:r>
        <w:t xml:space="preserve"> &lt;- </w:t>
      </w:r>
      <w:proofErr w:type="spellStart"/>
      <w:r>
        <w:t>reader.get</w:t>
      </w:r>
      <w:proofErr w:type="spellEnd"/>
      <w:r>
        <w:t>(m, p).</w:t>
      </w:r>
      <w:proofErr w:type="spellStart"/>
      <w:r>
        <w:t>toString</w:t>
      </w:r>
      <w:proofErr w:type="spellEnd"/>
      <w:r>
        <w:t>()</w:t>
      </w:r>
    </w:p>
    <w:p w14:paraId="40D3ACF5" w14:textId="77777777" w:rsidR="00F73DB8" w:rsidRDefault="00F73DB8" w:rsidP="00F73DB8">
      <w:pPr>
        <w:pStyle w:val="Code"/>
      </w:pPr>
      <w:r>
        <w:t xml:space="preserve">        </w:t>
      </w:r>
      <w:proofErr w:type="spellStart"/>
      <w:r>
        <w:t>wavesRaw.add</w:t>
      </w:r>
      <w:proofErr w:type="spellEnd"/>
      <w:r>
        <w:t>(</w:t>
      </w:r>
      <w:proofErr w:type="spellStart"/>
      <w:r>
        <w:t>rawWave</w:t>
      </w:r>
      <w:proofErr w:type="spellEnd"/>
      <w:r>
        <w:t>)</w:t>
      </w:r>
    </w:p>
    <w:p w14:paraId="139EFBC3" w14:textId="77777777" w:rsidR="00F73DB8" w:rsidRDefault="00F73DB8" w:rsidP="00F73DB8">
      <w:pPr>
        <w:pStyle w:val="Code"/>
      </w:pPr>
      <w:r>
        <w:t xml:space="preserve">    END FOR</w:t>
      </w:r>
    </w:p>
    <w:p w14:paraId="552D29A0" w14:textId="77777777" w:rsidR="00F73DB8" w:rsidRDefault="00F73DB8" w:rsidP="00F73DB8">
      <w:pPr>
        <w:pStyle w:val="Code"/>
      </w:pPr>
    </w:p>
    <w:p w14:paraId="40A2CB66" w14:textId="77777777" w:rsidR="00F73DB8" w:rsidRDefault="00F73DB8" w:rsidP="00F73DB8">
      <w:pPr>
        <w:pStyle w:val="Code"/>
      </w:pPr>
      <w:r>
        <w:t xml:space="preserve">    </w:t>
      </w:r>
      <w:proofErr w:type="spellStart"/>
      <w:r>
        <w:t>enemiesBetweenFinal</w:t>
      </w:r>
      <w:proofErr w:type="spellEnd"/>
      <w:r>
        <w:t xml:space="preserve"> &lt;- NEW ArrayList&lt;Wave&gt;()</w:t>
      </w:r>
    </w:p>
    <w:p w14:paraId="4061CD97" w14:textId="77777777" w:rsidR="00F73DB8" w:rsidRDefault="00F73DB8" w:rsidP="00F73DB8">
      <w:pPr>
        <w:pStyle w:val="Code"/>
      </w:pPr>
      <w:r>
        <w:t xml:space="preserve">    BEGIN FOR enemies : </w:t>
      </w:r>
      <w:proofErr w:type="spellStart"/>
      <w:r>
        <w:t>wavesRaw</w:t>
      </w:r>
      <w:proofErr w:type="spellEnd"/>
    </w:p>
    <w:p w14:paraId="0318E2EA" w14:textId="77777777" w:rsidR="00F73DB8" w:rsidRDefault="00F73DB8" w:rsidP="00F73DB8">
      <w:pPr>
        <w:pStyle w:val="Code"/>
      </w:pPr>
      <w:r>
        <w:t xml:space="preserve">        chars &lt;- </w:t>
      </w:r>
      <w:proofErr w:type="spellStart"/>
      <w:r>
        <w:t>enemies.toCharArray</w:t>
      </w:r>
      <w:proofErr w:type="spellEnd"/>
      <w:r>
        <w:t>()</w:t>
      </w:r>
    </w:p>
    <w:p w14:paraId="6CC5E24D" w14:textId="77777777" w:rsidR="00F73DB8" w:rsidRDefault="00F73DB8" w:rsidP="00F73DB8">
      <w:pPr>
        <w:pStyle w:val="Code"/>
      </w:pPr>
    </w:p>
    <w:p w14:paraId="7E87A61F" w14:textId="77777777" w:rsidR="00F73DB8" w:rsidRDefault="00F73DB8" w:rsidP="00F73DB8">
      <w:pPr>
        <w:pStyle w:val="Code"/>
      </w:pPr>
      <w:r>
        <w:t xml:space="preserve">        </w:t>
      </w:r>
      <w:proofErr w:type="spellStart"/>
      <w:r>
        <w:t>hashMap</w:t>
      </w:r>
      <w:proofErr w:type="spellEnd"/>
      <w:r>
        <w:t xml:space="preserve"> &lt;- NEW </w:t>
      </w:r>
      <w:proofErr w:type="spellStart"/>
      <w:r>
        <w:t>hashMap</w:t>
      </w:r>
      <w:proofErr w:type="spellEnd"/>
      <w:r>
        <w:t>&lt;Character, Integer&gt;()</w:t>
      </w:r>
    </w:p>
    <w:p w14:paraId="34FCF7A9" w14:textId="77777777" w:rsidR="00F73DB8" w:rsidRDefault="00F73DB8" w:rsidP="00F73DB8">
      <w:pPr>
        <w:pStyle w:val="Code"/>
      </w:pPr>
    </w:p>
    <w:p w14:paraId="3493112B" w14:textId="2EF04352" w:rsidR="00F73DB8" w:rsidRDefault="00F73DB8" w:rsidP="00F73DB8">
      <w:pPr>
        <w:pStyle w:val="Code"/>
      </w:pPr>
      <w:r>
        <w:t xml:space="preserve">        BEGIN FOR </w:t>
      </w:r>
      <w:r w:rsidR="00E46693">
        <w:t>c : chars</w:t>
      </w:r>
    </w:p>
    <w:p w14:paraId="48619A0E" w14:textId="77777777" w:rsidR="00F73DB8" w:rsidRDefault="00F73DB8" w:rsidP="00F73DB8">
      <w:pPr>
        <w:pStyle w:val="Code"/>
      </w:pPr>
      <w:r>
        <w:t xml:space="preserve">            current &lt;- 1</w:t>
      </w:r>
    </w:p>
    <w:p w14:paraId="635FEA2B" w14:textId="0620D4B4" w:rsidR="00F73DB8" w:rsidRDefault="00F73DB8" w:rsidP="00F73DB8">
      <w:pPr>
        <w:pStyle w:val="Code"/>
      </w:pPr>
      <w:r>
        <w:t xml:space="preserve">            BEGIN IF </w:t>
      </w:r>
      <w:proofErr w:type="spellStart"/>
      <w:r>
        <w:t>hashMap.containsKey</w:t>
      </w:r>
      <w:r w:rsidR="00F76478">
        <w:t>I</w:t>
      </w:r>
      <w:proofErr w:type="spellEnd"/>
    </w:p>
    <w:p w14:paraId="71A760B7" w14:textId="14FCB6B9" w:rsidR="00F73DB8" w:rsidRDefault="00F73DB8" w:rsidP="00F73DB8">
      <w:pPr>
        <w:pStyle w:val="Code"/>
      </w:pPr>
      <w:r>
        <w:t xml:space="preserve">                current += </w:t>
      </w:r>
      <w:proofErr w:type="spellStart"/>
      <w:r>
        <w:t>hashMap.remove</w:t>
      </w:r>
      <w:r w:rsidR="00F76478">
        <w:t>I</w:t>
      </w:r>
      <w:proofErr w:type="spellEnd"/>
    </w:p>
    <w:p w14:paraId="3D36384E" w14:textId="77777777" w:rsidR="00F73DB8" w:rsidRDefault="00F73DB8" w:rsidP="00F73DB8">
      <w:pPr>
        <w:pStyle w:val="Code"/>
      </w:pPr>
      <w:r>
        <w:t xml:space="preserve">            END IF</w:t>
      </w:r>
    </w:p>
    <w:p w14:paraId="641ACA7F" w14:textId="77777777" w:rsidR="00F73DB8" w:rsidRDefault="00F73DB8" w:rsidP="00F73DB8">
      <w:pPr>
        <w:pStyle w:val="Code"/>
      </w:pPr>
    </w:p>
    <w:p w14:paraId="72D752E2" w14:textId="77777777" w:rsidR="00F73DB8" w:rsidRDefault="00F73DB8" w:rsidP="00F73DB8">
      <w:pPr>
        <w:pStyle w:val="Code"/>
      </w:pPr>
      <w:r>
        <w:t xml:space="preserve">            </w:t>
      </w:r>
      <w:proofErr w:type="spellStart"/>
      <w:r>
        <w:t>hashMap.put</w:t>
      </w:r>
      <w:proofErr w:type="spellEnd"/>
      <w:r>
        <w:t>(c, current)</w:t>
      </w:r>
    </w:p>
    <w:p w14:paraId="4993A5C2" w14:textId="77777777" w:rsidR="00F73DB8" w:rsidRDefault="00F73DB8" w:rsidP="00F73DB8">
      <w:pPr>
        <w:pStyle w:val="Code"/>
      </w:pPr>
      <w:r>
        <w:t xml:space="preserve">        END FOR</w:t>
      </w:r>
    </w:p>
    <w:p w14:paraId="404ACE7B" w14:textId="77777777" w:rsidR="00F73DB8" w:rsidRDefault="00F73DB8" w:rsidP="00F73DB8">
      <w:pPr>
        <w:pStyle w:val="Code"/>
      </w:pPr>
    </w:p>
    <w:p w14:paraId="10E017B5" w14:textId="77777777" w:rsidR="00F73DB8" w:rsidRDefault="00F73DB8" w:rsidP="00F73DB8">
      <w:pPr>
        <w:pStyle w:val="Code"/>
      </w:pPr>
      <w:r>
        <w:t xml:space="preserve">        w &lt;- NEW Wave(</w:t>
      </w:r>
      <w:proofErr w:type="spellStart"/>
      <w:r>
        <w:t>hashMap</w:t>
      </w:r>
      <w:proofErr w:type="spellEnd"/>
      <w:r>
        <w:t>)</w:t>
      </w:r>
    </w:p>
    <w:p w14:paraId="7FFA381E" w14:textId="77777777" w:rsidR="00F73DB8" w:rsidRDefault="00F73DB8" w:rsidP="00F73DB8">
      <w:pPr>
        <w:pStyle w:val="Code"/>
      </w:pPr>
      <w:r>
        <w:t xml:space="preserve">        </w:t>
      </w:r>
      <w:proofErr w:type="spellStart"/>
      <w:r>
        <w:t>enemiesBetweenFinal.add</w:t>
      </w:r>
      <w:proofErr w:type="spellEnd"/>
      <w:r>
        <w:t>(w)</w:t>
      </w:r>
    </w:p>
    <w:p w14:paraId="3D47CE09" w14:textId="77777777" w:rsidR="00F73DB8" w:rsidRDefault="00F73DB8" w:rsidP="00F73DB8">
      <w:pPr>
        <w:pStyle w:val="Code"/>
      </w:pPr>
      <w:r>
        <w:t xml:space="preserve">    END FOR</w:t>
      </w:r>
    </w:p>
    <w:p w14:paraId="06B801EB" w14:textId="77777777" w:rsidR="00F73DB8" w:rsidRDefault="00F73DB8" w:rsidP="00F73DB8">
      <w:pPr>
        <w:pStyle w:val="Code"/>
      </w:pPr>
    </w:p>
    <w:p w14:paraId="5C2E5542" w14:textId="77777777" w:rsidR="00F73DB8" w:rsidRDefault="00F73DB8" w:rsidP="00F73DB8">
      <w:pPr>
        <w:pStyle w:val="Code"/>
      </w:pPr>
      <w:r>
        <w:t xml:space="preserve">    RETURN </w:t>
      </w:r>
      <w:proofErr w:type="spellStart"/>
      <w:r>
        <w:t>enemiesBetweenFinal</w:t>
      </w:r>
      <w:proofErr w:type="spellEnd"/>
    </w:p>
    <w:p w14:paraId="7889AA5A" w14:textId="77777777" w:rsidR="00F73DB8" w:rsidRDefault="00F73DB8" w:rsidP="00F73DB8">
      <w:pPr>
        <w:pStyle w:val="Code"/>
      </w:pPr>
      <w:r>
        <w:t xml:space="preserve">END </w:t>
      </w:r>
      <w:proofErr w:type="spellStart"/>
      <w:r>
        <w:t>getAllWaves</w:t>
      </w:r>
      <w:proofErr w:type="spellEnd"/>
    </w:p>
    <w:p w14:paraId="545935AE" w14:textId="77777777" w:rsidR="00F73DB8" w:rsidRDefault="00F73DB8" w:rsidP="00F73DB8">
      <w:pPr>
        <w:pStyle w:val="Code"/>
      </w:pPr>
    </w:p>
    <w:p w14:paraId="7D6D3F21" w14:textId="77777777" w:rsidR="00F73DB8" w:rsidRDefault="00F73DB8" w:rsidP="00F73DB8">
      <w:pPr>
        <w:pStyle w:val="Code"/>
      </w:pPr>
      <w:proofErr w:type="spellStart"/>
      <w:r>
        <w:t>checkThread</w:t>
      </w:r>
      <w:proofErr w:type="spellEnd"/>
      <w:r>
        <w:t xml:space="preserve"> &lt;- new Thread(() -&gt; {</w:t>
      </w:r>
    </w:p>
    <w:p w14:paraId="631BDCE8" w14:textId="393B3414" w:rsidR="00F73DB8" w:rsidRDefault="00F73DB8" w:rsidP="00F73DB8">
      <w:pPr>
        <w:pStyle w:val="Code"/>
      </w:pPr>
      <w:r>
        <w:t xml:space="preserve">    PRINT </w:t>
      </w:r>
      <w:r w:rsidR="00F76478">
        <w:t>“</w:t>
      </w:r>
      <w:r>
        <w:t>Running</w:t>
      </w:r>
      <w:r w:rsidR="00F76478">
        <w:t>”</w:t>
      </w:r>
    </w:p>
    <w:p w14:paraId="3EF69D4D" w14:textId="77777777" w:rsidR="00F73DB8" w:rsidRDefault="00F73DB8" w:rsidP="00F73DB8">
      <w:pPr>
        <w:pStyle w:val="Code"/>
      </w:pPr>
    </w:p>
    <w:p w14:paraId="15FD77D4" w14:textId="77777777" w:rsidR="00F73DB8" w:rsidRDefault="00F73DB8" w:rsidP="00F73DB8">
      <w:pPr>
        <w:pStyle w:val="Code"/>
      </w:pPr>
      <w:r>
        <w:t xml:space="preserve">    BEGIN WHILE !</w:t>
      </w:r>
      <w:proofErr w:type="spellStart"/>
      <w:r>
        <w:t>startWaitDone</w:t>
      </w:r>
      <w:proofErr w:type="spellEnd"/>
    </w:p>
    <w:p w14:paraId="37EAC639" w14:textId="77777777" w:rsidR="00F73DB8" w:rsidRDefault="00F73DB8" w:rsidP="00F73DB8">
      <w:pPr>
        <w:pStyle w:val="Code"/>
      </w:pPr>
      <w:r>
        <w:t xml:space="preserve">        BEGIN TRY</w:t>
      </w:r>
    </w:p>
    <w:p w14:paraId="44C35A1D" w14:textId="77777777" w:rsidR="00F73DB8" w:rsidRDefault="00F73DB8" w:rsidP="00F73DB8">
      <w:pPr>
        <w:pStyle w:val="Code"/>
      </w:pPr>
      <w:r>
        <w:t xml:space="preserve">            </w:t>
      </w:r>
      <w:proofErr w:type="spellStart"/>
      <w:r>
        <w:t>TimeUnit.MILLISECONDS.sleep</w:t>
      </w:r>
      <w:proofErr w:type="spellEnd"/>
      <w:r>
        <w:t>(200)</w:t>
      </w:r>
    </w:p>
    <w:p w14:paraId="1564E979" w14:textId="77777777" w:rsidR="00F73DB8" w:rsidRDefault="00F73DB8" w:rsidP="00F73DB8">
      <w:pPr>
        <w:pStyle w:val="Code"/>
      </w:pPr>
      <w:r>
        <w:t xml:space="preserve">        END TRY</w:t>
      </w:r>
    </w:p>
    <w:p w14:paraId="5B5D7FC0" w14:textId="77777777" w:rsidR="00F73DB8" w:rsidRDefault="00F73DB8" w:rsidP="00F73DB8">
      <w:pPr>
        <w:pStyle w:val="Code"/>
      </w:pPr>
      <w:r>
        <w:t xml:space="preserve">        BEGIN CATCH e</w:t>
      </w:r>
    </w:p>
    <w:p w14:paraId="2CFADCD1" w14:textId="4CAE94DE" w:rsidR="00F73DB8" w:rsidRDefault="00F73DB8" w:rsidP="00F73DB8">
      <w:pPr>
        <w:pStyle w:val="Code"/>
      </w:pPr>
      <w:r>
        <w:t xml:space="preserve">            PRINT </w:t>
      </w:r>
      <w:r w:rsidR="00F76478">
        <w:t>“</w:t>
      </w:r>
      <w:r>
        <w:t>Enemy start wait sleeper interrupted</w:t>
      </w:r>
      <w:r w:rsidR="00F76478">
        <w:t>”</w:t>
      </w:r>
    </w:p>
    <w:p w14:paraId="2EF5FF44" w14:textId="77777777" w:rsidR="00F73DB8" w:rsidRDefault="00F73DB8" w:rsidP="00F73DB8">
      <w:pPr>
        <w:pStyle w:val="Code"/>
      </w:pPr>
      <w:r>
        <w:t xml:space="preserve">        END CATCH</w:t>
      </w:r>
    </w:p>
    <w:p w14:paraId="2E4E962A" w14:textId="77777777" w:rsidR="00F73DB8" w:rsidRDefault="00F73DB8" w:rsidP="00F73DB8">
      <w:pPr>
        <w:pStyle w:val="Code"/>
      </w:pPr>
      <w:r>
        <w:t xml:space="preserve">    END WHILE</w:t>
      </w:r>
    </w:p>
    <w:p w14:paraId="17E3A785" w14:textId="77777777" w:rsidR="00F73DB8" w:rsidRDefault="00F73DB8" w:rsidP="00F73DB8">
      <w:pPr>
        <w:pStyle w:val="Code"/>
      </w:pPr>
    </w:p>
    <w:p w14:paraId="139E6020" w14:textId="77777777" w:rsidR="00F73DB8" w:rsidRDefault="00F73DB8" w:rsidP="00F73DB8">
      <w:pPr>
        <w:pStyle w:val="Code"/>
      </w:pPr>
      <w:r>
        <w:t xml:space="preserve">    </w:t>
      </w:r>
      <w:proofErr w:type="spellStart"/>
      <w:r>
        <w:t>checkThread.start</w:t>
      </w:r>
      <w:proofErr w:type="spellEnd"/>
      <w:r>
        <w:t>()</w:t>
      </w:r>
    </w:p>
    <w:p w14:paraId="3DDA780D" w14:textId="77777777" w:rsidR="00F73DB8" w:rsidRDefault="00F73DB8" w:rsidP="00F73DB8">
      <w:pPr>
        <w:pStyle w:val="Code"/>
      </w:pPr>
      <w:r>
        <w:t xml:space="preserve">    BEGIN FOR </w:t>
      </w:r>
      <w:proofErr w:type="spellStart"/>
      <w:r>
        <w:t>thisWave</w:t>
      </w:r>
      <w:proofErr w:type="spellEnd"/>
      <w:r>
        <w:t xml:space="preserve"> : </w:t>
      </w:r>
      <w:proofErr w:type="spellStart"/>
      <w:r>
        <w:t>wavesInBetterForm</w:t>
      </w:r>
      <w:proofErr w:type="spellEnd"/>
    </w:p>
    <w:p w14:paraId="013C6F0E" w14:textId="77777777" w:rsidR="00F73DB8" w:rsidRDefault="00F73DB8" w:rsidP="00F73DB8">
      <w:pPr>
        <w:pStyle w:val="Code"/>
      </w:pPr>
      <w:r>
        <w:t xml:space="preserve">        BEGIN TRY</w:t>
      </w:r>
    </w:p>
    <w:p w14:paraId="067D27E2" w14:textId="77777777" w:rsidR="00F73DB8" w:rsidRDefault="00F73DB8" w:rsidP="00F73DB8">
      <w:pPr>
        <w:pStyle w:val="Code"/>
      </w:pPr>
      <w:r>
        <w:t xml:space="preserve">            </w:t>
      </w:r>
      <w:proofErr w:type="spellStart"/>
      <w:r>
        <w:t>TimeUnit.MILLISECONDS.sleep</w:t>
      </w:r>
      <w:proofErr w:type="spellEnd"/>
      <w:r>
        <w:t>(</w:t>
      </w:r>
      <w:proofErr w:type="spellStart"/>
      <w:r>
        <w:t>waveDist</w:t>
      </w:r>
      <w:proofErr w:type="spellEnd"/>
      <w:r>
        <w:t>);</w:t>
      </w:r>
    </w:p>
    <w:p w14:paraId="0A6FBAA2" w14:textId="77777777" w:rsidR="00F73DB8" w:rsidRDefault="00F73DB8" w:rsidP="00F73DB8">
      <w:pPr>
        <w:pStyle w:val="Code"/>
      </w:pPr>
      <w:r>
        <w:t xml:space="preserve">        END TRY</w:t>
      </w:r>
    </w:p>
    <w:p w14:paraId="7B579A4B" w14:textId="77777777" w:rsidR="00F73DB8" w:rsidRDefault="00F73DB8" w:rsidP="00F73DB8">
      <w:pPr>
        <w:pStyle w:val="Code"/>
      </w:pPr>
      <w:r>
        <w:t xml:space="preserve">        BEGIN CATCH e</w:t>
      </w:r>
    </w:p>
    <w:p w14:paraId="6AC72E14" w14:textId="245E1DDE" w:rsidR="00F73DB8" w:rsidRDefault="00F73DB8" w:rsidP="00F73DB8">
      <w:pPr>
        <w:pStyle w:val="Code"/>
      </w:pPr>
      <w:r>
        <w:lastRenderedPageBreak/>
        <w:t xml:space="preserve">            PRINT </w:t>
      </w:r>
      <w:r w:rsidR="00F76478">
        <w:t>“</w:t>
      </w:r>
      <w:r>
        <w:t>WAVE WAIT INTERRUPTED</w:t>
      </w:r>
      <w:r w:rsidR="00F76478">
        <w:t>”</w:t>
      </w:r>
    </w:p>
    <w:p w14:paraId="763FAAD3" w14:textId="77777777" w:rsidR="00F73DB8" w:rsidRDefault="00F73DB8" w:rsidP="00F73DB8">
      <w:pPr>
        <w:pStyle w:val="Code"/>
      </w:pPr>
      <w:r>
        <w:t xml:space="preserve">        END CATCH</w:t>
      </w:r>
    </w:p>
    <w:p w14:paraId="038960B5" w14:textId="77777777" w:rsidR="00F73DB8" w:rsidRDefault="00F73DB8" w:rsidP="00F73DB8">
      <w:pPr>
        <w:pStyle w:val="Code"/>
      </w:pPr>
    </w:p>
    <w:p w14:paraId="484FC390" w14:textId="77777777" w:rsidR="00F73DB8" w:rsidRDefault="00F73DB8" w:rsidP="00F73DB8">
      <w:pPr>
        <w:pStyle w:val="Code"/>
      </w:pPr>
      <w:r>
        <w:t xml:space="preserve">        BEGIN FOR c : </w:t>
      </w:r>
      <w:proofErr w:type="spellStart"/>
      <w:r>
        <w:t>thisWave</w:t>
      </w:r>
      <w:proofErr w:type="spellEnd"/>
    </w:p>
    <w:p w14:paraId="370E53EA" w14:textId="77777777" w:rsidR="00F73DB8" w:rsidRDefault="00F73DB8" w:rsidP="00F73DB8">
      <w:pPr>
        <w:pStyle w:val="Code"/>
      </w:pPr>
      <w:r>
        <w:t xml:space="preserve">            BEGIN TRY</w:t>
      </w:r>
    </w:p>
    <w:p w14:paraId="3BB6015D" w14:textId="77777777" w:rsidR="00F73DB8" w:rsidRDefault="00F73DB8" w:rsidP="00F73DB8">
      <w:pPr>
        <w:pStyle w:val="Code"/>
      </w:pPr>
      <w:r>
        <w:t xml:space="preserve">                </w:t>
      </w:r>
      <w:proofErr w:type="spellStart"/>
      <w:r>
        <w:t>TimeUnit.MILLISECONDS.sleep</w:t>
      </w:r>
      <w:proofErr w:type="spellEnd"/>
      <w:r>
        <w:t>(</w:t>
      </w:r>
      <w:proofErr w:type="spellStart"/>
      <w:r>
        <w:t>enemyDist</w:t>
      </w:r>
      <w:proofErr w:type="spellEnd"/>
      <w:r>
        <w:t>);</w:t>
      </w:r>
    </w:p>
    <w:p w14:paraId="505F1FF4" w14:textId="77777777" w:rsidR="00F73DB8" w:rsidRDefault="00F73DB8" w:rsidP="00F73DB8">
      <w:pPr>
        <w:pStyle w:val="Code"/>
      </w:pPr>
      <w:r>
        <w:t xml:space="preserve">            END TRY</w:t>
      </w:r>
    </w:p>
    <w:p w14:paraId="6C59C54E" w14:textId="77777777" w:rsidR="00F73DB8" w:rsidRDefault="00F73DB8" w:rsidP="00F73DB8">
      <w:pPr>
        <w:pStyle w:val="Code"/>
      </w:pPr>
      <w:r>
        <w:t xml:space="preserve">            BEGIN CATCH e</w:t>
      </w:r>
    </w:p>
    <w:p w14:paraId="4AF3303B" w14:textId="5222FD5B" w:rsidR="00F73DB8" w:rsidRDefault="00F73DB8" w:rsidP="00F73DB8">
      <w:pPr>
        <w:pStyle w:val="Code"/>
      </w:pPr>
      <w:r>
        <w:t xml:space="preserve">                PRINT </w:t>
      </w:r>
      <w:r w:rsidR="00F76478">
        <w:t>“</w:t>
      </w:r>
      <w:r>
        <w:t>WAVE WAIT INTERRUPTED</w:t>
      </w:r>
      <w:r w:rsidR="00F76478">
        <w:t>”</w:t>
      </w:r>
    </w:p>
    <w:p w14:paraId="6E8E1AAD" w14:textId="77777777" w:rsidR="00F73DB8" w:rsidRDefault="00F73DB8" w:rsidP="00F73DB8">
      <w:pPr>
        <w:pStyle w:val="Code"/>
      </w:pPr>
      <w:r>
        <w:t xml:space="preserve">            END CATCH</w:t>
      </w:r>
    </w:p>
    <w:p w14:paraId="5CA2577B" w14:textId="77777777" w:rsidR="00F73DB8" w:rsidRDefault="00F73DB8" w:rsidP="00F73DB8">
      <w:pPr>
        <w:pStyle w:val="Code"/>
      </w:pPr>
    </w:p>
    <w:p w14:paraId="5B02F49B" w14:textId="7844110B" w:rsidR="00F73DB8" w:rsidRDefault="00F73DB8" w:rsidP="00F73DB8">
      <w:pPr>
        <w:pStyle w:val="Code"/>
      </w:pPr>
      <w:r>
        <w:t xml:space="preserve">            </w:t>
      </w:r>
      <w:proofErr w:type="spellStart"/>
      <w:r>
        <w:t>eT</w:t>
      </w:r>
      <w:proofErr w:type="spellEnd"/>
      <w:r>
        <w:t xml:space="preserve"> &lt;- </w:t>
      </w:r>
      <w:proofErr w:type="spellStart"/>
      <w:r>
        <w:t>enemyDictionary.get</w:t>
      </w:r>
      <w:r w:rsidR="00F76478">
        <w:t>I</w:t>
      </w:r>
      <w:proofErr w:type="spellEnd"/>
    </w:p>
    <w:p w14:paraId="1B6EBFDE" w14:textId="77777777" w:rsidR="00F73DB8" w:rsidRDefault="00F73DB8" w:rsidP="00F73DB8">
      <w:pPr>
        <w:pStyle w:val="Code"/>
      </w:pPr>
      <w:r>
        <w:t xml:space="preserve">            </w:t>
      </w:r>
      <w:proofErr w:type="spellStart"/>
      <w:r>
        <w:t>eA</w:t>
      </w:r>
      <w:proofErr w:type="spellEnd"/>
      <w:r>
        <w:t xml:space="preserve"> &lt;- NEW </w:t>
      </w:r>
      <w:proofErr w:type="spellStart"/>
      <w:r>
        <w:t>enemyActual</w:t>
      </w:r>
      <w:proofErr w:type="spellEnd"/>
      <w:r>
        <w:t>(</w:t>
      </w:r>
      <w:proofErr w:type="spellStart"/>
      <w:r>
        <w:t>eT</w:t>
      </w:r>
      <w:proofErr w:type="spellEnd"/>
      <w:r>
        <w:t xml:space="preserve">, </w:t>
      </w:r>
      <w:proofErr w:type="spellStart"/>
      <w:r>
        <w:t>sqc.clone</w:t>
      </w:r>
      <w:proofErr w:type="spellEnd"/>
      <w:r>
        <w:t>(), pm)</w:t>
      </w:r>
    </w:p>
    <w:p w14:paraId="02C36E29" w14:textId="77777777" w:rsidR="00F73DB8" w:rsidRDefault="00F73DB8" w:rsidP="00F73DB8">
      <w:pPr>
        <w:pStyle w:val="Code"/>
      </w:pPr>
    </w:p>
    <w:p w14:paraId="1E65CB73" w14:textId="77777777" w:rsidR="00F73DB8" w:rsidRDefault="00F73DB8" w:rsidP="00F73DB8">
      <w:pPr>
        <w:pStyle w:val="Code"/>
      </w:pPr>
      <w:r>
        <w:t xml:space="preserve">            </w:t>
      </w:r>
      <w:proofErr w:type="spellStart"/>
      <w:r>
        <w:t>enemyActuals.add</w:t>
      </w:r>
      <w:proofErr w:type="spellEnd"/>
      <w:r>
        <w:t>(</w:t>
      </w:r>
      <w:proofErr w:type="spellStart"/>
      <w:r>
        <w:t>eA</w:t>
      </w:r>
      <w:proofErr w:type="spellEnd"/>
      <w:r>
        <w:t>)</w:t>
      </w:r>
    </w:p>
    <w:p w14:paraId="423AC93B" w14:textId="77777777" w:rsidR="00F73DB8" w:rsidRDefault="00F73DB8" w:rsidP="00F73DB8">
      <w:pPr>
        <w:pStyle w:val="Code"/>
      </w:pPr>
      <w:r>
        <w:t xml:space="preserve">            </w:t>
      </w:r>
      <w:proofErr w:type="spellStart"/>
      <w:r>
        <w:t>enemiesSpawned</w:t>
      </w:r>
      <w:proofErr w:type="spellEnd"/>
      <w:r>
        <w:t>++</w:t>
      </w:r>
    </w:p>
    <w:p w14:paraId="6446ADBB" w14:textId="77777777" w:rsidR="00F73DB8" w:rsidRDefault="00F73DB8" w:rsidP="00F73DB8">
      <w:pPr>
        <w:pStyle w:val="Code"/>
      </w:pPr>
    </w:p>
    <w:p w14:paraId="0683BBD9" w14:textId="77777777" w:rsidR="00F73DB8" w:rsidRDefault="00F73DB8" w:rsidP="00F73DB8">
      <w:pPr>
        <w:pStyle w:val="Code"/>
      </w:pPr>
      <w:r>
        <w:t xml:space="preserve">            BEGIN IF </w:t>
      </w:r>
      <w:proofErr w:type="spellStart"/>
      <w:r>
        <w:t>pm.isDead</w:t>
      </w:r>
      <w:proofErr w:type="spellEnd"/>
      <w:r>
        <w:t>()</w:t>
      </w:r>
    </w:p>
    <w:p w14:paraId="06CA304E" w14:textId="6DA40B47" w:rsidR="00F73DB8" w:rsidRDefault="00F73DB8" w:rsidP="00F73DB8">
      <w:pPr>
        <w:pStyle w:val="Code"/>
      </w:pPr>
      <w:r>
        <w:t xml:space="preserve">                </w:t>
      </w:r>
      <w:r w:rsidR="005876F7">
        <w:t>RETURN</w:t>
      </w:r>
    </w:p>
    <w:p w14:paraId="15ABC3DB" w14:textId="77777777" w:rsidR="00F73DB8" w:rsidRDefault="00F73DB8" w:rsidP="00F73DB8">
      <w:pPr>
        <w:pStyle w:val="Code"/>
      </w:pPr>
      <w:r>
        <w:t xml:space="preserve">            END IF</w:t>
      </w:r>
    </w:p>
    <w:p w14:paraId="79855FC7" w14:textId="77777777" w:rsidR="00F73DB8" w:rsidRDefault="00F73DB8" w:rsidP="00F73DB8">
      <w:pPr>
        <w:pStyle w:val="Code"/>
      </w:pPr>
      <w:r>
        <w:t xml:space="preserve">        END FOR</w:t>
      </w:r>
    </w:p>
    <w:p w14:paraId="0CB8507B" w14:textId="77777777" w:rsidR="00F73DB8" w:rsidRDefault="00F73DB8" w:rsidP="00F73DB8">
      <w:pPr>
        <w:pStyle w:val="Code"/>
      </w:pPr>
      <w:r>
        <w:t xml:space="preserve">    END FOR</w:t>
      </w:r>
    </w:p>
    <w:p w14:paraId="14FCED03" w14:textId="77777777" w:rsidR="00F73DB8" w:rsidRDefault="00F73DB8" w:rsidP="00F73DB8">
      <w:pPr>
        <w:pStyle w:val="Code"/>
      </w:pPr>
      <w:r>
        <w:t>})</w:t>
      </w:r>
    </w:p>
    <w:p w14:paraId="6EB445F6" w14:textId="77777777" w:rsidR="00F73DB8" w:rsidRDefault="00F73DB8" w:rsidP="00F73DB8">
      <w:pPr>
        <w:pStyle w:val="Code"/>
      </w:pPr>
    </w:p>
    <w:p w14:paraId="09E36D39" w14:textId="7B0AD450" w:rsidR="0039064B" w:rsidRDefault="00F73DB8" w:rsidP="0039064B">
      <w:pPr>
        <w:pStyle w:val="Heading4"/>
      </w:pPr>
      <w:proofErr w:type="spellStart"/>
      <w:r>
        <w:t>getAllWaves</w:t>
      </w:r>
      <w:proofErr w:type="spellEnd"/>
      <w:r>
        <w:t xml:space="preserve"> (</w:t>
      </w:r>
      <w:proofErr w:type="spellStart"/>
      <w:r>
        <w:t>CfgReader</w:t>
      </w:r>
      <w:proofErr w:type="spellEnd"/>
      <w:r>
        <w:t xml:space="preserve"> reader)</w:t>
      </w:r>
    </w:p>
    <w:p w14:paraId="697FEB9C" w14:textId="77777777" w:rsidR="0039064B" w:rsidRDefault="0039064B" w:rsidP="00E46693">
      <w:pPr>
        <w:ind w:left="720" w:hanging="720"/>
      </w:pPr>
    </w:p>
    <w:p w14:paraId="340B5395" w14:textId="74E1E484" w:rsidR="00E46693" w:rsidRDefault="00F73DB8" w:rsidP="0039064B">
      <w:r>
        <w:t>This method gets all of the waves using a Config File Reader</w:t>
      </w:r>
      <w:r w:rsidR="00E46693">
        <w:t xml:space="preserve"> and starts by getting the number of waves, and then for each in the number, getting the raw wave from the reader (</w:t>
      </w:r>
      <w:proofErr w:type="spellStart"/>
      <w:r w:rsidR="00E46693">
        <w:t>eg.</w:t>
      </w:r>
      <w:proofErr w:type="spellEnd"/>
      <w:r w:rsidR="00E46693">
        <w:t xml:space="preserve"> “ABCABDEFGAAB”, “ABBDGAVSNS”, “HBHHBSD”).Then it initializes a new ArrayList of Waves. For each raw wave, it gets all of the characters, and for each of the characters, it creates an integer called </w:t>
      </w:r>
      <w:proofErr w:type="spellStart"/>
      <w:r w:rsidR="00E46693">
        <w:t>currentNumber</w:t>
      </w:r>
      <w:proofErr w:type="spellEnd"/>
      <w:r w:rsidR="00E46693">
        <w:t xml:space="preserve"> at 1 (because there will definitely be one of the current character), and if the </w:t>
      </w:r>
      <w:proofErr w:type="spellStart"/>
      <w:r w:rsidR="00E46693">
        <w:t>hashMap</w:t>
      </w:r>
      <w:proofErr w:type="spellEnd"/>
      <w:r w:rsidR="00E46693">
        <w:t xml:space="preserve"> already has that key, that character, then it removes it, and gets the value and adds that value to </w:t>
      </w:r>
      <w:proofErr w:type="spellStart"/>
      <w:r w:rsidR="00E46693">
        <w:t>currentNumber</w:t>
      </w:r>
      <w:proofErr w:type="spellEnd"/>
      <w:r w:rsidR="00E46693">
        <w:t xml:space="preserve">. </w:t>
      </w:r>
      <w:proofErr w:type="spellStart"/>
      <w:r w:rsidR="00E46693">
        <w:t>currentNumber</w:t>
      </w:r>
      <w:proofErr w:type="spellEnd"/>
      <w:r w:rsidR="00E46693">
        <w:t xml:space="preserve"> now has the number of instances of all before, and now, plus 1. Then, we add back that number, with the character as the key. Then we create a new Wave, using that HashMap, and add it to the </w:t>
      </w:r>
      <w:proofErr w:type="spellStart"/>
      <w:r w:rsidR="00E46693">
        <w:t>toBeReturned</w:t>
      </w:r>
      <w:proofErr w:type="spellEnd"/>
      <w:r w:rsidR="00E46693">
        <w:t xml:space="preserve"> list (here called </w:t>
      </w:r>
      <w:proofErr w:type="spellStart"/>
      <w:r w:rsidR="00E46693">
        <w:t>enemiesBetweenFinal</w:t>
      </w:r>
      <w:proofErr w:type="spellEnd"/>
      <w:r w:rsidR="00E46693">
        <w:t>), and then we return that list.</w:t>
      </w:r>
    </w:p>
    <w:p w14:paraId="1908A0BB" w14:textId="77777777" w:rsidR="0039064B" w:rsidRDefault="0039064B" w:rsidP="00E46693">
      <w:pPr>
        <w:ind w:left="720" w:hanging="720"/>
      </w:pPr>
    </w:p>
    <w:p w14:paraId="77E2F1CB" w14:textId="77777777" w:rsidR="0039064B" w:rsidRDefault="00E46693" w:rsidP="0039064B">
      <w:pPr>
        <w:pStyle w:val="Heading4"/>
      </w:pPr>
      <w:proofErr w:type="spellStart"/>
      <w:r>
        <w:t>checkThread</w:t>
      </w:r>
      <w:proofErr w:type="spellEnd"/>
      <w:r>
        <w:t xml:space="preserve"> = new Thread(() -&gt; {})</w:t>
      </w:r>
    </w:p>
    <w:p w14:paraId="65ED0B81" w14:textId="77777777" w:rsidR="0039064B" w:rsidRDefault="0039064B" w:rsidP="000B266D">
      <w:pPr>
        <w:ind w:left="720" w:hanging="720"/>
      </w:pPr>
    </w:p>
    <w:p w14:paraId="6DD5E02F" w14:textId="0BB444AF" w:rsidR="00B156A4" w:rsidRDefault="005876F7" w:rsidP="0039064B">
      <w:r>
        <w:t xml:space="preserve">Firstly, this thread prints </w:t>
      </w:r>
      <w:r w:rsidR="0039064B">
        <w:t>“</w:t>
      </w:r>
      <w:r>
        <w:t>running</w:t>
      </w:r>
      <w:r w:rsidR="0039064B">
        <w:t>”</w:t>
      </w:r>
      <w:r>
        <w:t xml:space="preserve"> – </w:t>
      </w:r>
      <w:r w:rsidR="00DB5E60">
        <w:t xml:space="preserve">this is </w:t>
      </w:r>
      <w:r>
        <w:t xml:space="preserve">to signify </w:t>
      </w:r>
      <w:r w:rsidR="001E2D6C">
        <w:t xml:space="preserve">that the </w:t>
      </w:r>
      <w:proofErr w:type="spellStart"/>
      <w:r w:rsidR="001E2D6C">
        <w:t>waveManager</w:t>
      </w:r>
      <w:proofErr w:type="spellEnd"/>
      <w:r w:rsidR="001E2D6C">
        <w:t xml:space="preserve"> has started</w:t>
      </w:r>
      <w:r>
        <w:t xml:space="preserve">. Then it waits for the start wait to be finished (handled in a separate thread), by waiting for blocks of 0.2 seconds, and checking again. Then it starts the checker thread, which checks for player death, player win, and when the enemies are done. Then it goes for each ArrayList&lt;Character&gt; in </w:t>
      </w:r>
      <w:proofErr w:type="spellStart"/>
      <w:r>
        <w:t>wavesInBetterForm</w:t>
      </w:r>
      <w:proofErr w:type="spellEnd"/>
      <w:r>
        <w:t xml:space="preserve"> – an easier readable format for the </w:t>
      </w:r>
      <w:proofErr w:type="spellStart"/>
      <w:r>
        <w:t>waveManager</w:t>
      </w:r>
      <w:proofErr w:type="spellEnd"/>
      <w:r>
        <w:t xml:space="preserve">. At the start of that it waits for the wave gap and before every wave it waits for the </w:t>
      </w:r>
      <w:proofErr w:type="spellStart"/>
      <w:r>
        <w:t>waveGap</w:t>
      </w:r>
      <w:proofErr w:type="spellEnd"/>
      <w:r>
        <w:t xml:space="preserve">. Then for each character of that wave, it waits </w:t>
      </w:r>
      <w:r w:rsidR="00DB5E60">
        <w:t xml:space="preserve">for </w:t>
      </w:r>
      <w:r>
        <w:t xml:space="preserve">the enemy spawn gap. Then it creates an </w:t>
      </w:r>
      <w:proofErr w:type="spellStart"/>
      <w:r>
        <w:t>enemyTemplate</w:t>
      </w:r>
      <w:proofErr w:type="spellEnd"/>
      <w:r>
        <w:t xml:space="preserve"> (</w:t>
      </w:r>
      <w:proofErr w:type="spellStart"/>
      <w:r>
        <w:t>eT</w:t>
      </w:r>
      <w:proofErr w:type="spellEnd"/>
      <w:r>
        <w:t xml:space="preserve">) using the dictionary, and then an </w:t>
      </w:r>
      <w:proofErr w:type="spellStart"/>
      <w:r>
        <w:t>enemyActual</w:t>
      </w:r>
      <w:proofErr w:type="spellEnd"/>
      <w:r>
        <w:t xml:space="preserve"> using that </w:t>
      </w:r>
      <w:proofErr w:type="spellStart"/>
      <w:r>
        <w:t>enemyTemplate</w:t>
      </w:r>
      <w:proofErr w:type="spellEnd"/>
      <w:r>
        <w:t xml:space="preserve">, the squares, and the </w:t>
      </w:r>
      <w:proofErr w:type="spellStart"/>
      <w:r>
        <w:t>playerManager</w:t>
      </w:r>
      <w:proofErr w:type="spellEnd"/>
      <w:r>
        <w:t>. Then it adds the enemy to the spawn list, and increments the tracker for how many enemies have been spawned. Finally, it checks if the player has died, and if</w:t>
      </w:r>
      <w:r w:rsidR="007167ED">
        <w:t xml:space="preserve"> so, it exits. </w:t>
      </w:r>
      <w:r w:rsidR="00AE00CB">
        <w:t>All of the curly brackets close.</w:t>
      </w:r>
      <w:r w:rsidR="00982014">
        <w:br w:type="page"/>
      </w:r>
    </w:p>
    <w:p w14:paraId="7ABD8985" w14:textId="0DD5293D" w:rsidR="000F4903" w:rsidRDefault="00B156A4" w:rsidP="00792C26">
      <w:pPr>
        <w:pStyle w:val="Heading2"/>
      </w:pPr>
      <w:bookmarkStart w:id="32" w:name="_Toc33262936"/>
      <w:r>
        <w:lastRenderedPageBreak/>
        <w:t xml:space="preserve">Class Diagrams and Algorithm Explanations – Main </w:t>
      </w:r>
      <w:r w:rsidR="00AE00CB">
        <w:t>Package</w:t>
      </w:r>
      <w:bookmarkEnd w:id="32"/>
    </w:p>
    <w:p w14:paraId="2AE5EC7E" w14:textId="594B8666" w:rsidR="00AE00CB" w:rsidRDefault="000B266D" w:rsidP="00AE00CB">
      <w:r>
        <w:rPr>
          <w:noProof/>
        </w:rPr>
        <w:drawing>
          <wp:inline distT="0" distB="0" distL="0" distR="0" wp14:anchorId="416FCE92" wp14:editId="0A3CF13B">
            <wp:extent cx="3499619" cy="8482818"/>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png"/>
                    <pic:cNvPicPr/>
                  </pic:nvPicPr>
                  <pic:blipFill>
                    <a:blip r:embed="rId56">
                      <a:extLst>
                        <a:ext uri="{BEBA8EAE-BF5A-486C-A8C5-ECC9F3942E4B}">
                          <a14:imgProps xmlns:a14="http://schemas.microsoft.com/office/drawing/2010/main">
                            <a14:imgLayer r:embed="rId5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501667" cy="8487783"/>
                    </a:xfrm>
                    <a:prstGeom prst="rect">
                      <a:avLst/>
                    </a:prstGeom>
                  </pic:spPr>
                </pic:pic>
              </a:graphicData>
            </a:graphic>
          </wp:inline>
        </w:drawing>
      </w:r>
    </w:p>
    <w:p w14:paraId="0F05102E" w14:textId="5572250D" w:rsidR="00AE00CB" w:rsidRDefault="00AE00CB" w:rsidP="00AE00CB">
      <w:r>
        <w:lastRenderedPageBreak/>
        <w:t>There are two packages in the main class – main.java and ApexTurrets.java.</w:t>
      </w:r>
    </w:p>
    <w:p w14:paraId="170447FB" w14:textId="446A5853" w:rsidR="00AE00CB" w:rsidRDefault="00AE00CB" w:rsidP="00AE00CB">
      <w:r>
        <w:t>The main class contains lots of helper variables for lots of classes, as well as a method to run level 1.</w:t>
      </w:r>
    </w:p>
    <w:p w14:paraId="3ECB4E34" w14:textId="188409DE" w:rsidR="00AE00CB" w:rsidRDefault="00AE00CB" w:rsidP="00AE00CB"/>
    <w:p w14:paraId="1C7B4F7C" w14:textId="5E48253D" w:rsidR="0076203D" w:rsidRDefault="00AE00CB" w:rsidP="00AE00CB">
      <w:r>
        <w:t xml:space="preserve">The </w:t>
      </w:r>
      <w:proofErr w:type="spellStart"/>
      <w:r>
        <w:t>ApexTurrets</w:t>
      </w:r>
      <w:proofErr w:type="spellEnd"/>
      <w:r>
        <w:t xml:space="preserve"> class only runs lvl1 from </w:t>
      </w:r>
      <w:proofErr w:type="spellStart"/>
      <w:r>
        <w:t>main.main</w:t>
      </w:r>
      <w:proofErr w:type="spellEnd"/>
      <w:r>
        <w:t xml:space="preserve">, in its main method, and other than that, it just handles whether users </w:t>
      </w:r>
      <w:r w:rsidR="0076203D">
        <w:t>accidentally ran this by accident and whether they want to play.</w:t>
      </w:r>
    </w:p>
    <w:p w14:paraId="10C987CE" w14:textId="568D34A9" w:rsidR="0076203D" w:rsidRDefault="0076203D"/>
    <w:p w14:paraId="785058A5" w14:textId="77777777" w:rsidR="0079304F" w:rsidRDefault="0079304F" w:rsidP="0079304F">
      <w:pPr>
        <w:pStyle w:val="Code"/>
      </w:pPr>
      <w:r>
        <w:t>BEGIN lvl1 ()</w:t>
      </w:r>
    </w:p>
    <w:p w14:paraId="3D65AA94" w14:textId="02500A7A" w:rsidR="0079304F" w:rsidRDefault="0079304F" w:rsidP="0079304F">
      <w:pPr>
        <w:pStyle w:val="Code"/>
      </w:pPr>
      <w:r>
        <w:t xml:space="preserve">    </w:t>
      </w:r>
      <w:proofErr w:type="spellStart"/>
      <w:r>
        <w:t>moneyStr</w:t>
      </w:r>
      <w:proofErr w:type="spellEnd"/>
      <w:r>
        <w:t xml:space="preserve"> &lt;- </w:t>
      </w:r>
      <w:proofErr w:type="spellStart"/>
      <w:r>
        <w:t>level.get</w:t>
      </w:r>
      <w:proofErr w:type="spellEnd"/>
      <w:r>
        <w:t>(</w:t>
      </w:r>
      <w:r w:rsidR="00F76478">
        <w:t>“</w:t>
      </w:r>
      <w:proofErr w:type="spellStart"/>
      <w:r>
        <w:t>playerGets</w:t>
      </w:r>
      <w:proofErr w:type="spellEnd"/>
      <w:r w:rsidR="00F76478">
        <w:t>”</w:t>
      </w:r>
      <w:r>
        <w:t xml:space="preserve">, </w:t>
      </w:r>
      <w:r w:rsidR="00F76478">
        <w:t>“</w:t>
      </w:r>
      <w:r>
        <w:t>money</w:t>
      </w:r>
      <w:r w:rsidR="00F76478">
        <w:t>”</w:t>
      </w:r>
      <w:r>
        <w:t>).</w:t>
      </w:r>
      <w:proofErr w:type="spellStart"/>
      <w:r>
        <w:t>toString</w:t>
      </w:r>
      <w:proofErr w:type="spellEnd"/>
      <w:r>
        <w:t>()</w:t>
      </w:r>
    </w:p>
    <w:p w14:paraId="004DB454" w14:textId="6A7699F3" w:rsidR="0079304F" w:rsidRDefault="0079304F" w:rsidP="0079304F">
      <w:pPr>
        <w:pStyle w:val="Code"/>
      </w:pPr>
      <w:r>
        <w:t xml:space="preserve">    </w:t>
      </w:r>
      <w:proofErr w:type="spellStart"/>
      <w:r>
        <w:t>heartsStr</w:t>
      </w:r>
      <w:proofErr w:type="spellEnd"/>
      <w:r>
        <w:t xml:space="preserve"> &lt;- </w:t>
      </w:r>
      <w:proofErr w:type="spellStart"/>
      <w:r>
        <w:t>level.get</w:t>
      </w:r>
      <w:proofErr w:type="spellEnd"/>
      <w:r>
        <w:t>(</w:t>
      </w:r>
      <w:r w:rsidR="00F76478">
        <w:t>“</w:t>
      </w:r>
      <w:proofErr w:type="spellStart"/>
      <w:r>
        <w:t>playerGets</w:t>
      </w:r>
      <w:proofErr w:type="spellEnd"/>
      <w:r w:rsidR="00F76478">
        <w:t>”</w:t>
      </w:r>
      <w:r>
        <w:t xml:space="preserve">, </w:t>
      </w:r>
      <w:r w:rsidR="00F76478">
        <w:t>“</w:t>
      </w:r>
      <w:r>
        <w:t>hp</w:t>
      </w:r>
      <w:r w:rsidR="00F76478">
        <w:t>”</w:t>
      </w:r>
      <w:r>
        <w:t>).</w:t>
      </w:r>
      <w:proofErr w:type="spellStart"/>
      <w:r>
        <w:t>toString</w:t>
      </w:r>
      <w:proofErr w:type="spellEnd"/>
      <w:r>
        <w:t>()</w:t>
      </w:r>
    </w:p>
    <w:p w14:paraId="400BB5B6" w14:textId="77777777" w:rsidR="0079304F" w:rsidRDefault="0079304F" w:rsidP="0079304F">
      <w:pPr>
        <w:pStyle w:val="Code"/>
      </w:pPr>
    </w:p>
    <w:p w14:paraId="1C46CDA1" w14:textId="77777777" w:rsidR="0079304F" w:rsidRDefault="0079304F" w:rsidP="0079304F">
      <w:pPr>
        <w:pStyle w:val="Code"/>
      </w:pPr>
      <w:r>
        <w:t xml:space="preserve">    money &lt;- 1</w:t>
      </w:r>
    </w:p>
    <w:p w14:paraId="634B586D" w14:textId="77777777" w:rsidR="0079304F" w:rsidRDefault="0079304F" w:rsidP="0079304F">
      <w:pPr>
        <w:pStyle w:val="Code"/>
      </w:pPr>
      <w:r>
        <w:t xml:space="preserve">    hearts &lt;- 1</w:t>
      </w:r>
    </w:p>
    <w:p w14:paraId="5C8C3D9D" w14:textId="77777777" w:rsidR="0079304F" w:rsidRDefault="0079304F" w:rsidP="0079304F">
      <w:pPr>
        <w:pStyle w:val="Code"/>
      </w:pPr>
    </w:p>
    <w:p w14:paraId="0B249F15" w14:textId="77777777" w:rsidR="0079304F" w:rsidRDefault="0079304F" w:rsidP="0079304F">
      <w:pPr>
        <w:pStyle w:val="Code"/>
      </w:pPr>
      <w:r>
        <w:t xml:space="preserve">    BEGIN IF </w:t>
      </w:r>
      <w:proofErr w:type="spellStart"/>
      <w:r>
        <w:t>INT_REGEX.matcher</w:t>
      </w:r>
      <w:proofErr w:type="spellEnd"/>
      <w:r>
        <w:t>(</w:t>
      </w:r>
      <w:proofErr w:type="spellStart"/>
      <w:r>
        <w:t>moneyStr</w:t>
      </w:r>
      <w:proofErr w:type="spellEnd"/>
      <w:r>
        <w:t xml:space="preserve">).matches() &amp;&amp; </w:t>
      </w:r>
      <w:proofErr w:type="spellStart"/>
      <w:r>
        <w:t>INT_REGEX.matcher</w:t>
      </w:r>
      <w:proofErr w:type="spellEnd"/>
      <w:r>
        <w:t>(</w:t>
      </w:r>
      <w:proofErr w:type="spellStart"/>
      <w:r>
        <w:t>heartsStr</w:t>
      </w:r>
      <w:proofErr w:type="spellEnd"/>
      <w:r>
        <w:t>).matches()</w:t>
      </w:r>
    </w:p>
    <w:p w14:paraId="16F7A373" w14:textId="77777777" w:rsidR="0079304F" w:rsidRDefault="0079304F" w:rsidP="0079304F">
      <w:pPr>
        <w:pStyle w:val="Code"/>
      </w:pPr>
      <w:r>
        <w:t xml:space="preserve">        money &lt;- </w:t>
      </w:r>
      <w:proofErr w:type="spellStart"/>
      <w:r>
        <w:t>Integer.parseInt</w:t>
      </w:r>
      <w:proofErr w:type="spellEnd"/>
      <w:r>
        <w:t>(</w:t>
      </w:r>
      <w:proofErr w:type="spellStart"/>
      <w:r>
        <w:t>moneyStr</w:t>
      </w:r>
      <w:proofErr w:type="spellEnd"/>
      <w:r>
        <w:t>)</w:t>
      </w:r>
    </w:p>
    <w:p w14:paraId="35463CCF" w14:textId="77777777" w:rsidR="0079304F" w:rsidRDefault="0079304F" w:rsidP="0079304F">
      <w:pPr>
        <w:pStyle w:val="Code"/>
      </w:pPr>
      <w:r>
        <w:t xml:space="preserve">        hearts &lt;- </w:t>
      </w:r>
      <w:proofErr w:type="spellStart"/>
      <w:r>
        <w:t>Integer.parseInt</w:t>
      </w:r>
      <w:proofErr w:type="spellEnd"/>
      <w:r>
        <w:t>(</w:t>
      </w:r>
      <w:proofErr w:type="spellStart"/>
      <w:r>
        <w:t>heartsStr</w:t>
      </w:r>
      <w:proofErr w:type="spellEnd"/>
      <w:r>
        <w:t>)</w:t>
      </w:r>
    </w:p>
    <w:p w14:paraId="6297965B" w14:textId="77777777" w:rsidR="0079304F" w:rsidRDefault="0079304F" w:rsidP="0079304F">
      <w:pPr>
        <w:pStyle w:val="Code"/>
      </w:pPr>
      <w:r>
        <w:t xml:space="preserve">    END IF</w:t>
      </w:r>
    </w:p>
    <w:p w14:paraId="6C7013FF" w14:textId="77777777" w:rsidR="0079304F" w:rsidRDefault="0079304F" w:rsidP="0079304F">
      <w:pPr>
        <w:pStyle w:val="Code"/>
      </w:pPr>
    </w:p>
    <w:p w14:paraId="22BC0FE8" w14:textId="6B0ED6E2" w:rsidR="0079304F" w:rsidRDefault="0079304F" w:rsidP="0079304F">
      <w:pPr>
        <w:pStyle w:val="Code"/>
      </w:pPr>
      <w:r>
        <w:t xml:space="preserve">    window &lt;- NEW </w:t>
      </w:r>
      <w:proofErr w:type="spellStart"/>
      <w:r>
        <w:t>J</w:t>
      </w:r>
      <w:r w:rsidR="00F76478">
        <w:t>f</w:t>
      </w:r>
      <w:r>
        <w:t>rame</w:t>
      </w:r>
      <w:proofErr w:type="spellEnd"/>
      <w:r>
        <w:t>(</w:t>
      </w:r>
      <w:r w:rsidR="00F76478">
        <w:t>“</w:t>
      </w:r>
      <w:r>
        <w:t>Apex Turrets</w:t>
      </w:r>
      <w:r w:rsidR="00F76478">
        <w:t>”</w:t>
      </w:r>
      <w:r>
        <w:t>)</w:t>
      </w:r>
    </w:p>
    <w:p w14:paraId="23BAEAE9" w14:textId="77777777" w:rsidR="0079304F" w:rsidRDefault="0079304F" w:rsidP="0079304F">
      <w:pPr>
        <w:pStyle w:val="Code"/>
      </w:pPr>
      <w:r>
        <w:t xml:space="preserve">    window.setDefaultCloseOperation(WindowConstants.DISPOSE_ON_CLOSE)</w:t>
      </w:r>
    </w:p>
    <w:p w14:paraId="54D2A5E4" w14:textId="77777777" w:rsidR="0079304F" w:rsidRDefault="0079304F" w:rsidP="0079304F">
      <w:pPr>
        <w:pStyle w:val="Code"/>
      </w:pPr>
      <w:r>
        <w:t xml:space="preserve">    </w:t>
      </w:r>
      <w:proofErr w:type="spellStart"/>
      <w:r>
        <w:t>window.setLayout</w:t>
      </w:r>
      <w:proofErr w:type="spellEnd"/>
      <w:r>
        <w:t xml:space="preserve">(NEW </w:t>
      </w:r>
      <w:proofErr w:type="spellStart"/>
      <w:r>
        <w:t>GridLayout</w:t>
      </w:r>
      <w:proofErr w:type="spellEnd"/>
      <w:r>
        <w:t>(1, 2))</w:t>
      </w:r>
    </w:p>
    <w:p w14:paraId="3032ECFA" w14:textId="77777777" w:rsidR="0079304F" w:rsidRDefault="0079304F" w:rsidP="0079304F">
      <w:pPr>
        <w:pStyle w:val="Code"/>
      </w:pPr>
    </w:p>
    <w:p w14:paraId="2CBA01CC" w14:textId="77777777" w:rsidR="0079304F" w:rsidRDefault="0079304F" w:rsidP="0079304F">
      <w:pPr>
        <w:pStyle w:val="Code"/>
      </w:pPr>
      <w:r>
        <w:t xml:space="preserve">    pm &lt;- NEW </w:t>
      </w:r>
      <w:proofErr w:type="spellStart"/>
      <w:r>
        <w:t>PlayerManager</w:t>
      </w:r>
      <w:proofErr w:type="spellEnd"/>
      <w:r>
        <w:t>(money, hearts)</w:t>
      </w:r>
    </w:p>
    <w:p w14:paraId="76E3B3D1" w14:textId="148F78A6" w:rsidR="0079304F" w:rsidRDefault="0079304F" w:rsidP="0079304F">
      <w:pPr>
        <w:pStyle w:val="Code"/>
      </w:pPr>
      <w:r>
        <w:t xml:space="preserve">    </w:t>
      </w:r>
      <w:proofErr w:type="spellStart"/>
      <w:r>
        <w:t>sqc</w:t>
      </w:r>
      <w:proofErr w:type="spellEnd"/>
      <w:r>
        <w:t xml:space="preserve"> &lt;- NEW </w:t>
      </w:r>
      <w:proofErr w:type="spellStart"/>
      <w:r>
        <w:t>squareCollection</w:t>
      </w:r>
      <w:proofErr w:type="spellEnd"/>
      <w:r>
        <w:t xml:space="preserve">(NEW </w:t>
      </w:r>
      <w:proofErr w:type="spellStart"/>
      <w:r>
        <w:t>squareParser</w:t>
      </w:r>
      <w:proofErr w:type="spellEnd"/>
      <w:r>
        <w:t xml:space="preserve">(NEW </w:t>
      </w:r>
      <w:proofErr w:type="spellStart"/>
      <w:r>
        <w:t>CfgReader</w:t>
      </w:r>
      <w:proofErr w:type="spellEnd"/>
      <w:r>
        <w:t>(</w:t>
      </w:r>
      <w:proofErr w:type="spellStart"/>
      <w:r>
        <w:t>main.MAPS_LOC</w:t>
      </w:r>
      <w:proofErr w:type="spellEnd"/>
      <w:r>
        <w:t xml:space="preserve"> + </w:t>
      </w:r>
      <w:r w:rsidR="00F76478">
        <w:t>“</w:t>
      </w:r>
      <w:r>
        <w:t>stg1.cfg</w:t>
      </w:r>
      <w:r w:rsidR="00F76478">
        <w:t>”</w:t>
      </w:r>
      <w:r>
        <w:t>)))</w:t>
      </w:r>
    </w:p>
    <w:p w14:paraId="1876486C" w14:textId="3D2762BA" w:rsidR="0079304F" w:rsidRDefault="0079304F" w:rsidP="0079304F">
      <w:pPr>
        <w:pStyle w:val="Code"/>
      </w:pPr>
      <w:r>
        <w:t xml:space="preserve">    waves &lt;- NEW </w:t>
      </w:r>
      <w:proofErr w:type="spellStart"/>
      <w:r>
        <w:t>waveManager</w:t>
      </w:r>
      <w:proofErr w:type="spellEnd"/>
      <w:r>
        <w:t>(</w:t>
      </w:r>
      <w:r w:rsidR="00F76478">
        <w:t>“</w:t>
      </w:r>
      <w:r>
        <w:t>lvl1.cfg</w:t>
      </w:r>
      <w:r w:rsidR="00F76478">
        <w:t>”</w:t>
      </w:r>
      <w:r>
        <w:t xml:space="preserve">, </w:t>
      </w:r>
      <w:proofErr w:type="spellStart"/>
      <w:r>
        <w:t>sqc</w:t>
      </w:r>
      <w:proofErr w:type="spellEnd"/>
      <w:r>
        <w:t>, pm, window)</w:t>
      </w:r>
    </w:p>
    <w:p w14:paraId="0CC51581" w14:textId="77777777" w:rsidR="0079304F" w:rsidRDefault="0079304F" w:rsidP="0079304F">
      <w:pPr>
        <w:pStyle w:val="Code"/>
      </w:pPr>
      <w:r>
        <w:t xml:space="preserve">    c &lt;- NEW canvas(CURRENT_LEVEL, pm, waves)</w:t>
      </w:r>
    </w:p>
    <w:p w14:paraId="7FD6A72A" w14:textId="77777777" w:rsidR="0079304F" w:rsidRDefault="0079304F" w:rsidP="0079304F">
      <w:pPr>
        <w:pStyle w:val="Code"/>
      </w:pPr>
    </w:p>
    <w:p w14:paraId="68D7E407" w14:textId="3BC2FC60" w:rsidR="0079304F" w:rsidRDefault="0079304F" w:rsidP="0079304F">
      <w:pPr>
        <w:pStyle w:val="Code"/>
      </w:pPr>
      <w:r>
        <w:t xml:space="preserve">    </w:t>
      </w:r>
      <w:proofErr w:type="spellStart"/>
      <w:r>
        <w:t>window.add</w:t>
      </w:r>
      <w:r w:rsidR="00F76478">
        <w:t>I</w:t>
      </w:r>
      <w:proofErr w:type="spellEnd"/>
    </w:p>
    <w:p w14:paraId="3D53BE6E" w14:textId="77777777" w:rsidR="0079304F" w:rsidRDefault="0079304F" w:rsidP="0079304F">
      <w:pPr>
        <w:pStyle w:val="Code"/>
      </w:pPr>
    </w:p>
    <w:p w14:paraId="50BD4C4A" w14:textId="77777777" w:rsidR="0079304F" w:rsidRDefault="0079304F" w:rsidP="0079304F">
      <w:pPr>
        <w:pStyle w:val="Code"/>
      </w:pPr>
      <w:r>
        <w:t xml:space="preserve">    tm &lt;- NEW </w:t>
      </w:r>
      <w:proofErr w:type="spellStart"/>
      <w:r>
        <w:t>TurretManager</w:t>
      </w:r>
      <w:proofErr w:type="spellEnd"/>
      <w:r>
        <w:t>(</w:t>
      </w:r>
      <w:proofErr w:type="spellStart"/>
      <w:r>
        <w:t>sqc</w:t>
      </w:r>
      <w:proofErr w:type="spellEnd"/>
      <w:r>
        <w:t>, pm, window)</w:t>
      </w:r>
    </w:p>
    <w:p w14:paraId="5B4B5A76" w14:textId="1C73129B" w:rsidR="0079304F" w:rsidRDefault="0079304F" w:rsidP="0079304F">
      <w:pPr>
        <w:pStyle w:val="Code"/>
      </w:pPr>
      <w:r>
        <w:t xml:space="preserve">    </w:t>
      </w:r>
      <w:proofErr w:type="spellStart"/>
      <w:r>
        <w:t>window.pack</w:t>
      </w:r>
      <w:proofErr w:type="spellEnd"/>
      <w:r>
        <w:t>()</w:t>
      </w:r>
    </w:p>
    <w:p w14:paraId="74DA54A1" w14:textId="059D7817" w:rsidR="0079304F" w:rsidRDefault="0079304F" w:rsidP="0079304F">
      <w:pPr>
        <w:pStyle w:val="Code"/>
      </w:pPr>
      <w:r>
        <w:t xml:space="preserve">    window.setPreferredSize(Toolkit.getDefaultToolkit().getScreenSize())</w:t>
      </w:r>
    </w:p>
    <w:p w14:paraId="0514AB2E" w14:textId="7D470B7D" w:rsidR="0079304F" w:rsidRDefault="0079304F" w:rsidP="0079304F">
      <w:pPr>
        <w:pStyle w:val="Code"/>
      </w:pPr>
      <w:r>
        <w:t xml:space="preserve">    </w:t>
      </w:r>
      <w:proofErr w:type="spellStart"/>
      <w:r>
        <w:t>window.setVisible</w:t>
      </w:r>
      <w:proofErr w:type="spellEnd"/>
      <w:r>
        <w:t>(TRUE)</w:t>
      </w:r>
    </w:p>
    <w:p w14:paraId="76ED96AD" w14:textId="77777777" w:rsidR="0079304F" w:rsidRDefault="0079304F" w:rsidP="0079304F">
      <w:pPr>
        <w:pStyle w:val="Code"/>
      </w:pPr>
    </w:p>
    <w:p w14:paraId="13BA6429" w14:textId="77777777" w:rsidR="0079304F" w:rsidRDefault="0079304F" w:rsidP="0079304F">
      <w:pPr>
        <w:pStyle w:val="Code"/>
      </w:pPr>
      <w:r>
        <w:t xml:space="preserve">    </w:t>
      </w:r>
      <w:proofErr w:type="spellStart"/>
      <w:r>
        <w:t>runThread</w:t>
      </w:r>
      <w:proofErr w:type="spellEnd"/>
      <w:r>
        <w:t xml:space="preserve"> &lt;- NEW Thread (() -&gt; {</w:t>
      </w:r>
    </w:p>
    <w:p w14:paraId="70A12F5D" w14:textId="77777777" w:rsidR="0079304F" w:rsidRDefault="0079304F" w:rsidP="0079304F">
      <w:pPr>
        <w:pStyle w:val="Code"/>
      </w:pPr>
      <w:r>
        <w:t xml:space="preserve">        current = </w:t>
      </w:r>
      <w:proofErr w:type="spellStart"/>
      <w:r>
        <w:t>System.currentTimeMillis</w:t>
      </w:r>
      <w:proofErr w:type="spellEnd"/>
      <w:r>
        <w:t>()</w:t>
      </w:r>
    </w:p>
    <w:p w14:paraId="72A30502" w14:textId="77777777" w:rsidR="0079304F" w:rsidRDefault="0079304F" w:rsidP="0079304F">
      <w:pPr>
        <w:pStyle w:val="Code"/>
      </w:pPr>
      <w:r>
        <w:t xml:space="preserve">        delay = 10</w:t>
      </w:r>
    </w:p>
    <w:p w14:paraId="7304123D" w14:textId="77777777" w:rsidR="0079304F" w:rsidRDefault="0079304F" w:rsidP="0079304F">
      <w:pPr>
        <w:pStyle w:val="Code"/>
      </w:pPr>
    </w:p>
    <w:p w14:paraId="7E3C9961" w14:textId="77777777" w:rsidR="0079304F" w:rsidRDefault="0079304F" w:rsidP="0079304F">
      <w:pPr>
        <w:pStyle w:val="Code"/>
      </w:pPr>
      <w:r>
        <w:t xml:space="preserve">        </w:t>
      </w:r>
      <w:proofErr w:type="spellStart"/>
      <w:r>
        <w:t>windowHasStarted</w:t>
      </w:r>
      <w:proofErr w:type="spellEnd"/>
      <w:r>
        <w:t xml:space="preserve"> = TRUE</w:t>
      </w:r>
    </w:p>
    <w:p w14:paraId="75D51BBD" w14:textId="77777777" w:rsidR="0079304F" w:rsidRDefault="0079304F" w:rsidP="0079304F">
      <w:pPr>
        <w:pStyle w:val="Code"/>
      </w:pPr>
    </w:p>
    <w:p w14:paraId="0B962B75" w14:textId="77777777" w:rsidR="0079304F" w:rsidRDefault="0079304F" w:rsidP="0079304F">
      <w:pPr>
        <w:pStyle w:val="Code"/>
      </w:pPr>
      <w:r>
        <w:t xml:space="preserve">        BEGIN WHILE </w:t>
      </w:r>
      <w:proofErr w:type="spellStart"/>
      <w:r>
        <w:t>window.isVisible</w:t>
      </w:r>
      <w:proofErr w:type="spellEnd"/>
      <w:r>
        <w:t>()</w:t>
      </w:r>
    </w:p>
    <w:p w14:paraId="1B0DDC7B" w14:textId="77777777" w:rsidR="0079304F" w:rsidRDefault="0079304F" w:rsidP="0079304F">
      <w:pPr>
        <w:pStyle w:val="Code"/>
      </w:pPr>
      <w:r>
        <w:t xml:space="preserve">            </w:t>
      </w:r>
      <w:proofErr w:type="spellStart"/>
      <w:r>
        <w:t>c.paint</w:t>
      </w:r>
      <w:proofErr w:type="spellEnd"/>
      <w:r>
        <w:t>(</w:t>
      </w:r>
      <w:proofErr w:type="spellStart"/>
      <w:r>
        <w:t>c.getGraphics</w:t>
      </w:r>
      <w:proofErr w:type="spellEnd"/>
      <w:r>
        <w:t>())</w:t>
      </w:r>
    </w:p>
    <w:p w14:paraId="7DD01E44" w14:textId="77777777" w:rsidR="0079304F" w:rsidRDefault="0079304F" w:rsidP="0079304F">
      <w:pPr>
        <w:pStyle w:val="Code"/>
      </w:pPr>
    </w:p>
    <w:p w14:paraId="342610C3" w14:textId="77777777" w:rsidR="0079304F" w:rsidRDefault="0079304F" w:rsidP="0079304F">
      <w:pPr>
        <w:pStyle w:val="Code"/>
      </w:pPr>
      <w:r>
        <w:t xml:space="preserve">            BEGIN WHILE !</w:t>
      </w:r>
      <w:proofErr w:type="spellStart"/>
      <w:r>
        <w:t>c.hasFinishedRendering</w:t>
      </w:r>
      <w:proofErr w:type="spellEnd"/>
      <w:r>
        <w:t>()</w:t>
      </w:r>
    </w:p>
    <w:p w14:paraId="335DDEA2" w14:textId="77777777" w:rsidR="0079304F" w:rsidRDefault="0079304F" w:rsidP="0079304F">
      <w:pPr>
        <w:pStyle w:val="Code"/>
      </w:pPr>
      <w:r>
        <w:t xml:space="preserve">                CONTINUE</w:t>
      </w:r>
    </w:p>
    <w:p w14:paraId="3332C5DE" w14:textId="77777777" w:rsidR="0079304F" w:rsidRDefault="0079304F" w:rsidP="0079304F">
      <w:pPr>
        <w:pStyle w:val="Code"/>
      </w:pPr>
      <w:r>
        <w:t xml:space="preserve">            END WHILE</w:t>
      </w:r>
    </w:p>
    <w:p w14:paraId="3DDDA765" w14:textId="77777777" w:rsidR="0079304F" w:rsidRDefault="0079304F" w:rsidP="0079304F">
      <w:pPr>
        <w:pStyle w:val="Code"/>
      </w:pPr>
    </w:p>
    <w:p w14:paraId="7B6BAE0C" w14:textId="614A1AF9" w:rsidR="0079304F" w:rsidRDefault="0079304F" w:rsidP="0079304F">
      <w:pPr>
        <w:pStyle w:val="Code"/>
      </w:pPr>
      <w:r>
        <w:t xml:space="preserve">            BEGIN IF </w:t>
      </w:r>
      <w:proofErr w:type="spellStart"/>
      <w:r>
        <w:t>System.currentTimeMillis</w:t>
      </w:r>
      <w:proofErr w:type="spellEnd"/>
      <w:r>
        <w:t xml:space="preserve">() </w:t>
      </w:r>
      <w:r w:rsidR="00F76478">
        <w:t>–</w:t>
      </w:r>
      <w:r>
        <w:t xml:space="preserve"> current &gt; delay</w:t>
      </w:r>
    </w:p>
    <w:p w14:paraId="6D00F2D3" w14:textId="77777777" w:rsidR="0079304F" w:rsidRDefault="0079304F" w:rsidP="0079304F">
      <w:pPr>
        <w:pStyle w:val="Code"/>
      </w:pPr>
      <w:r>
        <w:t xml:space="preserve">                </w:t>
      </w:r>
      <w:proofErr w:type="spellStart"/>
      <w:r>
        <w:t>enemyActuals</w:t>
      </w:r>
      <w:proofErr w:type="spellEnd"/>
      <w:r>
        <w:t xml:space="preserve"> &lt;- </w:t>
      </w:r>
      <w:proofErr w:type="spellStart"/>
      <w:r>
        <w:t>waves.getEntites</w:t>
      </w:r>
      <w:proofErr w:type="spellEnd"/>
      <w:r>
        <w:t>().clone()</w:t>
      </w:r>
    </w:p>
    <w:p w14:paraId="58707B37" w14:textId="77777777" w:rsidR="0079304F" w:rsidRDefault="0079304F" w:rsidP="0079304F">
      <w:pPr>
        <w:pStyle w:val="Code"/>
      </w:pPr>
      <w:r>
        <w:t xml:space="preserve">                </w:t>
      </w:r>
      <w:proofErr w:type="spellStart"/>
      <w:r>
        <w:t>turretActuals</w:t>
      </w:r>
      <w:proofErr w:type="spellEnd"/>
      <w:r>
        <w:t xml:space="preserve"> &lt;- </w:t>
      </w:r>
      <w:proofErr w:type="spellStart"/>
      <w:r>
        <w:t>tm.setEnemiesAndGetTurretsAndBullets</w:t>
      </w:r>
      <w:proofErr w:type="spellEnd"/>
      <w:r>
        <w:t>(</w:t>
      </w:r>
      <w:proofErr w:type="spellStart"/>
      <w:r>
        <w:t>enemyActuals</w:t>
      </w:r>
      <w:proofErr w:type="spellEnd"/>
      <w:r>
        <w:t>).clone()</w:t>
      </w:r>
    </w:p>
    <w:p w14:paraId="6E33E2D7" w14:textId="77777777" w:rsidR="0079304F" w:rsidRDefault="0079304F" w:rsidP="0079304F">
      <w:pPr>
        <w:pStyle w:val="Code"/>
      </w:pPr>
    </w:p>
    <w:p w14:paraId="57924798" w14:textId="77777777" w:rsidR="0079304F" w:rsidRDefault="0079304F" w:rsidP="0079304F">
      <w:pPr>
        <w:pStyle w:val="Code"/>
      </w:pPr>
      <w:r>
        <w:t xml:space="preserve">                </w:t>
      </w:r>
      <w:proofErr w:type="spellStart"/>
      <w:r>
        <w:t>finalEntites</w:t>
      </w:r>
      <w:proofErr w:type="spellEnd"/>
      <w:r>
        <w:t xml:space="preserve"> &lt;- NEW ArrayList&lt;Entity&gt;()</w:t>
      </w:r>
    </w:p>
    <w:p w14:paraId="21D164DE" w14:textId="77777777" w:rsidR="0079304F" w:rsidRDefault="0079304F" w:rsidP="0079304F">
      <w:pPr>
        <w:pStyle w:val="Code"/>
      </w:pPr>
      <w:r>
        <w:t xml:space="preserve">                </w:t>
      </w:r>
      <w:proofErr w:type="spellStart"/>
      <w:r>
        <w:t>finalEntites.addAll</w:t>
      </w:r>
      <w:proofErr w:type="spellEnd"/>
      <w:r>
        <w:t>(</w:t>
      </w:r>
      <w:proofErr w:type="spellStart"/>
      <w:r>
        <w:t>enemyActuals</w:t>
      </w:r>
      <w:proofErr w:type="spellEnd"/>
      <w:r>
        <w:t>)</w:t>
      </w:r>
    </w:p>
    <w:p w14:paraId="79175988" w14:textId="77777777" w:rsidR="0079304F" w:rsidRDefault="0079304F" w:rsidP="0079304F">
      <w:pPr>
        <w:pStyle w:val="Code"/>
      </w:pPr>
      <w:r>
        <w:t xml:space="preserve">                </w:t>
      </w:r>
      <w:proofErr w:type="spellStart"/>
      <w:r>
        <w:t>finalEntites.addAll</w:t>
      </w:r>
      <w:proofErr w:type="spellEnd"/>
      <w:r>
        <w:t>(</w:t>
      </w:r>
      <w:proofErr w:type="spellStart"/>
      <w:r>
        <w:t>turretActuals</w:t>
      </w:r>
      <w:proofErr w:type="spellEnd"/>
      <w:r>
        <w:t>)</w:t>
      </w:r>
    </w:p>
    <w:p w14:paraId="0FD2C227" w14:textId="77777777" w:rsidR="0079304F" w:rsidRDefault="0079304F" w:rsidP="0079304F">
      <w:pPr>
        <w:pStyle w:val="Code"/>
      </w:pPr>
    </w:p>
    <w:p w14:paraId="236EFC81" w14:textId="77777777" w:rsidR="0079304F" w:rsidRDefault="0079304F" w:rsidP="0079304F">
      <w:pPr>
        <w:pStyle w:val="Code"/>
      </w:pPr>
      <w:r>
        <w:t xml:space="preserve">                </w:t>
      </w:r>
      <w:proofErr w:type="spellStart"/>
      <w:r>
        <w:t>c.setEntities</w:t>
      </w:r>
      <w:proofErr w:type="spellEnd"/>
      <w:r>
        <w:t>(</w:t>
      </w:r>
      <w:proofErr w:type="spellStart"/>
      <w:r>
        <w:t>finalEnties</w:t>
      </w:r>
      <w:proofErr w:type="spellEnd"/>
      <w:r>
        <w:t>)</w:t>
      </w:r>
    </w:p>
    <w:p w14:paraId="73D9AC63" w14:textId="77777777" w:rsidR="0079304F" w:rsidRDefault="0079304F" w:rsidP="0079304F">
      <w:pPr>
        <w:pStyle w:val="Code"/>
      </w:pPr>
    </w:p>
    <w:p w14:paraId="00B755C5" w14:textId="77777777" w:rsidR="0079304F" w:rsidRDefault="0079304F" w:rsidP="0079304F">
      <w:pPr>
        <w:pStyle w:val="Code"/>
      </w:pPr>
      <w:r>
        <w:t xml:space="preserve">                current &lt;- </w:t>
      </w:r>
      <w:proofErr w:type="spellStart"/>
      <w:r>
        <w:t>System.currentTimeMillis</w:t>
      </w:r>
      <w:proofErr w:type="spellEnd"/>
      <w:r>
        <w:t>()</w:t>
      </w:r>
    </w:p>
    <w:p w14:paraId="1462072A" w14:textId="77777777" w:rsidR="0079304F" w:rsidRDefault="0079304F" w:rsidP="0079304F">
      <w:pPr>
        <w:pStyle w:val="Code"/>
      </w:pPr>
      <w:r>
        <w:t xml:space="preserve">            END IF</w:t>
      </w:r>
    </w:p>
    <w:p w14:paraId="0FB98A43" w14:textId="77777777" w:rsidR="0079304F" w:rsidRDefault="0079304F" w:rsidP="0079304F">
      <w:pPr>
        <w:pStyle w:val="Code"/>
      </w:pPr>
      <w:r>
        <w:t xml:space="preserve">        END WHILE</w:t>
      </w:r>
    </w:p>
    <w:p w14:paraId="5BF9ED90" w14:textId="77777777" w:rsidR="0079304F" w:rsidRDefault="0079304F" w:rsidP="0079304F">
      <w:pPr>
        <w:pStyle w:val="Code"/>
      </w:pPr>
    </w:p>
    <w:p w14:paraId="1E1B9EDE" w14:textId="1862F6C4" w:rsidR="0079304F" w:rsidRDefault="0079304F" w:rsidP="0079304F">
      <w:pPr>
        <w:pStyle w:val="Code"/>
      </w:pPr>
      <w:r>
        <w:t xml:space="preserve">        </w:t>
      </w:r>
      <w:proofErr w:type="spellStart"/>
      <w:r>
        <w:t>playAgain</w:t>
      </w:r>
      <w:proofErr w:type="spellEnd"/>
      <w:r>
        <w:t xml:space="preserve"> &lt;- </w:t>
      </w:r>
      <w:proofErr w:type="spellStart"/>
      <w:r>
        <w:t>J</w:t>
      </w:r>
      <w:r w:rsidR="00F76478">
        <w:t>o</w:t>
      </w:r>
      <w:r>
        <w:t>ptionPane.showConfirmDialog</w:t>
      </w:r>
      <w:proofErr w:type="spellEnd"/>
      <w:r>
        <w:t xml:space="preserve">(null, </w:t>
      </w:r>
      <w:r w:rsidR="00F76478">
        <w:t>“</w:t>
      </w:r>
      <w:r>
        <w:t>Would you like to play again?</w:t>
      </w:r>
      <w:r w:rsidR="00F76478">
        <w:t>”</w:t>
      </w:r>
      <w:r>
        <w:t>)</w:t>
      </w:r>
    </w:p>
    <w:p w14:paraId="24AA7BDF" w14:textId="77777777" w:rsidR="0079304F" w:rsidRDefault="0079304F" w:rsidP="0079304F">
      <w:pPr>
        <w:pStyle w:val="Code"/>
      </w:pPr>
    </w:p>
    <w:p w14:paraId="3B5EEFF5" w14:textId="77DF8FB5" w:rsidR="0079304F" w:rsidRDefault="0079304F" w:rsidP="0079304F">
      <w:pPr>
        <w:pStyle w:val="Code"/>
      </w:pPr>
      <w:r>
        <w:t xml:space="preserve">        BEGIN IF </w:t>
      </w:r>
      <w:proofErr w:type="spellStart"/>
      <w:r>
        <w:t>playAgain</w:t>
      </w:r>
      <w:proofErr w:type="spellEnd"/>
      <w:r>
        <w:t xml:space="preserve"> == </w:t>
      </w:r>
      <w:proofErr w:type="spellStart"/>
      <w:r>
        <w:t>J</w:t>
      </w:r>
      <w:r w:rsidR="00F76478">
        <w:t>o</w:t>
      </w:r>
      <w:r>
        <w:t>ptionPane.YES_OPTION</w:t>
      </w:r>
      <w:proofErr w:type="spellEnd"/>
    </w:p>
    <w:p w14:paraId="44284A98" w14:textId="77777777" w:rsidR="0079304F" w:rsidRDefault="0079304F" w:rsidP="0079304F">
      <w:pPr>
        <w:pStyle w:val="Code"/>
      </w:pPr>
      <w:r>
        <w:t xml:space="preserve">            lvl1()</w:t>
      </w:r>
    </w:p>
    <w:p w14:paraId="58C272B9" w14:textId="77777777" w:rsidR="0079304F" w:rsidRDefault="0079304F" w:rsidP="0079304F">
      <w:pPr>
        <w:pStyle w:val="Code"/>
      </w:pPr>
      <w:r>
        <w:t xml:space="preserve">        END IF</w:t>
      </w:r>
    </w:p>
    <w:p w14:paraId="36B80451" w14:textId="77777777" w:rsidR="0079304F" w:rsidRDefault="0079304F" w:rsidP="0079304F">
      <w:pPr>
        <w:pStyle w:val="Code"/>
      </w:pPr>
      <w:r>
        <w:t xml:space="preserve">        BEGIN ELSE</w:t>
      </w:r>
    </w:p>
    <w:p w14:paraId="4C8A5A7C" w14:textId="77777777" w:rsidR="0079304F" w:rsidRDefault="0079304F" w:rsidP="0079304F">
      <w:pPr>
        <w:pStyle w:val="Code"/>
      </w:pPr>
      <w:r>
        <w:t xml:space="preserve">            </w:t>
      </w:r>
      <w:proofErr w:type="spellStart"/>
      <w:r>
        <w:t>System.exit</w:t>
      </w:r>
      <w:proofErr w:type="spellEnd"/>
      <w:r>
        <w:t>(0)</w:t>
      </w:r>
    </w:p>
    <w:p w14:paraId="72BE36B0" w14:textId="77777777" w:rsidR="0079304F" w:rsidRDefault="0079304F" w:rsidP="0079304F">
      <w:pPr>
        <w:pStyle w:val="Code"/>
      </w:pPr>
      <w:r>
        <w:t xml:space="preserve">        END ELSE</w:t>
      </w:r>
    </w:p>
    <w:p w14:paraId="0644F082" w14:textId="77777777" w:rsidR="0079304F" w:rsidRDefault="0079304F" w:rsidP="0079304F">
      <w:pPr>
        <w:pStyle w:val="Code"/>
      </w:pPr>
      <w:r>
        <w:t xml:space="preserve">    })</w:t>
      </w:r>
    </w:p>
    <w:p w14:paraId="1DCB545D" w14:textId="77777777" w:rsidR="0079304F" w:rsidRDefault="0079304F" w:rsidP="0079304F">
      <w:pPr>
        <w:pStyle w:val="Code"/>
      </w:pPr>
    </w:p>
    <w:p w14:paraId="1C7042E9" w14:textId="77777777" w:rsidR="0079304F" w:rsidRDefault="0079304F" w:rsidP="0079304F">
      <w:pPr>
        <w:pStyle w:val="Code"/>
      </w:pPr>
      <w:r>
        <w:t xml:space="preserve">    </w:t>
      </w:r>
      <w:proofErr w:type="spellStart"/>
      <w:r>
        <w:t>runThread.start</w:t>
      </w:r>
      <w:proofErr w:type="spellEnd"/>
      <w:r>
        <w:t>()</w:t>
      </w:r>
    </w:p>
    <w:p w14:paraId="4E92515C" w14:textId="045B7923" w:rsidR="00AE00CB" w:rsidRDefault="0079304F" w:rsidP="0079304F">
      <w:pPr>
        <w:pStyle w:val="Code"/>
      </w:pPr>
      <w:r>
        <w:t>END lvl1</w:t>
      </w:r>
    </w:p>
    <w:p w14:paraId="4442F2BB" w14:textId="5766C08E" w:rsidR="0079304F" w:rsidRDefault="0079304F" w:rsidP="0079304F">
      <w:pPr>
        <w:pStyle w:val="Code"/>
      </w:pPr>
    </w:p>
    <w:p w14:paraId="108BD5D0" w14:textId="4E57BD88" w:rsidR="0039064B" w:rsidRDefault="0039064B" w:rsidP="0039064B">
      <w:pPr>
        <w:pStyle w:val="Heading4"/>
      </w:pPr>
      <w:r>
        <w:t>l</w:t>
      </w:r>
      <w:r w:rsidR="0079304F">
        <w:t>vl1()</w:t>
      </w:r>
    </w:p>
    <w:p w14:paraId="7850D232" w14:textId="77777777" w:rsidR="0039064B" w:rsidRDefault="0039064B" w:rsidP="0079304F">
      <w:pPr>
        <w:ind w:left="720" w:hanging="720"/>
      </w:pPr>
    </w:p>
    <w:p w14:paraId="1BF5F283" w14:textId="59A3ED9F" w:rsidR="0079304F" w:rsidRDefault="0039064B" w:rsidP="00DB5E60">
      <w:r>
        <w:t>T</w:t>
      </w:r>
      <w:r w:rsidR="0079304F">
        <w:t xml:space="preserve">he lvl1 method sets up the first level, and starts it. Firstly, it gets the money and lives from the Config Reader, and checks them before parsing them, and if the parse fails, they default to </w:t>
      </w:r>
      <w:r w:rsidR="000B266D">
        <w:t>one</w:t>
      </w:r>
      <w:r w:rsidR="0079304F">
        <w:t xml:space="preserve">. Then it creates the window, and sets the default close operation, as well as a grid layout – left half for the canvas, and right half for the </w:t>
      </w:r>
      <w:proofErr w:type="spellStart"/>
      <w:r w:rsidR="0079304F">
        <w:t>turretFrame</w:t>
      </w:r>
      <w:proofErr w:type="spellEnd"/>
      <w:r w:rsidR="0079304F">
        <w:t xml:space="preserve">. Then it creates the core game objects – </w:t>
      </w:r>
      <w:proofErr w:type="spellStart"/>
      <w:r w:rsidR="0079304F">
        <w:t>PlayerManager</w:t>
      </w:r>
      <w:proofErr w:type="spellEnd"/>
      <w:r w:rsidR="0079304F">
        <w:t xml:space="preserve">, </w:t>
      </w:r>
      <w:proofErr w:type="spellStart"/>
      <w:r w:rsidR="0079304F">
        <w:t>squareCollection</w:t>
      </w:r>
      <w:proofErr w:type="spellEnd"/>
      <w:r w:rsidR="0079304F">
        <w:t xml:space="preserve">, </w:t>
      </w:r>
      <w:proofErr w:type="spellStart"/>
      <w:r w:rsidR="0079304F">
        <w:t>waveManager</w:t>
      </w:r>
      <w:proofErr w:type="spellEnd"/>
      <w:r w:rsidR="0079304F">
        <w:t xml:space="preserve">, canvas, and the </w:t>
      </w:r>
      <w:proofErr w:type="spellStart"/>
      <w:r w:rsidR="0079304F">
        <w:t>turretManager</w:t>
      </w:r>
      <w:proofErr w:type="spellEnd"/>
      <w:r w:rsidR="0079304F">
        <w:t xml:space="preserve">. The rest of the objects are created by those 5. The </w:t>
      </w:r>
      <w:proofErr w:type="spellStart"/>
      <w:r w:rsidR="0079304F">
        <w:t>turretManager</w:t>
      </w:r>
      <w:proofErr w:type="spellEnd"/>
      <w:r w:rsidR="0079304F">
        <w:t xml:space="preserve"> takes the window as an argument, and the </w:t>
      </w:r>
      <w:proofErr w:type="spellStart"/>
      <w:r w:rsidR="0079304F">
        <w:t>turretFrame</w:t>
      </w:r>
      <w:proofErr w:type="spellEnd"/>
      <w:r w:rsidR="0079304F">
        <w:t xml:space="preserve">, adds itself to that window. Then it packs the window, sets the size to be </w:t>
      </w:r>
      <w:proofErr w:type="spellStart"/>
      <w:r w:rsidR="0079304F">
        <w:t>fullscreen</w:t>
      </w:r>
      <w:proofErr w:type="spellEnd"/>
      <w:r w:rsidR="0079304F">
        <w:t>, and sets it visible.</w:t>
      </w:r>
    </w:p>
    <w:p w14:paraId="00DFDC7C" w14:textId="77777777" w:rsidR="00DB5E60" w:rsidRDefault="00DB5E60" w:rsidP="00DB5E60"/>
    <w:p w14:paraId="490A68AF" w14:textId="325DF5DD" w:rsidR="0079304F" w:rsidRDefault="0079304F" w:rsidP="00DB5E60">
      <w:r>
        <w:t xml:space="preserve">Then it begins the </w:t>
      </w:r>
      <w:proofErr w:type="spellStart"/>
      <w:r>
        <w:t>runThread</w:t>
      </w:r>
      <w:proofErr w:type="spellEnd"/>
      <w:r>
        <w:t>, in which (whilst the window is visible (</w:t>
      </w:r>
      <w:proofErr w:type="spellStart"/>
      <w:r>
        <w:t>ie</w:t>
      </w:r>
      <w:proofErr w:type="spellEnd"/>
      <w:r>
        <w:t>. The player has not yet quit)), it manually calls the paint function on the canvas every time, and after a delay each time it updates the canvas’s render list. Then, after the window goes invisible</w:t>
      </w:r>
      <w:r w:rsidR="00AC0439">
        <w:t xml:space="preserve"> (the player closes the window), it asks whether they want to play again, and if so, it calls itself, and if not, it calls </w:t>
      </w:r>
      <w:proofErr w:type="spellStart"/>
      <w:r w:rsidR="00AC0439">
        <w:t>System.exit</w:t>
      </w:r>
      <w:proofErr w:type="spellEnd"/>
      <w:r w:rsidR="00AC0439">
        <w:t>(0), ending the program.</w:t>
      </w:r>
    </w:p>
    <w:p w14:paraId="015C4C53" w14:textId="4CE8B882" w:rsidR="000B266D" w:rsidRDefault="00DB5E60" w:rsidP="00DB5E60">
      <w:r>
        <w:br w:type="page"/>
      </w:r>
    </w:p>
    <w:p w14:paraId="707706EA" w14:textId="16FB4173" w:rsidR="00AC0439" w:rsidRDefault="000B266D" w:rsidP="000B266D">
      <w:pPr>
        <w:pStyle w:val="Heading3"/>
      </w:pPr>
      <w:r>
        <w:lastRenderedPageBreak/>
        <w:t>Table Of Definitions For Main Static Final Fields:</w:t>
      </w:r>
    </w:p>
    <w:p w14:paraId="400A9F23" w14:textId="77777777" w:rsidR="00DB5E60" w:rsidRPr="00DB5E60" w:rsidRDefault="00DB5E60" w:rsidP="00DB5E60">
      <w:bookmarkStart w:id="33" w:name="_GoBack"/>
      <w:bookmarkEnd w:id="33"/>
    </w:p>
    <w:tbl>
      <w:tblPr>
        <w:tblStyle w:val="GridTable2-Accent2"/>
        <w:tblW w:w="0" w:type="auto"/>
        <w:tblLook w:val="04A0" w:firstRow="1" w:lastRow="0" w:firstColumn="1" w:lastColumn="0" w:noHBand="0" w:noVBand="1"/>
      </w:tblPr>
      <w:tblGrid>
        <w:gridCol w:w="4505"/>
        <w:gridCol w:w="4505"/>
      </w:tblGrid>
      <w:tr w:rsidR="00AC0439" w14:paraId="1C75D9F6" w14:textId="77777777" w:rsidTr="00AC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0AF908" w14:textId="4E61F8E6" w:rsidR="00AC0439" w:rsidRDefault="00AC0439" w:rsidP="0079304F">
            <w:r>
              <w:t>NAME</w:t>
            </w:r>
          </w:p>
        </w:tc>
        <w:tc>
          <w:tcPr>
            <w:tcW w:w="4505" w:type="dxa"/>
          </w:tcPr>
          <w:p w14:paraId="3B007ADA" w14:textId="607F0878" w:rsidR="00AC0439" w:rsidRDefault="00AC0439" w:rsidP="0079304F">
            <w:pPr>
              <w:cnfStyle w:val="100000000000" w:firstRow="1" w:lastRow="0" w:firstColumn="0" w:lastColumn="0" w:oddVBand="0" w:evenVBand="0" w:oddHBand="0" w:evenHBand="0" w:firstRowFirstColumn="0" w:firstRowLastColumn="0" w:lastRowFirstColumn="0" w:lastRowLastColumn="0"/>
            </w:pPr>
            <w:r>
              <w:t>MEANING</w:t>
            </w:r>
          </w:p>
        </w:tc>
      </w:tr>
      <w:tr w:rsidR="00AC0439" w14:paraId="1D84AEB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3760E5" w14:textId="0EE9BCFF" w:rsidR="00AC0439" w:rsidRDefault="00AC0439" w:rsidP="0079304F">
            <w:proofErr w:type="spellStart"/>
            <w:r>
              <w:t>windowHasStarted</w:t>
            </w:r>
            <w:proofErr w:type="spellEnd"/>
          </w:p>
        </w:tc>
        <w:tc>
          <w:tcPr>
            <w:tcW w:w="4505" w:type="dxa"/>
          </w:tcPr>
          <w:p w14:paraId="178D29AE" w14:textId="39B02D9D" w:rsidR="00AC0439" w:rsidRDefault="00AC0439" w:rsidP="0079304F">
            <w:pPr>
              <w:cnfStyle w:val="000000100000" w:firstRow="0" w:lastRow="0" w:firstColumn="0" w:lastColumn="0" w:oddVBand="0" w:evenVBand="0" w:oddHBand="1" w:evenHBand="0" w:firstRowFirstColumn="0" w:firstRowLastColumn="0" w:lastRowFirstColumn="0" w:lastRowLastColumn="0"/>
            </w:pPr>
            <w:r>
              <w:t>Has the window been created yet?</w:t>
            </w:r>
          </w:p>
        </w:tc>
      </w:tr>
      <w:tr w:rsidR="00AC0439" w14:paraId="55E29E2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62E4B71" w14:textId="07628823" w:rsidR="00AC0439" w:rsidRDefault="00AC0439" w:rsidP="0079304F">
            <w:r>
              <w:t>INT_REGEX</w:t>
            </w:r>
          </w:p>
        </w:tc>
        <w:tc>
          <w:tcPr>
            <w:tcW w:w="4505" w:type="dxa"/>
          </w:tcPr>
          <w:p w14:paraId="3910D5B0" w14:textId="5BBF5EF4" w:rsidR="00AC0439" w:rsidRDefault="00AC0439" w:rsidP="0079304F">
            <w:pPr>
              <w:cnfStyle w:val="000000000000" w:firstRow="0" w:lastRow="0" w:firstColumn="0" w:lastColumn="0" w:oddVBand="0" w:evenVBand="0" w:oddHBand="0" w:evenHBand="0" w:firstRowFirstColumn="0" w:firstRowLastColumn="0" w:lastRowFirstColumn="0" w:lastRowLastColumn="0"/>
            </w:pPr>
            <w:r>
              <w:t>A regular expression for integers</w:t>
            </w:r>
            <w:r w:rsidR="002C5C93">
              <w:t xml:space="preserve"> – it just checks for numbers from 0-9, with no other character</w:t>
            </w:r>
          </w:p>
        </w:tc>
      </w:tr>
      <w:tr w:rsidR="00AC0439" w14:paraId="06F4D2C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D9F024" w14:textId="244A2079" w:rsidR="00AC0439" w:rsidRDefault="00AC0439" w:rsidP="0079304F">
            <w:r w:rsidRPr="00AC0439">
              <w:t>DBL_REGEX</w:t>
            </w:r>
          </w:p>
        </w:tc>
        <w:tc>
          <w:tcPr>
            <w:tcW w:w="4505" w:type="dxa"/>
          </w:tcPr>
          <w:p w14:paraId="50DE9B33" w14:textId="2EE923A1" w:rsidR="00AC0439" w:rsidRDefault="00AC0439" w:rsidP="0079304F">
            <w:pPr>
              <w:cnfStyle w:val="000000100000" w:firstRow="0" w:lastRow="0" w:firstColumn="0" w:lastColumn="0" w:oddVBand="0" w:evenVBand="0" w:oddHBand="1" w:evenHBand="0" w:firstRowFirstColumn="0" w:firstRowLastColumn="0" w:lastRowFirstColumn="0" w:lastRowLastColumn="0"/>
            </w:pPr>
            <w:r>
              <w:t>As above, for doubles</w:t>
            </w:r>
            <w:r w:rsidR="002C5C93">
              <w:t xml:space="preserve"> – the regex is the integer regex, a decimal point (escaped to mean that only a decimal point can be used rather than any character), and then the integer regex again.</w:t>
            </w:r>
          </w:p>
        </w:tc>
      </w:tr>
      <w:tr w:rsidR="00AC0439" w14:paraId="53573D1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9465781" w14:textId="51301DA5" w:rsidR="00AC0439" w:rsidRDefault="00AC0439" w:rsidP="0079304F">
            <w:r w:rsidRPr="00AC0439">
              <w:t>BASE_LOCATION</w:t>
            </w:r>
          </w:p>
        </w:tc>
        <w:tc>
          <w:tcPr>
            <w:tcW w:w="4505" w:type="dxa"/>
          </w:tcPr>
          <w:p w14:paraId="1A97F9CF" w14:textId="16648013" w:rsidR="00AC0439" w:rsidRDefault="00AC0439" w:rsidP="0079304F">
            <w:pPr>
              <w:cnfStyle w:val="000000000000" w:firstRow="0" w:lastRow="0" w:firstColumn="0" w:lastColumn="0" w:oddVBand="0" w:evenVBand="0" w:oddHBand="0" w:evenHBand="0" w:firstRowFirstColumn="0" w:firstRowLastColumn="0" w:lastRowFirstColumn="0" w:lastRowLastColumn="0"/>
            </w:pPr>
            <w:r>
              <w:t xml:space="preserve">The base URL for all URLs relating to </w:t>
            </w:r>
            <w:proofErr w:type="spellStart"/>
            <w:r>
              <w:t>NEAAssets</w:t>
            </w:r>
            <w:proofErr w:type="spellEnd"/>
            <w:r>
              <w:t>.</w:t>
            </w:r>
          </w:p>
        </w:tc>
      </w:tr>
      <w:tr w:rsidR="00AC0439" w14:paraId="7B8FD1B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03CE1" w14:textId="297163DE" w:rsidR="00AC0439" w:rsidRDefault="00AC0439" w:rsidP="0079304F">
            <w:r w:rsidRPr="00AC0439">
              <w:t>IMAGES_LOC</w:t>
            </w:r>
          </w:p>
        </w:tc>
        <w:tc>
          <w:tcPr>
            <w:tcW w:w="4505" w:type="dxa"/>
          </w:tcPr>
          <w:p w14:paraId="53BC582E" w14:textId="79ADD6A9" w:rsidR="00AC0439" w:rsidRDefault="00AC0439" w:rsidP="0079304F">
            <w:pPr>
              <w:cnfStyle w:val="000000100000" w:firstRow="0" w:lastRow="0" w:firstColumn="0" w:lastColumn="0" w:oddVBand="0" w:evenVBand="0" w:oddHBand="1" w:evenHBand="0" w:firstRowFirstColumn="0" w:firstRowLastColumn="0" w:lastRowFirstColumn="0" w:lastRowLastColumn="0"/>
            </w:pPr>
            <w:r>
              <w:t xml:space="preserve">The base URL for all URLs relating to </w:t>
            </w:r>
            <w:proofErr w:type="spellStart"/>
            <w:r>
              <w:t>NEAAssets</w:t>
            </w:r>
            <w:proofErr w:type="spellEnd"/>
            <w:r>
              <w:t xml:space="preserve"> images.</w:t>
            </w:r>
          </w:p>
        </w:tc>
      </w:tr>
      <w:tr w:rsidR="00AC0439" w14:paraId="46098DD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76E81F3" w14:textId="74CBB32D" w:rsidR="00AC0439" w:rsidRDefault="00AC0439" w:rsidP="0079304F">
            <w:r w:rsidRPr="00AC0439">
              <w:t>ENEMIES_LOC</w:t>
            </w:r>
          </w:p>
        </w:tc>
        <w:tc>
          <w:tcPr>
            <w:tcW w:w="4505" w:type="dxa"/>
          </w:tcPr>
          <w:p w14:paraId="457C20F7" w14:textId="6741E26A"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config (configuration) files</w:t>
            </w:r>
          </w:p>
        </w:tc>
      </w:tr>
      <w:tr w:rsidR="00AC0439" w14:paraId="417CBB9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92DFA5" w14:textId="526D1A02" w:rsidR="00AC0439" w:rsidRDefault="00AC0439" w:rsidP="0079304F">
            <w:r w:rsidRPr="00AC0439">
              <w:t>TURRETS_LOC</w:t>
            </w:r>
          </w:p>
        </w:tc>
        <w:tc>
          <w:tcPr>
            <w:tcW w:w="4505" w:type="dxa"/>
          </w:tcPr>
          <w:p w14:paraId="589AB0C8" w14:textId="7BEB9F11"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config files</w:t>
            </w:r>
          </w:p>
        </w:tc>
      </w:tr>
      <w:tr w:rsidR="00AC0439" w14:paraId="28D06D6E"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935DFB4" w14:textId="1C335A8B" w:rsidR="00AC0439" w:rsidRDefault="00AC0439" w:rsidP="0079304F">
            <w:r w:rsidRPr="00AC0439">
              <w:t>WAVES_LOC</w:t>
            </w:r>
          </w:p>
        </w:tc>
        <w:tc>
          <w:tcPr>
            <w:tcW w:w="4505" w:type="dxa"/>
          </w:tcPr>
          <w:p w14:paraId="52D3F7A6" w14:textId="51A199C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wave config files</w:t>
            </w:r>
          </w:p>
        </w:tc>
      </w:tr>
      <w:tr w:rsidR="00AC0439" w14:paraId="738F286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02CB6F" w14:textId="619BF9F8" w:rsidR="00AC0439" w:rsidRDefault="00AC0439" w:rsidP="0079304F">
            <w:r w:rsidRPr="00AC0439">
              <w:t>MAPS_LOC</w:t>
            </w:r>
          </w:p>
        </w:tc>
        <w:tc>
          <w:tcPr>
            <w:tcW w:w="4505" w:type="dxa"/>
          </w:tcPr>
          <w:p w14:paraId="09433D31" w14:textId="041A9585"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stage config files</w:t>
            </w:r>
          </w:p>
        </w:tc>
      </w:tr>
      <w:tr w:rsidR="00AC0439" w14:paraId="5A3C38F3"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60F2DE6" w14:textId="5FCE915E" w:rsidR="00AC0439" w:rsidRDefault="00AC0439" w:rsidP="0079304F">
            <w:r w:rsidRPr="00AC0439">
              <w:t>ENEMY_IMAGES_LOC</w:t>
            </w:r>
          </w:p>
        </w:tc>
        <w:tc>
          <w:tcPr>
            <w:tcW w:w="4505" w:type="dxa"/>
          </w:tcPr>
          <w:p w14:paraId="1F60A8E6" w14:textId="3FC1D84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enemy images</w:t>
            </w:r>
          </w:p>
        </w:tc>
      </w:tr>
      <w:tr w:rsidR="00AC0439" w14:paraId="155D3AC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61A15C" w14:textId="046DDD87" w:rsidR="00AC0439" w:rsidRDefault="00AC0439" w:rsidP="0079304F">
            <w:r w:rsidRPr="00AC0439">
              <w:t>TURRET_IMAGES_LOC</w:t>
            </w:r>
          </w:p>
        </w:tc>
        <w:tc>
          <w:tcPr>
            <w:tcW w:w="4505" w:type="dxa"/>
          </w:tcPr>
          <w:p w14:paraId="63783384" w14:textId="334679C0"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turret images</w:t>
            </w:r>
          </w:p>
        </w:tc>
      </w:tr>
      <w:tr w:rsidR="00AC0439" w14:paraId="43B9D03B"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34A4A661" w14:textId="4D1B86CB" w:rsidR="00AC0439" w:rsidRDefault="00AC0439" w:rsidP="0079304F">
            <w:r w:rsidRPr="00AC0439">
              <w:t>BULLET_IMAGE_LOC</w:t>
            </w:r>
          </w:p>
        </w:tc>
        <w:tc>
          <w:tcPr>
            <w:tcW w:w="4505" w:type="dxa"/>
          </w:tcPr>
          <w:p w14:paraId="2B8FB905" w14:textId="38B500D7"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bullet images</w:t>
            </w:r>
          </w:p>
        </w:tc>
      </w:tr>
      <w:tr w:rsidR="00AC0439" w14:paraId="4BFC192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7631FD" w14:textId="26D19CDE" w:rsidR="00AC0439" w:rsidRDefault="00AC0439" w:rsidP="0079304F">
            <w:r w:rsidRPr="00AC0439">
              <w:t>PATHS_IMAGES_LOC</w:t>
            </w:r>
          </w:p>
        </w:tc>
        <w:tc>
          <w:tcPr>
            <w:tcW w:w="4505" w:type="dxa"/>
          </w:tcPr>
          <w:p w14:paraId="3368867C" w14:textId="46CA20AD"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path images</w:t>
            </w:r>
          </w:p>
        </w:tc>
      </w:tr>
      <w:tr w:rsidR="00AC0439" w14:paraId="16DC79E6"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215D489B" w14:textId="38A1D86C" w:rsidR="00AC0439" w:rsidRDefault="00AC0439" w:rsidP="0079304F">
            <w:r w:rsidRPr="00AC0439">
              <w:t>ICON_LOCATIONS</w:t>
            </w:r>
          </w:p>
        </w:tc>
        <w:tc>
          <w:tcPr>
            <w:tcW w:w="4505" w:type="dxa"/>
          </w:tcPr>
          <w:p w14:paraId="12B72393" w14:textId="24549273" w:rsidR="00AC0439" w:rsidRDefault="00AC0439" w:rsidP="0079304F">
            <w:pPr>
              <w:cnfStyle w:val="000000000000" w:firstRow="0" w:lastRow="0" w:firstColumn="0" w:lastColumn="0" w:oddVBand="0" w:evenVBand="0" w:oddHBand="0" w:evenHBand="0" w:firstRowFirstColumn="0" w:firstRowLastColumn="0" w:lastRowFirstColumn="0" w:lastRowLastColumn="0"/>
            </w:pPr>
            <w:r>
              <w:t>Location of icons</w:t>
            </w:r>
          </w:p>
        </w:tc>
      </w:tr>
      <w:tr w:rsidR="00AC0439" w14:paraId="4ACBC2B1"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3D2893" w14:textId="1D688D84" w:rsidR="00AC0439" w:rsidRDefault="00AC0439" w:rsidP="0079304F">
            <w:r w:rsidRPr="00AC0439">
              <w:t>AUDIO_LOCATIONS</w:t>
            </w:r>
          </w:p>
        </w:tc>
        <w:tc>
          <w:tcPr>
            <w:tcW w:w="4505" w:type="dxa"/>
          </w:tcPr>
          <w:p w14:paraId="7C4A55D5" w14:textId="29228C08" w:rsidR="00AC0439" w:rsidRDefault="00AC0439" w:rsidP="0079304F">
            <w:pPr>
              <w:cnfStyle w:val="000000100000" w:firstRow="0" w:lastRow="0" w:firstColumn="0" w:lastColumn="0" w:oddVBand="0" w:evenVBand="0" w:oddHBand="1" w:evenHBand="0" w:firstRowFirstColumn="0" w:firstRowLastColumn="0" w:lastRowFirstColumn="0" w:lastRowLastColumn="0"/>
            </w:pPr>
            <w:r>
              <w:t>Location of audio files</w:t>
            </w:r>
          </w:p>
        </w:tc>
      </w:tr>
      <w:tr w:rsidR="00AC0439" w14:paraId="59B8B1A2"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05F8D2F3" w14:textId="36456B38" w:rsidR="00AC0439" w:rsidRDefault="00AC0439" w:rsidP="0079304F">
            <w:r w:rsidRPr="00AC0439">
              <w:t>CURRENT_LEVEL</w:t>
            </w:r>
          </w:p>
        </w:tc>
        <w:tc>
          <w:tcPr>
            <w:tcW w:w="4505" w:type="dxa"/>
          </w:tcPr>
          <w:p w14:paraId="35C1752B" w14:textId="6DE577E9" w:rsidR="00AC0439" w:rsidRDefault="00AC0439" w:rsidP="0079304F">
            <w:pPr>
              <w:cnfStyle w:val="000000000000" w:firstRow="0" w:lastRow="0" w:firstColumn="0" w:lastColumn="0" w:oddVBand="0" w:evenVBand="0" w:oddHBand="0" w:evenHBand="0" w:firstRowFirstColumn="0" w:firstRowLastColumn="0" w:lastRowFirstColumn="0" w:lastRowLastColumn="0"/>
            </w:pPr>
            <w:r>
              <w:t>Current level</w:t>
            </w:r>
          </w:p>
        </w:tc>
      </w:tr>
      <w:tr w:rsidR="00AC0439" w14:paraId="670F4150"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D838AD7" w14:textId="5FB804E1" w:rsidR="00AC0439" w:rsidRDefault="005702F7" w:rsidP="0079304F">
            <w:r>
              <w:t>s</w:t>
            </w:r>
            <w:r w:rsidR="00AC0439" w:rsidRPr="00AC0439">
              <w:t>tage</w:t>
            </w:r>
          </w:p>
        </w:tc>
        <w:tc>
          <w:tcPr>
            <w:tcW w:w="4505" w:type="dxa"/>
          </w:tcPr>
          <w:p w14:paraId="5A721EAA" w14:textId="35256783" w:rsidR="00AC0439" w:rsidRDefault="00AC0439" w:rsidP="0079304F">
            <w:pPr>
              <w:cnfStyle w:val="000000100000" w:firstRow="0" w:lastRow="0" w:firstColumn="0" w:lastColumn="0" w:oddVBand="0" w:evenVBand="0" w:oddHBand="1" w:evenHBand="0" w:firstRowFirstColumn="0" w:firstRowLastColumn="0" w:lastRowFirstColumn="0" w:lastRowLastColumn="0"/>
            </w:pPr>
            <w:proofErr w:type="spellStart"/>
            <w:r>
              <w:t>CfgReader</w:t>
            </w:r>
            <w:proofErr w:type="spellEnd"/>
            <w:r>
              <w:t xml:space="preserve"> for the map of current level</w:t>
            </w:r>
          </w:p>
        </w:tc>
      </w:tr>
      <w:tr w:rsidR="00AC0439" w14:paraId="78F24818"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6458A9D" w14:textId="3B0381A2" w:rsidR="00AC0439" w:rsidRDefault="005702F7" w:rsidP="0079304F">
            <w:r w:rsidRPr="005702F7">
              <w:t>NUM_OF_TILES_WIDTH</w:t>
            </w:r>
          </w:p>
        </w:tc>
        <w:tc>
          <w:tcPr>
            <w:tcW w:w="4505" w:type="dxa"/>
          </w:tcPr>
          <w:p w14:paraId="14E38F04" w14:textId="20527545" w:rsidR="00AC0439" w:rsidRDefault="005702F7" w:rsidP="0079304F">
            <w:pPr>
              <w:cnfStyle w:val="000000000000" w:firstRow="0" w:lastRow="0" w:firstColumn="0" w:lastColumn="0" w:oddVBand="0" w:evenVBand="0" w:oddHBand="0" w:evenHBand="0" w:firstRowFirstColumn="0" w:firstRowLastColumn="0" w:lastRowFirstColumn="0" w:lastRowLastColumn="0"/>
            </w:pPr>
            <w:r>
              <w:t>The width of the tiles (NB: Not combined width, but the number of squares on the x axis)</w:t>
            </w:r>
          </w:p>
        </w:tc>
      </w:tr>
      <w:tr w:rsidR="00AC0439" w14:paraId="35857139"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1C4B10A" w14:textId="216C8DBB" w:rsidR="00AC0439" w:rsidRDefault="005702F7" w:rsidP="0079304F">
            <w:r w:rsidRPr="005702F7">
              <w:t>NUM_OF_TILES_HEIGHT</w:t>
            </w:r>
          </w:p>
        </w:tc>
        <w:tc>
          <w:tcPr>
            <w:tcW w:w="4505" w:type="dxa"/>
          </w:tcPr>
          <w:p w14:paraId="71C88AE5" w14:textId="3B400B29" w:rsidR="00AC0439" w:rsidRDefault="005702F7" w:rsidP="0079304F">
            <w:pPr>
              <w:cnfStyle w:val="000000100000" w:firstRow="0" w:lastRow="0" w:firstColumn="0" w:lastColumn="0" w:oddVBand="0" w:evenVBand="0" w:oddHBand="1" w:evenHBand="0" w:firstRowFirstColumn="0" w:firstRowLastColumn="0" w:lastRowFirstColumn="0" w:lastRowLastColumn="0"/>
            </w:pPr>
            <w:r>
              <w:t>As above, but for height (and the y axis)</w:t>
            </w:r>
          </w:p>
        </w:tc>
      </w:tr>
      <w:tr w:rsidR="00AC0439" w14:paraId="4940B504"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5B557631" w14:textId="4BF7CB0D" w:rsidR="00AC0439" w:rsidRDefault="005702F7" w:rsidP="0079304F">
            <w:r w:rsidRPr="005702F7">
              <w:t>WINDOW_WIDTH</w:t>
            </w:r>
          </w:p>
        </w:tc>
        <w:tc>
          <w:tcPr>
            <w:tcW w:w="4505" w:type="dxa"/>
          </w:tcPr>
          <w:p w14:paraId="78A41183" w14:textId="21C338CA" w:rsidR="00AC0439" w:rsidRDefault="005702F7" w:rsidP="0079304F">
            <w:pPr>
              <w:cnfStyle w:val="000000000000" w:firstRow="0" w:lastRow="0" w:firstColumn="0" w:lastColumn="0" w:oddVBand="0" w:evenVBand="0" w:oddHBand="0" w:evenHBand="0" w:firstRowFirstColumn="0" w:firstRowLastColumn="0" w:lastRowFirstColumn="0" w:lastRowLastColumn="0"/>
            </w:pPr>
            <w:r>
              <w:t>Overall window height (pixels)</w:t>
            </w:r>
          </w:p>
        </w:tc>
      </w:tr>
      <w:tr w:rsidR="00AC0439" w14:paraId="5B0B81B4"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6D3FFB" w14:textId="561F2CC5" w:rsidR="00AC0439" w:rsidRDefault="005702F7" w:rsidP="0079304F">
            <w:r w:rsidRPr="005702F7">
              <w:t>WINDOW_HEIGHT</w:t>
            </w:r>
          </w:p>
        </w:tc>
        <w:tc>
          <w:tcPr>
            <w:tcW w:w="4505" w:type="dxa"/>
          </w:tcPr>
          <w:p w14:paraId="443C5EBE" w14:textId="5966713A" w:rsidR="00AC0439" w:rsidRDefault="005702F7" w:rsidP="0079304F">
            <w:pPr>
              <w:cnfStyle w:val="000000100000" w:firstRow="0" w:lastRow="0" w:firstColumn="0" w:lastColumn="0" w:oddVBand="0" w:evenVBand="0" w:oddHBand="1" w:evenHBand="0" w:firstRowFirstColumn="0" w:firstRowLastColumn="0" w:lastRowFirstColumn="0" w:lastRowLastColumn="0"/>
            </w:pPr>
            <w:r>
              <w:t>Overall window height (pixels)</w:t>
            </w:r>
          </w:p>
        </w:tc>
      </w:tr>
      <w:tr w:rsidR="00AC0439" w14:paraId="132737D9"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637BB8B2" w14:textId="6051901E" w:rsidR="00AC0439" w:rsidRDefault="005702F7" w:rsidP="0079304F">
            <w:r>
              <w:t>s</w:t>
            </w:r>
            <w:r w:rsidRPr="005702F7">
              <w:t>ize</w:t>
            </w:r>
          </w:p>
        </w:tc>
        <w:tc>
          <w:tcPr>
            <w:tcW w:w="4505" w:type="dxa"/>
          </w:tcPr>
          <w:p w14:paraId="1C696A7E" w14:textId="52D5DDC7" w:rsidR="00AC0439" w:rsidRDefault="005702F7" w:rsidP="0079304F">
            <w:pPr>
              <w:cnfStyle w:val="000000000000" w:firstRow="0" w:lastRow="0" w:firstColumn="0" w:lastColumn="0" w:oddVBand="0" w:evenVBand="0" w:oddHBand="0" w:evenHBand="0" w:firstRowFirstColumn="0" w:firstRowLastColumn="0" w:lastRowFirstColumn="0" w:lastRowLastColumn="0"/>
            </w:pPr>
            <w:r>
              <w:t>A dimension with the above for width and height</w:t>
            </w:r>
          </w:p>
        </w:tc>
      </w:tr>
      <w:tr w:rsidR="00AC0439" w14:paraId="0486F80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2962BAA" w14:textId="39D76A11" w:rsidR="00AC0439" w:rsidRDefault="005702F7" w:rsidP="0079304F">
            <w:r w:rsidRPr="005702F7">
              <w:t>TILE_HEIGHT</w:t>
            </w:r>
          </w:p>
        </w:tc>
        <w:tc>
          <w:tcPr>
            <w:tcW w:w="4505" w:type="dxa"/>
          </w:tcPr>
          <w:p w14:paraId="3615FC90" w14:textId="47C5C1E5" w:rsidR="00AC0439" w:rsidRDefault="005702F7" w:rsidP="0079304F">
            <w:pPr>
              <w:cnfStyle w:val="000000100000" w:firstRow="0" w:lastRow="0" w:firstColumn="0" w:lastColumn="0" w:oddVBand="0" w:evenVBand="0" w:oddHBand="1" w:evenHBand="0" w:firstRowFirstColumn="0" w:firstRowLastColumn="0" w:lastRowFirstColumn="0" w:lastRowLastColumn="0"/>
            </w:pPr>
            <w:r>
              <w:t>The height of each individual tile (pixels)</w:t>
            </w:r>
          </w:p>
        </w:tc>
      </w:tr>
      <w:tr w:rsidR="00AC0439" w14:paraId="060AD0B0"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48E6FF76" w14:textId="646F71A1" w:rsidR="00AC0439" w:rsidRDefault="005702F7" w:rsidP="0079304F">
            <w:r w:rsidRPr="005702F7">
              <w:t>TILE_WIDTH</w:t>
            </w:r>
          </w:p>
        </w:tc>
        <w:tc>
          <w:tcPr>
            <w:tcW w:w="4505" w:type="dxa"/>
          </w:tcPr>
          <w:p w14:paraId="60E32B8E" w14:textId="117845ED" w:rsidR="00AC0439" w:rsidRDefault="005702F7" w:rsidP="0079304F">
            <w:pPr>
              <w:cnfStyle w:val="000000000000" w:firstRow="0" w:lastRow="0" w:firstColumn="0" w:lastColumn="0" w:oddVBand="0" w:evenVBand="0" w:oddHBand="0" w:evenHBand="0" w:firstRowFirstColumn="0" w:firstRowLastColumn="0" w:lastRowFirstColumn="0" w:lastRowLastColumn="0"/>
            </w:pPr>
            <w:r>
              <w:t>Above for width</w:t>
            </w:r>
          </w:p>
        </w:tc>
      </w:tr>
      <w:tr w:rsidR="00AC0439" w14:paraId="5C3F21BA"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F4AB34" w14:textId="0E1DB403" w:rsidR="00AC0439" w:rsidRDefault="005702F7" w:rsidP="0079304F">
            <w:r w:rsidRPr="005702F7">
              <w:t>BOUND</w:t>
            </w:r>
          </w:p>
        </w:tc>
        <w:tc>
          <w:tcPr>
            <w:tcW w:w="4505" w:type="dxa"/>
          </w:tcPr>
          <w:p w14:paraId="3058DDBB" w14:textId="58FCDA32" w:rsidR="00AC0439" w:rsidRDefault="005702F7" w:rsidP="0079304F">
            <w:pPr>
              <w:cnfStyle w:val="000000100000" w:firstRow="0" w:lastRow="0" w:firstColumn="0" w:lastColumn="0" w:oddVBand="0" w:evenVBand="0" w:oddHBand="1" w:evenHBand="0" w:firstRowFirstColumn="0" w:firstRowLastColumn="0" w:lastRowFirstColumn="0" w:lastRowLastColumn="0"/>
            </w:pPr>
            <w:r>
              <w:t xml:space="preserve">Half of the average of the </w:t>
            </w:r>
            <w:proofErr w:type="spellStart"/>
            <w:r>
              <w:t>tile_width</w:t>
            </w:r>
            <w:proofErr w:type="spellEnd"/>
            <w:r>
              <w:t xml:space="preserve"> and </w:t>
            </w:r>
            <w:proofErr w:type="spellStart"/>
            <w:r>
              <w:t>tile_height</w:t>
            </w:r>
            <w:proofErr w:type="spellEnd"/>
            <w:r>
              <w:t xml:space="preserve"> – used for measuring if things are close enough to their targets.</w:t>
            </w:r>
          </w:p>
        </w:tc>
      </w:tr>
      <w:tr w:rsidR="00AC0439" w14:paraId="2870447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CFDD1C1" w14:textId="7F24E09C" w:rsidR="00AC0439" w:rsidRDefault="005702F7" w:rsidP="0079304F">
            <w:r w:rsidRPr="005702F7">
              <w:t>TURRET_WIDTH</w:t>
            </w:r>
          </w:p>
        </w:tc>
        <w:tc>
          <w:tcPr>
            <w:tcW w:w="4505" w:type="dxa"/>
          </w:tcPr>
          <w:p w14:paraId="3064DC9D" w14:textId="29A07370" w:rsidR="00AC0439" w:rsidRDefault="005702F7" w:rsidP="0079304F">
            <w:pPr>
              <w:cnfStyle w:val="000000000000" w:firstRow="0" w:lastRow="0" w:firstColumn="0" w:lastColumn="0" w:oddVBand="0" w:evenVBand="0" w:oddHBand="0" w:evenHBand="0" w:firstRowFirstColumn="0" w:firstRowLastColumn="0" w:lastRowFirstColumn="0" w:lastRowLastColumn="0"/>
            </w:pPr>
            <w:r>
              <w:t>Desired image width of turrets (pixels)</w:t>
            </w:r>
          </w:p>
        </w:tc>
      </w:tr>
      <w:tr w:rsidR="00AC0439" w14:paraId="47AAA55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000D87" w14:textId="3BDC6F19" w:rsidR="00AC0439" w:rsidRDefault="005702F7" w:rsidP="0079304F">
            <w:r w:rsidRPr="005702F7">
              <w:t>TURRET_HEIGHT</w:t>
            </w:r>
          </w:p>
        </w:tc>
        <w:tc>
          <w:tcPr>
            <w:tcW w:w="4505" w:type="dxa"/>
          </w:tcPr>
          <w:p w14:paraId="7B13F4FE" w14:textId="4C7CD364" w:rsidR="00AC0439" w:rsidRDefault="005702F7" w:rsidP="0079304F">
            <w:pPr>
              <w:cnfStyle w:val="000000100000" w:firstRow="0" w:lastRow="0" w:firstColumn="0" w:lastColumn="0" w:oddVBand="0" w:evenVBand="0" w:oddHBand="1" w:evenHBand="0" w:firstRowFirstColumn="0" w:firstRowLastColumn="0" w:lastRowFirstColumn="0" w:lastRowLastColumn="0"/>
            </w:pPr>
            <w:r>
              <w:t>Above for height</w:t>
            </w:r>
          </w:p>
        </w:tc>
      </w:tr>
      <w:tr w:rsidR="00AC0439" w14:paraId="661F32EA"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895D830" w14:textId="3A2916EE" w:rsidR="00AC0439" w:rsidRDefault="005702F7" w:rsidP="0079304F">
            <w:r w:rsidRPr="005702F7">
              <w:t>BULLET_WIDTH</w:t>
            </w:r>
          </w:p>
        </w:tc>
        <w:tc>
          <w:tcPr>
            <w:tcW w:w="4505" w:type="dxa"/>
          </w:tcPr>
          <w:p w14:paraId="2793A49F" w14:textId="700CF551" w:rsidR="00AC0439" w:rsidRDefault="005702F7" w:rsidP="0079304F">
            <w:pPr>
              <w:cnfStyle w:val="000000000000" w:firstRow="0" w:lastRow="0" w:firstColumn="0" w:lastColumn="0" w:oddVBand="0" w:evenVBand="0" w:oddHBand="0" w:evenHBand="0" w:firstRowFirstColumn="0" w:firstRowLastColumn="0" w:lastRowFirstColumn="0" w:lastRowLastColumn="0"/>
            </w:pPr>
            <w:r>
              <w:t>Above but for bullets and width</w:t>
            </w:r>
          </w:p>
        </w:tc>
      </w:tr>
      <w:tr w:rsidR="00AC0439" w14:paraId="038A6BDF"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F11BF7" w14:textId="78B04B11" w:rsidR="00AC0439" w:rsidRDefault="005702F7" w:rsidP="0079304F">
            <w:r w:rsidRPr="005702F7">
              <w:t>BULLET_HEIGHT</w:t>
            </w:r>
          </w:p>
        </w:tc>
        <w:tc>
          <w:tcPr>
            <w:tcW w:w="4505" w:type="dxa"/>
          </w:tcPr>
          <w:p w14:paraId="1DCAAE38" w14:textId="1E29FA77" w:rsidR="00AC0439" w:rsidRDefault="005702F7" w:rsidP="0079304F">
            <w:pPr>
              <w:cnfStyle w:val="000000100000" w:firstRow="0" w:lastRow="0" w:firstColumn="0" w:lastColumn="0" w:oddVBand="0" w:evenVBand="0" w:oddHBand="1" w:evenHBand="0" w:firstRowFirstColumn="0" w:firstRowLastColumn="0" w:lastRowFirstColumn="0" w:lastRowLastColumn="0"/>
            </w:pPr>
            <w:r>
              <w:t>Above for height</w:t>
            </w:r>
          </w:p>
        </w:tc>
      </w:tr>
      <w:tr w:rsidR="005702F7" w14:paraId="1B4C722A"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058EF19" w14:textId="698B7611" w:rsidR="005702F7" w:rsidRDefault="005702F7" w:rsidP="005702F7">
            <w:r w:rsidRPr="005702F7">
              <w:lastRenderedPageBreak/>
              <w:t>ENEMY_WIDTH</w:t>
            </w:r>
          </w:p>
        </w:tc>
        <w:tc>
          <w:tcPr>
            <w:tcW w:w="4505" w:type="dxa"/>
          </w:tcPr>
          <w:p w14:paraId="1ED98EEA" w14:textId="1EA61131" w:rsidR="005702F7" w:rsidRDefault="005702F7" w:rsidP="005702F7">
            <w:pPr>
              <w:cnfStyle w:val="000000000000" w:firstRow="0" w:lastRow="0" w:firstColumn="0" w:lastColumn="0" w:oddVBand="0" w:evenVBand="0" w:oddHBand="0" w:evenHBand="0" w:firstRowFirstColumn="0" w:firstRowLastColumn="0" w:lastRowFirstColumn="0" w:lastRowLastColumn="0"/>
            </w:pPr>
            <w:r>
              <w:t>Above but for enemies and width</w:t>
            </w:r>
          </w:p>
        </w:tc>
      </w:tr>
      <w:tr w:rsidR="005702F7" w14:paraId="7BC2E018"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C46FDA" w14:textId="0F153450" w:rsidR="005702F7" w:rsidRDefault="005702F7" w:rsidP="005702F7">
            <w:r w:rsidRPr="005702F7">
              <w:t>ENEMY_HEIGHT</w:t>
            </w:r>
          </w:p>
        </w:tc>
        <w:tc>
          <w:tcPr>
            <w:tcW w:w="4505" w:type="dxa"/>
          </w:tcPr>
          <w:p w14:paraId="3103D9AF" w14:textId="57D0D711" w:rsidR="005702F7" w:rsidRDefault="005702F7" w:rsidP="005702F7">
            <w:pPr>
              <w:cnfStyle w:val="000000100000" w:firstRow="0" w:lastRow="0" w:firstColumn="0" w:lastColumn="0" w:oddVBand="0" w:evenVBand="0" w:oddHBand="1" w:evenHBand="0" w:firstRowFirstColumn="0" w:firstRowLastColumn="0" w:lastRowFirstColumn="0" w:lastRowLastColumn="0"/>
            </w:pPr>
            <w:r>
              <w:t>Above for height</w:t>
            </w:r>
          </w:p>
        </w:tc>
      </w:tr>
      <w:tr w:rsidR="005702F7" w14:paraId="1FD8AF1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E1BEA88" w14:textId="392693E1" w:rsidR="005702F7" w:rsidRDefault="005702F7" w:rsidP="005702F7">
            <w:r w:rsidRPr="005702F7">
              <w:t>TURRET_X_ON_TILE</w:t>
            </w:r>
          </w:p>
        </w:tc>
        <w:tc>
          <w:tcPr>
            <w:tcW w:w="4505" w:type="dxa"/>
          </w:tcPr>
          <w:p w14:paraId="10016051" w14:textId="1B34C0B6" w:rsidR="005702F7" w:rsidRDefault="005702F7" w:rsidP="005702F7">
            <w:pPr>
              <w:cnfStyle w:val="000000000000" w:firstRow="0" w:lastRow="0" w:firstColumn="0" w:lastColumn="0" w:oddVBand="0" w:evenVBand="0" w:oddHBand="0" w:evenHBand="0" w:firstRowFirstColumn="0" w:firstRowLastColumn="0" w:lastRowFirstColumn="0" w:lastRowLastColumn="0"/>
            </w:pPr>
            <w:r>
              <w:t>The x to render a turret on in a tile</w:t>
            </w:r>
          </w:p>
        </w:tc>
      </w:tr>
      <w:tr w:rsidR="005702F7" w14:paraId="01B1B107"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6C29B0A" w14:textId="170C9834" w:rsidR="005702F7" w:rsidRDefault="005702F7" w:rsidP="005702F7">
            <w:r w:rsidRPr="005702F7">
              <w:t>TURRET_Y_ON_TILE</w:t>
            </w:r>
          </w:p>
        </w:tc>
        <w:tc>
          <w:tcPr>
            <w:tcW w:w="4505" w:type="dxa"/>
          </w:tcPr>
          <w:p w14:paraId="02C2AE9F" w14:textId="1FAC1E4E" w:rsidR="005702F7" w:rsidRDefault="005702F7" w:rsidP="005702F7">
            <w:pPr>
              <w:cnfStyle w:val="000000100000" w:firstRow="0" w:lastRow="0" w:firstColumn="0" w:lastColumn="0" w:oddVBand="0" w:evenVBand="0" w:oddHBand="1" w:evenHBand="0" w:firstRowFirstColumn="0" w:firstRowLastColumn="0" w:lastRowFirstColumn="0" w:lastRowLastColumn="0"/>
            </w:pPr>
            <w:r>
              <w:t>Above for y</w:t>
            </w:r>
          </w:p>
        </w:tc>
      </w:tr>
      <w:tr w:rsidR="005702F7" w14:paraId="799FCF0C"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18E113EB" w14:textId="1203BA3F" w:rsidR="005702F7" w:rsidRDefault="005702F7" w:rsidP="005702F7">
            <w:r w:rsidRPr="005702F7">
              <w:t>TURRET_FNS</w:t>
            </w:r>
          </w:p>
        </w:tc>
        <w:tc>
          <w:tcPr>
            <w:tcW w:w="4505" w:type="dxa"/>
          </w:tcPr>
          <w:p w14:paraId="0DC5D598" w14:textId="3B1208FD" w:rsidR="005702F7" w:rsidRDefault="005702F7" w:rsidP="005702F7">
            <w:pPr>
              <w:cnfStyle w:val="000000000000" w:firstRow="0" w:lastRow="0" w:firstColumn="0" w:lastColumn="0" w:oddVBand="0" w:evenVBand="0" w:oddHBand="0" w:evenHBand="0" w:firstRowFirstColumn="0" w:firstRowLastColumn="0" w:lastRowFirstColumn="0" w:lastRowLastColumn="0"/>
            </w:pPr>
            <w:r>
              <w:t xml:space="preserve">File names for turret config files (NB: just the name – not a </w:t>
            </w:r>
            <w:proofErr w:type="spellStart"/>
            <w:r>
              <w:t>url</w:t>
            </w:r>
            <w:proofErr w:type="spellEnd"/>
            <w:r>
              <w:t>)</w:t>
            </w:r>
          </w:p>
        </w:tc>
      </w:tr>
      <w:tr w:rsidR="005702F7" w14:paraId="7919DFC3"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D6FB2A" w14:textId="4A5FCBF3" w:rsidR="005702F7" w:rsidRDefault="005702F7" w:rsidP="005702F7">
            <w:r w:rsidRPr="005702F7">
              <w:t>ENEMY_FNS</w:t>
            </w:r>
          </w:p>
        </w:tc>
        <w:tc>
          <w:tcPr>
            <w:tcW w:w="4505" w:type="dxa"/>
          </w:tcPr>
          <w:p w14:paraId="0C6E28A4" w14:textId="47527C4F" w:rsidR="005702F7" w:rsidRDefault="005702F7" w:rsidP="005702F7">
            <w:pPr>
              <w:cnfStyle w:val="000000100000" w:firstRow="0" w:lastRow="0" w:firstColumn="0" w:lastColumn="0" w:oddVBand="0" w:evenVBand="0" w:oddHBand="1" w:evenHBand="0" w:firstRowFirstColumn="0" w:firstRowLastColumn="0" w:lastRowFirstColumn="0" w:lastRowLastColumn="0"/>
            </w:pPr>
            <w:r>
              <w:t>Above for enemy config files</w:t>
            </w:r>
          </w:p>
        </w:tc>
      </w:tr>
      <w:tr w:rsidR="005702F7" w14:paraId="3E21EF27" w14:textId="77777777" w:rsidTr="00AC0439">
        <w:tc>
          <w:tcPr>
            <w:cnfStyle w:val="001000000000" w:firstRow="0" w:lastRow="0" w:firstColumn="1" w:lastColumn="0" w:oddVBand="0" w:evenVBand="0" w:oddHBand="0" w:evenHBand="0" w:firstRowFirstColumn="0" w:firstRowLastColumn="0" w:lastRowFirstColumn="0" w:lastRowLastColumn="0"/>
            <w:tcW w:w="4505" w:type="dxa"/>
          </w:tcPr>
          <w:p w14:paraId="70AA37E9" w14:textId="233A7A77" w:rsidR="005702F7" w:rsidRDefault="005702F7" w:rsidP="005702F7">
            <w:r w:rsidRPr="005702F7">
              <w:t>ENEMY_IMG_FNS</w:t>
            </w:r>
          </w:p>
        </w:tc>
        <w:tc>
          <w:tcPr>
            <w:tcW w:w="4505" w:type="dxa"/>
          </w:tcPr>
          <w:p w14:paraId="4D2FCEEB" w14:textId="17D726C5" w:rsidR="005702F7" w:rsidRDefault="005702F7" w:rsidP="005702F7">
            <w:pPr>
              <w:cnfStyle w:val="000000000000" w:firstRow="0" w:lastRow="0" w:firstColumn="0" w:lastColumn="0" w:oddVBand="0" w:evenVBand="0" w:oddHBand="0" w:evenHBand="0" w:firstRowFirstColumn="0" w:firstRowLastColumn="0" w:lastRowFirstColumn="0" w:lastRowLastColumn="0"/>
            </w:pPr>
            <w:r>
              <w:t>Above for enemy images</w:t>
            </w:r>
          </w:p>
        </w:tc>
      </w:tr>
      <w:tr w:rsidR="005702F7" w14:paraId="0D5EBD7B" w14:textId="77777777" w:rsidTr="00A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33EDA5" w14:textId="6D61793B" w:rsidR="005702F7" w:rsidRPr="005702F7" w:rsidRDefault="005702F7" w:rsidP="005702F7">
            <w:r w:rsidRPr="005702F7">
              <w:t>SOUNDS</w:t>
            </w:r>
          </w:p>
        </w:tc>
        <w:tc>
          <w:tcPr>
            <w:tcW w:w="4505" w:type="dxa"/>
          </w:tcPr>
          <w:p w14:paraId="086CDC77" w14:textId="77777777" w:rsidR="005702F7" w:rsidRDefault="005702F7" w:rsidP="005702F7">
            <w:pPr>
              <w:cnfStyle w:val="000000100000" w:firstRow="0" w:lastRow="0" w:firstColumn="0" w:lastColumn="0" w:oddVBand="0" w:evenVBand="0" w:oddHBand="1" w:evenHBand="0" w:firstRowFirstColumn="0" w:firstRowLastColumn="0" w:lastRowFirstColumn="0" w:lastRowLastColumn="0"/>
            </w:pPr>
            <w:r>
              <w:t>HashMap for sounds – key is the file name, and value is a clip.</w:t>
            </w:r>
          </w:p>
          <w:p w14:paraId="3D309F5E" w14:textId="0A73490A" w:rsidR="005702F7" w:rsidRDefault="005702F7" w:rsidP="005702F7">
            <w:pPr>
              <w:cnfStyle w:val="000000100000" w:firstRow="0" w:lastRow="0" w:firstColumn="0" w:lastColumn="0" w:oddVBand="0" w:evenVBand="0" w:oddHBand="1" w:evenHBand="0" w:firstRowFirstColumn="0" w:firstRowLastColumn="0" w:lastRowFirstColumn="0" w:lastRowLastColumn="0"/>
            </w:pPr>
            <w:r>
              <w:t xml:space="preserve">NB: The </w:t>
            </w:r>
            <w:proofErr w:type="spellStart"/>
            <w:r>
              <w:t>lineListener</w:t>
            </w:r>
            <w:proofErr w:type="spellEnd"/>
            <w:r>
              <w:t xml:space="preserve"> attribute on the clips is to enable the clip to be played multiple times, rather than just once, as clips have no clone method.</w:t>
            </w:r>
          </w:p>
        </w:tc>
      </w:tr>
    </w:tbl>
    <w:p w14:paraId="30D33DFD" w14:textId="77777777" w:rsidR="00AC0439" w:rsidRPr="00AE00CB" w:rsidRDefault="00AC0439" w:rsidP="0079304F">
      <w:pPr>
        <w:ind w:left="720" w:hanging="720"/>
      </w:pPr>
    </w:p>
    <w:p w14:paraId="54D740F9" w14:textId="77777777" w:rsidR="00176819" w:rsidRDefault="00D668B0" w:rsidP="00F76478">
      <w:r>
        <w:br w:type="page"/>
      </w:r>
      <w:bookmarkStart w:id="34" w:name="_Toc33262937"/>
      <w:r w:rsidR="001C5646">
        <w:rPr>
          <w:noProof/>
        </w:rPr>
        <w:lastRenderedPageBreak/>
        <mc:AlternateContent>
          <mc:Choice Requires="wpi">
            <w:drawing>
              <wp:anchor distT="0" distB="0" distL="114300" distR="114300" simplePos="0" relativeHeight="251754496" behindDoc="0" locked="0" layoutInCell="1" allowOverlap="1" wp14:anchorId="0A7A5E2C" wp14:editId="1C365BBB">
                <wp:simplePos x="0" y="0"/>
                <wp:positionH relativeFrom="column">
                  <wp:posOffset>2394585</wp:posOffset>
                </wp:positionH>
                <wp:positionV relativeFrom="paragraph">
                  <wp:posOffset>1243965</wp:posOffset>
                </wp:positionV>
                <wp:extent cx="327240" cy="515445"/>
                <wp:effectExtent l="38100" t="38100" r="41275" b="43815"/>
                <wp:wrapNone/>
                <wp:docPr id="213" name="Ink 213"/>
                <wp:cNvGraphicFramePr/>
                <a:graphic xmlns:a="http://schemas.openxmlformats.org/drawingml/2006/main">
                  <a:graphicData uri="http://schemas.microsoft.com/office/word/2010/wordprocessingInk">
                    <w14:contentPart bwMode="auto" r:id="rId58">
                      <w14:nvContentPartPr>
                        <w14:cNvContentPartPr/>
                      </w14:nvContentPartPr>
                      <w14:xfrm>
                        <a:off x="0" y="0"/>
                        <a:ext cx="327240" cy="515445"/>
                      </w14:xfrm>
                    </w14:contentPart>
                  </a:graphicData>
                </a:graphic>
              </wp:anchor>
            </w:drawing>
          </mc:Choice>
          <mc:Fallback>
            <w:pict>
              <v:shape w14:anchorId="31BBC23F" id="Ink 213" o:spid="_x0000_s1026" type="#_x0000_t75" style="position:absolute;margin-left:187.85pt;margin-top:97.25pt;width:27.1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">
                <v:imagedata r:id="rId59" o:title=""/>
              </v:shape>
            </w:pict>
          </mc:Fallback>
        </mc:AlternateContent>
      </w:r>
      <w:r w:rsidR="001C5646">
        <w:rPr>
          <w:noProof/>
        </w:rPr>
        <mc:AlternateContent>
          <mc:Choice Requires="wpi">
            <w:drawing>
              <wp:anchor distT="0" distB="0" distL="114300" distR="114300" simplePos="0" relativeHeight="251749376" behindDoc="0" locked="0" layoutInCell="1" allowOverlap="1" wp14:anchorId="21959EC4" wp14:editId="3DD78416">
                <wp:simplePos x="0" y="0"/>
                <wp:positionH relativeFrom="column">
                  <wp:posOffset>3415665</wp:posOffset>
                </wp:positionH>
                <wp:positionV relativeFrom="paragraph">
                  <wp:posOffset>3003550</wp:posOffset>
                </wp:positionV>
                <wp:extent cx="1010880" cy="761040"/>
                <wp:effectExtent l="38100" t="38100" r="43815" b="39370"/>
                <wp:wrapNone/>
                <wp:docPr id="208" name="Ink 208"/>
                <wp:cNvGraphicFramePr/>
                <a:graphic xmlns:a="http://schemas.openxmlformats.org/drawingml/2006/main">
                  <a:graphicData uri="http://schemas.microsoft.com/office/word/2010/wordprocessingInk">
                    <w14:contentPart bwMode="auto" r:id="rId60">
                      <w14:nvContentPartPr>
                        <w14:cNvContentPartPr/>
                      </w14:nvContentPartPr>
                      <w14:xfrm>
                        <a:off x="0" y="0"/>
                        <a:ext cx="1010880" cy="761040"/>
                      </w14:xfrm>
                    </w14:contentPart>
                  </a:graphicData>
                </a:graphic>
              </wp:anchor>
            </w:drawing>
          </mc:Choice>
          <mc:Fallback>
            <w:pict>
              <v:shape w14:anchorId="650DC7EF" id="Ink 208" o:spid="_x0000_s1026" type="#_x0000_t75" style="position:absolute;margin-left:268.25pt;margin-top:235.8pt;width:81.05pt;height:61.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">
                <v:imagedata r:id="rId61" o:title=""/>
              </v:shape>
            </w:pict>
          </mc:Fallback>
        </mc:AlternateContent>
      </w:r>
      <w:r w:rsidR="001C5646">
        <w:rPr>
          <w:noProof/>
        </w:rPr>
        <mc:AlternateContent>
          <mc:Choice Requires="wpi">
            <w:drawing>
              <wp:anchor distT="0" distB="0" distL="114300" distR="114300" simplePos="0" relativeHeight="251745280" behindDoc="0" locked="0" layoutInCell="1" allowOverlap="1" wp14:anchorId="38789847" wp14:editId="18789F17">
                <wp:simplePos x="0" y="0"/>
                <wp:positionH relativeFrom="column">
                  <wp:posOffset>3106420</wp:posOffset>
                </wp:positionH>
                <wp:positionV relativeFrom="paragraph">
                  <wp:posOffset>1465580</wp:posOffset>
                </wp:positionV>
                <wp:extent cx="511560" cy="570960"/>
                <wp:effectExtent l="38100" t="38100" r="34925" b="38735"/>
                <wp:wrapNone/>
                <wp:docPr id="204" name="Ink 204"/>
                <wp:cNvGraphicFramePr/>
                <a:graphic xmlns:a="http://schemas.openxmlformats.org/drawingml/2006/main">
                  <a:graphicData uri="http://schemas.microsoft.com/office/word/2010/wordprocessingInk">
                    <w14:contentPart bwMode="auto" r:id="rId62">
                      <w14:nvContentPartPr>
                        <w14:cNvContentPartPr/>
                      </w14:nvContentPartPr>
                      <w14:xfrm>
                        <a:off x="0" y="0"/>
                        <a:ext cx="511560" cy="570960"/>
                      </w14:xfrm>
                    </w14:contentPart>
                  </a:graphicData>
                </a:graphic>
              </wp:anchor>
            </w:drawing>
          </mc:Choice>
          <mc:Fallback>
            <w:pict>
              <v:shape w14:anchorId="29E94C4B" id="Ink 204" o:spid="_x0000_s1026" type="#_x0000_t75" style="position:absolute;margin-left:243.9pt;margin-top:114.7pt;width:41.7pt;height:46.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">
                <v:imagedata r:id="rId63" o:title=""/>
              </v:shape>
            </w:pict>
          </mc:Fallback>
        </mc:AlternateContent>
      </w:r>
      <w:r w:rsidR="001C5646">
        <w:rPr>
          <w:noProof/>
        </w:rPr>
        <mc:AlternateContent>
          <mc:Choice Requires="wpi">
            <w:drawing>
              <wp:anchor distT="0" distB="0" distL="114300" distR="114300" simplePos="0" relativeHeight="251742208" behindDoc="0" locked="0" layoutInCell="1" allowOverlap="1" wp14:anchorId="6D2F8462" wp14:editId="6C5AF94B">
                <wp:simplePos x="0" y="0"/>
                <wp:positionH relativeFrom="column">
                  <wp:posOffset>3047377</wp:posOffset>
                </wp:positionH>
                <wp:positionV relativeFrom="paragraph">
                  <wp:posOffset>468562</wp:posOffset>
                </wp:positionV>
                <wp:extent cx="600480" cy="714960"/>
                <wp:effectExtent l="38100" t="38100" r="47625" b="47625"/>
                <wp:wrapNone/>
                <wp:docPr id="201" name="Ink 201"/>
                <wp:cNvGraphicFramePr/>
                <a:graphic xmlns:a="http://schemas.openxmlformats.org/drawingml/2006/main">
                  <a:graphicData uri="http://schemas.microsoft.com/office/word/2010/wordprocessingInk">
                    <w14:contentPart bwMode="auto" r:id="rId64">
                      <w14:nvContentPartPr>
                        <w14:cNvContentPartPr/>
                      </w14:nvContentPartPr>
                      <w14:xfrm>
                        <a:off x="0" y="0"/>
                        <a:ext cx="600480" cy="714960"/>
                      </w14:xfrm>
                    </w14:contentPart>
                  </a:graphicData>
                </a:graphic>
              </wp:anchor>
            </w:drawing>
          </mc:Choice>
          <mc:Fallback>
            <w:pict>
              <v:shape w14:anchorId="60F7426F" id="Ink 201" o:spid="_x0000_s1026" type="#_x0000_t75" style="position:absolute;margin-left:239.25pt;margin-top:36.2pt;width:48.7pt;height:5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">
                <v:imagedata r:id="rId65" o:title=""/>
              </v:shape>
            </w:pict>
          </mc:Fallback>
        </mc:AlternateContent>
      </w:r>
      <w:r w:rsidR="001C5646">
        <w:rPr>
          <w:noProof/>
        </w:rPr>
        <mc:AlternateContent>
          <mc:Choice Requires="wpi">
            <w:drawing>
              <wp:anchor distT="0" distB="0" distL="114300" distR="114300" simplePos="0" relativeHeight="251741184" behindDoc="0" locked="0" layoutInCell="1" allowOverlap="1" wp14:anchorId="7DB920B4" wp14:editId="5F713138">
                <wp:simplePos x="0" y="0"/>
                <wp:positionH relativeFrom="column">
                  <wp:posOffset>3253740</wp:posOffset>
                </wp:positionH>
                <wp:positionV relativeFrom="paragraph">
                  <wp:posOffset>528955</wp:posOffset>
                </wp:positionV>
                <wp:extent cx="208915" cy="519430"/>
                <wp:effectExtent l="38100" t="38100" r="45085" b="39370"/>
                <wp:wrapNone/>
                <wp:docPr id="200" name="Ink 200"/>
                <wp:cNvGraphicFramePr/>
                <a:graphic xmlns:a="http://schemas.openxmlformats.org/drawingml/2006/main">
                  <a:graphicData uri="http://schemas.microsoft.com/office/word/2010/wordprocessingInk">
                    <w14:contentPart bwMode="auto" r:id="rId66">
                      <w14:nvContentPartPr>
                        <w14:cNvContentPartPr/>
                      </w14:nvContentPartPr>
                      <w14:xfrm>
                        <a:off x="0" y="0"/>
                        <a:ext cx="208915" cy="519430"/>
                      </w14:xfrm>
                    </w14:contentPart>
                  </a:graphicData>
                </a:graphic>
              </wp:anchor>
            </w:drawing>
          </mc:Choice>
          <mc:Fallback>
            <w:pict>
              <v:shape w14:anchorId="6F99EEBF" id="Ink 200" o:spid="_x0000_s1026" type="#_x0000_t75" style="position:absolute;margin-left:255.5pt;margin-top:40.95pt;width:17.85pt;height:4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">
                <v:imagedata r:id="rId67" o:title=""/>
              </v:shape>
            </w:pict>
          </mc:Fallback>
        </mc:AlternateContent>
      </w:r>
      <w:r w:rsidR="001C5646">
        <w:rPr>
          <w:noProof/>
        </w:rPr>
        <mc:AlternateContent>
          <mc:Choice Requires="wpi">
            <w:drawing>
              <wp:anchor distT="0" distB="0" distL="114300" distR="114300" simplePos="0" relativeHeight="251738112" behindDoc="0" locked="0" layoutInCell="1" allowOverlap="1" wp14:anchorId="667E527C" wp14:editId="555097C5">
                <wp:simplePos x="0" y="0"/>
                <wp:positionH relativeFrom="column">
                  <wp:posOffset>737235</wp:posOffset>
                </wp:positionH>
                <wp:positionV relativeFrom="paragraph">
                  <wp:posOffset>3427095</wp:posOffset>
                </wp:positionV>
                <wp:extent cx="1166230" cy="344170"/>
                <wp:effectExtent l="38100" t="38100" r="40640" b="49530"/>
                <wp:wrapNone/>
                <wp:docPr id="197" name="Ink 197"/>
                <wp:cNvGraphicFramePr/>
                <a:graphic xmlns:a="http://schemas.openxmlformats.org/drawingml/2006/main">
                  <a:graphicData uri="http://schemas.microsoft.com/office/word/2010/wordprocessingInk">
                    <w14:contentPart bwMode="auto" r:id="rId68">
                      <w14:nvContentPartPr>
                        <w14:cNvContentPartPr/>
                      </w14:nvContentPartPr>
                      <w14:xfrm>
                        <a:off x="0" y="0"/>
                        <a:ext cx="1166230" cy="344170"/>
                      </w14:xfrm>
                    </w14:contentPart>
                  </a:graphicData>
                </a:graphic>
              </wp:anchor>
            </w:drawing>
          </mc:Choice>
          <mc:Fallback>
            <w:pict>
              <v:shape w14:anchorId="0C213840" id="Ink 197" o:spid="_x0000_s1026" type="#_x0000_t75" style="position:absolute;margin-left:57.35pt;margin-top:269.15pt;width:93.25pt;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">
                <v:imagedata r:id="rId69" o:title=""/>
              </v:shape>
            </w:pict>
          </mc:Fallback>
        </mc:AlternateContent>
      </w:r>
      <w:r w:rsidR="001C5646">
        <w:rPr>
          <w:noProof/>
        </w:rPr>
        <mc:AlternateContent>
          <mc:Choice Requires="wpi">
            <w:drawing>
              <wp:anchor distT="0" distB="0" distL="114300" distR="114300" simplePos="0" relativeHeight="251728896" behindDoc="0" locked="0" layoutInCell="1" allowOverlap="1" wp14:anchorId="29553FAC" wp14:editId="397744DE">
                <wp:simplePos x="0" y="0"/>
                <wp:positionH relativeFrom="column">
                  <wp:posOffset>2072640</wp:posOffset>
                </wp:positionH>
                <wp:positionV relativeFrom="paragraph">
                  <wp:posOffset>2698115</wp:posOffset>
                </wp:positionV>
                <wp:extent cx="467640" cy="320400"/>
                <wp:effectExtent l="38100" t="38100" r="2540" b="48260"/>
                <wp:wrapNone/>
                <wp:docPr id="188" name="Ink 188"/>
                <wp:cNvGraphicFramePr/>
                <a:graphic xmlns:a="http://schemas.openxmlformats.org/drawingml/2006/main">
                  <a:graphicData uri="http://schemas.microsoft.com/office/word/2010/wordprocessingInk">
                    <w14:contentPart bwMode="auto" r:id="rId70">
                      <w14:nvContentPartPr>
                        <w14:cNvContentPartPr/>
                      </w14:nvContentPartPr>
                      <w14:xfrm>
                        <a:off x="0" y="0"/>
                        <a:ext cx="467640" cy="320400"/>
                      </w14:xfrm>
                    </w14:contentPart>
                  </a:graphicData>
                </a:graphic>
              </wp:anchor>
            </w:drawing>
          </mc:Choice>
          <mc:Fallback>
            <w:pict>
              <v:shape w14:anchorId="3D2D5FD1" id="Ink 188" o:spid="_x0000_s1026" type="#_x0000_t75" style="position:absolute;margin-left:162.5pt;margin-top:211.75pt;width:38.2pt;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">
                <v:imagedata r:id="rId71" o:title=""/>
              </v:shape>
            </w:pict>
          </mc:Fallback>
        </mc:AlternateContent>
      </w:r>
      <w:r w:rsidR="001C5646">
        <w:rPr>
          <w:noProof/>
        </w:rPr>
        <mc:AlternateContent>
          <mc:Choice Requires="wpi">
            <w:drawing>
              <wp:anchor distT="0" distB="0" distL="114300" distR="114300" simplePos="0" relativeHeight="251725824" behindDoc="0" locked="0" layoutInCell="1" allowOverlap="1" wp14:anchorId="0E0BEBE3" wp14:editId="359B35A9">
                <wp:simplePos x="0" y="0"/>
                <wp:positionH relativeFrom="column">
                  <wp:posOffset>5221605</wp:posOffset>
                </wp:positionH>
                <wp:positionV relativeFrom="paragraph">
                  <wp:posOffset>1823720</wp:posOffset>
                </wp:positionV>
                <wp:extent cx="894240" cy="819720"/>
                <wp:effectExtent l="38100" t="38100" r="33020" b="44450"/>
                <wp:wrapNone/>
                <wp:docPr id="185" name="Ink 185"/>
                <wp:cNvGraphicFramePr/>
                <a:graphic xmlns:a="http://schemas.openxmlformats.org/drawingml/2006/main">
                  <a:graphicData uri="http://schemas.microsoft.com/office/word/2010/wordprocessingInk">
                    <w14:contentPart bwMode="auto" r:id="rId72">
                      <w14:nvContentPartPr>
                        <w14:cNvContentPartPr/>
                      </w14:nvContentPartPr>
                      <w14:xfrm>
                        <a:off x="0" y="0"/>
                        <a:ext cx="894240" cy="819720"/>
                      </w14:xfrm>
                    </w14:contentPart>
                  </a:graphicData>
                </a:graphic>
              </wp:anchor>
            </w:drawing>
          </mc:Choice>
          <mc:Fallback>
            <w:pict>
              <v:shape w14:anchorId="703EA7A3" id="Ink 185" o:spid="_x0000_s1026" type="#_x0000_t75" style="position:absolute;margin-left:410.45pt;margin-top:142.9pt;width:71.8pt;height:6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&#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">
                <v:imagedata r:id="rId73" o:title=""/>
              </v:shape>
            </w:pict>
          </mc:Fallback>
        </mc:AlternateContent>
      </w:r>
      <w:r w:rsidR="001C5646">
        <w:rPr>
          <w:noProof/>
        </w:rPr>
        <mc:AlternateContent>
          <mc:Choice Requires="wpi">
            <w:drawing>
              <wp:anchor distT="0" distB="0" distL="114300" distR="114300" simplePos="0" relativeHeight="251722752" behindDoc="0" locked="0" layoutInCell="1" allowOverlap="1" wp14:anchorId="33924A0F" wp14:editId="57222C0A">
                <wp:simplePos x="0" y="0"/>
                <wp:positionH relativeFrom="column">
                  <wp:posOffset>795655</wp:posOffset>
                </wp:positionH>
                <wp:positionV relativeFrom="paragraph">
                  <wp:posOffset>1069340</wp:posOffset>
                </wp:positionV>
                <wp:extent cx="721080" cy="795240"/>
                <wp:effectExtent l="38100" t="38100" r="41275" b="43180"/>
                <wp:wrapNone/>
                <wp:docPr id="182" name="Ink 182"/>
                <wp:cNvGraphicFramePr/>
                <a:graphic xmlns:a="http://schemas.openxmlformats.org/drawingml/2006/main">
                  <a:graphicData uri="http://schemas.microsoft.com/office/word/2010/wordprocessingInk">
                    <w14:contentPart bwMode="auto" r:id="rId74">
                      <w14:nvContentPartPr>
                        <w14:cNvContentPartPr/>
                      </w14:nvContentPartPr>
                      <w14:xfrm>
                        <a:off x="0" y="0"/>
                        <a:ext cx="721080" cy="795240"/>
                      </w14:xfrm>
                    </w14:contentPart>
                  </a:graphicData>
                </a:graphic>
              </wp:anchor>
            </w:drawing>
          </mc:Choice>
          <mc:Fallback>
            <w:pict>
              <v:shape w14:anchorId="04812E16" id="Ink 182" o:spid="_x0000_s1026" type="#_x0000_t75" style="position:absolute;margin-left:61.95pt;margin-top:83.5pt;width:58.2pt;height: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">
                <v:imagedata r:id="rId75" o:title=""/>
              </v:shape>
            </w:pict>
          </mc:Fallback>
        </mc:AlternateContent>
      </w:r>
      <w:r w:rsidR="001C5646">
        <w:rPr>
          <w:noProof/>
        </w:rPr>
        <w:drawing>
          <wp:anchor distT="0" distB="0" distL="114300" distR="114300" simplePos="0" relativeHeight="251717632" behindDoc="1" locked="0" layoutInCell="1" allowOverlap="1" wp14:anchorId="200E31EC" wp14:editId="32EA4479">
            <wp:simplePos x="0" y="0"/>
            <wp:positionH relativeFrom="column">
              <wp:posOffset>-756920</wp:posOffset>
            </wp:positionH>
            <wp:positionV relativeFrom="paragraph">
              <wp:posOffset>205740</wp:posOffset>
            </wp:positionV>
            <wp:extent cx="7216140" cy="4056380"/>
            <wp:effectExtent l="0" t="0" r="0" b="0"/>
            <wp:wrapTight wrapText="bothSides">
              <wp:wrapPolygon edited="0">
                <wp:start x="0" y="0"/>
                <wp:lineTo x="0" y="21505"/>
                <wp:lineTo x="21554" y="21505"/>
                <wp:lineTo x="21554" y="0"/>
                <wp:lineTo x="0" y="0"/>
              </wp:wrapPolygon>
            </wp:wrapTight>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0-02-20 at 12.35.13.png"/>
                    <pic:cNvPicPr/>
                  </pic:nvPicPr>
                  <pic:blipFill>
                    <a:blip r:embed="rId76">
                      <a:extLst>
                        <a:ext uri="{28A0092B-C50C-407E-A947-70E740481C1C}">
                          <a14:useLocalDpi xmlns:a14="http://schemas.microsoft.com/office/drawing/2010/main" val="0"/>
                        </a:ext>
                      </a:extLst>
                    </a:blip>
                    <a:stretch>
                      <a:fillRect/>
                    </a:stretch>
                  </pic:blipFill>
                  <pic:spPr>
                    <a:xfrm>
                      <a:off x="0" y="0"/>
                      <a:ext cx="7216140" cy="4056380"/>
                    </a:xfrm>
                    <a:prstGeom prst="rect">
                      <a:avLst/>
                    </a:prstGeom>
                  </pic:spPr>
                </pic:pic>
              </a:graphicData>
            </a:graphic>
            <wp14:sizeRelH relativeFrom="page">
              <wp14:pctWidth>0</wp14:pctWidth>
            </wp14:sizeRelH>
            <wp14:sizeRelV relativeFrom="page">
              <wp14:pctHeight>0</wp14:pctHeight>
            </wp14:sizeRelV>
          </wp:anchor>
        </w:drawing>
      </w:r>
      <w:bookmarkEnd w:id="34"/>
      <w:r w:rsidR="001C5646">
        <w:rPr>
          <w:noProof/>
        </w:rPr>
        <w:t xml:space="preserve"> </w:t>
      </w:r>
      <w:r>
        <w:t xml:space="preserve"> </w:t>
      </w:r>
    </w:p>
    <w:p w14:paraId="359539DE" w14:textId="77777777" w:rsidR="00176819" w:rsidRDefault="00176819">
      <w:pPr>
        <w:rPr>
          <w:rFonts w:asciiTheme="majorHAnsi" w:eastAsiaTheme="majorEastAsia" w:hAnsiTheme="majorHAnsi" w:cstheme="majorBidi"/>
          <w:b/>
          <w:bCs/>
          <w:color w:val="374C80" w:themeColor="accent1" w:themeShade="BF"/>
          <w:sz w:val="28"/>
          <w:szCs w:val="28"/>
        </w:rPr>
      </w:pPr>
      <w:r>
        <w:br w:type="page"/>
      </w:r>
    </w:p>
    <w:p w14:paraId="1F137B72" w14:textId="60E468CC" w:rsidR="00D668B0" w:rsidRDefault="00FE075E" w:rsidP="00792C26">
      <w:pPr>
        <w:pStyle w:val="Heading2"/>
      </w:pPr>
      <w:bookmarkStart w:id="35" w:name="_Toc33262938"/>
      <w:r>
        <w:lastRenderedPageBreak/>
        <w:t>UI Design</w:t>
      </w:r>
      <w:bookmarkEnd w:id="35"/>
    </w:p>
    <w:p w14:paraId="71FCC28A" w14:textId="1920B007" w:rsidR="00AD00CB" w:rsidRPr="00AD00CB" w:rsidRDefault="00AD00CB" w:rsidP="00AD00CB"/>
    <w:p w14:paraId="66EC0BD6" w14:textId="47B2E72F" w:rsidR="00FE075E" w:rsidRDefault="00752D78">
      <w:r>
        <w:t xml:space="preserve"> </w:t>
      </w:r>
      <w:r w:rsidR="00FE075E">
        <w:t xml:space="preserve">My program is relatively simplistic, and so only has one main phase of UI, with the remaining UI, being </w:t>
      </w:r>
      <w:proofErr w:type="spellStart"/>
      <w:r w:rsidR="00FE075E">
        <w:t>J</w:t>
      </w:r>
      <w:r w:rsidR="00F76478">
        <w:t>o</w:t>
      </w:r>
      <w:r w:rsidR="00FE075E">
        <w:t>ptionPanes</w:t>
      </w:r>
      <w:proofErr w:type="spellEnd"/>
      <w:r w:rsidR="00FE075E">
        <w:t>, due to their simplicity and ease of use.</w:t>
      </w:r>
      <w:r w:rsidR="00EC7CD5">
        <w:t xml:space="preserve"> </w:t>
      </w:r>
    </w:p>
    <w:p w14:paraId="2BF6B4F4" w14:textId="31E1F56B" w:rsidR="00FE075E" w:rsidRDefault="00FE075E">
      <w:r>
        <w:t xml:space="preserve"> </w:t>
      </w:r>
    </w:p>
    <w:p w14:paraId="4490D46D" w14:textId="2755F211" w:rsidR="00752D78" w:rsidRDefault="00752D78" w:rsidP="00752D78">
      <w:pPr>
        <w:pStyle w:val="ListParagraph"/>
        <w:numPr>
          <w:ilvl w:val="0"/>
          <w:numId w:val="10"/>
        </w:numPr>
      </w:pPr>
      <w:r>
        <w:t>The canvas – This renders all of the components, and takes no part in UI design other than it draws what it has been given.</w:t>
      </w:r>
    </w:p>
    <w:p w14:paraId="273435A4" w14:textId="77777777" w:rsidR="00176819" w:rsidRDefault="00176819" w:rsidP="00176819">
      <w:pPr>
        <w:pStyle w:val="ListParagraph"/>
      </w:pPr>
    </w:p>
    <w:p w14:paraId="319E914D" w14:textId="18FAA8A6" w:rsidR="00752D78" w:rsidRDefault="00752D78" w:rsidP="00752D78">
      <w:pPr>
        <w:pStyle w:val="ListParagraph"/>
        <w:numPr>
          <w:ilvl w:val="0"/>
          <w:numId w:val="10"/>
        </w:numPr>
      </w:pPr>
      <w:r>
        <w:t xml:space="preserve">The </w:t>
      </w:r>
      <w:proofErr w:type="spellStart"/>
      <w:r>
        <w:t>turretFrame</w:t>
      </w:r>
      <w:proofErr w:type="spellEnd"/>
      <w:r>
        <w:t xml:space="preserve"> – On the other</w:t>
      </w:r>
      <w:r w:rsidR="00AD00CB">
        <w:t xml:space="preserve"> side – the turret frame is the </w:t>
      </w:r>
      <w:r w:rsidR="00176819">
        <w:t>UI</w:t>
      </w:r>
      <w:r w:rsidR="00AD00CB">
        <w:t xml:space="preserve"> that the player uses to interact with the canvas.</w:t>
      </w:r>
    </w:p>
    <w:p w14:paraId="355BD562" w14:textId="77777777" w:rsidR="00F76478" w:rsidRDefault="00F76478" w:rsidP="00F76478">
      <w:pPr>
        <w:pStyle w:val="ListParagraph"/>
      </w:pPr>
    </w:p>
    <w:p w14:paraId="6324BA80" w14:textId="77777777" w:rsidR="00176819" w:rsidRDefault="00176819" w:rsidP="00176819"/>
    <w:p w14:paraId="6D076488" w14:textId="31831EA4" w:rsidR="00AD00CB" w:rsidRDefault="001C5646" w:rsidP="00752D78">
      <w:pPr>
        <w:pStyle w:val="ListParagraph"/>
        <w:numPr>
          <w:ilvl w:val="0"/>
          <w:numId w:val="10"/>
        </w:numPr>
      </w:pPr>
      <w:r>
        <w:t>The tiles of the canvas – On the left hand side – there is a grid of tiles, or squares, and some the user can use for turrets, some are for the enemy path, and the rest are nothing.</w:t>
      </w:r>
    </w:p>
    <w:p w14:paraId="1F15EC3E" w14:textId="77777777" w:rsidR="00F76478" w:rsidRDefault="00F76478" w:rsidP="00F76478">
      <w:pPr>
        <w:pStyle w:val="ListParagraph"/>
      </w:pPr>
    </w:p>
    <w:p w14:paraId="0E3B50B9" w14:textId="77777777" w:rsidR="00176819" w:rsidRDefault="00176819" w:rsidP="00176819"/>
    <w:p w14:paraId="1F68CC62" w14:textId="108CD0B9" w:rsidR="001C5646" w:rsidRDefault="001C5646" w:rsidP="00752D78">
      <w:pPr>
        <w:pStyle w:val="ListParagraph"/>
        <w:numPr>
          <w:ilvl w:val="0"/>
          <w:numId w:val="10"/>
        </w:numPr>
      </w:pPr>
      <w:r>
        <w:t>The path on the canvas – This is the path the enemies follow – starting at the red, satanic ritual-esque square, and ending on the blue one.</w:t>
      </w:r>
    </w:p>
    <w:p w14:paraId="2714BF9F" w14:textId="77777777" w:rsidR="00F76478" w:rsidRDefault="00F76478" w:rsidP="00F76478">
      <w:pPr>
        <w:pStyle w:val="ListParagraph"/>
      </w:pPr>
    </w:p>
    <w:p w14:paraId="052FF5DE" w14:textId="77777777" w:rsidR="00176819" w:rsidRDefault="00176819" w:rsidP="00176819"/>
    <w:p w14:paraId="445BF1EF" w14:textId="16FD068A" w:rsidR="00176819" w:rsidRDefault="001C5646" w:rsidP="00176819">
      <w:pPr>
        <w:pStyle w:val="ListParagraph"/>
        <w:numPr>
          <w:ilvl w:val="0"/>
          <w:numId w:val="10"/>
        </w:numPr>
      </w:pPr>
      <w:r>
        <w:t xml:space="preserve">The buy buttons on the </w:t>
      </w:r>
      <w:proofErr w:type="spellStart"/>
      <w:r>
        <w:t>turretFrame</w:t>
      </w:r>
      <w:proofErr w:type="spellEnd"/>
      <w:r>
        <w:t xml:space="preserve"> – these buttons are used for buying turrets – and one appears for each turret.</w:t>
      </w:r>
    </w:p>
    <w:p w14:paraId="6207F9F8" w14:textId="77777777" w:rsidR="00F76478" w:rsidRDefault="00F76478" w:rsidP="00F76478">
      <w:pPr>
        <w:pStyle w:val="ListParagraph"/>
      </w:pPr>
    </w:p>
    <w:p w14:paraId="689201CD" w14:textId="77777777" w:rsidR="00176819" w:rsidRDefault="00176819" w:rsidP="00176819"/>
    <w:p w14:paraId="2687359B" w14:textId="03F097A1" w:rsidR="001C5646" w:rsidRDefault="001C5646" w:rsidP="001C5646">
      <w:pPr>
        <w:pStyle w:val="ListParagraph"/>
        <w:numPr>
          <w:ilvl w:val="0"/>
          <w:numId w:val="10"/>
        </w:numPr>
      </w:pPr>
      <w:r>
        <w:t xml:space="preserve">The sell and upgrade buttons on the </w:t>
      </w:r>
      <w:proofErr w:type="spellStart"/>
      <w:r>
        <w:t>turretFrame</w:t>
      </w:r>
      <w:proofErr w:type="spellEnd"/>
      <w:r>
        <w:t xml:space="preserve"> – these buttons are used for selling and upgrading the turrets. The selling mechanic, is that the turrets are worth less used, and so sell for less, and the upgrade mechanic works randomly, giving an element of chance to the game.</w:t>
      </w:r>
    </w:p>
    <w:p w14:paraId="670D9CAC" w14:textId="77777777" w:rsidR="00F76478" w:rsidRDefault="00F76478" w:rsidP="00F76478">
      <w:pPr>
        <w:pStyle w:val="ListParagraph"/>
      </w:pPr>
    </w:p>
    <w:p w14:paraId="3FF5B782" w14:textId="77777777" w:rsidR="00176819" w:rsidRDefault="00176819" w:rsidP="00176819"/>
    <w:p w14:paraId="4438B791" w14:textId="4B14F381" w:rsidR="001C5646" w:rsidRDefault="001C5646" w:rsidP="001C5646">
      <w:pPr>
        <w:pStyle w:val="ListParagraph"/>
        <w:numPr>
          <w:ilvl w:val="0"/>
          <w:numId w:val="10"/>
        </w:numPr>
      </w:pPr>
      <w:r>
        <w:t xml:space="preserve">The status window of the </w:t>
      </w:r>
      <w:proofErr w:type="spellStart"/>
      <w:r>
        <w:t>turretFrame</w:t>
      </w:r>
      <w:proofErr w:type="spellEnd"/>
      <w:r>
        <w:t xml:space="preserve"> – this is the lower left part of the screen, which details, money, lives and all of the turrets (using the </w:t>
      </w:r>
      <w:proofErr w:type="spellStart"/>
      <w:r>
        <w:t>toString</w:t>
      </w:r>
      <w:proofErr w:type="spellEnd"/>
      <w:r>
        <w:t xml:space="preserve"> of those turrets).</w:t>
      </w:r>
    </w:p>
    <w:p w14:paraId="10405CD0" w14:textId="77777777" w:rsidR="00F76478" w:rsidRDefault="00F76478" w:rsidP="00F76478">
      <w:pPr>
        <w:pStyle w:val="ListParagraph"/>
      </w:pPr>
    </w:p>
    <w:p w14:paraId="7DCE8908" w14:textId="77777777" w:rsidR="00176819" w:rsidRDefault="00176819" w:rsidP="00176819"/>
    <w:p w14:paraId="5E96CC1A" w14:textId="6D7DE3AD" w:rsidR="00FE075E" w:rsidRDefault="001C5646" w:rsidP="00FE075E">
      <w:pPr>
        <w:pStyle w:val="ListParagraph"/>
        <w:numPr>
          <w:ilvl w:val="0"/>
          <w:numId w:val="10"/>
        </w:numPr>
      </w:pPr>
      <w:r>
        <w:t>The green bar above the enemy – health bar, and whilst some turrets can use only one or two shots to kill these enemies – there are harder enemies to kill, which can need more bullets.</w:t>
      </w:r>
    </w:p>
    <w:p w14:paraId="10354160" w14:textId="77777777" w:rsidR="00F76478" w:rsidRDefault="00F76478" w:rsidP="00F76478">
      <w:pPr>
        <w:pStyle w:val="ListParagraph"/>
      </w:pPr>
    </w:p>
    <w:p w14:paraId="01767F03" w14:textId="77777777" w:rsidR="00176819" w:rsidRDefault="00176819" w:rsidP="00176819">
      <w:pPr>
        <w:pStyle w:val="ListParagraph"/>
      </w:pPr>
    </w:p>
    <w:p w14:paraId="715A8D39" w14:textId="62634A2E" w:rsidR="00176819" w:rsidRPr="00FE075E" w:rsidRDefault="00176819" w:rsidP="00176819">
      <w:r>
        <w:br w:type="page"/>
      </w:r>
    </w:p>
    <w:p w14:paraId="13A16DCF" w14:textId="4BD0F0B2" w:rsidR="001C5646" w:rsidRDefault="009D1E60" w:rsidP="004A3C10">
      <w:pPr>
        <w:pStyle w:val="Heading1"/>
      </w:pPr>
      <w:bookmarkStart w:id="36" w:name="_Toc33262939"/>
      <w:r>
        <w:lastRenderedPageBreak/>
        <w:t>Technical Solutio</w:t>
      </w:r>
      <w:r w:rsidR="00D668B0">
        <w:t>n</w:t>
      </w:r>
      <w:bookmarkEnd w:id="36"/>
    </w:p>
    <w:p w14:paraId="7EC6A698" w14:textId="77777777" w:rsidR="00AC714F" w:rsidRDefault="001C5646" w:rsidP="00AC714F">
      <w:pPr>
        <w:rPr>
          <w:rFonts w:eastAsia="Times New Roman"/>
        </w:rPr>
      </w:pPr>
      <w:r>
        <w:t xml:space="preserve">For the technical solution: please see the master branch of: </w:t>
      </w:r>
      <w:hyperlink r:id="rId77" w:history="1">
        <w:r w:rsidR="00AC714F">
          <w:rPr>
            <w:rStyle w:val="Hyperlink"/>
          </w:rPr>
          <w:t>https://github.com/Epacnoss/NEA-Code</w:t>
        </w:r>
      </w:hyperlink>
    </w:p>
    <w:p w14:paraId="61428F02" w14:textId="1E8A1D93" w:rsidR="001C5646" w:rsidRDefault="00AC714F" w:rsidP="001C5646">
      <w:r>
        <w:t>The class with the main method is at</w:t>
      </w:r>
    </w:p>
    <w:p w14:paraId="339D472D" w14:textId="4BFF4817" w:rsidR="00312F06" w:rsidRDefault="00AC714F" w:rsidP="001C5646">
      <w:proofErr w:type="spellStart"/>
      <w:r>
        <w:t>JackMaguireNEA</w:t>
      </w:r>
      <w:proofErr w:type="spellEnd"/>
      <w:r>
        <w:t>/</w:t>
      </w:r>
      <w:proofErr w:type="spellStart"/>
      <w:r>
        <w:t>src</w:t>
      </w:r>
      <w:proofErr w:type="spellEnd"/>
      <w:r>
        <w:t>/main/ApexTurrets.java</w:t>
      </w:r>
    </w:p>
    <w:p w14:paraId="47420D26" w14:textId="3A336F03" w:rsidR="004241E5" w:rsidRDefault="004241E5">
      <w:r>
        <w:br w:type="page"/>
      </w:r>
    </w:p>
    <w:p w14:paraId="3DD55474" w14:textId="72C0701B" w:rsidR="00D668B0" w:rsidRDefault="00D668B0" w:rsidP="004A3C10">
      <w:pPr>
        <w:pStyle w:val="Heading1"/>
      </w:pPr>
      <w:bookmarkStart w:id="37" w:name="_Toc33262940"/>
      <w:r>
        <w:lastRenderedPageBreak/>
        <w:t>Testing</w:t>
      </w:r>
      <w:bookmarkEnd w:id="37"/>
    </w:p>
    <w:p w14:paraId="1435AE99" w14:textId="77777777" w:rsidR="002C4368" w:rsidRDefault="002C4368"/>
    <w:p w14:paraId="5ED9FFD8" w14:textId="293E19FC" w:rsidR="00702D25" w:rsidRDefault="002C4368">
      <w:r>
        <w:t>In order to test how well my program has met the objective</w:t>
      </w:r>
      <w:r w:rsidR="00F241C4">
        <w:t xml:space="preserve"> of providing a user-friendly computer game for bored students to occupy themselves in a fun way at break and lunch times (see Analysis section for further details)</w:t>
      </w:r>
      <w:r w:rsidR="00702D25">
        <w:t xml:space="preserve">, </w:t>
      </w:r>
      <w:r w:rsidR="00F241C4">
        <w:t xml:space="preserve">and </w:t>
      </w:r>
      <w:r>
        <w:t xml:space="preserve">how </w:t>
      </w:r>
      <w:r w:rsidR="00F241C4">
        <w:t>rigorous</w:t>
      </w:r>
      <w:r>
        <w:t xml:space="preserve"> </w:t>
      </w:r>
      <w:r w:rsidR="00F241C4">
        <w:t xml:space="preserve">and successful </w:t>
      </w:r>
      <w:r>
        <w:t>my cod</w:t>
      </w:r>
      <w:r w:rsidR="00F241C4">
        <w:t>ing</w:t>
      </w:r>
      <w:r>
        <w:t xml:space="preserve"> </w:t>
      </w:r>
      <w:r w:rsidR="00F241C4">
        <w:t>has been</w:t>
      </w:r>
      <w:r w:rsidR="00702D25">
        <w:t xml:space="preserve">, I conducted a series of different intricate </w:t>
      </w:r>
      <w:r w:rsidR="00F241C4">
        <w:t>procedures</w:t>
      </w:r>
      <w:r w:rsidR="00702D25">
        <w:t xml:space="preserve"> to test the various different functions, mechanics and features used in my solution. I have set these out below. </w:t>
      </w:r>
    </w:p>
    <w:p w14:paraId="5C6A758F" w14:textId="0D0E8450" w:rsidR="00702D25" w:rsidRDefault="00702D25"/>
    <w:p w14:paraId="4102ACA5" w14:textId="194C5169" w:rsidR="00F241C4" w:rsidRDefault="004F0D50">
      <w:r w:rsidRPr="004F0D50">
        <w:rPr>
          <w:noProof/>
        </w:rPr>
        <w:drawing>
          <wp:anchor distT="0" distB="0" distL="114300" distR="114300" simplePos="0" relativeHeight="251766784" behindDoc="1" locked="0" layoutInCell="1" allowOverlap="1" wp14:anchorId="07759CA9" wp14:editId="05E7A4D6">
            <wp:simplePos x="0" y="0"/>
            <wp:positionH relativeFrom="column">
              <wp:posOffset>-170362</wp:posOffset>
            </wp:positionH>
            <wp:positionV relativeFrom="paragraph">
              <wp:posOffset>617855</wp:posOffset>
            </wp:positionV>
            <wp:extent cx="5819140" cy="6675120"/>
            <wp:effectExtent l="0" t="0" r="0" b="5080"/>
            <wp:wrapTight wrapText="bothSides">
              <wp:wrapPolygon edited="0">
                <wp:start x="0" y="0"/>
                <wp:lineTo x="0" y="21575"/>
                <wp:lineTo x="21543" y="21575"/>
                <wp:lineTo x="21543" y="0"/>
                <wp:lineTo x="0" y="0"/>
              </wp:wrapPolygon>
            </wp:wrapTight>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19140" cy="6675120"/>
                    </a:xfrm>
                    <a:prstGeom prst="rect">
                      <a:avLst/>
                    </a:prstGeom>
                  </pic:spPr>
                </pic:pic>
              </a:graphicData>
            </a:graphic>
            <wp14:sizeRelH relativeFrom="page">
              <wp14:pctWidth>0</wp14:pctWidth>
            </wp14:sizeRelH>
            <wp14:sizeRelV relativeFrom="page">
              <wp14:pctHeight>0</wp14:pctHeight>
            </wp14:sizeRelV>
          </wp:anchor>
        </w:drawing>
      </w:r>
      <w:r w:rsidR="00702D25">
        <w:t>I have also recorded the</w:t>
      </w:r>
      <w:r w:rsidR="00F241C4">
        <w:t xml:space="preserve"> evidence of these</w:t>
      </w:r>
      <w:r w:rsidR="00702D25">
        <w:t xml:space="preserve"> tests into a single video which I have uploaded on </w:t>
      </w:r>
      <w:proofErr w:type="spellStart"/>
      <w:r w:rsidR="00702D25">
        <w:t>Youtube</w:t>
      </w:r>
      <w:proofErr w:type="spellEnd"/>
      <w:r w:rsidR="00702D25">
        <w:t xml:space="preserve">. To see that video, please use the following link: </w:t>
      </w:r>
      <w:hyperlink r:id="rId79" w:history="1">
        <w:r w:rsidR="00702D25" w:rsidRPr="00702D25">
          <w:rPr>
            <w:rStyle w:val="Hyperlink"/>
          </w:rPr>
          <w:t>https://youtu.be/UayhmBDIvds</w:t>
        </w:r>
      </w:hyperlink>
      <w:r w:rsidR="00702D25">
        <w:t>.</w:t>
      </w:r>
    </w:p>
    <w:p w14:paraId="12A6A38D" w14:textId="0BD22E71" w:rsidR="004F0D50" w:rsidRDefault="004F0D50"/>
    <w:p w14:paraId="51770936" w14:textId="49A9AC9D" w:rsidR="004F0D50" w:rsidRDefault="004F0D50"/>
    <w:p w14:paraId="65CEE546" w14:textId="3C1213CA" w:rsidR="00F241C4" w:rsidRDefault="00F241C4">
      <w:r w:rsidRPr="00F241C4">
        <w:rPr>
          <w:noProof/>
        </w:rPr>
        <w:drawing>
          <wp:anchor distT="0" distB="0" distL="114300" distR="114300" simplePos="0" relativeHeight="251765760" behindDoc="1" locked="0" layoutInCell="1" allowOverlap="1" wp14:anchorId="07559126" wp14:editId="1944532B">
            <wp:simplePos x="0" y="0"/>
            <wp:positionH relativeFrom="column">
              <wp:posOffset>-731520</wp:posOffset>
            </wp:positionH>
            <wp:positionV relativeFrom="paragraph">
              <wp:posOffset>274320</wp:posOffset>
            </wp:positionV>
            <wp:extent cx="7145020" cy="7624445"/>
            <wp:effectExtent l="0" t="0" r="5080" b="0"/>
            <wp:wrapTight wrapText="bothSides">
              <wp:wrapPolygon edited="0">
                <wp:start x="0" y="0"/>
                <wp:lineTo x="0" y="21551"/>
                <wp:lineTo x="21577" y="21551"/>
                <wp:lineTo x="21577" y="0"/>
                <wp:lineTo x="0" y="0"/>
              </wp:wrapPolygon>
            </wp:wrapTight>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51775"/>
                    <a:stretch/>
                  </pic:blipFill>
                  <pic:spPr bwMode="auto">
                    <a:xfrm>
                      <a:off x="0" y="0"/>
                      <a:ext cx="7145020" cy="762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E7FE4" w14:textId="0F89FF41" w:rsidR="00EF5431" w:rsidRDefault="00EF5431">
      <w:pPr>
        <w:rPr>
          <w:rFonts w:asciiTheme="majorHAnsi" w:eastAsiaTheme="majorEastAsia" w:hAnsiTheme="majorHAnsi" w:cstheme="majorBidi"/>
          <w:b/>
          <w:bCs/>
          <w:color w:val="374C80" w:themeColor="accent1" w:themeShade="BF"/>
          <w:sz w:val="32"/>
          <w:szCs w:val="32"/>
        </w:rPr>
      </w:pPr>
      <w:r>
        <w:br w:type="page"/>
      </w:r>
    </w:p>
    <w:p w14:paraId="1BB437CF" w14:textId="768F0422" w:rsidR="00504273" w:rsidRDefault="00D668B0" w:rsidP="004A3C10">
      <w:pPr>
        <w:pStyle w:val="Heading1"/>
      </w:pPr>
      <w:bookmarkStart w:id="38" w:name="_Toc33262941"/>
      <w:r>
        <w:lastRenderedPageBreak/>
        <w:t>Evaluatio</w:t>
      </w:r>
      <w:r w:rsidR="00504273">
        <w:t>n</w:t>
      </w:r>
      <w:bookmarkEnd w:id="38"/>
    </w:p>
    <w:p w14:paraId="3C355216" w14:textId="77777777" w:rsidR="00312F06" w:rsidRDefault="00312F06" w:rsidP="00312F06"/>
    <w:p w14:paraId="336225F8" w14:textId="563D77CA" w:rsidR="00312F06" w:rsidRDefault="00312F06" w:rsidP="00792C26">
      <w:pPr>
        <w:pStyle w:val="Heading2"/>
      </w:pPr>
      <w:bookmarkStart w:id="39" w:name="_Toc33262942"/>
      <w:r>
        <w:t>General Evaluation</w:t>
      </w:r>
      <w:bookmarkEnd w:id="39"/>
    </w:p>
    <w:p w14:paraId="0F2952F5" w14:textId="38A8242A" w:rsidR="00245F6B" w:rsidRPr="00245F6B" w:rsidRDefault="00245F6B" w:rsidP="00245F6B">
      <w:r>
        <w:t>Overall, I believe that the project went very well in that all of the core game mechanics were implemented, and that it works</w:t>
      </w:r>
      <w:r w:rsidR="004F0D50">
        <w:t xml:space="preserve"> well</w:t>
      </w:r>
      <w:r>
        <w:t xml:space="preserve"> consistentl</w:t>
      </w:r>
      <w:r w:rsidR="004F0D50">
        <w:t>y</w:t>
      </w:r>
      <w:r>
        <w:t xml:space="preserve">. </w:t>
      </w:r>
      <w:r w:rsidR="004E4F58">
        <w:t xml:space="preserve">It meets my objective of providing a user-friendly game for teenage students to occupy themselves in break and lunch times, and does not require them to download anything from the internet. </w:t>
      </w:r>
      <w:r>
        <w:t>However, if I could implement a system for logging in users and keeping track of their dat</w:t>
      </w:r>
      <w:r w:rsidR="004E4F58">
        <w:t>a,</w:t>
      </w:r>
      <w:r>
        <w:t xml:space="preserve"> </w:t>
      </w:r>
      <w:proofErr w:type="spellStart"/>
      <w:r w:rsidR="004E4F58">
        <w:t>eg.</w:t>
      </w:r>
      <w:proofErr w:type="spellEnd"/>
      <w:r w:rsidR="004E4F58">
        <w:t xml:space="preserve"> Their names and high scores, it would have been better.</w:t>
      </w:r>
    </w:p>
    <w:p w14:paraId="7BE954C1" w14:textId="41655C29" w:rsidR="00FA57A3" w:rsidRDefault="00FA57A3" w:rsidP="00FA57A3"/>
    <w:p w14:paraId="688D6809" w14:textId="5878A79E" w:rsidR="00FA57A3" w:rsidRDefault="00FA57A3" w:rsidP="00792C26">
      <w:pPr>
        <w:pStyle w:val="Heading2"/>
      </w:pPr>
      <w:bookmarkStart w:id="40" w:name="_Toc33262943"/>
      <w:r>
        <w:t>Things I would change if I did it again.</w:t>
      </w:r>
      <w:bookmarkEnd w:id="40"/>
    </w:p>
    <w:p w14:paraId="27C33550" w14:textId="002CC1FB" w:rsidR="00FA57A3" w:rsidRDefault="00FA57A3" w:rsidP="00FA57A3">
      <w:pPr>
        <w:pStyle w:val="ListParagraph"/>
        <w:numPr>
          <w:ilvl w:val="0"/>
          <w:numId w:val="12"/>
        </w:numPr>
      </w:pPr>
      <w:r>
        <w:t>I would add a system for users logging in.</w:t>
      </w:r>
    </w:p>
    <w:p w14:paraId="501A584E" w14:textId="63CE7FFF" w:rsidR="00FA57A3" w:rsidRDefault="00FA57A3" w:rsidP="00FA57A3">
      <w:pPr>
        <w:pStyle w:val="ListParagraph"/>
        <w:numPr>
          <w:ilvl w:val="0"/>
          <w:numId w:val="12"/>
        </w:numPr>
      </w:pPr>
      <w:r>
        <w:t xml:space="preserve">I would add keyboard shortcuts for quickly </w:t>
      </w:r>
      <w:r w:rsidR="004E4F58">
        <w:t>buying</w:t>
      </w:r>
      <w:r>
        <w:t xml:space="preserve"> turrets.</w:t>
      </w:r>
    </w:p>
    <w:p w14:paraId="04114041" w14:textId="09FFF590" w:rsidR="004E4F58" w:rsidRDefault="004E4F58" w:rsidP="00FA57A3">
      <w:pPr>
        <w:pStyle w:val="ListParagraph"/>
        <w:numPr>
          <w:ilvl w:val="0"/>
          <w:numId w:val="12"/>
        </w:numPr>
      </w:pPr>
      <w:r>
        <w:t>I would introduce a leaderboard.</w:t>
      </w:r>
    </w:p>
    <w:p w14:paraId="3B7C3BC0" w14:textId="2E7E570D" w:rsidR="004E4F58" w:rsidRDefault="004E4F58" w:rsidP="00FA57A3">
      <w:pPr>
        <w:pStyle w:val="ListParagraph"/>
        <w:numPr>
          <w:ilvl w:val="0"/>
          <w:numId w:val="12"/>
        </w:numPr>
      </w:pPr>
      <w:r>
        <w:t>I would introduce an endless mode (currently partially done in level 3).</w:t>
      </w:r>
    </w:p>
    <w:p w14:paraId="3FDE4E50" w14:textId="5B7DB053" w:rsidR="001B6411" w:rsidRPr="00FA57A3" w:rsidRDefault="001B6411" w:rsidP="00FA57A3">
      <w:pPr>
        <w:pStyle w:val="ListParagraph"/>
        <w:numPr>
          <w:ilvl w:val="0"/>
          <w:numId w:val="12"/>
        </w:numPr>
      </w:pPr>
      <w:r>
        <w:t xml:space="preserve">I would consider adding in buttons on the canvas, rather than in a separate </w:t>
      </w:r>
      <w:r w:rsidR="00307E9D">
        <w:t>part of the window</w:t>
      </w:r>
      <w:r>
        <w:t xml:space="preserve"> because this might be more immersive for the end user.</w:t>
      </w:r>
      <w:r w:rsidR="00307E9D">
        <w:t xml:space="preserve"> This so far has not been an option due to limitations with </w:t>
      </w:r>
      <w:proofErr w:type="spellStart"/>
      <w:r w:rsidR="00307E9D">
        <w:t>JComponent</w:t>
      </w:r>
      <w:proofErr w:type="spellEnd"/>
      <w:r w:rsidR="00307E9D">
        <w:t xml:space="preserve"> rendering and buttons.</w:t>
      </w:r>
    </w:p>
    <w:p w14:paraId="51219B1A" w14:textId="51CFDDD7" w:rsidR="008E7033" w:rsidRDefault="008E7033" w:rsidP="008E7033"/>
    <w:p w14:paraId="0CD5E25C" w14:textId="3993BE5E" w:rsidR="00312F06" w:rsidRDefault="00312F06" w:rsidP="00792C26">
      <w:pPr>
        <w:pStyle w:val="Heading2"/>
      </w:pPr>
      <w:bookmarkStart w:id="41" w:name="_Toc33262944"/>
      <w:r>
        <w:t>Completion of Objectives</w:t>
      </w:r>
      <w:bookmarkEnd w:id="41"/>
    </w:p>
    <w:p w14:paraId="73FAFA1B" w14:textId="7E59D577" w:rsidR="004E4F58" w:rsidRDefault="004E4F58" w:rsidP="004E4F58"/>
    <w:p w14:paraId="5B976B5E" w14:textId="0E65F95E" w:rsidR="004E4F58" w:rsidRPr="004E4F58" w:rsidRDefault="004E4F58" w:rsidP="004E4F58">
      <w:r>
        <w:t>I set out below a table of my objectives when doing this game together with details of whether I think the objective was met; if it was, how well it was, and any particular improvements I think I could implement in a future version.</w:t>
      </w:r>
    </w:p>
    <w:p w14:paraId="3330DEFF" w14:textId="77777777" w:rsidR="00312F06" w:rsidRDefault="00312F06" w:rsidP="008E7033"/>
    <w:tbl>
      <w:tblPr>
        <w:tblStyle w:val="GridTable2-Accent3"/>
        <w:tblW w:w="0" w:type="auto"/>
        <w:tblLook w:val="04A0" w:firstRow="1" w:lastRow="0" w:firstColumn="1" w:lastColumn="0" w:noHBand="0" w:noVBand="1"/>
      </w:tblPr>
      <w:tblGrid>
        <w:gridCol w:w="895"/>
        <w:gridCol w:w="2082"/>
        <w:gridCol w:w="2429"/>
        <w:gridCol w:w="1802"/>
        <w:gridCol w:w="1802"/>
      </w:tblGrid>
      <w:tr w:rsidR="004F755F" w14:paraId="23D36EDC" w14:textId="77777777" w:rsidTr="006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8FA46B" w14:textId="5E78256F" w:rsidR="004F755F" w:rsidRDefault="004F755F" w:rsidP="008E7033">
            <w:r>
              <w:t>#</w:t>
            </w:r>
          </w:p>
        </w:tc>
        <w:tc>
          <w:tcPr>
            <w:tcW w:w="2082" w:type="dxa"/>
          </w:tcPr>
          <w:p w14:paraId="73A39401" w14:textId="3D6353AF" w:rsidR="004F755F" w:rsidRDefault="004F755F" w:rsidP="008E7033">
            <w:pPr>
              <w:cnfStyle w:val="100000000000" w:firstRow="1" w:lastRow="0" w:firstColumn="0" w:lastColumn="0" w:oddVBand="0" w:evenVBand="0" w:oddHBand="0" w:evenHBand="0" w:firstRowFirstColumn="0" w:firstRowLastColumn="0" w:lastRowFirstColumn="0" w:lastRowLastColumn="0"/>
            </w:pPr>
            <w:r>
              <w:t>Objective</w:t>
            </w:r>
          </w:p>
        </w:tc>
        <w:tc>
          <w:tcPr>
            <w:tcW w:w="2429" w:type="dxa"/>
          </w:tcPr>
          <w:p w14:paraId="6571E35F" w14:textId="49DD3180" w:rsidR="004F755F" w:rsidRDefault="004F755F" w:rsidP="008E7033">
            <w:pPr>
              <w:cnfStyle w:val="100000000000" w:firstRow="1" w:lastRow="0" w:firstColumn="0" w:lastColumn="0" w:oddVBand="0" w:evenVBand="0" w:oddHBand="0" w:evenHBand="0" w:firstRowFirstColumn="0" w:firstRowLastColumn="0" w:lastRowFirstColumn="0" w:lastRowLastColumn="0"/>
            </w:pPr>
            <w:r>
              <w:t>How was it met?</w:t>
            </w:r>
          </w:p>
        </w:tc>
        <w:tc>
          <w:tcPr>
            <w:tcW w:w="1802" w:type="dxa"/>
          </w:tcPr>
          <w:p w14:paraId="5D2C9AD6" w14:textId="2B24083E" w:rsidR="004F755F" w:rsidRDefault="004F755F" w:rsidP="008E7033">
            <w:pPr>
              <w:cnfStyle w:val="100000000000" w:firstRow="1" w:lastRow="0" w:firstColumn="0" w:lastColumn="0" w:oddVBand="0" w:evenVBand="0" w:oddHBand="0" w:evenHBand="0" w:firstRowFirstColumn="0" w:firstRowLastColumn="0" w:lastRowFirstColumn="0" w:lastRowLastColumn="0"/>
            </w:pPr>
            <w:r>
              <w:t>How well was it met?</w:t>
            </w:r>
          </w:p>
        </w:tc>
        <w:tc>
          <w:tcPr>
            <w:tcW w:w="1802" w:type="dxa"/>
          </w:tcPr>
          <w:p w14:paraId="133CF017" w14:textId="1C2CB173" w:rsidR="004F755F" w:rsidRDefault="004F755F" w:rsidP="008E7033">
            <w:pPr>
              <w:cnfStyle w:val="100000000000" w:firstRow="1" w:lastRow="0" w:firstColumn="0" w:lastColumn="0" w:oddVBand="0" w:evenVBand="0" w:oddHBand="0" w:evenHBand="0" w:firstRowFirstColumn="0" w:firstRowLastColumn="0" w:lastRowFirstColumn="0" w:lastRowLastColumn="0"/>
            </w:pPr>
            <w:r>
              <w:t>Improvements?</w:t>
            </w:r>
          </w:p>
        </w:tc>
      </w:tr>
      <w:tr w:rsidR="004F755F" w14:paraId="6927ABDA"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50B2DC" w14:textId="79A0416C" w:rsidR="004F755F" w:rsidRDefault="004F755F" w:rsidP="008E7033">
            <w:r>
              <w:t>1</w:t>
            </w:r>
          </w:p>
        </w:tc>
        <w:tc>
          <w:tcPr>
            <w:tcW w:w="2082" w:type="dxa"/>
          </w:tcPr>
          <w:p w14:paraId="0FEA5999" w14:textId="0D204BA4" w:rsidR="004F755F" w:rsidRDefault="004F755F" w:rsidP="008E7033">
            <w:pPr>
              <w:cnfStyle w:val="000000100000" w:firstRow="0" w:lastRow="0" w:firstColumn="0" w:lastColumn="0" w:oddVBand="0" w:evenVBand="0" w:oddHBand="1" w:evenHBand="0" w:firstRowFirstColumn="0" w:firstRowLastColumn="0" w:lastRowFirstColumn="0" w:lastRowLastColumn="0"/>
            </w:pPr>
            <w:r>
              <w:t>The game should not be repetitive</w:t>
            </w:r>
          </w:p>
        </w:tc>
        <w:tc>
          <w:tcPr>
            <w:tcW w:w="2429" w:type="dxa"/>
          </w:tcPr>
          <w:p w14:paraId="2C7BF47D" w14:textId="58CF64C2" w:rsidR="004F755F" w:rsidRDefault="004F755F" w:rsidP="008E7033">
            <w:pPr>
              <w:cnfStyle w:val="000000100000" w:firstRow="0" w:lastRow="0" w:firstColumn="0" w:lastColumn="0" w:oddVBand="0" w:evenVBand="0" w:oddHBand="1" w:evenHBand="0" w:firstRowFirstColumn="0" w:firstRowLastColumn="0" w:lastRowFirstColumn="0" w:lastRowLastColumn="0"/>
            </w:pPr>
            <w:r>
              <w:t>Due to the randomness of the upgrades, and the enemies, as well as lots of factors, the game did not feel a slog or repetitive.</w:t>
            </w:r>
          </w:p>
        </w:tc>
        <w:tc>
          <w:tcPr>
            <w:tcW w:w="1802" w:type="dxa"/>
          </w:tcPr>
          <w:p w14:paraId="2A5F1D57" w14:textId="46644CE4" w:rsidR="004F755F" w:rsidRDefault="004F755F" w:rsidP="008E7033">
            <w:pPr>
              <w:cnfStyle w:val="000000100000" w:firstRow="0" w:lastRow="0" w:firstColumn="0" w:lastColumn="0" w:oddVBand="0" w:evenVBand="0" w:oddHBand="1" w:evenHBand="0" w:firstRowFirstColumn="0" w:firstRowLastColumn="0" w:lastRowFirstColumn="0" w:lastRowLastColumn="0"/>
            </w:pPr>
            <w:r>
              <w:t>Very well.</w:t>
            </w:r>
          </w:p>
        </w:tc>
        <w:tc>
          <w:tcPr>
            <w:tcW w:w="1802" w:type="dxa"/>
          </w:tcPr>
          <w:p w14:paraId="1DF55E19" w14:textId="3A1D8120" w:rsidR="004F755F" w:rsidRDefault="004F755F" w:rsidP="008E7033">
            <w:pPr>
              <w:cnfStyle w:val="000000100000" w:firstRow="0" w:lastRow="0" w:firstColumn="0" w:lastColumn="0" w:oddVBand="0" w:evenVBand="0" w:oddHBand="1" w:evenHBand="0" w:firstRowFirstColumn="0" w:firstRowLastColumn="0" w:lastRowFirstColumn="0" w:lastRowLastColumn="0"/>
            </w:pPr>
            <w:r>
              <w:t>Possibly a button to start the enemies – sometimes the 30s was too much or not enough</w:t>
            </w:r>
          </w:p>
        </w:tc>
      </w:tr>
      <w:tr w:rsidR="004F755F" w14:paraId="1CFEFA4D"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31F8A652" w14:textId="591BF6D8" w:rsidR="004F755F" w:rsidRDefault="004F755F" w:rsidP="008E7033">
            <w:r>
              <w:t>1.1</w:t>
            </w:r>
          </w:p>
        </w:tc>
        <w:tc>
          <w:tcPr>
            <w:tcW w:w="2082" w:type="dxa"/>
          </w:tcPr>
          <w:p w14:paraId="2B116AF6" w14:textId="68D25C32" w:rsidR="004F755F" w:rsidRDefault="004F755F" w:rsidP="008E7033">
            <w:pPr>
              <w:cnfStyle w:val="000000000000" w:firstRow="0" w:lastRow="0" w:firstColumn="0" w:lastColumn="0" w:oddVBand="0" w:evenVBand="0" w:oddHBand="0" w:evenHBand="0" w:firstRowFirstColumn="0" w:firstRowLastColumn="0" w:lastRowFirstColumn="0" w:lastRowLastColumn="0"/>
            </w:pPr>
            <w:r>
              <w:t>There should be different turrets.</w:t>
            </w:r>
          </w:p>
        </w:tc>
        <w:tc>
          <w:tcPr>
            <w:tcW w:w="2429" w:type="dxa"/>
          </w:tcPr>
          <w:p w14:paraId="56412AAB" w14:textId="2F8E7AD8" w:rsidR="004F755F" w:rsidRDefault="004F755F" w:rsidP="008E7033">
            <w:pPr>
              <w:cnfStyle w:val="000000000000" w:firstRow="0" w:lastRow="0" w:firstColumn="0" w:lastColumn="0" w:oddVBand="0" w:evenVBand="0" w:oddHBand="0" w:evenHBand="0" w:firstRowFirstColumn="0" w:firstRowLastColumn="0" w:lastRowFirstColumn="0" w:lastRowLastColumn="0"/>
            </w:pPr>
            <w:r>
              <w:t>There are indeed.</w:t>
            </w:r>
          </w:p>
        </w:tc>
        <w:tc>
          <w:tcPr>
            <w:tcW w:w="1802" w:type="dxa"/>
          </w:tcPr>
          <w:p w14:paraId="1D0ED104" w14:textId="080B873D" w:rsidR="004F755F" w:rsidRDefault="004F755F" w:rsidP="008E7033">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5C7559B2" w14:textId="3411F270" w:rsidR="004F755F" w:rsidRDefault="004F755F" w:rsidP="008E7033">
            <w:pPr>
              <w:cnfStyle w:val="000000000000" w:firstRow="0" w:lastRow="0" w:firstColumn="0" w:lastColumn="0" w:oddVBand="0" w:evenVBand="0" w:oddHBand="0" w:evenHBand="0" w:firstRowFirstColumn="0" w:firstRowLastColumn="0" w:lastRowFirstColumn="0" w:lastRowLastColumn="0"/>
            </w:pPr>
            <w:r>
              <w:t>More turrets.</w:t>
            </w:r>
          </w:p>
        </w:tc>
      </w:tr>
      <w:tr w:rsidR="004F755F" w14:paraId="0364C754"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D52061" w14:textId="41EE4CFA" w:rsidR="004F755F" w:rsidRDefault="004F755F" w:rsidP="008E7033">
            <w:r>
              <w:t>1.1.1</w:t>
            </w:r>
          </w:p>
        </w:tc>
        <w:tc>
          <w:tcPr>
            <w:tcW w:w="2082" w:type="dxa"/>
          </w:tcPr>
          <w:p w14:paraId="17482339" w14:textId="1DB6E12B" w:rsidR="004F755F" w:rsidRDefault="004F755F" w:rsidP="008E7033">
            <w:pPr>
              <w:cnfStyle w:val="000000100000" w:firstRow="0" w:lastRow="0" w:firstColumn="0" w:lastColumn="0" w:oddVBand="0" w:evenVBand="0" w:oddHBand="1" w:evenHBand="0" w:firstRowFirstColumn="0" w:firstRowLastColumn="0" w:lastRowFirstColumn="0" w:lastRowLastColumn="0"/>
            </w:pPr>
            <w:r>
              <w:t>There should be at least two different turret templates.</w:t>
            </w:r>
          </w:p>
        </w:tc>
        <w:tc>
          <w:tcPr>
            <w:tcW w:w="2429" w:type="dxa"/>
          </w:tcPr>
          <w:p w14:paraId="457C1075" w14:textId="45B3CE51" w:rsidR="004F755F" w:rsidRDefault="004F755F" w:rsidP="008E7033">
            <w:pPr>
              <w:cnfStyle w:val="000000100000" w:firstRow="0" w:lastRow="0" w:firstColumn="0" w:lastColumn="0" w:oddVBand="0" w:evenVBand="0" w:oddHBand="1" w:evenHBand="0" w:firstRowFirstColumn="0" w:firstRowLastColumn="0" w:lastRowFirstColumn="0" w:lastRowLastColumn="0"/>
            </w:pPr>
            <w:r>
              <w:t>There are indeed.</w:t>
            </w:r>
          </w:p>
        </w:tc>
        <w:tc>
          <w:tcPr>
            <w:tcW w:w="1802" w:type="dxa"/>
          </w:tcPr>
          <w:p w14:paraId="43902EAC" w14:textId="38004A71" w:rsidR="004F755F" w:rsidRDefault="004F755F" w:rsidP="008E7033">
            <w:pPr>
              <w:cnfStyle w:val="000000100000" w:firstRow="0" w:lastRow="0" w:firstColumn="0" w:lastColumn="0" w:oddVBand="0" w:evenVBand="0" w:oddHBand="1" w:evenHBand="0" w:firstRowFirstColumn="0" w:firstRowLastColumn="0" w:lastRowFirstColumn="0" w:lastRowLastColumn="0"/>
            </w:pPr>
            <w:r>
              <w:t>Perfectly.</w:t>
            </w:r>
          </w:p>
        </w:tc>
        <w:tc>
          <w:tcPr>
            <w:tcW w:w="1802" w:type="dxa"/>
          </w:tcPr>
          <w:p w14:paraId="0D5B51FB" w14:textId="3DBDE467" w:rsidR="004F755F" w:rsidRDefault="004F755F" w:rsidP="008E7033">
            <w:pPr>
              <w:cnfStyle w:val="000000100000" w:firstRow="0" w:lastRow="0" w:firstColumn="0" w:lastColumn="0" w:oddVBand="0" w:evenVBand="0" w:oddHBand="1" w:evenHBand="0" w:firstRowFirstColumn="0" w:firstRowLastColumn="0" w:lastRowFirstColumn="0" w:lastRowLastColumn="0"/>
            </w:pPr>
            <w:r>
              <w:t>More Turrets</w:t>
            </w:r>
          </w:p>
        </w:tc>
      </w:tr>
      <w:tr w:rsidR="004F755F" w14:paraId="1504C8AE"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4C3F9D62" w14:textId="5C5645FE" w:rsidR="004F755F" w:rsidRDefault="004F755F" w:rsidP="008E7033">
            <w:r>
              <w:t>1.1.2</w:t>
            </w:r>
          </w:p>
        </w:tc>
        <w:tc>
          <w:tcPr>
            <w:tcW w:w="2082" w:type="dxa"/>
          </w:tcPr>
          <w:p w14:paraId="3F859776" w14:textId="6CAA0D38" w:rsidR="004F755F" w:rsidRDefault="004F755F" w:rsidP="008E7033">
            <w:pPr>
              <w:cnfStyle w:val="000000000000" w:firstRow="0" w:lastRow="0" w:firstColumn="0" w:lastColumn="0" w:oddVBand="0" w:evenVBand="0" w:oddHBand="0" w:evenHBand="0" w:firstRowFirstColumn="0" w:firstRowLastColumn="0" w:lastRowFirstColumn="0" w:lastRowLastColumn="0"/>
            </w:pPr>
            <w:r>
              <w:t>There should be up</w:t>
            </w:r>
            <w:r w:rsidR="004E4F58">
              <w:t>grad</w:t>
            </w:r>
            <w:r>
              <w:t>es available for each turret.</w:t>
            </w:r>
          </w:p>
        </w:tc>
        <w:tc>
          <w:tcPr>
            <w:tcW w:w="2429" w:type="dxa"/>
          </w:tcPr>
          <w:p w14:paraId="03106210" w14:textId="66AA7D10" w:rsidR="004F755F" w:rsidRDefault="004F755F" w:rsidP="008E7033">
            <w:pPr>
              <w:cnfStyle w:val="000000000000" w:firstRow="0" w:lastRow="0" w:firstColumn="0" w:lastColumn="0" w:oddVBand="0" w:evenVBand="0" w:oddHBand="0" w:evenHBand="0" w:firstRowFirstColumn="0" w:firstRowLastColumn="0" w:lastRowFirstColumn="0" w:lastRowLastColumn="0"/>
            </w:pPr>
            <w:r>
              <w:t>There are upgrades.</w:t>
            </w:r>
          </w:p>
        </w:tc>
        <w:tc>
          <w:tcPr>
            <w:tcW w:w="1802" w:type="dxa"/>
          </w:tcPr>
          <w:p w14:paraId="268EAB46" w14:textId="0A6BF179" w:rsidR="004F755F" w:rsidRDefault="004F755F" w:rsidP="008E7033">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4A4D5D65" w14:textId="76CCBE93" w:rsidR="004F755F" w:rsidRDefault="004F755F" w:rsidP="008E7033">
            <w:pPr>
              <w:cnfStyle w:val="000000000000" w:firstRow="0" w:lastRow="0" w:firstColumn="0" w:lastColumn="0" w:oddVBand="0" w:evenVBand="0" w:oddHBand="0" w:evenHBand="0" w:firstRowFirstColumn="0" w:firstRowLastColumn="0" w:lastRowFirstColumn="0" w:lastRowLastColumn="0"/>
            </w:pPr>
            <w:r>
              <w:t>Possibly less random – or a choice of damage or time upgrades.</w:t>
            </w:r>
          </w:p>
        </w:tc>
      </w:tr>
      <w:tr w:rsidR="004F755F" w14:paraId="3C6B131C"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937EA5" w14:textId="7E385AC5" w:rsidR="004F755F" w:rsidRDefault="004F755F" w:rsidP="008E7033">
            <w:r>
              <w:lastRenderedPageBreak/>
              <w:t>1.1.2.1</w:t>
            </w:r>
          </w:p>
        </w:tc>
        <w:tc>
          <w:tcPr>
            <w:tcW w:w="2082" w:type="dxa"/>
          </w:tcPr>
          <w:p w14:paraId="7C6E6C0F" w14:textId="2D029C54" w:rsidR="004F755F" w:rsidRDefault="004F755F" w:rsidP="008E7033">
            <w:pPr>
              <w:cnfStyle w:val="000000100000" w:firstRow="0" w:lastRow="0" w:firstColumn="0" w:lastColumn="0" w:oddVBand="0" w:evenVBand="0" w:oddHBand="1" w:evenHBand="0" w:firstRowFirstColumn="0" w:firstRowLastColumn="0" w:lastRowFirstColumn="0" w:lastRowLastColumn="0"/>
            </w:pPr>
            <w:r>
              <w:t xml:space="preserve">An upgrade </w:t>
            </w:r>
            <w:r w:rsidR="001B6411">
              <w:t>is an increase to a statistic of a turret</w:t>
            </w:r>
            <w:r w:rsidR="00F76478">
              <w:t>, in a way that positively effects gameplay for the player.</w:t>
            </w:r>
          </w:p>
        </w:tc>
        <w:tc>
          <w:tcPr>
            <w:tcW w:w="2429" w:type="dxa"/>
          </w:tcPr>
          <w:p w14:paraId="33347FD9" w14:textId="2A7A7E63" w:rsidR="004F755F" w:rsidRDefault="00F76478" w:rsidP="008E7033">
            <w:pPr>
              <w:cnfStyle w:val="000000100000" w:firstRow="0" w:lastRow="0" w:firstColumn="0" w:lastColumn="0" w:oddVBand="0" w:evenVBand="0" w:oddHBand="1" w:evenHBand="0" w:firstRowFirstColumn="0" w:firstRowLastColumn="0" w:lastRowFirstColumn="0" w:lastRowLastColumn="0"/>
            </w:pPr>
            <w:r>
              <w:t>Upgrades are applicable to increase damage or to decrease cooldown time.</w:t>
            </w:r>
          </w:p>
        </w:tc>
        <w:tc>
          <w:tcPr>
            <w:tcW w:w="1802" w:type="dxa"/>
          </w:tcPr>
          <w:p w14:paraId="0019802D" w14:textId="568ED431" w:rsidR="004F755F" w:rsidRDefault="004F755F" w:rsidP="008E7033">
            <w:pPr>
              <w:cnfStyle w:val="000000100000" w:firstRow="0" w:lastRow="0" w:firstColumn="0" w:lastColumn="0" w:oddVBand="0" w:evenVBand="0" w:oddHBand="1" w:evenHBand="0" w:firstRowFirstColumn="0" w:firstRowLastColumn="0" w:lastRowFirstColumn="0" w:lastRowLastColumn="0"/>
            </w:pPr>
            <w:r>
              <w:t>Perfectly.</w:t>
            </w:r>
          </w:p>
        </w:tc>
        <w:tc>
          <w:tcPr>
            <w:tcW w:w="1802" w:type="dxa"/>
          </w:tcPr>
          <w:p w14:paraId="6D56F7BE" w14:textId="17856B91" w:rsidR="004F755F" w:rsidRDefault="004F755F" w:rsidP="008E7033">
            <w:pPr>
              <w:cnfStyle w:val="000000100000" w:firstRow="0" w:lastRow="0" w:firstColumn="0" w:lastColumn="0" w:oddVBand="0" w:evenVBand="0" w:oddHBand="1" w:evenHBand="0" w:firstRowFirstColumn="0" w:firstRowLastColumn="0" w:lastRowFirstColumn="0" w:lastRowLastColumn="0"/>
            </w:pPr>
            <w:r>
              <w:t>N/A</w:t>
            </w:r>
          </w:p>
        </w:tc>
      </w:tr>
      <w:tr w:rsidR="004F755F" w14:paraId="4CBAF1EC"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72C8ED9D" w14:textId="53A93986" w:rsidR="004F755F" w:rsidRDefault="004F755F" w:rsidP="008E7033">
            <w:r>
              <w:t>1.2</w:t>
            </w:r>
          </w:p>
        </w:tc>
        <w:tc>
          <w:tcPr>
            <w:tcW w:w="2082" w:type="dxa"/>
          </w:tcPr>
          <w:p w14:paraId="21509513" w14:textId="45B2CB7A" w:rsidR="004F755F" w:rsidRDefault="004F755F" w:rsidP="008E7033">
            <w:pPr>
              <w:cnfStyle w:val="000000000000" w:firstRow="0" w:lastRow="0" w:firstColumn="0" w:lastColumn="0" w:oddVBand="0" w:evenVBand="0" w:oddHBand="0" w:evenHBand="0" w:firstRowFirstColumn="0" w:firstRowLastColumn="0" w:lastRowFirstColumn="0" w:lastRowLastColumn="0"/>
            </w:pPr>
            <w:r>
              <w:t>There should be different enemies.</w:t>
            </w:r>
          </w:p>
        </w:tc>
        <w:tc>
          <w:tcPr>
            <w:tcW w:w="2429" w:type="dxa"/>
          </w:tcPr>
          <w:p w14:paraId="2B73C941" w14:textId="1654E73F" w:rsidR="004F755F" w:rsidRDefault="004F755F" w:rsidP="008E7033">
            <w:pPr>
              <w:cnfStyle w:val="000000000000" w:firstRow="0" w:lastRow="0" w:firstColumn="0" w:lastColumn="0" w:oddVBand="0" w:evenVBand="0" w:oddHBand="0" w:evenHBand="0" w:firstRowFirstColumn="0" w:firstRowLastColumn="0" w:lastRowFirstColumn="0" w:lastRowLastColumn="0"/>
            </w:pPr>
            <w:r>
              <w:t>There are.</w:t>
            </w:r>
          </w:p>
        </w:tc>
        <w:tc>
          <w:tcPr>
            <w:tcW w:w="1802" w:type="dxa"/>
          </w:tcPr>
          <w:p w14:paraId="13FC83CE" w14:textId="38A47423" w:rsidR="004F755F" w:rsidRDefault="004F755F" w:rsidP="008E7033">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59592A5C" w14:textId="4C1CEBA0" w:rsidR="004F755F" w:rsidRDefault="004F755F" w:rsidP="008E7033">
            <w:pPr>
              <w:cnfStyle w:val="000000000000" w:firstRow="0" w:lastRow="0" w:firstColumn="0" w:lastColumn="0" w:oddVBand="0" w:evenVBand="0" w:oddHBand="0" w:evenHBand="0" w:firstRowFirstColumn="0" w:firstRowLastColumn="0" w:lastRowFirstColumn="0" w:lastRowLastColumn="0"/>
            </w:pPr>
            <w:r>
              <w:t>More enemies</w:t>
            </w:r>
          </w:p>
        </w:tc>
      </w:tr>
      <w:tr w:rsidR="004F755F" w14:paraId="0CD42F0E"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2B15F0" w14:textId="77777777" w:rsidR="00F76478" w:rsidRDefault="00F76478" w:rsidP="008E7033">
            <w:pPr>
              <w:rPr>
                <w:b w:val="0"/>
                <w:bCs w:val="0"/>
              </w:rPr>
            </w:pPr>
          </w:p>
          <w:p w14:paraId="4ACF1943" w14:textId="27043327" w:rsidR="004F755F" w:rsidRDefault="004F755F" w:rsidP="008E7033">
            <w:r>
              <w:t>2</w:t>
            </w:r>
          </w:p>
        </w:tc>
        <w:tc>
          <w:tcPr>
            <w:tcW w:w="2082" w:type="dxa"/>
          </w:tcPr>
          <w:p w14:paraId="0608FA28" w14:textId="45EF40FC" w:rsidR="004F755F" w:rsidRDefault="004F755F" w:rsidP="008E7033">
            <w:pPr>
              <w:cnfStyle w:val="000000100000" w:firstRow="0" w:lastRow="0" w:firstColumn="0" w:lastColumn="0" w:oddVBand="0" w:evenVBand="0" w:oddHBand="1" w:evenHBand="0" w:firstRowFirstColumn="0" w:firstRowLastColumn="0" w:lastRowFirstColumn="0" w:lastRowLastColumn="0"/>
            </w:pPr>
            <w:r>
              <w:t>The game should be as efficient as possible.</w:t>
            </w:r>
          </w:p>
        </w:tc>
        <w:tc>
          <w:tcPr>
            <w:tcW w:w="2429" w:type="dxa"/>
          </w:tcPr>
          <w:p w14:paraId="217189B4" w14:textId="4659E89B" w:rsidR="004F755F" w:rsidRDefault="004F755F" w:rsidP="008E7033">
            <w:pPr>
              <w:cnfStyle w:val="000000100000" w:firstRow="0" w:lastRow="0" w:firstColumn="0" w:lastColumn="0" w:oddVBand="0" w:evenVBand="0" w:oddHBand="1" w:evenHBand="0" w:firstRowFirstColumn="0" w:firstRowLastColumn="0" w:lastRowFirstColumn="0" w:lastRowLastColumn="0"/>
            </w:pPr>
            <w:r>
              <w:t>It is relatively efficient.</w:t>
            </w:r>
          </w:p>
        </w:tc>
        <w:tc>
          <w:tcPr>
            <w:tcW w:w="1802" w:type="dxa"/>
          </w:tcPr>
          <w:p w14:paraId="1BBC8892" w14:textId="359F0BA3" w:rsidR="004F755F" w:rsidRDefault="004F755F" w:rsidP="008E7033">
            <w:pPr>
              <w:cnfStyle w:val="000000100000" w:firstRow="0" w:lastRow="0" w:firstColumn="0" w:lastColumn="0" w:oddVBand="0" w:evenVBand="0" w:oddHBand="1" w:evenHBand="0" w:firstRowFirstColumn="0" w:firstRowLastColumn="0" w:lastRowFirstColumn="0" w:lastRowLastColumn="0"/>
            </w:pPr>
            <w:r>
              <w:t>Relatively well.</w:t>
            </w:r>
          </w:p>
        </w:tc>
        <w:tc>
          <w:tcPr>
            <w:tcW w:w="1802" w:type="dxa"/>
          </w:tcPr>
          <w:p w14:paraId="2AD01C23" w14:textId="644E5CDE" w:rsidR="004F755F" w:rsidRDefault="004F755F" w:rsidP="008E7033">
            <w:pPr>
              <w:cnfStyle w:val="000000100000" w:firstRow="0" w:lastRow="0" w:firstColumn="0" w:lastColumn="0" w:oddVBand="0" w:evenVBand="0" w:oddHBand="1" w:evenHBand="0" w:firstRowFirstColumn="0" w:firstRowLastColumn="0" w:lastRowFirstColumn="0" w:lastRowLastColumn="0"/>
            </w:pPr>
            <w:r>
              <w:t>N/A</w:t>
            </w:r>
          </w:p>
        </w:tc>
      </w:tr>
      <w:tr w:rsidR="004F755F" w14:paraId="2DC3ADC9"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431DD260" w14:textId="5B2579B5" w:rsidR="004F755F" w:rsidRDefault="004F755F" w:rsidP="008E7033">
            <w:r>
              <w:t>2.1</w:t>
            </w:r>
          </w:p>
        </w:tc>
        <w:tc>
          <w:tcPr>
            <w:tcW w:w="2082" w:type="dxa"/>
          </w:tcPr>
          <w:p w14:paraId="5FFBEA5B" w14:textId="77777777" w:rsidR="00F76478" w:rsidRDefault="00F76478" w:rsidP="00F76478">
            <w:pPr>
              <w:cnfStyle w:val="000000000000" w:firstRow="0" w:lastRow="0" w:firstColumn="0" w:lastColumn="0" w:oddVBand="0" w:evenVBand="0" w:oddHBand="0" w:evenHBand="0" w:firstRowFirstColumn="0" w:firstRowLastColumn="0" w:lastRowFirstColumn="0" w:lastRowLastColumn="0"/>
            </w:pPr>
            <w:r>
              <w:t>The storage space should be as efficient as possible to increase performance on the low-spec machines of my end-user.</w:t>
            </w:r>
            <w:r>
              <w:tab/>
            </w:r>
          </w:p>
          <w:p w14:paraId="6A1C7FBE" w14:textId="5AE00A67" w:rsidR="004F755F" w:rsidRDefault="004F755F" w:rsidP="00F76478">
            <w:pPr>
              <w:cnfStyle w:val="000000000000" w:firstRow="0" w:lastRow="0" w:firstColumn="0" w:lastColumn="0" w:oddVBand="0" w:evenVBand="0" w:oddHBand="0" w:evenHBand="0" w:firstRowFirstColumn="0" w:firstRowLastColumn="0" w:lastRowFirstColumn="0" w:lastRowLastColumn="0"/>
            </w:pPr>
          </w:p>
        </w:tc>
        <w:tc>
          <w:tcPr>
            <w:tcW w:w="2429" w:type="dxa"/>
          </w:tcPr>
          <w:p w14:paraId="625D982E" w14:textId="0ADCA5DA" w:rsidR="004F755F" w:rsidRDefault="004F755F" w:rsidP="008E7033">
            <w:pPr>
              <w:cnfStyle w:val="000000000000" w:firstRow="0" w:lastRow="0" w:firstColumn="0" w:lastColumn="0" w:oddVBand="0" w:evenVBand="0" w:oddHBand="0" w:evenHBand="0" w:firstRowFirstColumn="0" w:firstRowLastColumn="0" w:lastRowFirstColumn="0" w:lastRowLastColumn="0"/>
            </w:pPr>
            <w:r>
              <w:t xml:space="preserve">Due to the </w:t>
            </w:r>
            <w:proofErr w:type="spellStart"/>
            <w:r>
              <w:t>ResourceManager</w:t>
            </w:r>
            <w:proofErr w:type="spellEnd"/>
            <w:r>
              <w:t xml:space="preserve">, space </w:t>
            </w:r>
            <w:r w:rsidR="00F76478">
              <w:t xml:space="preserve">in memory </w:t>
            </w:r>
            <w:r>
              <w:t>is saved, from keeping lots of images in one place.</w:t>
            </w:r>
          </w:p>
        </w:tc>
        <w:tc>
          <w:tcPr>
            <w:tcW w:w="1802" w:type="dxa"/>
          </w:tcPr>
          <w:p w14:paraId="3BA3F5BA" w14:textId="7FFD2199" w:rsidR="004F755F" w:rsidRDefault="004F755F" w:rsidP="008E7033">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1C16B252" w14:textId="32BA7634" w:rsidR="004F755F" w:rsidRDefault="005821C0" w:rsidP="008E7033">
            <w:pPr>
              <w:cnfStyle w:val="000000000000" w:firstRow="0" w:lastRow="0" w:firstColumn="0" w:lastColumn="0" w:oddVBand="0" w:evenVBand="0" w:oddHBand="0" w:evenHBand="0" w:firstRowFirstColumn="0" w:firstRowLastColumn="0" w:lastRowFirstColumn="0" w:lastRowLastColumn="0"/>
            </w:pPr>
            <w:r>
              <w:t xml:space="preserve">Use a </w:t>
            </w:r>
            <w:proofErr w:type="spellStart"/>
            <w:r>
              <w:t>spritesheet</w:t>
            </w:r>
            <w:proofErr w:type="spellEnd"/>
            <w:r>
              <w:t xml:space="preserve"> for all of the sprites.</w:t>
            </w:r>
          </w:p>
        </w:tc>
      </w:tr>
      <w:tr w:rsidR="004F755F" w14:paraId="5FF1F169"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3EEA64C" w14:textId="14F29125" w:rsidR="004F755F" w:rsidRDefault="004F755F" w:rsidP="004F755F">
            <w:r>
              <w:t>3</w:t>
            </w:r>
          </w:p>
        </w:tc>
        <w:tc>
          <w:tcPr>
            <w:tcW w:w="2082" w:type="dxa"/>
          </w:tcPr>
          <w:p w14:paraId="756E6E99" w14:textId="406B4878" w:rsidR="004F755F" w:rsidRDefault="004F755F" w:rsidP="004F755F">
            <w:pPr>
              <w:cnfStyle w:val="000000100000" w:firstRow="0" w:lastRow="0" w:firstColumn="0" w:lastColumn="0" w:oddVBand="0" w:evenVBand="0" w:oddHBand="1" w:evenHBand="0" w:firstRowFirstColumn="0" w:firstRowLastColumn="0" w:lastRowFirstColumn="0" w:lastRowLastColumn="0"/>
            </w:pPr>
            <w:r>
              <w:t>Turret Features</w:t>
            </w:r>
          </w:p>
        </w:tc>
        <w:tc>
          <w:tcPr>
            <w:tcW w:w="2429" w:type="dxa"/>
          </w:tcPr>
          <w:p w14:paraId="2895DE3E" w14:textId="716B8F63" w:rsidR="004F755F" w:rsidRDefault="004F755F" w:rsidP="004F755F">
            <w:pPr>
              <w:cnfStyle w:val="000000100000" w:firstRow="0" w:lastRow="0" w:firstColumn="0" w:lastColumn="0" w:oddVBand="0" w:evenVBand="0" w:oddHBand="1" w:evenHBand="0" w:firstRowFirstColumn="0" w:firstRowLastColumn="0" w:lastRowFirstColumn="0" w:lastRowLastColumn="0"/>
            </w:pPr>
          </w:p>
        </w:tc>
        <w:tc>
          <w:tcPr>
            <w:tcW w:w="1802" w:type="dxa"/>
          </w:tcPr>
          <w:p w14:paraId="187BB157" w14:textId="4FCCE5AC" w:rsidR="004F755F" w:rsidRDefault="004F755F" w:rsidP="004F755F">
            <w:pPr>
              <w:cnfStyle w:val="000000100000" w:firstRow="0" w:lastRow="0" w:firstColumn="0" w:lastColumn="0" w:oddVBand="0" w:evenVBand="0" w:oddHBand="1" w:evenHBand="0" w:firstRowFirstColumn="0" w:firstRowLastColumn="0" w:lastRowFirstColumn="0" w:lastRowLastColumn="0"/>
            </w:pPr>
          </w:p>
        </w:tc>
        <w:tc>
          <w:tcPr>
            <w:tcW w:w="1802" w:type="dxa"/>
          </w:tcPr>
          <w:p w14:paraId="5C4F0EA7" w14:textId="200BDEFC" w:rsidR="004F755F" w:rsidRDefault="004F755F" w:rsidP="004F755F">
            <w:pPr>
              <w:cnfStyle w:val="000000100000" w:firstRow="0" w:lastRow="0" w:firstColumn="0" w:lastColumn="0" w:oddVBand="0" w:evenVBand="0" w:oddHBand="1" w:evenHBand="0" w:firstRowFirstColumn="0" w:firstRowLastColumn="0" w:lastRowFirstColumn="0" w:lastRowLastColumn="0"/>
            </w:pPr>
          </w:p>
        </w:tc>
      </w:tr>
      <w:tr w:rsidR="004F755F" w14:paraId="1AC4B071"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5FC733B1" w14:textId="4C955C0B" w:rsidR="004F755F" w:rsidRDefault="004F755F" w:rsidP="004F755F">
            <w:r>
              <w:t>3.1</w:t>
            </w:r>
          </w:p>
        </w:tc>
        <w:tc>
          <w:tcPr>
            <w:tcW w:w="2082" w:type="dxa"/>
          </w:tcPr>
          <w:p w14:paraId="7816F260" w14:textId="763299EC" w:rsidR="004F755F" w:rsidRDefault="004F755F" w:rsidP="004F755F">
            <w:pPr>
              <w:cnfStyle w:val="000000000000" w:firstRow="0" w:lastRow="0" w:firstColumn="0" w:lastColumn="0" w:oddVBand="0" w:evenVBand="0" w:oddHBand="0" w:evenHBand="0" w:firstRowFirstColumn="0" w:firstRowLastColumn="0" w:lastRowFirstColumn="0" w:lastRowLastColumn="0"/>
            </w:pPr>
            <w:r>
              <w:t>You should be able to sell turrets – if the player makes a mistake.</w:t>
            </w:r>
          </w:p>
        </w:tc>
        <w:tc>
          <w:tcPr>
            <w:tcW w:w="2429" w:type="dxa"/>
          </w:tcPr>
          <w:p w14:paraId="235D4E5A" w14:textId="03A4ED15" w:rsidR="004F755F" w:rsidRDefault="004F755F" w:rsidP="004F755F">
            <w:pPr>
              <w:cnfStyle w:val="000000000000" w:firstRow="0" w:lastRow="0" w:firstColumn="0" w:lastColumn="0" w:oddVBand="0" w:evenVBand="0" w:oddHBand="0" w:evenHBand="0" w:firstRowFirstColumn="0" w:firstRowLastColumn="0" w:lastRowFirstColumn="0" w:lastRowLastColumn="0"/>
            </w:pPr>
            <w:r>
              <w:t>That is implemented, though mistakes aren’t encouraged, through a slight money penalty.</w:t>
            </w:r>
          </w:p>
        </w:tc>
        <w:tc>
          <w:tcPr>
            <w:tcW w:w="1802" w:type="dxa"/>
          </w:tcPr>
          <w:p w14:paraId="4D93A7BD" w14:textId="4AD7E591" w:rsidR="004F755F" w:rsidRDefault="006421FC" w:rsidP="004F755F">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3496DDB8" w14:textId="7DB1703C" w:rsidR="004F755F" w:rsidRDefault="006421FC" w:rsidP="004F755F">
            <w:pPr>
              <w:cnfStyle w:val="000000000000" w:firstRow="0" w:lastRow="0" w:firstColumn="0" w:lastColumn="0" w:oddVBand="0" w:evenVBand="0" w:oddHBand="0" w:evenHBand="0" w:firstRowFirstColumn="0" w:firstRowLastColumn="0" w:lastRowFirstColumn="0" w:lastRowLastColumn="0"/>
            </w:pPr>
            <w:r>
              <w:t>N/A</w:t>
            </w:r>
          </w:p>
        </w:tc>
      </w:tr>
      <w:tr w:rsidR="005821C0" w14:paraId="4CE56B86" w14:textId="77777777" w:rsidTr="0058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B1954D" w14:textId="3870CB2B" w:rsidR="005821C0" w:rsidRDefault="005821C0" w:rsidP="005821C0">
            <w:r>
              <w:t>3.2</w:t>
            </w:r>
          </w:p>
        </w:tc>
        <w:tc>
          <w:tcPr>
            <w:tcW w:w="2082" w:type="dxa"/>
          </w:tcPr>
          <w:p w14:paraId="65B971EE" w14:textId="4B174EC9" w:rsidR="005821C0" w:rsidRDefault="005821C0" w:rsidP="005821C0">
            <w:pPr>
              <w:cnfStyle w:val="000000100000" w:firstRow="0" w:lastRow="0" w:firstColumn="0" w:lastColumn="0" w:oddVBand="0" w:evenVBand="0" w:oddHBand="1" w:evenHBand="0" w:firstRowFirstColumn="0" w:firstRowLastColumn="0" w:lastRowFirstColumn="0" w:lastRowLastColumn="0"/>
            </w:pPr>
            <w:r>
              <w:t>You should be able to upgrade turrets (mentioned earlier in 1.1.2.1)</w:t>
            </w:r>
          </w:p>
        </w:tc>
        <w:tc>
          <w:tcPr>
            <w:tcW w:w="6033" w:type="dxa"/>
            <w:gridSpan w:val="3"/>
          </w:tcPr>
          <w:p w14:paraId="5E2B1C23" w14:textId="77777777" w:rsidR="005821C0" w:rsidRDefault="005821C0" w:rsidP="005821C0">
            <w:pPr>
              <w:jc w:val="center"/>
              <w:cnfStyle w:val="000000100000" w:firstRow="0" w:lastRow="0" w:firstColumn="0" w:lastColumn="0" w:oddVBand="0" w:evenVBand="0" w:oddHBand="1" w:evenHBand="0" w:firstRowFirstColumn="0" w:firstRowLastColumn="0" w:lastRowFirstColumn="0" w:lastRowLastColumn="0"/>
            </w:pPr>
          </w:p>
          <w:p w14:paraId="7B77A873" w14:textId="36E34D3F" w:rsidR="005821C0" w:rsidRDefault="005821C0" w:rsidP="005821C0">
            <w:pPr>
              <w:jc w:val="center"/>
              <w:cnfStyle w:val="000000100000" w:firstRow="0" w:lastRow="0" w:firstColumn="0" w:lastColumn="0" w:oddVBand="0" w:evenVBand="0" w:oddHBand="1" w:evenHBand="0" w:firstRowFirstColumn="0" w:firstRowLastColumn="0" w:lastRowFirstColumn="0" w:lastRowLastColumn="0"/>
            </w:pPr>
            <w:r>
              <w:t>See 1.1.2.1</w:t>
            </w:r>
          </w:p>
          <w:p w14:paraId="3AE06091" w14:textId="302C3AD5" w:rsidR="005821C0" w:rsidRDefault="005821C0" w:rsidP="005821C0">
            <w:pPr>
              <w:cnfStyle w:val="000000100000" w:firstRow="0" w:lastRow="0" w:firstColumn="0" w:lastColumn="0" w:oddVBand="0" w:evenVBand="0" w:oddHBand="1" w:evenHBand="0" w:firstRowFirstColumn="0" w:firstRowLastColumn="0" w:lastRowFirstColumn="0" w:lastRowLastColumn="0"/>
            </w:pPr>
          </w:p>
        </w:tc>
      </w:tr>
      <w:tr w:rsidR="005821C0" w14:paraId="23C0969A"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185ACD26" w14:textId="3EBFA2F3" w:rsidR="005821C0" w:rsidRDefault="005821C0" w:rsidP="005821C0">
            <w:r>
              <w:t>3.3</w:t>
            </w:r>
          </w:p>
        </w:tc>
        <w:tc>
          <w:tcPr>
            <w:tcW w:w="2082" w:type="dxa"/>
          </w:tcPr>
          <w:p w14:paraId="6E7CD9A2" w14:textId="5BDA5966" w:rsidR="005821C0" w:rsidRDefault="005821C0" w:rsidP="005821C0">
            <w:pPr>
              <w:cnfStyle w:val="000000000000" w:firstRow="0" w:lastRow="0" w:firstColumn="0" w:lastColumn="0" w:oddVBand="0" w:evenVBand="0" w:oddHBand="0" w:evenHBand="0" w:firstRowFirstColumn="0" w:firstRowLastColumn="0" w:lastRowFirstColumn="0" w:lastRowLastColumn="0"/>
            </w:pPr>
            <w:r>
              <w:t>It should be clear where the bullets are and how long the turret needs to wait for.</w:t>
            </w:r>
          </w:p>
        </w:tc>
        <w:tc>
          <w:tcPr>
            <w:tcW w:w="2429" w:type="dxa"/>
          </w:tcPr>
          <w:p w14:paraId="10CD08EE" w14:textId="77777777" w:rsidR="005821C0" w:rsidRDefault="005821C0" w:rsidP="005821C0">
            <w:pPr>
              <w:cnfStyle w:val="000000000000" w:firstRow="0" w:lastRow="0" w:firstColumn="0" w:lastColumn="0" w:oddVBand="0" w:evenVBand="0" w:oddHBand="0" w:evenHBand="0" w:firstRowFirstColumn="0" w:firstRowLastColumn="0" w:lastRowFirstColumn="0" w:lastRowLastColumn="0"/>
            </w:pPr>
            <w:r>
              <w:t xml:space="preserve">When the player mouse hovers close enough to a bullet, an aura shows around </w:t>
            </w:r>
            <w:proofErr w:type="spellStart"/>
            <w:r>
              <w:t>it’s</w:t>
            </w:r>
            <w:proofErr w:type="spellEnd"/>
            <w:r>
              <w:t xml:space="preserve"> target.</w:t>
            </w:r>
          </w:p>
          <w:p w14:paraId="46B609D9" w14:textId="2756BAAB" w:rsidR="005821C0" w:rsidRDefault="005821C0" w:rsidP="005821C0">
            <w:pPr>
              <w:cnfStyle w:val="000000000000" w:firstRow="0" w:lastRow="0" w:firstColumn="0" w:lastColumn="0" w:oddVBand="0" w:evenVBand="0" w:oddHBand="0" w:evenHBand="0" w:firstRowFirstColumn="0" w:firstRowLastColumn="0" w:lastRowFirstColumn="0" w:lastRowLastColumn="0"/>
            </w:pPr>
            <w:r>
              <w:t>It also shows how long it needs to wait for in the turret status.</w:t>
            </w:r>
          </w:p>
        </w:tc>
        <w:tc>
          <w:tcPr>
            <w:tcW w:w="1802" w:type="dxa"/>
          </w:tcPr>
          <w:p w14:paraId="50A4962F" w14:textId="2E28B66B" w:rsidR="005821C0" w:rsidRDefault="005821C0" w:rsidP="005821C0">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5522666F" w14:textId="6503BD62" w:rsidR="005821C0" w:rsidRDefault="005821C0" w:rsidP="005821C0">
            <w:pPr>
              <w:cnfStyle w:val="000000000000" w:firstRow="0" w:lastRow="0" w:firstColumn="0" w:lastColumn="0" w:oddVBand="0" w:evenVBand="0" w:oddHBand="0" w:evenHBand="0" w:firstRowFirstColumn="0" w:firstRowLastColumn="0" w:lastRowFirstColumn="0" w:lastRowLastColumn="0"/>
            </w:pPr>
            <w:r>
              <w:t>N/A</w:t>
            </w:r>
          </w:p>
        </w:tc>
      </w:tr>
      <w:tr w:rsidR="004F755F" w14:paraId="05B8F3A5"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5E6977" w14:textId="78A30A47" w:rsidR="004F755F" w:rsidRDefault="006421FC" w:rsidP="004F755F">
            <w:r>
              <w:t>4</w:t>
            </w:r>
          </w:p>
        </w:tc>
        <w:tc>
          <w:tcPr>
            <w:tcW w:w="2082" w:type="dxa"/>
          </w:tcPr>
          <w:p w14:paraId="7700B3B3" w14:textId="4B786867" w:rsidR="004F755F" w:rsidRDefault="006421FC" w:rsidP="004F755F">
            <w:pPr>
              <w:cnfStyle w:val="000000100000" w:firstRow="0" w:lastRow="0" w:firstColumn="0" w:lastColumn="0" w:oddVBand="0" w:evenVBand="0" w:oddHBand="1" w:evenHBand="0" w:firstRowFirstColumn="0" w:firstRowLastColumn="0" w:lastRowFirstColumn="0" w:lastRowLastColumn="0"/>
            </w:pPr>
            <w:r>
              <w:t>Bullet Features</w:t>
            </w:r>
          </w:p>
        </w:tc>
        <w:tc>
          <w:tcPr>
            <w:tcW w:w="2429" w:type="dxa"/>
          </w:tcPr>
          <w:p w14:paraId="70FAC014" w14:textId="138187CB" w:rsidR="004F755F" w:rsidRDefault="004F755F" w:rsidP="004F755F">
            <w:pPr>
              <w:cnfStyle w:val="000000100000" w:firstRow="0" w:lastRow="0" w:firstColumn="0" w:lastColumn="0" w:oddVBand="0" w:evenVBand="0" w:oddHBand="1" w:evenHBand="0" w:firstRowFirstColumn="0" w:firstRowLastColumn="0" w:lastRowFirstColumn="0" w:lastRowLastColumn="0"/>
            </w:pPr>
          </w:p>
        </w:tc>
        <w:tc>
          <w:tcPr>
            <w:tcW w:w="1802" w:type="dxa"/>
          </w:tcPr>
          <w:p w14:paraId="5EA7A863" w14:textId="6B433EAD" w:rsidR="004F755F" w:rsidRDefault="004F755F" w:rsidP="004F755F">
            <w:pPr>
              <w:cnfStyle w:val="000000100000" w:firstRow="0" w:lastRow="0" w:firstColumn="0" w:lastColumn="0" w:oddVBand="0" w:evenVBand="0" w:oddHBand="1" w:evenHBand="0" w:firstRowFirstColumn="0" w:firstRowLastColumn="0" w:lastRowFirstColumn="0" w:lastRowLastColumn="0"/>
            </w:pPr>
          </w:p>
        </w:tc>
        <w:tc>
          <w:tcPr>
            <w:tcW w:w="1802" w:type="dxa"/>
          </w:tcPr>
          <w:p w14:paraId="60F3D82C" w14:textId="0DC85B14" w:rsidR="004F755F" w:rsidRDefault="004F755F" w:rsidP="004F755F">
            <w:pPr>
              <w:cnfStyle w:val="000000100000" w:firstRow="0" w:lastRow="0" w:firstColumn="0" w:lastColumn="0" w:oddVBand="0" w:evenVBand="0" w:oddHBand="1" w:evenHBand="0" w:firstRowFirstColumn="0" w:firstRowLastColumn="0" w:lastRowFirstColumn="0" w:lastRowLastColumn="0"/>
            </w:pPr>
          </w:p>
        </w:tc>
      </w:tr>
      <w:tr w:rsidR="004F755F" w14:paraId="131AA217"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2367A462" w14:textId="4478512E" w:rsidR="004F755F" w:rsidRDefault="006421FC" w:rsidP="004F755F">
            <w:r>
              <w:t>4.1</w:t>
            </w:r>
          </w:p>
        </w:tc>
        <w:tc>
          <w:tcPr>
            <w:tcW w:w="2082" w:type="dxa"/>
          </w:tcPr>
          <w:p w14:paraId="5A1A1A38" w14:textId="0CB5F73D" w:rsidR="004F755F" w:rsidRDefault="006421FC" w:rsidP="004F755F">
            <w:pPr>
              <w:cnfStyle w:val="000000000000" w:firstRow="0" w:lastRow="0" w:firstColumn="0" w:lastColumn="0" w:oddVBand="0" w:evenVBand="0" w:oddHBand="0" w:evenHBand="0" w:firstRowFirstColumn="0" w:firstRowLastColumn="0" w:lastRowFirstColumn="0" w:lastRowLastColumn="0"/>
            </w:pPr>
            <w:r>
              <w:t>You should be able to see bullets – not just lines drawn.</w:t>
            </w:r>
          </w:p>
        </w:tc>
        <w:tc>
          <w:tcPr>
            <w:tcW w:w="2429" w:type="dxa"/>
          </w:tcPr>
          <w:p w14:paraId="366CAF49" w14:textId="09941EE2" w:rsidR="004F755F" w:rsidRDefault="006421FC" w:rsidP="004F755F">
            <w:pPr>
              <w:cnfStyle w:val="000000000000" w:firstRow="0" w:lastRow="0" w:firstColumn="0" w:lastColumn="0" w:oddVBand="0" w:evenVBand="0" w:oddHBand="0" w:evenHBand="0" w:firstRowFirstColumn="0" w:firstRowLastColumn="0" w:lastRowFirstColumn="0" w:lastRowLastColumn="0"/>
            </w:pPr>
            <w:r>
              <w:t xml:space="preserve">Achieved, they </w:t>
            </w:r>
            <w:proofErr w:type="spellStart"/>
            <w:r>
              <w:t>pathfind</w:t>
            </w:r>
            <w:proofErr w:type="spellEnd"/>
            <w:r>
              <w:t xml:space="preserve"> as well.</w:t>
            </w:r>
          </w:p>
        </w:tc>
        <w:tc>
          <w:tcPr>
            <w:tcW w:w="1802" w:type="dxa"/>
          </w:tcPr>
          <w:p w14:paraId="028D4E4D" w14:textId="2D131E83" w:rsidR="004F755F" w:rsidRDefault="006421FC" w:rsidP="004F755F">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02019E18" w14:textId="6D8E6407" w:rsidR="004F755F" w:rsidRDefault="006421FC" w:rsidP="004F755F">
            <w:pPr>
              <w:cnfStyle w:val="000000000000" w:firstRow="0" w:lastRow="0" w:firstColumn="0" w:lastColumn="0" w:oddVBand="0" w:evenVBand="0" w:oddHBand="0" w:evenHBand="0" w:firstRowFirstColumn="0" w:firstRowLastColumn="0" w:lastRowFirstColumn="0" w:lastRowLastColumn="0"/>
            </w:pPr>
            <w:r>
              <w:t>N/A</w:t>
            </w:r>
          </w:p>
        </w:tc>
      </w:tr>
      <w:tr w:rsidR="004F755F" w14:paraId="5C0F1FD4"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C90CA3" w14:textId="7CCA81A4" w:rsidR="004F755F" w:rsidRDefault="006421FC" w:rsidP="004F755F">
            <w:r>
              <w:t>4.2</w:t>
            </w:r>
          </w:p>
        </w:tc>
        <w:tc>
          <w:tcPr>
            <w:tcW w:w="2082" w:type="dxa"/>
          </w:tcPr>
          <w:p w14:paraId="5EF6BBF2" w14:textId="7E94E88A" w:rsidR="004F755F" w:rsidRDefault="006421FC" w:rsidP="004F755F">
            <w:pPr>
              <w:cnfStyle w:val="000000100000" w:firstRow="0" w:lastRow="0" w:firstColumn="0" w:lastColumn="0" w:oddVBand="0" w:evenVBand="0" w:oddHBand="1" w:evenHBand="0" w:firstRowFirstColumn="0" w:firstRowLastColumn="0" w:lastRowFirstColumn="0" w:lastRowLastColumn="0"/>
            </w:pPr>
            <w:r>
              <w:t>The bullets have a limited range</w:t>
            </w:r>
          </w:p>
        </w:tc>
        <w:tc>
          <w:tcPr>
            <w:tcW w:w="2429" w:type="dxa"/>
          </w:tcPr>
          <w:p w14:paraId="3A952EEC" w14:textId="2F31C14A" w:rsidR="004F755F" w:rsidRDefault="006421FC" w:rsidP="004F755F">
            <w:pPr>
              <w:cnfStyle w:val="000000100000" w:firstRow="0" w:lastRow="0" w:firstColumn="0" w:lastColumn="0" w:oddVBand="0" w:evenVBand="0" w:oddHBand="1" w:evenHBand="0" w:firstRowFirstColumn="0" w:firstRowLastColumn="0" w:lastRowFirstColumn="0" w:lastRowLastColumn="0"/>
            </w:pPr>
            <w:r>
              <w:t xml:space="preserve">They do – they can’t go the whole way across the screen, </w:t>
            </w:r>
            <w:r>
              <w:lastRenderedPageBreak/>
              <w:t>unless their range says they can.</w:t>
            </w:r>
          </w:p>
        </w:tc>
        <w:tc>
          <w:tcPr>
            <w:tcW w:w="1802" w:type="dxa"/>
          </w:tcPr>
          <w:p w14:paraId="0835DED1" w14:textId="57C1BE42" w:rsidR="004F755F" w:rsidRDefault="006421FC" w:rsidP="004F755F">
            <w:pPr>
              <w:cnfStyle w:val="000000100000" w:firstRow="0" w:lastRow="0" w:firstColumn="0" w:lastColumn="0" w:oddVBand="0" w:evenVBand="0" w:oddHBand="1" w:evenHBand="0" w:firstRowFirstColumn="0" w:firstRowLastColumn="0" w:lastRowFirstColumn="0" w:lastRowLastColumn="0"/>
            </w:pPr>
            <w:r>
              <w:lastRenderedPageBreak/>
              <w:t>Perfectly.</w:t>
            </w:r>
          </w:p>
        </w:tc>
        <w:tc>
          <w:tcPr>
            <w:tcW w:w="1802" w:type="dxa"/>
          </w:tcPr>
          <w:p w14:paraId="15B1AB8E" w14:textId="24AC8B08" w:rsidR="004F755F" w:rsidRDefault="006421FC" w:rsidP="004F755F">
            <w:pPr>
              <w:cnfStyle w:val="000000100000" w:firstRow="0" w:lastRow="0" w:firstColumn="0" w:lastColumn="0" w:oddVBand="0" w:evenVBand="0" w:oddHBand="1" w:evenHBand="0" w:firstRowFirstColumn="0" w:firstRowLastColumn="0" w:lastRowFirstColumn="0" w:lastRowLastColumn="0"/>
            </w:pPr>
            <w:r>
              <w:t>N/A</w:t>
            </w:r>
          </w:p>
        </w:tc>
      </w:tr>
      <w:tr w:rsidR="004F755F" w14:paraId="3E075FB4"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4B44FF87" w14:textId="70C1624C" w:rsidR="004F755F" w:rsidRDefault="006421FC" w:rsidP="004F755F">
            <w:r>
              <w:t>4.3</w:t>
            </w:r>
          </w:p>
        </w:tc>
        <w:tc>
          <w:tcPr>
            <w:tcW w:w="2082" w:type="dxa"/>
          </w:tcPr>
          <w:p w14:paraId="310BAD05" w14:textId="7612DB2B" w:rsidR="004F755F" w:rsidRDefault="006421FC" w:rsidP="004F755F">
            <w:pPr>
              <w:cnfStyle w:val="000000000000" w:firstRow="0" w:lastRow="0" w:firstColumn="0" w:lastColumn="0" w:oddVBand="0" w:evenVBand="0" w:oddHBand="0" w:evenHBand="0" w:firstRowFirstColumn="0" w:firstRowLastColumn="0" w:lastRowFirstColumn="0" w:lastRowLastColumn="0"/>
            </w:pPr>
            <w:r>
              <w:t>The bullets should show which enemy their target is.</w:t>
            </w:r>
          </w:p>
        </w:tc>
        <w:tc>
          <w:tcPr>
            <w:tcW w:w="2429" w:type="dxa"/>
          </w:tcPr>
          <w:p w14:paraId="27F95D87" w14:textId="6A149438" w:rsidR="004F755F" w:rsidRDefault="006421FC" w:rsidP="004F755F">
            <w:pPr>
              <w:cnfStyle w:val="000000000000" w:firstRow="0" w:lastRow="0" w:firstColumn="0" w:lastColumn="0" w:oddVBand="0" w:evenVBand="0" w:oddHBand="0" w:evenHBand="0" w:firstRowFirstColumn="0" w:firstRowLastColumn="0" w:lastRowFirstColumn="0" w:lastRowLastColumn="0"/>
            </w:pPr>
            <w:r>
              <w:t>As mentioned earlier in the turret features – if the player hovers the mouse close enough to a bullet, an aura appears round the bullet’s enemy.</w:t>
            </w:r>
          </w:p>
        </w:tc>
        <w:tc>
          <w:tcPr>
            <w:tcW w:w="1802" w:type="dxa"/>
          </w:tcPr>
          <w:p w14:paraId="2485CD2D" w14:textId="161502E6" w:rsidR="004F755F" w:rsidRDefault="006421FC" w:rsidP="004F755F">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3C1CF59D" w14:textId="30A2559C" w:rsidR="004F755F" w:rsidRDefault="006421FC" w:rsidP="004F755F">
            <w:pPr>
              <w:cnfStyle w:val="000000000000" w:firstRow="0" w:lastRow="0" w:firstColumn="0" w:lastColumn="0" w:oddVBand="0" w:evenVBand="0" w:oddHBand="0" w:evenHBand="0" w:firstRowFirstColumn="0" w:firstRowLastColumn="0" w:lastRowFirstColumn="0" w:lastRowLastColumn="0"/>
            </w:pPr>
            <w:r>
              <w:t>N/A</w:t>
            </w:r>
          </w:p>
        </w:tc>
      </w:tr>
      <w:tr w:rsidR="006421FC" w14:paraId="2217D2A5"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EF43CC" w14:textId="5EBB178A" w:rsidR="006421FC" w:rsidRDefault="006421FC" w:rsidP="006421FC">
            <w:r>
              <w:t>5</w:t>
            </w:r>
          </w:p>
        </w:tc>
        <w:tc>
          <w:tcPr>
            <w:tcW w:w="2082" w:type="dxa"/>
          </w:tcPr>
          <w:p w14:paraId="6508C6EB" w14:textId="57480F97" w:rsidR="006421FC" w:rsidRDefault="006421FC" w:rsidP="006421FC">
            <w:pPr>
              <w:cnfStyle w:val="000000100000" w:firstRow="0" w:lastRow="0" w:firstColumn="0" w:lastColumn="0" w:oddVBand="0" w:evenVBand="0" w:oddHBand="1" w:evenHBand="0" w:firstRowFirstColumn="0" w:firstRowLastColumn="0" w:lastRowFirstColumn="0" w:lastRowLastColumn="0"/>
            </w:pPr>
            <w:r>
              <w:t>General Features</w:t>
            </w:r>
          </w:p>
        </w:tc>
        <w:tc>
          <w:tcPr>
            <w:tcW w:w="2429" w:type="dxa"/>
          </w:tcPr>
          <w:p w14:paraId="1CC40F19" w14:textId="5D62382A" w:rsidR="006421FC" w:rsidRDefault="006421FC" w:rsidP="006421FC">
            <w:pPr>
              <w:cnfStyle w:val="000000100000" w:firstRow="0" w:lastRow="0" w:firstColumn="0" w:lastColumn="0" w:oddVBand="0" w:evenVBand="0" w:oddHBand="1" w:evenHBand="0" w:firstRowFirstColumn="0" w:firstRowLastColumn="0" w:lastRowFirstColumn="0" w:lastRowLastColumn="0"/>
            </w:pPr>
          </w:p>
        </w:tc>
        <w:tc>
          <w:tcPr>
            <w:tcW w:w="1802" w:type="dxa"/>
          </w:tcPr>
          <w:p w14:paraId="2883F0E0" w14:textId="2B6D6530" w:rsidR="006421FC" w:rsidRDefault="006421FC" w:rsidP="006421FC">
            <w:pPr>
              <w:cnfStyle w:val="000000100000" w:firstRow="0" w:lastRow="0" w:firstColumn="0" w:lastColumn="0" w:oddVBand="0" w:evenVBand="0" w:oddHBand="1" w:evenHBand="0" w:firstRowFirstColumn="0" w:firstRowLastColumn="0" w:lastRowFirstColumn="0" w:lastRowLastColumn="0"/>
            </w:pPr>
          </w:p>
        </w:tc>
        <w:tc>
          <w:tcPr>
            <w:tcW w:w="1802" w:type="dxa"/>
          </w:tcPr>
          <w:p w14:paraId="68BC7D17" w14:textId="23C5DD21" w:rsidR="006421FC" w:rsidRDefault="006421FC" w:rsidP="006421FC">
            <w:pPr>
              <w:cnfStyle w:val="000000100000" w:firstRow="0" w:lastRow="0" w:firstColumn="0" w:lastColumn="0" w:oddVBand="0" w:evenVBand="0" w:oddHBand="1" w:evenHBand="0" w:firstRowFirstColumn="0" w:firstRowLastColumn="0" w:lastRowFirstColumn="0" w:lastRowLastColumn="0"/>
            </w:pPr>
          </w:p>
        </w:tc>
      </w:tr>
      <w:tr w:rsidR="006421FC" w14:paraId="313156D5"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06F8BE04" w14:textId="6F510CDD" w:rsidR="006421FC" w:rsidRDefault="006421FC" w:rsidP="006421FC">
            <w:r>
              <w:t>5.1</w:t>
            </w:r>
          </w:p>
        </w:tc>
        <w:tc>
          <w:tcPr>
            <w:tcW w:w="2082" w:type="dxa"/>
          </w:tcPr>
          <w:p w14:paraId="0F9E4A2A" w14:textId="5B6F1F06" w:rsidR="006421FC" w:rsidRDefault="00312F06" w:rsidP="006421FC">
            <w:pPr>
              <w:cnfStyle w:val="000000000000" w:firstRow="0" w:lastRow="0" w:firstColumn="0" w:lastColumn="0" w:oddVBand="0" w:evenVBand="0" w:oddHBand="0" w:evenHBand="0" w:firstRowFirstColumn="0" w:firstRowLastColumn="0" w:lastRowFirstColumn="0" w:lastRowLastColumn="0"/>
            </w:pPr>
            <w:r>
              <w:t>You should be able to choose the level and play again.</w:t>
            </w:r>
          </w:p>
        </w:tc>
        <w:tc>
          <w:tcPr>
            <w:tcW w:w="2429" w:type="dxa"/>
          </w:tcPr>
          <w:p w14:paraId="468FF544" w14:textId="26483AEC" w:rsidR="006421FC" w:rsidRDefault="00312F06" w:rsidP="006421FC">
            <w:pPr>
              <w:cnfStyle w:val="000000000000" w:firstRow="0" w:lastRow="0" w:firstColumn="0" w:lastColumn="0" w:oddVBand="0" w:evenVBand="0" w:oddHBand="0" w:evenHBand="0" w:firstRowFirstColumn="0" w:firstRowLastColumn="0" w:lastRowFirstColumn="0" w:lastRowLastColumn="0"/>
            </w:pPr>
            <w:r>
              <w:t>There are multiple levels to choose from, and all can be replayed.</w:t>
            </w:r>
          </w:p>
        </w:tc>
        <w:tc>
          <w:tcPr>
            <w:tcW w:w="1802" w:type="dxa"/>
          </w:tcPr>
          <w:p w14:paraId="1BC0FA89" w14:textId="1B221C92" w:rsidR="006421FC" w:rsidRDefault="00312F06" w:rsidP="006421FC">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55582286" w14:textId="0E8887CF" w:rsidR="006421FC" w:rsidRDefault="00312F06" w:rsidP="006421FC">
            <w:pPr>
              <w:cnfStyle w:val="000000000000" w:firstRow="0" w:lastRow="0" w:firstColumn="0" w:lastColumn="0" w:oddVBand="0" w:evenVBand="0" w:oddHBand="0" w:evenHBand="0" w:firstRowFirstColumn="0" w:firstRowLastColumn="0" w:lastRowFirstColumn="0" w:lastRowLastColumn="0"/>
            </w:pPr>
            <w:r>
              <w:t>More levels</w:t>
            </w:r>
          </w:p>
        </w:tc>
      </w:tr>
      <w:tr w:rsidR="006421FC" w14:paraId="02238ABD"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CDCEF49" w14:textId="139C7A6C" w:rsidR="006421FC" w:rsidRDefault="00312F06" w:rsidP="006421FC">
            <w:r>
              <w:t>5.2</w:t>
            </w:r>
          </w:p>
        </w:tc>
        <w:tc>
          <w:tcPr>
            <w:tcW w:w="2082" w:type="dxa"/>
          </w:tcPr>
          <w:p w14:paraId="52D4AF6A" w14:textId="66C18FFB" w:rsidR="006421FC" w:rsidRDefault="00312F06" w:rsidP="006421FC">
            <w:pPr>
              <w:cnfStyle w:val="000000100000" w:firstRow="0" w:lastRow="0" w:firstColumn="0" w:lastColumn="0" w:oddVBand="0" w:evenVBand="0" w:oddHBand="1" w:evenHBand="0" w:firstRowFirstColumn="0" w:firstRowLastColumn="0" w:lastRowFirstColumn="0" w:lastRowLastColumn="0"/>
            </w:pPr>
            <w:r>
              <w:t>You should be able to see the whole map at once.</w:t>
            </w:r>
          </w:p>
        </w:tc>
        <w:tc>
          <w:tcPr>
            <w:tcW w:w="2429" w:type="dxa"/>
          </w:tcPr>
          <w:p w14:paraId="445A64ED" w14:textId="5F93B27C" w:rsidR="006421FC" w:rsidRDefault="00312F06" w:rsidP="006421FC">
            <w:pPr>
              <w:cnfStyle w:val="000000100000" w:firstRow="0" w:lastRow="0" w:firstColumn="0" w:lastColumn="0" w:oddVBand="0" w:evenVBand="0" w:oddHBand="1" w:evenHBand="0" w:firstRowFirstColumn="0" w:firstRowLastColumn="0" w:lastRowFirstColumn="0" w:lastRowLastColumn="0"/>
            </w:pPr>
            <w:r>
              <w:t>You can.</w:t>
            </w:r>
          </w:p>
        </w:tc>
        <w:tc>
          <w:tcPr>
            <w:tcW w:w="1802" w:type="dxa"/>
          </w:tcPr>
          <w:p w14:paraId="5ADEB5C2" w14:textId="2B5E6B84" w:rsidR="006421FC" w:rsidRDefault="00312F06" w:rsidP="006421FC">
            <w:pPr>
              <w:cnfStyle w:val="000000100000" w:firstRow="0" w:lastRow="0" w:firstColumn="0" w:lastColumn="0" w:oddVBand="0" w:evenVBand="0" w:oddHBand="1" w:evenHBand="0" w:firstRowFirstColumn="0" w:firstRowLastColumn="0" w:lastRowFirstColumn="0" w:lastRowLastColumn="0"/>
            </w:pPr>
            <w:r>
              <w:t>Perfectly</w:t>
            </w:r>
          </w:p>
        </w:tc>
        <w:tc>
          <w:tcPr>
            <w:tcW w:w="1802" w:type="dxa"/>
          </w:tcPr>
          <w:p w14:paraId="2CEFAF44" w14:textId="6934C159" w:rsidR="006421FC" w:rsidRDefault="00FE41AF" w:rsidP="006421FC">
            <w:pPr>
              <w:cnfStyle w:val="000000100000" w:firstRow="0" w:lastRow="0" w:firstColumn="0" w:lastColumn="0" w:oddVBand="0" w:evenVBand="0" w:oddHBand="1" w:evenHBand="0" w:firstRowFirstColumn="0" w:firstRowLastColumn="0" w:lastRowFirstColumn="0" w:lastRowLastColumn="0"/>
            </w:pPr>
            <w:r>
              <w:t xml:space="preserve">Add in coordinates to help players choose a position for buying turrets </w:t>
            </w:r>
          </w:p>
        </w:tc>
      </w:tr>
      <w:tr w:rsidR="006421FC" w14:paraId="35B1224D"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288E2FA1" w14:textId="2C09A9B1" w:rsidR="006421FC" w:rsidRDefault="00312F06" w:rsidP="006421FC">
            <w:r>
              <w:t>5.3</w:t>
            </w:r>
          </w:p>
        </w:tc>
        <w:tc>
          <w:tcPr>
            <w:tcW w:w="2082" w:type="dxa"/>
          </w:tcPr>
          <w:p w14:paraId="71C60B74" w14:textId="7B5BC359" w:rsidR="006421FC" w:rsidRDefault="00312F06" w:rsidP="006421FC">
            <w:pPr>
              <w:cnfStyle w:val="000000000000" w:firstRow="0" w:lastRow="0" w:firstColumn="0" w:lastColumn="0" w:oddVBand="0" w:evenVBand="0" w:oddHBand="0" w:evenHBand="0" w:firstRowFirstColumn="0" w:firstRowLastColumn="0" w:lastRowFirstColumn="0" w:lastRowLastColumn="0"/>
            </w:pPr>
            <w:r>
              <w:t>The UI should be clear and reasonable – no menus in menus in other menus</w:t>
            </w:r>
          </w:p>
        </w:tc>
        <w:tc>
          <w:tcPr>
            <w:tcW w:w="2429" w:type="dxa"/>
          </w:tcPr>
          <w:p w14:paraId="55B25B6C" w14:textId="3F9088EB" w:rsidR="006421FC" w:rsidRDefault="00312F06" w:rsidP="006421FC">
            <w:pPr>
              <w:cnfStyle w:val="000000000000" w:firstRow="0" w:lastRow="0" w:firstColumn="0" w:lastColumn="0" w:oddVBand="0" w:evenVBand="0" w:oddHBand="0" w:evenHBand="0" w:firstRowFirstColumn="0" w:firstRowLastColumn="0" w:lastRowFirstColumn="0" w:lastRowLastColumn="0"/>
            </w:pPr>
            <w:r>
              <w:t>All UI is clear, and the buttons are simple.</w:t>
            </w:r>
          </w:p>
        </w:tc>
        <w:tc>
          <w:tcPr>
            <w:tcW w:w="1802" w:type="dxa"/>
          </w:tcPr>
          <w:p w14:paraId="366A28DC" w14:textId="39A7ECDD" w:rsidR="006421FC" w:rsidRDefault="00312F06" w:rsidP="006421FC">
            <w:pPr>
              <w:cnfStyle w:val="000000000000" w:firstRow="0" w:lastRow="0" w:firstColumn="0" w:lastColumn="0" w:oddVBand="0" w:evenVBand="0" w:oddHBand="0" w:evenHBand="0" w:firstRowFirstColumn="0" w:firstRowLastColumn="0" w:lastRowFirstColumn="0" w:lastRowLastColumn="0"/>
            </w:pPr>
            <w:r>
              <w:t>Perfectly</w:t>
            </w:r>
          </w:p>
        </w:tc>
        <w:tc>
          <w:tcPr>
            <w:tcW w:w="1802" w:type="dxa"/>
          </w:tcPr>
          <w:p w14:paraId="21AE459B" w14:textId="0A4388A0" w:rsidR="006421FC" w:rsidRDefault="00312F06" w:rsidP="006421FC">
            <w:pPr>
              <w:cnfStyle w:val="000000000000" w:firstRow="0" w:lastRow="0" w:firstColumn="0" w:lastColumn="0" w:oddVBand="0" w:evenVBand="0" w:oddHBand="0" w:evenHBand="0" w:firstRowFirstColumn="0" w:firstRowLastColumn="0" w:lastRowFirstColumn="0" w:lastRowLastColumn="0"/>
            </w:pPr>
            <w:r>
              <w:t>N/A</w:t>
            </w:r>
          </w:p>
        </w:tc>
      </w:tr>
      <w:tr w:rsidR="006421FC" w14:paraId="27F80317"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7DB964" w14:textId="2168F00D" w:rsidR="006421FC" w:rsidRDefault="00312F06" w:rsidP="006421FC">
            <w:r>
              <w:t>5.4</w:t>
            </w:r>
          </w:p>
        </w:tc>
        <w:tc>
          <w:tcPr>
            <w:tcW w:w="2082" w:type="dxa"/>
          </w:tcPr>
          <w:p w14:paraId="5D3E0DDD" w14:textId="10FAAD34" w:rsidR="006421FC" w:rsidRDefault="00312F06" w:rsidP="006421FC">
            <w:pPr>
              <w:cnfStyle w:val="000000100000" w:firstRow="0" w:lastRow="0" w:firstColumn="0" w:lastColumn="0" w:oddVBand="0" w:evenVBand="0" w:oddHBand="1" w:evenHBand="0" w:firstRowFirstColumn="0" w:firstRowLastColumn="0" w:lastRowFirstColumn="0" w:lastRowLastColumn="0"/>
            </w:pPr>
            <w:r>
              <w:t>There should be a leaderboard.</w:t>
            </w:r>
          </w:p>
        </w:tc>
        <w:tc>
          <w:tcPr>
            <w:tcW w:w="2429" w:type="dxa"/>
          </w:tcPr>
          <w:p w14:paraId="30A6BDA3" w14:textId="23C14B5F" w:rsidR="006421FC" w:rsidRDefault="00312F06" w:rsidP="006421FC">
            <w:pPr>
              <w:cnfStyle w:val="000000100000" w:firstRow="0" w:lastRow="0" w:firstColumn="0" w:lastColumn="0" w:oddVBand="0" w:evenVBand="0" w:oddHBand="1" w:evenHBand="0" w:firstRowFirstColumn="0" w:firstRowLastColumn="0" w:lastRowFirstColumn="0" w:lastRowLastColumn="0"/>
            </w:pPr>
            <w:r>
              <w:t>In each level, you can view the top scorer, and when they did it.</w:t>
            </w:r>
          </w:p>
        </w:tc>
        <w:tc>
          <w:tcPr>
            <w:tcW w:w="1802" w:type="dxa"/>
          </w:tcPr>
          <w:p w14:paraId="07C5F4B4" w14:textId="54BD4F3F" w:rsidR="006421FC" w:rsidRDefault="00312F06" w:rsidP="006421FC">
            <w:pPr>
              <w:cnfStyle w:val="000000100000" w:firstRow="0" w:lastRow="0" w:firstColumn="0" w:lastColumn="0" w:oddVBand="0" w:evenVBand="0" w:oddHBand="1" w:evenHBand="0" w:firstRowFirstColumn="0" w:firstRowLastColumn="0" w:lastRowFirstColumn="0" w:lastRowLastColumn="0"/>
            </w:pPr>
            <w:r>
              <w:t>Well.</w:t>
            </w:r>
          </w:p>
        </w:tc>
        <w:tc>
          <w:tcPr>
            <w:tcW w:w="1802" w:type="dxa"/>
          </w:tcPr>
          <w:p w14:paraId="504952BD" w14:textId="61A3916F" w:rsidR="006421FC" w:rsidRDefault="00312F06" w:rsidP="006421FC">
            <w:pPr>
              <w:cnfStyle w:val="000000100000" w:firstRow="0" w:lastRow="0" w:firstColumn="0" w:lastColumn="0" w:oddVBand="0" w:evenVBand="0" w:oddHBand="1" w:evenHBand="0" w:firstRowFirstColumn="0" w:firstRowLastColumn="0" w:lastRowFirstColumn="0" w:lastRowLastColumn="0"/>
            </w:pPr>
            <w:r>
              <w:t>A central</w:t>
            </w:r>
            <w:r w:rsidR="005821C0">
              <w:t>ised</w:t>
            </w:r>
            <w:r>
              <w:t xml:space="preserve"> leaderboard could be added.</w:t>
            </w:r>
          </w:p>
        </w:tc>
      </w:tr>
      <w:tr w:rsidR="006421FC" w14:paraId="64BC84F8" w14:textId="77777777" w:rsidTr="006421FC">
        <w:tc>
          <w:tcPr>
            <w:cnfStyle w:val="001000000000" w:firstRow="0" w:lastRow="0" w:firstColumn="1" w:lastColumn="0" w:oddVBand="0" w:evenVBand="0" w:oddHBand="0" w:evenHBand="0" w:firstRowFirstColumn="0" w:firstRowLastColumn="0" w:lastRowFirstColumn="0" w:lastRowLastColumn="0"/>
            <w:tcW w:w="895" w:type="dxa"/>
          </w:tcPr>
          <w:p w14:paraId="709B4871" w14:textId="2156827C" w:rsidR="006421FC" w:rsidRDefault="00312F06" w:rsidP="006421FC">
            <w:r>
              <w:t>5.5</w:t>
            </w:r>
          </w:p>
        </w:tc>
        <w:tc>
          <w:tcPr>
            <w:tcW w:w="2082" w:type="dxa"/>
          </w:tcPr>
          <w:p w14:paraId="643C5660" w14:textId="0C70F6B4" w:rsidR="007834DC" w:rsidRDefault="007834DC" w:rsidP="007834DC">
            <w:pPr>
              <w:cnfStyle w:val="000000000000" w:firstRow="0" w:lastRow="0" w:firstColumn="0" w:lastColumn="0" w:oddVBand="0" w:evenVBand="0" w:oddHBand="0" w:evenHBand="0" w:firstRowFirstColumn="0" w:firstRowLastColumn="0" w:lastRowFirstColumn="0" w:lastRowLastColumn="0"/>
            </w:pPr>
            <w:r>
              <w:t xml:space="preserve">You should be able to save </w:t>
            </w:r>
            <w:r w:rsidR="005821C0">
              <w:t>a</w:t>
            </w:r>
            <w:r>
              <w:t xml:space="preserve"> save file</w:t>
            </w:r>
            <w:r w:rsidR="005821C0">
              <w:t xml:space="preserve"> with details of scores etc.</w:t>
            </w:r>
            <w:r>
              <w:t>, and view your score on a leaderboard.</w:t>
            </w:r>
          </w:p>
          <w:p w14:paraId="10371502" w14:textId="77777777" w:rsidR="006421FC" w:rsidRDefault="006421FC" w:rsidP="006421FC">
            <w:pPr>
              <w:cnfStyle w:val="000000000000" w:firstRow="0" w:lastRow="0" w:firstColumn="0" w:lastColumn="0" w:oddVBand="0" w:evenVBand="0" w:oddHBand="0" w:evenHBand="0" w:firstRowFirstColumn="0" w:firstRowLastColumn="0" w:lastRowFirstColumn="0" w:lastRowLastColumn="0"/>
            </w:pPr>
          </w:p>
        </w:tc>
        <w:tc>
          <w:tcPr>
            <w:tcW w:w="2429" w:type="dxa"/>
          </w:tcPr>
          <w:p w14:paraId="2C2DAE3E" w14:textId="3E7F408A" w:rsidR="006421FC" w:rsidRDefault="007834DC" w:rsidP="006421FC">
            <w:pPr>
              <w:cnfStyle w:val="000000000000" w:firstRow="0" w:lastRow="0" w:firstColumn="0" w:lastColumn="0" w:oddVBand="0" w:evenVBand="0" w:oddHBand="0" w:evenHBand="0" w:firstRowFirstColumn="0" w:firstRowLastColumn="0" w:lastRowFirstColumn="0" w:lastRowLastColumn="0"/>
            </w:pPr>
            <w:r>
              <w:t>Unfortunately, due to complexity and time, I couldn’t do the save file, and the leaderboard is stated above.</w:t>
            </w:r>
          </w:p>
        </w:tc>
        <w:tc>
          <w:tcPr>
            <w:tcW w:w="1802" w:type="dxa"/>
          </w:tcPr>
          <w:p w14:paraId="6F82430F" w14:textId="44407958" w:rsidR="006421FC" w:rsidRDefault="007834DC" w:rsidP="006421FC">
            <w:pPr>
              <w:cnfStyle w:val="000000000000" w:firstRow="0" w:lastRow="0" w:firstColumn="0" w:lastColumn="0" w:oddVBand="0" w:evenVBand="0" w:oddHBand="0" w:evenHBand="0" w:firstRowFirstColumn="0" w:firstRowLastColumn="0" w:lastRowFirstColumn="0" w:lastRowLastColumn="0"/>
            </w:pPr>
            <w:r>
              <w:t>OK.</w:t>
            </w:r>
          </w:p>
        </w:tc>
        <w:tc>
          <w:tcPr>
            <w:tcW w:w="1802" w:type="dxa"/>
          </w:tcPr>
          <w:p w14:paraId="73537BAD" w14:textId="6538949F" w:rsidR="006421FC" w:rsidRDefault="007834DC" w:rsidP="006421FC">
            <w:pPr>
              <w:cnfStyle w:val="000000000000" w:firstRow="0" w:lastRow="0" w:firstColumn="0" w:lastColumn="0" w:oddVBand="0" w:evenVBand="0" w:oddHBand="0" w:evenHBand="0" w:firstRowFirstColumn="0" w:firstRowLastColumn="0" w:lastRowFirstColumn="0" w:lastRowLastColumn="0"/>
            </w:pPr>
            <w:r>
              <w:t>A save file system is preferable.</w:t>
            </w:r>
          </w:p>
        </w:tc>
      </w:tr>
    </w:tbl>
    <w:p w14:paraId="4C4558F7" w14:textId="6B8BE233" w:rsidR="004E4F58" w:rsidRDefault="004E4F58" w:rsidP="008E7033"/>
    <w:p w14:paraId="1F3316D1" w14:textId="6FD8F9DA" w:rsidR="0066765E" w:rsidRDefault="004E4F58" w:rsidP="008E7033">
      <w:r>
        <w:br w:type="page"/>
      </w:r>
    </w:p>
    <w:p w14:paraId="1A732CCB" w14:textId="78C10564" w:rsidR="0066765E" w:rsidRDefault="0066765E" w:rsidP="0066765E">
      <w:pPr>
        <w:pStyle w:val="Heading2"/>
      </w:pPr>
      <w:r>
        <w:lastRenderedPageBreak/>
        <w:t>End User Feedback</w:t>
      </w:r>
    </w:p>
    <w:p w14:paraId="1FF8B555" w14:textId="235135DA" w:rsidR="004E4F58" w:rsidRDefault="004E4F58" w:rsidP="004E4F58"/>
    <w:p w14:paraId="668C902D" w14:textId="60A24A60" w:rsidR="0066765E" w:rsidRDefault="004E4F58" w:rsidP="00FE41AF">
      <w:r>
        <w:t>It is important to get feedback from the end users on any game. I set out below a summary of the feedback I received.</w:t>
      </w:r>
    </w:p>
    <w:p w14:paraId="065A8804" w14:textId="77777777" w:rsidR="004E4F58" w:rsidRPr="004E4F58" w:rsidRDefault="004E4F58" w:rsidP="004E4F58"/>
    <w:p w14:paraId="73336EC1" w14:textId="53013677" w:rsidR="0066765E" w:rsidRPr="0066765E" w:rsidRDefault="0066765E" w:rsidP="0066765E">
      <w:pPr>
        <w:pStyle w:val="xmsolistparagraph"/>
        <w:numPr>
          <w:ilvl w:val="0"/>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 xml:space="preserve">The initial menu screen is quite basic </w:t>
      </w:r>
      <w:r w:rsidR="00FE41AF">
        <w:rPr>
          <w:rFonts w:ascii="Calibri" w:hAnsi="Calibri" w:cs="Calibri"/>
          <w:color w:val="000000"/>
        </w:rPr>
        <w:t>but in many ways that makes it easy to play and to use which is quite useful given its purpose.</w:t>
      </w:r>
    </w:p>
    <w:p w14:paraId="15F359A7" w14:textId="77777777" w:rsidR="0066765E" w:rsidRPr="0066765E" w:rsidRDefault="0066765E" w:rsidP="0066765E">
      <w:pPr>
        <w:pStyle w:val="xmsolistparagraph"/>
        <w:numPr>
          <w:ilvl w:val="0"/>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Textures:</w:t>
      </w:r>
    </w:p>
    <w:p w14:paraId="33C321CD" w14:textId="77777777" w:rsidR="0066765E" w:rsidRPr="0066765E" w:rsidRDefault="0066765E" w:rsidP="0066765E">
      <w:pPr>
        <w:pStyle w:val="xmsolistparagraph"/>
        <w:numPr>
          <w:ilvl w:val="1"/>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There are white spots around corner pieces of path</w:t>
      </w:r>
    </w:p>
    <w:p w14:paraId="5FF48FE9" w14:textId="0D2EA6FA" w:rsidR="0066765E" w:rsidRPr="0066765E" w:rsidRDefault="00FE41AF" w:rsidP="0066765E">
      <w:pPr>
        <w:pStyle w:val="xmsolistparagraph"/>
        <w:numPr>
          <w:ilvl w:val="1"/>
          <w:numId w:val="15"/>
        </w:numPr>
        <w:shd w:val="clear" w:color="auto" w:fill="FFFFFF"/>
        <w:spacing w:before="0" w:beforeAutospacing="0" w:after="0" w:afterAutospacing="0" w:line="233" w:lineRule="atLeast"/>
        <w:rPr>
          <w:rFonts w:ascii="Calibri" w:hAnsi="Calibri" w:cs="Calibri"/>
          <w:color w:val="000000"/>
        </w:rPr>
      </w:pPr>
      <w:r>
        <w:rPr>
          <w:rFonts w:ascii="Calibri" w:hAnsi="Calibri" w:cs="Calibri"/>
          <w:color w:val="000000"/>
        </w:rPr>
        <w:t>Might be good to add in another sort of g</w:t>
      </w:r>
      <w:r w:rsidR="0066765E" w:rsidRPr="0066765E">
        <w:rPr>
          <w:rFonts w:ascii="Calibri" w:hAnsi="Calibri" w:cs="Calibri"/>
          <w:color w:val="000000"/>
        </w:rPr>
        <w:t>rass texture</w:t>
      </w:r>
      <w:r>
        <w:rPr>
          <w:rFonts w:ascii="Calibri" w:hAnsi="Calibri" w:cs="Calibri"/>
          <w:color w:val="000000"/>
        </w:rPr>
        <w:t xml:space="preserve"> to make it more visually appealing.</w:t>
      </w:r>
    </w:p>
    <w:p w14:paraId="4441C0B3" w14:textId="49F2FC9F" w:rsidR="0066765E" w:rsidRPr="0066765E" w:rsidRDefault="00FE41AF" w:rsidP="0066765E">
      <w:pPr>
        <w:pStyle w:val="xmsolistparagraph"/>
        <w:numPr>
          <w:ilvl w:val="1"/>
          <w:numId w:val="15"/>
        </w:numPr>
        <w:shd w:val="clear" w:color="auto" w:fill="FFFFFF"/>
        <w:spacing w:before="0" w:beforeAutospacing="0" w:after="0" w:afterAutospacing="0" w:line="233" w:lineRule="atLeast"/>
        <w:rPr>
          <w:rFonts w:ascii="Calibri" w:hAnsi="Calibri" w:cs="Calibri"/>
          <w:color w:val="000000"/>
        </w:rPr>
      </w:pPr>
      <w:r>
        <w:rPr>
          <w:rFonts w:ascii="Calibri" w:hAnsi="Calibri" w:cs="Calibri"/>
          <w:color w:val="000000"/>
        </w:rPr>
        <w:t>The enemies only teleport across the screen, and so it may be better if they had a walking animation.</w:t>
      </w:r>
    </w:p>
    <w:p w14:paraId="6458D3B5" w14:textId="5D8E4D37" w:rsidR="0066765E" w:rsidRDefault="00FE41AF" w:rsidP="0066765E">
      <w:pPr>
        <w:pStyle w:val="xmsolistparagraph"/>
        <w:numPr>
          <w:ilvl w:val="0"/>
          <w:numId w:val="15"/>
        </w:numPr>
        <w:shd w:val="clear" w:color="auto" w:fill="FFFFFF"/>
        <w:spacing w:before="0" w:beforeAutospacing="0" w:after="0" w:afterAutospacing="0" w:line="233" w:lineRule="atLeast"/>
        <w:rPr>
          <w:rFonts w:ascii="Calibri" w:hAnsi="Calibri" w:cs="Calibri"/>
          <w:color w:val="000000"/>
        </w:rPr>
      </w:pPr>
      <w:r>
        <w:rPr>
          <w:rFonts w:ascii="Calibri" w:hAnsi="Calibri" w:cs="Calibri"/>
          <w:color w:val="000000"/>
        </w:rPr>
        <w:t xml:space="preserve">Help the </w:t>
      </w:r>
      <w:r w:rsidR="0066765E" w:rsidRPr="0066765E">
        <w:rPr>
          <w:rFonts w:ascii="Calibri" w:hAnsi="Calibri" w:cs="Calibri"/>
          <w:color w:val="000000"/>
        </w:rPr>
        <w:t>players to visualise the coordinates of squares</w:t>
      </w:r>
      <w:r>
        <w:rPr>
          <w:rFonts w:ascii="Calibri" w:hAnsi="Calibri" w:cs="Calibri"/>
          <w:color w:val="000000"/>
        </w:rPr>
        <w:t>.</w:t>
      </w:r>
    </w:p>
    <w:p w14:paraId="298A71D0" w14:textId="73E2F188" w:rsidR="0066765E" w:rsidRPr="0066765E" w:rsidRDefault="0066765E" w:rsidP="00FE41AF">
      <w:pPr>
        <w:pStyle w:val="xmsolistparagraph"/>
        <w:numPr>
          <w:ilvl w:val="1"/>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Perhaps a GUI overlay would be better for placing pieces.</w:t>
      </w:r>
    </w:p>
    <w:p w14:paraId="47957952" w14:textId="77777777" w:rsidR="0066765E" w:rsidRPr="0066765E" w:rsidRDefault="0066765E" w:rsidP="0066765E">
      <w:pPr>
        <w:pStyle w:val="xmsolistparagraph"/>
        <w:numPr>
          <w:ilvl w:val="0"/>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A cooldown stat should be in seconds, not milliseconds.</w:t>
      </w:r>
    </w:p>
    <w:p w14:paraId="4C5C084B" w14:textId="77777777" w:rsidR="0066765E" w:rsidRPr="0066765E" w:rsidRDefault="0066765E" w:rsidP="0066765E">
      <w:pPr>
        <w:pStyle w:val="xmsolistparagraph"/>
        <w:numPr>
          <w:ilvl w:val="0"/>
          <w:numId w:val="15"/>
        </w:numPr>
        <w:shd w:val="clear" w:color="auto" w:fill="FFFFFF"/>
        <w:spacing w:before="0" w:beforeAutospacing="0" w:after="0" w:afterAutospacing="0" w:line="233" w:lineRule="atLeast"/>
        <w:rPr>
          <w:rFonts w:ascii="Calibri" w:hAnsi="Calibri" w:cs="Calibri"/>
          <w:color w:val="000000"/>
        </w:rPr>
      </w:pPr>
      <w:r w:rsidRPr="0066765E">
        <w:rPr>
          <w:rFonts w:ascii="Calibri" w:hAnsi="Calibri" w:cs="Calibri"/>
          <w:color w:val="000000"/>
        </w:rPr>
        <w:t>The end screen score and “you won” text should be a lot bigger.</w:t>
      </w:r>
    </w:p>
    <w:p w14:paraId="32E3EA7B" w14:textId="77777777" w:rsidR="004E4F58" w:rsidRPr="0066765E" w:rsidRDefault="004E4F58" w:rsidP="004E4F58">
      <w:pPr>
        <w:pStyle w:val="xmsolistparagraph"/>
        <w:shd w:val="clear" w:color="auto" w:fill="FFFFFF"/>
        <w:spacing w:before="0" w:beforeAutospacing="0" w:after="0" w:afterAutospacing="0" w:line="233" w:lineRule="atLeast"/>
        <w:ind w:left="720"/>
        <w:rPr>
          <w:rFonts w:ascii="Calibri" w:hAnsi="Calibri" w:cs="Calibri"/>
          <w:color w:val="000000"/>
        </w:rPr>
      </w:pPr>
    </w:p>
    <w:p w14:paraId="4D70E723" w14:textId="6CA73A7C" w:rsidR="00450219" w:rsidRDefault="0066765E" w:rsidP="0066765E">
      <w:pPr>
        <w:pStyle w:val="Heading2"/>
      </w:pPr>
      <w:r>
        <w:t>Analysis of End User Feedback</w:t>
      </w:r>
    </w:p>
    <w:p w14:paraId="667BA406" w14:textId="77777777" w:rsidR="004E4F58" w:rsidRPr="004E4F58" w:rsidRDefault="004E4F58" w:rsidP="004E4F58"/>
    <w:p w14:paraId="68A4DDE5" w14:textId="1913EB1B" w:rsidR="0066765E" w:rsidRDefault="0066765E" w:rsidP="0066765E">
      <w:pPr>
        <w:pStyle w:val="ListParagraph"/>
        <w:numPr>
          <w:ilvl w:val="0"/>
          <w:numId w:val="16"/>
        </w:numPr>
      </w:pPr>
      <w:r>
        <w:t xml:space="preserve">The initial screen is quite basic </w:t>
      </w:r>
      <w:r w:rsidR="00307E9D">
        <w:t xml:space="preserve">(but deliberately so) </w:t>
      </w:r>
      <w:r>
        <w:t xml:space="preserve">– it was easier for me to use </w:t>
      </w:r>
      <w:proofErr w:type="spellStart"/>
      <w:r>
        <w:t>JOptionPanes</w:t>
      </w:r>
      <w:proofErr w:type="spellEnd"/>
      <w:r>
        <w:t>, both for simplicity, and for keeping a clear UI theme.</w:t>
      </w:r>
    </w:p>
    <w:p w14:paraId="6BBE3E5F" w14:textId="3B019D75" w:rsidR="0066765E" w:rsidRDefault="0066765E" w:rsidP="0066765E">
      <w:pPr>
        <w:pStyle w:val="ListParagraph"/>
        <w:numPr>
          <w:ilvl w:val="0"/>
          <w:numId w:val="16"/>
        </w:numPr>
      </w:pPr>
      <w:r>
        <w:t>Textures:</w:t>
      </w:r>
    </w:p>
    <w:p w14:paraId="48025F81" w14:textId="2257A93C" w:rsidR="0066765E" w:rsidRDefault="0066765E" w:rsidP="0066765E">
      <w:pPr>
        <w:pStyle w:val="ListParagraph"/>
        <w:numPr>
          <w:ilvl w:val="1"/>
          <w:numId w:val="16"/>
        </w:numPr>
      </w:pPr>
      <w:r>
        <w:t xml:space="preserve">There are white spots – </w:t>
      </w:r>
      <w:r w:rsidR="00307E9D">
        <w:t>so that it is clear which way the corner is turning – in some areas the corners are quite close together, and I wanted to keep it clear to the end user how the enemies would move. This is to make it easier for optimal turret placement.</w:t>
      </w:r>
    </w:p>
    <w:p w14:paraId="154531D2" w14:textId="1237D6BF" w:rsidR="0066765E" w:rsidRDefault="0066765E" w:rsidP="0066765E">
      <w:pPr>
        <w:pStyle w:val="ListParagraph"/>
        <w:numPr>
          <w:ilvl w:val="1"/>
          <w:numId w:val="16"/>
        </w:numPr>
      </w:pPr>
      <w:r>
        <w:t>Grass Textures</w:t>
      </w:r>
      <w:r w:rsidR="00BF4137">
        <w:t xml:space="preserve"> -</w:t>
      </w:r>
      <w:r>
        <w:t xml:space="preserve"> again as before, I want to keep it simple</w:t>
      </w:r>
      <w:r w:rsidR="00307E9D">
        <w:t>.</w:t>
      </w:r>
    </w:p>
    <w:p w14:paraId="4623D18E" w14:textId="240819B5" w:rsidR="00BF4137" w:rsidRDefault="00BF4137" w:rsidP="0066765E">
      <w:pPr>
        <w:pStyle w:val="ListParagraph"/>
        <w:numPr>
          <w:ilvl w:val="1"/>
          <w:numId w:val="16"/>
        </w:numPr>
      </w:pPr>
      <w:r>
        <w:t xml:space="preserve">Enemies do not walk – </w:t>
      </w:r>
      <w:r w:rsidR="00307E9D">
        <w:t xml:space="preserve">as </w:t>
      </w:r>
      <w:r>
        <w:t xml:space="preserve">walking is incredibly complicated, I decided to stick with simple movement across </w:t>
      </w:r>
      <w:r w:rsidR="00307E9D">
        <w:t xml:space="preserve">the </w:t>
      </w:r>
      <w:r>
        <w:t>screen.</w:t>
      </w:r>
      <w:r w:rsidR="00307E9D">
        <w:t xml:space="preserve"> With more time, I could program a simple thread to change the image to a different sprite every so often.</w:t>
      </w:r>
    </w:p>
    <w:p w14:paraId="137C9D42" w14:textId="1EC3ABC9" w:rsidR="00BF4137" w:rsidRDefault="00BF4137" w:rsidP="00BF4137">
      <w:pPr>
        <w:pStyle w:val="ListParagraph"/>
        <w:numPr>
          <w:ilvl w:val="0"/>
          <w:numId w:val="16"/>
        </w:numPr>
      </w:pPr>
      <w:r>
        <w:t xml:space="preserve">It is hard to visualise placing of turrets – This is a limitation, but unfortunately, </w:t>
      </w:r>
      <w:proofErr w:type="spellStart"/>
      <w:r>
        <w:t>Javax.swing</w:t>
      </w:r>
      <w:proofErr w:type="spellEnd"/>
      <w:r>
        <w:t xml:space="preserve"> </w:t>
      </w:r>
      <w:proofErr w:type="spellStart"/>
      <w:r>
        <w:t>JComponents</w:t>
      </w:r>
      <w:proofErr w:type="spellEnd"/>
      <w:r>
        <w:t xml:space="preserve"> do not have room for buttons. </w:t>
      </w:r>
      <w:r w:rsidR="00307E9D">
        <w:t>If I was doing this again, would consider and seek further feedback on whether I should use a different system for users to select turrets and turret positions. It could be made more user-friendly.</w:t>
      </w:r>
    </w:p>
    <w:p w14:paraId="7FFCCE27" w14:textId="4C487392" w:rsidR="00BF4137" w:rsidRDefault="00BF4137" w:rsidP="00BF4137">
      <w:pPr>
        <w:pStyle w:val="ListParagraph"/>
        <w:numPr>
          <w:ilvl w:val="0"/>
          <w:numId w:val="16"/>
        </w:numPr>
      </w:pPr>
      <w:r>
        <w:t xml:space="preserve">Cooldown stat – I felt that if the user had 3 decimal places, it may </w:t>
      </w:r>
      <w:r w:rsidR="00307E9D">
        <w:t>appear to complicated, and so I have kept with milliseconds</w:t>
      </w:r>
      <w:r w:rsidR="00853E8B">
        <w:t>. If I was doing this again, I would seek further feedback on this point from a larger group to get proper consensus.</w:t>
      </w:r>
    </w:p>
    <w:p w14:paraId="55BF936C" w14:textId="5121F77F" w:rsidR="00BF4137" w:rsidRPr="0066765E" w:rsidRDefault="00BF4137" w:rsidP="00307E9D">
      <w:pPr>
        <w:pStyle w:val="ListParagraph"/>
        <w:numPr>
          <w:ilvl w:val="0"/>
          <w:numId w:val="16"/>
        </w:numPr>
      </w:pPr>
      <w:r>
        <w:t xml:space="preserve">You won text – This is a problem, yet the way I have rendered, there is no option to change the font, even using </w:t>
      </w:r>
      <w:proofErr w:type="spellStart"/>
      <w:r>
        <w:t>vCanvas.getGraphics</w:t>
      </w:r>
      <w:proofErr w:type="spellEnd"/>
      <w:r>
        <w:t>().</w:t>
      </w:r>
      <w:proofErr w:type="spellStart"/>
      <w:r>
        <w:t>setFont</w:t>
      </w:r>
      <w:proofErr w:type="spellEnd"/>
      <w:r>
        <w:t>(Font), as it does not appear to work.</w:t>
      </w:r>
    </w:p>
    <w:sectPr w:rsidR="00BF4137" w:rsidRPr="0066765E" w:rsidSect="00D668B0">
      <w:headerReference w:type="default" r:id="rId81"/>
      <w:footerReference w:type="even" r:id="rId82"/>
      <w:footerReference w:type="default" r:id="rId83"/>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C7A5" w14:textId="77777777" w:rsidR="003C544D" w:rsidRDefault="003C544D" w:rsidP="00395763">
      <w:r>
        <w:separator/>
      </w:r>
    </w:p>
  </w:endnote>
  <w:endnote w:type="continuationSeparator" w:id="0">
    <w:p w14:paraId="52852FF5" w14:textId="77777777" w:rsidR="003C544D" w:rsidRDefault="003C544D"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5821C0" w:rsidRDefault="005821C0"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5821C0" w:rsidRDefault="005821C0"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5821C0" w:rsidRDefault="005821C0"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5821C0" w:rsidRDefault="005821C0"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ADAD" w14:textId="77777777" w:rsidR="003C544D" w:rsidRDefault="003C544D" w:rsidP="00395763">
      <w:r>
        <w:separator/>
      </w:r>
    </w:p>
  </w:footnote>
  <w:footnote w:type="continuationSeparator" w:id="0">
    <w:p w14:paraId="201B2A78" w14:textId="77777777" w:rsidR="003C544D" w:rsidRDefault="003C544D"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5821C0" w:rsidRDefault="005821C0">
    <w:pPr>
      <w:pStyle w:val="Header"/>
    </w:pPr>
    <w:r>
      <w:t xml:space="preserve">Apex Turrets  </w:t>
    </w:r>
    <w:r>
      <w:tab/>
    </w:r>
    <w:r>
      <w:tab/>
      <w:t xml:space="preserve">       Jack Maguire</w:t>
    </w:r>
  </w:p>
  <w:p w14:paraId="3F1F9038" w14:textId="7B46A7E2" w:rsidR="005821C0" w:rsidRDefault="005821C0">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1444B"/>
    <w:multiLevelType w:val="hybridMultilevel"/>
    <w:tmpl w:val="443AB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C0C28"/>
    <w:multiLevelType w:val="hybridMultilevel"/>
    <w:tmpl w:val="30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915B8"/>
    <w:multiLevelType w:val="multilevel"/>
    <w:tmpl w:val="E4CE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03328"/>
    <w:multiLevelType w:val="hybridMultilevel"/>
    <w:tmpl w:val="8B826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54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97FCF"/>
    <w:multiLevelType w:val="hybridMultilevel"/>
    <w:tmpl w:val="18C2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45DAA"/>
    <w:multiLevelType w:val="hybridMultilevel"/>
    <w:tmpl w:val="30A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6"/>
  </w:num>
  <w:num w:numId="3">
    <w:abstractNumId w:val="4"/>
  </w:num>
  <w:num w:numId="4">
    <w:abstractNumId w:val="8"/>
  </w:num>
  <w:num w:numId="5">
    <w:abstractNumId w:val="11"/>
  </w:num>
  <w:num w:numId="6">
    <w:abstractNumId w:val="6"/>
  </w:num>
  <w:num w:numId="7">
    <w:abstractNumId w:val="10"/>
  </w:num>
  <w:num w:numId="8">
    <w:abstractNumId w:val="1"/>
  </w:num>
  <w:num w:numId="9">
    <w:abstractNumId w:val="2"/>
  </w:num>
  <w:num w:numId="10">
    <w:abstractNumId w:val="14"/>
  </w:num>
  <w:num w:numId="11">
    <w:abstractNumId w:val="0"/>
  </w:num>
  <w:num w:numId="12">
    <w:abstractNumId w:val="15"/>
  </w:num>
  <w:num w:numId="13">
    <w:abstractNumId w:val="7"/>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2296B"/>
    <w:rsid w:val="00035246"/>
    <w:rsid w:val="00035271"/>
    <w:rsid w:val="00052731"/>
    <w:rsid w:val="00055CCF"/>
    <w:rsid w:val="00075D37"/>
    <w:rsid w:val="00086811"/>
    <w:rsid w:val="0009180D"/>
    <w:rsid w:val="000928E6"/>
    <w:rsid w:val="000A292E"/>
    <w:rsid w:val="000A46F6"/>
    <w:rsid w:val="000B266D"/>
    <w:rsid w:val="000C342E"/>
    <w:rsid w:val="000E6C9C"/>
    <w:rsid w:val="000F4903"/>
    <w:rsid w:val="001065A2"/>
    <w:rsid w:val="00125DFB"/>
    <w:rsid w:val="0012795C"/>
    <w:rsid w:val="00127B60"/>
    <w:rsid w:val="001634C7"/>
    <w:rsid w:val="00176643"/>
    <w:rsid w:val="00176819"/>
    <w:rsid w:val="00186F4A"/>
    <w:rsid w:val="001925D0"/>
    <w:rsid w:val="001A08CF"/>
    <w:rsid w:val="001B2ED0"/>
    <w:rsid w:val="001B6411"/>
    <w:rsid w:val="001B72A9"/>
    <w:rsid w:val="001C5646"/>
    <w:rsid w:val="001C667F"/>
    <w:rsid w:val="001D368A"/>
    <w:rsid w:val="001E2D6C"/>
    <w:rsid w:val="001E3462"/>
    <w:rsid w:val="001F05E7"/>
    <w:rsid w:val="0020321C"/>
    <w:rsid w:val="00220EBD"/>
    <w:rsid w:val="0022373D"/>
    <w:rsid w:val="002357C5"/>
    <w:rsid w:val="00245F6B"/>
    <w:rsid w:val="00247DFF"/>
    <w:rsid w:val="002871A7"/>
    <w:rsid w:val="002B3725"/>
    <w:rsid w:val="002C3BBD"/>
    <w:rsid w:val="002C4368"/>
    <w:rsid w:val="002C5C93"/>
    <w:rsid w:val="002D6B3F"/>
    <w:rsid w:val="002E5A25"/>
    <w:rsid w:val="003056E2"/>
    <w:rsid w:val="00307E9D"/>
    <w:rsid w:val="00312F06"/>
    <w:rsid w:val="003438A0"/>
    <w:rsid w:val="0039064B"/>
    <w:rsid w:val="00395763"/>
    <w:rsid w:val="003A50A0"/>
    <w:rsid w:val="003B0BC7"/>
    <w:rsid w:val="003B37B0"/>
    <w:rsid w:val="003C12B1"/>
    <w:rsid w:val="003C21B7"/>
    <w:rsid w:val="003C544D"/>
    <w:rsid w:val="003E2BE0"/>
    <w:rsid w:val="003F12D4"/>
    <w:rsid w:val="003F6F6E"/>
    <w:rsid w:val="00402A44"/>
    <w:rsid w:val="004043E9"/>
    <w:rsid w:val="00406366"/>
    <w:rsid w:val="00407778"/>
    <w:rsid w:val="00412AF3"/>
    <w:rsid w:val="004241E5"/>
    <w:rsid w:val="00431B3D"/>
    <w:rsid w:val="00432C1A"/>
    <w:rsid w:val="00432F27"/>
    <w:rsid w:val="004444B4"/>
    <w:rsid w:val="004445BA"/>
    <w:rsid w:val="00445467"/>
    <w:rsid w:val="00450219"/>
    <w:rsid w:val="0045459D"/>
    <w:rsid w:val="00457E0C"/>
    <w:rsid w:val="00480577"/>
    <w:rsid w:val="004A3C10"/>
    <w:rsid w:val="004B4FEE"/>
    <w:rsid w:val="004B533A"/>
    <w:rsid w:val="004D1A14"/>
    <w:rsid w:val="004D6D29"/>
    <w:rsid w:val="004E032D"/>
    <w:rsid w:val="004E037F"/>
    <w:rsid w:val="004E4F58"/>
    <w:rsid w:val="004F0D50"/>
    <w:rsid w:val="004F3F2F"/>
    <w:rsid w:val="004F755F"/>
    <w:rsid w:val="00504273"/>
    <w:rsid w:val="00506E7A"/>
    <w:rsid w:val="00540E8F"/>
    <w:rsid w:val="00542D39"/>
    <w:rsid w:val="0054763E"/>
    <w:rsid w:val="005702F7"/>
    <w:rsid w:val="00576D71"/>
    <w:rsid w:val="005821C0"/>
    <w:rsid w:val="00585D83"/>
    <w:rsid w:val="005869E8"/>
    <w:rsid w:val="005876F7"/>
    <w:rsid w:val="005A417E"/>
    <w:rsid w:val="005A7B40"/>
    <w:rsid w:val="005B0B4D"/>
    <w:rsid w:val="005B1937"/>
    <w:rsid w:val="005C27B6"/>
    <w:rsid w:val="005C7324"/>
    <w:rsid w:val="005D5265"/>
    <w:rsid w:val="005E6C6F"/>
    <w:rsid w:val="00606505"/>
    <w:rsid w:val="00623DD4"/>
    <w:rsid w:val="006244D7"/>
    <w:rsid w:val="00626F53"/>
    <w:rsid w:val="006421FC"/>
    <w:rsid w:val="0064497D"/>
    <w:rsid w:val="00656E18"/>
    <w:rsid w:val="0066765E"/>
    <w:rsid w:val="0067620D"/>
    <w:rsid w:val="00692EAA"/>
    <w:rsid w:val="00694C77"/>
    <w:rsid w:val="006A1581"/>
    <w:rsid w:val="006B2B6D"/>
    <w:rsid w:val="006B2DC6"/>
    <w:rsid w:val="006C2BA7"/>
    <w:rsid w:val="006C75B6"/>
    <w:rsid w:val="006E0BFD"/>
    <w:rsid w:val="006F2441"/>
    <w:rsid w:val="00702D25"/>
    <w:rsid w:val="00704933"/>
    <w:rsid w:val="00712D1F"/>
    <w:rsid w:val="007167ED"/>
    <w:rsid w:val="007245B9"/>
    <w:rsid w:val="007444E1"/>
    <w:rsid w:val="00752AA0"/>
    <w:rsid w:val="00752D78"/>
    <w:rsid w:val="00755640"/>
    <w:rsid w:val="0076203D"/>
    <w:rsid w:val="00772D01"/>
    <w:rsid w:val="007834DC"/>
    <w:rsid w:val="00792C26"/>
    <w:rsid w:val="0079304F"/>
    <w:rsid w:val="007975E2"/>
    <w:rsid w:val="007B747A"/>
    <w:rsid w:val="007C13AD"/>
    <w:rsid w:val="007C2707"/>
    <w:rsid w:val="007C4784"/>
    <w:rsid w:val="007E7E50"/>
    <w:rsid w:val="007F1995"/>
    <w:rsid w:val="00822B47"/>
    <w:rsid w:val="0084702F"/>
    <w:rsid w:val="008502CB"/>
    <w:rsid w:val="00853E8B"/>
    <w:rsid w:val="0087177D"/>
    <w:rsid w:val="00887F14"/>
    <w:rsid w:val="0089677C"/>
    <w:rsid w:val="008A289D"/>
    <w:rsid w:val="008A6025"/>
    <w:rsid w:val="008B2653"/>
    <w:rsid w:val="008C64A4"/>
    <w:rsid w:val="008D74E9"/>
    <w:rsid w:val="008E7033"/>
    <w:rsid w:val="0091649E"/>
    <w:rsid w:val="00932505"/>
    <w:rsid w:val="009325D2"/>
    <w:rsid w:val="00963535"/>
    <w:rsid w:val="00964903"/>
    <w:rsid w:val="0096791F"/>
    <w:rsid w:val="00967DA1"/>
    <w:rsid w:val="00982014"/>
    <w:rsid w:val="00986F4B"/>
    <w:rsid w:val="00990A55"/>
    <w:rsid w:val="009A0A0A"/>
    <w:rsid w:val="009B08CA"/>
    <w:rsid w:val="009B2744"/>
    <w:rsid w:val="009B4116"/>
    <w:rsid w:val="009C72F7"/>
    <w:rsid w:val="009D016F"/>
    <w:rsid w:val="009D1E60"/>
    <w:rsid w:val="00A00342"/>
    <w:rsid w:val="00A023D2"/>
    <w:rsid w:val="00A0382B"/>
    <w:rsid w:val="00A111BB"/>
    <w:rsid w:val="00A135FA"/>
    <w:rsid w:val="00A14CFD"/>
    <w:rsid w:val="00A22A00"/>
    <w:rsid w:val="00A241F5"/>
    <w:rsid w:val="00A43740"/>
    <w:rsid w:val="00A520C7"/>
    <w:rsid w:val="00A54E90"/>
    <w:rsid w:val="00A564B8"/>
    <w:rsid w:val="00A967C1"/>
    <w:rsid w:val="00A9777A"/>
    <w:rsid w:val="00AA4F99"/>
    <w:rsid w:val="00AA5AB8"/>
    <w:rsid w:val="00AC0439"/>
    <w:rsid w:val="00AC4F4A"/>
    <w:rsid w:val="00AC714F"/>
    <w:rsid w:val="00AD00CB"/>
    <w:rsid w:val="00AD322B"/>
    <w:rsid w:val="00AD3638"/>
    <w:rsid w:val="00AE00CB"/>
    <w:rsid w:val="00AE00F1"/>
    <w:rsid w:val="00AE73BE"/>
    <w:rsid w:val="00AF06E9"/>
    <w:rsid w:val="00B0198F"/>
    <w:rsid w:val="00B0421B"/>
    <w:rsid w:val="00B156A4"/>
    <w:rsid w:val="00B33C8C"/>
    <w:rsid w:val="00B34D4C"/>
    <w:rsid w:val="00B41A7A"/>
    <w:rsid w:val="00B47F38"/>
    <w:rsid w:val="00B65CBE"/>
    <w:rsid w:val="00B92CE6"/>
    <w:rsid w:val="00BA3614"/>
    <w:rsid w:val="00BA69F2"/>
    <w:rsid w:val="00BC19F2"/>
    <w:rsid w:val="00BC6938"/>
    <w:rsid w:val="00BC6D72"/>
    <w:rsid w:val="00BD50C1"/>
    <w:rsid w:val="00BE4D8B"/>
    <w:rsid w:val="00BF1E07"/>
    <w:rsid w:val="00BF4137"/>
    <w:rsid w:val="00BF6B29"/>
    <w:rsid w:val="00C0344C"/>
    <w:rsid w:val="00C11C35"/>
    <w:rsid w:val="00C12B76"/>
    <w:rsid w:val="00C17BB2"/>
    <w:rsid w:val="00C208AF"/>
    <w:rsid w:val="00C317BA"/>
    <w:rsid w:val="00C40108"/>
    <w:rsid w:val="00C47F13"/>
    <w:rsid w:val="00C51F96"/>
    <w:rsid w:val="00C54021"/>
    <w:rsid w:val="00C5787C"/>
    <w:rsid w:val="00C62877"/>
    <w:rsid w:val="00C6382C"/>
    <w:rsid w:val="00C82401"/>
    <w:rsid w:val="00C952E2"/>
    <w:rsid w:val="00CA2401"/>
    <w:rsid w:val="00CD2FF7"/>
    <w:rsid w:val="00CD4706"/>
    <w:rsid w:val="00CD77D3"/>
    <w:rsid w:val="00D01427"/>
    <w:rsid w:val="00D138B0"/>
    <w:rsid w:val="00D40628"/>
    <w:rsid w:val="00D668B0"/>
    <w:rsid w:val="00D90462"/>
    <w:rsid w:val="00DA5BEC"/>
    <w:rsid w:val="00DB5E60"/>
    <w:rsid w:val="00DC7CF3"/>
    <w:rsid w:val="00DD3107"/>
    <w:rsid w:val="00DD4070"/>
    <w:rsid w:val="00DF1FCF"/>
    <w:rsid w:val="00E07EF0"/>
    <w:rsid w:val="00E2213F"/>
    <w:rsid w:val="00E22DAB"/>
    <w:rsid w:val="00E256AD"/>
    <w:rsid w:val="00E274E3"/>
    <w:rsid w:val="00E37885"/>
    <w:rsid w:val="00E457F3"/>
    <w:rsid w:val="00E46693"/>
    <w:rsid w:val="00E57CFF"/>
    <w:rsid w:val="00E62CA5"/>
    <w:rsid w:val="00E77E34"/>
    <w:rsid w:val="00E95D2D"/>
    <w:rsid w:val="00EC33C3"/>
    <w:rsid w:val="00EC7CD5"/>
    <w:rsid w:val="00EE4175"/>
    <w:rsid w:val="00EE5A23"/>
    <w:rsid w:val="00EF2CC8"/>
    <w:rsid w:val="00EF50EB"/>
    <w:rsid w:val="00EF5431"/>
    <w:rsid w:val="00EF5FA5"/>
    <w:rsid w:val="00F0105A"/>
    <w:rsid w:val="00F241C4"/>
    <w:rsid w:val="00F3200A"/>
    <w:rsid w:val="00F35E56"/>
    <w:rsid w:val="00F55313"/>
    <w:rsid w:val="00F6358B"/>
    <w:rsid w:val="00F6482E"/>
    <w:rsid w:val="00F73DB8"/>
    <w:rsid w:val="00F76478"/>
    <w:rsid w:val="00F93984"/>
    <w:rsid w:val="00F93CA8"/>
    <w:rsid w:val="00FA57A3"/>
    <w:rsid w:val="00FB65EF"/>
    <w:rsid w:val="00FC3CBC"/>
    <w:rsid w:val="00FE075E"/>
    <w:rsid w:val="00FE41A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E548E926-15B8-8943-9ADE-63BA677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A3C10"/>
    <w:pPr>
      <w:keepNext/>
      <w:keepLines/>
      <w:spacing w:before="240"/>
      <w:outlineLvl w:val="0"/>
    </w:pPr>
    <w:rPr>
      <w:rFonts w:asciiTheme="majorHAnsi" w:eastAsiaTheme="majorEastAsia" w:hAnsiTheme="majorHAnsi" w:cstheme="majorBidi"/>
      <w:b/>
      <w:bCs/>
      <w:color w:val="374C80" w:themeColor="accent1" w:themeShade="BF"/>
      <w:sz w:val="32"/>
      <w:szCs w:val="32"/>
    </w:rPr>
  </w:style>
  <w:style w:type="paragraph" w:styleId="Heading2">
    <w:name w:val="heading 2"/>
    <w:basedOn w:val="Normal"/>
    <w:next w:val="Normal"/>
    <w:link w:val="Heading2Char"/>
    <w:uiPriority w:val="9"/>
    <w:unhideWhenUsed/>
    <w:qFormat/>
    <w:rsid w:val="00792C26"/>
    <w:pPr>
      <w:keepNext/>
      <w:keepLines/>
      <w:spacing w:before="40"/>
      <w:outlineLvl w:val="1"/>
    </w:pPr>
    <w:rPr>
      <w:rFonts w:asciiTheme="majorHAnsi" w:eastAsiaTheme="majorEastAsia" w:hAnsiTheme="majorHAnsi" w:cstheme="majorBidi"/>
      <w:b/>
      <w:bCs/>
      <w:color w:val="374C80" w:themeColor="accent1" w:themeShade="BF"/>
      <w:sz w:val="28"/>
      <w:szCs w:val="28"/>
    </w:rPr>
  </w:style>
  <w:style w:type="paragraph" w:styleId="Heading3">
    <w:name w:val="heading 3"/>
    <w:basedOn w:val="Normal"/>
    <w:next w:val="Normal"/>
    <w:link w:val="Heading3Char"/>
    <w:uiPriority w:val="9"/>
    <w:unhideWhenUsed/>
    <w:qFormat/>
    <w:rsid w:val="007B747A"/>
    <w:pPr>
      <w:keepNext/>
      <w:keepLines/>
      <w:spacing w:before="40"/>
      <w:outlineLvl w:val="2"/>
    </w:pPr>
    <w:rPr>
      <w:rFonts w:asciiTheme="majorHAnsi" w:eastAsiaTheme="majorEastAsia" w:hAnsiTheme="majorHAnsi" w:cstheme="majorBidi"/>
      <w:b/>
      <w:bCs/>
      <w:color w:val="243255" w:themeColor="accent1" w:themeShade="7F"/>
    </w:rPr>
  </w:style>
  <w:style w:type="paragraph" w:styleId="Heading4">
    <w:name w:val="heading 4"/>
    <w:basedOn w:val="Normal"/>
    <w:next w:val="Normal"/>
    <w:link w:val="Heading4Char"/>
    <w:uiPriority w:val="9"/>
    <w:unhideWhenUsed/>
    <w:qFormat/>
    <w:rsid w:val="00853E8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4A3C10"/>
    <w:rPr>
      <w:rFonts w:asciiTheme="majorHAnsi" w:eastAsiaTheme="majorEastAsia" w:hAnsiTheme="majorHAnsi" w:cstheme="majorBidi"/>
      <w:b/>
      <w:bCs/>
      <w:color w:val="374C80" w:themeColor="accent1" w:themeShade="BF"/>
      <w:sz w:val="32"/>
      <w:szCs w:val="32"/>
    </w:rPr>
  </w:style>
  <w:style w:type="character" w:customStyle="1" w:styleId="Heading2Char">
    <w:name w:val="Heading 2 Char"/>
    <w:basedOn w:val="DefaultParagraphFont"/>
    <w:link w:val="Heading2"/>
    <w:uiPriority w:val="9"/>
    <w:rsid w:val="00792C26"/>
    <w:rPr>
      <w:rFonts w:asciiTheme="majorHAnsi" w:eastAsiaTheme="majorEastAsia" w:hAnsiTheme="majorHAnsi" w:cstheme="majorBidi"/>
      <w:b/>
      <w:bCs/>
      <w:color w:val="374C80" w:themeColor="accent1" w:themeShade="BF"/>
      <w:sz w:val="28"/>
      <w:szCs w:val="28"/>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7B747A"/>
    <w:rPr>
      <w:rFonts w:asciiTheme="majorHAnsi" w:eastAsiaTheme="majorEastAsia" w:hAnsiTheme="majorHAnsi" w:cstheme="majorBidi"/>
      <w:b/>
      <w:bCs/>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 w:type="paragraph" w:styleId="FootnoteText">
    <w:name w:val="footnote text"/>
    <w:basedOn w:val="Normal"/>
    <w:link w:val="FootnoteTextChar"/>
    <w:uiPriority w:val="99"/>
    <w:semiHidden/>
    <w:unhideWhenUsed/>
    <w:rsid w:val="00606505"/>
    <w:rPr>
      <w:sz w:val="20"/>
      <w:szCs w:val="20"/>
    </w:rPr>
  </w:style>
  <w:style w:type="character" w:customStyle="1" w:styleId="FootnoteTextChar">
    <w:name w:val="Footnote Text Char"/>
    <w:basedOn w:val="DefaultParagraphFont"/>
    <w:link w:val="FootnoteText"/>
    <w:uiPriority w:val="99"/>
    <w:semiHidden/>
    <w:rsid w:val="00606505"/>
    <w:rPr>
      <w:rFonts w:eastAsiaTheme="minorEastAsia"/>
      <w:sz w:val="20"/>
      <w:szCs w:val="20"/>
    </w:rPr>
  </w:style>
  <w:style w:type="character" w:styleId="FootnoteReference">
    <w:name w:val="footnote reference"/>
    <w:basedOn w:val="DefaultParagraphFont"/>
    <w:uiPriority w:val="99"/>
    <w:semiHidden/>
    <w:unhideWhenUsed/>
    <w:rsid w:val="00606505"/>
    <w:rPr>
      <w:vertAlign w:val="superscript"/>
    </w:rPr>
  </w:style>
  <w:style w:type="paragraph" w:customStyle="1" w:styleId="Code">
    <w:name w:val="Code"/>
    <w:basedOn w:val="Normal"/>
    <w:qFormat/>
    <w:rsid w:val="005A7B40"/>
    <w:rPr>
      <w:rFonts w:ascii="JetBrains Mono Medium" w:hAnsi="JetBrains Mono Medium"/>
      <w:sz w:val="18"/>
      <w:szCs w:val="18"/>
    </w:rPr>
  </w:style>
  <w:style w:type="table" w:styleId="GridTable1Light-Accent3">
    <w:name w:val="Grid Table 1 Light Accent 3"/>
    <w:basedOn w:val="TableNormal"/>
    <w:uiPriority w:val="46"/>
    <w:rsid w:val="00AC0439"/>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C0439"/>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AC0439"/>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Accent1">
    <w:name w:val="Grid Table 1 Light Accent 1"/>
    <w:basedOn w:val="TableNormal"/>
    <w:uiPriority w:val="46"/>
    <w:rsid w:val="004F755F"/>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B747A"/>
    <w:rPr>
      <w:color w:val="605E5C"/>
      <w:shd w:val="clear" w:color="auto" w:fill="E1DFDD"/>
    </w:rPr>
  </w:style>
  <w:style w:type="paragraph" w:customStyle="1" w:styleId="xmsonormal">
    <w:name w:val="x_msonormal"/>
    <w:basedOn w:val="Normal"/>
    <w:rsid w:val="0066765E"/>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66765E"/>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76478"/>
    <w:rPr>
      <w:rFonts w:eastAsiaTheme="minorEastAsia"/>
    </w:rPr>
  </w:style>
  <w:style w:type="character" w:customStyle="1" w:styleId="Heading4Char">
    <w:name w:val="Heading 4 Char"/>
    <w:basedOn w:val="DefaultParagraphFont"/>
    <w:link w:val="Heading4"/>
    <w:uiPriority w:val="9"/>
    <w:rsid w:val="00853E8B"/>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28">
      <w:bodyDiv w:val="1"/>
      <w:marLeft w:val="0"/>
      <w:marRight w:val="0"/>
      <w:marTop w:val="0"/>
      <w:marBottom w:val="0"/>
      <w:divBdr>
        <w:top w:val="none" w:sz="0" w:space="0" w:color="auto"/>
        <w:left w:val="none" w:sz="0" w:space="0" w:color="auto"/>
        <w:bottom w:val="none" w:sz="0" w:space="0" w:color="auto"/>
        <w:right w:val="none" w:sz="0" w:space="0" w:color="auto"/>
      </w:divBdr>
    </w:div>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00676095">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597369117">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791939558">
      <w:bodyDiv w:val="1"/>
      <w:marLeft w:val="0"/>
      <w:marRight w:val="0"/>
      <w:marTop w:val="0"/>
      <w:marBottom w:val="0"/>
      <w:divBdr>
        <w:top w:val="none" w:sz="0" w:space="0" w:color="auto"/>
        <w:left w:val="none" w:sz="0" w:space="0" w:color="auto"/>
        <w:bottom w:val="none" w:sz="0" w:space="0" w:color="auto"/>
        <w:right w:val="none" w:sz="0" w:space="0" w:color="auto"/>
      </w:divBdr>
    </w:div>
    <w:div w:id="950010500">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197308276">
      <w:bodyDiv w:val="1"/>
      <w:marLeft w:val="0"/>
      <w:marRight w:val="0"/>
      <w:marTop w:val="0"/>
      <w:marBottom w:val="0"/>
      <w:divBdr>
        <w:top w:val="none" w:sz="0" w:space="0" w:color="auto"/>
        <w:left w:val="none" w:sz="0" w:space="0" w:color="auto"/>
        <w:bottom w:val="none" w:sz="0" w:space="0" w:color="auto"/>
        <w:right w:val="none" w:sz="0" w:space="0" w:color="auto"/>
      </w:divBdr>
    </w:div>
    <w:div w:id="1276448892">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761681753">
      <w:bodyDiv w:val="1"/>
      <w:marLeft w:val="0"/>
      <w:marRight w:val="0"/>
      <w:marTop w:val="0"/>
      <w:marBottom w:val="0"/>
      <w:divBdr>
        <w:top w:val="none" w:sz="0" w:space="0" w:color="auto"/>
        <w:left w:val="none" w:sz="0" w:space="0" w:color="auto"/>
        <w:bottom w:val="none" w:sz="0" w:space="0" w:color="auto"/>
        <w:right w:val="none" w:sz="0" w:space="0" w:color="auto"/>
      </w:divBdr>
    </w:div>
    <w:div w:id="1928683258">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45258779">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9.png"/><Relationship Id="rId42" Type="http://schemas.openxmlformats.org/officeDocument/2006/relationships/customXml" Target="ink/ink5.xml"/><Relationship Id="rId47" Type="http://schemas.microsoft.com/office/2007/relationships/hdphoto" Target="media/hdphoto9.wdp"/><Relationship Id="rId63" Type="http://schemas.openxmlformats.org/officeDocument/2006/relationships/image" Target="media/image29.png"/><Relationship Id="rId68" Type="http://schemas.openxmlformats.org/officeDocument/2006/relationships/customXml" Target="ink/ink11.xml"/><Relationship Id="rId84" Type="http://schemas.openxmlformats.org/officeDocument/2006/relationships/fontTable" Target="fontTable.xml"/><Relationship Id="rId16" Type="http://schemas.openxmlformats.org/officeDocument/2006/relationships/hyperlink" Target="https://github.com/Brackeys/Tower-Defense-Tutorial" TargetMode="External"/><Relationship Id="rId11" Type="http://schemas.openxmlformats.org/officeDocument/2006/relationships/hyperlink" Target="https://store.steampowered.com/app/246420/" TargetMode="External"/><Relationship Id="rId32" Type="http://schemas.openxmlformats.org/officeDocument/2006/relationships/image" Target="media/image14.png"/><Relationship Id="rId37" Type="http://schemas.openxmlformats.org/officeDocument/2006/relationships/image" Target="media/image16.png"/><Relationship Id="rId53" Type="http://schemas.microsoft.com/office/2007/relationships/hdphoto" Target="media/hdphoto12.wdp"/><Relationship Id="rId58" Type="http://schemas.openxmlformats.org/officeDocument/2006/relationships/customXml" Target="ink/ink6.xml"/><Relationship Id="rId74" Type="http://schemas.openxmlformats.org/officeDocument/2006/relationships/customXml" Target="ink/ink14.xml"/><Relationship Id="rId79" Type="http://schemas.openxmlformats.org/officeDocument/2006/relationships/hyperlink" Target="https://youtu.be/UayhmBDIvd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hyperlink" Target="https://www.youtube.com/channel/UCeQhZOvNKSBRU0Mdg7V44wA"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customXml" Target="ink/ink9.xml"/><Relationship Id="rId69" Type="http://schemas.openxmlformats.org/officeDocument/2006/relationships/image" Target="media/image32.png"/><Relationship Id="rId77" Type="http://schemas.openxmlformats.org/officeDocument/2006/relationships/hyperlink" Target="https://github.com/Epacnoss/NEA-Code" TargetMode="External"/><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customXml" Target="ink/ink13.xml"/><Relationship Id="rId80" Type="http://schemas.openxmlformats.org/officeDocument/2006/relationships/image" Target="media/image3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customXml" Target="ink/ink3.xml"/><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1.png"/><Relationship Id="rId20" Type="http://schemas.microsoft.com/office/2007/relationships/hdphoto" Target="media/hdphoto1.wdp"/><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customXml" Target="ink/ink8.xml"/><Relationship Id="rId70" Type="http://schemas.openxmlformats.org/officeDocument/2006/relationships/customXml" Target="ink/ink12.xml"/><Relationship Id="rId75" Type="http://schemas.openxmlformats.org/officeDocument/2006/relationships/image" Target="media/image3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customXml" Target="ink/ink2.xml"/><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hyperlink" Target="https://apps.apple.com/gb/app/kingdom-rush/id516378985" TargetMode="External"/><Relationship Id="rId31" Type="http://schemas.microsoft.com/office/2007/relationships/hdphoto" Target="media/hdphoto6.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ongregate.com/games/Ninjakiwi/bloons-td-5" TargetMode="External"/><Relationship Id="rId18" Type="http://schemas.openxmlformats.org/officeDocument/2006/relationships/image" Target="media/image7.svg"/><Relationship Id="rId39" Type="http://schemas.openxmlformats.org/officeDocument/2006/relationships/image" Target="media/image17.png"/><Relationship Id="rId34" Type="http://schemas.openxmlformats.org/officeDocument/2006/relationships/customXml" Target="ink/ink1.xml"/><Relationship Id="rId50" Type="http://schemas.openxmlformats.org/officeDocument/2006/relationships/image" Target="media/image23.png"/><Relationship Id="rId55" Type="http://schemas.microsoft.com/office/2007/relationships/hdphoto" Target="media/hdphoto13.wdp"/><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3.wdp"/><Relationship Id="rId40" Type="http://schemas.openxmlformats.org/officeDocument/2006/relationships/customXml" Target="ink/ink4.xml"/><Relationship Id="rId45" Type="http://schemas.microsoft.com/office/2007/relationships/hdphoto" Target="media/hdphoto8.wdp"/><Relationship Id="rId66" Type="http://schemas.openxmlformats.org/officeDocument/2006/relationships/customXml" Target="ink/ink10.xml"/><Relationship Id="rId61" Type="http://schemas.openxmlformats.org/officeDocument/2006/relationships/image" Target="media/image28.png"/><Relationship Id="rId8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47.461"/>
    </inkml:context>
    <inkml:brush xml:id="br0">
      <inkml:brushProperty name="width" value="0.05" units="cm"/>
      <inkml:brushProperty name="height" value="0.05" units="cm"/>
    </inkml:brush>
  </inkml:definitions>
  <inkml:trace contextRef="#ctx0" brushRef="#br0">195 12 24575,'0'18'0,"0"3"0,0 12 0,0 11 0,0 6 0,0 13 0,0 2 0,0 0 0,0-10 0,0-3 0,0-4 0,0-13 0,0-2 0,0-22 0,0-4 0,0 0 0,0-3 0,0 0 0,0 0 0,0 0 0,0 1 0,0-1 0,0-4 0,0-2 0,0-6 0,0-3 0,2 1 0,1-2 0,1 0 0,1 2 0,0 0 0,1 3 0,4 3 0,6 1 0,3 1 0,3 2 0,3 0 0,2 0 0,-1 0 0,-1 0 0,-6 2 0,0 3 0,-4 6 0,1 3 0,1 5 0,-2 5 0,2 3 0,-3 11 0,-2 6 0,2 10 0,-6 10 0,2-13 0,-5 6 0,0-14 0,-4-3 0,2-2 0,-3-11 0,0-5 0,-3 3 0,-21 6 0,-3 2 0,-13 0 0,-9 1 0,-15 8 0,7-11 0,-7 5 0,22-22 0,2-2 0,0-1 0,2-5 0,15-3 0,1-3 0,9 0 0,1 0 0,5-2 0,1 0 0,4-5 0,-2 3 0,3-5 0,-1 4 0,2-1 0,0 1 0,0 3 0,0 0 0</inkml:trace>
  <inkml:trace contextRef="#ctx0" brushRef="#br0" timeOffset="1214">75 0 24575,'9'0'0,"0"0"0,6 0 0,5 0 0,48 0 0,-14 7 0,18-3 0,-27 9 0,-18-7 0,4 1 0,-6-2 0,-6-2 0,-3 2 0,-8-1 0,-3-1 0,-2-1 0,-1-1 0,0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33.760"/>
    </inkml:context>
    <inkml:brush xml:id="br0">
      <inkml:brushProperty name="width" value="0.05" units="cm"/>
      <inkml:brushProperty name="height" value="0.05" units="cm"/>
    </inkml:brush>
  </inkml:definitions>
  <inkml:trace contextRef="#ctx0" brushRef="#br0">1630 585 24575,'-34'0'0,"4"-6"0,-40-7 0,28 2 0,-37-9 0,24 5 0,8 4 0,-5-3 0,13 4 0,10 4 0,-4-1 0,20 0 0,0 6 0,4-3 0,6 2 0,-1 0 0,4-2 0,2 1 0,1 0 0,3 0 0,1-1 0,2-1 0,0-2 0,1 2 0,-1-2 0,0 3 0,0-1 0,-2 2 0,2-1 0,2-7 0,5-4 0,2-6 0,5-2 0,2 1 0,-7 2 0,8-1 0,-12 8 0,5-1 0,-6 4 0,-3 3 0,-4 2 0,-2 3 0,0 2 0,0 0 0,-1 2 0,-1 3 0,-2 4 0,0 7 0,0 10 0,2 5 0,-1 1 0,5 18 0,-2-22 0,0 22 0,1-18 0,-2-1 0,1 2 0,0-14 0,-3 0 0,3-7 0,-3-2 0,1-4 0,-2 1 0,0-3 0,2-2 0,-2 2 0,4-3 0,-4 0 0,2-1 0</inkml:trace>
  <inkml:trace contextRef="#ctx0" brushRef="#br0" timeOffset="1985">993 748 24575,'2'10'0,"6"-1"0,3 10 0,5-7 0,7 10 0,-9-8 0,11 3 0,-7 0 0,5-2 0,1 2 0,-2-8 0,-2 4 0,11-2 0,-2-1 0,2-2 0,-6-3 0,-10-5 0,0 0 0,3 0 0,1 0 0,11 0 0,-3 0 0,7 0 0,0-3 0,0-3 0,5-4 0,3-7 0,-1-3 0,-1-4 0,-7 1 0,-6-1 0,-3 6 0,-2-6 0,-3 6 0,-1-5 0,0 0 0,-6-1 0,3-8 0,-5 4 0,1-5 0,-3 7 0,-2 0 0,-1 4 0,1 3 0,-3 3 0,-1 2 0,-2 4 0,0 0 0,0 1 0,-5-7 0,-1 5 0,-12-18 0,4 14 0,-11-15 0,4 4 0,2 2 0,-9-11 0,15 17 0,-11-9 0,10 8 0,0 4 0,-2-4 0,-1 3 0,3 4 0,-8-10 0,8 10 0,-6-5 0,5 4 0,-7-1 0,8 3 0,-7-2 0,8 5 0,0 1 0,1 2 0,3 3 0,-3-5 0,-2 6 0,-5-4 0,5 5 0,-4-2 0,5 1 0,-2-1 0,0 2 0,0 0 0,2 0 0,1 0 0,3 0 0,-6 0 0,4 0 0,-4 0 0,3 2 0,-3 1 0,1 2 0,-3 1 0,4-2 0,0 3 0,-4 1 0,6 2 0,-4 0 0,3 0 0,-6 9 0,4-4 0,-3 6 0,7-7 0,0-1 0,2-1 0,1 3 0,2-5 0,0 2 0,2-5 0,-1 1 0,4-1 0,-2 0 0,2 2 0,0 1 0,-6 12 0,2-4 0,-2 8 0,1-8 0,5-2 0,-5 2 0,4 4 0,-1-5 0,2 4 0,0 1 0,0-8 0,0 5 0,0-12 0,0-1 0,0-1 0,0-1 0,0 0 0,0 0 0,2-2 0,0 4 0,3 2 0,0 2 0,0 8 0,0-2 0,1 10 0,-1-4 0,1 4 0,-1-4 0,1-3 0,-1-1 0,0-5 0,-1-4 0,1 0 0,-3-2 0,2-2 0,-3 0 0,2-4 0,0 1 0,1-2 0,-2 0 0,0 0 0</inkml:trace>
  <inkml:trace contextRef="#ctx0" brushRef="#br0" timeOffset="3442">1015 511 24575,'-12'0'0,"-9"0"0,7 0 0,-19 0 0,-29 0 0,11 0 0,-23 0 0,38 0 0,-1 0 0,10 0 0,-3 0 0,1 0 0,2 0 0,1 0 0,0 0 0,1 0 0,5 0 0,-18 0 0,18 0 0,-14 0 0,18 0 0,-6 0 0,6 0 0,-5-5 0,2 3 0,0-2 0,-6 4 0,8 0 0,-8 0 0,6 0 0,-3-3 0,3 2 0,1-1 0,5 2 0,-1 0 0,4 0 0,-2 0 0,0 0 0,2 0 0,-2 0 0,3 0 0,2 0 0,0-2 0,3 0 0,2-2 0,0-1 0,2 1 0,0 0 0,0-3 0,0 3 0,4-3 0,4 0 0,4 1 0,3-1 0,1 0 0,-1-1 0,3-3 0,-2 1 0,9-4 0,-8 0 0,2 2 0,0-4 0,-8 8 0,8-8 0,-9 6 0,5-3 0,-5 3 0,0 1 0,-1-1 0,-4 3 0,1 1 0,-2 2 0,0-1 0,1 1 0,-1 0 0,-2 0 0,0 1 0,-2 1 0</inkml:trace>
  <inkml:trace contextRef="#ctx0" brushRef="#br0" timeOffset="4570">6 496 24575,'14'1'0,"0"5"0,-4 6 0,-2-1 0,7 6 0,-6-5 0,17 21 0,-10-13 0,5 10 0,-11-19 0,-1 0 0,-4-4 0,4 0 0,-6 2 0,3-4 0,-2 4 0,1-5 0,2 3 0,-3-3 0,0 2 0,0-1 0,0-1 0,-1 0 0,-2-4 0,-1 2 0</inkml:trace>
  <inkml:trace contextRef="#ctx0" brushRef="#br0" timeOffset="6667">1906 504 24575,'92'0'0,"0"0"0,-4 0 0,-18 0 0,-43 0 0,3 0 0,-8 0 0,3 0 0,2 0 0,2 3 0,9 0 0,-2 3 0,11 1 0,-3 0 0,-4-1 0,19 4 0,-20-6 0,12 1 0,-17-2 0,-4-2 0,8 1 0,-6 1 0,2-2 0,-1 1 0,-2 1 0,4-2 0,-1 4 0,-8-4 0,-4 2 0,3-1 0,-14-2 0,4 3 0,-14-3 0,-11 0 0,2-2 0,-11-1 0,9-4 0,-5 1 0,5 0 0,-16-9 0,11 7 0,-16-13 0,11 9 0,0-2 0,-7-7 0,10 6 0,-9-3 0,11 3 0,-3 4 0,8 1 0,0 3 0,4 2 0,2 1 0,-1 2 0,1 0 0,2 0 0,0 2 0,2-2 0</inkml:trace>
  <inkml:trace contextRef="#ctx0" brushRef="#br0" timeOffset="8075">3053 810 24575,'33'-35'0,"-4"7"0,-29 22 0,4-3 0,-3 2 0,2-1 0,0 2 0,1 3 0,1-6 0,1 4 0,-1-2 0,1 3 0,-1 0 0,-1-1 0,0 3 0,-2-2 0,2 2 0,-2-2 0,3-3 0,1 0 0,1-2 0,4-2 0,-1 1 0,-1 1 0,-3 3 0,-1 3 0,-1-1 0,-2 4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20.068"/>
    </inkml:context>
    <inkml:brush xml:id="br0">
      <inkml:brushProperty name="width" value="0.05" units="cm"/>
      <inkml:brushProperty name="height" value="0.05" units="cm"/>
    </inkml:brush>
  </inkml:definitions>
  <inkml:trace contextRef="#ctx0" brushRef="#br0">453 284 24575,'9'0'0,"3"0"0,8-6 0,5 4 0,12-8 0,4 5 0,-1-2 0,7-2 0,-12 2 0,4-1 0,-10 4 0,-6 1 0,-10 3 0,-1 0 0,-6 0 0,-1 0 0,-2 2 0,-1 1 0,-2 2 0,0 4 0,0-3 0,0 5 0,0-5 0,0 5 0,0-5 0,-2 5 0,-2-4 0,-1 1 0,-4-3 0,3 1 0,-2-1 0,0 1 0,1-1 0,-1-1 0,3 0 0,-1-3 0,3 4 0,1-2 0,2 2 0,0 1 0,0-1 0,0 0 0,0 1 0,0-1 0,2 0 0,1 1 0,0-1 0,2 1 0,-2 2 0,0-2 0,2 2 0,-2 0 0,0-2 0,0 6 0,-1-6 0,-1 2 0,1 0 0,-2-2 0,0 3 0,0-4 0,0 0 0,0 1 0,0-1 0,0 0 0,-5-2 0,-2 0 0,-4-3 0,-1 0 0,-4 0 0,3 0 0,-14 3 0,-10 2 0,1 2 0,-4 1 0,13 2 0,6-2 0,-3 1 0,5-2 0,3-1 0,0 0 0,7-2 0,1-2 0,2-2 0,3 0 0,1 0 0</inkml:trace>
  <inkml:trace contextRef="#ctx0" brushRef="#br0" timeOffset="2469">410 739 24575,'12'0'0,"-2"0"0,5 0 0,0 0 0,5 0 0,13 3 0,-2 4 0,6 1 0,-9-1 0,-3-1 0,-2-2 0,-7 2 0,0 0 0,-5-2 0,1-2 0,0-2 0,4 0 0,0 0 0,3 0 0,5 0 0,0 0 0,0 0 0,0 0 0,-1-6 0,-2-1 0,2-7 0,-3 1 0,3-1 0,3-7 0,4-2 0,-8-3 0,3 1 0,-11 1 0,3 2 0,-3-1 0,-4 7 0,-1 0 0,-3 4 0,-3 0 0,0 3 0,-3 1 0,0 3 0,0-4 0,0 3 0,0-2 0,0 2 0,0-2 0,0 2 0,-3-8 0,0 7 0,-5-6 0,2 6 0,-3-1 0,4 0 0,-1 2 0,0-3 0,-2 1 0,2 2 0,-7-22 0,2 11 0,0-16 0,1 10 0,0 2 0,-1-11 0,-3 2 0,2 0 0,-2-2 0,7 12 0,-6-1 0,6 6 0,-1 6 0,2 1 0,-5 2 0,5 3 0,-5 1 0,6 2 0,-1 0 0,-6 0 0,5-3 0,-7 0 0,5-3 0,-11 0 0,9 0 0,-11 2 0,13-1 0,-7 4 0,4-1 0,0 2 0,-3 0 0,2 0 0,-6 0 0,3 0 0,-3 0 0,2 0 0,-1 0 0,-7 0 0,7 2 0,-9 2 0,2 3 0,3-1 0,-6 1 0,5 0 0,-6 3 0,3-2 0,-2 6 0,9-4 0,-14 4 0,13-3 0,-12 2 0,16-3 0,0 0 0,0 2 0,7-6 0,-2 5 0,-2 2 0,0 0 0,-4 7 0,8-7 0,-3 2 0,5-3 0,-5 3 0,0 6 0,-7 14 0,1-3 0,3 1 0,4-5 0,2-8 0,4 8 0,-4-8 0,6 4 0,-9 20 0,4-14 0,-5 19 0,6-21 0,3-3 0,1-2 0,3-3 0,0-1 0,0-5 0,0 0 0,0-8 0,0 2 0,5-2 0,2-3 0,8 3 0,-2-6 0,5 3 0,-1 0 0,2 1 0,1 5 0,3-1 0,-2 4 0,2-2 0,0 1 0,2-2 0,-1-2 0,4 0 0,-4-3 0,5-1 0,-1-3 0,0 0 0,1 0 0,4 0 0,-4 0 0,8 0 0,-3-3 0,5-2 0,-5 1 0,3-3 0,-3 3 0,15-4 0,-3 3 0,17-5 0,-16 5 0,5-6 0,-14 3 0,1 0 0,-1 4 0,-4-3 0,3 7 0,-7-4 0,-1 4 0,-2 0 0,-2 0 0,-1 0 0,-9 0 0,-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08.438"/>
    </inkml:context>
    <inkml:brush xml:id="br0">
      <inkml:brushProperty name="width" value="0.05" units="cm"/>
      <inkml:brushProperty name="height" value="0.05" units="cm"/>
    </inkml:brush>
  </inkml:definitions>
  <inkml:trace contextRef="#ctx0" brushRef="#br0">594 975 24575,'81'-37'0,"0"0"0,0 0 0,0 0 0,0 0 0,10-9 0,4-3 0,-14 11 0,-28 29 0,-28 45 0,-5 18 0,-10 0 0,8 16 0,-9 10 0,-3-25 0,-2 44 0,-4-35 0,0 26 0,0-22 0,-45-7 0,-27 9 0,12-9 0,3 12-238,-3-16 1,-14 7 0,20-23 237,30-31 0,8-4 0,-4 0 0,12 0 0,-5-3 0,13 2 0,29 7 712,1-3-712,20 6 0,3-7 0,-11 0 0,8-3 0,-2-2 0,-8-3 0,3 0 0,-5 0 0,-4 0 0,3 0 0,-7 0 0,3 0 0,-5 0 0,1 0 0,-5 3 0,-1-2 0,-3 5 0,-4-3 0,-1 1 0,-6-2 0,3-2 0,-6 3 0,2-3 0,-5 3 0,-1-3 0</inkml:trace>
  <inkml:trace contextRef="#ctx0" brushRef="#br0" timeOffset="2497">960 2174 24575,'15'0'0,"8"0"0,16 0 0,5 0 0,6 0 0,-14 0 0,16 0 0,-20 0 0,33 0 0,-30 0 0,59 0 0,-49 0 0,42 0 0,-38 0 0,-4 0 0,-2 0 0,0 0 0,7 0 0,-8 0 0,22 0 0,-21 0 0,5-3 0,-2-1 0,2-8 0,-9 3 0,14-7 0,-28 5 0,8-4 0,-8-2 0,0-1 0,-8-3 0,10-14 0,-15 12 0,12-25 0,-12 11 0,0 1 0,4-10 0,-8 15 0,7-13 0,-7 6 0,3-1 0,-3 1 0,0-1 0,-4-4 0,-1 12 0,-3-11 0,0 17 0,0-13 0,0 4 0,-4-15 0,0 3 0,-8-9 0,2 6 0,-5-1 0,2 0 0,0 10 0,-2-7 0,3 12 0,-4-9 0,1 6 0,3 4 0,-7-9 0,6 8 0,-6-8 0,6-1 0,-5 0 0,-4-28 0,2 30 0,-4-26 0,6 37 0,2-13 0,-7 9 0,8 2 0,-8 2 0,9 7 0,-13-11 0,12 17 0,-18-12 0,18 16 0,-16-3 0,13 0 0,-9 2 0,1 1 0,2 1 0,-8 1 0,14 5 0,-23-7 0,22 9 0,-14-6 0,-6 3 0,-2 1 0,-21-2 0,21 5 0,-1 0 0,2 4 0,12 0 0,-19 0 0,7 0 0,3 0 0,-6 0 0,-7 0 0,20 3 0,-27 1 0,-5 9 0,16 0 0,-13 0 0,-3 13 0,29-12 0,-26 12 0,27-11 0,-31 17 0,21-13 0,-19 14 0,29-15 0,-11 7 0,10-5 0,-12 8 0,20-13 0,-21 18 0,17-16 0,-7 11 0,20-16 0,0 4 0,-11 11 0,7-7 0,-6 6 0,14-14 0,0 0 0,2 0 0,2 0 0,-5 4 0,2 4 0,-3-2 0,4 1 0,4-4 0,0-2 0,-10 25 0,8-14 0,-8 16 0,9-9 0,0-5 0,-14 47 0,14-39 0,-13 34 0,16-44 0,0 19 0,1-14 0,3 13 0,0-18 0,0 20 0,0-16 0,0 14 0,0-8 0,0 1 0,2-3 0,3 14 0,5-17 0,2 11 0,8 7 0,-6-23 0,28 48 0,-24-44 0,27 35 0,-26-40 0,23 23 0,-17-21 0,26 22 0,-27-27 0,19 11 0,-17-16 0,16 8 0,-15-8 0,19 4 0,-23-8 0,23 8 0,-23-11 0,23 15 0,-23-14 0,13 9 0,-7-7 0,1 3 0,12 2 0,-18-5 0,8 3 0,-12-7 0,4 6 0,4-2 0,-7-1 0,2 0 0,-10-4 0,9 1 0,-8-1 0,5 0 0,-3 0 0,-4 0 0,4 1 0,-5-4 0,5 2 0,-4-4 0,11 5 0,-9-2 0,17-1 0,-13 3 0,14-5 0,-8 5 0,1-6 0,2 7 0,-2-6 0,-1 5 0,-4-6 0,-1 3 0,-7 0 0,-2-3 0,-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00.794"/>
    </inkml:context>
    <inkml:brush xml:id="br0">
      <inkml:brushProperty name="width" value="0.05" units="cm"/>
      <inkml:brushProperty name="height" value="0.05" units="cm"/>
    </inkml:brush>
  </inkml:definitions>
  <inkml:trace contextRef="#ctx0" brushRef="#br0">855 487 24575,'0'63'0,"0"-1"0,0 0 0,0-6 0,0-8 0,0 11 0,0-19 0,0 50 0,0-40 0,0 37 0,0-41 0,0 10 0,0-13 0,0 4 0,0-21 0,0 21 0,0-19 0,0 15 0,0-23 0,0 8 0,0-4 0,0 9 0,0-8 0,0 7 0,0-7 0,0 18 0,0-15 0,0 14 0,0-21 0,0 2 0,0-6 0,0-2 0,0-6 0,0 1 0,0-4 0,0 2 0,0-5 0,0 0 0</inkml:trace>
  <inkml:trace contextRef="#ctx0" brushRef="#br0" timeOffset="1005">539 940 24575,'0'-16'0,"7"-7"0,5-7 0,7-8 0,5-2 0,11-18 0,-8 13 0,3-3 0,-8 19 0,-7 4 0,3-1 0,0-4 0,-7 17 0,2-2 0,-10 12 0,2-3 0,-2 2 0,3-6 0,0 6 0,-1-4 0,1-1 0,-1 3 0,1-2 0,-1 5 0,-2-2 0,0 4 0,-3-1 0</inkml:trace>
  <inkml:trace contextRef="#ctx0" brushRef="#br0" timeOffset="2566">329 1806 24575,'23'0'0,"4"0"0,29 0 0,-9 0 0,11 0 0,-19 0 0,-7 0 0,-7 0 0,-5 0 0,-5 0 0,-6 0 0,-1 0 0,-2 0 0,2 0 0,1 0 0,24 0 0,1 0 0,11 0 0,-3 0 0,-8 0 0,4 0 0,1 0 0,-1 0 0,0 0 0,-8 0 0,-2 0 0,-8 0 0,-4 0 0,-4 0 0,-3 0 0,-4 0 0,0 0 0,1 0 0,5 0 0,-1 0 0,13 0 0,-6 0 0,10 0 0,2 0 0,-3 0 0,6 0 0,-12 0 0,0 0 0,-5 0 0,-6 0 0,0 0 0,-4 0 0,-2 0 0,-1 0 0</inkml:trace>
  <inkml:trace contextRef="#ctx0" brushRef="#br0" timeOffset="5583">598 2039 24575,'30'0'0,"2"0"0,-8 0 0,5 0 0,3 0 0,-2 0 0,7 0 0,-3 0 0,-4 0 0,-2 0 0,-12 0 0,-1 0 0,-3 0 0,17 0 0,-14 0 0,30 0 0,-22 0 0,14 0 0,-9 0 0,-3 0 0,-2 0 0,-7 0 0,0 0 0,-4 0 0,-3 0 0,2 0 0,-2 0 0,6 0 0,1 0 0,4 0 0,-1 0 0,1-3 0,-1 2 0,-3-2 0,3 3 0,2-3 0,-3 0 0,6-3 0,-12 2 0,11-2 0,-6 3 0,7-4 0,-5 0 0,1 1 0,-1-1 0,1 0 0,-4 1 0,-1 0 0,-3 0 0,3 0 0,-2-3 0,10-2 0,-2-2 0,8-5 0,0 3 0,5-8 0,-12 9 0,10-8 0,-14 5 0,13-10 0,-16 8 0,4-2 0,-10 5 0,-3 3 0,4-5 0,-4 1 0,-2-2 0,2-9 0,-2-2 0,0 0 0,0-7 0,-4 12 0,0-18 0,0 3 0,0 0 0,0 2 0,0 5 0,0-1 0,0 0 0,0 1 0,0 5 0,-3-1 0,-1 1 0,-11-19 0,2 5 0,-5-7 0,6 11 0,-2 10 0,3-1 0,0 1 0,-2 7 0,6-2 0,-4 10 0,3-6 0,-3 7 0,4-4 0,-5 1 0,2-1 0,-3-4 0,0 0 0,0-3 0,-1 2 0,1-2 0,0 3 0,0 1 0,0-1 0,-1 0 0,1 1 0,-4-6 0,-7-6 0,-6-10 0,4 4 0,-1 2 0,12 8 0,-11-4 0,7 4 0,-9-8 0,3 9 0,5 0 0,-5 1 0,-2-6 0,7 14 0,-6-9 0,10 16 0,3-2 0,-2 2 0,0 1 0,2 3 0,-2 0 0,3 3 0,-17-6 0,9 7 0,-13-7 0,5 9 0,6-6 0,-6 5 0,4-2 0,0 3 0,-5 0 0,1 0 0,-5 0 0,7 0 0,-6 0 0,-1 0 0,6 0 0,-10 0 0,12 0 0,-13 4 0,12 0 0,-11 3 0,3 4 0,-2 1 0,5 0 0,0-2 0,-4 6 0,11-4 0,-16 8 0,27-10 0,-10 2 0,2 6 0,3-6 0,-6 12 0,11-14 0,-4 6 0,6-7 0,1 6 0,-10 3 0,11 0 0,-11 5 0,10-6 0,0 2 0,0 1 0,-14 20 0,10-16 0,-12 17 0,14-18 0,1-2 0,1 2 0,0 0 0,3-2 0,-13 40 0,11-32 0,-11 32 0,16-37 0,1 4 0,-6 28 0,7-16 0,-10 17 0,11-20 0,-2-7 0,3-2 0,0 0 0,0-8 0,0 0 0,0-1 0,0-3 0,0 8 0,3-4 0,1 8 0,2-8 0,1 7 0,0 2 0,3 10 0,-2-8 0,2 1 0,-4-13 0,0-3 0,1 0 0,5 0 0,-4-3 0,8 3 0,-7-1 0,1 1 0,2 4 0,-2-1 0,3 1 0,0-1 0,-3-3 0,3 7 0,1-1 0,-2-1 0,9 11 0,-13-13 0,9 8 0,-7-3 0,1-4 0,2 8 0,-3-8 0,7 12 0,-4-10 0,0 3 0,-1-10 0,-2 0 0,-1-5 0,2 5 0,-5-9 0,3 2 0,-4-2 0,3-1 0,-2 1 0,6 0 0,-3-1 0,2 1 0,5 3 0,0-2 0,0 2 0,3-2 0,-3-1 0,3 1 0,1-1 0,5 3 0,-5-2 0,2 2 0,-4-2 0,-5-1 0,2 0 0,-3 0 0,4 0 0,-4 0 0,7 0 0,-6 0 0,9 1 0,-5-3 0,11 2 0,1-2 0,5 3 0,0-2 0,13 2 0,-15-3 0,16 4 0,-14 0 0,9-1 0,-7-2 0,-11-2 0,-1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6 24575,'4'17'0,"1"-8"0,2 2 0,1-6 0,0 2 0,-1 1 0,1 4 0,0 1 0,1 9 0,0 1 0,10 6 0,-2 10 0,7-7 0,8 22 0,-14-28 0,18 21 0,-21-27 0,5 14 0,-4-20 0,-6 7 0,2-12 0,-4 3 0,-1-4 0,-3 0 0,3-4 0,-3 3 0,1-3 0,-2 3 0,0 1 0,-2 0 0,4-1 0,-2 1 0,-2-1 0,2 1 0,-3 0 0,0-1 0,4-2 0,-3-10 0,6-4 0,-2-13 0,8-1 0,7-17 0,22-21 0,9-15-944,7-2 944,-22 33 0,1-2-886,7-8 1,2-3 885,3-3 0,4-4-768,-11 14 0,2-2 0,0 1 768,21-19 0,2 1 0,-22 21 0,-1-1 0,2 1 0,4 1 0,0 0 0,-2 1 0,9-15 0,-2 4-450,-3 9 1,-3 2 449,-7 3 0,-4 3 550,27-19-550,-1-12 0,-18 26 1507,-10 10-1507,-16 15 2476,-2 0-2476,-10 15 1179,0-1-1179,-7 10 51,-2 1 1,-3 1-1,0-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6:14.528"/>
    </inkml:context>
    <inkml:brush xml:id="br0">
      <inkml:brushProperty name="width" value="0.05" units="cm"/>
      <inkml:brushProperty name="height" value="0.05" units="cm"/>
    </inkml:brush>
  </inkml:definitions>
  <inkml:trace contextRef="#ctx0" brushRef="#br0">644 244 24575,'-4'-2'0,"0"0"0,0 2 0,-1 0 0,-4 0 0,0 0 0,-9 6 0,1 4 0,0 2 0,2 1 0,4-4 0,0 3 0,-5 5 0,4-3 0,0 0 0,7-6 0,2-1 0,-2 2 0,3-3 0,-1 4 0,2-3 0,0 2 0,1-2 0,0 0 0,0 2 0,0 1 0,0 5 0,0-2 0,4 4 0,0-2 0,4 0 0,2 2 0,0-1 0,4 0 0,-1 1 0,2-3 0,0 1 0,-3-3 0,2 0 0,-5-4 0,3 2 0,-3-4 0,-1 0 0,-3-2 0,1-1 0,-3 0 0,-1-1 0,0 2 0,0-2 0,-1 3 0,0-2 0,-1 11 0,0-5 0,-2 11 0,-5 0 0,0-6 0,-3 5 0,-3-6 0,1-1 0,-1-2 0,0-1 0,0-4 0,-1 0 0,-1-1 0,-4-3 0,8 0 0,-11-1 0,8 0 0,0-2 0,1 0 0,3-6 0,3 3 0,-3-4 0,5 5 0,1-3 0,0 0 0,2 1 0,0-1 0,2 4 0,0-1 0,0 2 0,0-2 0,0 0 0,5-5 0,0 0 0,4-3 0,3-4 0,2-5 0,5-5 0,1-2 0,-2 1 0,-1 2 0,-1 0 0,-3 6 0,0 1 0,-5 7 0,2-1 0,-3 5 0,1-3 0,-1 5 0,-1-2 0,0 4 0,-1-1 0,-1 1 0,2-1 0,-1 0 0,1-2 0,1 0 0,-2 1 0,4-3 0,-3 1 0,3-4 0,-4 3 0,4-6 0,-4 2 0,2-2 0,-2-1 0,-2 5 0,0-1 0,-1 4 0,-1-1 0,-1 1 0,0 3 0,-3-4 0,0 5 0,-5-1 0,-1 0 0,-6 0 0,4 0 0,-2 1 0,2 0 0,3 2 0,-4-2 0,2 3 0,1-1 0,-1 1 0,3 0 0,0 0 0,2 0 0,1 0 0,1 0 0,0 0 0,2 1 0,0 0 0,1 1 0,0 0 0</inkml:trace>
  <inkml:trace contextRef="#ctx0" brushRef="#br0" timeOffset="2441">117 1082 24575,'10'0'0,"1"0"0,2 0 0,1 0 0,-1 0 0,-1 0 0,2-1 0,10-4 0,-3 3 0,6-4 0,-6 4 0,-4-3 0,6 2 0,-6-1 0,2 2 0,0-2 0,-4 2 0,4-2 0,-4-1 0,0 2 0,-2-2 0,2 0 0,-4 1 0,3-1 0,-3-1 0,0 1 0,3-1 0,-3 0 0,4 0 0,-4 1 0,7-5 0,-7 3 0,2-3 0,2 1 0,-8 2 0,6-3 0,-2 0 0,0-1 0,0-2 0,-1 0 0,0-2 0,0-1 0,2-2 0,-2 1 0,2-1 0,-3 5 0,0-2 0,-2 5 0,0-2 0,1 1 0,-1 1 0,2-2 0,-4 0 0,3 1 0,-2-3 0,0 4 0,0-3 0,-1 1 0,-1 3 0,2-6 0,-1 1 0,2-5 0,-1 1 0,-1-3 0,0-3 0,0 4 0,-1-9 0,0 14 0,0-10 0,-1 11 0,-2 0 0,1-3 0,-2 6 0,0-7 0,0 6 0,0-5 0,-3-1 0,-1-4 0,-3 1 0,1 3 0,-7-13 0,7 19 0,-7-14 0,5 15 0,1 0 0,-1 0 0,-2-2 0,3 6 0,-5-8 0,6 8 0,-3-5 0,-4-1 0,4 4 0,-3-2 0,4 5 0,-2 0 0,2 2 0,-6-3 0,6 3 0,-3-1 0,-3 0 0,5 1 0,-12-2 0,12 4 0,-14-4 0,11 5 0,-7-3 0,3 4 0,3-1 0,-3 1 0,1 0 0,4 0 0,-8 0 0,6 0 0,-6 4 0,2-1 0,2 5 0,-5 1 0,-3 4 0,-1 0 0,-10 9 0,17-10 0,-4 4 0,1 0 0,9-5 0,-9 5 0,-11 13 0,16-17 0,-15 17 0,10-13 0,9-4 0,-8 3 0,9-4 0,1-2 0,0 0 0,3-1 0,-5 6 0,5-6 0,-3 5 0,5-5 0,1-3 0,-6 12 0,5-7 0,-3 5 0,3-4 0,-2 9 0,1-6 0,-1 8 0,4-11 0,-3 8 0,3-6 0,-1 8 0,3 0 0,0-5 0,0 12 0,0-12 0,0 7 0,2-4 0,2 2 0,1 0 0,4 2 0,-1-2 0,1 2 0,-1-2 0,-2-5 0,3 6 0,-2-7 0,2 1 0,1 2 0,-1-5 0,1 5 0,0-3 0,-1 0 0,-2-4 0,8 13 0,-3-8 0,3 8 0,-2-7 0,-5-4 0,0-2 0,2 3 0,-4-6 0,8 8 0,-5-7 0,4 4 0,1-2 0,-5-3 0,8 3 0,-9-6 0,9 4 0,-9-5 0,5 2 0,-3-3 0,1 1 0,-3-2 0,0 0 0,-1-1 0,-2-1 0,3 0 0,-4 0 0,2 0 0,-4 0 0,0 0 0</inkml:trace>
  <inkml:trace contextRef="#ctx0" brushRef="#br0" timeOffset="3818">280 1085 24575,'0'7'0,"1"1"0,0 1 0,2-2 0,-1 9 0,2-5 0,1 17 0,1-7 0,-1 6 0,0-10 0,1 8 0,-2-6 0,1 3 0,2 0 0,-3-12 0,2 8 0,-3-8 0,1 2 0,-1-3 0,0-1 0,0-1 0,-1-1 0,0-1 0,0-1 0,-1-1 0,1 0 0,-2-1 0,2 0 0,-2 1 0,1-1 0,0 0 0,0-1 0,0 0 0,1-1 0,0-1 0,0 0 0,0-2 0,1 0 0,0-1 0,2-2 0,1 1 0,3-3 0,0-1 0,1-2 0,1 1 0,-2-1 0,0 1 0,-2 2 0,-1 1 0,0 2 0,-3 1 0,0 0 0,-1 2 0,-1 1 0,1-1 0,-1 2 0,-1-2 0,1 1 0</inkml:trace>
  <inkml:trace contextRef="#ctx0" brushRef="#br0" timeOffset="4754">305 1420 24575,'-7'0'0,"1"-1"0,-6-5 0,7 3 0,-9-5 0,-5-4 0,3 5 0,-3-5 0,9 7 0,4 3 0,1-1 0,0 1 0,1 1 0,-2-4 0,0 4 0,-1-4 0,-1 1 0,2 0 0,-5-3 0,3 2 0,0 0 0,3 1 0,1 1 0,0 2 0,2 0 0,0 0 0,1 0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6:04.244"/>
    </inkml:context>
    <inkml:brush xml:id="br0">
      <inkml:brushProperty name="width" value="0.05" units="cm"/>
      <inkml:brushProperty name="height" value="0.05" units="cm"/>
    </inkml:brush>
  </inkml:definitions>
  <inkml:trace contextRef="#ctx0" brushRef="#br0">237 644 24575,'29'0'0,"16"0"0,23 0 0,16-8-1509,-24 1 0,3-2 1509,0-5 0,3-2 0,16 0 0,2-1-899,3-4 1,1 0 898,-2 1 0,-3 1 0,-13 5 0,-5 0 418,-14 2 0,-3 1-418,31-1 0,-21 1 0,8 1 1369,-22 1-1369,-17 9 2305,-10-3-2305,-8 3 305,-7 13-305,0 4 0,-2 30 0,-15 11 0,-9 27-570,2-33 0,-2 1 570,1-1 0,-2 0 0,-6 12 0,-1-1 0,5-6 0,1-3 0,-1-7 0,0-1-211,0 3 1,1-3 210,-15 25 0,5-12 0,1 5 0,16-30 0,-5 3 1115,12-10-1115,-1-11 446,10-4-446,-3-5 0,5-1 0,-1-5 0,6-2 0,-3-1 0,3 0 0</inkml:trace>
  <inkml:trace contextRef="#ctx0" brushRef="#br0" timeOffset="791">829 1134 24575,'22'0'0,"8"0"0,41-4 0,5-1 0,-20 2 0,3 1-523,0 0 0,1 0 523,-7 2 0,1 0 0,9 0 0,1 0 0,-6 0 0,-3 0 0,33 0 0,-33 0 0,-1 0 0,29 0 0,4 0 215,-2 0-215,-23 0 0,-27 0 0,10 0 0,-7 0 0,-7 0 788,-1 0-788,-18 2 43,-8-1-43,3 1 0,-5-2 0,0 0 0</inkml:trace>
  <inkml:trace contextRef="#ctx0" brushRef="#br0" timeOffset="3241">305 1697 24575,'22'0'0,"8"5"0,-2-1 0,11 11 0,-1-1 0,48 15 0,-31-13 0,-7-2 0,0 0 0,6-2 0,4 3 0,1-1 0,-1-3 0,6 1 0,1-2 0,5-2 0,0 0 0,0 0 0,-5-4 0,24 0 0,-28-4 0,22 0 0,-33 0 0,2 0 0,-4 0 0,5-4 0,-4-6 0,9-2 0,-8-12 0,8 5 0,-6-10 0,3 3 0,-4-6 0,22-20 0,2-4 0,-7 1-286,4-1 1,-6 2 285,-32 20 0,-2-3 0,1 1 0,17-44 0,-17 29 0,9-34 0,-27 48 0,-1-8 0,-5 13 0,4-11 571,-6-10-571,3 11 0,-4-3 0,1-11 0,-3 15 0,-1-22 0,-3 15 0,0 0 0,-6 0 0,-8-2 0,-8 5 0,-7-6 0,-2 9 0,-1-1 0,-2 6 0,0 6 0,0-2 0,9 13 0,-15-12 0,11 17 0,-15-11 0,1 12 0,-1-2 0,-4 2 0,-5 0 0,4 0 0,-9 3 0,17 1 0,-25 2 0,22 2 0,-24 1 0,19-1 0,-9 5 0,-1-5 0,-1 5 0,-8-3 0,-5 2 0,10 1 0,-18-2 0,44 3 0,-33 0 0,49 0 0,-38 0 0,24 0 0,-22 0 0,3 0 0,-5 0 0,1 0 0,12 0 0,-5 0 0,11 0 0,-4 0 0,-8 4 0,22-1 0,-19 4 0,27-2 0,-28 2 0,16 2 0,-13 1 0,8 3 0,11-1 0,-17 4 0,25-4 0,-17 3 0,21-4 0,-10 6 0,6-5 0,1 5 0,1-4 0,-1 12 0,3-9 0,-4 10 0,7-13 0,-6 14 0,1-5 0,1 6 0,4-9 0,5-1 0,0-2 0,-6 13 0,7-8 0,-5 8 0,7-7 0,-6 27 0,7-17 0,-6 31 0,6-13 0,1 2 0,-1-2 0,4 6 0,0-14 0,0 16 0,3-14 0,3-9 0,4 2 0,2-6 0,3 4 0,-3-5 0,3-1 0,-2-9 0,-1 5 0,4-8 0,-5 2 0,5-3 0,-5-1 0,4-1 0,-4 1 0,4-5 0,-5 5 0,12 0 0,-7 1 0,10 0 0,-5 1 0,6-3 0,-5-1 0,11 4 0,-8-8 0,10 7 0,-8-5 0,11 2 0,-15-2 0,27 2 0,-22-1 0,12 0 0,-6 4 0,-12-7 0,11 8 0,-13-8 0,4 5 0,-1 0 0,-6-3 0,10 6 0,-6-3 0,21 15 0,-10-4 0,16 9 0,-10-7 0,-4-7 0,12 14 0,-16-16 0,8 10 0,2-6 0,-17-12 0,20 12 0,-14-9 0,10 4 0,5-1 0,5-3 0,11 2 0,1 0 0,-5-4 0,18 8 0,-32-11 0,26 7 0,-35-9 0,2 0 0,-8 0 0,-6-3 0,-4 0 0,-3-3 0,-3 0 0,-1 0 0,-4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57.091"/>
    </inkml:context>
    <inkml:brush xml:id="br0">
      <inkml:brushProperty name="width" value="0.05" units="cm"/>
      <inkml:brushProperty name="height" value="0.05" units="cm"/>
    </inkml:brush>
  </inkml:definitions>
  <inkml:trace contextRef="#ctx0" brushRef="#br0">690 274 24575,'-7'0'0,"-2"0"0,5 0 0,-8 0 0,7 0 0,-7 4 0,-6 12 0,6-1 0,-9 8 0,10-4 0,-2-3 0,4 6 0,-4-3 0,-5 25 0,7-10 0,-8 11 0,12-8 0,-2 3 0,-1 5 0,2 13 0,-2-13 0,2 27 0,5-18 0,-1 21 0,4-16 0,0-14 0,0 6 0,0-15 0,0 7 0,0-9 0,5 0 0,1-11 0,5 2 0,2-11 0,-3 1 0,5-5 0,-3-3 0,3 0 0,7-1 0,-2-3 0,9-1 0,-3-2 0,8-5 0,-2-8 0,7-11 0,-5-10 0,3-4 0,-13 5 0,1-4 0,-10 9 0,-2-2 0,-2 1 0,-7 9 0,-2-2 0,-2 10 0,0 0 0,-2 5 0,-2 0 0,-21-5 0,9 6 0,-24-10 0,19 12 0,-12-7 0,7 7 0,-8-4 0,3 4 0,1 1 0,1 1 0,9 1 0,-5-2 0,9 3 0,-5 0 0,5 0 0,-6 0 0,3 0 0,-3 3 0,0 0 0,0 2 0,3 1 0,-2-1 0,7 0 0,-1 0 0,6-3 0,2 2 0,2-1 0,3 1 0,2-2 0,0 0 0</inkml:trace>
  <inkml:trace contextRef="#ctx0" brushRef="#br0" timeOffset="2313">217 1586 24575,'17'0'0,"-5"0"0,9 0 0,3 0 0,30 0 0,4 0 0,-3 0 0,-5 0 0,-26 0 0,14 0 0,-8 0 0,1 0 0,-2 0 0,-3 0 0,0-3 0,3 3 0,1-8 0,-5 4 0,7-5 0,-1 0 0,-5 2 0,18-6 0,-19 4 0,13-6 0,-4-1 0,-3-2 0,7-5 0,-1 0 0,1-8 0,-1 0 0,-3-7 0,-2 0 0,2-7 0,-8-1 0,-3 8 0,-4-3 0,-6 10 0,-1 0 0,-3 1 0,-4 8 0,-1 3 0,-2 1 0,-2 2 0,-3-9 0,-3 4 0,-3-16 0,-10 5 0,1-11 0,-6-2 0,4-4 0,3 13 0,-7-19 0,11 30 0,-7-17 0,2 14 0,5 1 0,-9-8 0,7 5 0,-3-4 0,2 7 0,-11-21 0,13 22 0,-16-19 0,12 21 0,-4-3 0,2 6 0,-1 1 0,4 6 0,-2 0 0,-2 3 0,6 3 0,-9-3 0,11 6 0,-5-5 0,-1 4 0,0-4 0,0 4 0,1-2 0,0 3 0,2-3 0,-3 5 0,4-4 0,-3 4 0,-1-2 0,-3-1 0,3 3 0,-3-2 0,3 4 0,-3-1 0,0 2 0,-7 0 0,8 0 0,-4 0 0,10 0 0,-7 5 0,8-1 0,-10 6 0,4 1 0,0 1 0,-2 4 0,3-5 0,-5 9 0,0-4 0,3 0 0,2-1 0,6-6 0,-7 7 0,4-2 0,-4 3 0,3 0 0,3-1 0,-14 12 0,11-6 0,-9 7 0,9-3 0,5-6 0,-2 5 0,6-6 0,0 3 0,3-6 0,2 2 0,0-6 0,3 3 0,0-5 0,0 7 0,0 11 0,0-3 0,0 9 0,0 4 0,0 4 0,0 17 0,0 0 0,0 4 0,0-3 0,0 4 0,0-22 0,0 8 0,0-1 0,0-6 0,3 5 0,0-23 0,2-6 0,0 0 0,0-4 0,1 0 0,0-3 0,2 3 0,2-3 0,0 4 0,0-1 0,0 0 0,3-2 0,-3 1 0,6 0 0,-6 1 0,6-1 0,-6-2 0,2 0 0,0-2 0,-2 2 0,2-2 0,-3-3 0,1 2 0,2-4 0,-3 4 0,3-4 0,-2 2 0,1-2 0,-1-1 0,5 1 0,-5 0 0,4-2 0,-1-1 0,5-2 0,-2 0 0,5 0 0,-2 0 0,7 0 0,-3 0 0,6 0 0,10 0 0,-2 0 0,10 0 0,-26 0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2:55:51.835"/>
    </inkml:context>
    <inkml:brush xml:id="br0">
      <inkml:brushProperty name="width" value="0.05" units="cm"/>
      <inkml:brushProperty name="height" value="0.05" units="cm"/>
    </inkml:brush>
  </inkml:definitions>
  <inkml:trace contextRef="#ctx0" brushRef="#br0">337 1665 24575,'71'29'0,"0"-1"0,-3-1 0,-15-6 0,-37-16 0,3 2 0,-4-4 0,1 2 0,2-5 0,-2 3 0,5-3 0,-5 0 0,2 0 0,0 0 0,-2 0 0,3 0 0,-7 0 0,3 0 0,-5 0 0,1 0 0,-1 0 0,-1 0 0,3-3 0,7-3 0,1-2 0,9-4 0,-3-2 0,34-18 0,-29 13 0,28-14 0,-39 18 0,7-3 0,-7 1 0,0 0 0,0-3 0,1 2 0,0-6 0,2 3 0,-1-6 0,3-2 0,2-7 0,-6 10 0,1-8 0,-1 9 0,3-15 0,-5 14 0,0-9 0,-1 8 0,-4-5 0,8-12 0,-8 5 0,6-9 0,-10 16 0,9-9 0,-12 14 0,7-4 0,-8 6 0,2 6 0,-5 3 0,-1 2 0,1-14 0,-2-1 0,2-6 0,-3-2 0,0 9 0,0-23 0,0 20 0,0-20 0,0 24 0,-2-3 0,-1 7 0,-10-10 0,4 14 0,-11-24 0,8 25 0,-4-14 0,3 15 0,-2-8 0,2 11 0,-1-7 0,2 10 0,2-1 0,-5 2 0,2 3 0,-6-7 0,3 8 0,-3-7 0,-7 4 0,11 1 0,-13-3 0,8 2 0,3 3 0,-4-2 0,8 5 0,-5-5 0,5 5 0,-5-4 0,-5 1 0,2 0 0,-9-3 0,11 4 0,-2 2 0,-2-2 0,6 2 0,-7 0 0,0-2 0,6 4 0,-22-5 0,24 3 0,-24-3 0,22 1 0,-14-1 0,12 0 0,-6 0 0,4 1 0,3 2 0,1-2 0,3 4 0,0-1 0,-4 0 0,6 1 0,-5-1 0,3 2 0,-8 0 0,3 0 0,-9 0 0,15 0 0,-7 0 0,2 0 0,5 2 0,-10 1 0,10 1 0,-11 7 0,11-2 0,-7 2 0,9-2 0,-11 6 0,8-4 0,-10 7 0,14-6 0,-7-1 0,1 7 0,0 0 0,0-1 0,4 2 0,3-7 0,0 3 0,-4 7 0,0-1 0,2-1 0,-2 1 0,6-7 0,-3 10 0,-12 14 0,8-5 0,-6 8 0,9-12 0,-4 10 0,-4 18 0,-1-12 0,7 3 0,5-22 0,1-3 0,4 2 0,-3-6 0,7-3 0,-3-2 0,3 5 0,0-4 0,0 6 0,0-9 0,0 3 0,0 18 0,-2-7 0,1 14 0,-2-14 0,3 7 0,0-12 0,0 8 0,0-13 0,0 5 0,0-2 0,0 0 0,0 2 0,0 2 0,3-4 0,0 10 0,2-10 0,1 10 0,0-2 0,0-1 0,6 11 0,-5-15 0,5 11 0,-4-11 0,1 1 0,0 3 0,2-1 0,-5-5 0,5 5 0,-6-9 0,6 5 0,-6-5 0,5 2 0,-4-2 0,1-1 0,0-3 0,-1 3 0,3-3 0,-1 3 0,2 1 0,6 3 0,-5-6 0,12 13 0,-9-16 0,10 13 0,-4-11 0,3 3 0,-3-2 0,1-4 0,-2-2 0,3 1 0,0-2 0,7 3 0,-8-4 0,15 1 0,-15 0 0,20 0 0,-13 0 0,14 1 0,-7-1 0,-4 0 0,19 1 0,-15-4 0,22 1 0,-13-4 0,8 0 0,-2 0 0,7 0 0,-3 0 0,5 0 0,-1-4 0,-25 3 0,-7-2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9F96-4567-4B4D-BDEC-8B88CEA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587</Words>
  <Characters>7745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9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2</cp:revision>
  <cp:lastPrinted>2020-02-18T11:00:00Z</cp:lastPrinted>
  <dcterms:created xsi:type="dcterms:W3CDTF">2020-02-26T21:02:00Z</dcterms:created>
  <dcterms:modified xsi:type="dcterms:W3CDTF">2020-02-26T21:02:00Z</dcterms:modified>
</cp:coreProperties>
</file>